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F52AF" w:rsidRPr="0064534B" w14:paraId="14A0E3DF" w14:textId="77777777" w:rsidTr="00160745">
        <w:tc>
          <w:tcPr>
            <w:tcW w:w="6522" w:type="dxa"/>
          </w:tcPr>
          <w:p w14:paraId="2F03E31B" w14:textId="77777777" w:rsidR="005F52AF" w:rsidRPr="0064534B" w:rsidRDefault="005F52AF" w:rsidP="00160745">
            <w:bookmarkStart w:id="0" w:name="TitleOfDoc"/>
            <w:bookmarkStart w:id="1" w:name="SW0000"/>
            <w:bookmarkEnd w:id="0"/>
            <w:r w:rsidRPr="0064534B">
              <w:rPr>
                <w:noProof/>
                <w:lang w:val="en-US"/>
              </w:rPr>
              <w:drawing>
                <wp:inline distT="0" distB="0" distL="0" distR="0" wp14:anchorId="78D0E3D8" wp14:editId="00C1DC5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32C46B2" w14:textId="77777777" w:rsidR="005F52AF" w:rsidRPr="0064534B" w:rsidRDefault="005F52AF" w:rsidP="00160745">
            <w:pPr>
              <w:pStyle w:val="Lettrine"/>
            </w:pPr>
            <w:r w:rsidRPr="0064534B">
              <w:t>F</w:t>
            </w:r>
          </w:p>
        </w:tc>
      </w:tr>
      <w:tr w:rsidR="005F52AF" w:rsidRPr="0064534B" w14:paraId="327C3D2E" w14:textId="77777777" w:rsidTr="00160745">
        <w:trPr>
          <w:trHeight w:val="219"/>
        </w:trPr>
        <w:tc>
          <w:tcPr>
            <w:tcW w:w="6522" w:type="dxa"/>
          </w:tcPr>
          <w:p w14:paraId="7B52A73E" w14:textId="77777777" w:rsidR="005F52AF" w:rsidRPr="0064534B" w:rsidRDefault="005F52AF" w:rsidP="00160745">
            <w:pPr>
              <w:pStyle w:val="upove"/>
            </w:pPr>
            <w:r w:rsidRPr="0064534B">
              <w:t>Union internationale pour la protection des obtentions végétales</w:t>
            </w:r>
          </w:p>
        </w:tc>
        <w:tc>
          <w:tcPr>
            <w:tcW w:w="3117" w:type="dxa"/>
          </w:tcPr>
          <w:p w14:paraId="2CE6EF6F" w14:textId="77777777" w:rsidR="005F52AF" w:rsidRPr="0064534B" w:rsidRDefault="005F52AF" w:rsidP="00160745"/>
        </w:tc>
      </w:tr>
    </w:tbl>
    <w:p w14:paraId="6343EEF7" w14:textId="77777777" w:rsidR="005F52AF" w:rsidRPr="0064534B" w:rsidRDefault="005F52AF" w:rsidP="005F52AF">
      <w:pPr>
        <w:spacing w:after="0"/>
      </w:pPr>
    </w:p>
    <w:p w14:paraId="40337117" w14:textId="77777777" w:rsidR="005F52AF" w:rsidRPr="0064534B" w:rsidRDefault="005F52AF" w:rsidP="005F52AF">
      <w:pPr>
        <w:spacing w:after="0"/>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F52AF" w:rsidRPr="0064534B" w14:paraId="55896E3B" w14:textId="77777777" w:rsidTr="004D0EDF">
        <w:tc>
          <w:tcPr>
            <w:tcW w:w="6512" w:type="dxa"/>
          </w:tcPr>
          <w:p w14:paraId="108666C2" w14:textId="77777777" w:rsidR="005F52AF" w:rsidRPr="00DD75EA" w:rsidRDefault="005F52AF" w:rsidP="00160745">
            <w:pPr>
              <w:pStyle w:val="Sessiontc"/>
              <w:spacing w:line="240" w:lineRule="auto"/>
            </w:pPr>
            <w:r w:rsidRPr="00DD75EA">
              <w:t>Conseil</w:t>
            </w:r>
          </w:p>
          <w:p w14:paraId="0F20ED6E" w14:textId="77777777" w:rsidR="005F52AF" w:rsidRPr="00DD75EA" w:rsidRDefault="005F52AF" w:rsidP="00160745">
            <w:pPr>
              <w:pStyle w:val="Sessiontcplacedate"/>
              <w:rPr>
                <w:sz w:val="22"/>
              </w:rPr>
            </w:pPr>
            <w:r w:rsidRPr="00DD75EA">
              <w:t>Cinquante-quatrième session ordinaire</w:t>
            </w:r>
            <w:r w:rsidRPr="00DD75EA">
              <w:br/>
              <w:t>Genève, 30 octobre 2020</w:t>
            </w:r>
          </w:p>
        </w:tc>
        <w:tc>
          <w:tcPr>
            <w:tcW w:w="3127" w:type="dxa"/>
          </w:tcPr>
          <w:p w14:paraId="7D415D57" w14:textId="77777777" w:rsidR="005F52AF" w:rsidRPr="00DD75EA" w:rsidRDefault="005F52AF" w:rsidP="00160745">
            <w:pPr>
              <w:pStyle w:val="Doccode"/>
            </w:pPr>
            <w:r w:rsidRPr="00DD75EA">
              <w:t>C/54/6</w:t>
            </w:r>
          </w:p>
          <w:p w14:paraId="4FA6BE47" w14:textId="77777777" w:rsidR="005F52AF" w:rsidRPr="00DD75EA" w:rsidRDefault="005F52AF" w:rsidP="00160745">
            <w:pPr>
              <w:pStyle w:val="Docoriginal"/>
            </w:pPr>
            <w:r w:rsidRPr="00DD75EA">
              <w:t>Original :</w:t>
            </w:r>
            <w:r w:rsidRPr="00DD75EA">
              <w:rPr>
                <w:b w:val="0"/>
                <w:spacing w:val="0"/>
              </w:rPr>
              <w:t xml:space="preserve"> anglais</w:t>
            </w:r>
          </w:p>
          <w:p w14:paraId="4ADE8462" w14:textId="58512ECA" w:rsidR="005F52AF" w:rsidRPr="0064534B" w:rsidRDefault="005F52AF" w:rsidP="00EE0E6E">
            <w:pPr>
              <w:pStyle w:val="Docoriginal"/>
            </w:pPr>
            <w:r w:rsidRPr="00DD75EA">
              <w:t>Date :</w:t>
            </w:r>
            <w:r w:rsidRPr="00DD75EA">
              <w:rPr>
                <w:b w:val="0"/>
                <w:spacing w:val="0"/>
              </w:rPr>
              <w:t xml:space="preserve"> 1</w:t>
            </w:r>
            <w:r w:rsidR="00EE0E6E" w:rsidRPr="00DD75EA">
              <w:rPr>
                <w:b w:val="0"/>
                <w:spacing w:val="0"/>
              </w:rPr>
              <w:t>4</w:t>
            </w:r>
            <w:r w:rsidRPr="00DD75EA">
              <w:rPr>
                <w:b w:val="0"/>
                <w:spacing w:val="0"/>
              </w:rPr>
              <w:t xml:space="preserve"> août 2020</w:t>
            </w:r>
          </w:p>
        </w:tc>
      </w:tr>
    </w:tbl>
    <w:p w14:paraId="0421670D" w14:textId="77777777" w:rsidR="005F52AF" w:rsidRPr="0064534B" w:rsidRDefault="005F52AF" w:rsidP="006A644A">
      <w:pPr>
        <w:pStyle w:val="Titleofdoc"/>
      </w:pPr>
      <w:r w:rsidRPr="0064534B">
        <w:t>Rapport du v</w:t>
      </w:r>
      <w:r>
        <w:t>é</w:t>
      </w:r>
      <w:r w:rsidRPr="0064534B">
        <w:t>rificateur externe des comptes</w:t>
      </w:r>
    </w:p>
    <w:p w14:paraId="107B049D" w14:textId="77777777" w:rsidR="005F52AF" w:rsidRPr="0064534B" w:rsidRDefault="005F52AF" w:rsidP="006A644A">
      <w:pPr>
        <w:pStyle w:val="preparedby"/>
        <w:jc w:val="left"/>
      </w:pPr>
      <w:bookmarkStart w:id="2" w:name="Prepared"/>
      <w:bookmarkEnd w:id="2"/>
      <w:r w:rsidRPr="0064534B">
        <w:t>Document établi par le Bureau de l’Union</w:t>
      </w:r>
    </w:p>
    <w:p w14:paraId="5A6CB8ED" w14:textId="77777777" w:rsidR="005F52AF" w:rsidRPr="0064534B" w:rsidRDefault="005F52AF" w:rsidP="006A644A">
      <w:pPr>
        <w:pStyle w:val="Disclaimer"/>
      </w:pPr>
      <w:r w:rsidRPr="0064534B">
        <w:t>Avertissement : le présent document ne représente pas les principes ou les orientations de l’UPOV</w:t>
      </w:r>
    </w:p>
    <w:p w14:paraId="17FF374A" w14:textId="56C4695C" w:rsidR="005F52AF" w:rsidRPr="0064534B" w:rsidRDefault="005F52AF" w:rsidP="005F52AF">
      <w:pPr>
        <w:spacing w:after="0"/>
        <w:jc w:val="both"/>
      </w:pPr>
      <w:r w:rsidRPr="0064534B">
        <w:fldChar w:fldCharType="begin"/>
      </w:r>
      <w:r w:rsidRPr="0064534B">
        <w:instrText xml:space="preserve"> AUTONUM  </w:instrText>
      </w:r>
      <w:r w:rsidRPr="0064534B">
        <w:fldChar w:fldCharType="end"/>
      </w:r>
      <w:r w:rsidRPr="0064534B">
        <w:tab/>
        <w:t>Les états financiers de l’Union pour la protection des obtentions végétales (UPOV) au 31 décembre 2019 et le rapport du vérificateur externe des comptes sont communiqués au Conseil conformément à l’article 6.5 du Règlement financier et règlement d’exécution du Règlement financier de l’UPOV (document UPOV/INF/5/4), qui prévoit que le Conseil examine et appr</w:t>
      </w:r>
      <w:r w:rsidR="00DD75EA">
        <w:t>ouve les états financiers.  Les </w:t>
      </w:r>
      <w:r w:rsidRPr="0064534B">
        <w:t>états financiers pour 2019 figurent dans le document C/54/5.  L’annexe de ce document contient le rapport du vérificateur externe des comptes.</w:t>
      </w:r>
    </w:p>
    <w:p w14:paraId="34F8C788" w14:textId="77777777" w:rsidR="005F52AF" w:rsidRPr="0064534B" w:rsidRDefault="005F52AF" w:rsidP="005F52AF">
      <w:pPr>
        <w:spacing w:after="0"/>
      </w:pPr>
    </w:p>
    <w:p w14:paraId="470B8858" w14:textId="77777777" w:rsidR="005F52AF" w:rsidRPr="0064534B" w:rsidRDefault="005F52AF" w:rsidP="0090368F">
      <w:pPr>
        <w:pStyle w:val="DecisionParagraphs"/>
        <w:rPr>
          <w:rFonts w:cs="Arial"/>
        </w:rPr>
      </w:pPr>
      <w:r w:rsidRPr="0064534B">
        <w:rPr>
          <w:rFonts w:cs="Arial"/>
        </w:rPr>
        <w:fldChar w:fldCharType="begin"/>
      </w:r>
      <w:r w:rsidRPr="0064534B">
        <w:rPr>
          <w:rFonts w:cs="Arial"/>
        </w:rPr>
        <w:instrText xml:space="preserve"> AUTONUM  </w:instrText>
      </w:r>
      <w:r w:rsidRPr="0064534B">
        <w:rPr>
          <w:rFonts w:cs="Arial"/>
        </w:rPr>
        <w:fldChar w:fldCharType="end"/>
      </w:r>
      <w:r w:rsidRPr="0064534B">
        <w:tab/>
        <w:t>Le Conseil est invité à prendre note du contenu du présent document.</w:t>
      </w:r>
    </w:p>
    <w:p w14:paraId="207A6CF1" w14:textId="77777777" w:rsidR="005F52AF" w:rsidRPr="0064534B" w:rsidRDefault="005F52AF" w:rsidP="00EE0E6E">
      <w:pPr>
        <w:spacing w:after="0"/>
      </w:pPr>
    </w:p>
    <w:p w14:paraId="13B20C48" w14:textId="77777777" w:rsidR="005F52AF" w:rsidRPr="0064534B" w:rsidRDefault="005F52AF" w:rsidP="00EE0E6E">
      <w:pPr>
        <w:spacing w:after="0"/>
      </w:pPr>
    </w:p>
    <w:p w14:paraId="308DD882" w14:textId="77777777" w:rsidR="005F52AF" w:rsidRPr="0064534B" w:rsidRDefault="005F52AF" w:rsidP="00EE0E6E">
      <w:pPr>
        <w:spacing w:after="0"/>
      </w:pPr>
    </w:p>
    <w:p w14:paraId="4CB7CF76" w14:textId="77777777" w:rsidR="005F52AF" w:rsidRPr="0064534B" w:rsidRDefault="005F52AF" w:rsidP="00EE0E6E">
      <w:pPr>
        <w:spacing w:after="0"/>
        <w:jc w:val="right"/>
      </w:pPr>
      <w:r w:rsidRPr="0064534B">
        <w:t>[L’annexe suit]</w:t>
      </w:r>
    </w:p>
    <w:p w14:paraId="429ED2B6" w14:textId="77777777" w:rsidR="005F52AF" w:rsidRPr="0064534B" w:rsidRDefault="005F52AF" w:rsidP="00EE0E6E">
      <w:pPr>
        <w:spacing w:after="0"/>
      </w:pPr>
    </w:p>
    <w:p w14:paraId="620658B9" w14:textId="77777777" w:rsidR="005F52AF" w:rsidRPr="0064534B" w:rsidRDefault="005F52AF" w:rsidP="00050E16"/>
    <w:p w14:paraId="28868B6C" w14:textId="77777777" w:rsidR="005F52AF" w:rsidRPr="0064534B" w:rsidRDefault="005F52AF" w:rsidP="009B440E">
      <w:pPr>
        <w:sectPr w:rsidR="005F52AF" w:rsidRPr="0064534B" w:rsidSect="005F52AF">
          <w:headerReference w:type="even" r:id="rId13"/>
          <w:headerReference w:type="default" r:id="rId14"/>
          <w:endnotePr>
            <w:numFmt w:val="decimal"/>
          </w:endnotePr>
          <w:pgSz w:w="11907" w:h="16840" w:code="9"/>
          <w:pgMar w:top="510" w:right="1134" w:bottom="1134" w:left="1134" w:header="510" w:footer="624" w:gutter="0"/>
          <w:cols w:space="708"/>
          <w:titlePg/>
          <w:docGrid w:linePitch="360"/>
        </w:sectPr>
      </w:pPr>
    </w:p>
    <w:p w14:paraId="20EE4549" w14:textId="2E5995EE" w:rsidR="005F52AF" w:rsidRDefault="00EE0E6E" w:rsidP="00EE0E6E">
      <w:pPr>
        <w:spacing w:after="960"/>
        <w:jc w:val="right"/>
      </w:pPr>
      <w:r>
        <w:rPr>
          <w:noProof/>
          <w:lang w:val="en-US"/>
        </w:rPr>
        <w:lastRenderedPageBreak/>
        <w:drawing>
          <wp:inline distT="0" distB="0" distL="0" distR="0" wp14:anchorId="3DD98575" wp14:editId="5CE1A39B">
            <wp:extent cx="1666875" cy="714375"/>
            <wp:effectExtent l="0" t="0" r="9525" b="9525"/>
            <wp:docPr id="1"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tbl>
      <w:tblPr>
        <w:tblW w:w="9855" w:type="dxa"/>
        <w:jc w:val="center"/>
        <w:tblLayout w:type="fixed"/>
        <w:tblCellMar>
          <w:left w:w="0" w:type="dxa"/>
          <w:right w:w="0" w:type="dxa"/>
        </w:tblCellMar>
        <w:tblLook w:val="0600" w:firstRow="0" w:lastRow="0" w:firstColumn="0" w:lastColumn="0" w:noHBand="1" w:noVBand="1"/>
      </w:tblPr>
      <w:tblGrid>
        <w:gridCol w:w="9855"/>
      </w:tblGrid>
      <w:tr w:rsidR="00F028C9" w:rsidRPr="00980EA2" w14:paraId="234BE008" w14:textId="77777777" w:rsidTr="00206810">
        <w:trPr>
          <w:trHeight w:val="4143"/>
          <w:jc w:val="center"/>
        </w:trPr>
        <w:tc>
          <w:tcPr>
            <w:tcW w:w="9855" w:type="dxa"/>
            <w:tcBorders>
              <w:bottom w:val="single" w:sz="4" w:space="0" w:color="auto"/>
            </w:tcBorders>
          </w:tcPr>
          <w:p w14:paraId="3416C97C" w14:textId="53EF5DCC" w:rsidR="00451752" w:rsidRPr="00980EA2" w:rsidRDefault="00411402" w:rsidP="001B57BD">
            <w:pPr>
              <w:pStyle w:val="zzDocType"/>
            </w:pPr>
            <w:r w:rsidRPr="00980EA2">
              <w:t>AOÛT</w:t>
            </w:r>
            <w:r w:rsidR="00945A0C" w:rsidRPr="00980EA2">
              <w:t> </w:t>
            </w:r>
            <w:r w:rsidRPr="00980EA2">
              <w:t>2020</w:t>
            </w:r>
          </w:p>
          <w:p w14:paraId="693C5936" w14:textId="77777777" w:rsidR="00451752" w:rsidRPr="00980EA2" w:rsidRDefault="00451752" w:rsidP="001B57BD">
            <w:pPr>
              <w:pStyle w:val="BodyText"/>
            </w:pPr>
          </w:p>
          <w:p w14:paraId="4B374B2D" w14:textId="77777777" w:rsidR="00451752" w:rsidRPr="00980EA2" w:rsidRDefault="00451752" w:rsidP="001B57BD">
            <w:pPr>
              <w:pStyle w:val="BodyText"/>
            </w:pPr>
          </w:p>
        </w:tc>
      </w:tr>
      <w:tr w:rsidR="00F028C9" w:rsidRPr="00980EA2" w14:paraId="6882E776" w14:textId="77777777" w:rsidTr="00206810">
        <w:trPr>
          <w:trHeight w:val="5561"/>
          <w:jc w:val="center"/>
        </w:trPr>
        <w:tc>
          <w:tcPr>
            <w:tcW w:w="9855" w:type="dxa"/>
            <w:tcBorders>
              <w:top w:val="single" w:sz="4" w:space="0" w:color="auto"/>
            </w:tcBorders>
          </w:tcPr>
          <w:p w14:paraId="30DE4EDA" w14:textId="77777777" w:rsidR="09C3EEBE" w:rsidRPr="00980EA2" w:rsidRDefault="09C3EEBE" w:rsidP="09C3EEBE">
            <w:pPr>
              <w:pStyle w:val="zzDepartmentname"/>
            </w:pPr>
            <w:r w:rsidRPr="00980EA2">
              <w:t>Union internationale pour la protection des obtentions végétales</w:t>
            </w:r>
          </w:p>
          <w:p w14:paraId="5B83C0A9" w14:textId="13E40B30" w:rsidR="00451752" w:rsidRPr="00980EA2" w:rsidRDefault="09C3EEBE" w:rsidP="001B57BD">
            <w:pPr>
              <w:pStyle w:val="zzReporttitle"/>
              <w:rPr>
                <w:color w:val="auto"/>
              </w:rPr>
            </w:pPr>
            <w:r w:rsidRPr="00980EA2">
              <w:rPr>
                <w:color w:val="auto"/>
              </w:rPr>
              <w:t>Rapport du vérificateur externe des comptes sur les états financiers de l</w:t>
            </w:r>
            <w:r w:rsidR="008D4E62" w:rsidRPr="00980EA2">
              <w:rPr>
                <w:color w:val="auto"/>
              </w:rPr>
              <w:t>’</w:t>
            </w:r>
            <w:r w:rsidRPr="00980EA2">
              <w:rPr>
                <w:color w:val="auto"/>
              </w:rPr>
              <w:t xml:space="preserve">UPOV </w:t>
            </w:r>
            <w:r w:rsidR="008D4E62" w:rsidRPr="00980EA2">
              <w:rPr>
                <w:color w:val="auto"/>
              </w:rPr>
              <w:t>pour 2019</w:t>
            </w:r>
          </w:p>
        </w:tc>
      </w:tr>
      <w:tr w:rsidR="00451752" w:rsidRPr="00980EA2" w14:paraId="0E5C4368" w14:textId="77777777" w:rsidTr="00206810">
        <w:trPr>
          <w:trHeight w:val="2351"/>
          <w:jc w:val="center"/>
        </w:trPr>
        <w:tc>
          <w:tcPr>
            <w:tcW w:w="9855" w:type="dxa"/>
            <w:vAlign w:val="bottom"/>
          </w:tcPr>
          <w:p w14:paraId="00F6926E" w14:textId="77777777" w:rsidR="00451752" w:rsidRPr="00980EA2" w:rsidRDefault="00451752" w:rsidP="001B57BD">
            <w:bookmarkStart w:id="3" w:name="CoverPageText"/>
          </w:p>
        </w:tc>
      </w:tr>
      <w:bookmarkEnd w:id="3"/>
    </w:tbl>
    <w:p w14:paraId="04929E2A" w14:textId="77777777" w:rsidR="00451752" w:rsidRPr="00980EA2" w:rsidRDefault="00451752" w:rsidP="00451752">
      <w:pPr>
        <w:pStyle w:val="BodyText"/>
      </w:pPr>
    </w:p>
    <w:tbl>
      <w:tblPr>
        <w:tblW w:w="4264" w:type="pct"/>
        <w:tblLayout w:type="fixed"/>
        <w:tblCellMar>
          <w:left w:w="0" w:type="dxa"/>
          <w:right w:w="0" w:type="dxa"/>
        </w:tblCellMar>
        <w:tblLook w:val="04A0" w:firstRow="1" w:lastRow="0" w:firstColumn="1" w:lastColumn="0" w:noHBand="0" w:noVBand="1"/>
      </w:tblPr>
      <w:tblGrid>
        <w:gridCol w:w="8549"/>
      </w:tblGrid>
      <w:tr w:rsidR="00F028C9" w:rsidRPr="00980EA2" w14:paraId="346E3B69" w14:textId="77777777" w:rsidTr="00ED2D2A">
        <w:trPr>
          <w:trHeight w:val="6663"/>
        </w:trPr>
        <w:tc>
          <w:tcPr>
            <w:tcW w:w="6857" w:type="dxa"/>
          </w:tcPr>
          <w:p w14:paraId="6B83A56D" w14:textId="79A9FF54" w:rsidR="00451752" w:rsidRPr="00980EA2" w:rsidRDefault="09C3EEBE" w:rsidP="00ED2D2A">
            <w:pPr>
              <w:pStyle w:val="Mission"/>
            </w:pPr>
            <w:bookmarkStart w:id="4" w:name="SW0001"/>
            <w:bookmarkEnd w:id="1"/>
            <w:r w:rsidRPr="00980EA2">
              <w:t>L</w:t>
            </w:r>
            <w:r w:rsidR="008D4E62" w:rsidRPr="00980EA2">
              <w:t>’</w:t>
            </w:r>
            <w:r w:rsidRPr="00980EA2">
              <w:t>audit vise à offrir une garantie indépendante aux membres;  à apporter une valeur ajoutée à la gestion financière et à la gouvernance de l</w:t>
            </w:r>
            <w:r w:rsidR="008D4E62" w:rsidRPr="00980EA2">
              <w:t>’</w:t>
            </w:r>
            <w:r w:rsidRPr="00980EA2">
              <w:t>UPOV;  et à soutenir vos objectifs par un processus d</w:t>
            </w:r>
            <w:r w:rsidR="008D4E62" w:rsidRPr="00980EA2">
              <w:t>’</w:t>
            </w:r>
            <w:r w:rsidRPr="00980EA2">
              <w:t>audit externe.</w:t>
            </w:r>
          </w:p>
        </w:tc>
      </w:tr>
      <w:tr w:rsidR="00451752" w:rsidRPr="00980EA2" w14:paraId="739290AC" w14:textId="77777777" w:rsidTr="00ED2D2A">
        <w:trPr>
          <w:trHeight w:val="5043"/>
        </w:trPr>
        <w:tc>
          <w:tcPr>
            <w:tcW w:w="6857" w:type="dxa"/>
            <w:vAlign w:val="bottom"/>
          </w:tcPr>
          <w:p w14:paraId="03EA0BE2" w14:textId="14C79885" w:rsidR="00451752" w:rsidRPr="00980EA2" w:rsidRDefault="00451752" w:rsidP="00ED2D2A">
            <w:pPr>
              <w:pStyle w:val="zzDoNotRemove"/>
            </w:pPr>
            <w:r w:rsidRPr="00980EA2">
              <w:t>Le contrôleur et vérificateur général des comptes dirige l</w:t>
            </w:r>
            <w:r w:rsidR="008D4E62" w:rsidRPr="00980EA2">
              <w:t>’</w:t>
            </w:r>
            <w:r w:rsidRPr="00980EA2">
              <w:t>Office national d</w:t>
            </w:r>
            <w:r w:rsidR="008D4E62" w:rsidRPr="00980EA2">
              <w:t>’</w:t>
            </w:r>
            <w:r w:rsidRPr="00980EA2">
              <w:t>audit britannique (NAO), l</w:t>
            </w:r>
            <w:r w:rsidR="008D4E62" w:rsidRPr="00980EA2">
              <w:t>’</w:t>
            </w:r>
            <w:r w:rsidRPr="00980EA2">
              <w:t>institution supérieure de contrôle des finances publiques au Royaume</w:t>
            </w:r>
            <w:r w:rsidR="008D4E62" w:rsidRPr="00980EA2">
              <w:t>-</w:t>
            </w:r>
            <w:r w:rsidRPr="00980EA2">
              <w:t>U</w:t>
            </w:r>
            <w:r w:rsidR="00980EA2" w:rsidRPr="00980EA2">
              <w:t>ni.  Le</w:t>
            </w:r>
            <w:r w:rsidRPr="00980EA2">
              <w:t xml:space="preserve"> contrôleur et vérificateur général des comptes ainsi que</w:t>
            </w:r>
            <w:r w:rsidR="008D4E62" w:rsidRPr="00980EA2">
              <w:t xml:space="preserve"> le NAO</w:t>
            </w:r>
            <w:r w:rsidRPr="00980EA2">
              <w:t xml:space="preserve"> sont indépendants du Gouvernement du Royaume</w:t>
            </w:r>
            <w:r w:rsidR="008D4E62" w:rsidRPr="00980EA2">
              <w:t>-</w:t>
            </w:r>
            <w:r w:rsidRPr="00980EA2">
              <w:t>Uni et garantissent le bon emploi des fonds publics ainsi que leur reddition devant le Parlement du Royaume</w:t>
            </w:r>
            <w:r w:rsidR="008D4E62" w:rsidRPr="00980EA2">
              <w:t>-</w:t>
            </w:r>
            <w:r w:rsidRPr="00980EA2">
              <w:t>U</w:t>
            </w:r>
            <w:r w:rsidR="00980EA2" w:rsidRPr="00980EA2">
              <w:t>ni.  Le</w:t>
            </w:r>
            <w:r w:rsidR="008D4E62" w:rsidRPr="00980EA2">
              <w:t> NAO</w:t>
            </w:r>
            <w:r w:rsidRPr="00980EA2">
              <w:t xml:space="preserve"> apporte ses services de vérificateur externe des comptes à une série d</w:t>
            </w:r>
            <w:r w:rsidR="008D4E62" w:rsidRPr="00980EA2">
              <w:t>’</w:t>
            </w:r>
            <w:r w:rsidRPr="00980EA2">
              <w:t>organisations internationales, travaillant de manière indépendante de ses attributions d</w:t>
            </w:r>
            <w:r w:rsidR="008D4E62" w:rsidRPr="00980EA2">
              <w:t>’</w:t>
            </w:r>
            <w:r w:rsidRPr="00980EA2">
              <w:t>institution supérieure de contrôle des finances publiques du Royaume</w:t>
            </w:r>
            <w:r w:rsidR="00206810">
              <w:noBreakHyphen/>
            </w:r>
            <w:r w:rsidRPr="00980EA2">
              <w:t>Uni.</w:t>
            </w:r>
          </w:p>
          <w:p w14:paraId="44D67D52" w14:textId="77777777" w:rsidR="00451752" w:rsidRPr="00980EA2" w:rsidRDefault="00451752" w:rsidP="00ED2D2A">
            <w:pPr>
              <w:pStyle w:val="zzDoNotRemove"/>
              <w:spacing w:line="280" w:lineRule="atLeast"/>
            </w:pPr>
          </w:p>
        </w:tc>
      </w:tr>
    </w:tbl>
    <w:p w14:paraId="3AAD3BF1" w14:textId="09C9FF8D" w:rsidR="00ED2D2A" w:rsidRDefault="00ED2D2A" w:rsidP="00B80E65"/>
    <w:p w14:paraId="255D826A" w14:textId="77777777" w:rsidR="00ED2D2A" w:rsidRDefault="00ED2D2A" w:rsidP="00B80E65">
      <w:pPr>
        <w:sectPr w:rsidR="00ED2D2A" w:rsidSect="007E1463">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748" w:bottom="1134" w:left="1134" w:header="510" w:footer="624" w:gutter="0"/>
          <w:pgNumType w:start="1"/>
          <w:cols w:space="708"/>
          <w:titlePg/>
          <w:docGrid w:linePitch="360"/>
        </w:sectPr>
      </w:pPr>
    </w:p>
    <w:p w14:paraId="3CB3ADB2" w14:textId="6178CCDC" w:rsidR="00451752" w:rsidRPr="00ED2D2A" w:rsidRDefault="00451752" w:rsidP="00B80E65">
      <w:pPr>
        <w:pStyle w:val="zzContentsHeader"/>
        <w:pageBreakBefore w:val="0"/>
        <w:widowControl/>
        <w:adjustRightInd/>
        <w:spacing w:before="120" w:after="360" w:line="240" w:lineRule="auto"/>
        <w:ind w:right="680"/>
        <w:jc w:val="left"/>
        <w:textAlignment w:val="auto"/>
        <w:rPr>
          <w:color w:val="auto"/>
          <w:sz w:val="46"/>
        </w:rPr>
      </w:pPr>
      <w:r w:rsidRPr="00ED2D2A">
        <w:rPr>
          <w:color w:val="auto"/>
          <w:sz w:val="46"/>
        </w:rPr>
        <w:lastRenderedPageBreak/>
        <w:t>Table des matières</w:t>
      </w:r>
    </w:p>
    <w:p w14:paraId="541B5310" w14:textId="0B56963A" w:rsidR="0012290A" w:rsidRPr="00980EA2" w:rsidRDefault="00451752" w:rsidP="00B80E65">
      <w:pPr>
        <w:pStyle w:val="TOC1"/>
        <w:tabs>
          <w:tab w:val="clear" w:pos="7740"/>
          <w:tab w:val="right" w:pos="8789"/>
        </w:tabs>
        <w:spacing w:after="0" w:line="240" w:lineRule="auto"/>
        <w:ind w:right="680"/>
        <w:rPr>
          <w:rFonts w:asciiTheme="minorHAnsi" w:eastAsiaTheme="minorEastAsia" w:hAnsiTheme="minorHAnsi" w:cstheme="minorBidi"/>
          <w:b w:val="0"/>
          <w:bCs w:val="0"/>
          <w:noProof w:val="0"/>
          <w:color w:val="auto"/>
          <w:szCs w:val="22"/>
        </w:rPr>
      </w:pPr>
      <w:r w:rsidRPr="00980EA2">
        <w:rPr>
          <w:rFonts w:eastAsiaTheme="minorHAnsi"/>
          <w:noProof w:val="0"/>
          <w:color w:val="auto"/>
        </w:rPr>
        <w:fldChar w:fldCharType="begin"/>
      </w:r>
      <w:r w:rsidRPr="00980EA2">
        <w:rPr>
          <w:noProof w:val="0"/>
          <w:color w:val="auto"/>
        </w:rPr>
        <w:instrText xml:space="preserve"> TOC   \t "Heading 1,1, Heading 2,2,Appendix,1" \u </w:instrText>
      </w:r>
      <w:r w:rsidRPr="00980EA2">
        <w:rPr>
          <w:rFonts w:eastAsiaTheme="minorHAnsi"/>
          <w:noProof w:val="0"/>
          <w:color w:val="auto"/>
        </w:rPr>
        <w:fldChar w:fldCharType="separate"/>
      </w:r>
      <w:r w:rsidR="0012290A" w:rsidRPr="00980EA2">
        <w:rPr>
          <w:noProof w:val="0"/>
          <w:color w:val="auto"/>
        </w:rPr>
        <w:t>Introduction</w:t>
      </w:r>
      <w:r w:rsidR="0012290A" w:rsidRPr="00980EA2">
        <w:rPr>
          <w:noProof w:val="0"/>
        </w:rPr>
        <w:tab/>
      </w:r>
      <w:r w:rsidR="0012290A" w:rsidRPr="00980EA2">
        <w:rPr>
          <w:noProof w:val="0"/>
        </w:rPr>
        <w:fldChar w:fldCharType="begin"/>
      </w:r>
      <w:r w:rsidR="0012290A" w:rsidRPr="00980EA2">
        <w:rPr>
          <w:noProof w:val="0"/>
        </w:rPr>
        <w:instrText xml:space="preserve"> PAGEREF _Toc48112662 \h </w:instrText>
      </w:r>
      <w:r w:rsidR="0012290A" w:rsidRPr="00980EA2">
        <w:rPr>
          <w:noProof w:val="0"/>
        </w:rPr>
      </w:r>
      <w:r w:rsidR="0012290A" w:rsidRPr="00980EA2">
        <w:rPr>
          <w:noProof w:val="0"/>
        </w:rPr>
        <w:fldChar w:fldCharType="separate"/>
      </w:r>
      <w:r w:rsidR="007F4387" w:rsidRPr="00980EA2">
        <w:rPr>
          <w:noProof w:val="0"/>
        </w:rPr>
        <w:t>4</w:t>
      </w:r>
      <w:r w:rsidR="0012290A" w:rsidRPr="00980EA2">
        <w:rPr>
          <w:noProof w:val="0"/>
        </w:rPr>
        <w:fldChar w:fldCharType="end"/>
      </w:r>
    </w:p>
    <w:p w14:paraId="374E7F01" w14:textId="6427AD95" w:rsidR="0012290A" w:rsidRPr="00980EA2" w:rsidRDefault="008C5EC9" w:rsidP="00B80E65">
      <w:pPr>
        <w:pStyle w:val="TOC2"/>
        <w:tabs>
          <w:tab w:val="clear" w:pos="7740"/>
          <w:tab w:val="right" w:pos="8789"/>
        </w:tabs>
        <w:ind w:right="680"/>
        <w:rPr>
          <w:rFonts w:asciiTheme="minorHAnsi" w:eastAsiaTheme="minorEastAsia" w:hAnsiTheme="minorHAnsi" w:cstheme="minorBidi"/>
          <w:noProof w:val="0"/>
          <w:color w:val="auto"/>
        </w:rPr>
      </w:pPr>
      <w:r w:rsidRPr="00980EA2">
        <w:rPr>
          <w:noProof w:val="0"/>
          <w:color w:val="auto"/>
        </w:rPr>
        <w:t>Résultats généraux de l</w:t>
      </w:r>
      <w:r w:rsidR="008D4E62" w:rsidRPr="00980EA2">
        <w:rPr>
          <w:noProof w:val="0"/>
          <w:color w:val="auto"/>
        </w:rPr>
        <w:t>’</w:t>
      </w:r>
      <w:r w:rsidRPr="00980EA2">
        <w:rPr>
          <w:noProof w:val="0"/>
          <w:color w:val="auto"/>
        </w:rPr>
        <w:t>audit</w:t>
      </w:r>
      <w:r w:rsidR="0012290A" w:rsidRPr="00980EA2">
        <w:rPr>
          <w:noProof w:val="0"/>
        </w:rPr>
        <w:tab/>
      </w:r>
      <w:r w:rsidR="0012290A" w:rsidRPr="00980EA2">
        <w:rPr>
          <w:noProof w:val="0"/>
        </w:rPr>
        <w:fldChar w:fldCharType="begin"/>
      </w:r>
      <w:r w:rsidR="0012290A" w:rsidRPr="00980EA2">
        <w:rPr>
          <w:noProof w:val="0"/>
        </w:rPr>
        <w:instrText xml:space="preserve"> PAGEREF _Toc48112663 \h </w:instrText>
      </w:r>
      <w:r w:rsidR="0012290A" w:rsidRPr="00980EA2">
        <w:rPr>
          <w:noProof w:val="0"/>
        </w:rPr>
      </w:r>
      <w:r w:rsidR="0012290A" w:rsidRPr="00980EA2">
        <w:rPr>
          <w:noProof w:val="0"/>
        </w:rPr>
        <w:fldChar w:fldCharType="separate"/>
      </w:r>
      <w:r w:rsidR="007F4387" w:rsidRPr="00980EA2">
        <w:rPr>
          <w:noProof w:val="0"/>
        </w:rPr>
        <w:t>4</w:t>
      </w:r>
      <w:r w:rsidR="0012290A" w:rsidRPr="00980EA2">
        <w:rPr>
          <w:noProof w:val="0"/>
        </w:rPr>
        <w:fldChar w:fldCharType="end"/>
      </w:r>
    </w:p>
    <w:p w14:paraId="596B1C4F" w14:textId="784BA6F4" w:rsidR="0012290A" w:rsidRPr="00980EA2" w:rsidRDefault="008C5EC9" w:rsidP="00B80E65">
      <w:pPr>
        <w:pStyle w:val="TOC2"/>
        <w:tabs>
          <w:tab w:val="clear" w:pos="7740"/>
          <w:tab w:val="right" w:pos="8789"/>
        </w:tabs>
        <w:ind w:right="680"/>
        <w:rPr>
          <w:rFonts w:asciiTheme="minorHAnsi" w:eastAsiaTheme="minorEastAsia" w:hAnsiTheme="minorHAnsi" w:cstheme="minorBidi"/>
          <w:noProof w:val="0"/>
          <w:color w:val="auto"/>
        </w:rPr>
      </w:pPr>
      <w:r w:rsidRPr="00980EA2">
        <w:rPr>
          <w:noProof w:val="0"/>
          <w:color w:val="auto"/>
        </w:rPr>
        <w:t>Gestion financière</w:t>
      </w:r>
      <w:r w:rsidR="0012290A" w:rsidRPr="00980EA2">
        <w:rPr>
          <w:noProof w:val="0"/>
        </w:rPr>
        <w:tab/>
      </w:r>
      <w:r w:rsidR="0012290A" w:rsidRPr="00980EA2">
        <w:rPr>
          <w:noProof w:val="0"/>
        </w:rPr>
        <w:fldChar w:fldCharType="begin"/>
      </w:r>
      <w:r w:rsidR="0012290A" w:rsidRPr="00980EA2">
        <w:rPr>
          <w:noProof w:val="0"/>
        </w:rPr>
        <w:instrText xml:space="preserve"> PAGEREF _Toc48112664 \h </w:instrText>
      </w:r>
      <w:r w:rsidR="0012290A" w:rsidRPr="00980EA2">
        <w:rPr>
          <w:noProof w:val="0"/>
        </w:rPr>
      </w:r>
      <w:r w:rsidR="0012290A" w:rsidRPr="00980EA2">
        <w:rPr>
          <w:noProof w:val="0"/>
        </w:rPr>
        <w:fldChar w:fldCharType="separate"/>
      </w:r>
      <w:r w:rsidR="007F4387" w:rsidRPr="00980EA2">
        <w:rPr>
          <w:noProof w:val="0"/>
        </w:rPr>
        <w:t>5</w:t>
      </w:r>
      <w:r w:rsidR="0012290A" w:rsidRPr="00980EA2">
        <w:rPr>
          <w:noProof w:val="0"/>
        </w:rPr>
        <w:fldChar w:fldCharType="end"/>
      </w:r>
    </w:p>
    <w:p w14:paraId="7D29DF75" w14:textId="7EC6D31C" w:rsidR="0012290A" w:rsidRPr="00980EA2" w:rsidRDefault="008C5EC9" w:rsidP="00B80E65">
      <w:pPr>
        <w:pStyle w:val="TOC2"/>
        <w:tabs>
          <w:tab w:val="clear" w:pos="7740"/>
          <w:tab w:val="right" w:pos="8789"/>
        </w:tabs>
        <w:ind w:right="680"/>
        <w:rPr>
          <w:rFonts w:asciiTheme="minorHAnsi" w:eastAsiaTheme="minorEastAsia" w:hAnsiTheme="minorHAnsi" w:cstheme="minorBidi"/>
          <w:noProof w:val="0"/>
          <w:color w:val="auto"/>
        </w:rPr>
      </w:pPr>
      <w:r w:rsidRPr="00980EA2">
        <w:rPr>
          <w:noProof w:val="0"/>
          <w:color w:val="auto"/>
        </w:rPr>
        <w:t>Dé</w:t>
      </w:r>
      <w:r w:rsidR="0012290A" w:rsidRPr="00980EA2">
        <w:rPr>
          <w:noProof w:val="0"/>
          <w:color w:val="auto"/>
        </w:rPr>
        <w:t>velop</w:t>
      </w:r>
      <w:r w:rsidRPr="00980EA2">
        <w:rPr>
          <w:noProof w:val="0"/>
          <w:color w:val="auto"/>
        </w:rPr>
        <w:t>pe</w:t>
      </w:r>
      <w:r w:rsidR="0012290A" w:rsidRPr="00980EA2">
        <w:rPr>
          <w:noProof w:val="0"/>
          <w:color w:val="auto"/>
        </w:rPr>
        <w:t>ment</w:t>
      </w:r>
      <w:r w:rsidRPr="00980EA2">
        <w:rPr>
          <w:noProof w:val="0"/>
          <w:color w:val="auto"/>
        </w:rPr>
        <w:t xml:space="preserve"> des activités</w:t>
      </w:r>
      <w:r w:rsidR="0012290A" w:rsidRPr="00980EA2">
        <w:rPr>
          <w:noProof w:val="0"/>
        </w:rPr>
        <w:tab/>
      </w:r>
      <w:r w:rsidR="0012290A" w:rsidRPr="00980EA2">
        <w:rPr>
          <w:noProof w:val="0"/>
        </w:rPr>
        <w:fldChar w:fldCharType="begin"/>
      </w:r>
      <w:r w:rsidR="0012290A" w:rsidRPr="00980EA2">
        <w:rPr>
          <w:noProof w:val="0"/>
        </w:rPr>
        <w:instrText xml:space="preserve"> PAGEREF _Toc48112665 \h </w:instrText>
      </w:r>
      <w:r w:rsidR="0012290A" w:rsidRPr="00980EA2">
        <w:rPr>
          <w:noProof w:val="0"/>
        </w:rPr>
      </w:r>
      <w:r w:rsidR="0012290A" w:rsidRPr="00980EA2">
        <w:rPr>
          <w:noProof w:val="0"/>
        </w:rPr>
        <w:fldChar w:fldCharType="separate"/>
      </w:r>
      <w:r w:rsidR="007F4387" w:rsidRPr="00980EA2">
        <w:rPr>
          <w:noProof w:val="0"/>
        </w:rPr>
        <w:t>9</w:t>
      </w:r>
      <w:r w:rsidR="0012290A" w:rsidRPr="00980EA2">
        <w:rPr>
          <w:noProof w:val="0"/>
        </w:rPr>
        <w:fldChar w:fldCharType="end"/>
      </w:r>
    </w:p>
    <w:p w14:paraId="4A6E86C3" w14:textId="3C5044BA" w:rsidR="0012290A" w:rsidRPr="00980EA2" w:rsidRDefault="008C5EC9" w:rsidP="00B80E65">
      <w:pPr>
        <w:pStyle w:val="TOC2"/>
        <w:tabs>
          <w:tab w:val="clear" w:pos="7740"/>
          <w:tab w:val="right" w:pos="8789"/>
        </w:tabs>
        <w:ind w:right="680"/>
        <w:rPr>
          <w:rFonts w:asciiTheme="minorHAnsi" w:eastAsiaTheme="minorEastAsia" w:hAnsiTheme="minorHAnsi" w:cstheme="minorBidi"/>
          <w:noProof w:val="0"/>
          <w:color w:val="auto"/>
        </w:rPr>
      </w:pPr>
      <w:r w:rsidRPr="00980EA2">
        <w:rPr>
          <w:noProof w:val="0"/>
          <w:color w:val="auto"/>
        </w:rPr>
        <w:t>Autres questions</w:t>
      </w:r>
      <w:r w:rsidR="0012290A" w:rsidRPr="00980EA2">
        <w:rPr>
          <w:noProof w:val="0"/>
        </w:rPr>
        <w:tab/>
      </w:r>
      <w:r w:rsidR="0012290A" w:rsidRPr="00980EA2">
        <w:rPr>
          <w:noProof w:val="0"/>
        </w:rPr>
        <w:fldChar w:fldCharType="begin"/>
      </w:r>
      <w:r w:rsidR="0012290A" w:rsidRPr="00980EA2">
        <w:rPr>
          <w:noProof w:val="0"/>
        </w:rPr>
        <w:instrText xml:space="preserve"> PAGEREF _Toc48112666 \h </w:instrText>
      </w:r>
      <w:r w:rsidR="0012290A" w:rsidRPr="00980EA2">
        <w:rPr>
          <w:noProof w:val="0"/>
        </w:rPr>
      </w:r>
      <w:r w:rsidR="0012290A" w:rsidRPr="00980EA2">
        <w:rPr>
          <w:noProof w:val="0"/>
        </w:rPr>
        <w:fldChar w:fldCharType="separate"/>
      </w:r>
      <w:r w:rsidR="007F4387" w:rsidRPr="00980EA2">
        <w:rPr>
          <w:noProof w:val="0"/>
        </w:rPr>
        <w:t>12</w:t>
      </w:r>
      <w:r w:rsidR="0012290A" w:rsidRPr="00980EA2">
        <w:rPr>
          <w:noProof w:val="0"/>
        </w:rPr>
        <w:fldChar w:fldCharType="end"/>
      </w:r>
    </w:p>
    <w:p w14:paraId="0D34B90A" w14:textId="5C74D3E0" w:rsidR="0012290A" w:rsidRPr="00980EA2" w:rsidRDefault="008C5EC9" w:rsidP="00B80E65">
      <w:pPr>
        <w:pStyle w:val="TOC2"/>
        <w:tabs>
          <w:tab w:val="clear" w:pos="7740"/>
          <w:tab w:val="right" w:pos="8789"/>
        </w:tabs>
        <w:ind w:right="680"/>
        <w:rPr>
          <w:rFonts w:asciiTheme="minorHAnsi" w:eastAsiaTheme="minorEastAsia" w:hAnsiTheme="minorHAnsi" w:cstheme="minorBidi"/>
          <w:noProof w:val="0"/>
          <w:color w:val="auto"/>
        </w:rPr>
      </w:pPr>
      <w:r w:rsidRPr="00980EA2">
        <w:rPr>
          <w:noProof w:val="0"/>
          <w:color w:val="auto"/>
        </w:rPr>
        <w:t>R</w:t>
      </w:r>
      <w:r w:rsidR="0012290A" w:rsidRPr="00980EA2">
        <w:rPr>
          <w:noProof w:val="0"/>
          <w:color w:val="auto"/>
        </w:rPr>
        <w:t>ecomm</w:t>
      </w:r>
      <w:r w:rsidRPr="00980EA2">
        <w:rPr>
          <w:noProof w:val="0"/>
          <w:color w:val="auto"/>
        </w:rPr>
        <w:t>a</w:t>
      </w:r>
      <w:r w:rsidR="0012290A" w:rsidRPr="00980EA2">
        <w:rPr>
          <w:noProof w:val="0"/>
          <w:color w:val="auto"/>
        </w:rPr>
        <w:t>ndations</w:t>
      </w:r>
      <w:r w:rsidRPr="00980EA2">
        <w:rPr>
          <w:noProof w:val="0"/>
          <w:color w:val="auto"/>
        </w:rPr>
        <w:t xml:space="preserve"> des années précédentes</w:t>
      </w:r>
      <w:r w:rsidR="0012290A" w:rsidRPr="00980EA2">
        <w:rPr>
          <w:noProof w:val="0"/>
        </w:rPr>
        <w:tab/>
      </w:r>
      <w:r w:rsidR="0012290A" w:rsidRPr="00980EA2">
        <w:rPr>
          <w:noProof w:val="0"/>
        </w:rPr>
        <w:fldChar w:fldCharType="begin"/>
      </w:r>
      <w:r w:rsidR="0012290A" w:rsidRPr="00980EA2">
        <w:rPr>
          <w:noProof w:val="0"/>
        </w:rPr>
        <w:instrText xml:space="preserve"> PAGEREF _Toc48112667 \h </w:instrText>
      </w:r>
      <w:r w:rsidR="0012290A" w:rsidRPr="00980EA2">
        <w:rPr>
          <w:noProof w:val="0"/>
        </w:rPr>
      </w:r>
      <w:r w:rsidR="0012290A" w:rsidRPr="00980EA2">
        <w:rPr>
          <w:noProof w:val="0"/>
        </w:rPr>
        <w:fldChar w:fldCharType="separate"/>
      </w:r>
      <w:r w:rsidR="007F4387" w:rsidRPr="00980EA2">
        <w:rPr>
          <w:noProof w:val="0"/>
        </w:rPr>
        <w:t>12</w:t>
      </w:r>
      <w:r w:rsidR="0012290A" w:rsidRPr="00980EA2">
        <w:rPr>
          <w:noProof w:val="0"/>
        </w:rPr>
        <w:fldChar w:fldCharType="end"/>
      </w:r>
    </w:p>
    <w:p w14:paraId="3AAB7213" w14:textId="2828A20B" w:rsidR="0012290A" w:rsidRPr="00980EA2" w:rsidRDefault="008C5EC9" w:rsidP="00B80E65">
      <w:pPr>
        <w:pStyle w:val="TOC2"/>
        <w:tabs>
          <w:tab w:val="clear" w:pos="7740"/>
          <w:tab w:val="right" w:pos="8789"/>
        </w:tabs>
        <w:ind w:right="680"/>
        <w:rPr>
          <w:rFonts w:asciiTheme="minorHAnsi" w:eastAsiaTheme="minorEastAsia" w:hAnsiTheme="minorHAnsi" w:cstheme="minorBidi"/>
          <w:noProof w:val="0"/>
          <w:color w:val="auto"/>
        </w:rPr>
      </w:pPr>
      <w:r w:rsidRPr="00980EA2">
        <w:rPr>
          <w:noProof w:val="0"/>
          <w:color w:val="auto"/>
        </w:rPr>
        <w:t>Remerciements</w:t>
      </w:r>
      <w:r w:rsidR="0012290A" w:rsidRPr="00980EA2">
        <w:rPr>
          <w:noProof w:val="0"/>
        </w:rPr>
        <w:tab/>
      </w:r>
      <w:r w:rsidR="0012290A" w:rsidRPr="00980EA2">
        <w:rPr>
          <w:noProof w:val="0"/>
        </w:rPr>
        <w:fldChar w:fldCharType="begin"/>
      </w:r>
      <w:r w:rsidR="0012290A" w:rsidRPr="00980EA2">
        <w:rPr>
          <w:noProof w:val="0"/>
        </w:rPr>
        <w:instrText xml:space="preserve"> PAGEREF _Toc48112668 \h </w:instrText>
      </w:r>
      <w:r w:rsidR="0012290A" w:rsidRPr="00980EA2">
        <w:rPr>
          <w:noProof w:val="0"/>
        </w:rPr>
      </w:r>
      <w:r w:rsidR="0012290A" w:rsidRPr="00980EA2">
        <w:rPr>
          <w:noProof w:val="0"/>
        </w:rPr>
        <w:fldChar w:fldCharType="separate"/>
      </w:r>
      <w:r w:rsidR="007F4387" w:rsidRPr="00980EA2">
        <w:rPr>
          <w:noProof w:val="0"/>
        </w:rPr>
        <w:t>12</w:t>
      </w:r>
      <w:r w:rsidR="0012290A" w:rsidRPr="00980EA2">
        <w:rPr>
          <w:noProof w:val="0"/>
        </w:rPr>
        <w:fldChar w:fldCharType="end"/>
      </w:r>
    </w:p>
    <w:p w14:paraId="5E441AA4" w14:textId="6794F7C8" w:rsidR="0012290A" w:rsidRPr="00980EA2" w:rsidRDefault="0012290A" w:rsidP="00B80E65">
      <w:pPr>
        <w:pStyle w:val="TOC1"/>
        <w:tabs>
          <w:tab w:val="clear" w:pos="7740"/>
          <w:tab w:val="right" w:pos="8789"/>
        </w:tabs>
        <w:spacing w:after="0" w:line="240" w:lineRule="auto"/>
        <w:ind w:right="680"/>
        <w:rPr>
          <w:rFonts w:asciiTheme="minorHAnsi" w:eastAsiaTheme="minorEastAsia" w:hAnsiTheme="minorHAnsi" w:cstheme="minorBidi"/>
          <w:b w:val="0"/>
          <w:noProof w:val="0"/>
          <w:color w:val="auto"/>
        </w:rPr>
      </w:pPr>
      <w:r w:rsidRPr="00980EA2">
        <w:rPr>
          <w:noProof w:val="0"/>
          <w:color w:val="auto"/>
        </w:rPr>
        <w:t>Appendi</w:t>
      </w:r>
      <w:r w:rsidR="008C5EC9" w:rsidRPr="00980EA2">
        <w:rPr>
          <w:noProof w:val="0"/>
          <w:color w:val="auto"/>
        </w:rPr>
        <w:t>ce </w:t>
      </w:r>
      <w:r w:rsidR="008734DE" w:rsidRPr="00980EA2">
        <w:rPr>
          <w:noProof w:val="0"/>
          <w:color w:val="auto"/>
        </w:rPr>
        <w:t>I</w:t>
      </w:r>
      <w:r w:rsidRPr="00980EA2">
        <w:rPr>
          <w:noProof w:val="0"/>
        </w:rPr>
        <w:tab/>
      </w:r>
      <w:r w:rsidRPr="00980EA2">
        <w:rPr>
          <w:noProof w:val="0"/>
        </w:rPr>
        <w:fldChar w:fldCharType="begin"/>
      </w:r>
      <w:r w:rsidRPr="00980EA2">
        <w:rPr>
          <w:noProof w:val="0"/>
        </w:rPr>
        <w:instrText xml:space="preserve"> PAGEREF _Toc48112669 \h </w:instrText>
      </w:r>
      <w:r w:rsidRPr="00980EA2">
        <w:rPr>
          <w:noProof w:val="0"/>
        </w:rPr>
      </w:r>
      <w:r w:rsidRPr="00980EA2">
        <w:rPr>
          <w:noProof w:val="0"/>
        </w:rPr>
        <w:fldChar w:fldCharType="separate"/>
      </w:r>
      <w:r w:rsidR="007F4387" w:rsidRPr="00980EA2">
        <w:rPr>
          <w:noProof w:val="0"/>
        </w:rPr>
        <w:t>14</w:t>
      </w:r>
      <w:r w:rsidRPr="00980EA2">
        <w:rPr>
          <w:noProof w:val="0"/>
        </w:rPr>
        <w:fldChar w:fldCharType="end"/>
      </w:r>
    </w:p>
    <w:p w14:paraId="75BEFA50" w14:textId="221097C5" w:rsidR="0012290A" w:rsidRPr="00980EA2" w:rsidRDefault="008C5EC9" w:rsidP="00B80E65">
      <w:pPr>
        <w:pStyle w:val="TOC2"/>
        <w:tabs>
          <w:tab w:val="clear" w:pos="7740"/>
          <w:tab w:val="right" w:pos="8789"/>
        </w:tabs>
        <w:ind w:right="680"/>
        <w:rPr>
          <w:rFonts w:asciiTheme="minorHAnsi" w:eastAsiaTheme="minorEastAsia" w:hAnsiTheme="minorHAnsi" w:cstheme="minorBidi"/>
          <w:noProof w:val="0"/>
          <w:color w:val="auto"/>
        </w:rPr>
      </w:pPr>
      <w:r w:rsidRPr="00980EA2">
        <w:rPr>
          <w:noProof w:val="0"/>
          <w:color w:val="auto"/>
        </w:rPr>
        <w:t xml:space="preserve">Suivi des </w:t>
      </w:r>
      <w:r w:rsidR="0012290A" w:rsidRPr="00980EA2">
        <w:rPr>
          <w:noProof w:val="0"/>
          <w:color w:val="auto"/>
        </w:rPr>
        <w:t>recomm</w:t>
      </w:r>
      <w:r w:rsidRPr="00980EA2">
        <w:rPr>
          <w:noProof w:val="0"/>
          <w:color w:val="auto"/>
        </w:rPr>
        <w:t>a</w:t>
      </w:r>
      <w:r w:rsidR="0012290A" w:rsidRPr="00980EA2">
        <w:rPr>
          <w:noProof w:val="0"/>
          <w:color w:val="auto"/>
        </w:rPr>
        <w:t>ndations</w:t>
      </w:r>
      <w:r w:rsidRPr="00980EA2">
        <w:rPr>
          <w:noProof w:val="0"/>
          <w:color w:val="auto"/>
        </w:rPr>
        <w:t xml:space="preserve"> des années précédentes</w:t>
      </w:r>
      <w:r w:rsidR="0012290A" w:rsidRPr="00980EA2">
        <w:rPr>
          <w:noProof w:val="0"/>
        </w:rPr>
        <w:tab/>
      </w:r>
      <w:r w:rsidR="0012290A" w:rsidRPr="00980EA2">
        <w:rPr>
          <w:noProof w:val="0"/>
        </w:rPr>
        <w:fldChar w:fldCharType="begin"/>
      </w:r>
      <w:r w:rsidR="0012290A" w:rsidRPr="00980EA2">
        <w:rPr>
          <w:noProof w:val="0"/>
        </w:rPr>
        <w:instrText xml:space="preserve"> PAGEREF _Toc48112670 \h </w:instrText>
      </w:r>
      <w:r w:rsidR="0012290A" w:rsidRPr="00980EA2">
        <w:rPr>
          <w:noProof w:val="0"/>
        </w:rPr>
      </w:r>
      <w:r w:rsidR="0012290A" w:rsidRPr="00980EA2">
        <w:rPr>
          <w:noProof w:val="0"/>
        </w:rPr>
        <w:fldChar w:fldCharType="separate"/>
      </w:r>
      <w:r w:rsidR="007F4387" w:rsidRPr="00980EA2">
        <w:rPr>
          <w:noProof w:val="0"/>
        </w:rPr>
        <w:t>14</w:t>
      </w:r>
      <w:r w:rsidR="0012290A" w:rsidRPr="00980EA2">
        <w:rPr>
          <w:noProof w:val="0"/>
        </w:rPr>
        <w:fldChar w:fldCharType="end"/>
      </w:r>
    </w:p>
    <w:p w14:paraId="3A95CF1E" w14:textId="773E6AC4" w:rsidR="00451752" w:rsidRPr="00980EA2" w:rsidRDefault="00451752" w:rsidP="00B80E65">
      <w:pPr>
        <w:tabs>
          <w:tab w:val="right" w:pos="8505"/>
        </w:tabs>
        <w:spacing w:before="120" w:after="0"/>
        <w:ind w:right="680"/>
      </w:pPr>
      <w:r w:rsidRPr="00980EA2">
        <w:fldChar w:fldCharType="end"/>
      </w:r>
    </w:p>
    <w:p w14:paraId="0AAB895B" w14:textId="77777777" w:rsidR="00451752" w:rsidRPr="00980EA2" w:rsidRDefault="00451752" w:rsidP="00451752">
      <w:pPr>
        <w:pStyle w:val="Heading1"/>
        <w:numPr>
          <w:ilvl w:val="0"/>
          <w:numId w:val="0"/>
        </w:numPr>
        <w:rPr>
          <w:color w:val="auto"/>
        </w:rPr>
      </w:pPr>
      <w:bookmarkStart w:id="5" w:name="_Toc48112662"/>
      <w:bookmarkStart w:id="6" w:name="Type_NAO_VFM_1"/>
      <w:bookmarkStart w:id="7" w:name="_GoBack"/>
      <w:bookmarkEnd w:id="7"/>
      <w:r w:rsidRPr="00980EA2">
        <w:rPr>
          <w:color w:val="auto"/>
        </w:rPr>
        <w:lastRenderedPageBreak/>
        <w:t>Introduction</w:t>
      </w:r>
      <w:bookmarkEnd w:id="5"/>
    </w:p>
    <w:p w14:paraId="71C13169" w14:textId="49C0E69C" w:rsidR="00451752" w:rsidRPr="00980EA2" w:rsidRDefault="09C3EEBE" w:rsidP="00D406BC">
      <w:pPr>
        <w:pStyle w:val="MainTextNumbered"/>
        <w:tabs>
          <w:tab w:val="clear" w:pos="360"/>
          <w:tab w:val="num" w:pos="454"/>
        </w:tabs>
        <w:ind w:left="0"/>
        <w:jc w:val="both"/>
        <w:rPr>
          <w:color w:val="auto"/>
        </w:rPr>
      </w:pPr>
      <w:r w:rsidRPr="00980EA2">
        <w:rPr>
          <w:color w:val="auto"/>
        </w:rPr>
        <w:t>L</w:t>
      </w:r>
      <w:r w:rsidR="008D4E62" w:rsidRPr="00980EA2">
        <w:rPr>
          <w:color w:val="auto"/>
        </w:rPr>
        <w:t>’</w:t>
      </w:r>
      <w:r w:rsidRPr="00980EA2">
        <w:rPr>
          <w:color w:val="auto"/>
        </w:rPr>
        <w:t xml:space="preserve">Union internationale pour la protection des obtentions végétales (UPOV) a été instituée </w:t>
      </w:r>
      <w:r w:rsidR="008D4E62" w:rsidRPr="00980EA2">
        <w:rPr>
          <w:color w:val="auto"/>
        </w:rPr>
        <w:t>en 1961</w:t>
      </w:r>
      <w:r w:rsidRPr="00980EA2">
        <w:rPr>
          <w:color w:val="auto"/>
        </w:rPr>
        <w:t xml:space="preserve"> par la Convention internationale pour la protection des obtentions végétales, afin de mettre en place et de promouvoir un système efficace de protection des variétés végétales. </w:t>
      </w:r>
      <w:r w:rsidR="00A34739" w:rsidRPr="00980EA2">
        <w:rPr>
          <w:color w:val="auto"/>
        </w:rPr>
        <w:t xml:space="preserve"> </w:t>
      </w:r>
      <w:r w:rsidRPr="00980EA2">
        <w:rPr>
          <w:color w:val="auto"/>
        </w:rPr>
        <w:t>L</w:t>
      </w:r>
      <w:r w:rsidR="008D4E62" w:rsidRPr="00980EA2">
        <w:rPr>
          <w:color w:val="auto"/>
        </w:rPr>
        <w:t>’</w:t>
      </w:r>
      <w:r w:rsidRPr="00980EA2">
        <w:rPr>
          <w:color w:val="auto"/>
        </w:rPr>
        <w:t>UPOV compte 76 membres qui soutiennent ses activités au moyen de contributions directes et, parfois, de fonds extrabudgétaires affectés à des projets spécifiques.</w:t>
      </w:r>
    </w:p>
    <w:p w14:paraId="1B9182AE" w14:textId="44E0EDB8" w:rsidR="00451752" w:rsidRPr="00980EA2" w:rsidRDefault="09C3EEBE" w:rsidP="002A2588">
      <w:pPr>
        <w:pStyle w:val="MainTextNumbered"/>
        <w:tabs>
          <w:tab w:val="clear" w:pos="360"/>
        </w:tabs>
        <w:ind w:left="0"/>
        <w:jc w:val="both"/>
        <w:rPr>
          <w:color w:val="auto"/>
        </w:rPr>
      </w:pPr>
      <w:r w:rsidRPr="00980EA2">
        <w:rPr>
          <w:color w:val="auto"/>
        </w:rPr>
        <w:t>Le contrôleur et vérificateur général des comptes du Royaume</w:t>
      </w:r>
      <w:r w:rsidR="008D4E62" w:rsidRPr="00980EA2">
        <w:rPr>
          <w:color w:val="auto"/>
        </w:rPr>
        <w:t>-</w:t>
      </w:r>
      <w:r w:rsidRPr="00980EA2">
        <w:rPr>
          <w:color w:val="auto"/>
        </w:rPr>
        <w:t>Uni a été désigné vérificateur externe de l</w:t>
      </w:r>
      <w:r w:rsidR="008D4E62" w:rsidRPr="00980EA2">
        <w:rPr>
          <w:color w:val="auto"/>
        </w:rPr>
        <w:t>’</w:t>
      </w:r>
      <w:r w:rsidRPr="00980EA2">
        <w:rPr>
          <w:color w:val="auto"/>
        </w:rPr>
        <w:t>UPOV pour un mandat de six ans courant à partir du</w:t>
      </w:r>
      <w:r w:rsidR="008D4E62" w:rsidRPr="00980EA2">
        <w:rPr>
          <w:color w:val="auto"/>
        </w:rPr>
        <w:t xml:space="preserve"> 1</w:t>
      </w:r>
      <w:r w:rsidR="008D4E62" w:rsidRPr="00980EA2">
        <w:rPr>
          <w:color w:val="auto"/>
          <w:vertAlign w:val="superscript"/>
        </w:rPr>
        <w:t>er</w:t>
      </w:r>
      <w:r w:rsidR="008D4E62" w:rsidRPr="00980EA2">
        <w:rPr>
          <w:color w:val="auto"/>
        </w:rPr>
        <w:t> </w:t>
      </w:r>
      <w:r w:rsidRPr="00980EA2">
        <w:rPr>
          <w:color w:val="auto"/>
        </w:rPr>
        <w:t>janvier 2018;</w:t>
      </w:r>
      <w:r w:rsidR="000B15FE" w:rsidRPr="00980EA2">
        <w:rPr>
          <w:color w:val="auto"/>
        </w:rPr>
        <w:t xml:space="preserve"> </w:t>
      </w:r>
      <w:r w:rsidRPr="00980EA2">
        <w:rPr>
          <w:color w:val="auto"/>
        </w:rPr>
        <w:t xml:space="preserve"> l</w:t>
      </w:r>
      <w:r w:rsidR="008D4E62" w:rsidRPr="00980EA2">
        <w:rPr>
          <w:color w:val="auto"/>
        </w:rPr>
        <w:t>’</w:t>
      </w:r>
      <w:r w:rsidRPr="00980EA2">
        <w:rPr>
          <w:color w:val="auto"/>
        </w:rPr>
        <w:t>audit doit être réalisé conformément au chapitre 8 du Règlement financier et règlement d</w:t>
      </w:r>
      <w:r w:rsidR="008D4E62" w:rsidRPr="00980EA2">
        <w:rPr>
          <w:color w:val="auto"/>
        </w:rPr>
        <w:t>’</w:t>
      </w:r>
      <w:r w:rsidRPr="00980EA2">
        <w:rPr>
          <w:color w:val="auto"/>
        </w:rPr>
        <w:t>exécution du Règlement financier de l</w:t>
      </w:r>
      <w:r w:rsidR="008D4E62" w:rsidRPr="00980EA2">
        <w:rPr>
          <w:color w:val="auto"/>
        </w:rPr>
        <w:t>’</w:t>
      </w:r>
      <w:r w:rsidRPr="00980EA2">
        <w:rPr>
          <w:color w:val="auto"/>
        </w:rPr>
        <w:t>U</w:t>
      </w:r>
      <w:r w:rsidR="00980EA2" w:rsidRPr="00980EA2">
        <w:rPr>
          <w:color w:val="auto"/>
        </w:rPr>
        <w:t>POV.  Le</w:t>
      </w:r>
      <w:r w:rsidRPr="00980EA2">
        <w:rPr>
          <w:color w:val="auto"/>
        </w:rPr>
        <w:t xml:space="preserve"> présent audit a été mené dans le respect des normes comptables international</w:t>
      </w:r>
      <w:r w:rsidR="00980EA2" w:rsidRPr="00980EA2">
        <w:rPr>
          <w:color w:val="auto"/>
        </w:rPr>
        <w:t>es.  Au</w:t>
      </w:r>
      <w:r w:rsidRPr="00980EA2">
        <w:rPr>
          <w:color w:val="auto"/>
        </w:rPr>
        <w:t xml:space="preserve"> titre de ces normes, le contrôleur et vérificateur général des comptes et ses collaborateurs doivent respecter des exigences éthiques en prévoyant et en réalisant l</w:t>
      </w:r>
      <w:r w:rsidR="008D4E62" w:rsidRPr="00980EA2">
        <w:rPr>
          <w:color w:val="auto"/>
        </w:rPr>
        <w:t>’</w:t>
      </w:r>
      <w:r w:rsidRPr="00980EA2">
        <w:rPr>
          <w:color w:val="auto"/>
        </w:rPr>
        <w:t>audit de façon à obtenir l</w:t>
      </w:r>
      <w:r w:rsidR="008D4E62" w:rsidRPr="00980EA2">
        <w:rPr>
          <w:color w:val="auto"/>
        </w:rPr>
        <w:t>’</w:t>
      </w:r>
      <w:r w:rsidRPr="00980EA2">
        <w:rPr>
          <w:color w:val="auto"/>
        </w:rPr>
        <w:t>assurance raisonnable que les états financiers ne comportent pas d</w:t>
      </w:r>
      <w:r w:rsidR="008D4E62" w:rsidRPr="00980EA2">
        <w:rPr>
          <w:color w:val="auto"/>
        </w:rPr>
        <w:t>’</w:t>
      </w:r>
      <w:r w:rsidRPr="00980EA2">
        <w:rPr>
          <w:color w:val="auto"/>
        </w:rPr>
        <w:t>anomalies significatives.</w:t>
      </w:r>
    </w:p>
    <w:p w14:paraId="384F18AA" w14:textId="5BD650A2" w:rsidR="00451752" w:rsidRPr="00980EA2" w:rsidRDefault="09C3EEBE" w:rsidP="002A2588">
      <w:pPr>
        <w:pStyle w:val="MainTextNumbered"/>
        <w:tabs>
          <w:tab w:val="clear" w:pos="360"/>
        </w:tabs>
        <w:ind w:left="0"/>
        <w:jc w:val="both"/>
        <w:rPr>
          <w:color w:val="auto"/>
        </w:rPr>
      </w:pPr>
      <w:r w:rsidRPr="00980EA2">
        <w:rPr>
          <w:color w:val="auto"/>
        </w:rPr>
        <w:t>Le présent rapport comporte, outre notre opinion sur les états financiers de l</w:t>
      </w:r>
      <w:r w:rsidR="008D4E62" w:rsidRPr="00980EA2">
        <w:rPr>
          <w:color w:val="auto"/>
        </w:rPr>
        <w:t>’</w:t>
      </w:r>
      <w:r w:rsidRPr="00980EA2">
        <w:rPr>
          <w:color w:val="auto"/>
        </w:rPr>
        <w:t>UPOV, les principales conclusions découlant de notre trava</w:t>
      </w:r>
      <w:r w:rsidR="00980EA2" w:rsidRPr="00980EA2">
        <w:rPr>
          <w:color w:val="auto"/>
        </w:rPr>
        <w:t>il.  No</w:t>
      </w:r>
      <w:r w:rsidRPr="00980EA2">
        <w:rPr>
          <w:color w:val="auto"/>
        </w:rPr>
        <w:t>us avons également fait le point sur les progrès accomplis dans la mise en œuvre des recommandations formulées lors des précédents exercices financiers (appendice </w:t>
      </w:r>
      <w:r w:rsidR="00945A0C" w:rsidRPr="00980EA2">
        <w:rPr>
          <w:color w:val="auto"/>
        </w:rPr>
        <w:t>I</w:t>
      </w:r>
      <w:r w:rsidRPr="00980EA2">
        <w:rPr>
          <w:color w:val="auto"/>
        </w:rPr>
        <w:t>).</w:t>
      </w:r>
      <w:bookmarkStart w:id="8" w:name="SW0002"/>
      <w:bookmarkEnd w:id="4"/>
    </w:p>
    <w:p w14:paraId="4D720839" w14:textId="0ED35E85" w:rsidR="002A2588" w:rsidRPr="00980EA2" w:rsidRDefault="09C3EEBE" w:rsidP="002A2588">
      <w:pPr>
        <w:pStyle w:val="MainTextNumbered"/>
        <w:tabs>
          <w:tab w:val="clear" w:pos="360"/>
        </w:tabs>
        <w:ind w:left="0"/>
        <w:jc w:val="both"/>
        <w:rPr>
          <w:color w:val="auto"/>
        </w:rPr>
      </w:pPr>
      <w:r w:rsidRPr="00980EA2">
        <w:rPr>
          <w:color w:val="auto"/>
        </w:rPr>
        <w:t>On retiendra que, le présent rapport ayant été rédigé en anglais, c</w:t>
      </w:r>
      <w:r w:rsidR="008D4E62" w:rsidRPr="00980EA2">
        <w:rPr>
          <w:color w:val="auto"/>
        </w:rPr>
        <w:t>’</w:t>
      </w:r>
      <w:r w:rsidRPr="00980EA2">
        <w:rPr>
          <w:color w:val="auto"/>
        </w:rPr>
        <w:t>est la version anglaise qui fait foi.</w:t>
      </w:r>
    </w:p>
    <w:p w14:paraId="2AB26413" w14:textId="77777777" w:rsidR="0012290A" w:rsidRPr="00980EA2" w:rsidRDefault="0012290A" w:rsidP="002A2588">
      <w:pPr>
        <w:pStyle w:val="MainTextNumbered"/>
        <w:tabs>
          <w:tab w:val="clear" w:pos="360"/>
        </w:tabs>
        <w:ind w:left="0"/>
        <w:jc w:val="both"/>
        <w:rPr>
          <w:color w:val="auto"/>
        </w:rPr>
      </w:pPr>
    </w:p>
    <w:p w14:paraId="18B5FFED" w14:textId="1F803158" w:rsidR="09C3EEBE" w:rsidRPr="00980EA2" w:rsidRDefault="09C3EEBE" w:rsidP="09C3EEBE">
      <w:pPr>
        <w:pStyle w:val="Heading2"/>
        <w:rPr>
          <w:color w:val="auto"/>
        </w:rPr>
      </w:pPr>
      <w:bookmarkStart w:id="9" w:name="_Toc48112663"/>
      <w:r w:rsidRPr="00980EA2">
        <w:rPr>
          <w:color w:val="auto"/>
        </w:rPr>
        <w:t>Résultats généraux de l</w:t>
      </w:r>
      <w:r w:rsidR="008D4E62" w:rsidRPr="00980EA2">
        <w:rPr>
          <w:color w:val="auto"/>
        </w:rPr>
        <w:t>’</w:t>
      </w:r>
      <w:r w:rsidRPr="00980EA2">
        <w:rPr>
          <w:color w:val="auto"/>
        </w:rPr>
        <w:t>audit</w:t>
      </w:r>
      <w:bookmarkEnd w:id="9"/>
    </w:p>
    <w:p w14:paraId="1927E477" w14:textId="299B65A6" w:rsidR="002E6592" w:rsidRPr="00980EA2" w:rsidRDefault="09C3EEBE" w:rsidP="00923FB1">
      <w:pPr>
        <w:pStyle w:val="MainTextNumbered"/>
        <w:tabs>
          <w:tab w:val="clear" w:pos="360"/>
          <w:tab w:val="num" w:pos="454"/>
        </w:tabs>
        <w:ind w:left="0"/>
        <w:jc w:val="both"/>
        <w:rPr>
          <w:color w:val="auto"/>
        </w:rPr>
      </w:pPr>
      <w:r w:rsidRPr="00980EA2">
        <w:rPr>
          <w:color w:val="auto"/>
        </w:rPr>
        <w:t>Le présent audit comprend l</w:t>
      </w:r>
      <w:r w:rsidR="008D4E62" w:rsidRPr="00980EA2">
        <w:rPr>
          <w:color w:val="auto"/>
        </w:rPr>
        <w:t>’</w:t>
      </w:r>
      <w:r w:rsidRPr="00980EA2">
        <w:rPr>
          <w:color w:val="auto"/>
        </w:rPr>
        <w:t>examen des états financier</w:t>
      </w:r>
      <w:r w:rsidR="00945A0C" w:rsidRPr="00980EA2">
        <w:rPr>
          <w:color w:val="auto"/>
        </w:rPr>
        <w:t>s</w:t>
      </w:r>
      <w:r w:rsidRPr="00980EA2">
        <w:rPr>
          <w:color w:val="auto"/>
        </w:rPr>
        <w:t xml:space="preserve"> </w:t>
      </w:r>
      <w:r w:rsidR="008D4E62" w:rsidRPr="00980EA2">
        <w:rPr>
          <w:color w:val="auto"/>
        </w:rPr>
        <w:t>de 2019</w:t>
      </w:r>
      <w:r w:rsidRPr="00980EA2">
        <w:rPr>
          <w:color w:val="auto"/>
        </w:rPr>
        <w:t xml:space="preserve"> et des transactions et événements annexes de </w:t>
      </w:r>
      <w:r w:rsidR="006834A9" w:rsidRPr="00980EA2">
        <w:rPr>
          <w:color w:val="auto"/>
        </w:rPr>
        <w:t>cette même</w:t>
      </w:r>
      <w:r w:rsidRPr="00980EA2">
        <w:rPr>
          <w:color w:val="auto"/>
        </w:rPr>
        <w:t xml:space="preserve"> ann</w:t>
      </w:r>
      <w:r w:rsidR="00980EA2" w:rsidRPr="00980EA2">
        <w:rPr>
          <w:color w:val="auto"/>
        </w:rPr>
        <w:t>ée.  No</w:t>
      </w:r>
      <w:r w:rsidRPr="00980EA2">
        <w:rPr>
          <w:color w:val="auto"/>
        </w:rPr>
        <w:t>us avons rendu une opinion sans réserve et sans modification sur les états financiers.</w:t>
      </w:r>
    </w:p>
    <w:p w14:paraId="2A747A01" w14:textId="11F2E5F9" w:rsidR="00BB4BB6" w:rsidRPr="00980EA2" w:rsidRDefault="0009219F" w:rsidP="00923FB1">
      <w:pPr>
        <w:pStyle w:val="MainTextNumbered"/>
        <w:tabs>
          <w:tab w:val="clear" w:pos="360"/>
          <w:tab w:val="num" w:pos="454"/>
        </w:tabs>
        <w:ind w:left="0"/>
        <w:jc w:val="both"/>
        <w:rPr>
          <w:color w:val="auto"/>
        </w:rPr>
      </w:pPr>
      <w:r w:rsidRPr="00980EA2">
        <w:rPr>
          <w:color w:val="auto"/>
        </w:rPr>
        <w:t>Compte tenu de</w:t>
      </w:r>
      <w:r w:rsidR="008D4E62" w:rsidRPr="00980EA2">
        <w:rPr>
          <w:color w:val="auto"/>
        </w:rPr>
        <w:t xml:space="preserve"> la COV</w:t>
      </w:r>
      <w:r w:rsidRPr="00980EA2">
        <w:rPr>
          <w:color w:val="auto"/>
        </w:rPr>
        <w:t>ID</w:t>
      </w:r>
      <w:r w:rsidR="008D4E62" w:rsidRPr="00980EA2">
        <w:rPr>
          <w:color w:val="auto"/>
        </w:rPr>
        <w:t>-</w:t>
      </w:r>
      <w:r w:rsidRPr="00980EA2">
        <w:rPr>
          <w:color w:val="auto"/>
        </w:rPr>
        <w:t>19, l</w:t>
      </w:r>
      <w:r w:rsidR="008D4E62" w:rsidRPr="00980EA2">
        <w:rPr>
          <w:color w:val="auto"/>
        </w:rPr>
        <w:t>’</w:t>
      </w:r>
      <w:r w:rsidRPr="00980EA2">
        <w:rPr>
          <w:color w:val="auto"/>
        </w:rPr>
        <w:t xml:space="preserve">audit </w:t>
      </w:r>
      <w:r w:rsidR="008D4E62" w:rsidRPr="00980EA2">
        <w:rPr>
          <w:color w:val="auto"/>
        </w:rPr>
        <w:t>de 2019</w:t>
      </w:r>
      <w:r w:rsidRPr="00980EA2">
        <w:rPr>
          <w:color w:val="auto"/>
        </w:rPr>
        <w:t xml:space="preserve"> a été achevé à distan</w:t>
      </w:r>
      <w:r w:rsidR="00980EA2" w:rsidRPr="00980EA2">
        <w:rPr>
          <w:color w:val="auto"/>
        </w:rPr>
        <w:t>ce.  Bi</w:t>
      </w:r>
      <w:r w:rsidRPr="00980EA2">
        <w:rPr>
          <w:color w:val="auto"/>
        </w:rPr>
        <w:t>en que cette situation ait été compliquée et ait demandé plus de travail aux services financiers de l</w:t>
      </w:r>
      <w:r w:rsidR="008D4E62" w:rsidRPr="00980EA2">
        <w:rPr>
          <w:color w:val="auto"/>
        </w:rPr>
        <w:t>’</w:t>
      </w:r>
      <w:r w:rsidRPr="00980EA2">
        <w:rPr>
          <w:color w:val="auto"/>
        </w:rPr>
        <w:t>OMPI et à l</w:t>
      </w:r>
      <w:r w:rsidR="008D4E62" w:rsidRPr="00980EA2">
        <w:rPr>
          <w:color w:val="auto"/>
        </w:rPr>
        <w:t>’</w:t>
      </w:r>
      <w:r w:rsidRPr="00980EA2">
        <w:rPr>
          <w:color w:val="auto"/>
        </w:rPr>
        <w:t>équipe</w:t>
      </w:r>
      <w:r w:rsidR="008D4E62" w:rsidRPr="00980EA2">
        <w:rPr>
          <w:color w:val="auto"/>
        </w:rPr>
        <w:t xml:space="preserve"> du NAO</w:t>
      </w:r>
      <w:r w:rsidRPr="00980EA2">
        <w:rPr>
          <w:color w:val="auto"/>
        </w:rPr>
        <w:t>, nous sommes parvenus à recueillir suffisamment d</w:t>
      </w:r>
      <w:r w:rsidR="008D4E62" w:rsidRPr="00980EA2">
        <w:rPr>
          <w:color w:val="auto"/>
        </w:rPr>
        <w:t>’</w:t>
      </w:r>
      <w:r w:rsidRPr="00980EA2">
        <w:rPr>
          <w:color w:val="auto"/>
        </w:rPr>
        <w:t>éléments pour étayer notre opinion sur les états financie</w:t>
      </w:r>
      <w:r w:rsidR="00980EA2" w:rsidRPr="00980EA2">
        <w:rPr>
          <w:color w:val="auto"/>
        </w:rPr>
        <w:t>rs.  Or</w:t>
      </w:r>
      <w:r w:rsidRPr="00980EA2">
        <w:rPr>
          <w:color w:val="auto"/>
        </w:rPr>
        <w:t>, compte tenu des difficultés pratiques causées par le télétravail, il s</w:t>
      </w:r>
      <w:r w:rsidR="008D4E62" w:rsidRPr="00980EA2">
        <w:rPr>
          <w:color w:val="auto"/>
        </w:rPr>
        <w:t>’</w:t>
      </w:r>
      <w:r w:rsidRPr="00980EA2">
        <w:rPr>
          <w:color w:val="auto"/>
        </w:rPr>
        <w:t>agit d</w:t>
      </w:r>
      <w:r w:rsidR="008D4E62" w:rsidRPr="00980EA2">
        <w:rPr>
          <w:color w:val="auto"/>
        </w:rPr>
        <w:t>’</w:t>
      </w:r>
      <w:r w:rsidRPr="00980EA2">
        <w:rPr>
          <w:color w:val="auto"/>
        </w:rPr>
        <w:t>une véritable prouesse qui témoigne du fait que les fonctionnaires de l</w:t>
      </w:r>
      <w:r w:rsidR="008D4E62" w:rsidRPr="00980EA2">
        <w:rPr>
          <w:color w:val="auto"/>
        </w:rPr>
        <w:t>’</w:t>
      </w:r>
      <w:r w:rsidRPr="00980EA2">
        <w:rPr>
          <w:color w:val="auto"/>
        </w:rPr>
        <w:t>UPOV et de l</w:t>
      </w:r>
      <w:r w:rsidR="008D4E62" w:rsidRPr="00980EA2">
        <w:rPr>
          <w:color w:val="auto"/>
        </w:rPr>
        <w:t>’</w:t>
      </w:r>
      <w:r w:rsidRPr="00980EA2">
        <w:rPr>
          <w:color w:val="auto"/>
        </w:rPr>
        <w:t>OMPI n</w:t>
      </w:r>
      <w:r w:rsidR="008D4E62" w:rsidRPr="00980EA2">
        <w:rPr>
          <w:color w:val="auto"/>
        </w:rPr>
        <w:t>’</w:t>
      </w:r>
      <w:r w:rsidRPr="00980EA2">
        <w:rPr>
          <w:color w:val="auto"/>
        </w:rPr>
        <w:t>ont pas ménagé leur peine malgré les circonstances difficiles.</w:t>
      </w:r>
    </w:p>
    <w:p w14:paraId="51794ADC" w14:textId="77777777" w:rsidR="0045550E" w:rsidRPr="00B80E65" w:rsidRDefault="0045550E" w:rsidP="00B80E65">
      <w:pPr>
        <w:rPr>
          <w:rFonts w:eastAsia="Times New Roman" w:cs="Arial"/>
        </w:rPr>
      </w:pPr>
      <w:bookmarkStart w:id="10" w:name="SW0003"/>
      <w:bookmarkStart w:id="11" w:name="Investigation_Delete"/>
      <w:bookmarkEnd w:id="6"/>
      <w:bookmarkEnd w:id="8"/>
      <w:r w:rsidRPr="00980EA2">
        <w:br w:type="page"/>
      </w:r>
    </w:p>
    <w:p w14:paraId="3539B33D" w14:textId="77777777" w:rsidR="00451752" w:rsidRPr="00980EA2" w:rsidRDefault="00451752" w:rsidP="00451752">
      <w:pPr>
        <w:pStyle w:val="Heading2"/>
        <w:rPr>
          <w:color w:val="auto"/>
        </w:rPr>
      </w:pPr>
      <w:bookmarkStart w:id="12" w:name="_Toc48112664"/>
      <w:r w:rsidRPr="00980EA2">
        <w:rPr>
          <w:color w:val="auto"/>
        </w:rPr>
        <w:lastRenderedPageBreak/>
        <w:t>Gestion financière</w:t>
      </w:r>
      <w:bookmarkEnd w:id="12"/>
    </w:p>
    <w:p w14:paraId="019DF26C" w14:textId="5C4E4748" w:rsidR="00451752" w:rsidRPr="00980EA2" w:rsidRDefault="00451752" w:rsidP="00451752">
      <w:pPr>
        <w:pStyle w:val="Heading4"/>
        <w:rPr>
          <w:color w:val="auto"/>
        </w:rPr>
      </w:pPr>
      <w:r w:rsidRPr="00980EA2">
        <w:rPr>
          <w:color w:val="auto"/>
        </w:rPr>
        <w:t xml:space="preserve">Résultats généraux </w:t>
      </w:r>
      <w:bookmarkStart w:id="13" w:name="SW0004"/>
      <w:bookmarkEnd w:id="10"/>
      <w:r w:rsidRPr="00980EA2">
        <w:rPr>
          <w:color w:val="auto"/>
        </w:rPr>
        <w:t>de l</w:t>
      </w:r>
      <w:r w:rsidR="008D4E62" w:rsidRPr="00980EA2">
        <w:rPr>
          <w:color w:val="auto"/>
        </w:rPr>
        <w:t>’</w:t>
      </w:r>
      <w:r w:rsidRPr="00980EA2">
        <w:rPr>
          <w:color w:val="auto"/>
        </w:rPr>
        <w:t>audit</w:t>
      </w:r>
    </w:p>
    <w:p w14:paraId="2369C2BF" w14:textId="0932B7D2" w:rsidR="007426A5" w:rsidRPr="00980EA2" w:rsidRDefault="007426A5" w:rsidP="00614598">
      <w:pPr>
        <w:pStyle w:val="Number1"/>
        <w:jc w:val="both"/>
        <w:rPr>
          <w:color w:val="auto"/>
        </w:rPr>
      </w:pPr>
      <w:r w:rsidRPr="00980EA2">
        <w:rPr>
          <w:color w:val="auto"/>
        </w:rPr>
        <w:t>Le vérificateur externe des comptes a procédé à la vérification des états financiers de l</w:t>
      </w:r>
      <w:r w:rsidR="008D4E62" w:rsidRPr="00980EA2">
        <w:rPr>
          <w:color w:val="auto"/>
        </w:rPr>
        <w:t>’</w:t>
      </w:r>
      <w:r w:rsidRPr="00980EA2">
        <w:rPr>
          <w:color w:val="auto"/>
        </w:rPr>
        <w:t>UPOV pour l</w:t>
      </w:r>
      <w:r w:rsidR="008D4E62" w:rsidRPr="00980EA2">
        <w:rPr>
          <w:color w:val="auto"/>
        </w:rPr>
        <w:t>’</w:t>
      </w:r>
      <w:r w:rsidRPr="00980EA2">
        <w:rPr>
          <w:color w:val="auto"/>
        </w:rPr>
        <w:t>exercice clos au 31 décembre 2019, qui comprennent l</w:t>
      </w:r>
      <w:r w:rsidR="008D4E62" w:rsidRPr="00980EA2">
        <w:rPr>
          <w:color w:val="auto"/>
        </w:rPr>
        <w:t>’</w:t>
      </w:r>
      <w:r w:rsidRPr="00980EA2">
        <w:rPr>
          <w:color w:val="auto"/>
        </w:rPr>
        <w:t>état de la situation financière, l</w:t>
      </w:r>
      <w:r w:rsidR="008D4E62" w:rsidRPr="00980EA2">
        <w:rPr>
          <w:color w:val="auto"/>
        </w:rPr>
        <w:t>’</w:t>
      </w:r>
      <w:r w:rsidRPr="00980EA2">
        <w:rPr>
          <w:color w:val="auto"/>
        </w:rPr>
        <w:t>état de la performance financière, l</w:t>
      </w:r>
      <w:r w:rsidR="008D4E62" w:rsidRPr="00980EA2">
        <w:rPr>
          <w:color w:val="auto"/>
        </w:rPr>
        <w:t>’</w:t>
      </w:r>
      <w:r w:rsidRPr="00980EA2">
        <w:rPr>
          <w:color w:val="auto"/>
        </w:rPr>
        <w:t>état des flux de trésorerie, l</w:t>
      </w:r>
      <w:r w:rsidR="008D4E62" w:rsidRPr="00980EA2">
        <w:rPr>
          <w:color w:val="auto"/>
        </w:rPr>
        <w:t>’</w:t>
      </w:r>
      <w:r w:rsidRPr="00980EA2">
        <w:rPr>
          <w:color w:val="auto"/>
        </w:rPr>
        <w:t>état des variations des actifs nets, l</w:t>
      </w:r>
      <w:r w:rsidR="008D4E62" w:rsidRPr="00980EA2">
        <w:rPr>
          <w:color w:val="auto"/>
        </w:rPr>
        <w:t>’</w:t>
      </w:r>
      <w:r w:rsidRPr="00980EA2">
        <w:rPr>
          <w:color w:val="auto"/>
        </w:rPr>
        <w:t>état de comparaison entre les crédits alloués et les dépenses réelles, ainsi que les notes relatives aux états financiers.</w:t>
      </w:r>
    </w:p>
    <w:p w14:paraId="2B60E4FE" w14:textId="65BB2AF0" w:rsidR="00467FE5" w:rsidRPr="00980EA2" w:rsidRDefault="007426A5" w:rsidP="00467FE5">
      <w:pPr>
        <w:pStyle w:val="Number1"/>
        <w:jc w:val="both"/>
        <w:rPr>
          <w:color w:val="auto"/>
        </w:rPr>
      </w:pPr>
      <w:r w:rsidRPr="00980EA2">
        <w:rPr>
          <w:color w:val="auto"/>
        </w:rPr>
        <w:t xml:space="preserve">Ces états financiers ont été présentés conformément aux Normes comptables internationales pour le secteur public (IPSAS). </w:t>
      </w:r>
      <w:r w:rsidR="00A34739" w:rsidRPr="00980EA2">
        <w:rPr>
          <w:color w:val="auto"/>
        </w:rPr>
        <w:t xml:space="preserve"> </w:t>
      </w:r>
      <w:r w:rsidR="00326364" w:rsidRPr="00980EA2">
        <w:rPr>
          <w:color w:val="auto"/>
        </w:rPr>
        <w:t xml:space="preserve">À notre avis, </w:t>
      </w:r>
      <w:r w:rsidRPr="00980EA2">
        <w:rPr>
          <w:color w:val="auto"/>
        </w:rPr>
        <w:t>les états financiers vérifiés donnent une image fidèle de la situation financière de l</w:t>
      </w:r>
      <w:r w:rsidR="008D4E62" w:rsidRPr="00980EA2">
        <w:rPr>
          <w:color w:val="auto"/>
        </w:rPr>
        <w:t>’</w:t>
      </w:r>
      <w:r w:rsidRPr="00980EA2">
        <w:rPr>
          <w:color w:val="auto"/>
        </w:rPr>
        <w:t>UPOV au 31 décembre 2019, ainsi que de sa performance financière et de ses flux de trésorerie pour l</w:t>
      </w:r>
      <w:r w:rsidR="008D4E62" w:rsidRPr="00980EA2">
        <w:rPr>
          <w:color w:val="auto"/>
        </w:rPr>
        <w:t>’</w:t>
      </w:r>
      <w:r w:rsidRPr="00980EA2">
        <w:rPr>
          <w:color w:val="auto"/>
        </w:rPr>
        <w:t>exercice clos à cette date, conformément aux normes</w:t>
      </w:r>
      <w:r w:rsidR="00A6070F" w:rsidRPr="00980EA2">
        <w:rPr>
          <w:color w:val="auto"/>
        </w:rPr>
        <w:t> </w:t>
      </w:r>
      <w:r w:rsidRPr="00980EA2">
        <w:rPr>
          <w:color w:val="auto"/>
        </w:rPr>
        <w:t>IPSAS.</w:t>
      </w:r>
    </w:p>
    <w:p w14:paraId="3F3DADD1" w14:textId="77777777" w:rsidR="00451752" w:rsidRPr="00980EA2" w:rsidRDefault="00451752" w:rsidP="00614598">
      <w:pPr>
        <w:pStyle w:val="Heading4"/>
        <w:jc w:val="both"/>
        <w:rPr>
          <w:color w:val="auto"/>
        </w:rPr>
      </w:pPr>
      <w:r w:rsidRPr="00980EA2">
        <w:rPr>
          <w:color w:val="auto"/>
        </w:rPr>
        <w:t>Situation et performance financières</w:t>
      </w:r>
    </w:p>
    <w:p w14:paraId="3C41FC56" w14:textId="69F7B846" w:rsidR="00826A6E" w:rsidRPr="00980EA2" w:rsidRDefault="00C75EA2" w:rsidP="00E511C2">
      <w:pPr>
        <w:pStyle w:val="Number1"/>
        <w:jc w:val="both"/>
        <w:rPr>
          <w:color w:val="auto"/>
        </w:rPr>
      </w:pPr>
      <w:r w:rsidRPr="00980EA2">
        <w:rPr>
          <w:color w:val="auto"/>
        </w:rPr>
        <w:t>L</w:t>
      </w:r>
      <w:r w:rsidR="008D4E62" w:rsidRPr="00980EA2">
        <w:rPr>
          <w:color w:val="auto"/>
        </w:rPr>
        <w:t>’</w:t>
      </w:r>
      <w:r w:rsidRPr="00980EA2">
        <w:rPr>
          <w:color w:val="auto"/>
        </w:rPr>
        <w:t>UPOV a enregistré un déficit de 133 000 francs suisses pour l</w:t>
      </w:r>
      <w:r w:rsidR="008D4E62" w:rsidRPr="00980EA2">
        <w:rPr>
          <w:color w:val="auto"/>
        </w:rPr>
        <w:t>’</w:t>
      </w:r>
      <w:r w:rsidRPr="00980EA2">
        <w:rPr>
          <w:color w:val="auto"/>
        </w:rPr>
        <w:t xml:space="preserve">année 2019 (contre un déficit de 42 000 francs suisses </w:t>
      </w:r>
      <w:r w:rsidR="008D4E62" w:rsidRPr="00980EA2">
        <w:rPr>
          <w:color w:val="auto"/>
        </w:rPr>
        <w:t>en 2018</w:t>
      </w:r>
      <w:r w:rsidRPr="00980EA2">
        <w:rPr>
          <w:color w:val="auto"/>
        </w:rPr>
        <w:t xml:space="preserve">). </w:t>
      </w:r>
      <w:r w:rsidR="00A34739" w:rsidRPr="00980EA2">
        <w:rPr>
          <w:color w:val="auto"/>
        </w:rPr>
        <w:t xml:space="preserve"> </w:t>
      </w:r>
      <w:r w:rsidRPr="00980EA2">
        <w:rPr>
          <w:color w:val="auto"/>
        </w:rPr>
        <w:t xml:space="preserve">Par ailleurs, elle a enregistré une baisse </w:t>
      </w:r>
      <w:r w:rsidR="000C45AE" w:rsidRPr="00980EA2">
        <w:rPr>
          <w:color w:val="auto"/>
        </w:rPr>
        <w:t xml:space="preserve">de </w:t>
      </w:r>
      <w:r w:rsidRPr="00980EA2">
        <w:rPr>
          <w:color w:val="auto"/>
        </w:rPr>
        <w:t>334 000 francs suisses de ses obligations au titre des prestations au personnel après la cessation de service en raison d</w:t>
      </w:r>
      <w:r w:rsidR="008D4E62" w:rsidRPr="00980EA2">
        <w:rPr>
          <w:color w:val="auto"/>
        </w:rPr>
        <w:t>’</w:t>
      </w:r>
      <w:r w:rsidRPr="00980EA2">
        <w:rPr>
          <w:color w:val="auto"/>
        </w:rPr>
        <w:t xml:space="preserve">une modification de ses hypothèses actuarielles et a reçu 12 000 francs suisses de contributions supplémentaires au Fonds de roulement, ce qui a porté les actifs nets à 897 000 francs suisses en décembre 2019 (contre 683 000 francs suisses </w:t>
      </w:r>
      <w:r w:rsidR="008D4E62" w:rsidRPr="00980EA2">
        <w:rPr>
          <w:color w:val="auto"/>
        </w:rPr>
        <w:t>en 2018</w:t>
      </w:r>
      <w:r w:rsidRPr="00980EA2">
        <w:rPr>
          <w:color w:val="auto"/>
        </w:rPr>
        <w:t>).</w:t>
      </w:r>
    </w:p>
    <w:p w14:paraId="4A7A4376" w14:textId="586B14E6" w:rsidR="002E1202" w:rsidRPr="00980EA2" w:rsidRDefault="00065494" w:rsidP="006A3E08">
      <w:pPr>
        <w:pStyle w:val="Number1"/>
        <w:jc w:val="both"/>
        <w:rPr>
          <w:color w:val="auto"/>
        </w:rPr>
      </w:pPr>
      <w:r w:rsidRPr="00980EA2">
        <w:rPr>
          <w:color w:val="auto"/>
        </w:rPr>
        <w:t>Les recettes de 3,7 millions de francs suisses inscrites au titre de l</w:t>
      </w:r>
      <w:r w:rsidR="008D4E62" w:rsidRPr="00980EA2">
        <w:rPr>
          <w:color w:val="auto"/>
        </w:rPr>
        <w:t>’</w:t>
      </w:r>
      <w:r w:rsidRPr="00980EA2">
        <w:rPr>
          <w:color w:val="auto"/>
        </w:rPr>
        <w:t>année 2019 représentent une hausse de 1,8% par rapport à l</w:t>
      </w:r>
      <w:r w:rsidR="008D4E62" w:rsidRPr="00980EA2">
        <w:rPr>
          <w:color w:val="auto"/>
        </w:rPr>
        <w:t>’</w:t>
      </w:r>
      <w:r w:rsidRPr="00980EA2">
        <w:rPr>
          <w:color w:val="auto"/>
        </w:rPr>
        <w:t>année précédente (</w:t>
      </w:r>
      <w:r w:rsidR="008D4E62" w:rsidRPr="00980EA2">
        <w:rPr>
          <w:color w:val="auto"/>
        </w:rPr>
        <w:t>en 2018</w:t>
      </w:r>
      <w:r w:rsidRPr="00980EA2">
        <w:rPr>
          <w:color w:val="auto"/>
        </w:rPr>
        <w:t>, elles étaient de 3,6 millions de francs suiss</w:t>
      </w:r>
      <w:r w:rsidR="00980EA2" w:rsidRPr="00980EA2">
        <w:rPr>
          <w:color w:val="auto"/>
        </w:rPr>
        <w:t>es).  La</w:t>
      </w:r>
      <w:r w:rsidRPr="00980EA2">
        <w:rPr>
          <w:color w:val="auto"/>
        </w:rPr>
        <w:t xml:space="preserve"> hausse des contributions issues de l</w:t>
      </w:r>
      <w:r w:rsidR="008D4E62" w:rsidRPr="00980EA2">
        <w:rPr>
          <w:color w:val="auto"/>
        </w:rPr>
        <w:t>’</w:t>
      </w:r>
      <w:r w:rsidRPr="00980EA2">
        <w:rPr>
          <w:color w:val="auto"/>
        </w:rPr>
        <w:t>augmentation du nombre d</w:t>
      </w:r>
      <w:r w:rsidR="008D4E62" w:rsidRPr="00980EA2">
        <w:rPr>
          <w:color w:val="auto"/>
        </w:rPr>
        <w:t>’</w:t>
      </w:r>
      <w:r w:rsidRPr="00980EA2">
        <w:rPr>
          <w:color w:val="auto"/>
        </w:rPr>
        <w:t>unités de contribution de la Fédération de Russie est venue contrebalancer la baisse des ressources extrabudgétaires de 51 000 francs suisses liée à la réduction des activités des fonds fiduciaires, lesquels s</w:t>
      </w:r>
      <w:r w:rsidR="008D4E62" w:rsidRPr="00980EA2">
        <w:rPr>
          <w:color w:val="auto"/>
        </w:rPr>
        <w:t>’</w:t>
      </w:r>
      <w:r w:rsidRPr="00980EA2">
        <w:rPr>
          <w:color w:val="auto"/>
        </w:rPr>
        <w:t>élevaient à 231 000 francs suisses.</w:t>
      </w:r>
    </w:p>
    <w:p w14:paraId="4F7AE600" w14:textId="689551F9" w:rsidR="00B7356B" w:rsidRPr="00980EA2" w:rsidRDefault="00383415" w:rsidP="00614598">
      <w:pPr>
        <w:pStyle w:val="Number1"/>
        <w:jc w:val="both"/>
        <w:rPr>
          <w:color w:val="auto"/>
        </w:rPr>
      </w:pPr>
      <w:r w:rsidRPr="00980EA2">
        <w:rPr>
          <w:color w:val="auto"/>
        </w:rPr>
        <w:t>Alors que les recettes ont augmenté de 1,8%, les dépenses ont connu une hausse de 4,3%, passant de 3,7 à 3,8 millions de francs suisses sur la même pério</w:t>
      </w:r>
      <w:r w:rsidR="00980EA2" w:rsidRPr="00980EA2">
        <w:rPr>
          <w:color w:val="auto"/>
        </w:rPr>
        <w:t>de.  Le</w:t>
      </w:r>
      <w:r w:rsidRPr="00980EA2">
        <w:rPr>
          <w:color w:val="auto"/>
        </w:rPr>
        <w:t>s hausses des dépenses de personnel et des dépenses relatives aux services contractuels ont été en partie compensées par la réduction des dépenses liées aux voyages, aux formations et aux bours</w:t>
      </w:r>
      <w:r w:rsidR="00980EA2" w:rsidRPr="00980EA2">
        <w:rPr>
          <w:color w:val="auto"/>
        </w:rPr>
        <w:t>es.  L’a</w:t>
      </w:r>
      <w:r w:rsidRPr="00980EA2">
        <w:rPr>
          <w:color w:val="auto"/>
        </w:rPr>
        <w:t>ugmentation des dépenses de personnel est principalement liée aux effets du jugement du Tribunal administratif de l</w:t>
      </w:r>
      <w:r w:rsidR="008D4E62" w:rsidRPr="00980EA2">
        <w:rPr>
          <w:color w:val="auto"/>
        </w:rPr>
        <w:t>’</w:t>
      </w:r>
      <w:r w:rsidRPr="00980EA2">
        <w:rPr>
          <w:color w:val="auto"/>
        </w:rPr>
        <w:t>Organisation internationale du Travail (TAOIT)</w:t>
      </w:r>
      <w:r w:rsidR="00A4179B" w:rsidRPr="00980EA2">
        <w:rPr>
          <w:rStyle w:val="FootnoteReference"/>
          <w:color w:val="auto"/>
        </w:rPr>
        <w:footnoteReference w:id="2"/>
      </w:r>
      <w:r w:rsidRPr="00980EA2">
        <w:rPr>
          <w:color w:val="auto"/>
        </w:rPr>
        <w:t xml:space="preserve"> sur le coefficient d</w:t>
      </w:r>
      <w:r w:rsidR="008D4E62" w:rsidRPr="00980EA2">
        <w:rPr>
          <w:color w:val="auto"/>
        </w:rPr>
        <w:t>’</w:t>
      </w:r>
      <w:r w:rsidRPr="00980EA2">
        <w:rPr>
          <w:color w:val="auto"/>
        </w:rPr>
        <w:t>ajustement et aux modifications des obligations de l</w:t>
      </w:r>
      <w:r w:rsidR="008D4E62" w:rsidRPr="00980EA2">
        <w:rPr>
          <w:color w:val="auto"/>
        </w:rPr>
        <w:t>’</w:t>
      </w:r>
      <w:r w:rsidRPr="00980EA2">
        <w:rPr>
          <w:color w:val="auto"/>
        </w:rPr>
        <w:t>UPOV relatives aux prestations dues au personn</w:t>
      </w:r>
      <w:r w:rsidR="00980EA2" w:rsidRPr="00980EA2">
        <w:rPr>
          <w:color w:val="auto"/>
        </w:rPr>
        <w:t>el.  L’a</w:t>
      </w:r>
      <w:r w:rsidRPr="00980EA2">
        <w:rPr>
          <w:color w:val="auto"/>
        </w:rPr>
        <w:t>ugmentation des services contractuels a été provoquée par les améliorations que l</w:t>
      </w:r>
      <w:r w:rsidR="008D4E62" w:rsidRPr="00980EA2">
        <w:rPr>
          <w:color w:val="auto"/>
        </w:rPr>
        <w:t>’</w:t>
      </w:r>
      <w:r w:rsidRPr="00980EA2">
        <w:rPr>
          <w:color w:val="auto"/>
        </w:rPr>
        <w:t xml:space="preserve">UPOV a apportées à </w:t>
      </w:r>
      <w:r w:rsidR="00004682">
        <w:rPr>
          <w:color w:val="auto"/>
        </w:rPr>
        <w:t>UPOV PRISMA</w:t>
      </w:r>
      <w:r w:rsidR="00980EA2" w:rsidRPr="00980EA2">
        <w:rPr>
          <w:color w:val="auto"/>
        </w:rPr>
        <w:t>.  Ce</w:t>
      </w:r>
      <w:r w:rsidRPr="00980EA2">
        <w:rPr>
          <w:color w:val="auto"/>
        </w:rPr>
        <w:t xml:space="preserve">tte question sera traitée plus avant dans le </w:t>
      </w:r>
      <w:r w:rsidR="005374EC" w:rsidRPr="00980EA2">
        <w:rPr>
          <w:color w:val="auto"/>
        </w:rPr>
        <w:t xml:space="preserve">présent </w:t>
      </w:r>
      <w:r w:rsidRPr="00980EA2">
        <w:rPr>
          <w:color w:val="auto"/>
        </w:rPr>
        <w:t>rappo</w:t>
      </w:r>
      <w:r w:rsidR="00980EA2" w:rsidRPr="00980EA2">
        <w:rPr>
          <w:color w:val="auto"/>
        </w:rPr>
        <w:t>rt.  La</w:t>
      </w:r>
      <w:r w:rsidRPr="00980EA2">
        <w:rPr>
          <w:color w:val="auto"/>
        </w:rPr>
        <w:t xml:space="preserve"> baisse des dépenses liées aux voyages, aux formations et aux bourses résulte de la réduction des coûts des missions de fonctionnaires.</w:t>
      </w:r>
      <w:r w:rsidR="005374EC" w:rsidRPr="00980EA2">
        <w:rPr>
          <w:color w:val="auto"/>
        </w:rPr>
        <w:t xml:space="preserve"> </w:t>
      </w:r>
      <w:r w:rsidRPr="00980EA2">
        <w:rPr>
          <w:color w:val="auto"/>
        </w:rPr>
        <w:t xml:space="preserve"> L</w:t>
      </w:r>
      <w:r w:rsidR="008D4E62" w:rsidRPr="00980EA2">
        <w:rPr>
          <w:color w:val="auto"/>
        </w:rPr>
        <w:t>’</w:t>
      </w:r>
      <w:r w:rsidRPr="00980EA2">
        <w:rPr>
          <w:color w:val="auto"/>
        </w:rPr>
        <w:t xml:space="preserve">UPOV </w:t>
      </w:r>
      <w:r w:rsidRPr="00980EA2">
        <w:rPr>
          <w:color w:val="auto"/>
        </w:rPr>
        <w:lastRenderedPageBreak/>
        <w:t xml:space="preserve">pourrait envisager de réaliser des économies sur les voyages grâce </w:t>
      </w:r>
      <w:r w:rsidR="00416799" w:rsidRPr="00980EA2">
        <w:rPr>
          <w:color w:val="auto"/>
        </w:rPr>
        <w:t>aux</w:t>
      </w:r>
      <w:r w:rsidRPr="00980EA2">
        <w:rPr>
          <w:color w:val="auto"/>
        </w:rPr>
        <w:t xml:space="preserve"> nouvelles manière</w:t>
      </w:r>
      <w:r w:rsidR="00A34739" w:rsidRPr="00980EA2">
        <w:rPr>
          <w:color w:val="auto"/>
        </w:rPr>
        <w:t>s</w:t>
      </w:r>
      <w:r w:rsidRPr="00980EA2">
        <w:rPr>
          <w:color w:val="auto"/>
        </w:rPr>
        <w:t xml:space="preserve"> de travailler et de communiquer à distance </w:t>
      </w:r>
      <w:r w:rsidR="00416799" w:rsidRPr="00980EA2">
        <w:rPr>
          <w:color w:val="auto"/>
        </w:rPr>
        <w:t xml:space="preserve">qui ont émergé </w:t>
      </w:r>
      <w:r w:rsidRPr="00980EA2">
        <w:rPr>
          <w:color w:val="auto"/>
        </w:rPr>
        <w:t>dans le cadre de</w:t>
      </w:r>
      <w:r w:rsidR="008D4E62" w:rsidRPr="00980EA2">
        <w:rPr>
          <w:color w:val="auto"/>
        </w:rPr>
        <w:t xml:space="preserve"> la COV</w:t>
      </w:r>
      <w:r w:rsidRPr="00980EA2">
        <w:rPr>
          <w:color w:val="auto"/>
        </w:rPr>
        <w:t>ID</w:t>
      </w:r>
      <w:r w:rsidR="008D4E62" w:rsidRPr="00980EA2">
        <w:rPr>
          <w:color w:val="auto"/>
        </w:rPr>
        <w:t>-</w:t>
      </w:r>
      <w:r w:rsidRPr="00980EA2">
        <w:rPr>
          <w:color w:val="auto"/>
        </w:rPr>
        <w:t>19.</w:t>
      </w:r>
    </w:p>
    <w:p w14:paraId="38D66990" w14:textId="043858F6" w:rsidR="00A46B1F" w:rsidRPr="00980EA2" w:rsidRDefault="00A46B1F" w:rsidP="00614598">
      <w:pPr>
        <w:pStyle w:val="Number1"/>
        <w:jc w:val="both"/>
        <w:rPr>
          <w:color w:val="auto"/>
        </w:rPr>
      </w:pPr>
      <w:r w:rsidRPr="00980EA2">
        <w:rPr>
          <w:color w:val="auto"/>
        </w:rPr>
        <w:t>Les fonctionnaires de la catégorie des administrateurs et ceux de rang supérieur recrutés au niveau international reçoivent un ajustement de poste en plus de leur traitement de ba</w:t>
      </w:r>
      <w:r w:rsidR="00980EA2" w:rsidRPr="00980EA2">
        <w:rPr>
          <w:color w:val="auto"/>
        </w:rPr>
        <w:t>se.  L’a</w:t>
      </w:r>
      <w:r w:rsidRPr="00980EA2">
        <w:rPr>
          <w:color w:val="auto"/>
        </w:rPr>
        <w:t>justement de poste établi par la Commission de la fonction publique internationale (CFPI) vise à harmoniser le pouvoir d</w:t>
      </w:r>
      <w:r w:rsidR="008D4E62" w:rsidRPr="00980EA2">
        <w:rPr>
          <w:color w:val="auto"/>
        </w:rPr>
        <w:t>’</w:t>
      </w:r>
      <w:r w:rsidRPr="00980EA2">
        <w:rPr>
          <w:color w:val="auto"/>
        </w:rPr>
        <w:t>achat de tous les fonctionnaires du même grade dans l</w:t>
      </w:r>
      <w:r w:rsidR="008D4E62" w:rsidRPr="00980EA2">
        <w:rPr>
          <w:color w:val="auto"/>
        </w:rPr>
        <w:t>’</w:t>
      </w:r>
      <w:r w:rsidRPr="00980EA2">
        <w:rPr>
          <w:color w:val="auto"/>
        </w:rPr>
        <w:t>ensemble des lieux d</w:t>
      </w:r>
      <w:r w:rsidR="008D4E62" w:rsidRPr="00980EA2">
        <w:rPr>
          <w:color w:val="auto"/>
        </w:rPr>
        <w:t>’</w:t>
      </w:r>
      <w:r w:rsidRPr="00980EA2">
        <w:rPr>
          <w:color w:val="auto"/>
        </w:rPr>
        <w:t>affectation, en tenant compte des taux de change et des différences du coût de la vie entre les différents lieux d</w:t>
      </w:r>
      <w:r w:rsidR="008D4E62" w:rsidRPr="00980EA2">
        <w:rPr>
          <w:color w:val="auto"/>
        </w:rPr>
        <w:t>’</w:t>
      </w:r>
      <w:r w:rsidRPr="00980EA2">
        <w:rPr>
          <w:color w:val="auto"/>
        </w:rPr>
        <w:t>affectati</w:t>
      </w:r>
      <w:r w:rsidR="00980EA2" w:rsidRPr="00980EA2">
        <w:rPr>
          <w:color w:val="auto"/>
        </w:rPr>
        <w:t>on.  En</w:t>
      </w:r>
      <w:r w:rsidR="008D4E62" w:rsidRPr="00980EA2">
        <w:rPr>
          <w:color w:val="auto"/>
        </w:rPr>
        <w:t> 2019</w:t>
      </w:r>
      <w:r w:rsidRPr="00980EA2">
        <w:rPr>
          <w:color w:val="auto"/>
        </w:rPr>
        <w:t>,</w:t>
      </w:r>
      <w:r w:rsidR="008D4E62" w:rsidRPr="00980EA2">
        <w:rPr>
          <w:color w:val="auto"/>
        </w:rPr>
        <w:t xml:space="preserve"> le TAO</w:t>
      </w:r>
      <w:r w:rsidRPr="00980EA2">
        <w:rPr>
          <w:color w:val="auto"/>
        </w:rPr>
        <w:t>IT a jugé que les modifications apportées précédemment au coefficient d</w:t>
      </w:r>
      <w:r w:rsidR="008D4E62" w:rsidRPr="00980EA2">
        <w:rPr>
          <w:color w:val="auto"/>
        </w:rPr>
        <w:t>’</w:t>
      </w:r>
      <w:r w:rsidRPr="00980EA2">
        <w:rPr>
          <w:color w:val="auto"/>
        </w:rPr>
        <w:t>ajustement étaient entachées d</w:t>
      </w:r>
      <w:r w:rsidR="008D4E62" w:rsidRPr="00980EA2">
        <w:rPr>
          <w:color w:val="auto"/>
        </w:rPr>
        <w:t>’</w:t>
      </w:r>
      <w:r w:rsidRPr="00980EA2">
        <w:rPr>
          <w:color w:val="auto"/>
        </w:rPr>
        <w:t>illégalité et devaient donc être annulé</w:t>
      </w:r>
      <w:r w:rsidR="00980EA2" w:rsidRPr="00980EA2">
        <w:rPr>
          <w:color w:val="auto"/>
        </w:rPr>
        <w:t>es.  En</w:t>
      </w:r>
      <w:r w:rsidRPr="00980EA2">
        <w:rPr>
          <w:color w:val="auto"/>
        </w:rPr>
        <w:t xml:space="preserve"> conséquence, l</w:t>
      </w:r>
      <w:r w:rsidR="008D4E62" w:rsidRPr="00980EA2">
        <w:rPr>
          <w:color w:val="auto"/>
        </w:rPr>
        <w:t>’</w:t>
      </w:r>
      <w:r w:rsidRPr="00980EA2">
        <w:rPr>
          <w:color w:val="auto"/>
        </w:rPr>
        <w:t xml:space="preserve">UPOV a versé rétroactivement au personnel concerné des ajustements de poste majorés à compter de </w:t>
      </w:r>
      <w:r w:rsidR="008D4E62" w:rsidRPr="00980EA2">
        <w:rPr>
          <w:color w:val="auto"/>
        </w:rPr>
        <w:t>mars 20</w:t>
      </w:r>
      <w:r w:rsidRPr="00980EA2">
        <w:rPr>
          <w:color w:val="auto"/>
        </w:rPr>
        <w:t>18, qui se sont élevés à environ 60 000 francs suiss</w:t>
      </w:r>
      <w:r w:rsidR="00980EA2" w:rsidRPr="00980EA2">
        <w:rPr>
          <w:color w:val="auto"/>
        </w:rPr>
        <w:t>es.  No</w:t>
      </w:r>
      <w:r w:rsidRPr="00980EA2">
        <w:rPr>
          <w:color w:val="auto"/>
        </w:rPr>
        <w:t>us sommes satisfaits que ces coûts aient été correctement pris en considération et qu</w:t>
      </w:r>
      <w:r w:rsidR="008D4E62" w:rsidRPr="00980EA2">
        <w:rPr>
          <w:color w:val="auto"/>
        </w:rPr>
        <w:t>’</w:t>
      </w:r>
      <w:r w:rsidRPr="00980EA2">
        <w:rPr>
          <w:color w:val="auto"/>
        </w:rPr>
        <w:t>ils soient réguliers.</w:t>
      </w:r>
    </w:p>
    <w:p w14:paraId="149C91CE" w14:textId="167BB0A4" w:rsidR="0010347B" w:rsidRPr="00980EA2" w:rsidRDefault="006F1B05" w:rsidP="00EE35A4">
      <w:pPr>
        <w:pStyle w:val="Number1"/>
        <w:jc w:val="both"/>
        <w:rPr>
          <w:color w:val="auto"/>
        </w:rPr>
      </w:pPr>
      <w:r w:rsidRPr="00980EA2">
        <w:rPr>
          <w:color w:val="auto"/>
        </w:rPr>
        <w:t>Les actifs administrés par l</w:t>
      </w:r>
      <w:r w:rsidR="008D4E62" w:rsidRPr="00980EA2">
        <w:rPr>
          <w:color w:val="auto"/>
        </w:rPr>
        <w:t>’</w:t>
      </w:r>
      <w:r w:rsidRPr="00980EA2">
        <w:rPr>
          <w:color w:val="auto"/>
        </w:rPr>
        <w:t>UPOV sont passés de 4,4 à 4,9 millions de francs suisses, soit une augmentation de 10,7%.</w:t>
      </w:r>
      <w:r w:rsidR="00EF307D" w:rsidRPr="00980EA2">
        <w:rPr>
          <w:color w:val="auto"/>
        </w:rPr>
        <w:t xml:space="preserve"> </w:t>
      </w:r>
      <w:r w:rsidRPr="00980EA2">
        <w:rPr>
          <w:color w:val="auto"/>
        </w:rPr>
        <w:t xml:space="preserve"> Cette dernière résulte principalement de l</w:t>
      </w:r>
      <w:r w:rsidR="008D4E62" w:rsidRPr="00980EA2">
        <w:rPr>
          <w:color w:val="auto"/>
        </w:rPr>
        <w:t>’</w:t>
      </w:r>
      <w:r w:rsidRPr="00980EA2">
        <w:rPr>
          <w:color w:val="auto"/>
        </w:rPr>
        <w:t>augmentation de la trésorerie, qui s</w:t>
      </w:r>
      <w:r w:rsidR="008D4E62" w:rsidRPr="00980EA2">
        <w:rPr>
          <w:color w:val="auto"/>
        </w:rPr>
        <w:t>’</w:t>
      </w:r>
      <w:r w:rsidRPr="00980EA2">
        <w:rPr>
          <w:color w:val="auto"/>
        </w:rPr>
        <w:t>explique par le paiement anticipé des contributions de certains membres au titre de l</w:t>
      </w:r>
      <w:r w:rsidR="008D4E62" w:rsidRPr="00980EA2">
        <w:rPr>
          <w:color w:val="auto"/>
        </w:rPr>
        <w:t>’</w:t>
      </w:r>
      <w:r w:rsidRPr="00980EA2">
        <w:rPr>
          <w:color w:val="auto"/>
        </w:rPr>
        <w:t>exercice 2020</w:t>
      </w:r>
      <w:r w:rsidR="008D4E62" w:rsidRPr="00980EA2">
        <w:rPr>
          <w:color w:val="auto"/>
        </w:rPr>
        <w:t>-</w:t>
      </w:r>
      <w:r w:rsidRPr="00980EA2">
        <w:rPr>
          <w:color w:val="auto"/>
        </w:rPr>
        <w:t>2021 et les contributions aux fonds fiduciaires, qui seront comptabilisées en tant que recettes dès lors que l</w:t>
      </w:r>
      <w:r w:rsidR="008D4E62" w:rsidRPr="00980EA2">
        <w:rPr>
          <w:color w:val="auto"/>
        </w:rPr>
        <w:t>’</w:t>
      </w:r>
      <w:r w:rsidRPr="00980EA2">
        <w:rPr>
          <w:color w:val="auto"/>
        </w:rPr>
        <w:t>UPOV réalisera la prestation conven</w:t>
      </w:r>
      <w:r w:rsidR="00980EA2" w:rsidRPr="00980EA2">
        <w:rPr>
          <w:color w:val="auto"/>
        </w:rPr>
        <w:t>ue.  Da</w:t>
      </w:r>
      <w:r w:rsidR="008C00D1" w:rsidRPr="00980EA2">
        <w:rPr>
          <w:color w:val="auto"/>
        </w:rPr>
        <w:t xml:space="preserve">ns le même temps, </w:t>
      </w:r>
      <w:r w:rsidR="00F136D4" w:rsidRPr="00980EA2">
        <w:rPr>
          <w:color w:val="auto"/>
        </w:rPr>
        <w:t>le</w:t>
      </w:r>
      <w:r w:rsidRPr="00980EA2">
        <w:rPr>
          <w:color w:val="auto"/>
        </w:rPr>
        <w:t xml:space="preserve"> passif </w:t>
      </w:r>
      <w:r w:rsidR="00F136D4" w:rsidRPr="00980EA2">
        <w:rPr>
          <w:color w:val="auto"/>
        </w:rPr>
        <w:t>de l</w:t>
      </w:r>
      <w:r w:rsidR="008D4E62" w:rsidRPr="00980EA2">
        <w:rPr>
          <w:color w:val="auto"/>
        </w:rPr>
        <w:t>’</w:t>
      </w:r>
      <w:r w:rsidR="00F136D4" w:rsidRPr="00980EA2">
        <w:rPr>
          <w:color w:val="auto"/>
        </w:rPr>
        <w:t xml:space="preserve">UPOV </w:t>
      </w:r>
      <w:r w:rsidRPr="00980EA2">
        <w:rPr>
          <w:color w:val="auto"/>
        </w:rPr>
        <w:t>a crû de 7,0%, passant de 3,7 à 4 millions de francs suiss</w:t>
      </w:r>
      <w:r w:rsidR="00980EA2" w:rsidRPr="00980EA2">
        <w:rPr>
          <w:color w:val="auto"/>
        </w:rPr>
        <w:t>es.  La</w:t>
      </w:r>
      <w:r w:rsidRPr="00980EA2">
        <w:rPr>
          <w:color w:val="auto"/>
        </w:rPr>
        <w:t xml:space="preserve"> hausse du passif est liée aux encaissements par anticipation qui ont été en partie compensés par une baisse</w:t>
      </w:r>
      <w:r w:rsidR="00F136D4" w:rsidRPr="00980EA2">
        <w:rPr>
          <w:color w:val="auto"/>
        </w:rPr>
        <w:t xml:space="preserve"> </w:t>
      </w:r>
      <w:r w:rsidRPr="00980EA2">
        <w:rPr>
          <w:color w:val="auto"/>
        </w:rPr>
        <w:t>des prestations dues au personnel</w:t>
      </w:r>
      <w:r w:rsidR="008D1708" w:rsidRPr="00980EA2">
        <w:rPr>
          <w:color w:val="auto"/>
        </w:rPr>
        <w:t xml:space="preserve"> de 134 000 francs suisses</w:t>
      </w:r>
      <w:r w:rsidRPr="00980EA2">
        <w:rPr>
          <w:color w:val="auto"/>
        </w:rPr>
        <w:t>.</w:t>
      </w:r>
    </w:p>
    <w:p w14:paraId="5592532B" w14:textId="22343F26" w:rsidR="00E0684F" w:rsidRPr="00980EA2" w:rsidRDefault="00202D41" w:rsidP="00614598">
      <w:pPr>
        <w:pStyle w:val="Number1"/>
        <w:jc w:val="both"/>
        <w:rPr>
          <w:color w:val="auto"/>
        </w:rPr>
      </w:pPr>
      <w:r w:rsidRPr="00980EA2">
        <w:rPr>
          <w:color w:val="auto"/>
        </w:rPr>
        <w:t>Nous utilisons l</w:t>
      </w:r>
      <w:r w:rsidR="008D4E62" w:rsidRPr="00980EA2">
        <w:rPr>
          <w:color w:val="auto"/>
        </w:rPr>
        <w:t>’</w:t>
      </w:r>
      <w:r w:rsidRPr="00980EA2">
        <w:rPr>
          <w:color w:val="auto"/>
        </w:rPr>
        <w:t>analyse des ratios sur la santé financière d</w:t>
      </w:r>
      <w:r w:rsidR="008D4E62" w:rsidRPr="00980EA2">
        <w:rPr>
          <w:color w:val="auto"/>
        </w:rPr>
        <w:t>’</w:t>
      </w:r>
      <w:r w:rsidRPr="00980EA2">
        <w:rPr>
          <w:color w:val="auto"/>
        </w:rPr>
        <w:t xml:space="preserve">une organisation dans tous nos audits internationaux afin de montrer de quelle façon les situations financières changent avec le temps (tableau 1). </w:t>
      </w:r>
      <w:r w:rsidR="00EF307D" w:rsidRPr="00980EA2">
        <w:rPr>
          <w:color w:val="auto"/>
        </w:rPr>
        <w:t xml:space="preserve"> </w:t>
      </w:r>
      <w:r w:rsidRPr="00980EA2">
        <w:rPr>
          <w:color w:val="auto"/>
        </w:rPr>
        <w:t>Ces ratios expriment la relation entre un poste budgétaire et un autre poste budgétai</w:t>
      </w:r>
      <w:r w:rsidR="00980EA2" w:rsidRPr="00980EA2">
        <w:rPr>
          <w:color w:val="auto"/>
        </w:rPr>
        <w:t>re.  Pa</w:t>
      </w:r>
      <w:r w:rsidRPr="00980EA2">
        <w:rPr>
          <w:color w:val="auto"/>
        </w:rPr>
        <w:t>r exemple, l</w:t>
      </w:r>
      <w:r w:rsidR="008D4E62" w:rsidRPr="00980EA2">
        <w:rPr>
          <w:color w:val="auto"/>
        </w:rPr>
        <w:t>’</w:t>
      </w:r>
      <w:r w:rsidRPr="00980EA2">
        <w:rPr>
          <w:color w:val="auto"/>
        </w:rPr>
        <w:t>UPOV dispose de 1,22 franc suisse d</w:t>
      </w:r>
      <w:r w:rsidR="008D4E62" w:rsidRPr="00980EA2">
        <w:rPr>
          <w:color w:val="auto"/>
        </w:rPr>
        <w:t>’</w:t>
      </w:r>
      <w:r w:rsidRPr="00980EA2">
        <w:rPr>
          <w:color w:val="auto"/>
        </w:rPr>
        <w:t>actifs courants pour 1 franc suisse de passif coura</w:t>
      </w:r>
      <w:r w:rsidR="00980EA2" w:rsidRPr="00980EA2">
        <w:rPr>
          <w:color w:val="auto"/>
        </w:rPr>
        <w:t>nt.  L’i</w:t>
      </w:r>
      <w:r w:rsidRPr="00980EA2">
        <w:rPr>
          <w:color w:val="auto"/>
        </w:rPr>
        <w:t>mportante différence entre le ratio de liquidité générale et le ratio actif/passif réside principalement dans le fait que 50% du passif de l</w:t>
      </w:r>
      <w:r w:rsidR="008D4E62" w:rsidRPr="00980EA2">
        <w:rPr>
          <w:color w:val="auto"/>
        </w:rPr>
        <w:t>’</w:t>
      </w:r>
      <w:r w:rsidRPr="00980EA2">
        <w:rPr>
          <w:color w:val="auto"/>
        </w:rPr>
        <w:t>UPOV est constitué par des prestations à verser aux employées au</w:t>
      </w:r>
      <w:r w:rsidR="008D4E62" w:rsidRPr="00980EA2">
        <w:rPr>
          <w:color w:val="auto"/>
        </w:rPr>
        <w:t>-</w:t>
      </w:r>
      <w:r w:rsidRPr="00980EA2">
        <w:rPr>
          <w:color w:val="auto"/>
        </w:rPr>
        <w:t>delà de 12 mois ou ultérieurement.</w:t>
      </w:r>
    </w:p>
    <w:p w14:paraId="0C3C3718" w14:textId="77777777" w:rsidR="006A46FD" w:rsidRDefault="006A46FD">
      <w:pPr>
        <w:spacing w:after="160" w:line="259" w:lineRule="auto"/>
        <w:rPr>
          <w:rFonts w:eastAsia="Times New Roman" w:cs="Arial"/>
          <w:b/>
          <w:szCs w:val="24"/>
        </w:rPr>
      </w:pPr>
      <w:r>
        <w:rPr>
          <w:b/>
        </w:rPr>
        <w:br w:type="page"/>
      </w:r>
    </w:p>
    <w:p w14:paraId="71F9EFB6" w14:textId="0CCC1487" w:rsidR="00BE4B20" w:rsidRPr="00980EA2" w:rsidRDefault="00D65483" w:rsidP="00BE4B20">
      <w:pPr>
        <w:pStyle w:val="Number1"/>
        <w:numPr>
          <w:ilvl w:val="0"/>
          <w:numId w:val="0"/>
        </w:numPr>
        <w:jc w:val="both"/>
        <w:rPr>
          <w:color w:val="auto"/>
        </w:rPr>
      </w:pPr>
      <w:r w:rsidRPr="00980EA2">
        <w:rPr>
          <w:b/>
          <w:color w:val="auto"/>
        </w:rPr>
        <w:lastRenderedPageBreak/>
        <w:t>Tableau 1</w:t>
      </w:r>
      <w:r w:rsidR="008D4E62" w:rsidRPr="00980EA2">
        <w:rPr>
          <w:b/>
          <w:color w:val="auto"/>
        </w:rPr>
        <w:t> :</w:t>
      </w:r>
      <w:r w:rsidRPr="00980EA2">
        <w:rPr>
          <w:b/>
          <w:color w:val="auto"/>
        </w:rPr>
        <w:t xml:space="preserve"> Principaux ratios financiers pour l</w:t>
      </w:r>
      <w:r w:rsidR="008D4E62" w:rsidRPr="00980EA2">
        <w:rPr>
          <w:b/>
          <w:color w:val="auto"/>
        </w:rPr>
        <w:t>’</w:t>
      </w:r>
      <w:r w:rsidRPr="00980EA2">
        <w:rPr>
          <w:b/>
          <w:color w:val="auto"/>
        </w:rPr>
        <w:t>UPOV entre 2016 et 2019</w:t>
      </w:r>
    </w:p>
    <w:tbl>
      <w:tblPr>
        <w:tblStyle w:val="NAOTable"/>
        <w:tblW w:w="4166" w:type="pct"/>
        <w:tblLayout w:type="fixed"/>
        <w:tblLook w:val="0600" w:firstRow="0" w:lastRow="0" w:firstColumn="0" w:lastColumn="0" w:noHBand="1" w:noVBand="1"/>
      </w:tblPr>
      <w:tblGrid>
        <w:gridCol w:w="1700"/>
        <w:gridCol w:w="849"/>
        <w:gridCol w:w="1276"/>
        <w:gridCol w:w="1276"/>
        <w:gridCol w:w="1276"/>
      </w:tblGrid>
      <w:tr w:rsidR="00F028C9" w:rsidRPr="00980EA2" w14:paraId="160ACD89" w14:textId="77777777" w:rsidTr="006F3824">
        <w:tc>
          <w:tcPr>
            <w:tcW w:w="1700" w:type="dxa"/>
          </w:tcPr>
          <w:p w14:paraId="1C6DFDE6" w14:textId="77777777" w:rsidR="00805187" w:rsidRPr="00980EA2" w:rsidRDefault="00805187" w:rsidP="00614598">
            <w:pPr>
              <w:pStyle w:val="ColumnHeading"/>
              <w:jc w:val="both"/>
              <w:rPr>
                <w:color w:val="auto"/>
              </w:rPr>
            </w:pPr>
            <w:r w:rsidRPr="00980EA2">
              <w:rPr>
                <w:color w:val="auto"/>
              </w:rPr>
              <w:t>Ratio</w:t>
            </w:r>
          </w:p>
        </w:tc>
        <w:tc>
          <w:tcPr>
            <w:tcW w:w="849" w:type="dxa"/>
            <w:vAlign w:val="center"/>
          </w:tcPr>
          <w:p w14:paraId="42B21FDF" w14:textId="77777777" w:rsidR="00805187" w:rsidRPr="00980EA2" w:rsidRDefault="00083E2D" w:rsidP="00614598">
            <w:pPr>
              <w:pStyle w:val="ColumnHeading"/>
              <w:jc w:val="both"/>
              <w:rPr>
                <w:color w:val="auto"/>
              </w:rPr>
            </w:pPr>
            <w:r w:rsidRPr="00980EA2">
              <w:rPr>
                <w:color w:val="auto"/>
              </w:rPr>
              <w:t>2019</w:t>
            </w:r>
          </w:p>
        </w:tc>
        <w:tc>
          <w:tcPr>
            <w:tcW w:w="1276" w:type="dxa"/>
            <w:vAlign w:val="center"/>
          </w:tcPr>
          <w:p w14:paraId="467D7425" w14:textId="77777777" w:rsidR="00805187" w:rsidRPr="00980EA2" w:rsidRDefault="00805187" w:rsidP="00614598">
            <w:pPr>
              <w:pStyle w:val="ColumnHeading"/>
              <w:jc w:val="both"/>
              <w:rPr>
                <w:color w:val="auto"/>
              </w:rPr>
            </w:pPr>
            <w:r w:rsidRPr="00980EA2">
              <w:rPr>
                <w:color w:val="auto"/>
              </w:rPr>
              <w:t>2018</w:t>
            </w:r>
          </w:p>
        </w:tc>
        <w:tc>
          <w:tcPr>
            <w:tcW w:w="1276" w:type="dxa"/>
            <w:vAlign w:val="center"/>
          </w:tcPr>
          <w:p w14:paraId="55DD89E1" w14:textId="77777777" w:rsidR="00805187" w:rsidRPr="00980EA2" w:rsidRDefault="00805187" w:rsidP="00614598">
            <w:pPr>
              <w:pStyle w:val="ColumnHeading"/>
              <w:jc w:val="both"/>
              <w:rPr>
                <w:color w:val="auto"/>
              </w:rPr>
            </w:pPr>
            <w:r w:rsidRPr="00980EA2">
              <w:rPr>
                <w:color w:val="auto"/>
              </w:rPr>
              <w:t>2017</w:t>
            </w:r>
          </w:p>
        </w:tc>
        <w:tc>
          <w:tcPr>
            <w:tcW w:w="1276" w:type="dxa"/>
            <w:vAlign w:val="center"/>
          </w:tcPr>
          <w:p w14:paraId="2EFF5FCB" w14:textId="77777777" w:rsidR="00805187" w:rsidRPr="00980EA2" w:rsidRDefault="00F217A2" w:rsidP="00614598">
            <w:pPr>
              <w:pStyle w:val="ColumnHeading"/>
              <w:jc w:val="both"/>
              <w:rPr>
                <w:color w:val="auto"/>
              </w:rPr>
            </w:pPr>
            <w:r w:rsidRPr="00980EA2">
              <w:rPr>
                <w:color w:val="auto"/>
              </w:rPr>
              <w:t>2016</w:t>
            </w:r>
          </w:p>
        </w:tc>
      </w:tr>
      <w:tr w:rsidR="00F028C9" w:rsidRPr="00980EA2" w14:paraId="27C380A3" w14:textId="77777777" w:rsidTr="006F3824">
        <w:tc>
          <w:tcPr>
            <w:tcW w:w="1700" w:type="dxa"/>
          </w:tcPr>
          <w:p w14:paraId="377BABA1" w14:textId="77777777" w:rsidR="00805187" w:rsidRPr="00980EA2" w:rsidRDefault="00805187" w:rsidP="00973751">
            <w:pPr>
              <w:pStyle w:val="Figuretext"/>
              <w:rPr>
                <w:color w:val="auto"/>
              </w:rPr>
            </w:pPr>
            <w:r w:rsidRPr="00980EA2">
              <w:rPr>
                <w:rStyle w:val="Bold"/>
                <w:color w:val="auto"/>
              </w:rPr>
              <w:t>Ratio de liquidité générale</w:t>
            </w:r>
          </w:p>
          <w:p w14:paraId="1E74156F" w14:textId="58735D08" w:rsidR="00805187" w:rsidRPr="00980EA2" w:rsidRDefault="00805187" w:rsidP="00973751">
            <w:pPr>
              <w:pStyle w:val="Figuretext"/>
              <w:rPr>
                <w:color w:val="auto"/>
              </w:rPr>
            </w:pPr>
            <w:r w:rsidRPr="00980EA2">
              <w:rPr>
                <w:color w:val="auto"/>
              </w:rPr>
              <w:t>Actifs courants</w:t>
            </w:r>
            <w:r w:rsidR="005D34C0" w:rsidRPr="00980EA2">
              <w:rPr>
                <w:color w:val="auto"/>
              </w:rPr>
              <w:t xml:space="preserve"> /</w:t>
            </w:r>
            <w:r w:rsidRPr="00980EA2">
              <w:rPr>
                <w:color w:val="auto"/>
              </w:rPr>
              <w:t xml:space="preserve"> </w:t>
            </w:r>
            <w:r w:rsidR="005E6000" w:rsidRPr="00980EA2">
              <w:rPr>
                <w:color w:val="auto"/>
              </w:rPr>
              <w:t>p</w:t>
            </w:r>
            <w:r w:rsidRPr="00980EA2">
              <w:rPr>
                <w:color w:val="auto"/>
              </w:rPr>
              <w:t>assifs courants</w:t>
            </w:r>
          </w:p>
        </w:tc>
        <w:tc>
          <w:tcPr>
            <w:tcW w:w="849" w:type="dxa"/>
            <w:shd w:val="clear" w:color="auto" w:fill="auto"/>
            <w:vAlign w:val="center"/>
          </w:tcPr>
          <w:p w14:paraId="666703E9" w14:textId="77777777" w:rsidR="00805187" w:rsidRPr="00980EA2" w:rsidRDefault="006F5798" w:rsidP="00614598">
            <w:pPr>
              <w:pStyle w:val="Figuretext"/>
              <w:jc w:val="both"/>
              <w:rPr>
                <w:color w:val="auto"/>
              </w:rPr>
            </w:pPr>
            <w:r w:rsidRPr="00980EA2">
              <w:rPr>
                <w:color w:val="auto"/>
              </w:rPr>
              <w:t>2,55</w:t>
            </w:r>
          </w:p>
        </w:tc>
        <w:tc>
          <w:tcPr>
            <w:tcW w:w="1276" w:type="dxa"/>
            <w:shd w:val="clear" w:color="auto" w:fill="auto"/>
            <w:vAlign w:val="center"/>
          </w:tcPr>
          <w:p w14:paraId="190DF184" w14:textId="77777777" w:rsidR="00805187" w:rsidRPr="00980EA2" w:rsidRDefault="00321C4A" w:rsidP="00614598">
            <w:pPr>
              <w:pStyle w:val="Figuretext"/>
              <w:jc w:val="both"/>
              <w:rPr>
                <w:color w:val="auto"/>
              </w:rPr>
            </w:pPr>
            <w:r w:rsidRPr="00980EA2">
              <w:rPr>
                <w:color w:val="auto"/>
              </w:rPr>
              <w:t>3,07</w:t>
            </w:r>
          </w:p>
        </w:tc>
        <w:tc>
          <w:tcPr>
            <w:tcW w:w="1276" w:type="dxa"/>
            <w:vAlign w:val="center"/>
          </w:tcPr>
          <w:p w14:paraId="46F70FB2" w14:textId="77777777" w:rsidR="00805187" w:rsidRPr="00980EA2" w:rsidRDefault="00321C4A" w:rsidP="00614598">
            <w:pPr>
              <w:pStyle w:val="Figuretext"/>
              <w:jc w:val="both"/>
              <w:rPr>
                <w:color w:val="auto"/>
              </w:rPr>
            </w:pPr>
            <w:r w:rsidRPr="00980EA2">
              <w:rPr>
                <w:color w:val="auto"/>
              </w:rPr>
              <w:t>3,19</w:t>
            </w:r>
          </w:p>
        </w:tc>
        <w:tc>
          <w:tcPr>
            <w:tcW w:w="1276" w:type="dxa"/>
            <w:vAlign w:val="center"/>
          </w:tcPr>
          <w:p w14:paraId="0F220917" w14:textId="77777777" w:rsidR="00805187" w:rsidRPr="00980EA2" w:rsidRDefault="00321C4A" w:rsidP="00614598">
            <w:pPr>
              <w:pStyle w:val="Figuretext"/>
              <w:jc w:val="both"/>
              <w:rPr>
                <w:color w:val="auto"/>
              </w:rPr>
            </w:pPr>
            <w:r w:rsidRPr="00980EA2">
              <w:rPr>
                <w:color w:val="auto"/>
              </w:rPr>
              <w:t>2,24</w:t>
            </w:r>
          </w:p>
        </w:tc>
      </w:tr>
      <w:tr w:rsidR="00F028C9" w:rsidRPr="00980EA2" w14:paraId="61014D70" w14:textId="77777777" w:rsidTr="006F3824">
        <w:tc>
          <w:tcPr>
            <w:tcW w:w="1700" w:type="dxa"/>
          </w:tcPr>
          <w:p w14:paraId="0C180D4C" w14:textId="77777777" w:rsidR="00805187" w:rsidRPr="00980EA2" w:rsidRDefault="00602FDC" w:rsidP="00B80E65">
            <w:pPr>
              <w:pStyle w:val="Figuretext"/>
              <w:spacing w:before="120"/>
              <w:rPr>
                <w:rStyle w:val="Bold"/>
                <w:color w:val="auto"/>
              </w:rPr>
            </w:pPr>
            <w:r w:rsidRPr="00980EA2">
              <w:rPr>
                <w:rStyle w:val="Bold"/>
                <w:color w:val="auto"/>
              </w:rPr>
              <w:t>Ratio actif/passif</w:t>
            </w:r>
          </w:p>
          <w:p w14:paraId="11C2E4C5" w14:textId="1F2BDC88" w:rsidR="00805187" w:rsidRPr="00980EA2" w:rsidRDefault="00805187" w:rsidP="00973751">
            <w:pPr>
              <w:pStyle w:val="Figuretext"/>
              <w:rPr>
                <w:color w:val="auto"/>
              </w:rPr>
            </w:pPr>
            <w:r w:rsidRPr="00980EA2">
              <w:rPr>
                <w:color w:val="auto"/>
              </w:rPr>
              <w:t>Actif</w:t>
            </w:r>
            <w:r w:rsidR="005D34C0" w:rsidRPr="00980EA2">
              <w:rPr>
                <w:color w:val="auto"/>
              </w:rPr>
              <w:t>s</w:t>
            </w:r>
            <w:r w:rsidR="00EF307D" w:rsidRPr="00980EA2">
              <w:rPr>
                <w:color w:val="auto"/>
              </w:rPr>
              <w:t> </w:t>
            </w:r>
            <w:r w:rsidR="005D34C0" w:rsidRPr="00980EA2">
              <w:rPr>
                <w:color w:val="auto"/>
              </w:rPr>
              <w:t xml:space="preserve">/ </w:t>
            </w:r>
            <w:r w:rsidR="005E6000" w:rsidRPr="00980EA2">
              <w:rPr>
                <w:color w:val="auto"/>
              </w:rPr>
              <w:t>p</w:t>
            </w:r>
            <w:r w:rsidRPr="00980EA2">
              <w:rPr>
                <w:color w:val="auto"/>
              </w:rPr>
              <w:t>assif</w:t>
            </w:r>
            <w:r w:rsidR="005D34C0" w:rsidRPr="00980EA2">
              <w:rPr>
                <w:color w:val="auto"/>
              </w:rPr>
              <w:t>s</w:t>
            </w:r>
          </w:p>
        </w:tc>
        <w:tc>
          <w:tcPr>
            <w:tcW w:w="849" w:type="dxa"/>
            <w:shd w:val="clear" w:color="auto" w:fill="auto"/>
            <w:vAlign w:val="center"/>
          </w:tcPr>
          <w:p w14:paraId="7CCF09F7" w14:textId="183A6DA4" w:rsidR="00805187" w:rsidRPr="00980EA2" w:rsidRDefault="00547D90" w:rsidP="00614598">
            <w:pPr>
              <w:pStyle w:val="Figuretext"/>
              <w:jc w:val="both"/>
              <w:rPr>
                <w:color w:val="auto"/>
              </w:rPr>
            </w:pPr>
            <w:r w:rsidRPr="00980EA2">
              <w:rPr>
                <w:color w:val="auto"/>
              </w:rPr>
              <w:t>1,22</w:t>
            </w:r>
          </w:p>
        </w:tc>
        <w:tc>
          <w:tcPr>
            <w:tcW w:w="1276" w:type="dxa"/>
            <w:shd w:val="clear" w:color="auto" w:fill="auto"/>
            <w:vAlign w:val="center"/>
          </w:tcPr>
          <w:p w14:paraId="2DBE55F9" w14:textId="21E0BDA8" w:rsidR="00805187" w:rsidRPr="00980EA2" w:rsidRDefault="00805187" w:rsidP="00614598">
            <w:pPr>
              <w:pStyle w:val="Figuretext"/>
              <w:jc w:val="both"/>
              <w:rPr>
                <w:color w:val="auto"/>
              </w:rPr>
            </w:pPr>
            <w:r w:rsidRPr="00980EA2">
              <w:rPr>
                <w:color w:val="auto"/>
              </w:rPr>
              <w:t>1,18</w:t>
            </w:r>
          </w:p>
        </w:tc>
        <w:tc>
          <w:tcPr>
            <w:tcW w:w="1276" w:type="dxa"/>
            <w:vAlign w:val="center"/>
          </w:tcPr>
          <w:p w14:paraId="79F4F411" w14:textId="6B5C8A1C" w:rsidR="00805187" w:rsidRPr="00980EA2" w:rsidRDefault="00805187" w:rsidP="00614598">
            <w:pPr>
              <w:pStyle w:val="Figuretext"/>
              <w:jc w:val="both"/>
              <w:rPr>
                <w:color w:val="auto"/>
              </w:rPr>
            </w:pPr>
            <w:r w:rsidRPr="00980EA2">
              <w:rPr>
                <w:color w:val="auto"/>
              </w:rPr>
              <w:t>1,18</w:t>
            </w:r>
          </w:p>
        </w:tc>
        <w:tc>
          <w:tcPr>
            <w:tcW w:w="1276" w:type="dxa"/>
            <w:vAlign w:val="center"/>
          </w:tcPr>
          <w:p w14:paraId="45441C5F" w14:textId="170D34D2" w:rsidR="00805187" w:rsidRPr="00980EA2" w:rsidRDefault="00805187" w:rsidP="00614598">
            <w:pPr>
              <w:pStyle w:val="Figuretext"/>
              <w:jc w:val="both"/>
              <w:rPr>
                <w:color w:val="auto"/>
              </w:rPr>
            </w:pPr>
            <w:r w:rsidRPr="00980EA2">
              <w:rPr>
                <w:color w:val="auto"/>
              </w:rPr>
              <w:t>1,16</w:t>
            </w:r>
          </w:p>
        </w:tc>
      </w:tr>
      <w:tr w:rsidR="00F028C9" w:rsidRPr="00980EA2" w14:paraId="039CB9E6" w14:textId="77777777" w:rsidTr="006F3824">
        <w:tc>
          <w:tcPr>
            <w:tcW w:w="1700" w:type="dxa"/>
          </w:tcPr>
          <w:p w14:paraId="0A04B53B" w14:textId="77777777" w:rsidR="00805187" w:rsidRPr="00980EA2" w:rsidRDefault="00805187" w:rsidP="00973751">
            <w:pPr>
              <w:pStyle w:val="Figuretext"/>
              <w:rPr>
                <w:rStyle w:val="Bold"/>
                <w:color w:val="auto"/>
              </w:rPr>
            </w:pPr>
          </w:p>
        </w:tc>
        <w:tc>
          <w:tcPr>
            <w:tcW w:w="849" w:type="dxa"/>
            <w:shd w:val="clear" w:color="auto" w:fill="auto"/>
            <w:vAlign w:val="center"/>
          </w:tcPr>
          <w:p w14:paraId="71A94F5A" w14:textId="77777777" w:rsidR="00805187" w:rsidRPr="00980EA2" w:rsidRDefault="00805187" w:rsidP="00614598">
            <w:pPr>
              <w:pStyle w:val="Figuretext"/>
              <w:jc w:val="both"/>
              <w:rPr>
                <w:color w:val="auto"/>
              </w:rPr>
            </w:pPr>
          </w:p>
        </w:tc>
        <w:tc>
          <w:tcPr>
            <w:tcW w:w="1276" w:type="dxa"/>
            <w:shd w:val="clear" w:color="auto" w:fill="auto"/>
            <w:vAlign w:val="center"/>
          </w:tcPr>
          <w:p w14:paraId="0756355F" w14:textId="77777777" w:rsidR="00805187" w:rsidRPr="00980EA2" w:rsidRDefault="00805187" w:rsidP="00614598">
            <w:pPr>
              <w:pStyle w:val="Figuretext"/>
              <w:jc w:val="both"/>
              <w:rPr>
                <w:color w:val="auto"/>
              </w:rPr>
            </w:pPr>
          </w:p>
        </w:tc>
        <w:tc>
          <w:tcPr>
            <w:tcW w:w="1276" w:type="dxa"/>
            <w:vAlign w:val="center"/>
          </w:tcPr>
          <w:p w14:paraId="114A32CA" w14:textId="77777777" w:rsidR="00805187" w:rsidRPr="00980EA2" w:rsidRDefault="00805187" w:rsidP="00614598">
            <w:pPr>
              <w:pStyle w:val="Figuretext"/>
              <w:jc w:val="both"/>
              <w:rPr>
                <w:color w:val="auto"/>
              </w:rPr>
            </w:pPr>
          </w:p>
        </w:tc>
        <w:tc>
          <w:tcPr>
            <w:tcW w:w="1276" w:type="dxa"/>
            <w:vAlign w:val="center"/>
          </w:tcPr>
          <w:p w14:paraId="668B287A" w14:textId="77777777" w:rsidR="00805187" w:rsidRPr="00980EA2" w:rsidRDefault="00805187" w:rsidP="00614598">
            <w:pPr>
              <w:pStyle w:val="Figuretext"/>
              <w:jc w:val="both"/>
              <w:rPr>
                <w:color w:val="auto"/>
              </w:rPr>
            </w:pPr>
          </w:p>
        </w:tc>
      </w:tr>
      <w:tr w:rsidR="00F028C9" w:rsidRPr="00980EA2" w14:paraId="36A8A39F" w14:textId="77777777" w:rsidTr="006F3824">
        <w:tc>
          <w:tcPr>
            <w:tcW w:w="1700" w:type="dxa"/>
          </w:tcPr>
          <w:p w14:paraId="2E945D69" w14:textId="77777777" w:rsidR="00805187" w:rsidRPr="00980EA2" w:rsidRDefault="00805187" w:rsidP="00973751">
            <w:pPr>
              <w:pStyle w:val="Figuretext"/>
              <w:rPr>
                <w:rStyle w:val="Bold"/>
                <w:color w:val="auto"/>
              </w:rPr>
            </w:pPr>
            <w:r w:rsidRPr="00980EA2">
              <w:rPr>
                <w:rStyle w:val="Bold"/>
                <w:color w:val="auto"/>
              </w:rPr>
              <w:t>Ratio de trésorerie</w:t>
            </w:r>
          </w:p>
          <w:p w14:paraId="0CD0491C" w14:textId="4FF8CC72" w:rsidR="00805187" w:rsidRPr="00980EA2" w:rsidRDefault="00805187" w:rsidP="00973751">
            <w:pPr>
              <w:pStyle w:val="Figuretext"/>
              <w:rPr>
                <w:color w:val="auto"/>
              </w:rPr>
            </w:pPr>
            <w:r w:rsidRPr="00980EA2">
              <w:rPr>
                <w:color w:val="auto"/>
              </w:rPr>
              <w:t>Trésorerie et équivalents de trésorerie </w:t>
            </w:r>
            <w:r w:rsidR="005D34C0" w:rsidRPr="00980EA2">
              <w:rPr>
                <w:color w:val="auto"/>
              </w:rPr>
              <w:t>/</w:t>
            </w:r>
            <w:r w:rsidRPr="00980EA2">
              <w:rPr>
                <w:color w:val="auto"/>
              </w:rPr>
              <w:t xml:space="preserve"> </w:t>
            </w:r>
            <w:r w:rsidR="005E6000" w:rsidRPr="00980EA2">
              <w:rPr>
                <w:color w:val="auto"/>
              </w:rPr>
              <w:t>p</w:t>
            </w:r>
            <w:r w:rsidRPr="00980EA2">
              <w:rPr>
                <w:color w:val="auto"/>
              </w:rPr>
              <w:t>assifs courants</w:t>
            </w:r>
          </w:p>
        </w:tc>
        <w:tc>
          <w:tcPr>
            <w:tcW w:w="849" w:type="dxa"/>
            <w:shd w:val="clear" w:color="auto" w:fill="auto"/>
            <w:vAlign w:val="center"/>
          </w:tcPr>
          <w:p w14:paraId="2D9160FC" w14:textId="77777777" w:rsidR="00805187" w:rsidRPr="00980EA2" w:rsidRDefault="00154465" w:rsidP="00614598">
            <w:pPr>
              <w:pStyle w:val="Figuretext"/>
              <w:jc w:val="both"/>
              <w:rPr>
                <w:color w:val="auto"/>
              </w:rPr>
            </w:pPr>
            <w:r w:rsidRPr="00980EA2">
              <w:rPr>
                <w:color w:val="auto"/>
              </w:rPr>
              <w:t>2,48</w:t>
            </w:r>
          </w:p>
        </w:tc>
        <w:tc>
          <w:tcPr>
            <w:tcW w:w="1276" w:type="dxa"/>
            <w:shd w:val="clear" w:color="auto" w:fill="auto"/>
            <w:vAlign w:val="center"/>
          </w:tcPr>
          <w:p w14:paraId="3D4264A9" w14:textId="77777777" w:rsidR="00805187" w:rsidRPr="00980EA2" w:rsidRDefault="00321C4A" w:rsidP="00614598">
            <w:pPr>
              <w:pStyle w:val="Figuretext"/>
              <w:jc w:val="both"/>
              <w:rPr>
                <w:color w:val="auto"/>
              </w:rPr>
            </w:pPr>
            <w:r w:rsidRPr="00980EA2">
              <w:rPr>
                <w:color w:val="auto"/>
              </w:rPr>
              <w:t>2,97</w:t>
            </w:r>
          </w:p>
        </w:tc>
        <w:tc>
          <w:tcPr>
            <w:tcW w:w="1276" w:type="dxa"/>
            <w:vAlign w:val="center"/>
          </w:tcPr>
          <w:p w14:paraId="371C7B51" w14:textId="77777777" w:rsidR="00805187" w:rsidRPr="00980EA2" w:rsidRDefault="00321C4A" w:rsidP="00614598">
            <w:pPr>
              <w:pStyle w:val="Figuretext"/>
              <w:jc w:val="both"/>
              <w:rPr>
                <w:color w:val="auto"/>
              </w:rPr>
            </w:pPr>
            <w:r w:rsidRPr="00980EA2">
              <w:rPr>
                <w:color w:val="auto"/>
              </w:rPr>
              <w:t>3,13</w:t>
            </w:r>
          </w:p>
        </w:tc>
        <w:tc>
          <w:tcPr>
            <w:tcW w:w="1276" w:type="dxa"/>
            <w:vAlign w:val="center"/>
          </w:tcPr>
          <w:p w14:paraId="5AB396AF" w14:textId="77777777" w:rsidR="00805187" w:rsidRPr="00980EA2" w:rsidRDefault="00321C4A" w:rsidP="00614598">
            <w:pPr>
              <w:pStyle w:val="Figuretext"/>
              <w:jc w:val="both"/>
              <w:rPr>
                <w:color w:val="auto"/>
              </w:rPr>
            </w:pPr>
            <w:r w:rsidRPr="00980EA2">
              <w:rPr>
                <w:color w:val="auto"/>
              </w:rPr>
              <w:t>2,19</w:t>
            </w:r>
          </w:p>
        </w:tc>
      </w:tr>
      <w:tr w:rsidR="00F028C9" w:rsidRPr="00980EA2" w14:paraId="3F7A2B05" w14:textId="77777777" w:rsidTr="00012CC6">
        <w:tc>
          <w:tcPr>
            <w:tcW w:w="6377" w:type="dxa"/>
            <w:gridSpan w:val="5"/>
          </w:tcPr>
          <w:p w14:paraId="7E99E1C0" w14:textId="472EAFAE" w:rsidR="00827859" w:rsidRPr="00980EA2" w:rsidRDefault="00827859" w:rsidP="00827859">
            <w:pPr>
              <w:pStyle w:val="paragraph"/>
              <w:spacing w:before="0" w:beforeAutospacing="0" w:after="0" w:afterAutospacing="0"/>
              <w:textAlignment w:val="baseline"/>
              <w:rPr>
                <w:rFonts w:ascii="Arial" w:hAnsi="Arial" w:cs="Arial"/>
                <w:color w:val="auto"/>
                <w:sz w:val="16"/>
                <w:szCs w:val="16"/>
              </w:rPr>
            </w:pPr>
            <w:r w:rsidRPr="00980EA2">
              <w:rPr>
                <w:rStyle w:val="normaltextrun"/>
                <w:rFonts w:ascii="Arial" w:hAnsi="Arial"/>
                <w:b/>
                <w:color w:val="auto"/>
                <w:sz w:val="16"/>
              </w:rPr>
              <w:br/>
              <w:t>Notes</w:t>
            </w:r>
          </w:p>
          <w:p w14:paraId="70767E87" w14:textId="496757CA" w:rsidR="00827859" w:rsidRPr="00980EA2" w:rsidRDefault="00827859" w:rsidP="00827859">
            <w:pPr>
              <w:pStyle w:val="paragraph"/>
              <w:spacing w:before="0" w:beforeAutospacing="0" w:after="0" w:afterAutospacing="0"/>
              <w:textAlignment w:val="baseline"/>
              <w:rPr>
                <w:rFonts w:ascii="Arial" w:hAnsi="Arial" w:cs="Arial"/>
                <w:color w:val="auto"/>
                <w:sz w:val="14"/>
                <w:szCs w:val="14"/>
              </w:rPr>
            </w:pPr>
            <w:r w:rsidRPr="00980EA2">
              <w:rPr>
                <w:rStyle w:val="scxw167292282"/>
                <w:rFonts w:ascii="Arial" w:hAnsi="Arial"/>
                <w:color w:val="auto"/>
                <w:sz w:val="14"/>
              </w:rPr>
              <w:t>1</w:t>
            </w:r>
            <w:r w:rsidRPr="00980EA2">
              <w:rPr>
                <w:rStyle w:val="normaltextrun"/>
                <w:rFonts w:ascii="Arial" w:hAnsi="Arial"/>
                <w:color w:val="auto"/>
                <w:sz w:val="14"/>
              </w:rPr>
              <w:t>.</w:t>
            </w:r>
            <w:r w:rsidR="00A6070F" w:rsidRPr="00980EA2">
              <w:rPr>
                <w:rStyle w:val="normaltextrun"/>
                <w:rFonts w:ascii="Arial" w:hAnsi="Arial"/>
                <w:color w:val="auto"/>
                <w:sz w:val="14"/>
              </w:rPr>
              <w:t xml:space="preserve">  </w:t>
            </w:r>
            <w:r w:rsidRPr="00980EA2">
              <w:rPr>
                <w:rStyle w:val="normaltextrun"/>
                <w:rFonts w:ascii="Arial" w:hAnsi="Arial"/>
                <w:color w:val="auto"/>
                <w:sz w:val="14"/>
              </w:rPr>
              <w:t>Un ratio de liquidité générale élevé indique la capacité d</w:t>
            </w:r>
            <w:r w:rsidR="008D4E62" w:rsidRPr="00980EA2">
              <w:rPr>
                <w:rStyle w:val="normaltextrun"/>
                <w:rFonts w:ascii="Arial" w:hAnsi="Arial"/>
                <w:color w:val="auto"/>
                <w:sz w:val="14"/>
              </w:rPr>
              <w:t>’</w:t>
            </w:r>
            <w:r w:rsidRPr="00980EA2">
              <w:rPr>
                <w:rStyle w:val="normaltextrun"/>
                <w:rFonts w:ascii="Arial" w:hAnsi="Arial"/>
                <w:color w:val="auto"/>
                <w:sz w:val="14"/>
              </w:rPr>
              <w:t>un organisme à rembourser ses passifs à court terme.</w:t>
            </w:r>
          </w:p>
          <w:p w14:paraId="0CE103F2" w14:textId="1C9FC90F" w:rsidR="00827859" w:rsidRPr="00980EA2" w:rsidRDefault="00827859" w:rsidP="00827859">
            <w:pPr>
              <w:pStyle w:val="paragraph"/>
              <w:spacing w:before="0" w:beforeAutospacing="0" w:after="0" w:afterAutospacing="0"/>
              <w:textAlignment w:val="baseline"/>
              <w:rPr>
                <w:rFonts w:ascii="Arial" w:hAnsi="Arial" w:cs="Arial"/>
                <w:color w:val="auto"/>
                <w:sz w:val="14"/>
                <w:szCs w:val="14"/>
              </w:rPr>
            </w:pPr>
            <w:r w:rsidRPr="00980EA2">
              <w:rPr>
                <w:rStyle w:val="normaltextrun"/>
                <w:rFonts w:ascii="Arial" w:hAnsi="Arial"/>
                <w:color w:val="auto"/>
                <w:sz w:val="14"/>
              </w:rPr>
              <w:t>2.</w:t>
            </w:r>
            <w:r w:rsidR="00A6070F" w:rsidRPr="00980EA2">
              <w:rPr>
                <w:rStyle w:val="normaltextrun"/>
                <w:rFonts w:ascii="Arial" w:hAnsi="Arial"/>
                <w:color w:val="auto"/>
                <w:sz w:val="14"/>
              </w:rPr>
              <w:t xml:space="preserve">  </w:t>
            </w:r>
            <w:r w:rsidRPr="00980EA2">
              <w:rPr>
                <w:rStyle w:val="normaltextrun"/>
                <w:rFonts w:ascii="Arial" w:hAnsi="Arial"/>
                <w:color w:val="auto"/>
                <w:sz w:val="14"/>
              </w:rPr>
              <w:t>Un ratio actif/passif élevé est un bon indicateur de solvabilité.</w:t>
            </w:r>
          </w:p>
          <w:p w14:paraId="2F611AFB" w14:textId="38F114C6" w:rsidR="00827859" w:rsidRPr="00980EA2" w:rsidRDefault="00827859" w:rsidP="00827859">
            <w:pPr>
              <w:pStyle w:val="paragraph"/>
              <w:spacing w:before="0" w:beforeAutospacing="0" w:after="0" w:afterAutospacing="0"/>
              <w:textAlignment w:val="baseline"/>
              <w:rPr>
                <w:rFonts w:ascii="Arial" w:hAnsi="Arial" w:cs="Arial"/>
                <w:color w:val="auto"/>
                <w:sz w:val="14"/>
                <w:szCs w:val="14"/>
              </w:rPr>
            </w:pPr>
            <w:r w:rsidRPr="00980EA2">
              <w:rPr>
                <w:rStyle w:val="normaltextrun"/>
                <w:rFonts w:ascii="Arial" w:hAnsi="Arial"/>
                <w:color w:val="auto"/>
                <w:sz w:val="14"/>
              </w:rPr>
              <w:t>3.</w:t>
            </w:r>
            <w:r w:rsidR="00A6070F" w:rsidRPr="00980EA2">
              <w:rPr>
                <w:rStyle w:val="normaltextrun"/>
                <w:rFonts w:ascii="Arial" w:hAnsi="Arial"/>
                <w:color w:val="auto"/>
                <w:sz w:val="14"/>
              </w:rPr>
              <w:t xml:space="preserve">  </w:t>
            </w:r>
            <w:r w:rsidRPr="00980EA2">
              <w:rPr>
                <w:rStyle w:val="normaltextrun"/>
                <w:rFonts w:ascii="Arial" w:hAnsi="Arial"/>
                <w:color w:val="auto"/>
                <w:sz w:val="14"/>
              </w:rPr>
              <w:t>Le ratio de trésorerie est un indicateur de la liquidité d</w:t>
            </w:r>
            <w:r w:rsidR="008D4E62" w:rsidRPr="00980EA2">
              <w:rPr>
                <w:rStyle w:val="normaltextrun"/>
                <w:rFonts w:ascii="Arial" w:hAnsi="Arial"/>
                <w:color w:val="auto"/>
                <w:sz w:val="14"/>
              </w:rPr>
              <w:t>’</w:t>
            </w:r>
            <w:r w:rsidRPr="00980EA2">
              <w:rPr>
                <w:rStyle w:val="normaltextrun"/>
                <w:rFonts w:ascii="Arial" w:hAnsi="Arial"/>
                <w:color w:val="auto"/>
                <w:sz w:val="14"/>
              </w:rPr>
              <w:t>un organisme, en ce qu</w:t>
            </w:r>
            <w:r w:rsidR="008D4E62" w:rsidRPr="00980EA2">
              <w:rPr>
                <w:rStyle w:val="normaltextrun"/>
                <w:rFonts w:ascii="Arial" w:hAnsi="Arial"/>
                <w:color w:val="auto"/>
                <w:sz w:val="14"/>
              </w:rPr>
              <w:t>’</w:t>
            </w:r>
            <w:r w:rsidRPr="00980EA2">
              <w:rPr>
                <w:rStyle w:val="normaltextrun"/>
                <w:rFonts w:ascii="Arial" w:hAnsi="Arial"/>
                <w:color w:val="auto"/>
                <w:sz w:val="14"/>
              </w:rPr>
              <w:t>il mesure les montants de trésorerie et d</w:t>
            </w:r>
            <w:r w:rsidR="008D4E62" w:rsidRPr="00980EA2">
              <w:rPr>
                <w:rStyle w:val="normaltextrun"/>
                <w:rFonts w:ascii="Arial" w:hAnsi="Arial"/>
                <w:color w:val="auto"/>
                <w:sz w:val="14"/>
              </w:rPr>
              <w:t>’</w:t>
            </w:r>
            <w:r w:rsidRPr="00980EA2">
              <w:rPr>
                <w:rStyle w:val="normaltextrun"/>
                <w:rFonts w:ascii="Arial" w:hAnsi="Arial"/>
                <w:color w:val="auto"/>
                <w:sz w:val="14"/>
              </w:rPr>
              <w:t>équivalents de trésorerie disponibles dans les actifs courants pour couvrir les passifs courants.</w:t>
            </w:r>
          </w:p>
          <w:p w14:paraId="3B54CE46" w14:textId="48821F51" w:rsidR="006F3824" w:rsidRPr="00980EA2" w:rsidRDefault="00827859" w:rsidP="008130AC">
            <w:pPr>
              <w:pStyle w:val="paragraph"/>
              <w:spacing w:before="0" w:beforeAutospacing="0" w:after="0" w:afterAutospacing="0"/>
              <w:textAlignment w:val="baseline"/>
              <w:rPr>
                <w:rFonts w:ascii="Segoe UI" w:hAnsi="Segoe UI" w:cs="Segoe UI"/>
                <w:color w:val="auto"/>
                <w:sz w:val="18"/>
                <w:szCs w:val="18"/>
              </w:rPr>
            </w:pPr>
            <w:r w:rsidRPr="00980EA2">
              <w:rPr>
                <w:rStyle w:val="normaltextrun"/>
                <w:rFonts w:ascii="Arial" w:hAnsi="Arial"/>
                <w:color w:val="auto"/>
                <w:sz w:val="16"/>
              </w:rPr>
              <w:br/>
              <w:t>Source</w:t>
            </w:r>
            <w:r w:rsidR="008D4E62" w:rsidRPr="00980EA2">
              <w:rPr>
                <w:rStyle w:val="normaltextrun"/>
                <w:rFonts w:ascii="Arial" w:hAnsi="Arial"/>
                <w:color w:val="auto"/>
                <w:sz w:val="16"/>
              </w:rPr>
              <w:t> :</w:t>
            </w:r>
            <w:r w:rsidRPr="00980EA2">
              <w:rPr>
                <w:rStyle w:val="normaltextrun"/>
                <w:rFonts w:ascii="Arial" w:hAnsi="Arial"/>
                <w:color w:val="auto"/>
                <w:sz w:val="16"/>
              </w:rPr>
              <w:t xml:space="preserve"> États financiers de l</w:t>
            </w:r>
            <w:r w:rsidR="008D4E62" w:rsidRPr="00980EA2">
              <w:rPr>
                <w:rStyle w:val="normaltextrun"/>
                <w:rFonts w:ascii="Arial" w:hAnsi="Arial"/>
                <w:color w:val="auto"/>
                <w:sz w:val="16"/>
              </w:rPr>
              <w:t>’</w:t>
            </w:r>
            <w:r w:rsidRPr="00980EA2">
              <w:rPr>
                <w:rStyle w:val="normaltextrun"/>
                <w:rFonts w:ascii="Arial" w:hAnsi="Arial"/>
                <w:color w:val="auto"/>
                <w:sz w:val="16"/>
              </w:rPr>
              <w:t>UPOV après audit</w:t>
            </w:r>
          </w:p>
        </w:tc>
      </w:tr>
    </w:tbl>
    <w:p w14:paraId="1368A055" w14:textId="0696BFA7" w:rsidR="001D1399" w:rsidRPr="00980EA2" w:rsidRDefault="001D1399" w:rsidP="006A46FD">
      <w:pPr>
        <w:pStyle w:val="Number1"/>
        <w:tabs>
          <w:tab w:val="clear" w:pos="454"/>
        </w:tabs>
        <w:spacing w:before="170"/>
        <w:jc w:val="both"/>
        <w:rPr>
          <w:color w:val="auto"/>
        </w:rPr>
      </w:pPr>
      <w:bookmarkStart w:id="14" w:name="SW0005"/>
      <w:bookmarkEnd w:id="13"/>
      <w:r w:rsidRPr="00980EA2">
        <w:rPr>
          <w:color w:val="auto"/>
        </w:rPr>
        <w:t>L</w:t>
      </w:r>
      <w:r w:rsidR="008D4E62" w:rsidRPr="00980EA2">
        <w:rPr>
          <w:color w:val="auto"/>
        </w:rPr>
        <w:t>’</w:t>
      </w:r>
      <w:r w:rsidRPr="00980EA2">
        <w:rPr>
          <w:color w:val="auto"/>
        </w:rPr>
        <w:t>UPOV bénéficie d</w:t>
      </w:r>
      <w:r w:rsidR="008D4E62" w:rsidRPr="00980EA2">
        <w:rPr>
          <w:color w:val="auto"/>
        </w:rPr>
        <w:t>’</w:t>
      </w:r>
      <w:r w:rsidRPr="00980EA2">
        <w:rPr>
          <w:color w:val="auto"/>
        </w:rPr>
        <w:t>une situation financière solide dans l</w:t>
      </w:r>
      <w:r w:rsidR="008D4E62" w:rsidRPr="00980EA2">
        <w:rPr>
          <w:color w:val="auto"/>
        </w:rPr>
        <w:t>’</w:t>
      </w:r>
      <w:r w:rsidRPr="00980EA2">
        <w:rPr>
          <w:color w:val="auto"/>
        </w:rPr>
        <w:t>ensemb</w:t>
      </w:r>
      <w:r w:rsidR="00980EA2" w:rsidRPr="00980EA2">
        <w:rPr>
          <w:color w:val="auto"/>
        </w:rPr>
        <w:t>le.  El</w:t>
      </w:r>
      <w:r w:rsidRPr="00980EA2">
        <w:rPr>
          <w:color w:val="auto"/>
        </w:rPr>
        <w:t>le dispose de vastes réserves qui sont largement financées par la trésorerie et les investissemen</w:t>
      </w:r>
      <w:r w:rsidR="00980EA2" w:rsidRPr="00980EA2">
        <w:rPr>
          <w:color w:val="auto"/>
        </w:rPr>
        <w:t>ts.  El</w:t>
      </w:r>
      <w:r w:rsidRPr="00980EA2">
        <w:rPr>
          <w:color w:val="auto"/>
        </w:rPr>
        <w:t xml:space="preserve">le a mis 870 000 francs suisses </w:t>
      </w:r>
      <w:r w:rsidR="00EC72F1" w:rsidRPr="00980EA2">
        <w:rPr>
          <w:color w:val="auto"/>
        </w:rPr>
        <w:t>en réserve</w:t>
      </w:r>
      <w:r w:rsidRPr="00980EA2">
        <w:rPr>
          <w:color w:val="auto"/>
        </w:rPr>
        <w:t xml:space="preserve"> pour pouvoir s</w:t>
      </w:r>
      <w:r w:rsidR="008D4E62" w:rsidRPr="00980EA2">
        <w:rPr>
          <w:color w:val="auto"/>
        </w:rPr>
        <w:t>’</w:t>
      </w:r>
      <w:r w:rsidRPr="00980EA2">
        <w:rPr>
          <w:color w:val="auto"/>
        </w:rPr>
        <w:t>acquitter de ses obligations futures au titre de l</w:t>
      </w:r>
      <w:r w:rsidR="008D4E62" w:rsidRPr="00980EA2">
        <w:rPr>
          <w:color w:val="auto"/>
        </w:rPr>
        <w:t>’</w:t>
      </w:r>
      <w:r w:rsidRPr="00980EA2">
        <w:rPr>
          <w:color w:val="auto"/>
        </w:rPr>
        <w:t>assurance maladie due aux anciens membres du personnel après cessation de service, lesquelles s</w:t>
      </w:r>
      <w:r w:rsidR="008D4E62" w:rsidRPr="00980EA2">
        <w:rPr>
          <w:color w:val="auto"/>
        </w:rPr>
        <w:t>’</w:t>
      </w:r>
      <w:r w:rsidRPr="00980EA2">
        <w:rPr>
          <w:color w:val="auto"/>
        </w:rPr>
        <w:t>élèvent à 2 millions de francs suiss</w:t>
      </w:r>
      <w:r w:rsidR="00980EA2" w:rsidRPr="00980EA2">
        <w:rPr>
          <w:color w:val="auto"/>
        </w:rPr>
        <w:t>es.  De</w:t>
      </w:r>
      <w:r w:rsidRPr="00980EA2">
        <w:rPr>
          <w:color w:val="auto"/>
        </w:rPr>
        <w:t xml:space="preserve"> cette manière, l</w:t>
      </w:r>
      <w:r w:rsidR="008D4E62" w:rsidRPr="00980EA2">
        <w:rPr>
          <w:color w:val="auto"/>
        </w:rPr>
        <w:t>’</w:t>
      </w:r>
      <w:r w:rsidRPr="00980EA2">
        <w:rPr>
          <w:color w:val="auto"/>
        </w:rPr>
        <w:t>UPOV réduit les risques de liquidité qu</w:t>
      </w:r>
      <w:r w:rsidR="008D4E62" w:rsidRPr="00980EA2">
        <w:rPr>
          <w:color w:val="auto"/>
        </w:rPr>
        <w:t>’</w:t>
      </w:r>
      <w:r w:rsidRPr="00980EA2">
        <w:rPr>
          <w:color w:val="auto"/>
        </w:rPr>
        <w:t>elle pourrait encourir dans les prochains exercices financiers.</w:t>
      </w:r>
    </w:p>
    <w:p w14:paraId="2FDB9FDE" w14:textId="115D08FA" w:rsidR="001D1399" w:rsidRPr="00980EA2" w:rsidRDefault="00551860" w:rsidP="00FE3932">
      <w:pPr>
        <w:pStyle w:val="Heading4"/>
        <w:rPr>
          <w:color w:val="auto"/>
        </w:rPr>
      </w:pPr>
      <w:r w:rsidRPr="00980EA2">
        <w:rPr>
          <w:color w:val="auto"/>
        </w:rPr>
        <w:t>Modifications dans la présentation de l</w:t>
      </w:r>
      <w:r w:rsidR="008D4E62" w:rsidRPr="00980EA2">
        <w:rPr>
          <w:color w:val="auto"/>
        </w:rPr>
        <w:t>’</w:t>
      </w:r>
      <w:r w:rsidRPr="00980EA2">
        <w:rPr>
          <w:color w:val="auto"/>
        </w:rPr>
        <w:t>information financière</w:t>
      </w:r>
    </w:p>
    <w:p w14:paraId="1790C9F6" w14:textId="04531C59" w:rsidR="00D22D81" w:rsidRPr="00980EA2" w:rsidRDefault="008D4E62" w:rsidP="00D22D81">
      <w:pPr>
        <w:pStyle w:val="Number1"/>
        <w:jc w:val="both"/>
        <w:rPr>
          <w:rStyle w:val="Bold"/>
          <w:color w:val="auto"/>
        </w:rPr>
      </w:pPr>
      <w:r w:rsidRPr="00980EA2">
        <w:rPr>
          <w:rStyle w:val="Bold"/>
          <w:b w:val="0"/>
          <w:color w:val="auto"/>
        </w:rPr>
        <w:t>En 2018</w:t>
      </w:r>
      <w:r w:rsidR="00D22D81" w:rsidRPr="00980EA2">
        <w:rPr>
          <w:rStyle w:val="Bold"/>
          <w:b w:val="0"/>
          <w:color w:val="auto"/>
        </w:rPr>
        <w:t>, le Conseil des normes comptables internationales pour le secteur public a publié une nouvelle norme d</w:t>
      </w:r>
      <w:r w:rsidRPr="00980EA2">
        <w:rPr>
          <w:rStyle w:val="Bold"/>
          <w:b w:val="0"/>
          <w:color w:val="auto"/>
        </w:rPr>
        <w:t>’</w:t>
      </w:r>
      <w:r w:rsidR="00D22D81" w:rsidRPr="00980EA2">
        <w:rPr>
          <w:rStyle w:val="Bold"/>
          <w:b w:val="0"/>
          <w:color w:val="auto"/>
        </w:rPr>
        <w:t>information financière sur les instruments financiers (norme</w:t>
      </w:r>
      <w:r w:rsidR="00A6070F" w:rsidRPr="00980EA2">
        <w:rPr>
          <w:rStyle w:val="Bold"/>
          <w:b w:val="0"/>
          <w:color w:val="auto"/>
        </w:rPr>
        <w:t> </w:t>
      </w:r>
      <w:r w:rsidR="00D22D81" w:rsidRPr="00980EA2">
        <w:rPr>
          <w:rStyle w:val="Bold"/>
          <w:b w:val="0"/>
          <w:color w:val="auto"/>
        </w:rPr>
        <w:t>IPSAS 41).  Cette dernière introduit de nouvelles exigences de comptabilisation, de classement et d</w:t>
      </w:r>
      <w:r w:rsidRPr="00980EA2">
        <w:rPr>
          <w:rStyle w:val="Bold"/>
          <w:b w:val="0"/>
          <w:color w:val="auto"/>
        </w:rPr>
        <w:t>’</w:t>
      </w:r>
      <w:r w:rsidR="00D22D81" w:rsidRPr="00980EA2">
        <w:rPr>
          <w:rStyle w:val="Bold"/>
          <w:b w:val="0"/>
          <w:color w:val="auto"/>
        </w:rPr>
        <w:t xml:space="preserve">évaluation des instruments financiers qui sont définis comme </w:t>
      </w:r>
      <w:r w:rsidR="00D22D81" w:rsidRPr="00980EA2">
        <w:rPr>
          <w:color w:val="auto"/>
        </w:rPr>
        <w:t>tout contrat qui donne lieu à la fois à un actif financier d</w:t>
      </w:r>
      <w:r w:rsidRPr="00980EA2">
        <w:rPr>
          <w:color w:val="auto"/>
        </w:rPr>
        <w:t>’</w:t>
      </w:r>
      <w:r w:rsidR="00D22D81" w:rsidRPr="00980EA2">
        <w:rPr>
          <w:color w:val="auto"/>
        </w:rPr>
        <w:t>une entité et à un passif financier d</w:t>
      </w:r>
      <w:r w:rsidRPr="00980EA2">
        <w:rPr>
          <w:color w:val="auto"/>
        </w:rPr>
        <w:t>’</w:t>
      </w:r>
      <w:r w:rsidR="00D22D81" w:rsidRPr="00980EA2">
        <w:rPr>
          <w:color w:val="auto"/>
        </w:rPr>
        <w:t>une autre enti</w:t>
      </w:r>
      <w:r w:rsidR="00980EA2" w:rsidRPr="00980EA2">
        <w:rPr>
          <w:color w:val="auto"/>
        </w:rPr>
        <w:t>té.  Le</w:t>
      </w:r>
      <w:r w:rsidR="00D22D81" w:rsidRPr="00980EA2">
        <w:rPr>
          <w:color w:val="auto"/>
        </w:rPr>
        <w:t>s instruments financiers de l</w:t>
      </w:r>
      <w:r w:rsidRPr="00980EA2">
        <w:rPr>
          <w:color w:val="auto"/>
        </w:rPr>
        <w:t>’</w:t>
      </w:r>
      <w:r w:rsidR="00D22D81" w:rsidRPr="00980EA2">
        <w:rPr>
          <w:color w:val="auto"/>
        </w:rPr>
        <w:t>UPOV comprennent non seulement la trésorerie et les équivalents de trésorerie mais aussi les comptes débiteurs et les comptes de créanciers.</w:t>
      </w:r>
    </w:p>
    <w:p w14:paraId="28A0B2B1" w14:textId="4D17E64B" w:rsidR="00D50735" w:rsidRPr="00980EA2" w:rsidRDefault="00D22D81" w:rsidP="00D50735">
      <w:pPr>
        <w:pStyle w:val="Number1"/>
        <w:jc w:val="both"/>
        <w:rPr>
          <w:rStyle w:val="Bold"/>
          <w:color w:val="auto"/>
        </w:rPr>
      </w:pPr>
      <w:r w:rsidRPr="00980EA2">
        <w:rPr>
          <w:rStyle w:val="Bold"/>
          <w:b w:val="0"/>
          <w:color w:val="auto"/>
        </w:rPr>
        <w:t>Les services financiers de l</w:t>
      </w:r>
      <w:r w:rsidR="008D4E62" w:rsidRPr="00980EA2">
        <w:rPr>
          <w:rStyle w:val="Bold"/>
          <w:b w:val="0"/>
          <w:color w:val="auto"/>
        </w:rPr>
        <w:t>’</w:t>
      </w:r>
      <w:r w:rsidRPr="00980EA2">
        <w:rPr>
          <w:rStyle w:val="Bold"/>
          <w:b w:val="0"/>
          <w:color w:val="auto"/>
        </w:rPr>
        <w:t>OMPI anticipent toujours l</w:t>
      </w:r>
      <w:r w:rsidR="008D4E62" w:rsidRPr="00980EA2">
        <w:rPr>
          <w:rStyle w:val="Bold"/>
          <w:b w:val="0"/>
          <w:color w:val="auto"/>
        </w:rPr>
        <w:t>’</w:t>
      </w:r>
      <w:r w:rsidRPr="00980EA2">
        <w:rPr>
          <w:rStyle w:val="Bold"/>
          <w:b w:val="0"/>
          <w:color w:val="auto"/>
        </w:rPr>
        <w:t xml:space="preserve">adoption de nouvelles normes et, </w:t>
      </w:r>
      <w:r w:rsidR="008D4E62" w:rsidRPr="00980EA2">
        <w:rPr>
          <w:rStyle w:val="Bold"/>
          <w:b w:val="0"/>
          <w:color w:val="auto"/>
        </w:rPr>
        <w:t>en 2019</w:t>
      </w:r>
      <w:r w:rsidRPr="00980EA2">
        <w:rPr>
          <w:rStyle w:val="Bold"/>
          <w:b w:val="0"/>
          <w:color w:val="auto"/>
        </w:rPr>
        <w:t>, ils ont examiné ce qu</w:t>
      </w:r>
      <w:r w:rsidR="008D4E62" w:rsidRPr="00980EA2">
        <w:rPr>
          <w:rStyle w:val="Bold"/>
          <w:b w:val="0"/>
          <w:color w:val="auto"/>
        </w:rPr>
        <w:t>’</w:t>
      </w:r>
      <w:r w:rsidRPr="00980EA2">
        <w:rPr>
          <w:rStyle w:val="Bold"/>
          <w:b w:val="0"/>
          <w:color w:val="auto"/>
        </w:rPr>
        <w:t>il se passerait si l</w:t>
      </w:r>
      <w:r w:rsidR="008D4E62" w:rsidRPr="00980EA2">
        <w:rPr>
          <w:rStyle w:val="Bold"/>
          <w:b w:val="0"/>
          <w:color w:val="auto"/>
        </w:rPr>
        <w:t>’</w:t>
      </w:r>
      <w:r w:rsidRPr="00980EA2">
        <w:rPr>
          <w:rStyle w:val="Bold"/>
          <w:b w:val="0"/>
          <w:color w:val="auto"/>
        </w:rPr>
        <w:t>UPOV adoptait la norme</w:t>
      </w:r>
      <w:r w:rsidR="004C29CD" w:rsidRPr="00980EA2">
        <w:rPr>
          <w:rStyle w:val="Bold"/>
          <w:b w:val="0"/>
          <w:color w:val="auto"/>
        </w:rPr>
        <w:t> </w:t>
      </w:r>
      <w:r w:rsidRPr="00980EA2">
        <w:rPr>
          <w:rStyle w:val="Bold"/>
          <w:b w:val="0"/>
          <w:color w:val="auto"/>
        </w:rPr>
        <w:t>IPSAS 41.  Ils en sont venus à la conclusion qu</w:t>
      </w:r>
      <w:r w:rsidR="0031573D" w:rsidRPr="00980EA2">
        <w:rPr>
          <w:rStyle w:val="Bold"/>
          <w:b w:val="0"/>
          <w:color w:val="auto"/>
        </w:rPr>
        <w:t>e l</w:t>
      </w:r>
      <w:r w:rsidR="008D4E62" w:rsidRPr="00980EA2">
        <w:rPr>
          <w:rStyle w:val="Bold"/>
          <w:b w:val="0"/>
          <w:color w:val="auto"/>
        </w:rPr>
        <w:t>’</w:t>
      </w:r>
      <w:r w:rsidR="0031573D" w:rsidRPr="00980EA2">
        <w:rPr>
          <w:rStyle w:val="Bold"/>
          <w:b w:val="0"/>
          <w:color w:val="auto"/>
        </w:rPr>
        <w:t>incidence de l</w:t>
      </w:r>
      <w:r w:rsidR="008D4E62" w:rsidRPr="00980EA2">
        <w:rPr>
          <w:rStyle w:val="Bold"/>
          <w:b w:val="0"/>
          <w:color w:val="auto"/>
        </w:rPr>
        <w:t>’</w:t>
      </w:r>
      <w:r w:rsidRPr="00980EA2">
        <w:rPr>
          <w:rStyle w:val="Bold"/>
          <w:b w:val="0"/>
          <w:color w:val="auto"/>
        </w:rPr>
        <w:t>adopt</w:t>
      </w:r>
      <w:r w:rsidR="0031573D" w:rsidRPr="00980EA2">
        <w:rPr>
          <w:rStyle w:val="Bold"/>
          <w:b w:val="0"/>
          <w:color w:val="auto"/>
        </w:rPr>
        <w:t>ion de</w:t>
      </w:r>
      <w:r w:rsidRPr="00980EA2">
        <w:rPr>
          <w:rStyle w:val="Bold"/>
          <w:b w:val="0"/>
          <w:color w:val="auto"/>
        </w:rPr>
        <w:t xml:space="preserve"> cette norme </w:t>
      </w:r>
      <w:r w:rsidR="0031573D" w:rsidRPr="00980EA2">
        <w:rPr>
          <w:rStyle w:val="Bold"/>
          <w:b w:val="0"/>
          <w:color w:val="auto"/>
        </w:rPr>
        <w:t>serait négligeable</w:t>
      </w:r>
      <w:r w:rsidRPr="00980EA2">
        <w:rPr>
          <w:rStyle w:val="Bold"/>
          <w:b w:val="0"/>
          <w:color w:val="auto"/>
        </w:rPr>
        <w:t xml:space="preserve"> et ont, par conséquent, pris la décision de l</w:t>
      </w:r>
      <w:r w:rsidR="008D4E62" w:rsidRPr="00980EA2">
        <w:rPr>
          <w:rStyle w:val="Bold"/>
          <w:b w:val="0"/>
          <w:color w:val="auto"/>
        </w:rPr>
        <w:t>’</w:t>
      </w:r>
      <w:r w:rsidRPr="00980EA2">
        <w:rPr>
          <w:rStyle w:val="Bold"/>
          <w:b w:val="0"/>
          <w:color w:val="auto"/>
        </w:rPr>
        <w:t>appliquer dès le</w:t>
      </w:r>
      <w:r w:rsidR="008D4E62" w:rsidRPr="00980EA2">
        <w:rPr>
          <w:rStyle w:val="Bold"/>
          <w:b w:val="0"/>
          <w:color w:val="auto"/>
        </w:rPr>
        <w:t xml:space="preserve"> 1</w:t>
      </w:r>
      <w:r w:rsidR="008D4E62" w:rsidRPr="00980EA2">
        <w:rPr>
          <w:rStyle w:val="Bold"/>
          <w:b w:val="0"/>
          <w:color w:val="auto"/>
          <w:vertAlign w:val="superscript"/>
        </w:rPr>
        <w:t>er</w:t>
      </w:r>
      <w:r w:rsidR="008D4E62" w:rsidRPr="00980EA2">
        <w:rPr>
          <w:rStyle w:val="Bold"/>
          <w:b w:val="0"/>
          <w:color w:val="auto"/>
        </w:rPr>
        <w:t> </w:t>
      </w:r>
      <w:r w:rsidRPr="00980EA2">
        <w:rPr>
          <w:rStyle w:val="Bold"/>
          <w:b w:val="0"/>
          <w:color w:val="auto"/>
        </w:rPr>
        <w:t>janvier 2019.  Dans le cas de l</w:t>
      </w:r>
      <w:r w:rsidR="008D4E62" w:rsidRPr="00980EA2">
        <w:rPr>
          <w:rStyle w:val="Bold"/>
          <w:b w:val="0"/>
          <w:color w:val="auto"/>
        </w:rPr>
        <w:t>’</w:t>
      </w:r>
      <w:r w:rsidRPr="00980EA2">
        <w:rPr>
          <w:rStyle w:val="Bold"/>
          <w:b w:val="0"/>
          <w:color w:val="auto"/>
        </w:rPr>
        <w:t>UPOV, l</w:t>
      </w:r>
      <w:r w:rsidR="008D4E62" w:rsidRPr="00980EA2">
        <w:rPr>
          <w:rStyle w:val="Bold"/>
          <w:b w:val="0"/>
          <w:color w:val="auto"/>
        </w:rPr>
        <w:t>’</w:t>
      </w:r>
      <w:r w:rsidRPr="00980EA2">
        <w:rPr>
          <w:rStyle w:val="Bold"/>
          <w:b w:val="0"/>
          <w:color w:val="auto"/>
        </w:rPr>
        <w:t xml:space="preserve">adoption </w:t>
      </w:r>
      <w:r w:rsidR="0031573D" w:rsidRPr="00980EA2">
        <w:rPr>
          <w:rStyle w:val="Bold"/>
          <w:b w:val="0"/>
          <w:color w:val="auto"/>
        </w:rPr>
        <w:t>de ladite</w:t>
      </w:r>
      <w:r w:rsidRPr="00980EA2">
        <w:rPr>
          <w:rStyle w:val="Bold"/>
          <w:b w:val="0"/>
          <w:color w:val="auto"/>
        </w:rPr>
        <w:t xml:space="preserve"> norme </w:t>
      </w:r>
      <w:r w:rsidR="0031573D" w:rsidRPr="00980EA2">
        <w:rPr>
          <w:rStyle w:val="Bold"/>
          <w:b w:val="0"/>
          <w:color w:val="auto"/>
        </w:rPr>
        <w:t>a été sans effet</w:t>
      </w:r>
      <w:r w:rsidRPr="00980EA2">
        <w:rPr>
          <w:rStyle w:val="Bold"/>
          <w:b w:val="0"/>
          <w:color w:val="auto"/>
        </w:rPr>
        <w:t xml:space="preserve"> sur les chiffres figurant dans l</w:t>
      </w:r>
      <w:r w:rsidR="008D4E62" w:rsidRPr="00980EA2">
        <w:rPr>
          <w:rStyle w:val="Bold"/>
          <w:b w:val="0"/>
          <w:color w:val="auto"/>
        </w:rPr>
        <w:t>’</w:t>
      </w:r>
      <w:r w:rsidRPr="00980EA2">
        <w:rPr>
          <w:rStyle w:val="Bold"/>
          <w:b w:val="0"/>
          <w:color w:val="auto"/>
        </w:rPr>
        <w:t xml:space="preserve">état sur la situation financière et les données </w:t>
      </w:r>
      <w:r w:rsidRPr="00980EA2">
        <w:rPr>
          <w:rStyle w:val="Bold"/>
          <w:b w:val="0"/>
          <w:color w:val="auto"/>
        </w:rPr>
        <w:lastRenderedPageBreak/>
        <w:t>comparativ</w:t>
      </w:r>
      <w:r w:rsidR="00980EA2" w:rsidRPr="00980EA2">
        <w:rPr>
          <w:rStyle w:val="Bold"/>
          <w:b w:val="0"/>
          <w:color w:val="auto"/>
        </w:rPr>
        <w:t>es.  Le</w:t>
      </w:r>
      <w:r w:rsidRPr="00980EA2">
        <w:rPr>
          <w:rStyle w:val="Bold"/>
          <w:b w:val="0"/>
          <w:color w:val="auto"/>
        </w:rPr>
        <w:t>s services financiers de l</w:t>
      </w:r>
      <w:r w:rsidR="008D4E62" w:rsidRPr="00980EA2">
        <w:rPr>
          <w:rStyle w:val="Bold"/>
          <w:b w:val="0"/>
          <w:color w:val="auto"/>
        </w:rPr>
        <w:t>’</w:t>
      </w:r>
      <w:r w:rsidRPr="00980EA2">
        <w:rPr>
          <w:rStyle w:val="Bold"/>
          <w:b w:val="0"/>
          <w:color w:val="auto"/>
        </w:rPr>
        <w:t>OMPI ont examiné les instruments financiers de l</w:t>
      </w:r>
      <w:r w:rsidR="008D4E62" w:rsidRPr="00980EA2">
        <w:rPr>
          <w:rStyle w:val="Bold"/>
          <w:b w:val="0"/>
          <w:color w:val="auto"/>
        </w:rPr>
        <w:t>’</w:t>
      </w:r>
      <w:r w:rsidRPr="00980EA2">
        <w:rPr>
          <w:rStyle w:val="Bold"/>
          <w:b w:val="0"/>
          <w:color w:val="auto"/>
        </w:rPr>
        <w:t xml:space="preserve">UPOV et les ont classés selon la classification établie dans la nouvelle norme; </w:t>
      </w:r>
      <w:r w:rsidR="000B15FE" w:rsidRPr="00980EA2">
        <w:rPr>
          <w:rStyle w:val="Bold"/>
          <w:b w:val="0"/>
          <w:color w:val="auto"/>
        </w:rPr>
        <w:t xml:space="preserve"> </w:t>
      </w:r>
      <w:r w:rsidR="00004682">
        <w:rPr>
          <w:rStyle w:val="Bold"/>
          <w:b w:val="0"/>
          <w:color w:val="auto"/>
        </w:rPr>
        <w:t>les </w:t>
      </w:r>
      <w:r w:rsidRPr="00980EA2">
        <w:rPr>
          <w:rStyle w:val="Bold"/>
          <w:b w:val="0"/>
          <w:color w:val="auto"/>
        </w:rPr>
        <w:t>conséquences de cette opération sont visibles dans la note 2 des états financie</w:t>
      </w:r>
      <w:r w:rsidR="00980EA2" w:rsidRPr="00980EA2">
        <w:rPr>
          <w:rStyle w:val="Bold"/>
          <w:b w:val="0"/>
          <w:color w:val="auto"/>
        </w:rPr>
        <w:t>rs.  No</w:t>
      </w:r>
      <w:r w:rsidRPr="00980EA2">
        <w:rPr>
          <w:rStyle w:val="Bold"/>
          <w:b w:val="0"/>
          <w:color w:val="auto"/>
        </w:rPr>
        <w:t>us avons confirmé que la classification révisée est appropriée.</w:t>
      </w:r>
    </w:p>
    <w:p w14:paraId="37F3FF5A" w14:textId="55CF3B95" w:rsidR="009A4752" w:rsidRPr="00980EA2" w:rsidRDefault="00D22D81" w:rsidP="00614598">
      <w:pPr>
        <w:pStyle w:val="Number1"/>
        <w:jc w:val="both"/>
        <w:rPr>
          <w:rStyle w:val="Bold"/>
          <w:color w:val="auto"/>
        </w:rPr>
      </w:pPr>
      <w:r w:rsidRPr="00980EA2">
        <w:rPr>
          <w:rStyle w:val="Bold"/>
          <w:b w:val="0"/>
          <w:color w:val="auto"/>
        </w:rPr>
        <w:t>Il se peut que, pour certaines organisations, la disposition imposant d</w:t>
      </w:r>
      <w:r w:rsidR="008D4E62" w:rsidRPr="00980EA2">
        <w:rPr>
          <w:rStyle w:val="Bold"/>
          <w:b w:val="0"/>
          <w:color w:val="auto"/>
        </w:rPr>
        <w:t>’</w:t>
      </w:r>
      <w:r w:rsidRPr="00980EA2">
        <w:rPr>
          <w:rStyle w:val="Bold"/>
          <w:b w:val="0"/>
          <w:color w:val="auto"/>
        </w:rPr>
        <w:t xml:space="preserve">estimer les futures </w:t>
      </w:r>
      <w:r w:rsidR="008D4E62" w:rsidRPr="00980EA2">
        <w:rPr>
          <w:rStyle w:val="Bold"/>
          <w:b w:val="0"/>
          <w:color w:val="auto"/>
        </w:rPr>
        <w:t>“</w:t>
      </w:r>
      <w:r w:rsidRPr="00980EA2">
        <w:rPr>
          <w:rStyle w:val="Bold"/>
          <w:b w:val="0"/>
          <w:color w:val="auto"/>
        </w:rPr>
        <w:t>pertes sur créances escomptées</w:t>
      </w:r>
      <w:r w:rsidR="008D4E62" w:rsidRPr="00980EA2">
        <w:rPr>
          <w:rStyle w:val="Bold"/>
          <w:b w:val="0"/>
          <w:color w:val="auto"/>
        </w:rPr>
        <w:t>”</w:t>
      </w:r>
      <w:r w:rsidRPr="00980EA2">
        <w:rPr>
          <w:rStyle w:val="Bold"/>
          <w:b w:val="0"/>
          <w:color w:val="auto"/>
        </w:rPr>
        <w:t xml:space="preserve"> pour tous les actifs financiers soit plus contraignante que la disposition précédente qui prévoyait de prendre en considération les signes existants de dépréciati</w:t>
      </w:r>
      <w:r w:rsidR="00980EA2" w:rsidRPr="00980EA2">
        <w:rPr>
          <w:rStyle w:val="Bold"/>
          <w:b w:val="0"/>
          <w:color w:val="auto"/>
        </w:rPr>
        <w:t>on.  Le</w:t>
      </w:r>
      <w:r w:rsidRPr="00980EA2">
        <w:rPr>
          <w:rStyle w:val="Bold"/>
          <w:b w:val="0"/>
          <w:color w:val="auto"/>
        </w:rPr>
        <w:t>s pertes sur créances s</w:t>
      </w:r>
      <w:r w:rsidR="008D4E62" w:rsidRPr="00980EA2">
        <w:rPr>
          <w:rStyle w:val="Bold"/>
          <w:b w:val="0"/>
          <w:color w:val="auto"/>
        </w:rPr>
        <w:t>’</w:t>
      </w:r>
      <w:r w:rsidRPr="00980EA2">
        <w:rPr>
          <w:rStyle w:val="Bold"/>
          <w:b w:val="0"/>
          <w:color w:val="auto"/>
        </w:rPr>
        <w:t>entendent de la différence entre les flux de trésorerie contractuels et les flux de trésorerie qu</w:t>
      </w:r>
      <w:r w:rsidR="008D4E62" w:rsidRPr="00980EA2">
        <w:rPr>
          <w:rStyle w:val="Bold"/>
          <w:b w:val="0"/>
          <w:color w:val="auto"/>
        </w:rPr>
        <w:t>’</w:t>
      </w:r>
      <w:r w:rsidRPr="00980EA2">
        <w:rPr>
          <w:rStyle w:val="Bold"/>
          <w:b w:val="0"/>
          <w:color w:val="auto"/>
        </w:rPr>
        <w:t>une entité s</w:t>
      </w:r>
      <w:r w:rsidR="008D4E62" w:rsidRPr="00980EA2">
        <w:rPr>
          <w:rStyle w:val="Bold"/>
          <w:b w:val="0"/>
          <w:color w:val="auto"/>
        </w:rPr>
        <w:t>’</w:t>
      </w:r>
      <w:r w:rsidRPr="00980EA2">
        <w:rPr>
          <w:rStyle w:val="Bold"/>
          <w:b w:val="0"/>
          <w:color w:val="auto"/>
        </w:rPr>
        <w:t>attend à recevo</w:t>
      </w:r>
      <w:r w:rsidR="00980EA2" w:rsidRPr="00980EA2">
        <w:rPr>
          <w:rStyle w:val="Bold"/>
          <w:b w:val="0"/>
          <w:color w:val="auto"/>
        </w:rPr>
        <w:t>ir.  Co</w:t>
      </w:r>
      <w:r w:rsidRPr="00980EA2">
        <w:rPr>
          <w:rStyle w:val="Bold"/>
          <w:b w:val="0"/>
          <w:color w:val="auto"/>
        </w:rPr>
        <w:t>mpte tenu de la nature du modèle économique de l</w:t>
      </w:r>
      <w:r w:rsidR="008D4E62" w:rsidRPr="00980EA2">
        <w:rPr>
          <w:rStyle w:val="Bold"/>
          <w:b w:val="0"/>
          <w:color w:val="auto"/>
        </w:rPr>
        <w:t>’</w:t>
      </w:r>
      <w:r w:rsidRPr="00980EA2">
        <w:rPr>
          <w:rStyle w:val="Bold"/>
          <w:b w:val="0"/>
          <w:color w:val="auto"/>
        </w:rPr>
        <w:t xml:space="preserve">UPOV, nous </w:t>
      </w:r>
      <w:r w:rsidR="00D03AA3" w:rsidRPr="00980EA2">
        <w:rPr>
          <w:rStyle w:val="Bold"/>
          <w:b w:val="0"/>
          <w:color w:val="auto"/>
        </w:rPr>
        <w:t>constatons avec satisfaction</w:t>
      </w:r>
      <w:r w:rsidRPr="00980EA2">
        <w:rPr>
          <w:rStyle w:val="Bold"/>
          <w:b w:val="0"/>
          <w:color w:val="auto"/>
        </w:rPr>
        <w:t xml:space="preserve"> que la règle actuelle de prise en compte des signes existants de dépréciation et le modèle de pertes sur créances escomptées ne présentent pas de différences significativ</w:t>
      </w:r>
      <w:r w:rsidR="00980EA2" w:rsidRPr="00980EA2">
        <w:rPr>
          <w:rStyle w:val="Bold"/>
          <w:b w:val="0"/>
          <w:color w:val="auto"/>
        </w:rPr>
        <w:t>es.  L’e</w:t>
      </w:r>
      <w:r w:rsidRPr="00980EA2">
        <w:rPr>
          <w:rStyle w:val="Bold"/>
          <w:b w:val="0"/>
          <w:color w:val="auto"/>
        </w:rPr>
        <w:t>xamen du solde des comptes débiteurs est d</w:t>
      </w:r>
      <w:r w:rsidR="008D4E62" w:rsidRPr="00980EA2">
        <w:rPr>
          <w:rStyle w:val="Bold"/>
          <w:b w:val="0"/>
          <w:color w:val="auto"/>
        </w:rPr>
        <w:t>’</w:t>
      </w:r>
      <w:r w:rsidRPr="00980EA2">
        <w:rPr>
          <w:rStyle w:val="Bold"/>
          <w:b w:val="0"/>
          <w:color w:val="auto"/>
        </w:rPr>
        <w:t>autant plus important pendant les périodes d</w:t>
      </w:r>
      <w:r w:rsidR="008D4E62" w:rsidRPr="00980EA2">
        <w:rPr>
          <w:rStyle w:val="Bold"/>
          <w:b w:val="0"/>
          <w:color w:val="auto"/>
        </w:rPr>
        <w:t>’</w:t>
      </w:r>
      <w:r w:rsidRPr="00980EA2">
        <w:rPr>
          <w:rStyle w:val="Bold"/>
          <w:b w:val="0"/>
          <w:color w:val="auto"/>
        </w:rPr>
        <w:t>instabilité économique.</w:t>
      </w:r>
    </w:p>
    <w:p w14:paraId="2697EB60" w14:textId="64AAABF1" w:rsidR="009A4752" w:rsidRPr="00980EA2" w:rsidRDefault="009A4752" w:rsidP="00614598">
      <w:pPr>
        <w:pStyle w:val="Number1"/>
        <w:jc w:val="both"/>
        <w:rPr>
          <w:rStyle w:val="Bold"/>
          <w:b w:val="0"/>
          <w:bCs w:val="0"/>
          <w:color w:val="auto"/>
        </w:rPr>
      </w:pPr>
      <w:r w:rsidRPr="00980EA2">
        <w:rPr>
          <w:rStyle w:val="Bold"/>
          <w:b w:val="0"/>
          <w:color w:val="auto"/>
        </w:rPr>
        <w:t>Chaque année, un actuaire indépendant évalue les avantages du personnel de l</w:t>
      </w:r>
      <w:r w:rsidR="008D4E62" w:rsidRPr="00980EA2">
        <w:rPr>
          <w:rStyle w:val="Bold"/>
          <w:b w:val="0"/>
          <w:color w:val="auto"/>
        </w:rPr>
        <w:t>’</w:t>
      </w:r>
      <w:r w:rsidRPr="00980EA2">
        <w:rPr>
          <w:rStyle w:val="Bold"/>
          <w:b w:val="0"/>
          <w:color w:val="auto"/>
        </w:rPr>
        <w:t>U</w:t>
      </w:r>
      <w:r w:rsidR="00980EA2" w:rsidRPr="00980EA2">
        <w:rPr>
          <w:rStyle w:val="Bold"/>
          <w:b w:val="0"/>
          <w:color w:val="auto"/>
        </w:rPr>
        <w:t>POV.  Po</w:t>
      </w:r>
      <w:r w:rsidRPr="00980EA2">
        <w:rPr>
          <w:rStyle w:val="Bold"/>
          <w:b w:val="0"/>
          <w:color w:val="auto"/>
        </w:rPr>
        <w:t>ur mieux refléter la réalité des transactions et pour que le système soit davantage harmonisé avec celui de l</w:t>
      </w:r>
      <w:r w:rsidR="008D4E62" w:rsidRPr="00980EA2">
        <w:rPr>
          <w:rStyle w:val="Bold"/>
          <w:b w:val="0"/>
          <w:color w:val="auto"/>
        </w:rPr>
        <w:t>’</w:t>
      </w:r>
      <w:r w:rsidRPr="00980EA2">
        <w:rPr>
          <w:rStyle w:val="Bold"/>
          <w:b w:val="0"/>
          <w:color w:val="auto"/>
        </w:rPr>
        <w:t xml:space="preserve">OMPI et des autres organisations du système des </w:t>
      </w:r>
      <w:r w:rsidR="008D4E62" w:rsidRPr="00980EA2">
        <w:rPr>
          <w:rStyle w:val="Bold"/>
          <w:b w:val="0"/>
          <w:color w:val="auto"/>
        </w:rPr>
        <w:t>Nations Unies</w:t>
      </w:r>
      <w:r w:rsidRPr="00980EA2">
        <w:rPr>
          <w:rStyle w:val="Bold"/>
          <w:b w:val="0"/>
          <w:color w:val="auto"/>
        </w:rPr>
        <w:t>, l</w:t>
      </w:r>
      <w:r w:rsidR="008D4E62" w:rsidRPr="00980EA2">
        <w:rPr>
          <w:rStyle w:val="Bold"/>
          <w:b w:val="0"/>
          <w:color w:val="auto"/>
        </w:rPr>
        <w:t>’</w:t>
      </w:r>
      <w:r w:rsidRPr="00980EA2">
        <w:rPr>
          <w:rStyle w:val="Bold"/>
          <w:b w:val="0"/>
          <w:color w:val="auto"/>
        </w:rPr>
        <w:t>UPOV a analysé et amélioré certaines des hypothèses et méthodes utilisées pour l</w:t>
      </w:r>
      <w:r w:rsidR="008D4E62" w:rsidRPr="00980EA2">
        <w:rPr>
          <w:rStyle w:val="Bold"/>
          <w:b w:val="0"/>
          <w:color w:val="auto"/>
        </w:rPr>
        <w:t>’</w:t>
      </w:r>
      <w:r w:rsidRPr="00980EA2">
        <w:rPr>
          <w:rStyle w:val="Bold"/>
          <w:b w:val="0"/>
          <w:color w:val="auto"/>
        </w:rPr>
        <w:t>évaluation de l</w:t>
      </w:r>
      <w:r w:rsidR="008D4E62" w:rsidRPr="00980EA2">
        <w:rPr>
          <w:rStyle w:val="Bold"/>
          <w:b w:val="0"/>
          <w:color w:val="auto"/>
        </w:rPr>
        <w:t>’</w:t>
      </w:r>
      <w:r w:rsidRPr="00980EA2">
        <w:rPr>
          <w:rStyle w:val="Bold"/>
          <w:b w:val="0"/>
          <w:color w:val="auto"/>
        </w:rPr>
        <w:t>assurance maladie après cessation de service (AMCS), des jours de congé annuel accumulés et de la prime de rapatrieme</w:t>
      </w:r>
      <w:r w:rsidR="00980EA2" w:rsidRPr="00980EA2">
        <w:rPr>
          <w:rStyle w:val="Bold"/>
          <w:b w:val="0"/>
          <w:color w:val="auto"/>
        </w:rPr>
        <w:t>nt.  Le</w:t>
      </w:r>
      <w:r w:rsidRPr="00980EA2">
        <w:rPr>
          <w:rStyle w:val="Bold"/>
          <w:b w:val="0"/>
          <w:color w:val="auto"/>
        </w:rPr>
        <w:t xml:space="preserve">s deux changements les plus importants </w:t>
      </w:r>
      <w:r w:rsidR="00053A18" w:rsidRPr="00980EA2">
        <w:rPr>
          <w:rStyle w:val="Bold"/>
          <w:b w:val="0"/>
          <w:color w:val="auto"/>
        </w:rPr>
        <w:t>ont concerné</w:t>
      </w:r>
      <w:r w:rsidRPr="00980EA2">
        <w:rPr>
          <w:rStyle w:val="Bold"/>
          <w:b w:val="0"/>
          <w:color w:val="auto"/>
        </w:rPr>
        <w:t xml:space="preserve"> l</w:t>
      </w:r>
      <w:r w:rsidR="008D4E62" w:rsidRPr="00980EA2">
        <w:rPr>
          <w:rStyle w:val="Bold"/>
          <w:b w:val="0"/>
          <w:color w:val="auto"/>
        </w:rPr>
        <w:t>’</w:t>
      </w:r>
      <w:r w:rsidRPr="00980EA2">
        <w:rPr>
          <w:rStyle w:val="Bold"/>
          <w:b w:val="0"/>
          <w:color w:val="auto"/>
        </w:rPr>
        <w:t>évaluation des jours de congé annuel accumulés et le recours à un taux d</w:t>
      </w:r>
      <w:r w:rsidR="008D4E62" w:rsidRPr="00980EA2">
        <w:rPr>
          <w:rStyle w:val="Bold"/>
          <w:b w:val="0"/>
          <w:color w:val="auto"/>
        </w:rPr>
        <w:t>’</w:t>
      </w:r>
      <w:r w:rsidRPr="00980EA2">
        <w:rPr>
          <w:rStyle w:val="Bold"/>
          <w:b w:val="0"/>
          <w:color w:val="auto"/>
        </w:rPr>
        <w:t>escompte pondéré au lieu d</w:t>
      </w:r>
      <w:r w:rsidR="008D4E62" w:rsidRPr="00980EA2">
        <w:rPr>
          <w:rStyle w:val="Bold"/>
          <w:b w:val="0"/>
          <w:color w:val="auto"/>
        </w:rPr>
        <w:t>’</w:t>
      </w:r>
      <w:r w:rsidRPr="00980EA2">
        <w:rPr>
          <w:rStyle w:val="Bold"/>
          <w:b w:val="0"/>
          <w:color w:val="auto"/>
        </w:rPr>
        <w:t>un taux calculé uniquement en francs suisses pour l</w:t>
      </w:r>
      <w:r w:rsidR="008D4E62" w:rsidRPr="00980EA2">
        <w:rPr>
          <w:rStyle w:val="Bold"/>
          <w:b w:val="0"/>
          <w:color w:val="auto"/>
        </w:rPr>
        <w:t>’</w:t>
      </w:r>
      <w:r w:rsidRPr="00980EA2">
        <w:rPr>
          <w:rStyle w:val="Bold"/>
          <w:b w:val="0"/>
          <w:color w:val="auto"/>
        </w:rPr>
        <w:t>A</w:t>
      </w:r>
      <w:r w:rsidR="00980EA2" w:rsidRPr="00980EA2">
        <w:rPr>
          <w:rStyle w:val="Bold"/>
          <w:b w:val="0"/>
          <w:color w:val="auto"/>
        </w:rPr>
        <w:t>MCS.  La</w:t>
      </w:r>
      <w:r w:rsidRPr="00980EA2">
        <w:rPr>
          <w:rStyle w:val="Bold"/>
          <w:b w:val="0"/>
          <w:color w:val="auto"/>
        </w:rPr>
        <w:t xml:space="preserve"> modification relative aux jours de congé annuel accumulés a été à l</w:t>
      </w:r>
      <w:r w:rsidR="008D4E62" w:rsidRPr="00980EA2">
        <w:rPr>
          <w:rStyle w:val="Bold"/>
          <w:b w:val="0"/>
          <w:color w:val="auto"/>
        </w:rPr>
        <w:t>’</w:t>
      </w:r>
      <w:r w:rsidRPr="00980EA2">
        <w:rPr>
          <w:rStyle w:val="Bold"/>
          <w:b w:val="0"/>
          <w:color w:val="auto"/>
        </w:rPr>
        <w:t>origine d</w:t>
      </w:r>
      <w:r w:rsidR="008D4E62" w:rsidRPr="00980EA2">
        <w:rPr>
          <w:rStyle w:val="Bold"/>
          <w:b w:val="0"/>
          <w:color w:val="auto"/>
        </w:rPr>
        <w:t>’</w:t>
      </w:r>
      <w:r w:rsidRPr="00980EA2">
        <w:rPr>
          <w:rStyle w:val="Bold"/>
          <w:b w:val="0"/>
          <w:color w:val="auto"/>
        </w:rPr>
        <w:t>une hausse du passif de 30 000 francs suisses dans la mesure où les fonctionnaires renoncent chaque année à des jours de congé afin de recevoir une somme forfaitaire maximale à la fin de leur engageme</w:t>
      </w:r>
      <w:r w:rsidR="00980EA2" w:rsidRPr="00980EA2">
        <w:rPr>
          <w:rStyle w:val="Bold"/>
          <w:b w:val="0"/>
          <w:color w:val="auto"/>
        </w:rPr>
        <w:t>nt.  Le</w:t>
      </w:r>
      <w:r w:rsidRPr="00980EA2">
        <w:rPr>
          <w:rStyle w:val="Bold"/>
          <w:b w:val="0"/>
          <w:color w:val="auto"/>
        </w:rPr>
        <w:t xml:space="preserve"> passif est désormais plus représentatif des coûts réels futurs liés à ces avantag</w:t>
      </w:r>
      <w:r w:rsidR="00980EA2" w:rsidRPr="00980EA2">
        <w:rPr>
          <w:rStyle w:val="Bold"/>
          <w:b w:val="0"/>
          <w:color w:val="auto"/>
        </w:rPr>
        <w:t>es.  Ce</w:t>
      </w:r>
      <w:r w:rsidRPr="00980EA2">
        <w:rPr>
          <w:rStyle w:val="Bold"/>
          <w:b w:val="0"/>
          <w:color w:val="auto"/>
        </w:rPr>
        <w:t>s modifications sont présentées dans la note 6 des états financiers.</w:t>
      </w:r>
    </w:p>
    <w:p w14:paraId="2D2D86E3" w14:textId="77777777" w:rsidR="00451752" w:rsidRPr="00980EA2" w:rsidRDefault="00FD322D" w:rsidP="00614598">
      <w:pPr>
        <w:pStyle w:val="Heading4"/>
        <w:jc w:val="both"/>
        <w:rPr>
          <w:color w:val="auto"/>
        </w:rPr>
      </w:pPr>
      <w:r w:rsidRPr="00980EA2">
        <w:rPr>
          <w:color w:val="auto"/>
        </w:rPr>
        <w:t>Exécution du programme et budget</w:t>
      </w:r>
    </w:p>
    <w:p w14:paraId="469C711B" w14:textId="0E4FD2F6" w:rsidR="001811A5" w:rsidRPr="00980EA2" w:rsidRDefault="00815163" w:rsidP="00614598">
      <w:pPr>
        <w:pStyle w:val="Number1"/>
        <w:tabs>
          <w:tab w:val="clear" w:pos="454"/>
        </w:tabs>
        <w:jc w:val="both"/>
        <w:rPr>
          <w:color w:val="auto"/>
        </w:rPr>
      </w:pPr>
      <w:r w:rsidRPr="00980EA2">
        <w:rPr>
          <w:color w:val="auto"/>
        </w:rPr>
        <w:t>Le programme et budget de l</w:t>
      </w:r>
      <w:r w:rsidR="008D4E62" w:rsidRPr="00980EA2">
        <w:rPr>
          <w:color w:val="auto"/>
        </w:rPr>
        <w:t>’</w:t>
      </w:r>
      <w:r w:rsidRPr="00980EA2">
        <w:rPr>
          <w:color w:val="auto"/>
        </w:rPr>
        <w:t>UPOV est établi tous les deux ans selon la méthode de la comptabilité d</w:t>
      </w:r>
      <w:r w:rsidR="008D4E62" w:rsidRPr="00980EA2">
        <w:rPr>
          <w:color w:val="auto"/>
        </w:rPr>
        <w:t>’</w:t>
      </w:r>
      <w:r w:rsidRPr="00980EA2">
        <w:rPr>
          <w:color w:val="auto"/>
        </w:rPr>
        <w:t>exercice modifi</w:t>
      </w:r>
      <w:r w:rsidR="00980EA2" w:rsidRPr="00980EA2">
        <w:rPr>
          <w:color w:val="auto"/>
        </w:rPr>
        <w:t>ée.  L’é</w:t>
      </w:r>
      <w:r w:rsidRPr="00980EA2">
        <w:rPr>
          <w:color w:val="auto"/>
        </w:rPr>
        <w:t>tat V des états financiers présente une comparaison entre les crédits alloués et les dépenses réelles, conformément aux dispositions IP</w:t>
      </w:r>
      <w:r w:rsidR="00980EA2" w:rsidRPr="00980EA2">
        <w:rPr>
          <w:color w:val="auto"/>
        </w:rPr>
        <w:t>SAS.  La</w:t>
      </w:r>
      <w:r w:rsidRPr="00980EA2">
        <w:rPr>
          <w:color w:val="auto"/>
        </w:rPr>
        <w:t xml:space="preserve"> note 12 des états financiers fournit un rapprochement entre les recettes et les dépenses présentées dans les autres états financiers.</w:t>
      </w:r>
    </w:p>
    <w:p w14:paraId="7AABECF3" w14:textId="302205D4" w:rsidR="00175858" w:rsidRPr="00980EA2" w:rsidRDefault="001811A5" w:rsidP="00175858">
      <w:pPr>
        <w:pStyle w:val="Number1"/>
        <w:tabs>
          <w:tab w:val="clear" w:pos="454"/>
        </w:tabs>
        <w:jc w:val="both"/>
        <w:rPr>
          <w:color w:val="auto"/>
        </w:rPr>
      </w:pPr>
      <w:r w:rsidRPr="00980EA2">
        <w:rPr>
          <w:color w:val="auto"/>
        </w:rPr>
        <w:t>Le budget initial pour l</w:t>
      </w:r>
      <w:r w:rsidR="008D4E62" w:rsidRPr="00980EA2">
        <w:rPr>
          <w:color w:val="auto"/>
        </w:rPr>
        <w:t>’</w:t>
      </w:r>
      <w:r w:rsidRPr="00980EA2">
        <w:rPr>
          <w:color w:val="auto"/>
        </w:rPr>
        <w:t xml:space="preserve">exercice </w:t>
      </w:r>
      <w:r w:rsidR="008D4E62" w:rsidRPr="00980EA2">
        <w:rPr>
          <w:color w:val="auto"/>
        </w:rPr>
        <w:t>biennal 2018-</w:t>
      </w:r>
      <w:r w:rsidRPr="00980EA2">
        <w:rPr>
          <w:color w:val="auto"/>
        </w:rPr>
        <w:t>2019 adopté par le Conseil était de 6,9 millions de francs suisses pour les recettes et les dépens</w:t>
      </w:r>
      <w:r w:rsidR="00980EA2" w:rsidRPr="00980EA2">
        <w:rPr>
          <w:color w:val="auto"/>
        </w:rPr>
        <w:t>es.  Ce</w:t>
      </w:r>
      <w:r w:rsidRPr="00980EA2">
        <w:rPr>
          <w:color w:val="auto"/>
        </w:rPr>
        <w:t xml:space="preserve"> budget n</w:t>
      </w:r>
      <w:r w:rsidR="008D4E62" w:rsidRPr="00980EA2">
        <w:rPr>
          <w:color w:val="auto"/>
        </w:rPr>
        <w:t>’</w:t>
      </w:r>
      <w:r w:rsidRPr="00980EA2">
        <w:rPr>
          <w:color w:val="auto"/>
        </w:rPr>
        <w:t>a pas été révisé au cours de l</w:t>
      </w:r>
      <w:r w:rsidR="008D4E62" w:rsidRPr="00980EA2">
        <w:rPr>
          <w:color w:val="auto"/>
        </w:rPr>
        <w:t>’</w:t>
      </w:r>
      <w:r w:rsidRPr="00980EA2">
        <w:rPr>
          <w:color w:val="auto"/>
        </w:rPr>
        <w:t>exercice bienn</w:t>
      </w:r>
      <w:r w:rsidR="00980EA2" w:rsidRPr="00980EA2">
        <w:rPr>
          <w:color w:val="auto"/>
        </w:rPr>
        <w:t>al.  La</w:t>
      </w:r>
      <w:r w:rsidRPr="00980EA2">
        <w:rPr>
          <w:color w:val="auto"/>
        </w:rPr>
        <w:t xml:space="preserve"> performance financière pour l</w:t>
      </w:r>
      <w:r w:rsidR="008D4E62" w:rsidRPr="00980EA2">
        <w:rPr>
          <w:color w:val="auto"/>
        </w:rPr>
        <w:t>’</w:t>
      </w:r>
      <w:r w:rsidRPr="00980EA2">
        <w:rPr>
          <w:color w:val="auto"/>
        </w:rPr>
        <w:t xml:space="preserve">exercice biennal figure au </w:t>
      </w:r>
      <w:r w:rsidRPr="00980EA2">
        <w:rPr>
          <w:b/>
          <w:bCs/>
          <w:color w:val="auto"/>
        </w:rPr>
        <w:t>tableau 2</w:t>
      </w:r>
      <w:r w:rsidRPr="00980EA2">
        <w:rPr>
          <w:color w:val="auto"/>
        </w:rPr>
        <w:t>.</w:t>
      </w:r>
    </w:p>
    <w:p w14:paraId="30AE25CE" w14:textId="77777777" w:rsidR="007C6BEF" w:rsidRPr="00980EA2" w:rsidRDefault="007C6BEF">
      <w:pPr>
        <w:spacing w:after="160" w:line="259" w:lineRule="auto"/>
        <w:rPr>
          <w:rFonts w:eastAsia="Times New Roman" w:cs="Arial"/>
          <w:szCs w:val="24"/>
        </w:rPr>
      </w:pPr>
    </w:p>
    <w:p w14:paraId="23ED2FAC" w14:textId="5249BCC4" w:rsidR="00DC09A1" w:rsidRPr="00980EA2" w:rsidRDefault="00DC09A1" w:rsidP="00B80E65">
      <w:pPr>
        <w:pStyle w:val="Number1"/>
        <w:keepNext/>
        <w:numPr>
          <w:ilvl w:val="0"/>
          <w:numId w:val="0"/>
        </w:numPr>
        <w:jc w:val="both"/>
        <w:rPr>
          <w:color w:val="auto"/>
        </w:rPr>
      </w:pPr>
      <w:r w:rsidRPr="00980EA2">
        <w:rPr>
          <w:b/>
          <w:bCs/>
          <w:color w:val="auto"/>
        </w:rPr>
        <w:lastRenderedPageBreak/>
        <w:t>Tableau 2</w:t>
      </w:r>
      <w:r w:rsidR="008D4E62" w:rsidRPr="00980EA2">
        <w:rPr>
          <w:b/>
          <w:bCs/>
          <w:color w:val="auto"/>
        </w:rPr>
        <w:t> :</w:t>
      </w:r>
      <w:r w:rsidRPr="00980EA2">
        <w:rPr>
          <w:b/>
          <w:bCs/>
          <w:color w:val="auto"/>
        </w:rPr>
        <w:t xml:space="preserve"> Performance financière de l</w:t>
      </w:r>
      <w:r w:rsidR="008D4E62" w:rsidRPr="00980EA2">
        <w:rPr>
          <w:b/>
          <w:bCs/>
          <w:color w:val="auto"/>
        </w:rPr>
        <w:t>’</w:t>
      </w:r>
      <w:r w:rsidRPr="00980EA2">
        <w:rPr>
          <w:b/>
          <w:bCs/>
          <w:color w:val="auto"/>
        </w:rPr>
        <w:t xml:space="preserve">UPOV </w:t>
      </w:r>
      <w:r w:rsidR="008D4E62" w:rsidRPr="00980EA2">
        <w:rPr>
          <w:b/>
          <w:bCs/>
          <w:color w:val="auto"/>
        </w:rPr>
        <w:t>pour 2018-</w:t>
      </w:r>
      <w:r w:rsidRPr="00980EA2">
        <w:rPr>
          <w:b/>
          <w:bCs/>
          <w:color w:val="auto"/>
        </w:rPr>
        <w:t>2019</w:t>
      </w:r>
      <w:r w:rsidRPr="00980EA2">
        <w:rPr>
          <w:color w:val="auto"/>
        </w:rPr>
        <w:t xml:space="preserve"> (en milliers de francs suisses)</w:t>
      </w:r>
    </w:p>
    <w:tbl>
      <w:tblPr>
        <w:tblStyle w:val="NAOTable"/>
        <w:tblW w:w="4306" w:type="pct"/>
        <w:tblLayout w:type="fixed"/>
        <w:tblLook w:val="0600" w:firstRow="0" w:lastRow="0" w:firstColumn="0" w:lastColumn="0" w:noHBand="1" w:noVBand="1"/>
      </w:tblPr>
      <w:tblGrid>
        <w:gridCol w:w="1631"/>
        <w:gridCol w:w="1630"/>
        <w:gridCol w:w="1630"/>
        <w:gridCol w:w="1630"/>
        <w:gridCol w:w="71"/>
      </w:tblGrid>
      <w:tr w:rsidR="00F028C9" w:rsidRPr="00980EA2" w14:paraId="2B117EAF" w14:textId="77777777" w:rsidTr="001042F9">
        <w:tc>
          <w:tcPr>
            <w:tcW w:w="1631" w:type="dxa"/>
          </w:tcPr>
          <w:p w14:paraId="5D4A992C" w14:textId="77777777" w:rsidR="00090794" w:rsidRPr="00980EA2" w:rsidRDefault="00090794" w:rsidP="00614598">
            <w:pPr>
              <w:pStyle w:val="ColumnHeading"/>
              <w:jc w:val="both"/>
              <w:rPr>
                <w:color w:val="auto"/>
              </w:rPr>
            </w:pPr>
          </w:p>
        </w:tc>
        <w:tc>
          <w:tcPr>
            <w:tcW w:w="1630" w:type="dxa"/>
          </w:tcPr>
          <w:p w14:paraId="11E315F6" w14:textId="77777777" w:rsidR="00090794" w:rsidRPr="00980EA2" w:rsidRDefault="00090794" w:rsidP="00447F77">
            <w:pPr>
              <w:pStyle w:val="ColumnHeading"/>
              <w:jc w:val="center"/>
              <w:rPr>
                <w:color w:val="auto"/>
              </w:rPr>
            </w:pPr>
            <w:r w:rsidRPr="00980EA2">
              <w:rPr>
                <w:color w:val="auto"/>
              </w:rPr>
              <w:t>Budget initial</w:t>
            </w:r>
          </w:p>
        </w:tc>
        <w:tc>
          <w:tcPr>
            <w:tcW w:w="1630" w:type="dxa"/>
          </w:tcPr>
          <w:p w14:paraId="4FCE4433" w14:textId="77777777" w:rsidR="00090794" w:rsidRPr="00980EA2" w:rsidRDefault="00090794" w:rsidP="00447F77">
            <w:pPr>
              <w:pStyle w:val="ColumnHeading"/>
              <w:jc w:val="center"/>
              <w:rPr>
                <w:color w:val="auto"/>
              </w:rPr>
            </w:pPr>
            <w:r w:rsidRPr="00980EA2">
              <w:rPr>
                <w:color w:val="auto"/>
              </w:rPr>
              <w:t>Résultat</w:t>
            </w:r>
          </w:p>
        </w:tc>
        <w:tc>
          <w:tcPr>
            <w:tcW w:w="1701" w:type="dxa"/>
            <w:gridSpan w:val="2"/>
          </w:tcPr>
          <w:p w14:paraId="371B3D75" w14:textId="77777777" w:rsidR="00090794" w:rsidRPr="00980EA2" w:rsidRDefault="00090794" w:rsidP="00447F77">
            <w:pPr>
              <w:pStyle w:val="ColumnHeading"/>
              <w:jc w:val="center"/>
              <w:rPr>
                <w:color w:val="auto"/>
              </w:rPr>
            </w:pPr>
            <w:r w:rsidRPr="00980EA2">
              <w:rPr>
                <w:color w:val="auto"/>
              </w:rPr>
              <w:t>(Excédent)/Surplus</w:t>
            </w:r>
          </w:p>
        </w:tc>
      </w:tr>
      <w:tr w:rsidR="00F028C9" w:rsidRPr="00980EA2" w14:paraId="613F4A27" w14:textId="77777777" w:rsidTr="001042F9">
        <w:tc>
          <w:tcPr>
            <w:tcW w:w="1631" w:type="dxa"/>
          </w:tcPr>
          <w:p w14:paraId="5935B67F" w14:textId="77777777" w:rsidR="00090794" w:rsidRPr="00980EA2" w:rsidRDefault="00090794" w:rsidP="00614598">
            <w:pPr>
              <w:pStyle w:val="Figuretext"/>
              <w:jc w:val="both"/>
              <w:rPr>
                <w:b/>
                <w:color w:val="auto"/>
              </w:rPr>
            </w:pPr>
            <w:r w:rsidRPr="00980EA2">
              <w:rPr>
                <w:b/>
                <w:color w:val="auto"/>
              </w:rPr>
              <w:t>Recettes</w:t>
            </w:r>
          </w:p>
        </w:tc>
        <w:tc>
          <w:tcPr>
            <w:tcW w:w="1630" w:type="dxa"/>
          </w:tcPr>
          <w:p w14:paraId="7CA70571" w14:textId="77777777" w:rsidR="00090794" w:rsidRPr="00980EA2" w:rsidRDefault="00090794" w:rsidP="00447F77">
            <w:pPr>
              <w:pStyle w:val="Figuretext"/>
              <w:jc w:val="center"/>
              <w:rPr>
                <w:color w:val="auto"/>
              </w:rPr>
            </w:pPr>
            <w:r w:rsidRPr="00980EA2">
              <w:rPr>
                <w:color w:val="auto"/>
              </w:rPr>
              <w:t>6 940</w:t>
            </w:r>
          </w:p>
        </w:tc>
        <w:tc>
          <w:tcPr>
            <w:tcW w:w="1630" w:type="dxa"/>
          </w:tcPr>
          <w:p w14:paraId="2E88C20E" w14:textId="77777777" w:rsidR="00090794" w:rsidRPr="00980EA2" w:rsidRDefault="001E15B2" w:rsidP="00447F77">
            <w:pPr>
              <w:pStyle w:val="Figuretext"/>
              <w:jc w:val="center"/>
              <w:rPr>
                <w:color w:val="auto"/>
              </w:rPr>
            </w:pPr>
            <w:r w:rsidRPr="00980EA2">
              <w:rPr>
                <w:color w:val="auto"/>
              </w:rPr>
              <w:t>6 931</w:t>
            </w:r>
          </w:p>
        </w:tc>
        <w:tc>
          <w:tcPr>
            <w:tcW w:w="1701" w:type="dxa"/>
            <w:gridSpan w:val="2"/>
          </w:tcPr>
          <w:p w14:paraId="4F894C41" w14:textId="77777777" w:rsidR="00090794" w:rsidRPr="00980EA2" w:rsidRDefault="00A854DA" w:rsidP="00447F77">
            <w:pPr>
              <w:pStyle w:val="Figuretext"/>
              <w:jc w:val="center"/>
              <w:rPr>
                <w:color w:val="auto"/>
              </w:rPr>
            </w:pPr>
            <w:r w:rsidRPr="00980EA2">
              <w:rPr>
                <w:color w:val="auto"/>
              </w:rPr>
              <w:t>(9)</w:t>
            </w:r>
          </w:p>
        </w:tc>
      </w:tr>
      <w:tr w:rsidR="00F028C9" w:rsidRPr="00980EA2" w14:paraId="6C88F80B" w14:textId="77777777" w:rsidTr="001042F9">
        <w:tc>
          <w:tcPr>
            <w:tcW w:w="1631" w:type="dxa"/>
          </w:tcPr>
          <w:p w14:paraId="540CB3A0" w14:textId="77777777" w:rsidR="00090794" w:rsidRPr="00980EA2" w:rsidRDefault="00447F77" w:rsidP="001042F9">
            <w:pPr>
              <w:pStyle w:val="Figuretext"/>
              <w:rPr>
                <w:b/>
                <w:color w:val="auto"/>
              </w:rPr>
            </w:pPr>
            <w:r w:rsidRPr="00980EA2">
              <w:rPr>
                <w:b/>
                <w:color w:val="auto"/>
              </w:rPr>
              <w:t>Dépenses de personnel</w:t>
            </w:r>
          </w:p>
        </w:tc>
        <w:tc>
          <w:tcPr>
            <w:tcW w:w="1630" w:type="dxa"/>
            <w:vAlign w:val="center"/>
          </w:tcPr>
          <w:p w14:paraId="0653EBD4" w14:textId="77777777" w:rsidR="00090794" w:rsidRPr="00980EA2" w:rsidRDefault="003C6BC8" w:rsidP="007C0EE2">
            <w:pPr>
              <w:pStyle w:val="Figuretext"/>
              <w:jc w:val="center"/>
              <w:rPr>
                <w:color w:val="auto"/>
              </w:rPr>
            </w:pPr>
            <w:r w:rsidRPr="00980EA2">
              <w:rPr>
                <w:color w:val="auto"/>
              </w:rPr>
              <w:t>(4 772)</w:t>
            </w:r>
          </w:p>
        </w:tc>
        <w:tc>
          <w:tcPr>
            <w:tcW w:w="1630" w:type="dxa"/>
            <w:vAlign w:val="center"/>
          </w:tcPr>
          <w:p w14:paraId="5C8ACA4D" w14:textId="77777777" w:rsidR="00090794" w:rsidRPr="00980EA2" w:rsidRDefault="00090794" w:rsidP="007C0EE2">
            <w:pPr>
              <w:pStyle w:val="Figuretext"/>
              <w:jc w:val="center"/>
              <w:rPr>
                <w:color w:val="auto"/>
              </w:rPr>
            </w:pPr>
            <w:r w:rsidRPr="00980EA2">
              <w:rPr>
                <w:color w:val="auto"/>
              </w:rPr>
              <w:t>(4 371)</w:t>
            </w:r>
          </w:p>
        </w:tc>
        <w:tc>
          <w:tcPr>
            <w:tcW w:w="1701" w:type="dxa"/>
            <w:gridSpan w:val="2"/>
            <w:vAlign w:val="center"/>
          </w:tcPr>
          <w:p w14:paraId="537FE535" w14:textId="77777777" w:rsidR="00090794" w:rsidRPr="00980EA2" w:rsidRDefault="007C0EE2" w:rsidP="007C0EE2">
            <w:pPr>
              <w:pStyle w:val="Figuretext"/>
              <w:jc w:val="center"/>
              <w:rPr>
                <w:color w:val="auto"/>
              </w:rPr>
            </w:pPr>
            <w:r w:rsidRPr="00980EA2">
              <w:rPr>
                <w:color w:val="auto"/>
              </w:rPr>
              <w:t>(401)</w:t>
            </w:r>
          </w:p>
        </w:tc>
      </w:tr>
      <w:tr w:rsidR="00F028C9" w:rsidRPr="00980EA2" w14:paraId="1C129A05" w14:textId="77777777" w:rsidTr="001042F9">
        <w:tc>
          <w:tcPr>
            <w:tcW w:w="1631" w:type="dxa"/>
          </w:tcPr>
          <w:p w14:paraId="5DA0BD5F" w14:textId="77777777" w:rsidR="00447F77" w:rsidRPr="00980EA2" w:rsidRDefault="00447F77" w:rsidP="00614598">
            <w:pPr>
              <w:pStyle w:val="Figuretext"/>
              <w:jc w:val="both"/>
              <w:rPr>
                <w:b/>
                <w:color w:val="auto"/>
              </w:rPr>
            </w:pPr>
            <w:r w:rsidRPr="00980EA2">
              <w:rPr>
                <w:b/>
                <w:color w:val="auto"/>
              </w:rPr>
              <w:t>Autres dépenses</w:t>
            </w:r>
          </w:p>
        </w:tc>
        <w:tc>
          <w:tcPr>
            <w:tcW w:w="1630" w:type="dxa"/>
            <w:vAlign w:val="center"/>
          </w:tcPr>
          <w:p w14:paraId="7A8DDD9E" w14:textId="77777777" w:rsidR="00447F77" w:rsidRPr="00980EA2" w:rsidRDefault="007F0A96" w:rsidP="007C0EE2">
            <w:pPr>
              <w:pStyle w:val="Figuretext"/>
              <w:jc w:val="center"/>
              <w:rPr>
                <w:color w:val="auto"/>
                <w:u w:val="single"/>
              </w:rPr>
            </w:pPr>
            <w:r w:rsidRPr="00980EA2">
              <w:rPr>
                <w:color w:val="auto"/>
                <w:u w:val="single"/>
              </w:rPr>
              <w:t>(2 168)</w:t>
            </w:r>
          </w:p>
        </w:tc>
        <w:tc>
          <w:tcPr>
            <w:tcW w:w="1630" w:type="dxa"/>
            <w:vAlign w:val="center"/>
          </w:tcPr>
          <w:p w14:paraId="2F7BFD1F" w14:textId="77777777" w:rsidR="00447F77" w:rsidRPr="00980EA2" w:rsidRDefault="001F584D" w:rsidP="007C0EE2">
            <w:pPr>
              <w:pStyle w:val="Figuretext"/>
              <w:jc w:val="center"/>
              <w:rPr>
                <w:color w:val="auto"/>
                <w:u w:val="single"/>
              </w:rPr>
            </w:pPr>
            <w:r w:rsidRPr="00980EA2">
              <w:rPr>
                <w:color w:val="auto"/>
                <w:u w:val="single"/>
              </w:rPr>
              <w:t>(2 484)</w:t>
            </w:r>
          </w:p>
        </w:tc>
        <w:tc>
          <w:tcPr>
            <w:tcW w:w="1701" w:type="dxa"/>
            <w:gridSpan w:val="2"/>
            <w:vAlign w:val="center"/>
          </w:tcPr>
          <w:p w14:paraId="42AA5884" w14:textId="77777777" w:rsidR="00447F77" w:rsidRPr="00980EA2" w:rsidRDefault="007F3B54" w:rsidP="007C0EE2">
            <w:pPr>
              <w:pStyle w:val="Figuretext"/>
              <w:jc w:val="center"/>
              <w:rPr>
                <w:color w:val="auto"/>
                <w:u w:val="single"/>
              </w:rPr>
            </w:pPr>
            <w:r w:rsidRPr="00980EA2">
              <w:rPr>
                <w:color w:val="auto"/>
                <w:u w:val="single"/>
              </w:rPr>
              <w:t>316</w:t>
            </w:r>
          </w:p>
        </w:tc>
      </w:tr>
      <w:tr w:rsidR="00F028C9" w:rsidRPr="00980EA2" w14:paraId="6FB232A8" w14:textId="77777777" w:rsidTr="001042F9">
        <w:tc>
          <w:tcPr>
            <w:tcW w:w="1631" w:type="dxa"/>
          </w:tcPr>
          <w:p w14:paraId="10AB7208" w14:textId="77777777" w:rsidR="00090794" w:rsidRPr="00980EA2" w:rsidRDefault="00090794" w:rsidP="00614598">
            <w:pPr>
              <w:pStyle w:val="Figuretext"/>
              <w:jc w:val="both"/>
              <w:rPr>
                <w:rStyle w:val="Bold"/>
                <w:color w:val="auto"/>
              </w:rPr>
            </w:pPr>
            <w:r w:rsidRPr="00980EA2">
              <w:rPr>
                <w:rStyle w:val="Bold"/>
                <w:color w:val="auto"/>
              </w:rPr>
              <w:t>Résultat net</w:t>
            </w:r>
          </w:p>
        </w:tc>
        <w:tc>
          <w:tcPr>
            <w:tcW w:w="1630" w:type="dxa"/>
          </w:tcPr>
          <w:p w14:paraId="1C4269EF" w14:textId="77777777" w:rsidR="00090794" w:rsidRPr="00980EA2" w:rsidRDefault="007514AB" w:rsidP="00447F77">
            <w:pPr>
              <w:pStyle w:val="Figuretext"/>
              <w:jc w:val="center"/>
              <w:rPr>
                <w:color w:val="auto"/>
              </w:rPr>
            </w:pPr>
            <w:r w:rsidRPr="00980EA2">
              <w:rPr>
                <w:color w:val="auto"/>
              </w:rPr>
              <w:t>0</w:t>
            </w:r>
          </w:p>
        </w:tc>
        <w:tc>
          <w:tcPr>
            <w:tcW w:w="1630" w:type="dxa"/>
          </w:tcPr>
          <w:p w14:paraId="3AE6C52D" w14:textId="77777777" w:rsidR="00090794" w:rsidRPr="00980EA2" w:rsidRDefault="00994C6B" w:rsidP="00447F77">
            <w:pPr>
              <w:pStyle w:val="Figuretext"/>
              <w:jc w:val="center"/>
              <w:rPr>
                <w:color w:val="auto"/>
              </w:rPr>
            </w:pPr>
            <w:r w:rsidRPr="00980EA2">
              <w:rPr>
                <w:color w:val="auto"/>
              </w:rPr>
              <w:t>76</w:t>
            </w:r>
          </w:p>
        </w:tc>
        <w:tc>
          <w:tcPr>
            <w:tcW w:w="1701" w:type="dxa"/>
            <w:gridSpan w:val="2"/>
          </w:tcPr>
          <w:p w14:paraId="42271089" w14:textId="77777777" w:rsidR="00090794" w:rsidRPr="00980EA2" w:rsidRDefault="007F3B54" w:rsidP="00447F77">
            <w:pPr>
              <w:pStyle w:val="Figuretext"/>
              <w:jc w:val="center"/>
              <w:rPr>
                <w:color w:val="auto"/>
              </w:rPr>
            </w:pPr>
            <w:r w:rsidRPr="00980EA2">
              <w:rPr>
                <w:color w:val="auto"/>
              </w:rPr>
              <w:t>76</w:t>
            </w:r>
          </w:p>
        </w:tc>
      </w:tr>
      <w:tr w:rsidR="00F028C9" w:rsidRPr="00980EA2" w14:paraId="2E9B76D4" w14:textId="77777777" w:rsidTr="001042F9">
        <w:trPr>
          <w:gridAfter w:val="1"/>
          <w:wAfter w:w="71" w:type="dxa"/>
        </w:trPr>
        <w:tc>
          <w:tcPr>
            <w:tcW w:w="6521" w:type="dxa"/>
            <w:gridSpan w:val="4"/>
          </w:tcPr>
          <w:p w14:paraId="224E3D89" w14:textId="10042C38" w:rsidR="00DC09A1" w:rsidRPr="00980EA2" w:rsidRDefault="00DC09A1" w:rsidP="008130AC">
            <w:pPr>
              <w:pStyle w:val="Figuretext"/>
              <w:rPr>
                <w:color w:val="auto"/>
              </w:rPr>
            </w:pPr>
            <w:r w:rsidRPr="00980EA2">
              <w:rPr>
                <w:color w:val="auto"/>
              </w:rPr>
              <w:t>Source</w:t>
            </w:r>
            <w:r w:rsidR="008D4E62" w:rsidRPr="00980EA2">
              <w:rPr>
                <w:color w:val="auto"/>
              </w:rPr>
              <w:t> :</w:t>
            </w:r>
            <w:r w:rsidRPr="00980EA2">
              <w:rPr>
                <w:color w:val="auto"/>
              </w:rPr>
              <w:t xml:space="preserve"> États financiers de l</w:t>
            </w:r>
            <w:r w:rsidR="008D4E62" w:rsidRPr="00980EA2">
              <w:rPr>
                <w:color w:val="auto"/>
              </w:rPr>
              <w:t>’</w:t>
            </w:r>
            <w:r w:rsidRPr="00980EA2">
              <w:rPr>
                <w:color w:val="auto"/>
              </w:rPr>
              <w:t>UPOV après audit</w:t>
            </w:r>
          </w:p>
        </w:tc>
      </w:tr>
    </w:tbl>
    <w:p w14:paraId="1D2A767D" w14:textId="77777777" w:rsidR="0012290A" w:rsidRPr="00980EA2" w:rsidRDefault="0012290A" w:rsidP="0012290A">
      <w:pPr>
        <w:pStyle w:val="Number1"/>
        <w:numPr>
          <w:ilvl w:val="0"/>
          <w:numId w:val="0"/>
        </w:numPr>
        <w:rPr>
          <w:color w:val="auto"/>
        </w:rPr>
      </w:pPr>
    </w:p>
    <w:p w14:paraId="01105A3A" w14:textId="6C0A49D0" w:rsidR="00F76116" w:rsidRPr="00980EA2" w:rsidRDefault="00847A4C" w:rsidP="00004682">
      <w:pPr>
        <w:pStyle w:val="Number1"/>
        <w:jc w:val="both"/>
        <w:rPr>
          <w:color w:val="auto"/>
        </w:rPr>
      </w:pPr>
      <w:r w:rsidRPr="00980EA2">
        <w:rPr>
          <w:color w:val="auto"/>
        </w:rPr>
        <w:t>Pour l</w:t>
      </w:r>
      <w:r w:rsidR="008D4E62" w:rsidRPr="00980EA2">
        <w:rPr>
          <w:color w:val="auto"/>
        </w:rPr>
        <w:t>’</w:t>
      </w:r>
      <w:r w:rsidRPr="00980EA2">
        <w:rPr>
          <w:color w:val="auto"/>
        </w:rPr>
        <w:t xml:space="preserve">exercice </w:t>
      </w:r>
      <w:r w:rsidR="00004682">
        <w:rPr>
          <w:color w:val="auto"/>
        </w:rPr>
        <w:t xml:space="preserve">biennal </w:t>
      </w:r>
      <w:r w:rsidR="008D4E62" w:rsidRPr="00980EA2">
        <w:rPr>
          <w:color w:val="auto"/>
        </w:rPr>
        <w:t>2018-</w:t>
      </w:r>
      <w:r w:rsidRPr="00980EA2">
        <w:rPr>
          <w:color w:val="auto"/>
        </w:rPr>
        <w:t>2019, les recettes de l</w:t>
      </w:r>
      <w:r w:rsidR="008D4E62" w:rsidRPr="00980EA2">
        <w:rPr>
          <w:color w:val="auto"/>
        </w:rPr>
        <w:t>’</w:t>
      </w:r>
      <w:r w:rsidRPr="00980EA2">
        <w:rPr>
          <w:color w:val="auto"/>
        </w:rPr>
        <w:t>UPOV ont atteint 6 931 000 francs suisses tandis que les dépenses se sont élevées à 6 855 000 francs suisses, ce qui a généré un excédent budgétaire de 76 000 francs suiss</w:t>
      </w:r>
      <w:r w:rsidR="00980EA2" w:rsidRPr="00980EA2">
        <w:rPr>
          <w:color w:val="auto"/>
        </w:rPr>
        <w:t>es.  Le</w:t>
      </w:r>
      <w:r w:rsidRPr="00980EA2">
        <w:rPr>
          <w:color w:val="auto"/>
        </w:rPr>
        <w:t>s principales variations figurent dans le rapport financier annexé aux états financie</w:t>
      </w:r>
      <w:r w:rsidR="00980EA2" w:rsidRPr="00980EA2">
        <w:rPr>
          <w:color w:val="auto"/>
        </w:rPr>
        <w:t>rs.  Ce</w:t>
      </w:r>
      <w:r w:rsidRPr="00980EA2">
        <w:rPr>
          <w:color w:val="auto"/>
        </w:rPr>
        <w:t>t excédent doit être rapproché d</w:t>
      </w:r>
      <w:r w:rsidR="008D4E62" w:rsidRPr="00980EA2">
        <w:rPr>
          <w:color w:val="auto"/>
        </w:rPr>
        <w:t>’</w:t>
      </w:r>
      <w:r w:rsidRPr="00980EA2">
        <w:rPr>
          <w:color w:val="auto"/>
        </w:rPr>
        <w:t>un déficit de 175 000 francs suisses au cours de l</w:t>
      </w:r>
      <w:r w:rsidR="008D4E62" w:rsidRPr="00980EA2">
        <w:rPr>
          <w:color w:val="auto"/>
        </w:rPr>
        <w:t>’</w:t>
      </w:r>
      <w:r w:rsidRPr="00980EA2">
        <w:rPr>
          <w:color w:val="auto"/>
        </w:rPr>
        <w:t>exercice, sur la base des normes</w:t>
      </w:r>
      <w:r w:rsidR="00A6070F" w:rsidRPr="00980EA2">
        <w:rPr>
          <w:color w:val="auto"/>
        </w:rPr>
        <w:t> </w:t>
      </w:r>
      <w:r w:rsidRPr="00980EA2">
        <w:rPr>
          <w:color w:val="auto"/>
        </w:rPr>
        <w:t>IP</w:t>
      </w:r>
      <w:r w:rsidR="00980EA2" w:rsidRPr="00980EA2">
        <w:rPr>
          <w:color w:val="auto"/>
        </w:rPr>
        <w:t>SAS.  Le</w:t>
      </w:r>
      <w:r w:rsidRPr="00980EA2">
        <w:rPr>
          <w:color w:val="auto"/>
        </w:rPr>
        <w:t xml:space="preserve"> résultat budgétaire diffère de celui calculé sur la base des normes</w:t>
      </w:r>
      <w:r w:rsidR="00A6070F" w:rsidRPr="00980EA2">
        <w:rPr>
          <w:color w:val="auto"/>
        </w:rPr>
        <w:t> </w:t>
      </w:r>
      <w:r w:rsidRPr="00980EA2">
        <w:rPr>
          <w:color w:val="auto"/>
        </w:rPr>
        <w:t>IPSAS, en raison des variations des actifs hors trésorerie, notamment du report des recettes qui ne sont pas encore acquises, de l</w:t>
      </w:r>
      <w:r w:rsidR="008D4E62" w:rsidRPr="00980EA2">
        <w:rPr>
          <w:color w:val="auto"/>
        </w:rPr>
        <w:t>’</w:t>
      </w:r>
      <w:r w:rsidRPr="00980EA2">
        <w:rPr>
          <w:color w:val="auto"/>
        </w:rPr>
        <w:t>évolution du passif lié aux avantages du personnel et de la prise en compte des activités extrabudgétaires, comme celles financées grâce au Fonds spécial pour des proje</w:t>
      </w:r>
      <w:r w:rsidR="00980EA2" w:rsidRPr="00980EA2">
        <w:rPr>
          <w:color w:val="auto"/>
        </w:rPr>
        <w:t>ts.  Un</w:t>
      </w:r>
      <w:r w:rsidRPr="00980EA2">
        <w:rPr>
          <w:color w:val="auto"/>
        </w:rPr>
        <w:t xml:space="preserve"> rapprochement entre les deux est fourni dans la note 12.</w:t>
      </w:r>
    </w:p>
    <w:p w14:paraId="6B621B1D" w14:textId="77777777" w:rsidR="003521AD" w:rsidRPr="00980EA2" w:rsidRDefault="00E911AD" w:rsidP="00614598">
      <w:pPr>
        <w:pStyle w:val="Heading2"/>
        <w:jc w:val="both"/>
        <w:rPr>
          <w:color w:val="auto"/>
        </w:rPr>
      </w:pPr>
      <w:bookmarkStart w:id="15" w:name="_Toc48112665"/>
      <w:bookmarkStart w:id="16" w:name="SW0008"/>
      <w:bookmarkEnd w:id="14"/>
      <w:r w:rsidRPr="00980EA2">
        <w:rPr>
          <w:color w:val="auto"/>
        </w:rPr>
        <w:t>Développement des activités</w:t>
      </w:r>
      <w:bookmarkEnd w:id="15"/>
    </w:p>
    <w:p w14:paraId="2DB722A5" w14:textId="3D0651B0" w:rsidR="004460BE" w:rsidRPr="00980EA2" w:rsidRDefault="00004682" w:rsidP="004460BE">
      <w:pPr>
        <w:pStyle w:val="Heading4"/>
        <w:jc w:val="both"/>
        <w:rPr>
          <w:color w:val="auto"/>
        </w:rPr>
      </w:pPr>
      <w:r>
        <w:rPr>
          <w:color w:val="auto"/>
        </w:rPr>
        <w:t>UPOV PRISMA</w:t>
      </w:r>
    </w:p>
    <w:p w14:paraId="65B8E3BD" w14:textId="4D9D3239" w:rsidR="004959BD" w:rsidRPr="00980EA2" w:rsidRDefault="008568B3" w:rsidP="004959BD">
      <w:pPr>
        <w:pStyle w:val="Number1"/>
        <w:jc w:val="both"/>
        <w:rPr>
          <w:color w:val="auto"/>
        </w:rPr>
      </w:pPr>
      <w:r w:rsidRPr="00980EA2">
        <w:rPr>
          <w:color w:val="auto"/>
        </w:rPr>
        <w:t xml:space="preserve">Dans notre précédent rapport, nous avions mentionné le lancement du formulaire de demande électronique </w:t>
      </w:r>
      <w:r w:rsidR="00004682">
        <w:rPr>
          <w:color w:val="auto"/>
        </w:rPr>
        <w:t>UPOV PRISMA</w:t>
      </w:r>
      <w:r w:rsidR="00980EA2" w:rsidRPr="00980EA2">
        <w:rPr>
          <w:color w:val="auto"/>
        </w:rPr>
        <w:t>.  No</w:t>
      </w:r>
      <w:r w:rsidRPr="00980EA2">
        <w:rPr>
          <w:color w:val="auto"/>
        </w:rPr>
        <w:t>us avions émis l</w:t>
      </w:r>
      <w:r w:rsidR="008D4E62" w:rsidRPr="00980EA2">
        <w:rPr>
          <w:color w:val="auto"/>
        </w:rPr>
        <w:t>’</w:t>
      </w:r>
      <w:r w:rsidRPr="00980EA2">
        <w:rPr>
          <w:color w:val="auto"/>
        </w:rPr>
        <w:t>avis que l</w:t>
      </w:r>
      <w:r w:rsidR="008D4E62" w:rsidRPr="00980EA2">
        <w:rPr>
          <w:color w:val="auto"/>
        </w:rPr>
        <w:t>’</w:t>
      </w:r>
      <w:r w:rsidRPr="00980EA2">
        <w:rPr>
          <w:color w:val="auto"/>
        </w:rPr>
        <w:t>UPOV devrait dresser des projections réalistes permettant de progresser au vu des cibles évalué</w:t>
      </w:r>
      <w:r w:rsidR="00980EA2" w:rsidRPr="00980EA2">
        <w:rPr>
          <w:color w:val="auto"/>
        </w:rPr>
        <w:t>es.  Da</w:t>
      </w:r>
      <w:r w:rsidRPr="00980EA2">
        <w:rPr>
          <w:color w:val="auto"/>
        </w:rPr>
        <w:t>ns le Plan d</w:t>
      </w:r>
      <w:r w:rsidR="008D4E62" w:rsidRPr="00980EA2">
        <w:rPr>
          <w:color w:val="auto"/>
        </w:rPr>
        <w:t>’</w:t>
      </w:r>
      <w:r w:rsidRPr="00980EA2">
        <w:rPr>
          <w:color w:val="auto"/>
        </w:rPr>
        <w:t>action stratégique</w:t>
      </w:r>
      <w:r w:rsidR="00A34309" w:rsidRPr="00980EA2">
        <w:rPr>
          <w:rStyle w:val="FootnoteReference"/>
          <w:color w:val="auto"/>
        </w:rPr>
        <w:footnoteReference w:id="3"/>
      </w:r>
      <w:r w:rsidRPr="00980EA2">
        <w:rPr>
          <w:color w:val="auto"/>
        </w:rPr>
        <w:t xml:space="preserve"> présenté au Conseil consultatif en juillet 2017, figuraient des projections pour le formulaire de demande électronique (tableau 3), selon lesquelles le niveau d</w:t>
      </w:r>
      <w:r w:rsidR="008D4E62" w:rsidRPr="00980EA2">
        <w:rPr>
          <w:color w:val="auto"/>
        </w:rPr>
        <w:t>’</w:t>
      </w:r>
      <w:r w:rsidRPr="00980EA2">
        <w:rPr>
          <w:color w:val="auto"/>
        </w:rPr>
        <w:t>activité et les recettes augmenteraient de façon significative.</w:t>
      </w:r>
    </w:p>
    <w:p w14:paraId="5341B703" w14:textId="77777777" w:rsidR="006A46FD" w:rsidRDefault="006A46FD">
      <w:pPr>
        <w:spacing w:after="160" w:line="259" w:lineRule="auto"/>
        <w:rPr>
          <w:rFonts w:eastAsia="Times New Roman" w:cs="Arial"/>
          <w:b/>
          <w:szCs w:val="24"/>
        </w:rPr>
      </w:pPr>
      <w:r>
        <w:rPr>
          <w:b/>
        </w:rPr>
        <w:br w:type="page"/>
      </w:r>
    </w:p>
    <w:p w14:paraId="52F0798E" w14:textId="6C405514" w:rsidR="0012290A" w:rsidRPr="00980EA2" w:rsidRDefault="0012290A" w:rsidP="0012290A">
      <w:pPr>
        <w:pStyle w:val="Number1"/>
        <w:numPr>
          <w:ilvl w:val="0"/>
          <w:numId w:val="0"/>
        </w:numPr>
        <w:jc w:val="both"/>
        <w:rPr>
          <w:b/>
          <w:bCs/>
          <w:color w:val="auto"/>
        </w:rPr>
      </w:pPr>
      <w:r w:rsidRPr="00980EA2">
        <w:rPr>
          <w:b/>
          <w:color w:val="auto"/>
        </w:rPr>
        <w:lastRenderedPageBreak/>
        <w:t>Tableau 3</w:t>
      </w:r>
      <w:r w:rsidR="008D4E62" w:rsidRPr="00980EA2">
        <w:rPr>
          <w:b/>
          <w:color w:val="auto"/>
        </w:rPr>
        <w:t> :</w:t>
      </w:r>
      <w:r w:rsidRPr="00980EA2">
        <w:rPr>
          <w:b/>
          <w:color w:val="auto"/>
        </w:rPr>
        <w:t xml:space="preserve"> Projection</w:t>
      </w:r>
      <w:r w:rsidR="00EC72F1" w:rsidRPr="00980EA2">
        <w:rPr>
          <w:b/>
          <w:color w:val="auto"/>
        </w:rPr>
        <w:t>s</w:t>
      </w:r>
      <w:r w:rsidRPr="00980EA2">
        <w:rPr>
          <w:b/>
          <w:color w:val="auto"/>
        </w:rPr>
        <w:t xml:space="preserve"> initiale</w:t>
      </w:r>
      <w:r w:rsidR="00EC72F1" w:rsidRPr="00980EA2">
        <w:rPr>
          <w:b/>
          <w:color w:val="auto"/>
        </w:rPr>
        <w:t>s</w:t>
      </w:r>
      <w:r w:rsidRPr="00980EA2">
        <w:rPr>
          <w:b/>
          <w:color w:val="auto"/>
        </w:rPr>
        <w:t xml:space="preserve"> relative</w:t>
      </w:r>
      <w:r w:rsidR="00EC72F1" w:rsidRPr="00980EA2">
        <w:rPr>
          <w:b/>
          <w:color w:val="auto"/>
        </w:rPr>
        <w:t>s</w:t>
      </w:r>
      <w:r w:rsidRPr="00980EA2">
        <w:rPr>
          <w:b/>
          <w:color w:val="auto"/>
        </w:rPr>
        <w:t xml:space="preserve"> aux recettes issues d</w:t>
      </w:r>
      <w:r w:rsidR="008D4E62" w:rsidRPr="00980EA2">
        <w:rPr>
          <w:b/>
          <w:color w:val="auto"/>
        </w:rPr>
        <w:t>’</w:t>
      </w:r>
      <w:r w:rsidR="00004682">
        <w:rPr>
          <w:b/>
          <w:color w:val="auto"/>
        </w:rPr>
        <w:t>UPOV PRISMA</w:t>
      </w:r>
    </w:p>
    <w:tbl>
      <w:tblPr>
        <w:tblStyle w:val="NAOTable"/>
        <w:tblW w:w="5000" w:type="pct"/>
        <w:tblLayout w:type="fixed"/>
        <w:tblLook w:val="0600" w:firstRow="0" w:lastRow="0" w:firstColumn="0" w:lastColumn="0" w:noHBand="1" w:noVBand="1"/>
      </w:tblPr>
      <w:tblGrid>
        <w:gridCol w:w="1285"/>
        <w:gridCol w:w="2331"/>
        <w:gridCol w:w="1322"/>
        <w:gridCol w:w="1322"/>
        <w:gridCol w:w="1394"/>
      </w:tblGrid>
      <w:tr w:rsidR="00F028C9" w:rsidRPr="00980EA2" w14:paraId="3A7385CB" w14:textId="77777777" w:rsidTr="00C85ECD">
        <w:trPr>
          <w:gridAfter w:val="1"/>
          <w:wAfter w:w="1394" w:type="dxa"/>
        </w:trPr>
        <w:tc>
          <w:tcPr>
            <w:tcW w:w="1285" w:type="dxa"/>
            <w:vAlign w:val="center"/>
          </w:tcPr>
          <w:p w14:paraId="6E742556" w14:textId="77777777" w:rsidR="00DC00ED" w:rsidRPr="00980EA2" w:rsidRDefault="00DC00ED" w:rsidP="00B80E65">
            <w:pPr>
              <w:pStyle w:val="ColumnHeading"/>
              <w:spacing w:after="120"/>
              <w:jc w:val="center"/>
              <w:rPr>
                <w:color w:val="auto"/>
              </w:rPr>
            </w:pPr>
            <w:r w:rsidRPr="00980EA2">
              <w:rPr>
                <w:color w:val="auto"/>
              </w:rPr>
              <w:t>Année</w:t>
            </w:r>
          </w:p>
        </w:tc>
        <w:tc>
          <w:tcPr>
            <w:tcW w:w="2331" w:type="dxa"/>
            <w:vAlign w:val="center"/>
          </w:tcPr>
          <w:p w14:paraId="78C936FF" w14:textId="77777777" w:rsidR="00DC00ED" w:rsidRPr="00980EA2" w:rsidRDefault="00DC00ED" w:rsidP="00B80E65">
            <w:pPr>
              <w:pStyle w:val="ColumnHeading"/>
              <w:spacing w:after="120"/>
              <w:jc w:val="center"/>
              <w:rPr>
                <w:color w:val="auto"/>
              </w:rPr>
            </w:pPr>
            <w:r w:rsidRPr="00980EA2">
              <w:rPr>
                <w:color w:val="auto"/>
              </w:rPr>
              <w:t>Nombre de demandes électroniques attendues</w:t>
            </w:r>
          </w:p>
        </w:tc>
        <w:tc>
          <w:tcPr>
            <w:tcW w:w="1322" w:type="dxa"/>
            <w:vAlign w:val="center"/>
          </w:tcPr>
          <w:p w14:paraId="5A4FBE0F" w14:textId="0F116E86" w:rsidR="00DC00ED" w:rsidRPr="00980EA2" w:rsidRDefault="00DC00ED" w:rsidP="00B80E65">
            <w:pPr>
              <w:pStyle w:val="ColumnHeading"/>
              <w:spacing w:after="120"/>
              <w:jc w:val="center"/>
              <w:rPr>
                <w:color w:val="auto"/>
              </w:rPr>
            </w:pPr>
            <w:r w:rsidRPr="00980EA2">
              <w:rPr>
                <w:color w:val="auto"/>
              </w:rPr>
              <w:t>Taxe perçue par l</w:t>
            </w:r>
            <w:r w:rsidR="008D4E62" w:rsidRPr="00980EA2">
              <w:rPr>
                <w:color w:val="auto"/>
              </w:rPr>
              <w:t>’</w:t>
            </w:r>
            <w:r w:rsidRPr="00980EA2">
              <w:rPr>
                <w:color w:val="auto"/>
              </w:rPr>
              <w:t>UPOV (en francs suisses)</w:t>
            </w:r>
          </w:p>
        </w:tc>
        <w:tc>
          <w:tcPr>
            <w:tcW w:w="1322" w:type="dxa"/>
          </w:tcPr>
          <w:p w14:paraId="403B352B" w14:textId="77777777" w:rsidR="00DC00ED" w:rsidRPr="00980EA2" w:rsidRDefault="00DC00ED" w:rsidP="00B80E65">
            <w:pPr>
              <w:pStyle w:val="ColumnHeading"/>
              <w:spacing w:after="120"/>
              <w:jc w:val="center"/>
              <w:rPr>
                <w:color w:val="auto"/>
              </w:rPr>
            </w:pPr>
            <w:r w:rsidRPr="00980EA2">
              <w:rPr>
                <w:color w:val="auto"/>
              </w:rPr>
              <w:t>Recettes</w:t>
            </w:r>
            <w:r w:rsidRPr="00980EA2">
              <w:rPr>
                <w:color w:val="auto"/>
              </w:rPr>
              <w:br/>
              <w:t>(en francs suisses)</w:t>
            </w:r>
          </w:p>
        </w:tc>
      </w:tr>
      <w:tr w:rsidR="00F028C9" w:rsidRPr="00980EA2" w14:paraId="18226394" w14:textId="77777777" w:rsidTr="00C85ECD">
        <w:trPr>
          <w:gridAfter w:val="1"/>
          <w:wAfter w:w="1394" w:type="dxa"/>
        </w:trPr>
        <w:tc>
          <w:tcPr>
            <w:tcW w:w="1285" w:type="dxa"/>
          </w:tcPr>
          <w:p w14:paraId="7CE0880C" w14:textId="77777777" w:rsidR="00DC00ED" w:rsidRPr="00980EA2" w:rsidRDefault="00DC00ED" w:rsidP="00012CC6">
            <w:pPr>
              <w:pStyle w:val="Figuretext"/>
              <w:jc w:val="center"/>
              <w:rPr>
                <w:color w:val="auto"/>
              </w:rPr>
            </w:pPr>
            <w:r w:rsidRPr="00980EA2">
              <w:rPr>
                <w:color w:val="auto"/>
              </w:rPr>
              <w:t>2017</w:t>
            </w:r>
          </w:p>
        </w:tc>
        <w:tc>
          <w:tcPr>
            <w:tcW w:w="2331" w:type="dxa"/>
          </w:tcPr>
          <w:p w14:paraId="4CD02341" w14:textId="77777777" w:rsidR="00DC00ED" w:rsidRPr="00980EA2" w:rsidRDefault="00DC00ED" w:rsidP="00012CC6">
            <w:pPr>
              <w:pStyle w:val="Figuretext"/>
              <w:jc w:val="center"/>
              <w:rPr>
                <w:color w:val="auto"/>
              </w:rPr>
            </w:pPr>
            <w:r w:rsidRPr="00980EA2">
              <w:rPr>
                <w:color w:val="auto"/>
              </w:rPr>
              <w:t>183</w:t>
            </w:r>
          </w:p>
        </w:tc>
        <w:tc>
          <w:tcPr>
            <w:tcW w:w="1322" w:type="dxa"/>
          </w:tcPr>
          <w:p w14:paraId="67E547DB" w14:textId="77777777" w:rsidR="00DC00ED" w:rsidRPr="00980EA2" w:rsidRDefault="00DC00ED" w:rsidP="00012CC6">
            <w:pPr>
              <w:pStyle w:val="Figuretext"/>
              <w:jc w:val="center"/>
              <w:rPr>
                <w:color w:val="auto"/>
              </w:rPr>
            </w:pPr>
            <w:r w:rsidRPr="00980EA2">
              <w:rPr>
                <w:color w:val="auto"/>
              </w:rPr>
              <w:t>150</w:t>
            </w:r>
          </w:p>
        </w:tc>
        <w:tc>
          <w:tcPr>
            <w:tcW w:w="1322" w:type="dxa"/>
          </w:tcPr>
          <w:p w14:paraId="62029531" w14:textId="77777777" w:rsidR="00DC00ED" w:rsidRPr="00980EA2" w:rsidRDefault="00DC00ED" w:rsidP="00012CC6">
            <w:pPr>
              <w:pStyle w:val="Figuretext"/>
              <w:jc w:val="center"/>
              <w:rPr>
                <w:color w:val="auto"/>
              </w:rPr>
            </w:pPr>
            <w:r w:rsidRPr="00980EA2">
              <w:rPr>
                <w:color w:val="auto"/>
              </w:rPr>
              <w:t>27 405</w:t>
            </w:r>
          </w:p>
        </w:tc>
      </w:tr>
      <w:tr w:rsidR="00F028C9" w:rsidRPr="00980EA2" w14:paraId="11D86195" w14:textId="77777777" w:rsidTr="00C85ECD">
        <w:trPr>
          <w:gridAfter w:val="1"/>
          <w:wAfter w:w="1394" w:type="dxa"/>
        </w:trPr>
        <w:tc>
          <w:tcPr>
            <w:tcW w:w="1285" w:type="dxa"/>
            <w:vAlign w:val="center"/>
          </w:tcPr>
          <w:p w14:paraId="7A52D205" w14:textId="77777777" w:rsidR="00DC00ED" w:rsidRPr="00980EA2" w:rsidRDefault="00DC00ED" w:rsidP="00012CC6">
            <w:pPr>
              <w:pStyle w:val="Figuretext"/>
              <w:jc w:val="center"/>
              <w:rPr>
                <w:color w:val="auto"/>
              </w:rPr>
            </w:pPr>
            <w:r w:rsidRPr="00980EA2">
              <w:rPr>
                <w:color w:val="auto"/>
              </w:rPr>
              <w:t>2018</w:t>
            </w:r>
          </w:p>
        </w:tc>
        <w:tc>
          <w:tcPr>
            <w:tcW w:w="2331" w:type="dxa"/>
            <w:vAlign w:val="center"/>
          </w:tcPr>
          <w:p w14:paraId="564FFEEE" w14:textId="77777777" w:rsidR="00DC00ED" w:rsidRPr="00980EA2" w:rsidRDefault="00DC00ED" w:rsidP="00012CC6">
            <w:pPr>
              <w:pStyle w:val="Figuretext"/>
              <w:jc w:val="center"/>
              <w:rPr>
                <w:color w:val="auto"/>
              </w:rPr>
            </w:pPr>
            <w:r w:rsidRPr="00980EA2">
              <w:rPr>
                <w:color w:val="auto"/>
              </w:rPr>
              <w:t>701</w:t>
            </w:r>
          </w:p>
        </w:tc>
        <w:tc>
          <w:tcPr>
            <w:tcW w:w="1322" w:type="dxa"/>
          </w:tcPr>
          <w:p w14:paraId="55F3C6B4" w14:textId="77777777" w:rsidR="00DC00ED" w:rsidRPr="00980EA2" w:rsidRDefault="00DC00ED" w:rsidP="00012CC6">
            <w:pPr>
              <w:pStyle w:val="Figuretext"/>
              <w:jc w:val="center"/>
              <w:rPr>
                <w:color w:val="auto"/>
              </w:rPr>
            </w:pPr>
            <w:r w:rsidRPr="00980EA2">
              <w:rPr>
                <w:color w:val="auto"/>
              </w:rPr>
              <w:t>150</w:t>
            </w:r>
          </w:p>
        </w:tc>
        <w:tc>
          <w:tcPr>
            <w:tcW w:w="1322" w:type="dxa"/>
          </w:tcPr>
          <w:p w14:paraId="041AC3DB" w14:textId="77777777" w:rsidR="00DC00ED" w:rsidRPr="00980EA2" w:rsidRDefault="000A6FD2" w:rsidP="00012CC6">
            <w:pPr>
              <w:pStyle w:val="Figuretext"/>
              <w:jc w:val="center"/>
              <w:rPr>
                <w:color w:val="auto"/>
              </w:rPr>
            </w:pPr>
            <w:r w:rsidRPr="00980EA2">
              <w:rPr>
                <w:color w:val="auto"/>
              </w:rPr>
              <w:t>105 216</w:t>
            </w:r>
          </w:p>
        </w:tc>
      </w:tr>
      <w:tr w:rsidR="00F028C9" w:rsidRPr="00980EA2" w14:paraId="0AED1C7E" w14:textId="77777777" w:rsidTr="00C85ECD">
        <w:trPr>
          <w:gridAfter w:val="1"/>
          <w:wAfter w:w="1394" w:type="dxa"/>
        </w:trPr>
        <w:tc>
          <w:tcPr>
            <w:tcW w:w="1285" w:type="dxa"/>
            <w:vAlign w:val="center"/>
          </w:tcPr>
          <w:p w14:paraId="35244D5F" w14:textId="77777777" w:rsidR="00DC00ED" w:rsidRPr="00980EA2" w:rsidRDefault="00DC00ED" w:rsidP="00012CC6">
            <w:pPr>
              <w:pStyle w:val="Figuretext"/>
              <w:jc w:val="center"/>
              <w:rPr>
                <w:color w:val="auto"/>
              </w:rPr>
            </w:pPr>
            <w:r w:rsidRPr="00980EA2">
              <w:rPr>
                <w:color w:val="auto"/>
              </w:rPr>
              <w:t>2019</w:t>
            </w:r>
          </w:p>
        </w:tc>
        <w:tc>
          <w:tcPr>
            <w:tcW w:w="2331" w:type="dxa"/>
            <w:vAlign w:val="center"/>
          </w:tcPr>
          <w:p w14:paraId="4CB910D9" w14:textId="77777777" w:rsidR="00DC00ED" w:rsidRPr="00980EA2" w:rsidRDefault="00DC00ED" w:rsidP="00012CC6">
            <w:pPr>
              <w:pStyle w:val="Figuretext"/>
              <w:jc w:val="center"/>
              <w:rPr>
                <w:color w:val="auto"/>
              </w:rPr>
            </w:pPr>
            <w:r w:rsidRPr="00980EA2">
              <w:rPr>
                <w:color w:val="auto"/>
              </w:rPr>
              <w:t>1 018</w:t>
            </w:r>
          </w:p>
        </w:tc>
        <w:tc>
          <w:tcPr>
            <w:tcW w:w="1322" w:type="dxa"/>
          </w:tcPr>
          <w:p w14:paraId="72C83EC7" w14:textId="77777777" w:rsidR="00DC00ED" w:rsidRPr="00980EA2" w:rsidRDefault="00DC00ED" w:rsidP="00012CC6">
            <w:pPr>
              <w:pStyle w:val="Figuretext"/>
              <w:jc w:val="center"/>
              <w:rPr>
                <w:color w:val="auto"/>
              </w:rPr>
            </w:pPr>
            <w:r w:rsidRPr="00980EA2">
              <w:rPr>
                <w:color w:val="auto"/>
              </w:rPr>
              <w:t>250</w:t>
            </w:r>
          </w:p>
        </w:tc>
        <w:tc>
          <w:tcPr>
            <w:tcW w:w="1322" w:type="dxa"/>
          </w:tcPr>
          <w:p w14:paraId="071D525B" w14:textId="77777777" w:rsidR="00DC00ED" w:rsidRPr="00980EA2" w:rsidRDefault="000A6FD2" w:rsidP="00012CC6">
            <w:pPr>
              <w:pStyle w:val="Figuretext"/>
              <w:jc w:val="center"/>
              <w:rPr>
                <w:color w:val="auto"/>
              </w:rPr>
            </w:pPr>
            <w:r w:rsidRPr="00980EA2">
              <w:rPr>
                <w:color w:val="auto"/>
              </w:rPr>
              <w:t>254 475</w:t>
            </w:r>
          </w:p>
        </w:tc>
      </w:tr>
      <w:tr w:rsidR="00F028C9" w:rsidRPr="00980EA2" w14:paraId="3F5392E4" w14:textId="77777777" w:rsidTr="00C85ECD">
        <w:trPr>
          <w:gridAfter w:val="1"/>
          <w:wAfter w:w="1394" w:type="dxa"/>
        </w:trPr>
        <w:tc>
          <w:tcPr>
            <w:tcW w:w="1285" w:type="dxa"/>
          </w:tcPr>
          <w:p w14:paraId="456AC06D" w14:textId="77777777" w:rsidR="00DC00ED" w:rsidRPr="00980EA2" w:rsidRDefault="00DC00ED" w:rsidP="00012CC6">
            <w:pPr>
              <w:pStyle w:val="Figuretext"/>
              <w:jc w:val="center"/>
              <w:rPr>
                <w:color w:val="auto"/>
              </w:rPr>
            </w:pPr>
            <w:r w:rsidRPr="00980EA2">
              <w:rPr>
                <w:color w:val="auto"/>
              </w:rPr>
              <w:t>2020</w:t>
            </w:r>
          </w:p>
        </w:tc>
        <w:tc>
          <w:tcPr>
            <w:tcW w:w="2331" w:type="dxa"/>
          </w:tcPr>
          <w:p w14:paraId="2B64E759" w14:textId="77777777" w:rsidR="00DC00ED" w:rsidRPr="00980EA2" w:rsidRDefault="00DC00ED" w:rsidP="00012CC6">
            <w:pPr>
              <w:pStyle w:val="Figuretext"/>
              <w:jc w:val="center"/>
              <w:rPr>
                <w:color w:val="auto"/>
              </w:rPr>
            </w:pPr>
            <w:r w:rsidRPr="00980EA2">
              <w:rPr>
                <w:color w:val="auto"/>
              </w:rPr>
              <w:t>1 326</w:t>
            </w:r>
          </w:p>
        </w:tc>
        <w:tc>
          <w:tcPr>
            <w:tcW w:w="1322" w:type="dxa"/>
          </w:tcPr>
          <w:p w14:paraId="590BFB53" w14:textId="77777777" w:rsidR="00DC00ED" w:rsidRPr="00980EA2" w:rsidRDefault="00DC00ED" w:rsidP="00012CC6">
            <w:pPr>
              <w:pStyle w:val="Figuretext"/>
              <w:jc w:val="center"/>
              <w:rPr>
                <w:color w:val="auto"/>
              </w:rPr>
            </w:pPr>
            <w:r w:rsidRPr="00980EA2">
              <w:rPr>
                <w:color w:val="auto"/>
              </w:rPr>
              <w:t>250</w:t>
            </w:r>
          </w:p>
        </w:tc>
        <w:tc>
          <w:tcPr>
            <w:tcW w:w="1322" w:type="dxa"/>
          </w:tcPr>
          <w:p w14:paraId="3BB58F9F" w14:textId="77777777" w:rsidR="00DC00ED" w:rsidRPr="00980EA2" w:rsidRDefault="000A6FD2" w:rsidP="00012CC6">
            <w:pPr>
              <w:pStyle w:val="Figuretext"/>
              <w:jc w:val="center"/>
              <w:rPr>
                <w:color w:val="auto"/>
              </w:rPr>
            </w:pPr>
            <w:r w:rsidRPr="00980EA2">
              <w:rPr>
                <w:color w:val="auto"/>
              </w:rPr>
              <w:t>331 524</w:t>
            </w:r>
          </w:p>
        </w:tc>
      </w:tr>
      <w:tr w:rsidR="00F028C9" w:rsidRPr="00980EA2" w14:paraId="694AE7B2" w14:textId="77777777" w:rsidTr="00C85ECD">
        <w:trPr>
          <w:gridAfter w:val="1"/>
          <w:wAfter w:w="1394" w:type="dxa"/>
        </w:trPr>
        <w:tc>
          <w:tcPr>
            <w:tcW w:w="1285" w:type="dxa"/>
          </w:tcPr>
          <w:p w14:paraId="0436FD4A" w14:textId="77777777" w:rsidR="00DC00ED" w:rsidRPr="00980EA2" w:rsidRDefault="00DC00ED" w:rsidP="00012CC6">
            <w:pPr>
              <w:pStyle w:val="Figuretext"/>
              <w:jc w:val="center"/>
              <w:rPr>
                <w:color w:val="auto"/>
              </w:rPr>
            </w:pPr>
            <w:r w:rsidRPr="00980EA2">
              <w:rPr>
                <w:color w:val="auto"/>
              </w:rPr>
              <w:t>2021</w:t>
            </w:r>
          </w:p>
        </w:tc>
        <w:tc>
          <w:tcPr>
            <w:tcW w:w="2331" w:type="dxa"/>
          </w:tcPr>
          <w:p w14:paraId="4C9FA5CC" w14:textId="77777777" w:rsidR="00DC00ED" w:rsidRPr="00980EA2" w:rsidRDefault="00DC00ED" w:rsidP="00012CC6">
            <w:pPr>
              <w:pStyle w:val="Figuretext"/>
              <w:jc w:val="center"/>
              <w:rPr>
                <w:color w:val="auto"/>
              </w:rPr>
            </w:pPr>
            <w:r w:rsidRPr="00980EA2">
              <w:rPr>
                <w:color w:val="auto"/>
              </w:rPr>
              <w:t>1 541</w:t>
            </w:r>
          </w:p>
        </w:tc>
        <w:tc>
          <w:tcPr>
            <w:tcW w:w="1322" w:type="dxa"/>
          </w:tcPr>
          <w:p w14:paraId="23A85981" w14:textId="77777777" w:rsidR="00DC00ED" w:rsidRPr="00980EA2" w:rsidRDefault="00DC00ED" w:rsidP="00012CC6">
            <w:pPr>
              <w:pStyle w:val="Figuretext"/>
              <w:jc w:val="center"/>
              <w:rPr>
                <w:color w:val="auto"/>
              </w:rPr>
            </w:pPr>
            <w:r w:rsidRPr="00980EA2">
              <w:rPr>
                <w:color w:val="auto"/>
              </w:rPr>
              <w:t>250</w:t>
            </w:r>
          </w:p>
        </w:tc>
        <w:tc>
          <w:tcPr>
            <w:tcW w:w="1322" w:type="dxa"/>
          </w:tcPr>
          <w:p w14:paraId="0C7E6DE7" w14:textId="77777777" w:rsidR="00DC00ED" w:rsidRPr="00980EA2" w:rsidRDefault="000A6FD2" w:rsidP="00012CC6">
            <w:pPr>
              <w:pStyle w:val="Figuretext"/>
              <w:jc w:val="center"/>
              <w:rPr>
                <w:color w:val="auto"/>
              </w:rPr>
            </w:pPr>
            <w:r w:rsidRPr="00980EA2">
              <w:rPr>
                <w:color w:val="auto"/>
              </w:rPr>
              <w:t>385 193</w:t>
            </w:r>
          </w:p>
        </w:tc>
      </w:tr>
      <w:tr w:rsidR="00F028C9" w:rsidRPr="00980EA2" w14:paraId="116421C5" w14:textId="77777777" w:rsidTr="00C85ECD">
        <w:trPr>
          <w:gridAfter w:val="1"/>
          <w:wAfter w:w="1394" w:type="dxa"/>
        </w:trPr>
        <w:tc>
          <w:tcPr>
            <w:tcW w:w="1285" w:type="dxa"/>
          </w:tcPr>
          <w:p w14:paraId="79A77B04" w14:textId="77777777" w:rsidR="00DC00ED" w:rsidRPr="00980EA2" w:rsidRDefault="00DC00ED" w:rsidP="00012CC6">
            <w:pPr>
              <w:pStyle w:val="Figuretext"/>
              <w:jc w:val="center"/>
              <w:rPr>
                <w:color w:val="auto"/>
              </w:rPr>
            </w:pPr>
            <w:r w:rsidRPr="00980EA2">
              <w:rPr>
                <w:color w:val="auto"/>
              </w:rPr>
              <w:t>2022</w:t>
            </w:r>
          </w:p>
        </w:tc>
        <w:tc>
          <w:tcPr>
            <w:tcW w:w="2331" w:type="dxa"/>
          </w:tcPr>
          <w:p w14:paraId="2927431D" w14:textId="77777777" w:rsidR="00DC00ED" w:rsidRPr="00980EA2" w:rsidRDefault="00DC00ED" w:rsidP="00012CC6">
            <w:pPr>
              <w:pStyle w:val="Figuretext"/>
              <w:jc w:val="center"/>
              <w:rPr>
                <w:color w:val="auto"/>
              </w:rPr>
            </w:pPr>
            <w:r w:rsidRPr="00980EA2">
              <w:rPr>
                <w:color w:val="auto"/>
              </w:rPr>
              <w:t>1 694</w:t>
            </w:r>
          </w:p>
        </w:tc>
        <w:tc>
          <w:tcPr>
            <w:tcW w:w="1322" w:type="dxa"/>
          </w:tcPr>
          <w:p w14:paraId="62467059" w14:textId="77777777" w:rsidR="00DC00ED" w:rsidRPr="00980EA2" w:rsidRDefault="00DC00ED" w:rsidP="00012CC6">
            <w:pPr>
              <w:pStyle w:val="Figuretext"/>
              <w:jc w:val="center"/>
              <w:rPr>
                <w:color w:val="auto"/>
              </w:rPr>
            </w:pPr>
            <w:r w:rsidRPr="00980EA2">
              <w:rPr>
                <w:color w:val="auto"/>
              </w:rPr>
              <w:t>250</w:t>
            </w:r>
          </w:p>
        </w:tc>
        <w:tc>
          <w:tcPr>
            <w:tcW w:w="1322" w:type="dxa"/>
          </w:tcPr>
          <w:p w14:paraId="4350E4BE" w14:textId="77777777" w:rsidR="00DC00ED" w:rsidRPr="00980EA2" w:rsidRDefault="000A6FD2" w:rsidP="00012CC6">
            <w:pPr>
              <w:pStyle w:val="Figuretext"/>
              <w:jc w:val="center"/>
              <w:rPr>
                <w:color w:val="auto"/>
              </w:rPr>
            </w:pPr>
            <w:r w:rsidRPr="00980EA2">
              <w:rPr>
                <w:color w:val="auto"/>
              </w:rPr>
              <w:t>423 581</w:t>
            </w:r>
          </w:p>
        </w:tc>
      </w:tr>
      <w:tr w:rsidR="00F028C9" w:rsidRPr="00980EA2" w14:paraId="735718D3" w14:textId="77777777" w:rsidTr="00C85ECD">
        <w:tc>
          <w:tcPr>
            <w:tcW w:w="7654" w:type="dxa"/>
            <w:gridSpan w:val="5"/>
          </w:tcPr>
          <w:p w14:paraId="497046C0" w14:textId="1CCBBCFC" w:rsidR="00DC00ED" w:rsidRPr="00980EA2" w:rsidRDefault="00DC00ED" w:rsidP="00012CC6">
            <w:pPr>
              <w:pStyle w:val="Figuretext"/>
              <w:jc w:val="both"/>
              <w:rPr>
                <w:color w:val="auto"/>
              </w:rPr>
            </w:pPr>
            <w:r w:rsidRPr="00980EA2">
              <w:rPr>
                <w:color w:val="auto"/>
              </w:rPr>
              <w:br/>
              <w:t>Source</w:t>
            </w:r>
            <w:r w:rsidR="008D4E62" w:rsidRPr="00980EA2">
              <w:rPr>
                <w:color w:val="auto"/>
              </w:rPr>
              <w:t> :</w:t>
            </w:r>
            <w:r w:rsidRPr="00980EA2">
              <w:rPr>
                <w:color w:val="auto"/>
              </w:rPr>
              <w:t xml:space="preserve"> Plan d</w:t>
            </w:r>
            <w:r w:rsidR="008D4E62" w:rsidRPr="00980EA2">
              <w:rPr>
                <w:color w:val="auto"/>
              </w:rPr>
              <w:t>’</w:t>
            </w:r>
            <w:r w:rsidRPr="00980EA2">
              <w:rPr>
                <w:color w:val="auto"/>
              </w:rPr>
              <w:t>action stratégique de l</w:t>
            </w:r>
            <w:r w:rsidR="008D4E62" w:rsidRPr="00980EA2">
              <w:rPr>
                <w:color w:val="auto"/>
              </w:rPr>
              <w:t>’</w:t>
            </w:r>
            <w:r w:rsidRPr="00980EA2">
              <w:rPr>
                <w:color w:val="auto"/>
              </w:rPr>
              <w:t>UPOV</w:t>
            </w:r>
          </w:p>
        </w:tc>
      </w:tr>
    </w:tbl>
    <w:p w14:paraId="6F605820" w14:textId="77777777" w:rsidR="0012290A" w:rsidRPr="00980EA2" w:rsidRDefault="0012290A" w:rsidP="0012290A">
      <w:pPr>
        <w:pStyle w:val="Number1"/>
        <w:numPr>
          <w:ilvl w:val="0"/>
          <w:numId w:val="0"/>
        </w:numPr>
        <w:jc w:val="both"/>
        <w:rPr>
          <w:color w:val="auto"/>
        </w:rPr>
      </w:pPr>
    </w:p>
    <w:p w14:paraId="5E21BF08" w14:textId="12FD238B" w:rsidR="004959BD" w:rsidRPr="00980EA2" w:rsidRDefault="002E5075" w:rsidP="004460BE">
      <w:pPr>
        <w:pStyle w:val="Number1"/>
        <w:jc w:val="both"/>
        <w:rPr>
          <w:color w:val="auto"/>
        </w:rPr>
      </w:pPr>
      <w:r w:rsidRPr="00980EA2">
        <w:rPr>
          <w:color w:val="auto"/>
        </w:rPr>
        <w:t xml:space="preserve">À la dernière réunion relative aux faits nouveaux concernant </w:t>
      </w:r>
      <w:r w:rsidR="00004682">
        <w:rPr>
          <w:color w:val="auto"/>
        </w:rPr>
        <w:t>UPOV PRISMA</w:t>
      </w:r>
      <w:r w:rsidR="00EC3483" w:rsidRPr="00980EA2">
        <w:rPr>
          <w:rStyle w:val="FootnoteReference"/>
          <w:color w:val="auto"/>
        </w:rPr>
        <w:footnoteReference w:id="4"/>
      </w:r>
      <w:r w:rsidRPr="00980EA2">
        <w:rPr>
          <w:color w:val="auto"/>
        </w:rPr>
        <w:t>, l</w:t>
      </w:r>
      <w:r w:rsidR="008D4E62" w:rsidRPr="00980EA2">
        <w:rPr>
          <w:color w:val="auto"/>
        </w:rPr>
        <w:t>’</w:t>
      </w:r>
      <w:r w:rsidRPr="00980EA2">
        <w:rPr>
          <w:color w:val="auto"/>
        </w:rPr>
        <w:t>UPOV a indiqué avoir reçu 14</w:t>
      </w:r>
      <w:r w:rsidR="00A903DD" w:rsidRPr="00980EA2">
        <w:rPr>
          <w:color w:val="auto"/>
        </w:rPr>
        <w:t xml:space="preserve"> </w:t>
      </w:r>
      <w:r w:rsidRPr="00980EA2">
        <w:rPr>
          <w:color w:val="auto"/>
        </w:rPr>
        <w:t>demandes par l</w:t>
      </w:r>
      <w:r w:rsidR="008D4E62" w:rsidRPr="00980EA2">
        <w:rPr>
          <w:color w:val="auto"/>
        </w:rPr>
        <w:t>’</w:t>
      </w:r>
      <w:r w:rsidRPr="00980EA2">
        <w:rPr>
          <w:color w:val="auto"/>
        </w:rPr>
        <w:t>intermédiaire d</w:t>
      </w:r>
      <w:r w:rsidR="008D4E62" w:rsidRPr="00980EA2">
        <w:rPr>
          <w:color w:val="auto"/>
        </w:rPr>
        <w:t>’</w:t>
      </w:r>
      <w:r w:rsidR="00004682">
        <w:rPr>
          <w:color w:val="auto"/>
        </w:rPr>
        <w:t>UPOV PRISMA</w:t>
      </w:r>
      <w:r w:rsidRPr="00980EA2">
        <w:rPr>
          <w:color w:val="auto"/>
        </w:rPr>
        <w:t xml:space="preserve"> </w:t>
      </w:r>
      <w:r w:rsidR="008D4E62" w:rsidRPr="00980EA2">
        <w:rPr>
          <w:color w:val="auto"/>
        </w:rPr>
        <w:t>en 2017</w:t>
      </w:r>
      <w:r w:rsidRPr="00980EA2">
        <w:rPr>
          <w:color w:val="auto"/>
        </w:rPr>
        <w:t xml:space="preserve">, </w:t>
      </w:r>
      <w:r w:rsidR="00A903DD" w:rsidRPr="00980EA2">
        <w:rPr>
          <w:color w:val="auto"/>
        </w:rPr>
        <w:t xml:space="preserve">77 </w:t>
      </w:r>
      <w:r w:rsidR="008D4E62" w:rsidRPr="00980EA2">
        <w:rPr>
          <w:color w:val="auto"/>
        </w:rPr>
        <w:t>en 2018</w:t>
      </w:r>
      <w:r w:rsidRPr="00980EA2">
        <w:rPr>
          <w:color w:val="auto"/>
        </w:rPr>
        <w:t xml:space="preserve"> et</w:t>
      </w:r>
      <w:r w:rsidR="00A903DD" w:rsidRPr="00980EA2">
        <w:rPr>
          <w:color w:val="auto"/>
        </w:rPr>
        <w:t xml:space="preserve"> 220 </w:t>
      </w:r>
      <w:r w:rsidR="008D4E62" w:rsidRPr="00980EA2">
        <w:rPr>
          <w:color w:val="auto"/>
        </w:rPr>
        <w:t>en 2019</w:t>
      </w:r>
      <w:r w:rsidRPr="00980EA2">
        <w:rPr>
          <w:color w:val="auto"/>
        </w:rPr>
        <w:t xml:space="preserve">. </w:t>
      </w:r>
      <w:r w:rsidR="00EF307D" w:rsidRPr="00980EA2">
        <w:rPr>
          <w:color w:val="auto"/>
        </w:rPr>
        <w:t xml:space="preserve"> </w:t>
      </w:r>
      <w:r w:rsidRPr="00980EA2">
        <w:rPr>
          <w:color w:val="auto"/>
        </w:rPr>
        <w:t xml:space="preserve">Ces demandes représentent environ 16,4% des demandes attendues initialement; </w:t>
      </w:r>
      <w:r w:rsidR="000B15FE" w:rsidRPr="00980EA2">
        <w:rPr>
          <w:color w:val="auto"/>
        </w:rPr>
        <w:t xml:space="preserve"> </w:t>
      </w:r>
      <w:r w:rsidRPr="00980EA2">
        <w:rPr>
          <w:color w:val="auto"/>
        </w:rPr>
        <w:t>leur nombre est à rapprocher du nombre total de demandes de protection des obtentions végétales déposées auprès de l</w:t>
      </w:r>
      <w:r w:rsidR="008D4E62" w:rsidRPr="00980EA2">
        <w:rPr>
          <w:color w:val="auto"/>
        </w:rPr>
        <w:t>’</w:t>
      </w:r>
      <w:r w:rsidRPr="00980EA2">
        <w:rPr>
          <w:color w:val="auto"/>
        </w:rPr>
        <w:t>UPOV, qui étaient de 18 300 </w:t>
      </w:r>
      <w:r w:rsidR="008D4E62" w:rsidRPr="00980EA2">
        <w:rPr>
          <w:color w:val="auto"/>
        </w:rPr>
        <w:t>en 2017</w:t>
      </w:r>
      <w:r w:rsidRPr="00980EA2">
        <w:rPr>
          <w:color w:val="auto"/>
        </w:rPr>
        <w:t xml:space="preserve"> et de 20 000 </w:t>
      </w:r>
      <w:r w:rsidR="008D4E62" w:rsidRPr="00980EA2">
        <w:rPr>
          <w:color w:val="auto"/>
        </w:rPr>
        <w:t>en 2018</w:t>
      </w:r>
      <w:r w:rsidR="00316B1F" w:rsidRPr="00980EA2">
        <w:rPr>
          <w:rStyle w:val="FootnoteReference"/>
          <w:color w:val="auto"/>
        </w:rPr>
        <w:footnoteReference w:id="5"/>
      </w:r>
      <w:r w:rsidRPr="00980EA2">
        <w:rPr>
          <w:color w:val="auto"/>
        </w:rPr>
        <w:t>.</w:t>
      </w:r>
      <w:r w:rsidR="00EF307D" w:rsidRPr="00980EA2">
        <w:rPr>
          <w:color w:val="auto"/>
        </w:rPr>
        <w:t xml:space="preserve"> </w:t>
      </w:r>
      <w:r w:rsidRPr="00980EA2">
        <w:rPr>
          <w:color w:val="auto"/>
        </w:rPr>
        <w:t xml:space="preserve"> Comme le Conseil de l</w:t>
      </w:r>
      <w:r w:rsidR="008D4E62" w:rsidRPr="00980EA2">
        <w:rPr>
          <w:color w:val="auto"/>
        </w:rPr>
        <w:t>’</w:t>
      </w:r>
      <w:r w:rsidRPr="00980EA2">
        <w:rPr>
          <w:color w:val="auto"/>
        </w:rPr>
        <w:t>UPOV est convenu qu</w:t>
      </w:r>
      <w:r w:rsidR="008D4E62" w:rsidRPr="00980EA2">
        <w:rPr>
          <w:color w:val="auto"/>
        </w:rPr>
        <w:t>’</w:t>
      </w:r>
      <w:r w:rsidR="00004682">
        <w:rPr>
          <w:color w:val="auto"/>
        </w:rPr>
        <w:t>UPOV PRISMA</w:t>
      </w:r>
      <w:r w:rsidRPr="00980EA2">
        <w:rPr>
          <w:color w:val="auto"/>
        </w:rPr>
        <w:t xml:space="preserve"> serait mis à disposition gratuitement pendant sa phase de lancement, ce système n</w:t>
      </w:r>
      <w:r w:rsidR="008D4E62" w:rsidRPr="00980EA2">
        <w:rPr>
          <w:color w:val="auto"/>
        </w:rPr>
        <w:t>’</w:t>
      </w:r>
      <w:r w:rsidRPr="00980EA2">
        <w:rPr>
          <w:color w:val="auto"/>
        </w:rPr>
        <w:t>a généré aucune recette au cours de l</w:t>
      </w:r>
      <w:r w:rsidR="008D4E62" w:rsidRPr="00980EA2">
        <w:rPr>
          <w:color w:val="auto"/>
        </w:rPr>
        <w:t>’</w:t>
      </w:r>
      <w:r w:rsidRPr="00980EA2">
        <w:rPr>
          <w:color w:val="auto"/>
        </w:rPr>
        <w:t xml:space="preserve">exercice </w:t>
      </w:r>
      <w:r w:rsidR="008D4E62" w:rsidRPr="00980EA2">
        <w:rPr>
          <w:color w:val="auto"/>
        </w:rPr>
        <w:t>biennal 2018-</w:t>
      </w:r>
      <w:r w:rsidRPr="00980EA2">
        <w:rPr>
          <w:color w:val="auto"/>
        </w:rPr>
        <w:t>2019.  Cette exonération avait été approuvée sous réserve que les dépenses relatives à ce formulaire inscrites au budget soient couvertes par des moyens autres que le budget ordinai</w:t>
      </w:r>
      <w:r w:rsidR="00980EA2" w:rsidRPr="00980EA2">
        <w:rPr>
          <w:color w:val="auto"/>
        </w:rPr>
        <w:t>re.  Le</w:t>
      </w:r>
      <w:r w:rsidRPr="00980EA2">
        <w:rPr>
          <w:color w:val="auto"/>
        </w:rPr>
        <w:t>s dépenses n</w:t>
      </w:r>
      <w:r w:rsidR="008D4E62" w:rsidRPr="00980EA2">
        <w:rPr>
          <w:color w:val="auto"/>
        </w:rPr>
        <w:t>’</w:t>
      </w:r>
      <w:r w:rsidRPr="00980EA2">
        <w:rPr>
          <w:color w:val="auto"/>
        </w:rPr>
        <w:t xml:space="preserve">ont certes pas été importantes, étant donné que seules 220 demandes ont été déposées </w:t>
      </w:r>
      <w:r w:rsidR="008D4E62" w:rsidRPr="00980EA2">
        <w:rPr>
          <w:color w:val="auto"/>
        </w:rPr>
        <w:t>en 2019</w:t>
      </w:r>
      <w:r w:rsidRPr="00980EA2">
        <w:rPr>
          <w:color w:val="auto"/>
        </w:rPr>
        <w:t>, mais il s</w:t>
      </w:r>
      <w:r w:rsidR="008D4E62" w:rsidRPr="00980EA2">
        <w:rPr>
          <w:color w:val="auto"/>
        </w:rPr>
        <w:t>’</w:t>
      </w:r>
      <w:r w:rsidRPr="00980EA2">
        <w:rPr>
          <w:color w:val="auto"/>
        </w:rPr>
        <w:t>avère qu</w:t>
      </w:r>
      <w:r w:rsidR="008D4E62" w:rsidRPr="00980EA2">
        <w:rPr>
          <w:color w:val="auto"/>
        </w:rPr>
        <w:t>’</w:t>
      </w:r>
      <w:r w:rsidRPr="00980EA2">
        <w:rPr>
          <w:color w:val="auto"/>
        </w:rPr>
        <w:t>il n</w:t>
      </w:r>
      <w:r w:rsidR="008D4E62" w:rsidRPr="00980EA2">
        <w:rPr>
          <w:color w:val="auto"/>
        </w:rPr>
        <w:t>’</w:t>
      </w:r>
      <w:r w:rsidRPr="00980EA2">
        <w:rPr>
          <w:color w:val="auto"/>
        </w:rPr>
        <w:t xml:space="preserve">a été fait appel à aucune autre source de financement pour les supporter; </w:t>
      </w:r>
      <w:r w:rsidR="000B15FE" w:rsidRPr="00980EA2">
        <w:rPr>
          <w:color w:val="auto"/>
        </w:rPr>
        <w:t xml:space="preserve"> </w:t>
      </w:r>
      <w:r w:rsidRPr="00980EA2">
        <w:rPr>
          <w:color w:val="auto"/>
        </w:rPr>
        <w:t>par ailleurs, alors que deux fonds fiduciaires devaient prendre en charge certains coûts d</w:t>
      </w:r>
      <w:r w:rsidR="008D4E62" w:rsidRPr="00980EA2">
        <w:rPr>
          <w:color w:val="auto"/>
        </w:rPr>
        <w:t>’</w:t>
      </w:r>
      <w:r w:rsidR="00004682">
        <w:rPr>
          <w:color w:val="auto"/>
        </w:rPr>
        <w:t>UPOV PRISMA</w:t>
      </w:r>
      <w:r w:rsidRPr="00980EA2">
        <w:rPr>
          <w:color w:val="auto"/>
        </w:rPr>
        <w:t>, ces derniers ont été financés par le budget ordinaire.</w:t>
      </w:r>
    </w:p>
    <w:p w14:paraId="4FAA760A" w14:textId="1892CF6C" w:rsidR="0010428E" w:rsidRPr="00980EA2" w:rsidRDefault="00FC3F70" w:rsidP="004460BE">
      <w:pPr>
        <w:pStyle w:val="Number1"/>
        <w:jc w:val="both"/>
        <w:rPr>
          <w:color w:val="auto"/>
        </w:rPr>
      </w:pPr>
      <w:r w:rsidRPr="00980EA2">
        <w:rPr>
          <w:color w:val="auto"/>
        </w:rPr>
        <w:t>L</w:t>
      </w:r>
      <w:r w:rsidR="008D4E62" w:rsidRPr="00980EA2">
        <w:rPr>
          <w:color w:val="auto"/>
        </w:rPr>
        <w:t>’</w:t>
      </w:r>
      <w:r w:rsidRPr="00980EA2">
        <w:rPr>
          <w:color w:val="auto"/>
        </w:rPr>
        <w:t xml:space="preserve">UPOV a commandé une évaluation du projet </w:t>
      </w:r>
      <w:r w:rsidR="00004682">
        <w:rPr>
          <w:color w:val="auto"/>
        </w:rPr>
        <w:t>UPOV PRISMA</w:t>
      </w:r>
      <w:r w:rsidRPr="00980EA2">
        <w:rPr>
          <w:color w:val="auto"/>
        </w:rPr>
        <w:t>, ce qui, selon nous, est important pour les projets d</w:t>
      </w:r>
      <w:r w:rsidR="008D4E62" w:rsidRPr="00980EA2">
        <w:rPr>
          <w:color w:val="auto"/>
        </w:rPr>
        <w:t>’</w:t>
      </w:r>
      <w:r w:rsidRPr="00980EA2">
        <w:rPr>
          <w:color w:val="auto"/>
        </w:rPr>
        <w:t>investissement d</w:t>
      </w:r>
      <w:r w:rsidR="008D4E62" w:rsidRPr="00980EA2">
        <w:rPr>
          <w:color w:val="auto"/>
        </w:rPr>
        <w:t>’</w:t>
      </w:r>
      <w:r w:rsidRPr="00980EA2">
        <w:rPr>
          <w:color w:val="auto"/>
        </w:rPr>
        <w:t>envergu</w:t>
      </w:r>
      <w:r w:rsidR="00980EA2" w:rsidRPr="00980EA2">
        <w:rPr>
          <w:color w:val="auto"/>
        </w:rPr>
        <w:t>re.  En</w:t>
      </w:r>
      <w:r w:rsidR="008D4E62" w:rsidRPr="00980EA2">
        <w:rPr>
          <w:color w:val="auto"/>
        </w:rPr>
        <w:t> 2019</w:t>
      </w:r>
      <w:r w:rsidRPr="00980EA2">
        <w:rPr>
          <w:color w:val="auto"/>
        </w:rPr>
        <w:t>, l</w:t>
      </w:r>
      <w:r w:rsidR="008D4E62" w:rsidRPr="00980EA2">
        <w:rPr>
          <w:color w:val="auto"/>
        </w:rPr>
        <w:t>’</w:t>
      </w:r>
      <w:r w:rsidRPr="00980EA2">
        <w:rPr>
          <w:color w:val="auto"/>
        </w:rPr>
        <w:t>UPOV a chargé un consultant externe d</w:t>
      </w:r>
      <w:r w:rsidR="008D4E62" w:rsidRPr="00980EA2">
        <w:rPr>
          <w:color w:val="auto"/>
        </w:rPr>
        <w:t>’</w:t>
      </w:r>
      <w:r w:rsidRPr="00980EA2">
        <w:rPr>
          <w:color w:val="auto"/>
        </w:rPr>
        <w:t xml:space="preserve">évaluer </w:t>
      </w:r>
      <w:r w:rsidR="00004682">
        <w:rPr>
          <w:color w:val="auto"/>
        </w:rPr>
        <w:t>UPOV PRISMA</w:t>
      </w:r>
      <w:r w:rsidR="00D00D29" w:rsidRPr="00980EA2">
        <w:rPr>
          <w:rStyle w:val="FootnoteReference"/>
          <w:color w:val="auto"/>
        </w:rPr>
        <w:footnoteReference w:id="6"/>
      </w:r>
      <w:r w:rsidRPr="00980EA2">
        <w:rPr>
          <w:color w:val="auto"/>
        </w:rPr>
        <w:t>, de dresser la liste de ses avantages et de ses inconvénients afin de contribuer à fixer un ordre de prix qui soit raisonnable tout en étant représentatif de la demande du marc</w:t>
      </w:r>
      <w:r w:rsidR="00980EA2" w:rsidRPr="00980EA2">
        <w:rPr>
          <w:color w:val="auto"/>
        </w:rPr>
        <w:t>hé.  Le</w:t>
      </w:r>
      <w:r w:rsidRPr="00980EA2">
        <w:rPr>
          <w:color w:val="auto"/>
        </w:rPr>
        <w:t xml:space="preserve"> consultant a </w:t>
      </w:r>
      <w:r w:rsidR="007A7030" w:rsidRPr="00980EA2">
        <w:rPr>
          <w:color w:val="auto"/>
        </w:rPr>
        <w:t>expliqué</w:t>
      </w:r>
      <w:r w:rsidRPr="00980EA2">
        <w:rPr>
          <w:color w:val="auto"/>
        </w:rPr>
        <w:t xml:space="preserve"> </w:t>
      </w:r>
      <w:r w:rsidR="00AC68B5" w:rsidRPr="00980EA2">
        <w:rPr>
          <w:color w:val="auto"/>
        </w:rPr>
        <w:t xml:space="preserve">dans son rapport </w:t>
      </w:r>
      <w:r w:rsidRPr="00980EA2">
        <w:rPr>
          <w:color w:val="auto"/>
        </w:rPr>
        <w:t xml:space="preserve">que les utilisateurs </w:t>
      </w:r>
      <w:r w:rsidR="00AC68B5" w:rsidRPr="00980EA2">
        <w:rPr>
          <w:color w:val="auto"/>
        </w:rPr>
        <w:t>estimaient</w:t>
      </w:r>
      <w:r w:rsidRPr="00980EA2">
        <w:rPr>
          <w:color w:val="auto"/>
        </w:rPr>
        <w:t xml:space="preserve"> qu</w:t>
      </w:r>
      <w:r w:rsidR="008D4E62" w:rsidRPr="00980EA2">
        <w:rPr>
          <w:color w:val="auto"/>
        </w:rPr>
        <w:t>’</w:t>
      </w:r>
      <w:r w:rsidR="00004682">
        <w:rPr>
          <w:color w:val="auto"/>
        </w:rPr>
        <w:t>UPOV PRISMA</w:t>
      </w:r>
      <w:r w:rsidRPr="00980EA2">
        <w:rPr>
          <w:color w:val="auto"/>
        </w:rPr>
        <w:t xml:space="preserve"> était un concept intéressant susceptible de leur faciliter la tâche</w:t>
      </w:r>
      <w:r w:rsidR="00AC68B5" w:rsidRPr="00980EA2">
        <w:rPr>
          <w:color w:val="auto"/>
        </w:rPr>
        <w:t xml:space="preserve"> mais aussi </w:t>
      </w:r>
      <w:r w:rsidRPr="00980EA2">
        <w:rPr>
          <w:color w:val="auto"/>
        </w:rPr>
        <w:t>qu</w:t>
      </w:r>
      <w:r w:rsidR="008D4E62" w:rsidRPr="00980EA2">
        <w:rPr>
          <w:color w:val="auto"/>
        </w:rPr>
        <w:t>’</w:t>
      </w:r>
      <w:r w:rsidRPr="00980EA2">
        <w:rPr>
          <w:color w:val="auto"/>
        </w:rPr>
        <w:t>il fallait résoudre les problèmes informatiques du système, que le nombre de plantes, d</w:t>
      </w:r>
      <w:r w:rsidR="008D4E62" w:rsidRPr="00980EA2">
        <w:rPr>
          <w:color w:val="auto"/>
        </w:rPr>
        <w:t>’</w:t>
      </w:r>
      <w:r w:rsidRPr="00980EA2">
        <w:rPr>
          <w:color w:val="auto"/>
        </w:rPr>
        <w:t>espèces et de pays couverts était insuffisant et que les services de protection des obtentions végétales participants tardaient à accuser réception des demand</w:t>
      </w:r>
      <w:r w:rsidR="00980EA2" w:rsidRPr="00980EA2">
        <w:rPr>
          <w:color w:val="auto"/>
        </w:rPr>
        <w:t>es.  Il</w:t>
      </w:r>
      <w:r w:rsidRPr="00980EA2">
        <w:rPr>
          <w:color w:val="auto"/>
        </w:rPr>
        <w:t xml:space="preserve"> a recommandé à l</w:t>
      </w:r>
      <w:r w:rsidR="008D4E62" w:rsidRPr="00980EA2">
        <w:rPr>
          <w:color w:val="auto"/>
        </w:rPr>
        <w:t>’</w:t>
      </w:r>
      <w:r w:rsidRPr="00980EA2">
        <w:rPr>
          <w:color w:val="auto"/>
        </w:rPr>
        <w:t xml:space="preserve">UPOV </w:t>
      </w:r>
      <w:r w:rsidRPr="00980EA2">
        <w:rPr>
          <w:color w:val="auto"/>
        </w:rPr>
        <w:lastRenderedPageBreak/>
        <w:t>de facturer une taxe comprise entre 100 et 150 euros (soit 109 à 163 francs suisses</w:t>
      </w:r>
      <w:r w:rsidR="004664BA" w:rsidRPr="00980EA2">
        <w:rPr>
          <w:rStyle w:val="FootnoteReference"/>
          <w:color w:val="auto"/>
        </w:rPr>
        <w:footnoteReference w:id="7"/>
      </w:r>
      <w:r w:rsidRPr="00980EA2">
        <w:rPr>
          <w:color w:val="auto"/>
        </w:rPr>
        <w:t>) aux demandeurs une fois que les problèmes techniques et la question de l</w:t>
      </w:r>
      <w:r w:rsidR="008D4E62" w:rsidRPr="00980EA2">
        <w:rPr>
          <w:color w:val="auto"/>
        </w:rPr>
        <w:t>’</w:t>
      </w:r>
      <w:r w:rsidRPr="00980EA2">
        <w:rPr>
          <w:color w:val="auto"/>
        </w:rPr>
        <w:t>exhaustivité auront été complètement réglés.</w:t>
      </w:r>
    </w:p>
    <w:p w14:paraId="597F3932" w14:textId="5E9CE987" w:rsidR="00F028C9" w:rsidRPr="00980EA2" w:rsidRDefault="0010428E" w:rsidP="0012290A">
      <w:pPr>
        <w:pStyle w:val="Number1"/>
        <w:jc w:val="both"/>
      </w:pPr>
      <w:r w:rsidRPr="00980EA2">
        <w:t>À la cinquante</w:t>
      </w:r>
      <w:r w:rsidR="008D4E62" w:rsidRPr="00980EA2">
        <w:t>-</w:t>
      </w:r>
      <w:r w:rsidRPr="00980EA2">
        <w:t>trois</w:t>
      </w:r>
      <w:r w:rsidR="008D4E62" w:rsidRPr="00980EA2">
        <w:t>ième session</w:t>
      </w:r>
      <w:r w:rsidRPr="00980EA2">
        <w:t xml:space="preserve"> ordinaire du Conseil</w:t>
      </w:r>
      <w:r w:rsidRPr="00980EA2">
        <w:rPr>
          <w:rStyle w:val="FootnoteReference"/>
          <w:color w:val="auto"/>
        </w:rPr>
        <w:footnoteReference w:id="8"/>
      </w:r>
      <w:r w:rsidRPr="00980EA2">
        <w:t>, sur recommandation du Comité consultatif</w:t>
      </w:r>
      <w:r w:rsidR="00357899" w:rsidRPr="00980EA2">
        <w:rPr>
          <w:rStyle w:val="FootnoteReference"/>
          <w:color w:val="auto"/>
        </w:rPr>
        <w:footnoteReference w:id="9"/>
      </w:r>
      <w:r w:rsidRPr="00980EA2">
        <w:t>, une taxe de 90 francs suisses relative à l</w:t>
      </w:r>
      <w:r w:rsidR="008D4E62" w:rsidRPr="00980EA2">
        <w:t>’</w:t>
      </w:r>
      <w:r w:rsidRPr="00980EA2">
        <w:t>utilisation d</w:t>
      </w:r>
      <w:r w:rsidR="008D4E62" w:rsidRPr="00980EA2">
        <w:t>’</w:t>
      </w:r>
      <w:r w:rsidR="00004682">
        <w:t>UPOV PRISMA</w:t>
      </w:r>
      <w:r w:rsidRPr="00980EA2">
        <w:t xml:space="preserve"> a été réintroduite à compter du</w:t>
      </w:r>
      <w:r w:rsidR="008D4E62" w:rsidRPr="00980EA2">
        <w:t xml:space="preserve"> 1</w:t>
      </w:r>
      <w:r w:rsidR="008D4E62" w:rsidRPr="00980EA2">
        <w:rPr>
          <w:vertAlign w:val="superscript"/>
        </w:rPr>
        <w:t>er</w:t>
      </w:r>
      <w:r w:rsidR="008D4E62" w:rsidRPr="00980EA2">
        <w:t> </w:t>
      </w:r>
      <w:r w:rsidRPr="00980EA2">
        <w:t>janvier 2020, sous réserve de la résolution des problèmes techniques et de l</w:t>
      </w:r>
      <w:r w:rsidR="008D4E62" w:rsidRPr="00980EA2">
        <w:t>’</w:t>
      </w:r>
      <w:r w:rsidRPr="00980EA2">
        <w:t>amélioration de l</w:t>
      </w:r>
      <w:r w:rsidR="008D4E62" w:rsidRPr="00980EA2">
        <w:t>’</w:t>
      </w:r>
      <w:r w:rsidRPr="00980EA2">
        <w:t>expérience utilisate</w:t>
      </w:r>
      <w:r w:rsidR="00980EA2" w:rsidRPr="00980EA2">
        <w:t>ur.  En</w:t>
      </w:r>
      <w:r w:rsidRPr="00980EA2">
        <w:t xml:space="preserve"> se fondant sur le montant de la nouvelle taxe, l</w:t>
      </w:r>
      <w:r w:rsidR="008D4E62" w:rsidRPr="00980EA2">
        <w:t>’</w:t>
      </w:r>
      <w:r w:rsidRPr="00980EA2">
        <w:t>UPOV a inscrit au programme et budget pour l</w:t>
      </w:r>
      <w:r w:rsidR="008D4E62" w:rsidRPr="00980EA2">
        <w:t>’</w:t>
      </w:r>
      <w:r w:rsidRPr="00980EA2">
        <w:t xml:space="preserve">exercice </w:t>
      </w:r>
      <w:r w:rsidR="008D4E62" w:rsidRPr="00980EA2">
        <w:t>biennal 2020-</w:t>
      </w:r>
      <w:r w:rsidRPr="00980EA2">
        <w:t>2021</w:t>
      </w:r>
      <w:r w:rsidR="00DB0821" w:rsidRPr="00980EA2">
        <w:rPr>
          <w:rStyle w:val="FootnoteReference"/>
          <w:color w:val="auto"/>
        </w:rPr>
        <w:footnoteReference w:id="10"/>
      </w:r>
      <w:r w:rsidRPr="00980EA2">
        <w:t xml:space="preserve"> 198 000 francs suisses de recettes qui pourront être générées par </w:t>
      </w:r>
      <w:r w:rsidR="00004682">
        <w:t>UPOV PRISMA</w:t>
      </w:r>
      <w:r w:rsidRPr="00980EA2">
        <w:t xml:space="preserve"> à raison de </w:t>
      </w:r>
      <w:r w:rsidR="00A6070F" w:rsidRPr="00980EA2">
        <w:t>2200</w:t>
      </w:r>
      <w:r w:rsidRPr="00980EA2">
        <w:t> demand</w:t>
      </w:r>
      <w:r w:rsidR="00980EA2" w:rsidRPr="00980EA2">
        <w:t>es.  Ce</w:t>
      </w:r>
      <w:r w:rsidRPr="00980EA2">
        <w:t xml:space="preserve">tte projection est bien plus ambitieuse que celle </w:t>
      </w:r>
      <w:r w:rsidR="00A903DD" w:rsidRPr="00980EA2">
        <w:t>faite pour</w:t>
      </w:r>
      <w:r w:rsidRPr="00980EA2">
        <w:t xml:space="preserve"> l</w:t>
      </w:r>
      <w:r w:rsidR="008D4E62" w:rsidRPr="00980EA2">
        <w:t>’</w:t>
      </w:r>
      <w:r w:rsidRPr="00980EA2">
        <w:t xml:space="preserve">exercice </w:t>
      </w:r>
      <w:r w:rsidR="008D4E62" w:rsidRPr="00980EA2">
        <w:t>biennal 2018-</w:t>
      </w:r>
      <w:r w:rsidRPr="00980EA2">
        <w:t>2019</w:t>
      </w:r>
      <w:r w:rsidR="00A903DD" w:rsidRPr="00980EA2">
        <w:t>,</w:t>
      </w:r>
      <w:r w:rsidRPr="00980EA2">
        <w:t xml:space="preserve"> afin de réduire le risque que le plafond maximal de dépenses soit inférieur aux recettes réelles d</w:t>
      </w:r>
      <w:r w:rsidR="008D4E62" w:rsidRPr="00980EA2">
        <w:t>’</w:t>
      </w:r>
      <w:r w:rsidR="00004682">
        <w:t>UPOV PRISMA</w:t>
      </w:r>
      <w:r w:rsidR="00980EA2" w:rsidRPr="00980EA2">
        <w:t xml:space="preserve">.  </w:t>
      </w:r>
      <w:r w:rsidR="00980EA2" w:rsidRPr="00980EA2">
        <w:rPr>
          <w:rStyle w:val="null1"/>
          <w:color w:val="auto"/>
        </w:rPr>
        <w:t>Sa</w:t>
      </w:r>
      <w:r w:rsidRPr="00980EA2">
        <w:rPr>
          <w:rStyle w:val="null1"/>
          <w:color w:val="auto"/>
        </w:rPr>
        <w:t>uf décision contraire du Conseil,</w:t>
      </w:r>
      <w:r w:rsidRPr="00980EA2">
        <w:t xml:space="preserve"> les excédents de recettes qui ne peuvent pas être utilisés par l</w:t>
      </w:r>
      <w:r w:rsidR="008D4E62" w:rsidRPr="00980EA2">
        <w:t>’</w:t>
      </w:r>
      <w:r w:rsidRPr="00980EA2">
        <w:t>UPOV sont remboursés aux membres de l</w:t>
      </w:r>
      <w:r w:rsidR="008D4E62" w:rsidRPr="00980EA2">
        <w:t>’</w:t>
      </w:r>
      <w:r w:rsidRPr="00980EA2">
        <w:t>UPOV, conformément à l</w:t>
      </w:r>
      <w:r w:rsidR="008D4E62" w:rsidRPr="00980EA2">
        <w:t>’</w:t>
      </w:r>
      <w:r w:rsidRPr="00980EA2">
        <w:t>article 4.6 du Règlement financier.</w:t>
      </w:r>
    </w:p>
    <w:p w14:paraId="00C20BA9" w14:textId="79797032" w:rsidR="00F028C9" w:rsidRPr="00980EA2" w:rsidRDefault="00F028C9" w:rsidP="00F028C9">
      <w:pPr>
        <w:pStyle w:val="Number1"/>
        <w:numPr>
          <w:ilvl w:val="0"/>
          <w:numId w:val="0"/>
        </w:numPr>
        <w:tabs>
          <w:tab w:val="left" w:pos="426"/>
        </w:tabs>
        <w:jc w:val="both"/>
        <w:rPr>
          <w:color w:val="auto"/>
        </w:rPr>
      </w:pPr>
      <w:r w:rsidRPr="00980EA2">
        <w:rPr>
          <w:b/>
          <w:bCs/>
          <w:color w:val="auto"/>
        </w:rPr>
        <w:t>21</w:t>
      </w:r>
      <w:r w:rsidRPr="00980EA2">
        <w:rPr>
          <w:color w:val="auto"/>
        </w:rPr>
        <w:tab/>
        <w:t>Dans l</w:t>
      </w:r>
      <w:r w:rsidR="008D4E62" w:rsidRPr="00980EA2">
        <w:rPr>
          <w:color w:val="auto"/>
        </w:rPr>
        <w:t>’</w:t>
      </w:r>
      <w:r w:rsidRPr="00980EA2">
        <w:rPr>
          <w:color w:val="auto"/>
        </w:rPr>
        <w:t>attente de l</w:t>
      </w:r>
      <w:r w:rsidR="008D4E62" w:rsidRPr="00980EA2">
        <w:rPr>
          <w:color w:val="auto"/>
        </w:rPr>
        <w:t>’</w:t>
      </w:r>
      <w:r w:rsidRPr="00980EA2">
        <w:rPr>
          <w:color w:val="auto"/>
        </w:rPr>
        <w:t>adoption d</w:t>
      </w:r>
      <w:r w:rsidR="008D4E62" w:rsidRPr="00980EA2">
        <w:rPr>
          <w:color w:val="auto"/>
        </w:rPr>
        <w:t>’</w:t>
      </w:r>
      <w:r w:rsidRPr="00980EA2">
        <w:rPr>
          <w:color w:val="auto"/>
        </w:rPr>
        <w:t>une proposition de modification du règlement susmentionné à la cinquante</w:t>
      </w:r>
      <w:r w:rsidR="008D4E62" w:rsidRPr="00980EA2">
        <w:rPr>
          <w:color w:val="auto"/>
        </w:rPr>
        <w:t>-</w:t>
      </w:r>
      <w:r w:rsidRPr="00980EA2">
        <w:rPr>
          <w:color w:val="auto"/>
        </w:rPr>
        <w:t>quatr</w:t>
      </w:r>
      <w:r w:rsidR="008D4E62" w:rsidRPr="00980EA2">
        <w:rPr>
          <w:color w:val="auto"/>
        </w:rPr>
        <w:t>ième session</w:t>
      </w:r>
      <w:r w:rsidRPr="00980EA2">
        <w:rPr>
          <w:color w:val="auto"/>
        </w:rPr>
        <w:t xml:space="preserve"> ordinaire du Conseil de l</w:t>
      </w:r>
      <w:r w:rsidR="008D4E62" w:rsidRPr="00980EA2">
        <w:rPr>
          <w:color w:val="auto"/>
        </w:rPr>
        <w:t>’</w:t>
      </w:r>
      <w:r w:rsidRPr="00980EA2">
        <w:rPr>
          <w:color w:val="auto"/>
        </w:rPr>
        <w:t xml:space="preserve">UPOV, une somme plus réaliste de 112 500 francs suisses, correspondant à </w:t>
      </w:r>
      <w:r w:rsidR="00A6070F" w:rsidRPr="00980EA2">
        <w:rPr>
          <w:color w:val="auto"/>
        </w:rPr>
        <w:t>1250</w:t>
      </w:r>
      <w:r w:rsidRPr="00980EA2">
        <w:rPr>
          <w:color w:val="auto"/>
        </w:rPr>
        <w:t> demandes, a été inscrite en tant que recettes d</w:t>
      </w:r>
      <w:r w:rsidR="008D4E62" w:rsidRPr="00980EA2">
        <w:rPr>
          <w:color w:val="auto"/>
        </w:rPr>
        <w:t>’</w:t>
      </w:r>
      <w:r w:rsidR="00004682">
        <w:rPr>
          <w:color w:val="auto"/>
        </w:rPr>
        <w:t>UPOV PRISMA</w:t>
      </w:r>
      <w:r w:rsidRPr="00980EA2">
        <w:rPr>
          <w:color w:val="auto"/>
        </w:rPr>
        <w:t xml:space="preserve"> dans le projet préliminaire de programme et budget pour l</w:t>
      </w:r>
      <w:r w:rsidR="008D4E62" w:rsidRPr="00980EA2">
        <w:rPr>
          <w:color w:val="auto"/>
        </w:rPr>
        <w:t>’</w:t>
      </w:r>
      <w:r w:rsidRPr="00980EA2">
        <w:rPr>
          <w:color w:val="auto"/>
        </w:rPr>
        <w:t xml:space="preserve">exercice </w:t>
      </w:r>
      <w:r w:rsidR="008D4E62" w:rsidRPr="00980EA2">
        <w:rPr>
          <w:color w:val="auto"/>
        </w:rPr>
        <w:t>biennal 2022-</w:t>
      </w:r>
      <w:r w:rsidRPr="00980EA2">
        <w:rPr>
          <w:color w:val="auto"/>
        </w:rPr>
        <w:t>2023.</w:t>
      </w:r>
      <w:r w:rsidR="00EF307D" w:rsidRPr="00980EA2">
        <w:rPr>
          <w:color w:val="auto"/>
        </w:rPr>
        <w:t xml:space="preserve"> </w:t>
      </w:r>
      <w:r w:rsidRPr="00980EA2">
        <w:rPr>
          <w:color w:val="auto"/>
        </w:rPr>
        <w:t xml:space="preserve"> Il se peut que les recettes ne couvrent pas les coûts opérationnels du système et qu</w:t>
      </w:r>
      <w:r w:rsidR="008D4E62" w:rsidRPr="00980EA2">
        <w:rPr>
          <w:color w:val="auto"/>
        </w:rPr>
        <w:t>’</w:t>
      </w:r>
      <w:r w:rsidRPr="00980EA2">
        <w:rPr>
          <w:color w:val="auto"/>
        </w:rPr>
        <w:t xml:space="preserve">elles ne permettent pas de récupérer les investissements engagés dans </w:t>
      </w:r>
      <w:r w:rsidR="00004682">
        <w:rPr>
          <w:color w:val="auto"/>
        </w:rPr>
        <w:t>UPOV PRISMA</w:t>
      </w:r>
      <w:r w:rsidRPr="00980EA2">
        <w:rPr>
          <w:color w:val="auto"/>
        </w:rPr>
        <w:t xml:space="preserve"> à ce jo</w:t>
      </w:r>
      <w:r w:rsidR="00980EA2" w:rsidRPr="00980EA2">
        <w:rPr>
          <w:color w:val="auto"/>
        </w:rPr>
        <w:t>ur.  Pa</w:t>
      </w:r>
      <w:r w:rsidRPr="00980EA2">
        <w:rPr>
          <w:color w:val="auto"/>
        </w:rPr>
        <w:t>r conséquent, il est possible que l</w:t>
      </w:r>
      <w:r w:rsidR="008D4E62" w:rsidRPr="00980EA2">
        <w:rPr>
          <w:color w:val="auto"/>
        </w:rPr>
        <w:t>’</w:t>
      </w:r>
      <w:r w:rsidRPr="00980EA2">
        <w:rPr>
          <w:color w:val="auto"/>
        </w:rPr>
        <w:t>UPOV n</w:t>
      </w:r>
      <w:r w:rsidR="008D4E62" w:rsidRPr="00980EA2">
        <w:rPr>
          <w:color w:val="auto"/>
        </w:rPr>
        <w:t>’</w:t>
      </w:r>
      <w:r w:rsidRPr="00980EA2">
        <w:rPr>
          <w:color w:val="auto"/>
        </w:rPr>
        <w:t>atteigne pas l</w:t>
      </w:r>
      <w:r w:rsidR="008D4E62" w:rsidRPr="00980EA2">
        <w:rPr>
          <w:color w:val="auto"/>
        </w:rPr>
        <w:t>’</w:t>
      </w:r>
      <w:r w:rsidRPr="00980EA2">
        <w:rPr>
          <w:color w:val="auto"/>
        </w:rPr>
        <w:t>objectif initial qu</w:t>
      </w:r>
      <w:r w:rsidR="008D4E62" w:rsidRPr="00980EA2">
        <w:rPr>
          <w:color w:val="auto"/>
        </w:rPr>
        <w:t>’</w:t>
      </w:r>
      <w:r w:rsidRPr="00980EA2">
        <w:rPr>
          <w:color w:val="auto"/>
        </w:rPr>
        <w:t>elle poursuivait au moment de l</w:t>
      </w:r>
      <w:r w:rsidR="008D4E62" w:rsidRPr="00980EA2">
        <w:rPr>
          <w:color w:val="auto"/>
        </w:rPr>
        <w:t>’</w:t>
      </w:r>
      <w:r w:rsidRPr="00980EA2">
        <w:rPr>
          <w:color w:val="auto"/>
        </w:rPr>
        <w:t xml:space="preserve">élaboration du système, </w:t>
      </w:r>
      <w:r w:rsidR="008D4E62" w:rsidRPr="00980EA2">
        <w:rPr>
          <w:color w:val="auto"/>
        </w:rPr>
        <w:t>à savoir</w:t>
      </w:r>
      <w:r w:rsidRPr="00980EA2">
        <w:rPr>
          <w:color w:val="auto"/>
        </w:rPr>
        <w:t xml:space="preserve"> que les taxes versées pour la présentation des demandes finissent par couvrir les coûts du servi</w:t>
      </w:r>
      <w:r w:rsidR="00980EA2" w:rsidRPr="00980EA2">
        <w:rPr>
          <w:color w:val="auto"/>
        </w:rPr>
        <w:t>ce.  Si</w:t>
      </w:r>
      <w:r w:rsidRPr="00980EA2">
        <w:rPr>
          <w:color w:val="auto"/>
        </w:rPr>
        <w:t xml:space="preserve"> les objectifs et les hypothèses de départ sont remis en cause, il est important que le Conseil approuve une révision des objectifs visés par </w:t>
      </w:r>
      <w:r w:rsidR="00004682">
        <w:rPr>
          <w:color w:val="auto"/>
        </w:rPr>
        <w:t>UPOV PRISMA</w:t>
      </w:r>
      <w:r w:rsidRPr="00980EA2">
        <w:rPr>
          <w:color w:val="auto"/>
        </w:rPr>
        <w:t xml:space="preserve"> afin que ces derniers restent réalistes et ambitieux.</w:t>
      </w:r>
    </w:p>
    <w:p w14:paraId="2F45F35D" w14:textId="199B5818" w:rsidR="00F028C9" w:rsidRPr="00980EA2" w:rsidRDefault="00F028C9" w:rsidP="00F028C9">
      <w:pPr>
        <w:pStyle w:val="Number1"/>
        <w:numPr>
          <w:ilvl w:val="0"/>
          <w:numId w:val="0"/>
        </w:numPr>
        <w:tabs>
          <w:tab w:val="left" w:pos="426"/>
        </w:tabs>
        <w:jc w:val="both"/>
        <w:rPr>
          <w:color w:val="auto"/>
        </w:rPr>
      </w:pPr>
      <w:r w:rsidRPr="00980EA2">
        <w:rPr>
          <w:b/>
          <w:bCs/>
          <w:color w:val="auto"/>
        </w:rPr>
        <w:t>22</w:t>
      </w:r>
      <w:r w:rsidRPr="00980EA2">
        <w:rPr>
          <w:color w:val="auto"/>
        </w:rPr>
        <w:tab/>
        <w:t>Pour évaluer la valeur de tout projet d</w:t>
      </w:r>
      <w:r w:rsidR="008D4E62" w:rsidRPr="00980EA2">
        <w:rPr>
          <w:color w:val="auto"/>
        </w:rPr>
        <w:t>’</w:t>
      </w:r>
      <w:r w:rsidRPr="00980EA2">
        <w:rPr>
          <w:color w:val="auto"/>
        </w:rPr>
        <w:t>investissement d</w:t>
      </w:r>
      <w:r w:rsidR="008D4E62" w:rsidRPr="00980EA2">
        <w:rPr>
          <w:color w:val="auto"/>
        </w:rPr>
        <w:t>’</w:t>
      </w:r>
      <w:r w:rsidRPr="00980EA2">
        <w:rPr>
          <w:color w:val="auto"/>
        </w:rPr>
        <w:t>envergure, il faut tenir compte tant des facteurs financiers que non financie</w:t>
      </w:r>
      <w:r w:rsidR="00980EA2" w:rsidRPr="00980EA2">
        <w:rPr>
          <w:color w:val="auto"/>
        </w:rPr>
        <w:t>rs.  En</w:t>
      </w:r>
      <w:r w:rsidR="008D4E62" w:rsidRPr="00980EA2">
        <w:rPr>
          <w:color w:val="auto"/>
        </w:rPr>
        <w:t> 2017-</w:t>
      </w:r>
      <w:r w:rsidRPr="00980EA2">
        <w:rPr>
          <w:color w:val="auto"/>
        </w:rPr>
        <w:t>2019, les coûts informatiques de l</w:t>
      </w:r>
      <w:r w:rsidR="008D4E62" w:rsidRPr="00980EA2">
        <w:rPr>
          <w:color w:val="auto"/>
        </w:rPr>
        <w:t>’</w:t>
      </w:r>
      <w:r w:rsidRPr="00980EA2">
        <w:rPr>
          <w:color w:val="auto"/>
        </w:rPr>
        <w:t>UPOV, au nombre desquels figure le développement d</w:t>
      </w:r>
      <w:r w:rsidR="008D4E62" w:rsidRPr="00980EA2">
        <w:rPr>
          <w:color w:val="auto"/>
        </w:rPr>
        <w:t>’</w:t>
      </w:r>
      <w:r w:rsidR="00004682">
        <w:rPr>
          <w:color w:val="auto"/>
        </w:rPr>
        <w:t>UPOV PRISMA</w:t>
      </w:r>
      <w:r w:rsidRPr="00980EA2">
        <w:rPr>
          <w:color w:val="auto"/>
        </w:rPr>
        <w:t>, se sont élevés à 289 000 francs suiss</w:t>
      </w:r>
      <w:r w:rsidR="00980EA2" w:rsidRPr="00980EA2">
        <w:rPr>
          <w:color w:val="auto"/>
        </w:rPr>
        <w:t>es.  Bi</w:t>
      </w:r>
      <w:r w:rsidRPr="00980EA2">
        <w:rPr>
          <w:color w:val="auto"/>
        </w:rPr>
        <w:t>en que le nombre d</w:t>
      </w:r>
      <w:r w:rsidR="008D4E62" w:rsidRPr="00980EA2">
        <w:rPr>
          <w:color w:val="auto"/>
        </w:rPr>
        <w:t>’</w:t>
      </w:r>
      <w:r w:rsidRPr="00980EA2">
        <w:rPr>
          <w:color w:val="auto"/>
        </w:rPr>
        <w:t>utilisateurs reste faible, les premiers résultats de l</w:t>
      </w:r>
      <w:r w:rsidR="008D4E62" w:rsidRPr="00980EA2">
        <w:rPr>
          <w:color w:val="auto"/>
        </w:rPr>
        <w:t>’</w:t>
      </w:r>
      <w:r w:rsidRPr="00980EA2">
        <w:rPr>
          <w:color w:val="auto"/>
        </w:rPr>
        <w:t>enquête tendent à confirmer l</w:t>
      </w:r>
      <w:r w:rsidR="008D4E62" w:rsidRPr="00980EA2">
        <w:rPr>
          <w:color w:val="auto"/>
        </w:rPr>
        <w:t>’</w:t>
      </w:r>
      <w:r w:rsidRPr="00980EA2">
        <w:rPr>
          <w:color w:val="auto"/>
        </w:rPr>
        <w:t>hypothèse selon laquelle il augmentera si les problèmes techniques et la question de l</w:t>
      </w:r>
      <w:r w:rsidR="008D4E62" w:rsidRPr="00980EA2">
        <w:rPr>
          <w:color w:val="auto"/>
        </w:rPr>
        <w:t>’</w:t>
      </w:r>
      <w:r w:rsidRPr="00980EA2">
        <w:rPr>
          <w:color w:val="auto"/>
        </w:rPr>
        <w:t>exhaustivité sont résol</w:t>
      </w:r>
      <w:r w:rsidR="00980EA2" w:rsidRPr="00980EA2">
        <w:rPr>
          <w:color w:val="auto"/>
        </w:rPr>
        <w:t>us.  En</w:t>
      </w:r>
      <w:r w:rsidRPr="00980EA2">
        <w:rPr>
          <w:color w:val="auto"/>
        </w:rPr>
        <w:t xml:space="preserve"> fonction </w:t>
      </w:r>
      <w:r w:rsidR="00BA741F" w:rsidRPr="00980EA2">
        <w:rPr>
          <w:color w:val="auto"/>
        </w:rPr>
        <w:t>du rythme de croissance du nombre d</w:t>
      </w:r>
      <w:r w:rsidR="008D4E62" w:rsidRPr="00980EA2">
        <w:rPr>
          <w:color w:val="auto"/>
        </w:rPr>
        <w:t>’</w:t>
      </w:r>
      <w:r w:rsidR="00BA741F" w:rsidRPr="00980EA2">
        <w:rPr>
          <w:color w:val="auto"/>
        </w:rPr>
        <w:t>utilisateurs</w:t>
      </w:r>
      <w:r w:rsidRPr="00980EA2">
        <w:rPr>
          <w:color w:val="auto"/>
        </w:rPr>
        <w:t>, l</w:t>
      </w:r>
      <w:r w:rsidR="008D4E62" w:rsidRPr="00980EA2">
        <w:rPr>
          <w:color w:val="auto"/>
        </w:rPr>
        <w:t>’</w:t>
      </w:r>
      <w:r w:rsidRPr="00980EA2">
        <w:rPr>
          <w:color w:val="auto"/>
        </w:rPr>
        <w:t>UPOV pourra rentrer dans ses frais ou n</w:t>
      </w:r>
      <w:r w:rsidR="00980EA2" w:rsidRPr="00980EA2">
        <w:rPr>
          <w:color w:val="auto"/>
        </w:rPr>
        <w:t>on.  D’a</w:t>
      </w:r>
      <w:r w:rsidRPr="00980EA2">
        <w:rPr>
          <w:color w:val="auto"/>
        </w:rPr>
        <w:t>utres frais seront engagés au cours de l</w:t>
      </w:r>
      <w:r w:rsidR="008D4E62" w:rsidRPr="00980EA2">
        <w:rPr>
          <w:color w:val="auto"/>
        </w:rPr>
        <w:t>’</w:t>
      </w:r>
      <w:r w:rsidRPr="00980EA2">
        <w:rPr>
          <w:color w:val="auto"/>
        </w:rPr>
        <w:t>exercice biennal, d</w:t>
      </w:r>
      <w:r w:rsidR="008D4E62" w:rsidRPr="00980EA2">
        <w:rPr>
          <w:color w:val="auto"/>
        </w:rPr>
        <w:t>’</w:t>
      </w:r>
      <w:r w:rsidRPr="00980EA2">
        <w:rPr>
          <w:color w:val="auto"/>
        </w:rPr>
        <w:t>une part, pour remédier aux problèmes mis en évidence et, d</w:t>
      </w:r>
      <w:r w:rsidR="008D4E62" w:rsidRPr="00980EA2">
        <w:rPr>
          <w:color w:val="auto"/>
        </w:rPr>
        <w:t>’</w:t>
      </w:r>
      <w:r w:rsidRPr="00980EA2">
        <w:rPr>
          <w:color w:val="auto"/>
        </w:rPr>
        <w:t>autre part, pour continuer à améliorer l</w:t>
      </w:r>
      <w:r w:rsidR="008D4E62" w:rsidRPr="00980EA2">
        <w:rPr>
          <w:color w:val="auto"/>
        </w:rPr>
        <w:t>’</w:t>
      </w:r>
      <w:r w:rsidRPr="00980EA2">
        <w:rPr>
          <w:color w:val="auto"/>
        </w:rPr>
        <w:t>application et assurer sa maintenan</w:t>
      </w:r>
      <w:r w:rsidR="00980EA2" w:rsidRPr="00980EA2">
        <w:rPr>
          <w:color w:val="auto"/>
        </w:rPr>
        <w:t>ce.  Il</w:t>
      </w:r>
      <w:r w:rsidRPr="00980EA2">
        <w:rPr>
          <w:color w:val="auto"/>
        </w:rPr>
        <w:t xml:space="preserve"> importe </w:t>
      </w:r>
      <w:r w:rsidR="001F2AE3" w:rsidRPr="00980EA2">
        <w:rPr>
          <w:color w:val="auto"/>
        </w:rPr>
        <w:t>de clairement mettre</w:t>
      </w:r>
      <w:r w:rsidRPr="00980EA2">
        <w:rPr>
          <w:color w:val="auto"/>
        </w:rPr>
        <w:t xml:space="preserve"> ces coûts et les estimations des recettes </w:t>
      </w:r>
      <w:r w:rsidRPr="00980EA2">
        <w:rPr>
          <w:color w:val="auto"/>
        </w:rPr>
        <w:lastRenderedPageBreak/>
        <w:t xml:space="preserve">futures en </w:t>
      </w:r>
      <w:r w:rsidR="001F2AE3" w:rsidRPr="00980EA2">
        <w:rPr>
          <w:color w:val="auto"/>
        </w:rPr>
        <w:t>rega</w:t>
      </w:r>
      <w:r w:rsidR="00980EA2" w:rsidRPr="00980EA2">
        <w:rPr>
          <w:color w:val="auto"/>
        </w:rPr>
        <w:t>rd.  Ce</w:t>
      </w:r>
      <w:r w:rsidRPr="00980EA2">
        <w:rPr>
          <w:color w:val="auto"/>
        </w:rPr>
        <w:t xml:space="preserve"> rapprochement garantira la transparence et facilitera la prise de décision </w:t>
      </w:r>
      <w:r w:rsidR="001F2AE3" w:rsidRPr="00980EA2">
        <w:rPr>
          <w:color w:val="auto"/>
        </w:rPr>
        <w:t>en toute connaissance de cau</w:t>
      </w:r>
      <w:r w:rsidR="00980EA2" w:rsidRPr="00980EA2">
        <w:rPr>
          <w:color w:val="auto"/>
        </w:rPr>
        <w:t>se.  Co</w:t>
      </w:r>
      <w:r w:rsidRPr="00980EA2">
        <w:rPr>
          <w:color w:val="auto"/>
        </w:rPr>
        <w:t xml:space="preserve">mme toute application </w:t>
      </w:r>
      <w:r w:rsidR="00342F8F" w:rsidRPr="00980EA2">
        <w:rPr>
          <w:color w:val="auto"/>
        </w:rPr>
        <w:t>à</w:t>
      </w:r>
      <w:r w:rsidRPr="00980EA2">
        <w:rPr>
          <w:color w:val="auto"/>
        </w:rPr>
        <w:t xml:space="preserve"> ses débuts, </w:t>
      </w:r>
      <w:r w:rsidR="00004682">
        <w:rPr>
          <w:color w:val="auto"/>
        </w:rPr>
        <w:t>UPOV PRISMA</w:t>
      </w:r>
      <w:r w:rsidRPr="00980EA2">
        <w:rPr>
          <w:color w:val="auto"/>
        </w:rPr>
        <w:t xml:space="preserve"> présente des risques qu</w:t>
      </w:r>
      <w:r w:rsidR="008D4E62" w:rsidRPr="00980EA2">
        <w:rPr>
          <w:color w:val="auto"/>
        </w:rPr>
        <w:t>’</w:t>
      </w:r>
      <w:r w:rsidRPr="00980EA2">
        <w:rPr>
          <w:color w:val="auto"/>
        </w:rPr>
        <w:t xml:space="preserve">il </w:t>
      </w:r>
      <w:r w:rsidR="00FC35D1" w:rsidRPr="00980EA2">
        <w:rPr>
          <w:color w:val="auto"/>
        </w:rPr>
        <w:t>convient</w:t>
      </w:r>
      <w:r w:rsidRPr="00980EA2">
        <w:rPr>
          <w:color w:val="auto"/>
        </w:rPr>
        <w:t xml:space="preserve"> que l</w:t>
      </w:r>
      <w:r w:rsidR="008D4E62" w:rsidRPr="00980EA2">
        <w:rPr>
          <w:color w:val="auto"/>
        </w:rPr>
        <w:t>’</w:t>
      </w:r>
      <w:r w:rsidRPr="00980EA2">
        <w:rPr>
          <w:color w:val="auto"/>
        </w:rPr>
        <w:t>UPOV continue d</w:t>
      </w:r>
      <w:r w:rsidR="008D4E62" w:rsidRPr="00980EA2">
        <w:rPr>
          <w:color w:val="auto"/>
        </w:rPr>
        <w:t>’</w:t>
      </w:r>
      <w:r w:rsidRPr="00980EA2">
        <w:rPr>
          <w:color w:val="auto"/>
        </w:rPr>
        <w:t>évaluer et de gérer en rapportant comme il se doit au Conseil tout</w:t>
      </w:r>
      <w:r w:rsidR="003E7B4B" w:rsidRPr="00980EA2">
        <w:rPr>
          <w:color w:val="auto"/>
        </w:rPr>
        <w:t>e incidence éventuelle de l</w:t>
      </w:r>
      <w:r w:rsidR="008D4E62" w:rsidRPr="00980EA2">
        <w:rPr>
          <w:color w:val="auto"/>
        </w:rPr>
        <w:t>’</w:t>
      </w:r>
      <w:r w:rsidRPr="00980EA2">
        <w:rPr>
          <w:color w:val="auto"/>
        </w:rPr>
        <w:t>application sur les réserves de l</w:t>
      </w:r>
      <w:r w:rsidR="008D4E62" w:rsidRPr="00980EA2">
        <w:rPr>
          <w:color w:val="auto"/>
        </w:rPr>
        <w:t>’</w:t>
      </w:r>
      <w:r w:rsidRPr="00980EA2">
        <w:rPr>
          <w:color w:val="auto"/>
        </w:rPr>
        <w:t>UPOV.</w:t>
      </w:r>
    </w:p>
    <w:p w14:paraId="29960DA1" w14:textId="1DA9C6FE" w:rsidR="00F028C9" w:rsidRPr="00980EA2" w:rsidRDefault="00F028C9" w:rsidP="00F028C9">
      <w:pPr>
        <w:pStyle w:val="Number1"/>
        <w:numPr>
          <w:ilvl w:val="0"/>
          <w:numId w:val="0"/>
        </w:numPr>
        <w:tabs>
          <w:tab w:val="left" w:pos="426"/>
        </w:tabs>
        <w:jc w:val="both"/>
        <w:rPr>
          <w:b/>
          <w:bCs/>
          <w:color w:val="auto"/>
        </w:rPr>
      </w:pPr>
      <w:r w:rsidRPr="00980EA2">
        <w:rPr>
          <w:b/>
          <w:bCs/>
          <w:color w:val="auto"/>
        </w:rPr>
        <w:t>23</w:t>
      </w:r>
      <w:r w:rsidRPr="00980EA2">
        <w:rPr>
          <w:color w:val="auto"/>
        </w:rPr>
        <w:tab/>
        <w:t>Le Comité consultatif continue d</w:t>
      </w:r>
      <w:r w:rsidR="008D4E62" w:rsidRPr="00980EA2">
        <w:rPr>
          <w:color w:val="auto"/>
        </w:rPr>
        <w:t>’</w:t>
      </w:r>
      <w:r w:rsidRPr="00980EA2">
        <w:rPr>
          <w:color w:val="auto"/>
        </w:rPr>
        <w:t>examiner les aspects financiers et stratégiques d</w:t>
      </w:r>
      <w:r w:rsidR="008D4E62" w:rsidRPr="00980EA2">
        <w:rPr>
          <w:color w:val="auto"/>
        </w:rPr>
        <w:t>’</w:t>
      </w:r>
      <w:r w:rsidR="00004682">
        <w:rPr>
          <w:color w:val="auto"/>
        </w:rPr>
        <w:t>UPOV PRISMA</w:t>
      </w:r>
      <w:r w:rsidRPr="00980EA2">
        <w:rPr>
          <w:color w:val="auto"/>
        </w:rPr>
        <w:t>, en particulier ceux liés aux taxes, ainsi qu</w:t>
      </w:r>
      <w:r w:rsidR="008D4E62" w:rsidRPr="00980EA2">
        <w:rPr>
          <w:color w:val="auto"/>
        </w:rPr>
        <w:t>’</w:t>
      </w:r>
      <w:r w:rsidRPr="00980EA2">
        <w:rPr>
          <w:color w:val="auto"/>
        </w:rPr>
        <w:t>au contexte général du Plan d</w:t>
      </w:r>
      <w:r w:rsidR="008D4E62" w:rsidRPr="00980EA2">
        <w:rPr>
          <w:color w:val="auto"/>
        </w:rPr>
        <w:t>’</w:t>
      </w:r>
      <w:r w:rsidRPr="00980EA2">
        <w:rPr>
          <w:color w:val="auto"/>
        </w:rPr>
        <w:t>action stratégique et à la préparation du programme et budg</w:t>
      </w:r>
      <w:r w:rsidR="00980EA2" w:rsidRPr="00980EA2">
        <w:rPr>
          <w:color w:val="auto"/>
        </w:rPr>
        <w:t>et.  Il</w:t>
      </w:r>
      <w:r w:rsidRPr="00980EA2">
        <w:rPr>
          <w:color w:val="auto"/>
        </w:rPr>
        <w:t xml:space="preserve"> a tenu compte de principes généraux qu</w:t>
      </w:r>
      <w:r w:rsidR="008D4E62" w:rsidRPr="00980EA2">
        <w:rPr>
          <w:color w:val="auto"/>
        </w:rPr>
        <w:t>’</w:t>
      </w:r>
      <w:r w:rsidRPr="00980EA2">
        <w:rPr>
          <w:color w:val="auto"/>
        </w:rPr>
        <w:t>il convient de prendre en considération dans les questions de financeme</w:t>
      </w:r>
      <w:r w:rsidR="00980EA2" w:rsidRPr="00980EA2">
        <w:rPr>
          <w:color w:val="auto"/>
        </w:rPr>
        <w:t>nt.  Le</w:t>
      </w:r>
      <w:r w:rsidRPr="00980EA2">
        <w:rPr>
          <w:color w:val="auto"/>
        </w:rPr>
        <w:t xml:space="preserve"> dépôt facilité de demandes de droit d</w:t>
      </w:r>
      <w:r w:rsidR="008D4E62" w:rsidRPr="00980EA2">
        <w:rPr>
          <w:color w:val="auto"/>
        </w:rPr>
        <w:t>’</w:t>
      </w:r>
      <w:r w:rsidRPr="00980EA2">
        <w:rPr>
          <w:color w:val="auto"/>
        </w:rPr>
        <w:t>obtenteur permettra aux agriculteurs et aux producteurs d</w:t>
      </w:r>
      <w:r w:rsidR="008D4E62" w:rsidRPr="00980EA2">
        <w:rPr>
          <w:color w:val="auto"/>
        </w:rPr>
        <w:t>’</w:t>
      </w:r>
      <w:r w:rsidRPr="00980EA2">
        <w:rPr>
          <w:color w:val="auto"/>
        </w:rPr>
        <w:t xml:space="preserve">avoir un meilleur accès à de nouvelles variétés améliorées et le formulaire </w:t>
      </w:r>
      <w:r w:rsidR="00004682">
        <w:rPr>
          <w:color w:val="auto"/>
        </w:rPr>
        <w:t>UPOV PRISMA</w:t>
      </w:r>
      <w:r w:rsidRPr="00980EA2">
        <w:rPr>
          <w:color w:val="auto"/>
        </w:rPr>
        <w:t xml:space="preserve"> peut offrir des avantages particuliers, </w:t>
      </w:r>
      <w:r w:rsidRPr="00980EA2">
        <w:rPr>
          <w:rStyle w:val="null1"/>
          <w:color w:val="auto"/>
        </w:rPr>
        <w:t>puisqu</w:t>
      </w:r>
      <w:r w:rsidR="008D4E62" w:rsidRPr="00980EA2">
        <w:rPr>
          <w:rStyle w:val="null1"/>
          <w:color w:val="auto"/>
        </w:rPr>
        <w:t>’</w:t>
      </w:r>
      <w:r w:rsidRPr="00980EA2">
        <w:rPr>
          <w:rStyle w:val="null1"/>
          <w:color w:val="auto"/>
        </w:rPr>
        <w:t>il sert de système de demande électronique à l</w:t>
      </w:r>
      <w:r w:rsidR="008D4E62" w:rsidRPr="00980EA2">
        <w:rPr>
          <w:rStyle w:val="null1"/>
          <w:color w:val="auto"/>
        </w:rPr>
        <w:t>’</w:t>
      </w:r>
      <w:r w:rsidRPr="00980EA2">
        <w:rPr>
          <w:rStyle w:val="null1"/>
          <w:color w:val="auto"/>
        </w:rPr>
        <w:t>échelle nationale, facilite les demandes de droit d</w:t>
      </w:r>
      <w:r w:rsidR="008D4E62" w:rsidRPr="00980EA2">
        <w:rPr>
          <w:rStyle w:val="null1"/>
          <w:color w:val="auto"/>
        </w:rPr>
        <w:t>’</w:t>
      </w:r>
      <w:r w:rsidRPr="00980EA2">
        <w:rPr>
          <w:rStyle w:val="null1"/>
          <w:color w:val="auto"/>
        </w:rPr>
        <w:t>obtenteur et multiplie le nombre de demandes émanant d</w:t>
      </w:r>
      <w:r w:rsidR="008D4E62" w:rsidRPr="00980EA2">
        <w:rPr>
          <w:rStyle w:val="null1"/>
          <w:color w:val="auto"/>
        </w:rPr>
        <w:t>’</w:t>
      </w:r>
      <w:r w:rsidRPr="00980EA2">
        <w:rPr>
          <w:rStyle w:val="null1"/>
          <w:color w:val="auto"/>
        </w:rPr>
        <w:t>obtenteurs d</w:t>
      </w:r>
      <w:r w:rsidR="008D4E62" w:rsidRPr="00980EA2">
        <w:rPr>
          <w:rStyle w:val="null1"/>
          <w:color w:val="auto"/>
        </w:rPr>
        <w:t>’</w:t>
      </w:r>
      <w:r w:rsidRPr="00980EA2">
        <w:rPr>
          <w:rStyle w:val="null1"/>
          <w:color w:val="auto"/>
        </w:rPr>
        <w:t>autres territoir</w:t>
      </w:r>
      <w:r w:rsidR="00980EA2" w:rsidRPr="00980EA2">
        <w:rPr>
          <w:rStyle w:val="null1"/>
          <w:color w:val="auto"/>
        </w:rPr>
        <w:t xml:space="preserve">es.  </w:t>
      </w:r>
      <w:r w:rsidR="00980EA2" w:rsidRPr="00980EA2">
        <w:rPr>
          <w:color w:val="auto"/>
        </w:rPr>
        <w:t>Au</w:t>
      </w:r>
      <w:r w:rsidRPr="00980EA2">
        <w:rPr>
          <w:color w:val="auto"/>
        </w:rPr>
        <w:t xml:space="preserve"> moment de toute prise</w:t>
      </w:r>
      <w:r w:rsidR="007B2C7E" w:rsidRPr="00980EA2">
        <w:rPr>
          <w:color w:val="auto"/>
        </w:rPr>
        <w:t xml:space="preserve"> de décision</w:t>
      </w:r>
      <w:r w:rsidR="00FC35D1" w:rsidRPr="00980EA2">
        <w:rPr>
          <w:color w:val="auto"/>
        </w:rPr>
        <w:t xml:space="preserve">, il est important de savoir précisément </w:t>
      </w:r>
      <w:r w:rsidRPr="00980EA2">
        <w:rPr>
          <w:color w:val="auto"/>
        </w:rPr>
        <w:t>dans quelle mesure les nouveaux financements sont considérés comme un moyen de récupérer les sommes déjà investies ou comme un investissement destiné à réaliser les objectifs de l</w:t>
      </w:r>
      <w:r w:rsidR="008D4E62" w:rsidRPr="00980EA2">
        <w:rPr>
          <w:color w:val="auto"/>
        </w:rPr>
        <w:t>’</w:t>
      </w:r>
      <w:r w:rsidRPr="00980EA2">
        <w:rPr>
          <w:color w:val="auto"/>
        </w:rPr>
        <w:t>U</w:t>
      </w:r>
      <w:r w:rsidR="00980EA2" w:rsidRPr="00980EA2">
        <w:rPr>
          <w:color w:val="auto"/>
        </w:rPr>
        <w:t>POV.  Il</w:t>
      </w:r>
      <w:r w:rsidRPr="00980EA2">
        <w:rPr>
          <w:color w:val="auto"/>
        </w:rPr>
        <w:t xml:space="preserve"> import</w:t>
      </w:r>
      <w:r w:rsidR="00927CEF" w:rsidRPr="00980EA2">
        <w:rPr>
          <w:color w:val="auto"/>
        </w:rPr>
        <w:t>e</w:t>
      </w:r>
      <w:r w:rsidRPr="00980EA2">
        <w:rPr>
          <w:color w:val="auto"/>
        </w:rPr>
        <w:t xml:space="preserve"> que les sources de financement et leur utilisation soient clairement présentées au Conseil.</w:t>
      </w:r>
    </w:p>
    <w:p w14:paraId="7C95AC78" w14:textId="65CF6D54" w:rsidR="00CC42AD" w:rsidRPr="00980EA2" w:rsidRDefault="2379CA5F" w:rsidP="0012290A">
      <w:pPr>
        <w:pStyle w:val="Number1"/>
        <w:numPr>
          <w:ilvl w:val="0"/>
          <w:numId w:val="0"/>
        </w:numPr>
        <w:jc w:val="both"/>
        <w:rPr>
          <w:b/>
          <w:bCs/>
          <w:color w:val="auto"/>
        </w:rPr>
      </w:pPr>
      <w:r w:rsidRPr="00980EA2">
        <w:rPr>
          <w:b/>
          <w:color w:val="auto"/>
        </w:rPr>
        <w:t>R1</w:t>
      </w:r>
      <w:r w:rsidR="008D4E62" w:rsidRPr="00980EA2">
        <w:rPr>
          <w:b/>
          <w:color w:val="auto"/>
        </w:rPr>
        <w:t> :</w:t>
      </w:r>
      <w:r w:rsidRPr="00980EA2">
        <w:rPr>
          <w:b/>
          <w:color w:val="auto"/>
        </w:rPr>
        <w:t xml:space="preserve"> Pour favoriser la transparence et faciliter la prise de décision à l</w:t>
      </w:r>
      <w:r w:rsidR="008D4E62" w:rsidRPr="00980EA2">
        <w:rPr>
          <w:b/>
          <w:color w:val="auto"/>
        </w:rPr>
        <w:t>’</w:t>
      </w:r>
      <w:r w:rsidRPr="00980EA2">
        <w:rPr>
          <w:b/>
          <w:color w:val="auto"/>
        </w:rPr>
        <w:t>avenir, nous recommandons à l</w:t>
      </w:r>
      <w:r w:rsidR="008D4E62" w:rsidRPr="00980EA2">
        <w:rPr>
          <w:b/>
          <w:color w:val="auto"/>
        </w:rPr>
        <w:t>’</w:t>
      </w:r>
      <w:r w:rsidRPr="00980EA2">
        <w:rPr>
          <w:b/>
          <w:color w:val="auto"/>
        </w:rPr>
        <w:t>UPOV d</w:t>
      </w:r>
      <w:r w:rsidR="008D4E62" w:rsidRPr="00980EA2">
        <w:rPr>
          <w:b/>
          <w:color w:val="auto"/>
        </w:rPr>
        <w:t>’</w:t>
      </w:r>
      <w:r w:rsidRPr="00980EA2">
        <w:rPr>
          <w:b/>
          <w:color w:val="auto"/>
        </w:rPr>
        <w:t>envisager d</w:t>
      </w:r>
      <w:r w:rsidR="008D4E62" w:rsidRPr="00980EA2">
        <w:rPr>
          <w:b/>
          <w:color w:val="auto"/>
        </w:rPr>
        <w:t>’</w:t>
      </w:r>
      <w:r w:rsidRPr="00980EA2">
        <w:rPr>
          <w:b/>
          <w:color w:val="auto"/>
        </w:rPr>
        <w:t xml:space="preserve">établir un rapport distinct sur les coûts et les recettes associés à </w:t>
      </w:r>
      <w:r w:rsidR="00004682">
        <w:rPr>
          <w:b/>
          <w:color w:val="auto"/>
        </w:rPr>
        <w:t>UPOV PRISMA</w:t>
      </w:r>
      <w:r w:rsidRPr="00980EA2">
        <w:rPr>
          <w:b/>
          <w:color w:val="auto"/>
        </w:rPr>
        <w:t xml:space="preserve"> dans lequel seront présentées les hypothèses les plus réalistes et les plus prudentes</w:t>
      </w:r>
      <w:r w:rsidR="00927CEF" w:rsidRPr="00980EA2">
        <w:rPr>
          <w:b/>
          <w:color w:val="auto"/>
        </w:rPr>
        <w:t xml:space="preserve"> </w:t>
      </w:r>
      <w:r w:rsidR="006C637F" w:rsidRPr="00980EA2">
        <w:rPr>
          <w:b/>
          <w:color w:val="auto"/>
        </w:rPr>
        <w:t>à cet égard</w:t>
      </w:r>
      <w:r w:rsidRPr="00980EA2">
        <w:rPr>
          <w:b/>
          <w:color w:val="auto"/>
        </w:rPr>
        <w:t>.</w:t>
      </w:r>
    </w:p>
    <w:p w14:paraId="15066B06" w14:textId="219B2ABB" w:rsidR="00762E46" w:rsidRPr="00980EA2" w:rsidRDefault="00CC42AD" w:rsidP="00B66802">
      <w:pPr>
        <w:pStyle w:val="Number1"/>
        <w:numPr>
          <w:ilvl w:val="0"/>
          <w:numId w:val="0"/>
        </w:numPr>
        <w:jc w:val="both"/>
        <w:rPr>
          <w:b/>
          <w:bCs/>
          <w:color w:val="auto"/>
        </w:rPr>
      </w:pPr>
      <w:r w:rsidRPr="00980EA2">
        <w:rPr>
          <w:b/>
          <w:color w:val="auto"/>
        </w:rPr>
        <w:t>R2</w:t>
      </w:r>
      <w:r w:rsidR="008D4E62" w:rsidRPr="00980EA2">
        <w:rPr>
          <w:b/>
          <w:color w:val="auto"/>
        </w:rPr>
        <w:t> :</w:t>
      </w:r>
      <w:r w:rsidRPr="00980EA2">
        <w:rPr>
          <w:b/>
          <w:color w:val="auto"/>
        </w:rPr>
        <w:t xml:space="preserve"> </w:t>
      </w:r>
      <w:r w:rsidRPr="00980EA2">
        <w:rPr>
          <w:b/>
          <w:bCs/>
          <w:color w:val="auto"/>
        </w:rPr>
        <w:t>Nous recommandons à l</w:t>
      </w:r>
      <w:r w:rsidR="008D4E62" w:rsidRPr="00980EA2">
        <w:rPr>
          <w:b/>
          <w:bCs/>
          <w:color w:val="auto"/>
        </w:rPr>
        <w:t>’</w:t>
      </w:r>
      <w:r w:rsidRPr="00980EA2">
        <w:rPr>
          <w:b/>
          <w:bCs/>
          <w:color w:val="auto"/>
        </w:rPr>
        <w:t xml:space="preserve">UPOV de veiller à clarifier comment serait financé tout déficit dans le cadre du projet </w:t>
      </w:r>
      <w:r w:rsidR="00004682">
        <w:rPr>
          <w:b/>
          <w:bCs/>
          <w:color w:val="auto"/>
        </w:rPr>
        <w:t>UPOV PRISMA</w:t>
      </w:r>
      <w:r w:rsidRPr="00980EA2">
        <w:rPr>
          <w:b/>
          <w:bCs/>
          <w:color w:val="auto"/>
        </w:rPr>
        <w:t xml:space="preserve"> et, le cas échéant, d</w:t>
      </w:r>
      <w:r w:rsidR="008D4E62" w:rsidRPr="00980EA2">
        <w:rPr>
          <w:b/>
          <w:bCs/>
          <w:color w:val="auto"/>
        </w:rPr>
        <w:t>’</w:t>
      </w:r>
      <w:r w:rsidRPr="00980EA2">
        <w:rPr>
          <w:b/>
          <w:bCs/>
          <w:color w:val="auto"/>
        </w:rPr>
        <w:t>approuver les transferts nécessaires ou de déterminer dans quel cas les dépenses doivent être portées au budget ordinaire au motif qu</w:t>
      </w:r>
      <w:r w:rsidR="008D4E62" w:rsidRPr="00980EA2">
        <w:rPr>
          <w:b/>
          <w:bCs/>
          <w:color w:val="auto"/>
        </w:rPr>
        <w:t>’</w:t>
      </w:r>
      <w:r w:rsidRPr="00980EA2">
        <w:rPr>
          <w:b/>
          <w:bCs/>
          <w:color w:val="auto"/>
        </w:rPr>
        <w:t>elles sont particulièrement utiles.</w:t>
      </w:r>
    </w:p>
    <w:p w14:paraId="324484F2" w14:textId="77777777" w:rsidR="00F028C9" w:rsidRPr="00980EA2" w:rsidRDefault="00F028C9" w:rsidP="00B66802">
      <w:pPr>
        <w:pStyle w:val="Number1"/>
        <w:numPr>
          <w:ilvl w:val="0"/>
          <w:numId w:val="0"/>
        </w:numPr>
        <w:jc w:val="both"/>
        <w:rPr>
          <w:color w:val="auto"/>
        </w:rPr>
      </w:pPr>
    </w:p>
    <w:p w14:paraId="09AD017F" w14:textId="77777777" w:rsidR="00CA0901" w:rsidRPr="00980EA2" w:rsidRDefault="00CA0901" w:rsidP="00614598">
      <w:pPr>
        <w:pStyle w:val="Heading2"/>
        <w:jc w:val="both"/>
        <w:rPr>
          <w:color w:val="auto"/>
        </w:rPr>
      </w:pPr>
      <w:bookmarkStart w:id="17" w:name="_Toc48112666"/>
      <w:bookmarkStart w:id="18" w:name="SW0022"/>
      <w:bookmarkEnd w:id="11"/>
      <w:bookmarkEnd w:id="16"/>
      <w:r w:rsidRPr="00980EA2">
        <w:rPr>
          <w:color w:val="auto"/>
        </w:rPr>
        <w:t>Autres questions</w:t>
      </w:r>
      <w:bookmarkEnd w:id="17"/>
    </w:p>
    <w:p w14:paraId="4D1F26D9" w14:textId="738EC6BE" w:rsidR="00CA0901" w:rsidRPr="00980EA2" w:rsidRDefault="00CA0901" w:rsidP="00F028C9">
      <w:pPr>
        <w:pStyle w:val="Number1"/>
        <w:numPr>
          <w:ilvl w:val="1"/>
          <w:numId w:val="42"/>
        </w:numPr>
        <w:jc w:val="both"/>
        <w:rPr>
          <w:color w:val="auto"/>
        </w:rPr>
      </w:pPr>
      <w:r w:rsidRPr="00980EA2">
        <w:rPr>
          <w:color w:val="auto"/>
        </w:rPr>
        <w:t>Le Secrétaire général n</w:t>
      </w:r>
      <w:r w:rsidR="008D4E62" w:rsidRPr="00980EA2">
        <w:rPr>
          <w:color w:val="auto"/>
        </w:rPr>
        <w:t>’</w:t>
      </w:r>
      <w:r w:rsidRPr="00980EA2">
        <w:rPr>
          <w:color w:val="auto"/>
        </w:rPr>
        <w:t xml:space="preserve">a signalé ni fraude ni paiement à titre gracieux </w:t>
      </w:r>
      <w:r w:rsidR="008D4E62" w:rsidRPr="00980EA2">
        <w:rPr>
          <w:color w:val="auto"/>
        </w:rPr>
        <w:t>en 2019</w:t>
      </w:r>
      <w:r w:rsidRPr="00980EA2">
        <w:rPr>
          <w:color w:val="auto"/>
        </w:rPr>
        <w:t xml:space="preserve">. </w:t>
      </w:r>
      <w:r w:rsidR="005374EC" w:rsidRPr="00980EA2">
        <w:rPr>
          <w:color w:val="auto"/>
        </w:rPr>
        <w:t xml:space="preserve"> </w:t>
      </w:r>
      <w:r w:rsidRPr="00980EA2">
        <w:rPr>
          <w:color w:val="auto"/>
        </w:rPr>
        <w:t>Nous n</w:t>
      </w:r>
      <w:r w:rsidR="008D4E62" w:rsidRPr="00980EA2">
        <w:rPr>
          <w:color w:val="auto"/>
        </w:rPr>
        <w:t>’</w:t>
      </w:r>
      <w:r w:rsidRPr="00980EA2">
        <w:rPr>
          <w:color w:val="auto"/>
        </w:rPr>
        <w:t>avons observé aucun cas de fraude au cours de notre audit, et aucune affaire n</w:t>
      </w:r>
      <w:r w:rsidR="008D4E62" w:rsidRPr="00980EA2">
        <w:rPr>
          <w:color w:val="auto"/>
        </w:rPr>
        <w:t>’</w:t>
      </w:r>
      <w:r w:rsidRPr="00980EA2">
        <w:rPr>
          <w:color w:val="auto"/>
        </w:rPr>
        <w:t>a retenu notre attention au cours de nos tests.</w:t>
      </w:r>
    </w:p>
    <w:p w14:paraId="3F223823" w14:textId="77777777" w:rsidR="00B42137" w:rsidRPr="00980EA2" w:rsidRDefault="00B42137" w:rsidP="0012290A">
      <w:pPr>
        <w:pStyle w:val="Number1"/>
        <w:numPr>
          <w:ilvl w:val="0"/>
          <w:numId w:val="0"/>
        </w:numPr>
        <w:jc w:val="both"/>
        <w:rPr>
          <w:color w:val="auto"/>
        </w:rPr>
      </w:pPr>
    </w:p>
    <w:p w14:paraId="1ED0605F" w14:textId="77777777" w:rsidR="00451752" w:rsidRPr="00980EA2" w:rsidRDefault="00451752" w:rsidP="00614598">
      <w:pPr>
        <w:pStyle w:val="Heading2"/>
        <w:jc w:val="both"/>
        <w:rPr>
          <w:color w:val="auto"/>
        </w:rPr>
      </w:pPr>
      <w:bookmarkStart w:id="19" w:name="_Toc48112667"/>
      <w:r w:rsidRPr="00980EA2">
        <w:rPr>
          <w:color w:val="auto"/>
        </w:rPr>
        <w:t>Recommandations des années précédentes</w:t>
      </w:r>
      <w:bookmarkEnd w:id="19"/>
    </w:p>
    <w:p w14:paraId="3B0DE531" w14:textId="0492A8D6" w:rsidR="00451752" w:rsidRPr="00980EA2" w:rsidRDefault="00616F58" w:rsidP="00614598">
      <w:pPr>
        <w:pStyle w:val="Number1"/>
        <w:jc w:val="both"/>
        <w:rPr>
          <w:color w:val="auto"/>
        </w:rPr>
      </w:pPr>
      <w:r w:rsidRPr="00980EA2">
        <w:rPr>
          <w:color w:val="auto"/>
        </w:rPr>
        <w:t>Nous avons formulé trois recommandations à l</w:t>
      </w:r>
      <w:r w:rsidR="008D4E62" w:rsidRPr="00980EA2">
        <w:rPr>
          <w:color w:val="auto"/>
        </w:rPr>
        <w:t>’</w:t>
      </w:r>
      <w:r w:rsidRPr="00980EA2">
        <w:rPr>
          <w:color w:val="auto"/>
        </w:rPr>
        <w:t>intention de l</w:t>
      </w:r>
      <w:r w:rsidR="008D4E62" w:rsidRPr="00980EA2">
        <w:rPr>
          <w:color w:val="auto"/>
        </w:rPr>
        <w:t>’</w:t>
      </w:r>
      <w:r w:rsidRPr="00980EA2">
        <w:rPr>
          <w:color w:val="auto"/>
        </w:rPr>
        <w:t>UPOV à l</w:t>
      </w:r>
      <w:r w:rsidR="008D4E62" w:rsidRPr="00980EA2">
        <w:rPr>
          <w:color w:val="auto"/>
        </w:rPr>
        <w:t>’</w:t>
      </w:r>
      <w:r w:rsidRPr="00980EA2">
        <w:rPr>
          <w:color w:val="auto"/>
        </w:rPr>
        <w:t>issue de l</w:t>
      </w:r>
      <w:r w:rsidR="008D4E62" w:rsidRPr="00980EA2">
        <w:rPr>
          <w:color w:val="auto"/>
        </w:rPr>
        <w:t>’</w:t>
      </w:r>
      <w:r w:rsidRPr="00980EA2">
        <w:rPr>
          <w:color w:val="auto"/>
        </w:rPr>
        <w:t xml:space="preserve">exercice financier 2018. </w:t>
      </w:r>
      <w:r w:rsidR="005374EC" w:rsidRPr="00980EA2">
        <w:rPr>
          <w:color w:val="auto"/>
        </w:rPr>
        <w:t xml:space="preserve"> </w:t>
      </w:r>
      <w:r w:rsidRPr="00980EA2">
        <w:rPr>
          <w:color w:val="auto"/>
        </w:rPr>
        <w:t>Nous estimons que deux d</w:t>
      </w:r>
      <w:r w:rsidR="008D4E62" w:rsidRPr="00980EA2">
        <w:rPr>
          <w:color w:val="auto"/>
        </w:rPr>
        <w:t>’</w:t>
      </w:r>
      <w:r w:rsidRPr="00980EA2">
        <w:rPr>
          <w:color w:val="auto"/>
        </w:rPr>
        <w:t xml:space="preserve">entre elles ont été mises en œuvre </w:t>
      </w:r>
      <w:r w:rsidR="008D4E62" w:rsidRPr="00980EA2">
        <w:rPr>
          <w:color w:val="auto"/>
        </w:rPr>
        <w:t>en 2019</w:t>
      </w:r>
      <w:r w:rsidRPr="00980EA2">
        <w:rPr>
          <w:color w:val="auto"/>
        </w:rPr>
        <w:t xml:space="preserve"> et que l</w:t>
      </w:r>
      <w:r w:rsidR="008D4E62" w:rsidRPr="00980EA2">
        <w:rPr>
          <w:color w:val="auto"/>
        </w:rPr>
        <w:t>’</w:t>
      </w:r>
      <w:r w:rsidRPr="00980EA2">
        <w:rPr>
          <w:color w:val="auto"/>
        </w:rPr>
        <w:t>application de la troisième est en cou</w:t>
      </w:r>
      <w:r w:rsidR="00980EA2" w:rsidRPr="00980EA2">
        <w:rPr>
          <w:color w:val="auto"/>
        </w:rPr>
        <w:t xml:space="preserve">rs.  </w:t>
      </w:r>
      <w:r w:rsidR="00980EA2" w:rsidRPr="00980EA2">
        <w:rPr>
          <w:rStyle w:val="Bold"/>
          <w:color w:val="auto"/>
        </w:rPr>
        <w:t>L’a</w:t>
      </w:r>
      <w:r w:rsidRPr="00980EA2">
        <w:rPr>
          <w:rStyle w:val="Bold"/>
          <w:color w:val="auto"/>
        </w:rPr>
        <w:t>ppendice </w:t>
      </w:r>
      <w:r w:rsidR="00213E4A" w:rsidRPr="00980EA2">
        <w:rPr>
          <w:rStyle w:val="Bold"/>
          <w:color w:val="auto"/>
        </w:rPr>
        <w:t>I</w:t>
      </w:r>
      <w:r w:rsidRPr="00980EA2">
        <w:rPr>
          <w:color w:val="auto"/>
        </w:rPr>
        <w:t xml:space="preserve"> comporte une description détaillée de</w:t>
      </w:r>
      <w:r w:rsidR="003B2F6A" w:rsidRPr="00980EA2">
        <w:rPr>
          <w:color w:val="auto"/>
        </w:rPr>
        <w:t xml:space="preserve">s progrès accomplis dans la mise en œuvre </w:t>
      </w:r>
      <w:r w:rsidRPr="00980EA2">
        <w:rPr>
          <w:color w:val="auto"/>
        </w:rPr>
        <w:t>des recommandations formulées précédemment.</w:t>
      </w:r>
    </w:p>
    <w:p w14:paraId="1F1E69FC" w14:textId="77777777" w:rsidR="00451752" w:rsidRPr="00980EA2" w:rsidRDefault="00451752" w:rsidP="00614598">
      <w:pPr>
        <w:pStyle w:val="Number1"/>
        <w:numPr>
          <w:ilvl w:val="0"/>
          <w:numId w:val="0"/>
        </w:numPr>
        <w:jc w:val="both"/>
        <w:rPr>
          <w:color w:val="auto"/>
        </w:rPr>
      </w:pPr>
    </w:p>
    <w:p w14:paraId="6CD4B293" w14:textId="77777777" w:rsidR="00451752" w:rsidRPr="00980EA2" w:rsidRDefault="00451752" w:rsidP="00614598">
      <w:pPr>
        <w:pStyle w:val="Heading2"/>
        <w:jc w:val="both"/>
        <w:rPr>
          <w:color w:val="auto"/>
        </w:rPr>
      </w:pPr>
      <w:bookmarkStart w:id="20" w:name="_Toc48112668"/>
      <w:r w:rsidRPr="00980EA2">
        <w:rPr>
          <w:color w:val="auto"/>
        </w:rPr>
        <w:t>Remerciements</w:t>
      </w:r>
      <w:bookmarkEnd w:id="20"/>
    </w:p>
    <w:p w14:paraId="36D39CED" w14:textId="1AA28B4D" w:rsidR="00451752" w:rsidRPr="00980EA2" w:rsidRDefault="00451752" w:rsidP="000D6B8F">
      <w:pPr>
        <w:pStyle w:val="Number1"/>
        <w:jc w:val="both"/>
        <w:rPr>
          <w:color w:val="auto"/>
        </w:rPr>
      </w:pPr>
      <w:bookmarkStart w:id="21" w:name="SW0023"/>
      <w:bookmarkEnd w:id="18"/>
      <w:r w:rsidRPr="00980EA2">
        <w:rPr>
          <w:color w:val="auto"/>
        </w:rPr>
        <w:t>Nous tenons à remercier le Secrétaire général et le personnel de l</w:t>
      </w:r>
      <w:r w:rsidR="008D4E62" w:rsidRPr="00980EA2">
        <w:rPr>
          <w:color w:val="auto"/>
        </w:rPr>
        <w:t>’</w:t>
      </w:r>
      <w:r w:rsidRPr="00980EA2">
        <w:rPr>
          <w:color w:val="auto"/>
        </w:rPr>
        <w:t>UPOV pour leur coopération et l</w:t>
      </w:r>
      <w:r w:rsidR="008D4E62" w:rsidRPr="00980EA2">
        <w:rPr>
          <w:color w:val="auto"/>
        </w:rPr>
        <w:t>’</w:t>
      </w:r>
      <w:r w:rsidRPr="00980EA2">
        <w:rPr>
          <w:color w:val="auto"/>
        </w:rPr>
        <w:t>aide qu</w:t>
      </w:r>
      <w:r w:rsidR="008D4E62" w:rsidRPr="00980EA2">
        <w:rPr>
          <w:color w:val="auto"/>
        </w:rPr>
        <w:t>’</w:t>
      </w:r>
      <w:r w:rsidRPr="00980EA2">
        <w:rPr>
          <w:color w:val="auto"/>
        </w:rPr>
        <w:t>ils nous ont apportée dans l</w:t>
      </w:r>
      <w:r w:rsidR="008D4E62" w:rsidRPr="00980EA2">
        <w:rPr>
          <w:color w:val="auto"/>
        </w:rPr>
        <w:t>’</w:t>
      </w:r>
      <w:r w:rsidRPr="00980EA2">
        <w:rPr>
          <w:color w:val="auto"/>
        </w:rPr>
        <w:t>accomplissement de notre mission, alors même que la période que nous traversons est particulièrement difficile.</w:t>
      </w:r>
    </w:p>
    <w:p w14:paraId="51E8249F" w14:textId="77777777" w:rsidR="00451752" w:rsidRPr="00980EA2" w:rsidRDefault="00451752" w:rsidP="00614598">
      <w:pPr>
        <w:jc w:val="both"/>
        <w:rPr>
          <w:rStyle w:val="Bold"/>
        </w:rPr>
      </w:pPr>
    </w:p>
    <w:p w14:paraId="51D1BDB4" w14:textId="77777777" w:rsidR="00451752" w:rsidRPr="00980EA2" w:rsidRDefault="00451752" w:rsidP="00614598">
      <w:pPr>
        <w:jc w:val="both"/>
        <w:rPr>
          <w:rStyle w:val="Bold"/>
        </w:rPr>
      </w:pPr>
    </w:p>
    <w:p w14:paraId="76678957" w14:textId="77777777" w:rsidR="00451752" w:rsidRPr="00980EA2" w:rsidRDefault="00451752" w:rsidP="00614598">
      <w:pPr>
        <w:jc w:val="both"/>
        <w:rPr>
          <w:rStyle w:val="Bold"/>
        </w:rPr>
      </w:pPr>
    </w:p>
    <w:p w14:paraId="7D0CBE78" w14:textId="77777777" w:rsidR="00102E91" w:rsidRPr="00980EA2" w:rsidRDefault="00102E91" w:rsidP="00614598">
      <w:pPr>
        <w:jc w:val="both"/>
        <w:rPr>
          <w:rStyle w:val="Bold"/>
        </w:rPr>
      </w:pPr>
      <w:r w:rsidRPr="00980EA2">
        <w:rPr>
          <w:rStyle w:val="Bold"/>
        </w:rPr>
        <w:t>Damian Brewitt</w:t>
      </w:r>
    </w:p>
    <w:p w14:paraId="6CF40923" w14:textId="2A6F2281" w:rsidR="00102E91" w:rsidRPr="00980EA2" w:rsidRDefault="00102E91" w:rsidP="00614598">
      <w:pPr>
        <w:jc w:val="both"/>
        <w:rPr>
          <w:rStyle w:val="Bold"/>
        </w:rPr>
      </w:pPr>
      <w:r w:rsidRPr="00980EA2">
        <w:rPr>
          <w:rStyle w:val="Bold"/>
        </w:rPr>
        <w:t>Directeur de l</w:t>
      </w:r>
      <w:r w:rsidR="008D4E62" w:rsidRPr="00980EA2">
        <w:rPr>
          <w:rStyle w:val="Bold"/>
        </w:rPr>
        <w:t>’</w:t>
      </w:r>
      <w:r w:rsidRPr="00980EA2">
        <w:rPr>
          <w:rStyle w:val="Bold"/>
        </w:rPr>
        <w:t>audit financier international</w:t>
      </w:r>
    </w:p>
    <w:p w14:paraId="690F742E" w14:textId="77777777" w:rsidR="00451752" w:rsidRPr="00980EA2" w:rsidRDefault="00102E91" w:rsidP="00614598">
      <w:pPr>
        <w:jc w:val="both"/>
        <w:rPr>
          <w:rStyle w:val="Bold"/>
        </w:rPr>
      </w:pPr>
      <w:r w:rsidRPr="00980EA2">
        <w:rPr>
          <w:rStyle w:val="Bold"/>
        </w:rPr>
        <w:t>Au nom de Gareth Davies</w:t>
      </w:r>
    </w:p>
    <w:p w14:paraId="0AA631BC" w14:textId="77777777" w:rsidR="008D4E62" w:rsidRPr="00980EA2" w:rsidRDefault="00451752" w:rsidP="000D6B8F">
      <w:pPr>
        <w:rPr>
          <w:rStyle w:val="Bold"/>
        </w:rPr>
      </w:pPr>
      <w:r w:rsidRPr="00980EA2">
        <w:rPr>
          <w:rStyle w:val="Bold"/>
        </w:rPr>
        <w:t>Contrôleur et Vérificateur général des comptes du Royaume</w:t>
      </w:r>
      <w:r w:rsidR="008D4E62" w:rsidRPr="00980EA2">
        <w:rPr>
          <w:rStyle w:val="Bold"/>
        </w:rPr>
        <w:t>-</w:t>
      </w:r>
      <w:r w:rsidRPr="00980EA2">
        <w:rPr>
          <w:rStyle w:val="Bold"/>
        </w:rPr>
        <w:t>Uni – Vérificateur externe aux comptes</w:t>
      </w:r>
    </w:p>
    <w:p w14:paraId="54FCA237" w14:textId="0255FC15" w:rsidR="00451752" w:rsidRPr="00980EA2" w:rsidRDefault="00004682" w:rsidP="006A46FD">
      <w:pPr>
        <w:tabs>
          <w:tab w:val="left" w:pos="567"/>
        </w:tabs>
        <w:jc w:val="both"/>
        <w:rPr>
          <w:rStyle w:val="Bold"/>
        </w:rPr>
      </w:pPr>
      <w:r>
        <w:rPr>
          <w:rStyle w:val="Bold"/>
        </w:rPr>
        <w:t>14 a</w:t>
      </w:r>
      <w:r w:rsidR="00102E91" w:rsidRPr="00980EA2">
        <w:rPr>
          <w:rStyle w:val="Bold"/>
        </w:rPr>
        <w:t>oût 2020</w:t>
      </w:r>
    </w:p>
    <w:p w14:paraId="7AE8067F" w14:textId="77777777" w:rsidR="00451752" w:rsidRPr="00980EA2" w:rsidRDefault="00451752" w:rsidP="00451752">
      <w:pPr>
        <w:pStyle w:val="BodyText"/>
        <w:sectPr w:rsidR="00451752" w:rsidRPr="00980EA2" w:rsidSect="00B80E65">
          <w:headerReference w:type="even" r:id="rId21"/>
          <w:footerReference w:type="even" r:id="rId22"/>
          <w:footerReference w:type="default" r:id="rId23"/>
          <w:headerReference w:type="first" r:id="rId24"/>
          <w:footerReference w:type="first" r:id="rId25"/>
          <w:endnotePr>
            <w:numFmt w:val="decimal"/>
          </w:endnotePr>
          <w:pgSz w:w="11907" w:h="16840" w:code="9"/>
          <w:pgMar w:top="2835" w:right="1134" w:bottom="1134" w:left="3119" w:header="709" w:footer="709" w:gutter="0"/>
          <w:cols w:space="708"/>
          <w:docGrid w:linePitch="360"/>
        </w:sectPr>
      </w:pPr>
    </w:p>
    <w:p w14:paraId="324E3345" w14:textId="6F70A4A9" w:rsidR="00451752" w:rsidRPr="00980EA2" w:rsidRDefault="00F60DE2" w:rsidP="00F60DE2">
      <w:pPr>
        <w:pStyle w:val="Appendix"/>
        <w:numPr>
          <w:ilvl w:val="0"/>
          <w:numId w:val="0"/>
        </w:numPr>
        <w:rPr>
          <w:color w:val="auto"/>
        </w:rPr>
      </w:pPr>
      <w:bookmarkStart w:id="22" w:name="_Toc48112669"/>
      <w:bookmarkStart w:id="23" w:name="Type_NAO_VFM_2"/>
      <w:bookmarkEnd w:id="22"/>
      <w:r w:rsidRPr="00980EA2">
        <w:rPr>
          <w:color w:val="auto"/>
        </w:rPr>
        <w:lastRenderedPageBreak/>
        <w:t>Appendice</w:t>
      </w:r>
      <w:r w:rsidR="00AC68B5" w:rsidRPr="00980EA2">
        <w:rPr>
          <w:color w:val="auto"/>
        </w:rPr>
        <w:t> I</w:t>
      </w:r>
    </w:p>
    <w:p w14:paraId="7D119EBA" w14:textId="75BA09E0" w:rsidR="00451752" w:rsidRDefault="00451752" w:rsidP="00C85ECD">
      <w:pPr>
        <w:pStyle w:val="Heading2"/>
        <w:rPr>
          <w:color w:val="auto"/>
        </w:rPr>
      </w:pPr>
      <w:bookmarkStart w:id="24" w:name="_Toc48112670"/>
      <w:r w:rsidRPr="00980EA2">
        <w:rPr>
          <w:color w:val="auto"/>
        </w:rPr>
        <w:t>Suivi des recommandations des années précédentes</w:t>
      </w:r>
      <w:bookmarkEnd w:id="21"/>
      <w:bookmarkEnd w:id="23"/>
      <w:bookmarkEnd w:id="24"/>
      <w:r w:rsidR="00D532FD">
        <w:rPr>
          <w:color w:val="auto"/>
        </w:rPr>
        <w:t>`</w:t>
      </w:r>
    </w:p>
    <w:tbl>
      <w:tblPr>
        <w:tblW w:w="13325"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607"/>
        <w:gridCol w:w="2606"/>
        <w:gridCol w:w="5143"/>
        <w:gridCol w:w="2410"/>
        <w:gridCol w:w="1559"/>
      </w:tblGrid>
      <w:tr w:rsidR="00F028C9" w:rsidRPr="00980EA2" w14:paraId="3587F8BE" w14:textId="77777777" w:rsidTr="00D532FD">
        <w:trPr>
          <w:cantSplit/>
          <w:trHeight w:val="688"/>
          <w:tblHeader/>
        </w:trPr>
        <w:tc>
          <w:tcPr>
            <w:tcW w:w="1607" w:type="dxa"/>
            <w:tcBorders>
              <w:bottom w:val="single" w:sz="6" w:space="0" w:color="008000"/>
            </w:tcBorders>
            <w:shd w:val="clear" w:color="auto" w:fill="auto"/>
            <w:hideMark/>
          </w:tcPr>
          <w:p w14:paraId="28033C69" w14:textId="77777777" w:rsidR="00011C46" w:rsidRPr="00980EA2" w:rsidRDefault="00011C46" w:rsidP="00D532FD">
            <w:pPr>
              <w:pStyle w:val="BodyText"/>
              <w:spacing w:after="120" w:line="260" w:lineRule="atLeast"/>
              <w:rPr>
                <w:rStyle w:val="Bold"/>
                <w:b w:val="0"/>
                <w:bCs w:val="0"/>
              </w:rPr>
            </w:pPr>
            <w:bookmarkStart w:id="25" w:name="OLE_LINK1"/>
            <w:r w:rsidRPr="00980EA2">
              <w:rPr>
                <w:rStyle w:val="Bold"/>
                <w:b w:val="0"/>
              </w:rPr>
              <w:t>Référence précédente</w:t>
            </w:r>
          </w:p>
        </w:tc>
        <w:tc>
          <w:tcPr>
            <w:tcW w:w="2606" w:type="dxa"/>
            <w:tcBorders>
              <w:bottom w:val="single" w:sz="6" w:space="0" w:color="008000"/>
            </w:tcBorders>
            <w:shd w:val="clear" w:color="auto" w:fill="auto"/>
            <w:hideMark/>
          </w:tcPr>
          <w:p w14:paraId="1F313EEB" w14:textId="77777777" w:rsidR="00011C46" w:rsidRPr="00980EA2" w:rsidRDefault="00011C46" w:rsidP="00D532FD">
            <w:pPr>
              <w:pStyle w:val="BodyText"/>
              <w:spacing w:after="120" w:line="260" w:lineRule="atLeast"/>
              <w:rPr>
                <w:rStyle w:val="Bold"/>
                <w:b w:val="0"/>
                <w:bCs w:val="0"/>
              </w:rPr>
            </w:pPr>
            <w:r w:rsidRPr="00980EA2">
              <w:rPr>
                <w:rStyle w:val="Bold"/>
                <w:b w:val="0"/>
              </w:rPr>
              <w:t>Rappel de la recommandation</w:t>
            </w:r>
          </w:p>
        </w:tc>
        <w:tc>
          <w:tcPr>
            <w:tcW w:w="5143" w:type="dxa"/>
            <w:tcBorders>
              <w:bottom w:val="single" w:sz="6" w:space="0" w:color="008000"/>
            </w:tcBorders>
            <w:shd w:val="clear" w:color="auto" w:fill="auto"/>
            <w:hideMark/>
          </w:tcPr>
          <w:p w14:paraId="3F478EBE" w14:textId="30BC6930" w:rsidR="00011C46" w:rsidRPr="00980EA2" w:rsidRDefault="00011C46" w:rsidP="00D532FD">
            <w:pPr>
              <w:pStyle w:val="BodyText"/>
              <w:spacing w:after="120" w:line="260" w:lineRule="atLeast"/>
              <w:rPr>
                <w:rStyle w:val="Bold"/>
                <w:b w:val="0"/>
                <w:bCs w:val="0"/>
              </w:rPr>
            </w:pPr>
            <w:r w:rsidRPr="00980EA2">
              <w:rPr>
                <w:rStyle w:val="Bold"/>
                <w:b w:val="0"/>
              </w:rPr>
              <w:t>Commentaire de l</w:t>
            </w:r>
            <w:r w:rsidR="008D4E62" w:rsidRPr="00980EA2">
              <w:rPr>
                <w:rStyle w:val="Bold"/>
                <w:b w:val="0"/>
              </w:rPr>
              <w:t>’</w:t>
            </w:r>
            <w:r w:rsidRPr="00980EA2">
              <w:rPr>
                <w:rStyle w:val="Bold"/>
                <w:b w:val="0"/>
              </w:rPr>
              <w:t>administration sur l</w:t>
            </w:r>
            <w:r w:rsidR="00B45A7B" w:rsidRPr="00980EA2">
              <w:rPr>
                <w:rStyle w:val="Bold"/>
                <w:b w:val="0"/>
              </w:rPr>
              <w:t xml:space="preserve">a mise en œuvre de la recommandation </w:t>
            </w:r>
            <w:r w:rsidR="001042F9" w:rsidRPr="00980EA2">
              <w:rPr>
                <w:rStyle w:val="Bold"/>
                <w:b w:val="0"/>
              </w:rPr>
              <w:t>en m</w:t>
            </w:r>
            <w:r w:rsidRPr="00980EA2">
              <w:rPr>
                <w:rStyle w:val="Bold"/>
                <w:b w:val="0"/>
              </w:rPr>
              <w:t>ai 2020</w:t>
            </w:r>
          </w:p>
        </w:tc>
        <w:tc>
          <w:tcPr>
            <w:tcW w:w="2410" w:type="dxa"/>
            <w:tcBorders>
              <w:bottom w:val="single" w:sz="6" w:space="0" w:color="008000"/>
            </w:tcBorders>
            <w:shd w:val="clear" w:color="auto" w:fill="auto"/>
            <w:hideMark/>
          </w:tcPr>
          <w:p w14:paraId="373BF2E7" w14:textId="5E4E50C2" w:rsidR="00011C46" w:rsidRPr="00980EA2" w:rsidRDefault="00011C46" w:rsidP="00D532FD">
            <w:pPr>
              <w:pStyle w:val="BodyText"/>
              <w:spacing w:after="120" w:line="260" w:lineRule="atLeast"/>
              <w:rPr>
                <w:rStyle w:val="Bold"/>
                <w:b w:val="0"/>
                <w:bCs w:val="0"/>
              </w:rPr>
            </w:pPr>
            <w:r w:rsidRPr="00980EA2">
              <w:rPr>
                <w:rStyle w:val="Bold"/>
                <w:b w:val="0"/>
              </w:rPr>
              <w:t>Opinion du vérificateur externe aux comptes</w:t>
            </w:r>
          </w:p>
        </w:tc>
        <w:tc>
          <w:tcPr>
            <w:tcW w:w="1559" w:type="dxa"/>
            <w:tcBorders>
              <w:bottom w:val="single" w:sz="6" w:space="0" w:color="008000"/>
            </w:tcBorders>
            <w:shd w:val="clear" w:color="auto" w:fill="auto"/>
            <w:hideMark/>
          </w:tcPr>
          <w:p w14:paraId="11E266A1" w14:textId="5F1E8644" w:rsidR="00011C46" w:rsidRPr="00980EA2" w:rsidRDefault="00B45A7B" w:rsidP="00D532FD">
            <w:pPr>
              <w:pStyle w:val="BodyText"/>
              <w:spacing w:after="120" w:line="260" w:lineRule="atLeast"/>
              <w:rPr>
                <w:rStyle w:val="Bold"/>
                <w:b w:val="0"/>
                <w:bCs w:val="0"/>
              </w:rPr>
            </w:pPr>
            <w:r w:rsidRPr="00980EA2">
              <w:rPr>
                <w:rStyle w:val="Bold"/>
                <w:b w:val="0"/>
              </w:rPr>
              <w:t>Niveau de mise en œuvre</w:t>
            </w:r>
          </w:p>
        </w:tc>
      </w:tr>
      <w:tr w:rsidR="00F028C9" w:rsidRPr="00980EA2" w14:paraId="2FA7F853" w14:textId="77777777" w:rsidTr="00D532FD">
        <w:tc>
          <w:tcPr>
            <w:tcW w:w="1607" w:type="dxa"/>
            <w:tcBorders>
              <w:top w:val="single" w:sz="6" w:space="0" w:color="008000"/>
            </w:tcBorders>
            <w:shd w:val="clear" w:color="auto" w:fill="auto"/>
          </w:tcPr>
          <w:p w14:paraId="3C5E6B16" w14:textId="63B240A3" w:rsidR="00C47F12" w:rsidRPr="00980EA2" w:rsidRDefault="001F5FF5" w:rsidP="00D532FD">
            <w:pPr>
              <w:pStyle w:val="BodyText"/>
            </w:pPr>
            <w:r w:rsidRPr="00980EA2">
              <w:t>2018</w:t>
            </w:r>
            <w:r w:rsidRPr="00980EA2">
              <w:br/>
              <w:t>(C/53/6) R#1</w:t>
            </w:r>
          </w:p>
        </w:tc>
        <w:tc>
          <w:tcPr>
            <w:tcW w:w="2606" w:type="dxa"/>
            <w:tcBorders>
              <w:top w:val="single" w:sz="6" w:space="0" w:color="008000"/>
            </w:tcBorders>
            <w:shd w:val="clear" w:color="auto" w:fill="auto"/>
          </w:tcPr>
          <w:p w14:paraId="0D3F1193" w14:textId="1B97D0D7" w:rsidR="00667577" w:rsidRPr="00980EA2" w:rsidRDefault="00707952" w:rsidP="00D532FD">
            <w:pPr>
              <w:pStyle w:val="BodyText"/>
            </w:pPr>
            <w:r w:rsidRPr="00980EA2">
              <w:t>L</w:t>
            </w:r>
            <w:r w:rsidR="008D4E62" w:rsidRPr="00980EA2">
              <w:t>’</w:t>
            </w:r>
            <w:r w:rsidRPr="00980EA2">
              <w:t>UPOV devrait envisager de revoir le contenu actuel de son système de contrôle interne (SCI) ainsi que son champ d</w:t>
            </w:r>
            <w:r w:rsidR="008D4E62" w:rsidRPr="00980EA2">
              <w:t>’</w:t>
            </w:r>
            <w:r w:rsidRPr="00980EA2">
              <w:t>application, afin de se baser sur les pratiques émergentes utilisées pour appuyer</w:t>
            </w:r>
            <w:r w:rsidR="008D4E62" w:rsidRPr="00980EA2">
              <w:t xml:space="preserve"> le SCI</w:t>
            </w:r>
            <w:r w:rsidRPr="00980EA2">
              <w:t xml:space="preserve"> propre de l</w:t>
            </w:r>
            <w:r w:rsidR="008D4E62" w:rsidRPr="00980EA2">
              <w:t>’</w:t>
            </w:r>
            <w:r w:rsidRPr="00980EA2">
              <w:t>OMPI et ses éléments probants d</w:t>
            </w:r>
            <w:r w:rsidR="008D4E62" w:rsidRPr="00980EA2">
              <w:t>’</w:t>
            </w:r>
            <w:r w:rsidRPr="00980EA2">
              <w:t>assurance.</w:t>
            </w:r>
          </w:p>
        </w:tc>
        <w:tc>
          <w:tcPr>
            <w:tcW w:w="5143" w:type="dxa"/>
            <w:tcBorders>
              <w:top w:val="single" w:sz="6" w:space="0" w:color="008000"/>
            </w:tcBorders>
            <w:shd w:val="clear" w:color="auto" w:fill="auto"/>
          </w:tcPr>
          <w:p w14:paraId="4791DB11" w14:textId="79576BB9" w:rsidR="00667577" w:rsidRPr="00980EA2" w:rsidRDefault="009516B9" w:rsidP="00D532FD">
            <w:pPr>
              <w:pStyle w:val="BodyText"/>
            </w:pPr>
            <w:r w:rsidRPr="00980EA2">
              <w:t>L</w:t>
            </w:r>
            <w:r w:rsidR="008D4E62" w:rsidRPr="00980EA2">
              <w:t>’</w:t>
            </w:r>
            <w:r w:rsidRPr="00980EA2">
              <w:t>UPOV a amélioré ses procédures d</w:t>
            </w:r>
            <w:r w:rsidR="008D4E62" w:rsidRPr="00980EA2">
              <w:t>’</w:t>
            </w:r>
            <w:r w:rsidRPr="00980EA2">
              <w:t xml:space="preserve">assurance </w:t>
            </w:r>
            <w:r w:rsidR="008D4E62" w:rsidRPr="00980EA2">
              <w:t>en 2018</w:t>
            </w:r>
            <w:r w:rsidR="00A3156E" w:rsidRPr="00980EA2">
              <w:t xml:space="preserve"> grâce à l</w:t>
            </w:r>
            <w:r w:rsidR="008D4E62" w:rsidRPr="00980EA2">
              <w:t>’</w:t>
            </w:r>
            <w:r w:rsidR="00A3156E" w:rsidRPr="00980EA2">
              <w:t>introduction d</w:t>
            </w:r>
            <w:r w:rsidR="008D4E62" w:rsidRPr="00980EA2">
              <w:t>’</w:t>
            </w:r>
            <w:r w:rsidRPr="00980EA2">
              <w:t>une déclaration forte sur le contrôle inter</w:t>
            </w:r>
            <w:r w:rsidR="00980EA2" w:rsidRPr="00980EA2">
              <w:t>ne.  Un</w:t>
            </w:r>
            <w:r w:rsidRPr="00980EA2">
              <w:t>e copie de cette déclaration a été jointe à la lettre de déclaration de responsabilité adressée par le Secrétaire général adjoint au Secrétaire général, dans laquelle il a confirmé que les contrôles exercés au niveau des entités et au niveau des processus ont été évalués, ce qui montre que les contrôles internes de l</w:t>
            </w:r>
            <w:r w:rsidR="008D4E62" w:rsidRPr="00980EA2">
              <w:t>’</w:t>
            </w:r>
            <w:r w:rsidRPr="00980EA2">
              <w:t>OMPI ont été respectés.</w:t>
            </w:r>
            <w:r w:rsidR="005374EC" w:rsidRPr="00980EA2">
              <w:t xml:space="preserve"> </w:t>
            </w:r>
            <w:r w:rsidRPr="00980EA2">
              <w:t xml:space="preserve"> L</w:t>
            </w:r>
            <w:r w:rsidR="008D4E62" w:rsidRPr="00980EA2">
              <w:t>’</w:t>
            </w:r>
            <w:r w:rsidRPr="00980EA2">
              <w:t>UPOV est en train d</w:t>
            </w:r>
            <w:r w:rsidR="008D4E62" w:rsidRPr="00980EA2">
              <w:t>’</w:t>
            </w:r>
            <w:r w:rsidRPr="00980EA2">
              <w:t>examiner le dispositif d</w:t>
            </w:r>
            <w:r w:rsidR="008D4E62" w:rsidRPr="00980EA2">
              <w:t>’</w:t>
            </w:r>
            <w:r w:rsidRPr="00980EA2">
              <w:t>application du principe de responsabilité à l</w:t>
            </w:r>
            <w:r w:rsidR="008D4E62" w:rsidRPr="00980EA2">
              <w:t>’</w:t>
            </w:r>
            <w:r w:rsidRPr="00980EA2">
              <w:t>OMPI pour déterminer si elle pourrait avoir l</w:t>
            </w:r>
            <w:r w:rsidR="008D4E62" w:rsidRPr="00980EA2">
              <w:t>’</w:t>
            </w:r>
            <w:r w:rsidRPr="00980EA2">
              <w:t>utilité d</w:t>
            </w:r>
            <w:r w:rsidR="008D4E62" w:rsidRPr="00980EA2">
              <w:t>’</w:t>
            </w:r>
            <w:r w:rsidRPr="00980EA2">
              <w:t>un dispositif analog</w:t>
            </w:r>
            <w:r w:rsidR="00980EA2" w:rsidRPr="00980EA2">
              <w:t>ue.  La</w:t>
            </w:r>
            <w:r w:rsidRPr="00980EA2">
              <w:t xml:space="preserve"> déclaration sur le contrôle interne a également été annexée aux états financiers dans le rapport général destiné au Conseil.</w:t>
            </w:r>
          </w:p>
        </w:tc>
        <w:tc>
          <w:tcPr>
            <w:tcW w:w="2410" w:type="dxa"/>
            <w:tcBorders>
              <w:top w:val="single" w:sz="6" w:space="0" w:color="008000"/>
            </w:tcBorders>
            <w:shd w:val="clear" w:color="auto" w:fill="auto"/>
          </w:tcPr>
          <w:p w14:paraId="418DEA86" w14:textId="45C71E54" w:rsidR="00667577" w:rsidRPr="00980EA2" w:rsidRDefault="00E3190A" w:rsidP="00D532FD">
            <w:pPr>
              <w:pStyle w:val="BodyText"/>
            </w:pPr>
            <w:r w:rsidRPr="00980EA2">
              <w:t>Nous saluons les progrès réalisés, dont le fait d</w:t>
            </w:r>
            <w:r w:rsidR="008D4E62" w:rsidRPr="00980EA2">
              <w:t>’</w:t>
            </w:r>
            <w:r w:rsidRPr="00980EA2">
              <w:t xml:space="preserve">avoir annexé la déclaration sur le contrôle interne aux états financiers </w:t>
            </w:r>
            <w:r w:rsidR="008D4E62" w:rsidRPr="00980EA2">
              <w:t>de 2019</w:t>
            </w:r>
            <w:r w:rsidRPr="00980EA2">
              <w:t xml:space="preserve">. </w:t>
            </w:r>
            <w:r w:rsidR="005374EC" w:rsidRPr="00980EA2">
              <w:t xml:space="preserve"> </w:t>
            </w:r>
            <w:r w:rsidRPr="00980EA2">
              <w:t>Nous estimons que l</w:t>
            </w:r>
            <w:r w:rsidR="008D4E62" w:rsidRPr="00980EA2">
              <w:t>’</w:t>
            </w:r>
            <w:r w:rsidRPr="00980EA2">
              <w:t>intérêt de l</w:t>
            </w:r>
            <w:r w:rsidR="008D4E62" w:rsidRPr="00980EA2">
              <w:t>’</w:t>
            </w:r>
            <w:r w:rsidRPr="00980EA2">
              <w:t xml:space="preserve">action de la Division de la supervision interne </w:t>
            </w:r>
            <w:r w:rsidR="006B044A" w:rsidRPr="00980EA2">
              <w:t>pour</w:t>
            </w:r>
            <w:r w:rsidRPr="00980EA2">
              <w:t xml:space="preserve"> l</w:t>
            </w:r>
            <w:r w:rsidR="008D4E62" w:rsidRPr="00980EA2">
              <w:t>’</w:t>
            </w:r>
            <w:r w:rsidRPr="00980EA2">
              <w:t>UPOV peut être présenté plus en détail dans l</w:t>
            </w:r>
            <w:r w:rsidR="008D4E62" w:rsidRPr="00980EA2">
              <w:t>’</w:t>
            </w:r>
            <w:r w:rsidRPr="00980EA2">
              <w:t>évaluation de l</w:t>
            </w:r>
            <w:r w:rsidR="008D4E62" w:rsidRPr="00980EA2">
              <w:t>’</w:t>
            </w:r>
            <w:r w:rsidRPr="00980EA2">
              <w:t>efficacité.</w:t>
            </w:r>
          </w:p>
        </w:tc>
        <w:tc>
          <w:tcPr>
            <w:tcW w:w="1559" w:type="dxa"/>
            <w:tcBorders>
              <w:top w:val="single" w:sz="6" w:space="0" w:color="008000"/>
            </w:tcBorders>
            <w:shd w:val="clear" w:color="auto" w:fill="auto"/>
          </w:tcPr>
          <w:p w14:paraId="7C6AFE3A" w14:textId="44001690" w:rsidR="00667577" w:rsidRPr="00980EA2" w:rsidRDefault="00391419" w:rsidP="00D532FD">
            <w:pPr>
              <w:pStyle w:val="BodyText"/>
            </w:pPr>
            <w:r w:rsidRPr="00980EA2">
              <w:t xml:space="preserve">En cours </w:t>
            </w:r>
            <w:r w:rsidR="00B45A7B" w:rsidRPr="00980EA2">
              <w:t>de mise en œuvre</w:t>
            </w:r>
          </w:p>
        </w:tc>
      </w:tr>
      <w:tr w:rsidR="00F028C9" w:rsidRPr="00980EA2" w14:paraId="06F6453B" w14:textId="77777777" w:rsidTr="00D532FD">
        <w:tc>
          <w:tcPr>
            <w:tcW w:w="1607" w:type="dxa"/>
            <w:tcBorders>
              <w:top w:val="single" w:sz="6" w:space="0" w:color="008000"/>
            </w:tcBorders>
            <w:shd w:val="clear" w:color="auto" w:fill="auto"/>
          </w:tcPr>
          <w:p w14:paraId="59EE485D" w14:textId="77777777" w:rsidR="00174B9C" w:rsidRPr="00980EA2" w:rsidRDefault="007C6C7C" w:rsidP="00D532FD">
            <w:pPr>
              <w:pStyle w:val="BodyText"/>
            </w:pPr>
            <w:r w:rsidRPr="00980EA2">
              <w:lastRenderedPageBreak/>
              <w:t>2018</w:t>
            </w:r>
            <w:r w:rsidRPr="00980EA2">
              <w:br/>
              <w:t>(C/53/6) R#2</w:t>
            </w:r>
          </w:p>
        </w:tc>
        <w:tc>
          <w:tcPr>
            <w:tcW w:w="2606" w:type="dxa"/>
            <w:tcBorders>
              <w:top w:val="single" w:sz="6" w:space="0" w:color="008000"/>
            </w:tcBorders>
            <w:shd w:val="clear" w:color="auto" w:fill="auto"/>
          </w:tcPr>
          <w:p w14:paraId="255B0B2D" w14:textId="452E3DF8" w:rsidR="00174B9C" w:rsidRPr="00980EA2" w:rsidRDefault="007C6C7C" w:rsidP="00D532FD">
            <w:pPr>
              <w:pStyle w:val="BodyText"/>
            </w:pPr>
            <w:r w:rsidRPr="00980EA2">
              <w:t>L</w:t>
            </w:r>
            <w:r w:rsidR="008D4E62" w:rsidRPr="00980EA2">
              <w:t>’</w:t>
            </w:r>
            <w:r w:rsidRPr="00980EA2">
              <w:t>UPOV devrait renforcer les éléments d</w:t>
            </w:r>
            <w:r w:rsidR="008D4E62" w:rsidRPr="00980EA2">
              <w:t>’</w:t>
            </w:r>
            <w:r w:rsidRPr="00980EA2">
              <w:t>information sur la gestion des risques dans</w:t>
            </w:r>
            <w:r w:rsidR="008D4E62" w:rsidRPr="00980EA2">
              <w:t xml:space="preserve"> le SCI</w:t>
            </w:r>
            <w:r w:rsidRPr="00980EA2">
              <w:t>, afin de fournir davantage d</w:t>
            </w:r>
            <w:r w:rsidR="008D4E62" w:rsidRPr="00980EA2">
              <w:t>’</w:t>
            </w:r>
            <w:r w:rsidRPr="00980EA2">
              <w:t>informations sur la gestion des risques propre de l</w:t>
            </w:r>
            <w:r w:rsidR="008D4E62" w:rsidRPr="00980EA2">
              <w:t>’</w:t>
            </w:r>
            <w:r w:rsidRPr="00980EA2">
              <w:t>UPOV et sur les risques opérationnels auxquels l</w:t>
            </w:r>
            <w:r w:rsidR="008D4E62" w:rsidRPr="00980EA2">
              <w:t>’</w:t>
            </w:r>
            <w:r w:rsidRPr="00980EA2">
              <w:t>UPOV fait face.</w:t>
            </w:r>
          </w:p>
        </w:tc>
        <w:tc>
          <w:tcPr>
            <w:tcW w:w="5143" w:type="dxa"/>
            <w:tcBorders>
              <w:top w:val="single" w:sz="6" w:space="0" w:color="008000"/>
            </w:tcBorders>
            <w:shd w:val="clear" w:color="auto" w:fill="auto"/>
          </w:tcPr>
          <w:p w14:paraId="30C88CB3" w14:textId="6DC11792" w:rsidR="00174B9C" w:rsidRPr="00980EA2" w:rsidRDefault="00104698" w:rsidP="00D532FD">
            <w:pPr>
              <w:pStyle w:val="BodyText"/>
            </w:pPr>
            <w:r w:rsidRPr="00980EA2">
              <w:t>En octobre et novembre 2019, l</w:t>
            </w:r>
            <w:r w:rsidR="008D4E62" w:rsidRPr="00980EA2">
              <w:t>’</w:t>
            </w:r>
            <w:r w:rsidRPr="00980EA2">
              <w:t>UPOV a procédé à une évaluation des risques, à l</w:t>
            </w:r>
            <w:r w:rsidR="008D4E62" w:rsidRPr="00980EA2">
              <w:t>’</w:t>
            </w:r>
            <w:r w:rsidRPr="00980EA2">
              <w:t>issue de laquelle des informations essentielles sur les risques ont été prises en considération dans</w:t>
            </w:r>
            <w:r w:rsidR="008D4E62" w:rsidRPr="00980EA2">
              <w:t xml:space="preserve"> le SCI</w:t>
            </w:r>
            <w:r w:rsidRPr="00980EA2">
              <w:t xml:space="preserve"> </w:t>
            </w:r>
            <w:r w:rsidR="008D4E62" w:rsidRPr="00980EA2">
              <w:t>en 2019</w:t>
            </w:r>
            <w:r w:rsidRPr="00980EA2">
              <w:t>.</w:t>
            </w:r>
          </w:p>
        </w:tc>
        <w:tc>
          <w:tcPr>
            <w:tcW w:w="2410" w:type="dxa"/>
            <w:tcBorders>
              <w:top w:val="single" w:sz="6" w:space="0" w:color="008000"/>
            </w:tcBorders>
            <w:shd w:val="clear" w:color="auto" w:fill="auto"/>
          </w:tcPr>
          <w:p w14:paraId="293FC8DF" w14:textId="56F26167" w:rsidR="00D6692F" w:rsidRPr="00980EA2" w:rsidRDefault="00D6692F" w:rsidP="00D532FD">
            <w:pPr>
              <w:pStyle w:val="BodyText"/>
            </w:pPr>
            <w:r w:rsidRPr="00980EA2">
              <w:t>Nous avons constaté que les informations relatives à la gestion des risques consignées dans la déclaration sur le contrôle interne</w:t>
            </w:r>
            <w:r w:rsidR="006B044A" w:rsidRPr="00980EA2">
              <w:t>,</w:t>
            </w:r>
            <w:r w:rsidRPr="00980EA2">
              <w:t xml:space="preserve"> qui accompagne les états financiers</w:t>
            </w:r>
            <w:r w:rsidR="006B044A" w:rsidRPr="00980EA2">
              <w:t>,</w:t>
            </w:r>
            <w:r w:rsidRPr="00980EA2">
              <w:t xml:space="preserve"> étaient de meilleure qualité.</w:t>
            </w:r>
          </w:p>
        </w:tc>
        <w:tc>
          <w:tcPr>
            <w:tcW w:w="1559" w:type="dxa"/>
            <w:tcBorders>
              <w:top w:val="single" w:sz="6" w:space="0" w:color="008000"/>
            </w:tcBorders>
            <w:shd w:val="clear" w:color="auto" w:fill="auto"/>
          </w:tcPr>
          <w:p w14:paraId="0F09D327" w14:textId="1947F764" w:rsidR="00174B9C" w:rsidRPr="00980EA2" w:rsidRDefault="00B45A7B" w:rsidP="00D532FD">
            <w:pPr>
              <w:pStyle w:val="BodyText"/>
            </w:pPr>
            <w:r w:rsidRPr="00980EA2">
              <w:t>Mise en œuvre</w:t>
            </w:r>
          </w:p>
        </w:tc>
      </w:tr>
      <w:tr w:rsidR="00DE6252" w:rsidRPr="00980EA2" w14:paraId="6ADA1088" w14:textId="77777777" w:rsidTr="00D532FD">
        <w:tc>
          <w:tcPr>
            <w:tcW w:w="1607" w:type="dxa"/>
            <w:tcBorders>
              <w:top w:val="single" w:sz="6" w:space="0" w:color="008000"/>
            </w:tcBorders>
            <w:shd w:val="clear" w:color="auto" w:fill="auto"/>
          </w:tcPr>
          <w:p w14:paraId="30CA958B" w14:textId="77777777" w:rsidR="00ED217E" w:rsidRPr="00980EA2" w:rsidRDefault="008A615D" w:rsidP="00D532FD">
            <w:pPr>
              <w:pStyle w:val="BodyText"/>
            </w:pPr>
            <w:r w:rsidRPr="00980EA2">
              <w:t>2018</w:t>
            </w:r>
            <w:r w:rsidRPr="00980EA2">
              <w:br/>
              <w:t>(C/53/6) R#3</w:t>
            </w:r>
          </w:p>
        </w:tc>
        <w:tc>
          <w:tcPr>
            <w:tcW w:w="2606" w:type="dxa"/>
            <w:tcBorders>
              <w:top w:val="single" w:sz="6" w:space="0" w:color="008000"/>
            </w:tcBorders>
            <w:shd w:val="clear" w:color="auto" w:fill="auto"/>
          </w:tcPr>
          <w:p w14:paraId="66D7B64F" w14:textId="2A408058" w:rsidR="00ED217E" w:rsidRPr="00980EA2" w:rsidRDefault="007602D4" w:rsidP="00D532FD">
            <w:pPr>
              <w:pStyle w:val="BodyText"/>
            </w:pPr>
            <w:r w:rsidRPr="00980EA2">
              <w:t>L</w:t>
            </w:r>
            <w:r w:rsidR="008D4E62" w:rsidRPr="00980EA2">
              <w:t>’</w:t>
            </w:r>
            <w:r w:rsidRPr="00980EA2">
              <w:t>UPOV devrait, soit approuver formellement l</w:t>
            </w:r>
            <w:r w:rsidR="008D4E62" w:rsidRPr="00980EA2">
              <w:t>’</w:t>
            </w:r>
            <w:r w:rsidRPr="00980EA2">
              <w:t>approche de l</w:t>
            </w:r>
            <w:r w:rsidR="008D4E62" w:rsidRPr="00980EA2">
              <w:t>’</w:t>
            </w:r>
            <w:r w:rsidRPr="00980EA2">
              <w:t>OMPI consistant à poser des restrictions sur les fonds, soit s</w:t>
            </w:r>
            <w:r w:rsidR="008D4E62" w:rsidRPr="00980EA2">
              <w:t>’</w:t>
            </w:r>
            <w:r w:rsidRPr="00980EA2">
              <w:t>assurer de la création d</w:t>
            </w:r>
            <w:r w:rsidR="008D4E62" w:rsidRPr="00980EA2">
              <w:t>’</w:t>
            </w:r>
            <w:r w:rsidRPr="00980EA2">
              <w:t>un compte à part, en ligne avec la décision du Conseil.</w:t>
            </w:r>
          </w:p>
        </w:tc>
        <w:tc>
          <w:tcPr>
            <w:tcW w:w="5143" w:type="dxa"/>
            <w:tcBorders>
              <w:top w:val="single" w:sz="6" w:space="0" w:color="008000"/>
            </w:tcBorders>
            <w:shd w:val="clear" w:color="auto" w:fill="auto"/>
          </w:tcPr>
          <w:p w14:paraId="7C79D31B" w14:textId="49F41253" w:rsidR="00ED217E" w:rsidRPr="00980EA2" w:rsidRDefault="0011729D" w:rsidP="00D532FD">
            <w:pPr>
              <w:pStyle w:val="BodyText"/>
            </w:pPr>
            <w:r w:rsidRPr="00980EA2">
              <w:t>Le Conseil a décidé de poser des restrictions sur un compte bancaire de l</w:t>
            </w:r>
            <w:r w:rsidR="008D4E62" w:rsidRPr="00980EA2">
              <w:t>’</w:t>
            </w:r>
            <w:r w:rsidRPr="00980EA2">
              <w:t>UPOV pour les fonds destinés à financer les obligations de l</w:t>
            </w:r>
            <w:r w:rsidR="008D4E62" w:rsidRPr="00980EA2">
              <w:t>’</w:t>
            </w:r>
            <w:r w:rsidRPr="00980EA2">
              <w:t>UPOV au titre de l</w:t>
            </w:r>
            <w:r w:rsidR="008D4E62" w:rsidRPr="00980EA2">
              <w:t>’</w:t>
            </w:r>
            <w:r w:rsidRPr="00980EA2">
              <w:t>AMCS et de transférer sur ce compte la somme des provisions pour ces obligations à la fin de l</w:t>
            </w:r>
            <w:r w:rsidR="008D4E62" w:rsidRPr="00980EA2">
              <w:t>’</w:t>
            </w:r>
            <w:r w:rsidRPr="00980EA2">
              <w:t xml:space="preserve">exercice </w:t>
            </w:r>
            <w:r w:rsidR="00004682">
              <w:t>biennal 2016</w:t>
            </w:r>
            <w:r w:rsidR="00004682">
              <w:noBreakHyphen/>
            </w:r>
            <w:r w:rsidRPr="00980EA2">
              <w:t>2017 et le solde du prélèvement de 6% après déduction des paiements dus pour l</w:t>
            </w:r>
            <w:r w:rsidR="008D4E62" w:rsidRPr="00980EA2">
              <w:t>’</w:t>
            </w:r>
            <w:r w:rsidRPr="00980EA2">
              <w:t>exercice biennal, le cas échéant, la restriction s</w:t>
            </w:r>
            <w:r w:rsidR="008D4E62" w:rsidRPr="00980EA2">
              <w:t>’</w:t>
            </w:r>
            <w:r w:rsidRPr="00980EA2">
              <w:t>appliquant à compter de l</w:t>
            </w:r>
            <w:r w:rsidR="008D4E62" w:rsidRPr="00980EA2">
              <w:t>’</w:t>
            </w:r>
            <w:r w:rsidRPr="00980EA2">
              <w:t xml:space="preserve">exercice </w:t>
            </w:r>
            <w:r w:rsidR="008D4E62" w:rsidRPr="00980EA2">
              <w:t>biennal 2018-</w:t>
            </w:r>
            <w:r w:rsidRPr="00980EA2">
              <w:t>2019, et de suivre pour ces fonds soumis à restriction sur le compte bancaire de l</w:t>
            </w:r>
            <w:r w:rsidR="008D4E62" w:rsidRPr="00980EA2">
              <w:t>’</w:t>
            </w:r>
            <w:r w:rsidRPr="00980EA2">
              <w:t>UPOV la même politique en matière de placements que celle appliquée par l</w:t>
            </w:r>
            <w:r w:rsidR="008D4E62" w:rsidRPr="00980EA2">
              <w:t>’</w:t>
            </w:r>
            <w:r w:rsidRPr="00980EA2">
              <w:t>OMPI concernant le compte destiné à financer les engagements au titre de l</w:t>
            </w:r>
            <w:r w:rsidR="008D4E62" w:rsidRPr="00980EA2">
              <w:t>’</w:t>
            </w:r>
            <w:r w:rsidRPr="00980EA2">
              <w:t>AMCS.</w:t>
            </w:r>
          </w:p>
        </w:tc>
        <w:tc>
          <w:tcPr>
            <w:tcW w:w="2410" w:type="dxa"/>
            <w:tcBorders>
              <w:top w:val="single" w:sz="6" w:space="0" w:color="008000"/>
            </w:tcBorders>
            <w:shd w:val="clear" w:color="auto" w:fill="auto"/>
          </w:tcPr>
          <w:p w14:paraId="68A4ADEA" w14:textId="34E8BD67" w:rsidR="00ED217E" w:rsidRPr="00980EA2" w:rsidRDefault="007D3B84" w:rsidP="00D532FD">
            <w:pPr>
              <w:pStyle w:val="BodyText"/>
            </w:pPr>
            <w:r w:rsidRPr="00980EA2">
              <w:t>Nous avons pris note du fait que ces restrictions ont été adoptées à la cinquante</w:t>
            </w:r>
            <w:r w:rsidR="008D4E62" w:rsidRPr="00980EA2">
              <w:t>-</w:t>
            </w:r>
            <w:r w:rsidRPr="00980EA2">
              <w:t>trois</w:t>
            </w:r>
            <w:r w:rsidR="008D4E62" w:rsidRPr="00980EA2">
              <w:t>ième session</w:t>
            </w:r>
            <w:r w:rsidRPr="00980EA2">
              <w:t xml:space="preserve"> ordinaire du Conseil.</w:t>
            </w:r>
          </w:p>
        </w:tc>
        <w:tc>
          <w:tcPr>
            <w:tcW w:w="1559" w:type="dxa"/>
            <w:tcBorders>
              <w:top w:val="single" w:sz="6" w:space="0" w:color="008000"/>
            </w:tcBorders>
            <w:shd w:val="clear" w:color="auto" w:fill="auto"/>
          </w:tcPr>
          <w:p w14:paraId="10B0D4A2" w14:textId="49E00198" w:rsidR="00ED217E" w:rsidRPr="00980EA2" w:rsidRDefault="00B45A7B" w:rsidP="00D532FD">
            <w:pPr>
              <w:pStyle w:val="BodyText"/>
            </w:pPr>
            <w:r w:rsidRPr="00980EA2">
              <w:t>Mise en œuvre</w:t>
            </w:r>
          </w:p>
        </w:tc>
      </w:tr>
      <w:bookmarkEnd w:id="25"/>
    </w:tbl>
    <w:p w14:paraId="1D0E0780" w14:textId="77777777" w:rsidR="00CA7404" w:rsidRDefault="00CA7404" w:rsidP="00C85ECD">
      <w:pPr>
        <w:sectPr w:rsidR="00CA7404" w:rsidSect="00201994">
          <w:headerReference w:type="even" r:id="rId26"/>
          <w:headerReference w:type="default" r:id="rId27"/>
          <w:footerReference w:type="even" r:id="rId28"/>
          <w:footerReference w:type="default" r:id="rId29"/>
          <w:headerReference w:type="first" r:id="rId30"/>
          <w:footerReference w:type="first" r:id="rId31"/>
          <w:endnotePr>
            <w:numFmt w:val="decimal"/>
          </w:endnotePr>
          <w:pgSz w:w="16840" w:h="11907" w:orient="landscape" w:code="9"/>
          <w:pgMar w:top="3005" w:right="3005" w:bottom="1134" w:left="1134" w:header="709" w:footer="709" w:gutter="0"/>
          <w:cols w:space="708"/>
          <w:docGrid w:linePitch="360"/>
        </w:sectPr>
      </w:pPr>
    </w:p>
    <w:p w14:paraId="7372302C" w14:textId="77777777" w:rsidR="00CA7404" w:rsidRPr="00E1205A" w:rsidRDefault="00CA7404" w:rsidP="00CA7404">
      <w:pPr>
        <w:pStyle w:val="BodyText"/>
        <w:rPr>
          <w:b/>
          <w:caps/>
          <w:lang w:val="fr-CH"/>
        </w:rPr>
      </w:pPr>
      <w:r w:rsidRPr="00E1205A">
        <w:rPr>
          <w:b/>
          <w:caps/>
          <w:lang w:val="fr-CH"/>
        </w:rPr>
        <w:lastRenderedPageBreak/>
        <w:t>Rapport du vérificateur indépendant DES COMPTES au conseil de l</w:t>
      </w:r>
      <w:r>
        <w:rPr>
          <w:b/>
          <w:caps/>
          <w:lang w:val="fr-CH"/>
        </w:rPr>
        <w:t>’</w:t>
      </w:r>
      <w:r w:rsidRPr="00E1205A">
        <w:rPr>
          <w:b/>
          <w:caps/>
          <w:lang w:val="fr-CH"/>
        </w:rPr>
        <w:t>UNION internationale pour la</w:t>
      </w:r>
      <w:r>
        <w:rPr>
          <w:b/>
          <w:caps/>
          <w:lang w:val="fr-CH"/>
        </w:rPr>
        <w:t> </w:t>
      </w:r>
      <w:r w:rsidRPr="00E1205A">
        <w:rPr>
          <w:b/>
          <w:caps/>
          <w:lang w:val="fr-CH"/>
        </w:rPr>
        <w:t>PROTECTION des obtentions végétales</w:t>
      </w:r>
    </w:p>
    <w:p w14:paraId="7EAEFE98" w14:textId="77777777" w:rsidR="00CA7404" w:rsidRPr="00E1205A" w:rsidRDefault="00CA7404" w:rsidP="00CA7404">
      <w:pPr>
        <w:pStyle w:val="BodyText"/>
        <w:rPr>
          <w:b/>
          <w:lang w:val="fr-CH"/>
        </w:rPr>
      </w:pPr>
      <w:r w:rsidRPr="00E1205A">
        <w:rPr>
          <w:b/>
          <w:lang w:val="fr-CH"/>
        </w:rPr>
        <w:t>Opinion sur les états financiers</w:t>
      </w:r>
    </w:p>
    <w:p w14:paraId="1A69FBBE" w14:textId="77777777" w:rsidR="00CA7404" w:rsidRPr="00E07957" w:rsidRDefault="00CA7404" w:rsidP="00CA7404">
      <w:pPr>
        <w:pStyle w:val="BodyText"/>
        <w:rPr>
          <w:lang w:val="fr-CH"/>
        </w:rPr>
      </w:pPr>
      <w:r w:rsidRPr="00E07957">
        <w:rPr>
          <w:lang w:val="fr-CH"/>
        </w:rPr>
        <w:t>Nous avons procédé à la vérification des états financiers de l</w:t>
      </w:r>
      <w:r>
        <w:rPr>
          <w:lang w:val="fr-CH"/>
        </w:rPr>
        <w:t>’</w:t>
      </w:r>
      <w:r w:rsidRPr="00E07957">
        <w:rPr>
          <w:lang w:val="fr-CH"/>
        </w:rPr>
        <w:t>Union internationale pour la protection des obtentions végétales pour l</w:t>
      </w:r>
      <w:r>
        <w:rPr>
          <w:lang w:val="fr-CH"/>
        </w:rPr>
        <w:t>’</w:t>
      </w:r>
      <w:r w:rsidRPr="00E07957">
        <w:rPr>
          <w:lang w:val="fr-CH"/>
        </w:rPr>
        <w:t>exercice clos le 31</w:t>
      </w:r>
      <w:r>
        <w:rPr>
          <w:lang w:val="fr-CH"/>
        </w:rPr>
        <w:t> </w:t>
      </w:r>
      <w:r w:rsidRPr="00E07957">
        <w:rPr>
          <w:lang w:val="fr-CH"/>
        </w:rPr>
        <w:t>décembre</w:t>
      </w:r>
      <w:r>
        <w:rPr>
          <w:lang w:val="fr-CH"/>
        </w:rPr>
        <w:t> </w:t>
      </w:r>
      <w:r w:rsidRPr="00E07957">
        <w:rPr>
          <w:lang w:val="fr-CH"/>
        </w:rPr>
        <w:t>2019, qui comprennent l</w:t>
      </w:r>
      <w:r>
        <w:rPr>
          <w:lang w:val="fr-CH"/>
        </w:rPr>
        <w:t>’</w:t>
      </w:r>
      <w:r w:rsidRPr="00E07957">
        <w:rPr>
          <w:lang w:val="fr-CH"/>
        </w:rPr>
        <w:t>état de la situation financière, l</w:t>
      </w:r>
      <w:r>
        <w:rPr>
          <w:lang w:val="fr-CH"/>
        </w:rPr>
        <w:t>’</w:t>
      </w:r>
      <w:r w:rsidRPr="00E07957">
        <w:rPr>
          <w:lang w:val="fr-CH"/>
        </w:rPr>
        <w:t>état de la performance financière, l</w:t>
      </w:r>
      <w:r>
        <w:rPr>
          <w:lang w:val="fr-CH"/>
        </w:rPr>
        <w:t>’</w:t>
      </w:r>
      <w:r w:rsidRPr="00E07957">
        <w:rPr>
          <w:lang w:val="fr-CH"/>
        </w:rPr>
        <w:t>état des variations des actifs nets, l</w:t>
      </w:r>
      <w:r>
        <w:rPr>
          <w:lang w:val="fr-CH"/>
        </w:rPr>
        <w:t>’</w:t>
      </w:r>
      <w:r w:rsidRPr="00E07957">
        <w:rPr>
          <w:lang w:val="fr-CH"/>
        </w:rPr>
        <w:t>état des flux de trésorerie, l</w:t>
      </w:r>
      <w:r>
        <w:rPr>
          <w:lang w:val="fr-CH"/>
        </w:rPr>
        <w:t>’</w:t>
      </w:r>
      <w:r w:rsidRPr="00E07957">
        <w:rPr>
          <w:lang w:val="fr-CH"/>
        </w:rPr>
        <w:t>état de comparaison des montants budgétaires et des montants réels – pour l</w:t>
      </w:r>
      <w:r>
        <w:rPr>
          <w:lang w:val="fr-CH"/>
        </w:rPr>
        <w:t>’</w:t>
      </w:r>
      <w:r w:rsidRPr="00E07957">
        <w:rPr>
          <w:lang w:val="fr-CH"/>
        </w:rPr>
        <w:t>exercice clos à cette date, l</w:t>
      </w:r>
      <w:r>
        <w:rPr>
          <w:lang w:val="fr-CH"/>
        </w:rPr>
        <w:t>’</w:t>
      </w:r>
      <w:r w:rsidRPr="00E07957">
        <w:rPr>
          <w:lang w:val="fr-CH"/>
        </w:rPr>
        <w:t>état de comparaison des montants budgétaires et des montants réels – pour l</w:t>
      </w:r>
      <w:r>
        <w:rPr>
          <w:lang w:val="fr-CH"/>
        </w:rPr>
        <w:t>’</w:t>
      </w:r>
      <w:r w:rsidRPr="00E07957">
        <w:rPr>
          <w:lang w:val="fr-CH"/>
        </w:rPr>
        <w:t xml:space="preserve">exercice biennal clos à cette date, ainsi que les notes y relatives, </w:t>
      </w:r>
      <w:r>
        <w:rPr>
          <w:lang w:val="fr-CH"/>
        </w:rPr>
        <w:t>y compris</w:t>
      </w:r>
      <w:r w:rsidRPr="00E07957">
        <w:rPr>
          <w:lang w:val="fr-CH"/>
        </w:rPr>
        <w:t xml:space="preserve"> les principaux principes comptables.</w:t>
      </w:r>
    </w:p>
    <w:p w14:paraId="6EEB5880" w14:textId="77777777" w:rsidR="00CA7404" w:rsidRDefault="00CA7404" w:rsidP="00CA7404">
      <w:pPr>
        <w:pStyle w:val="BodyText"/>
        <w:rPr>
          <w:lang w:val="fr-CH"/>
        </w:rPr>
      </w:pPr>
      <w:r w:rsidRPr="00E07957">
        <w:rPr>
          <w:lang w:val="fr-CH"/>
        </w:rPr>
        <w:t>À notre avis, les états financiers joints donnent une image fidèle, dans tous leurs aspects significatifs, de la situation financière de l</w:t>
      </w:r>
      <w:r>
        <w:rPr>
          <w:lang w:val="fr-CH"/>
        </w:rPr>
        <w:t>’</w:t>
      </w:r>
      <w:r w:rsidRPr="00E07957">
        <w:rPr>
          <w:lang w:val="fr-CH"/>
        </w:rPr>
        <w:t>Union internationale pour la protection des obtentions végétales au 31</w:t>
      </w:r>
      <w:r>
        <w:rPr>
          <w:lang w:val="fr-CH"/>
        </w:rPr>
        <w:t> </w:t>
      </w:r>
      <w:r w:rsidRPr="00E07957">
        <w:rPr>
          <w:lang w:val="fr-CH"/>
        </w:rPr>
        <w:t>décembre</w:t>
      </w:r>
      <w:r>
        <w:rPr>
          <w:lang w:val="fr-CH"/>
        </w:rPr>
        <w:t> </w:t>
      </w:r>
      <w:r w:rsidRPr="00E07957">
        <w:rPr>
          <w:lang w:val="fr-CH"/>
        </w:rPr>
        <w:t>2019, ainsi que de sa performance financière et de ses flux de trésorerie pour l</w:t>
      </w:r>
      <w:r>
        <w:rPr>
          <w:lang w:val="fr-CH"/>
        </w:rPr>
        <w:t>’</w:t>
      </w:r>
      <w:r w:rsidRPr="00E07957">
        <w:rPr>
          <w:lang w:val="fr-CH"/>
        </w:rPr>
        <w:t>exercice clos à cette date, conformément aux Normes comptables internationales pour le secteur public (IPSAS).</w:t>
      </w:r>
    </w:p>
    <w:p w14:paraId="55AF1458" w14:textId="77777777" w:rsidR="00CA7404" w:rsidRPr="00E1205A" w:rsidRDefault="00CA7404" w:rsidP="00CA7404">
      <w:pPr>
        <w:pStyle w:val="BodyText"/>
        <w:rPr>
          <w:b/>
          <w:lang w:val="fr-CH"/>
        </w:rPr>
      </w:pPr>
      <w:r w:rsidRPr="00E1205A">
        <w:rPr>
          <w:b/>
          <w:lang w:val="fr-CH"/>
        </w:rPr>
        <w:t>Opinion sur la régularité</w:t>
      </w:r>
    </w:p>
    <w:p w14:paraId="38AC58E6" w14:textId="77777777" w:rsidR="00CA7404" w:rsidRPr="00E07957" w:rsidRDefault="00CA7404" w:rsidP="00CA7404">
      <w:pPr>
        <w:pStyle w:val="BodyText"/>
        <w:rPr>
          <w:lang w:val="fr-CH"/>
        </w:rPr>
      </w:pPr>
      <w:r w:rsidRPr="00E07957">
        <w:rPr>
          <w:lang w:val="fr-CH"/>
        </w:rPr>
        <w:t>À notre avis, dans tous les aspects significatifs, les recettes et les dépenses ont été appliquées au service des objectifs visés par le Conseil et les transactions financières sont conformes aux règles et règlements financiers de l</w:t>
      </w:r>
      <w:r>
        <w:rPr>
          <w:lang w:val="fr-CH"/>
        </w:rPr>
        <w:t>’</w:t>
      </w:r>
      <w:r w:rsidRPr="00E07957">
        <w:rPr>
          <w:lang w:val="fr-CH"/>
        </w:rPr>
        <w:t>OMPI.</w:t>
      </w:r>
    </w:p>
    <w:p w14:paraId="46DB3CBB" w14:textId="77777777" w:rsidR="00CA7404" w:rsidRDefault="00CA7404" w:rsidP="00CA7404">
      <w:pPr>
        <w:pStyle w:val="BodyText"/>
        <w:rPr>
          <w:b/>
          <w:bCs/>
          <w:lang w:val="fr-CH"/>
        </w:rPr>
      </w:pPr>
      <w:r w:rsidRPr="00E07957">
        <w:rPr>
          <w:b/>
          <w:bCs/>
          <w:lang w:val="fr-CH"/>
        </w:rPr>
        <w:t>Base de fondement pour notre opinion</w:t>
      </w:r>
    </w:p>
    <w:p w14:paraId="63B5AF38" w14:textId="77777777" w:rsidR="00CA7404" w:rsidRDefault="00CA7404" w:rsidP="00CA7404">
      <w:pPr>
        <w:pStyle w:val="BodyText"/>
        <w:rPr>
          <w:lang w:val="fr-CH"/>
        </w:rPr>
      </w:pPr>
      <w:r w:rsidRPr="00E07957">
        <w:rPr>
          <w:lang w:val="fr-CH"/>
        </w:rPr>
        <w:t>Nous avons effectué notre vérification en respectant les normes internationales d</w:t>
      </w:r>
      <w:r>
        <w:rPr>
          <w:lang w:val="fr-CH"/>
        </w:rPr>
        <w:t>’</w:t>
      </w:r>
      <w:r w:rsidRPr="00E07957">
        <w:rPr>
          <w:lang w:val="fr-CH"/>
        </w:rPr>
        <w:t xml:space="preserve">audit (ISAs). </w:t>
      </w:r>
      <w:r>
        <w:rPr>
          <w:lang w:val="fr-CH"/>
        </w:rPr>
        <w:t xml:space="preserve"> </w:t>
      </w:r>
      <w:r w:rsidRPr="00E07957">
        <w:rPr>
          <w:lang w:val="fr-CH"/>
        </w:rPr>
        <w:t>Nos responsabilités au titre de ces normes sont expliquées dans la section de notre rapport intitulée Responsabilités du vérificateur des comptes pour la vérification des états financiers</w:t>
      </w:r>
      <w:r>
        <w:rPr>
          <w:lang w:val="fr-CH"/>
        </w:rPr>
        <w:t xml:space="preserve">.  </w:t>
      </w:r>
      <w:r w:rsidRPr="00E07957">
        <w:rPr>
          <w:lang w:val="fr-CH"/>
        </w:rPr>
        <w:t>Au titre de ces normes, le contrôleur et ses collaborateurs doivent respecter les normes déontologiques du Conseil en matière d</w:t>
      </w:r>
      <w:r>
        <w:rPr>
          <w:lang w:val="fr-CH"/>
        </w:rPr>
        <w:t>’</w:t>
      </w:r>
      <w:r w:rsidRPr="00E07957">
        <w:rPr>
          <w:lang w:val="fr-CH"/>
        </w:rPr>
        <w:t>information financière, révisées en</w:t>
      </w:r>
      <w:r>
        <w:rPr>
          <w:lang w:val="fr-CH"/>
        </w:rPr>
        <w:t> </w:t>
      </w:r>
      <w:r w:rsidRPr="00E07957">
        <w:rPr>
          <w:lang w:val="fr-CH"/>
        </w:rPr>
        <w:t xml:space="preserve">2016. </w:t>
      </w:r>
      <w:r>
        <w:rPr>
          <w:lang w:val="fr-CH"/>
        </w:rPr>
        <w:t xml:space="preserve"> </w:t>
      </w:r>
      <w:r w:rsidRPr="00E07957">
        <w:rPr>
          <w:lang w:val="fr-CH"/>
        </w:rPr>
        <w:t>Nous sommes indépendants de l</w:t>
      </w:r>
      <w:r>
        <w:rPr>
          <w:lang w:val="fr-CH"/>
        </w:rPr>
        <w:t>’</w:t>
      </w:r>
      <w:r w:rsidRPr="00E07957">
        <w:rPr>
          <w:lang w:val="fr-CH"/>
        </w:rPr>
        <w:t>Union internationale pour la protection des obtentions végétales, conformément aux exigences déontologiques pertinentes dans le cadre de notre vérification des états financiers</w:t>
      </w:r>
      <w:r>
        <w:rPr>
          <w:lang w:val="fr-CH"/>
        </w:rPr>
        <w:t xml:space="preserve">.  </w:t>
      </w:r>
      <w:r w:rsidRPr="00E07957">
        <w:rPr>
          <w:lang w:val="fr-CH"/>
        </w:rPr>
        <w:t>Nous avons rempli nos autres responsabilités déontologiques en respectant ces exigences</w:t>
      </w:r>
      <w:r>
        <w:rPr>
          <w:lang w:val="fr-CH"/>
        </w:rPr>
        <w:t xml:space="preserve">.  </w:t>
      </w:r>
      <w:r w:rsidRPr="00E07957">
        <w:rPr>
          <w:lang w:val="fr-CH"/>
        </w:rPr>
        <w:t>Nous estimons que les éléments probants recueillis sont suffisants et appropriés pour fonder notre opinion.</w:t>
      </w:r>
    </w:p>
    <w:p w14:paraId="4C0FD6A7" w14:textId="77777777" w:rsidR="00CA7404" w:rsidRPr="00E1205A" w:rsidRDefault="00CA7404" w:rsidP="00CA7404">
      <w:pPr>
        <w:pStyle w:val="BodyText"/>
        <w:rPr>
          <w:b/>
          <w:lang w:val="fr-CH"/>
        </w:rPr>
      </w:pPr>
      <w:r w:rsidRPr="00E1205A">
        <w:rPr>
          <w:b/>
          <w:lang w:val="fr-CH"/>
        </w:rPr>
        <w:t>Responsabilités de la direction et des parties chargées de la gouvernance pour les états financiers</w:t>
      </w:r>
    </w:p>
    <w:p w14:paraId="16AAA04F" w14:textId="77777777" w:rsidR="00CA7404" w:rsidRDefault="00CA7404" w:rsidP="00CA7404">
      <w:pPr>
        <w:pStyle w:val="BodyText"/>
        <w:rPr>
          <w:lang w:val="fr-CH"/>
        </w:rPr>
      </w:pPr>
      <w:r w:rsidRPr="00E07957">
        <w:rPr>
          <w:lang w:val="fr-CH"/>
        </w:rPr>
        <w:t>La direction est chargée d</w:t>
      </w:r>
      <w:r>
        <w:rPr>
          <w:lang w:val="fr-CH"/>
        </w:rPr>
        <w:t>’</w:t>
      </w:r>
      <w:r w:rsidRPr="00E07957">
        <w:rPr>
          <w:lang w:val="fr-CH"/>
        </w:rPr>
        <w:t>établir les états financiers et d</w:t>
      </w:r>
      <w:r>
        <w:rPr>
          <w:lang w:val="fr-CH"/>
        </w:rPr>
        <w:t>’</w:t>
      </w:r>
      <w:r w:rsidRPr="00E07957">
        <w:rPr>
          <w:lang w:val="fr-CH"/>
        </w:rPr>
        <w:t>en présenter une image fidèle conformément aux Normes comptables internationales pour le secteur public, et de procéder au contrôle interne que la direction juge nécessaire afin d</w:t>
      </w:r>
      <w:r>
        <w:rPr>
          <w:lang w:val="fr-CH"/>
        </w:rPr>
        <w:t>’</w:t>
      </w:r>
      <w:r w:rsidRPr="00E07957">
        <w:rPr>
          <w:lang w:val="fr-CH"/>
        </w:rPr>
        <w:t>établir des états financiers qui ne comportent pas d</w:t>
      </w:r>
      <w:r>
        <w:rPr>
          <w:lang w:val="fr-CH"/>
        </w:rPr>
        <w:t>’</w:t>
      </w:r>
      <w:r w:rsidRPr="00E07957">
        <w:rPr>
          <w:lang w:val="fr-CH"/>
        </w:rPr>
        <w:t>anomalies significatives, qu</w:t>
      </w:r>
      <w:r>
        <w:rPr>
          <w:lang w:val="fr-CH"/>
        </w:rPr>
        <w:t>’</w:t>
      </w:r>
      <w:r w:rsidRPr="00E07957">
        <w:rPr>
          <w:lang w:val="fr-CH"/>
        </w:rPr>
        <w:t>elles proviennent de fraudes ou résultent d</w:t>
      </w:r>
      <w:r>
        <w:rPr>
          <w:lang w:val="fr-CH"/>
        </w:rPr>
        <w:t>’</w:t>
      </w:r>
      <w:r w:rsidRPr="00E07957">
        <w:rPr>
          <w:lang w:val="fr-CH"/>
        </w:rPr>
        <w:t>erreurs.</w:t>
      </w:r>
    </w:p>
    <w:p w14:paraId="2AD4AFCC" w14:textId="77777777" w:rsidR="00CA7404" w:rsidRDefault="00CA7404" w:rsidP="00CA7404">
      <w:pPr>
        <w:pStyle w:val="BodyText"/>
        <w:rPr>
          <w:lang w:val="fr-CH"/>
        </w:rPr>
      </w:pPr>
      <w:r w:rsidRPr="00E07957">
        <w:rPr>
          <w:lang w:val="fr-CH"/>
        </w:rPr>
        <w:t>Dans l</w:t>
      </w:r>
      <w:r>
        <w:rPr>
          <w:lang w:val="fr-CH"/>
        </w:rPr>
        <w:t>’</w:t>
      </w:r>
      <w:r w:rsidRPr="00E07957">
        <w:rPr>
          <w:lang w:val="fr-CH"/>
        </w:rPr>
        <w:t>établissement des états financiers, la direction est chargée d</w:t>
      </w:r>
      <w:r>
        <w:rPr>
          <w:lang w:val="fr-CH"/>
        </w:rPr>
        <w:t>’</w:t>
      </w:r>
      <w:r w:rsidRPr="00E07957">
        <w:rPr>
          <w:lang w:val="fr-CH"/>
        </w:rPr>
        <w:t>évaluer la capacité de l</w:t>
      </w:r>
      <w:r>
        <w:rPr>
          <w:lang w:val="fr-CH"/>
        </w:rPr>
        <w:t>’</w:t>
      </w:r>
      <w:r w:rsidRPr="00E07957">
        <w:rPr>
          <w:lang w:val="fr-CH"/>
        </w:rPr>
        <w:t>Union internationale pour la protection des obtentions végétales de poursuivre son activité en indiquant, selon qu</w:t>
      </w:r>
      <w:r>
        <w:rPr>
          <w:lang w:val="fr-CH"/>
        </w:rPr>
        <w:t>’</w:t>
      </w:r>
      <w:r w:rsidRPr="00E07957">
        <w:rPr>
          <w:lang w:val="fr-CH"/>
        </w:rPr>
        <w:t>il convient, les questions en lien avec la poursuite des activités et en utilisant le principe comptable de la continuité de l</w:t>
      </w:r>
      <w:r>
        <w:rPr>
          <w:lang w:val="fr-CH"/>
        </w:rPr>
        <w:t>’</w:t>
      </w:r>
      <w:r w:rsidRPr="00E07957">
        <w:rPr>
          <w:lang w:val="fr-CH"/>
        </w:rPr>
        <w:t>activité à moins que la direction ait l</w:t>
      </w:r>
      <w:r>
        <w:rPr>
          <w:lang w:val="fr-CH"/>
        </w:rPr>
        <w:t>’</w:t>
      </w:r>
      <w:r w:rsidRPr="00E07957">
        <w:rPr>
          <w:lang w:val="fr-CH"/>
        </w:rPr>
        <w:t>intention de liquider l</w:t>
      </w:r>
      <w:r>
        <w:rPr>
          <w:lang w:val="fr-CH"/>
        </w:rPr>
        <w:t>’</w:t>
      </w:r>
      <w:r w:rsidRPr="00E07957">
        <w:rPr>
          <w:lang w:val="fr-CH"/>
        </w:rPr>
        <w:t>Union internationale pour la protection des obtentions végétales ou de faire cesser son activité, ou qu</w:t>
      </w:r>
      <w:r>
        <w:rPr>
          <w:lang w:val="fr-CH"/>
        </w:rPr>
        <w:t>’</w:t>
      </w:r>
      <w:r w:rsidRPr="00E07957">
        <w:rPr>
          <w:lang w:val="fr-CH"/>
        </w:rPr>
        <w:t>il n</w:t>
      </w:r>
      <w:r>
        <w:rPr>
          <w:lang w:val="fr-CH"/>
        </w:rPr>
        <w:t>’</w:t>
      </w:r>
      <w:r w:rsidRPr="00E07957">
        <w:rPr>
          <w:lang w:val="fr-CH"/>
        </w:rPr>
        <w:t>existe aucune alternative réaliste à cette liquidation ou cette cessation.</w:t>
      </w:r>
    </w:p>
    <w:p w14:paraId="3C68E852" w14:textId="77777777" w:rsidR="00CA7404" w:rsidRDefault="00CA7404" w:rsidP="00CA7404">
      <w:pPr>
        <w:pStyle w:val="BodyText"/>
        <w:rPr>
          <w:lang w:val="fr-CH"/>
        </w:rPr>
      </w:pPr>
      <w:r w:rsidRPr="00E07957">
        <w:rPr>
          <w:lang w:val="fr-CH"/>
        </w:rPr>
        <w:t>Les parties chargées de la gouvernance sont responsables de la surveillance du processus de rapport financier de l</w:t>
      </w:r>
      <w:r>
        <w:rPr>
          <w:lang w:val="fr-CH"/>
        </w:rPr>
        <w:t>’</w:t>
      </w:r>
      <w:r w:rsidRPr="00E07957">
        <w:rPr>
          <w:lang w:val="fr-CH"/>
        </w:rPr>
        <w:t>Union internationale pour la protection des obtentions végétales.</w:t>
      </w:r>
    </w:p>
    <w:p w14:paraId="1FA56902" w14:textId="77777777" w:rsidR="00CA7404" w:rsidRDefault="00CA7404" w:rsidP="00CA7404">
      <w:pPr>
        <w:pStyle w:val="BodyText"/>
        <w:rPr>
          <w:b/>
          <w:bCs/>
          <w:lang w:val="fr-CH"/>
        </w:rPr>
      </w:pPr>
      <w:r w:rsidRPr="00E07957">
        <w:rPr>
          <w:b/>
          <w:bCs/>
          <w:lang w:val="fr-CH"/>
        </w:rPr>
        <w:t>Responsabilités du vérificateur des comptes pour la vérification des états financiers</w:t>
      </w:r>
    </w:p>
    <w:p w14:paraId="27BA35B0" w14:textId="77777777" w:rsidR="00CA7404" w:rsidRDefault="00CA7404" w:rsidP="00CA7404">
      <w:pPr>
        <w:pStyle w:val="BodyText"/>
        <w:rPr>
          <w:lang w:val="fr-CH"/>
        </w:rPr>
      </w:pPr>
      <w:r w:rsidRPr="00E07957">
        <w:rPr>
          <w:lang w:val="fr-CH"/>
        </w:rPr>
        <w:t>Nos responsabilités sont d</w:t>
      </w:r>
      <w:r>
        <w:rPr>
          <w:lang w:val="fr-CH"/>
        </w:rPr>
        <w:t>’</w:t>
      </w:r>
      <w:r w:rsidRPr="00E07957">
        <w:rPr>
          <w:lang w:val="fr-CH"/>
        </w:rPr>
        <w:t>obtenir une assurance raisonnable que les états financiers dans leur ensemble ne comportent pas d</w:t>
      </w:r>
      <w:r>
        <w:rPr>
          <w:lang w:val="fr-CH"/>
        </w:rPr>
        <w:t>’</w:t>
      </w:r>
      <w:r w:rsidRPr="00E07957">
        <w:rPr>
          <w:lang w:val="fr-CH"/>
        </w:rPr>
        <w:t>anomalies significatives, que celles</w:t>
      </w:r>
      <w:r>
        <w:rPr>
          <w:lang w:val="fr-CH"/>
        </w:rPr>
        <w:t>-</w:t>
      </w:r>
      <w:r w:rsidRPr="00E07957">
        <w:rPr>
          <w:lang w:val="fr-CH"/>
        </w:rPr>
        <w:t>ci proviennent de fraudes ou résultent d</w:t>
      </w:r>
      <w:r>
        <w:rPr>
          <w:lang w:val="fr-CH"/>
        </w:rPr>
        <w:t>’</w:t>
      </w:r>
      <w:r w:rsidRPr="00E07957">
        <w:rPr>
          <w:lang w:val="fr-CH"/>
        </w:rPr>
        <w:t xml:space="preserve">erreurs, et </w:t>
      </w:r>
      <w:r w:rsidRPr="00E07957">
        <w:rPr>
          <w:lang w:val="fr-CH"/>
        </w:rPr>
        <w:lastRenderedPageBreak/>
        <w:t>de rendre un rapport de vérification des comptes qui contienne notre opinion</w:t>
      </w:r>
      <w:r>
        <w:rPr>
          <w:lang w:val="fr-CH"/>
        </w:rPr>
        <w:t xml:space="preserve">.  </w:t>
      </w:r>
      <w:r w:rsidRPr="00E07957">
        <w:rPr>
          <w:lang w:val="fr-CH"/>
        </w:rPr>
        <w:t>L</w:t>
      </w:r>
      <w:r>
        <w:rPr>
          <w:lang w:val="fr-CH"/>
        </w:rPr>
        <w:t>’</w:t>
      </w:r>
      <w:r w:rsidRPr="00E07957">
        <w:rPr>
          <w:lang w:val="fr-CH"/>
        </w:rPr>
        <w:t>assurance raisonnable est un niveau d</w:t>
      </w:r>
      <w:r>
        <w:rPr>
          <w:lang w:val="fr-CH"/>
        </w:rPr>
        <w:t>’</w:t>
      </w:r>
      <w:r w:rsidRPr="00E07957">
        <w:rPr>
          <w:lang w:val="fr-CH"/>
        </w:rPr>
        <w:t>assurance élevé, mais elle ne constitue pas une garantie qu</w:t>
      </w:r>
      <w:r>
        <w:rPr>
          <w:lang w:val="fr-CH"/>
        </w:rPr>
        <w:t>’</w:t>
      </w:r>
      <w:r w:rsidRPr="00E07957">
        <w:rPr>
          <w:lang w:val="fr-CH"/>
        </w:rPr>
        <w:t>une vérification menée conformément aux normes internationales d</w:t>
      </w:r>
      <w:r>
        <w:rPr>
          <w:lang w:val="fr-CH"/>
        </w:rPr>
        <w:t>’</w:t>
      </w:r>
      <w:r w:rsidRPr="00E07957">
        <w:rPr>
          <w:lang w:val="fr-CH"/>
        </w:rPr>
        <w:t>audit repère toujours une anomalie significative lorsqu</w:t>
      </w:r>
      <w:r>
        <w:rPr>
          <w:lang w:val="fr-CH"/>
        </w:rPr>
        <w:t>’</w:t>
      </w:r>
      <w:r w:rsidRPr="00E07957">
        <w:rPr>
          <w:lang w:val="fr-CH"/>
        </w:rPr>
        <w:t>elle existe</w:t>
      </w:r>
      <w:r>
        <w:rPr>
          <w:lang w:val="fr-CH"/>
        </w:rPr>
        <w:t xml:space="preserve">.  </w:t>
      </w:r>
      <w:r w:rsidRPr="00E07957">
        <w:rPr>
          <w:lang w:val="fr-CH"/>
        </w:rPr>
        <w:t>Les anomalies peuvent être causées par des fraudes ou des erreurs et elles sont considérées comme significatives si, individuellement ou dans l</w:t>
      </w:r>
      <w:r>
        <w:rPr>
          <w:lang w:val="fr-CH"/>
        </w:rPr>
        <w:t>’</w:t>
      </w:r>
      <w:r w:rsidRPr="00E07957">
        <w:rPr>
          <w:lang w:val="fr-CH"/>
        </w:rPr>
        <w:t>ensemble, on pourrait raisonnablement s</w:t>
      </w:r>
      <w:r>
        <w:rPr>
          <w:lang w:val="fr-CH"/>
        </w:rPr>
        <w:t>’</w:t>
      </w:r>
      <w:r w:rsidRPr="00E07957">
        <w:rPr>
          <w:lang w:val="fr-CH"/>
        </w:rPr>
        <w:t>attendre à ce qu</w:t>
      </w:r>
      <w:r>
        <w:rPr>
          <w:lang w:val="fr-CH"/>
        </w:rPr>
        <w:t>’</w:t>
      </w:r>
      <w:r w:rsidRPr="00E07957">
        <w:rPr>
          <w:lang w:val="fr-CH"/>
        </w:rPr>
        <w:t>elles influent sur les décisions d</w:t>
      </w:r>
      <w:r>
        <w:rPr>
          <w:lang w:val="fr-CH"/>
        </w:rPr>
        <w:t>’</w:t>
      </w:r>
      <w:r w:rsidRPr="00E07957">
        <w:rPr>
          <w:lang w:val="fr-CH"/>
        </w:rPr>
        <w:t>ordre économique des utilisateurs.</w:t>
      </w:r>
    </w:p>
    <w:p w14:paraId="2DAA711D" w14:textId="77777777" w:rsidR="00CA7404" w:rsidRDefault="00CA7404" w:rsidP="00CA7404">
      <w:pPr>
        <w:pStyle w:val="BodyText"/>
        <w:rPr>
          <w:lang w:val="fr-CH"/>
        </w:rPr>
      </w:pPr>
      <w:r w:rsidRPr="00E07957">
        <w:rPr>
          <w:lang w:val="fr-CH"/>
        </w:rPr>
        <w:t>Étant donné qu</w:t>
      </w:r>
      <w:r>
        <w:rPr>
          <w:lang w:val="fr-CH"/>
        </w:rPr>
        <w:t>’</w:t>
      </w:r>
      <w:r w:rsidRPr="00E07957">
        <w:rPr>
          <w:lang w:val="fr-CH"/>
        </w:rPr>
        <w:t>il s</w:t>
      </w:r>
      <w:r>
        <w:rPr>
          <w:lang w:val="fr-CH"/>
        </w:rPr>
        <w:t>’</w:t>
      </w:r>
      <w:r w:rsidRPr="00E07957">
        <w:rPr>
          <w:lang w:val="fr-CH"/>
        </w:rPr>
        <w:t>agit d</w:t>
      </w:r>
      <w:r>
        <w:rPr>
          <w:lang w:val="fr-CH"/>
        </w:rPr>
        <w:t>’</w:t>
      </w:r>
      <w:r w:rsidRPr="00E07957">
        <w:rPr>
          <w:lang w:val="fr-CH"/>
        </w:rPr>
        <w:t>une vérification des comptes menée conformément aux normes internationales d</w:t>
      </w:r>
      <w:r>
        <w:rPr>
          <w:lang w:val="fr-CH"/>
        </w:rPr>
        <w:t>’</w:t>
      </w:r>
      <w:r w:rsidRPr="00E07957">
        <w:rPr>
          <w:lang w:val="fr-CH"/>
        </w:rPr>
        <w:t>audit, nous faisons appel à notre jugement professionnel et faisons preuve de scepticisme professionnel tout au long du processus de vérification des comptes</w:t>
      </w:r>
      <w:r>
        <w:rPr>
          <w:lang w:val="fr-CH"/>
        </w:rPr>
        <w:t xml:space="preserve">.  </w:t>
      </w:r>
      <w:r w:rsidRPr="00E07957">
        <w:rPr>
          <w:lang w:val="fr-CH"/>
        </w:rPr>
        <w:t>Nous nous employons également à</w:t>
      </w:r>
      <w:r>
        <w:rPr>
          <w:lang w:val="fr-CH"/>
        </w:rPr>
        <w:t> :</w:t>
      </w:r>
    </w:p>
    <w:p w14:paraId="7EC226A5" w14:textId="77777777" w:rsidR="00CA7404" w:rsidRDefault="00CA7404" w:rsidP="00CA7404">
      <w:pPr>
        <w:pStyle w:val="BodyText"/>
        <w:numPr>
          <w:ilvl w:val="0"/>
          <w:numId w:val="43"/>
        </w:numPr>
        <w:rPr>
          <w:lang w:val="fr-CH"/>
        </w:rPr>
      </w:pPr>
      <w:r w:rsidRPr="00E07957">
        <w:rPr>
          <w:lang w:val="fr-CH"/>
        </w:rPr>
        <w:t>identifier et évaluer les risques d</w:t>
      </w:r>
      <w:r>
        <w:rPr>
          <w:lang w:val="fr-CH"/>
        </w:rPr>
        <w:t>’</w:t>
      </w:r>
      <w:r w:rsidRPr="00E07957">
        <w:rPr>
          <w:lang w:val="fr-CH"/>
        </w:rPr>
        <w:t>anomalies significatives dans les états financiers, que celles</w:t>
      </w:r>
      <w:r>
        <w:rPr>
          <w:lang w:val="fr-CH"/>
        </w:rPr>
        <w:t>-</w:t>
      </w:r>
      <w:r w:rsidRPr="00E07957">
        <w:rPr>
          <w:lang w:val="fr-CH"/>
        </w:rPr>
        <w:t>ci proviennent de fraudes ou résultent d</w:t>
      </w:r>
      <w:r>
        <w:rPr>
          <w:lang w:val="fr-CH"/>
        </w:rPr>
        <w:t>’</w:t>
      </w:r>
      <w:r w:rsidRPr="00E07957">
        <w:rPr>
          <w:lang w:val="fr-CH"/>
        </w:rPr>
        <w:t>erreurs, créer et appliquer des procédures de vérification répondant à ces risques, et recueillir des éléments probants suffisants et appropriés pour fonder notre opinion</w:t>
      </w:r>
      <w:r>
        <w:rPr>
          <w:lang w:val="fr-CH"/>
        </w:rPr>
        <w:t xml:space="preserve">.  </w:t>
      </w:r>
      <w:r w:rsidRPr="00E07957">
        <w:rPr>
          <w:lang w:val="fr-CH"/>
        </w:rPr>
        <w:t>Le risque de ne pas repérer une anomalie significative provenant d</w:t>
      </w:r>
      <w:r>
        <w:rPr>
          <w:lang w:val="fr-CH"/>
        </w:rPr>
        <w:t>’</w:t>
      </w:r>
      <w:r w:rsidRPr="00E07957">
        <w:rPr>
          <w:lang w:val="fr-CH"/>
        </w:rPr>
        <w:t>une fraude est plus élevé que pour les anomalies résultant d</w:t>
      </w:r>
      <w:r>
        <w:rPr>
          <w:lang w:val="fr-CH"/>
        </w:rPr>
        <w:t>’</w:t>
      </w:r>
      <w:r w:rsidRPr="00E07957">
        <w:rPr>
          <w:lang w:val="fr-CH"/>
        </w:rPr>
        <w:t>une erreur, car les fraudes peuvent impliquer des collusions, des falsifications, des omissions intentionnelles, des fausses déclarations ou des contournements des mécanismes de contrôle interne;</w:t>
      </w:r>
    </w:p>
    <w:p w14:paraId="79518239" w14:textId="77777777" w:rsidR="00CA7404" w:rsidRDefault="00CA7404" w:rsidP="00CA7404">
      <w:pPr>
        <w:pStyle w:val="BodyText"/>
        <w:numPr>
          <w:ilvl w:val="0"/>
          <w:numId w:val="43"/>
        </w:numPr>
        <w:rPr>
          <w:lang w:val="fr-CH"/>
        </w:rPr>
      </w:pPr>
      <w:r w:rsidRPr="00E07957">
        <w:rPr>
          <w:lang w:val="fr-CH"/>
        </w:rPr>
        <w:t>bien comprendre le contrôle interne dans la perspective de l</w:t>
      </w:r>
      <w:r>
        <w:rPr>
          <w:lang w:val="fr-CH"/>
        </w:rPr>
        <w:t>’</w:t>
      </w:r>
      <w:r w:rsidRPr="00E07957">
        <w:rPr>
          <w:lang w:val="fr-CH"/>
        </w:rPr>
        <w:t>audit afin de définir des procédures de vérification des comptes appropriées en la circonstance, et non dans le but d</w:t>
      </w:r>
      <w:r>
        <w:rPr>
          <w:lang w:val="fr-CH"/>
        </w:rPr>
        <w:t>’</w:t>
      </w:r>
      <w:r w:rsidRPr="00E07957">
        <w:rPr>
          <w:lang w:val="fr-CH"/>
        </w:rPr>
        <w:t>exprimer une opinion sur l</w:t>
      </w:r>
      <w:r>
        <w:rPr>
          <w:lang w:val="fr-CH"/>
        </w:rPr>
        <w:t>’</w:t>
      </w:r>
      <w:r w:rsidRPr="00E07957">
        <w:rPr>
          <w:lang w:val="fr-CH"/>
        </w:rPr>
        <w:t>efficacité du contrôle interne de l</w:t>
      </w:r>
      <w:r>
        <w:rPr>
          <w:lang w:val="fr-CH"/>
        </w:rPr>
        <w:t>’</w:t>
      </w:r>
      <w:r w:rsidRPr="00E07957">
        <w:rPr>
          <w:lang w:val="fr-CH"/>
        </w:rPr>
        <w:t>Union internationale pour la protection des obtentions végétales.</w:t>
      </w:r>
    </w:p>
    <w:p w14:paraId="46FDAF54" w14:textId="77777777" w:rsidR="00CA7404" w:rsidRPr="00E07957" w:rsidRDefault="00CA7404" w:rsidP="00CA7404">
      <w:pPr>
        <w:pStyle w:val="BodyText"/>
        <w:numPr>
          <w:ilvl w:val="0"/>
          <w:numId w:val="43"/>
        </w:numPr>
        <w:rPr>
          <w:lang w:val="fr-CH"/>
        </w:rPr>
      </w:pPr>
      <w:r w:rsidRPr="00E07957">
        <w:rPr>
          <w:lang w:val="fr-CH"/>
        </w:rPr>
        <w:t>évaluer le caractère approprié des politiques comptables utilisées et le caractère raisonnable des estimations comptables faites par la direction ainsi que des informations à fournir correspondantes;</w:t>
      </w:r>
    </w:p>
    <w:p w14:paraId="0D3C15A4" w14:textId="77777777" w:rsidR="00CA7404" w:rsidRPr="00E07957" w:rsidRDefault="00CA7404" w:rsidP="00CA7404">
      <w:pPr>
        <w:pStyle w:val="BodyText"/>
        <w:numPr>
          <w:ilvl w:val="0"/>
          <w:numId w:val="43"/>
        </w:numPr>
        <w:rPr>
          <w:lang w:val="fr-CH"/>
        </w:rPr>
      </w:pPr>
      <w:r w:rsidRPr="00E07957">
        <w:rPr>
          <w:lang w:val="fr-CH"/>
        </w:rPr>
        <w:t>parvenir à des conclusions en ce qui concerne le caractère approprié de l</w:t>
      </w:r>
      <w:r>
        <w:rPr>
          <w:lang w:val="fr-CH"/>
        </w:rPr>
        <w:t>’</w:t>
      </w:r>
      <w:r w:rsidRPr="00E07957">
        <w:rPr>
          <w:lang w:val="fr-CH"/>
        </w:rPr>
        <w:t>utilisation par la direction du principe comptable de la continuité de l</w:t>
      </w:r>
      <w:r>
        <w:rPr>
          <w:lang w:val="fr-CH"/>
        </w:rPr>
        <w:t>’</w:t>
      </w:r>
      <w:r w:rsidRPr="00E07957">
        <w:rPr>
          <w:lang w:val="fr-CH"/>
        </w:rPr>
        <w:t>activité et, en fonction des éléments probants obtenus, la question de savoir si des incertitudes significatives existent en lien avec des événements ou des conditions susceptibles de jeter un doute important sur la capacité de l</w:t>
      </w:r>
      <w:r>
        <w:rPr>
          <w:lang w:val="fr-CH"/>
        </w:rPr>
        <w:t>’</w:t>
      </w:r>
      <w:r w:rsidRPr="00E07957">
        <w:rPr>
          <w:lang w:val="fr-CH"/>
        </w:rPr>
        <w:t>Union internationale pour la protection des obtentions végétales de poursuivre son activité</w:t>
      </w:r>
      <w:r>
        <w:rPr>
          <w:lang w:val="fr-CH"/>
        </w:rPr>
        <w:t xml:space="preserve">.  </w:t>
      </w:r>
      <w:r w:rsidRPr="00E07957">
        <w:rPr>
          <w:lang w:val="fr-CH"/>
        </w:rPr>
        <w:t>Si nous concluons qu</w:t>
      </w:r>
      <w:r>
        <w:rPr>
          <w:lang w:val="fr-CH"/>
        </w:rPr>
        <w:t>’</w:t>
      </w:r>
      <w:r w:rsidRPr="00E07957">
        <w:rPr>
          <w:lang w:val="fr-CH"/>
        </w:rPr>
        <w:t>une incertitude significative existe, nous sommes tenus de faire ressortir, dans le rapport du vérificateur, les informations à fournir correspondantes dans les états financiers ou, si les informations en question sont insuffisantes, de modifier notre opinion</w:t>
      </w:r>
      <w:r>
        <w:rPr>
          <w:lang w:val="fr-CH"/>
        </w:rPr>
        <w:t xml:space="preserve">.  </w:t>
      </w:r>
      <w:r w:rsidRPr="00E07957">
        <w:rPr>
          <w:lang w:val="fr-CH"/>
        </w:rPr>
        <w:t>Nos conclusions sont fondées sur les éléments probants obtenus jusqu</w:t>
      </w:r>
      <w:r>
        <w:rPr>
          <w:lang w:val="fr-CH"/>
        </w:rPr>
        <w:t>’</w:t>
      </w:r>
      <w:r w:rsidRPr="00E07957">
        <w:rPr>
          <w:lang w:val="fr-CH"/>
        </w:rPr>
        <w:t>à la date du rapport du vérificateur des comptes</w:t>
      </w:r>
      <w:r>
        <w:rPr>
          <w:lang w:val="fr-CH"/>
        </w:rPr>
        <w:t xml:space="preserve">.  </w:t>
      </w:r>
      <w:r w:rsidRPr="00E07957">
        <w:rPr>
          <w:lang w:val="fr-CH"/>
        </w:rPr>
        <w:t>Toutefois, des événements ou conditions futurs pourraient pousser l</w:t>
      </w:r>
      <w:r>
        <w:rPr>
          <w:lang w:val="fr-CH"/>
        </w:rPr>
        <w:t>’</w:t>
      </w:r>
      <w:r w:rsidRPr="00E07957">
        <w:rPr>
          <w:lang w:val="fr-CH"/>
        </w:rPr>
        <w:t>Union internationale pour la protection des obtentions végétales à cesser ses activités.</w:t>
      </w:r>
    </w:p>
    <w:p w14:paraId="5516EC2D" w14:textId="77777777" w:rsidR="00CA7404" w:rsidRDefault="00CA7404" w:rsidP="00CA7404">
      <w:pPr>
        <w:pStyle w:val="BodyText"/>
        <w:numPr>
          <w:ilvl w:val="0"/>
          <w:numId w:val="43"/>
        </w:numPr>
        <w:rPr>
          <w:lang w:val="fr-CH"/>
        </w:rPr>
      </w:pPr>
      <w:r w:rsidRPr="00E07957">
        <w:rPr>
          <w:lang w:val="fr-CH"/>
        </w:rPr>
        <w:t>évaluer la présentation, la structure et le contenu globaux des états financiers, notamment des informations à fournir, et déterminer si les états financiers donnent une image fidèle des transactions et événements sous</w:t>
      </w:r>
      <w:r>
        <w:rPr>
          <w:lang w:val="fr-CH"/>
        </w:rPr>
        <w:t>-</w:t>
      </w:r>
      <w:r w:rsidRPr="00E07957">
        <w:rPr>
          <w:lang w:val="fr-CH"/>
        </w:rPr>
        <w:t>jacents.</w:t>
      </w:r>
    </w:p>
    <w:p w14:paraId="6B6F4BA4" w14:textId="77777777" w:rsidR="00CA7404" w:rsidRDefault="00CA7404" w:rsidP="00CA7404">
      <w:pPr>
        <w:pStyle w:val="BodyText"/>
        <w:rPr>
          <w:lang w:val="fr-CH"/>
        </w:rPr>
      </w:pPr>
      <w:r w:rsidRPr="00E07957">
        <w:rPr>
          <w:lang w:val="fr-CH"/>
        </w:rPr>
        <w:t>Nous communiquons avec les personnes chargées de la gouvernance à propos, entre autres, de la portée et du calendrier prévus pour la vérification des comptes, ainsi que des principales conclusions en découlant, notamment des lacunes importantes en matière de contrôle interne que nous avons repérées au cours de notre audit.</w:t>
      </w:r>
    </w:p>
    <w:p w14:paraId="27B5D5DB" w14:textId="77777777" w:rsidR="00CA7404" w:rsidRPr="003E2DDF" w:rsidRDefault="00CA7404" w:rsidP="00CA7404">
      <w:pPr>
        <w:pStyle w:val="BodyText"/>
        <w:rPr>
          <w:b/>
          <w:lang w:val="fr-CH"/>
        </w:rPr>
      </w:pPr>
      <w:r w:rsidRPr="003E2DDF">
        <w:rPr>
          <w:b/>
          <w:lang w:val="fr-CH"/>
        </w:rPr>
        <w:t>Autres informations</w:t>
      </w:r>
    </w:p>
    <w:p w14:paraId="05D9EF08" w14:textId="77777777" w:rsidR="00CA7404" w:rsidRPr="003E2DDF" w:rsidRDefault="00CA7404" w:rsidP="00CA7404">
      <w:pPr>
        <w:pStyle w:val="BodyText"/>
        <w:rPr>
          <w:lang w:val="fr-CH"/>
        </w:rPr>
      </w:pPr>
      <w:r w:rsidRPr="00E07957">
        <w:rPr>
          <w:lang w:val="fr-CH"/>
        </w:rPr>
        <w:t>La direction est responsable des autres informations</w:t>
      </w:r>
      <w:r>
        <w:rPr>
          <w:lang w:val="fr-CH"/>
        </w:rPr>
        <w:t xml:space="preserve">.  </w:t>
      </w:r>
      <w:r w:rsidRPr="00E07957">
        <w:rPr>
          <w:lang w:val="fr-CH"/>
        </w:rPr>
        <w:t>Les autres informations comprennent le rapport financier annuel pour l</w:t>
      </w:r>
      <w:r>
        <w:rPr>
          <w:lang w:val="fr-CH"/>
        </w:rPr>
        <w:t>’</w:t>
      </w:r>
      <w:r w:rsidRPr="00E07957">
        <w:rPr>
          <w:lang w:val="fr-CH"/>
        </w:rPr>
        <w:t>année s</w:t>
      </w:r>
      <w:r>
        <w:rPr>
          <w:lang w:val="fr-CH"/>
        </w:rPr>
        <w:t>’</w:t>
      </w:r>
      <w:r w:rsidRPr="00E07957">
        <w:rPr>
          <w:lang w:val="fr-CH"/>
        </w:rPr>
        <w:t>achevant le 31</w:t>
      </w:r>
      <w:r>
        <w:rPr>
          <w:lang w:val="fr-CH"/>
        </w:rPr>
        <w:t> </w:t>
      </w:r>
      <w:r w:rsidRPr="00E07957">
        <w:rPr>
          <w:lang w:val="fr-CH"/>
        </w:rPr>
        <w:t>décembre</w:t>
      </w:r>
      <w:r>
        <w:rPr>
          <w:lang w:val="fr-CH"/>
        </w:rPr>
        <w:t> </w:t>
      </w:r>
      <w:r w:rsidRPr="00E07957">
        <w:rPr>
          <w:lang w:val="fr-CH"/>
        </w:rPr>
        <w:t>2019 et la déclaration sur le contrôle interne</w:t>
      </w:r>
      <w:r>
        <w:rPr>
          <w:lang w:val="fr-CH"/>
        </w:rPr>
        <w:t xml:space="preserve">.  </w:t>
      </w:r>
      <w:r w:rsidRPr="00E07957">
        <w:rPr>
          <w:lang w:val="fr-CH"/>
        </w:rPr>
        <w:t>Notre opinion sur les états financiers ne concerne pas les autres informations et nous ne formulons aucune conclusion ferme à ce sujet</w:t>
      </w:r>
      <w:r>
        <w:rPr>
          <w:lang w:val="fr-CH"/>
        </w:rPr>
        <w:t xml:space="preserve">.  </w:t>
      </w:r>
      <w:r w:rsidRPr="00E07957">
        <w:rPr>
          <w:lang w:val="fr-CH"/>
        </w:rPr>
        <w:t>S</w:t>
      </w:r>
      <w:r>
        <w:rPr>
          <w:lang w:val="fr-CH"/>
        </w:rPr>
        <w:t>’</w:t>
      </w:r>
      <w:r w:rsidRPr="00E07957">
        <w:rPr>
          <w:lang w:val="fr-CH"/>
        </w:rPr>
        <w:t xml:space="preserve">agissant de notre vérification des états financiers, notre responsabilité est de </w:t>
      </w:r>
      <w:r w:rsidRPr="00E07957">
        <w:rPr>
          <w:lang w:val="fr-CH"/>
        </w:rPr>
        <w:lastRenderedPageBreak/>
        <w:t>lire les autres informations et, ce faisant, de déterminer si elles sont significativement incompatibles avec les états financiers ou si nos connaissances issues de la vérification des comptes ou d</w:t>
      </w:r>
      <w:r>
        <w:rPr>
          <w:lang w:val="fr-CH"/>
        </w:rPr>
        <w:t>’</w:t>
      </w:r>
      <w:r w:rsidRPr="00E07957">
        <w:rPr>
          <w:lang w:val="fr-CH"/>
        </w:rPr>
        <w:t>autres sources semblent présenter des erreurs importantes</w:t>
      </w:r>
      <w:r>
        <w:rPr>
          <w:lang w:val="fr-CH"/>
        </w:rPr>
        <w:t xml:space="preserve">.  </w:t>
      </w:r>
      <w:r w:rsidRPr="00E07957">
        <w:rPr>
          <w:lang w:val="fr-CH"/>
        </w:rPr>
        <w:t>Si, en nous fondant sur le travail que nous avons réalisé, nous concluons que ces autres informations présentent une anomalie significative, nous sommes tenus de le signaler</w:t>
      </w:r>
      <w:r>
        <w:rPr>
          <w:lang w:val="fr-CH"/>
        </w:rPr>
        <w:t xml:space="preserve">.  </w:t>
      </w:r>
      <w:r w:rsidRPr="00E07957">
        <w:rPr>
          <w:lang w:val="fr-CH"/>
        </w:rPr>
        <w:t>Nous n</w:t>
      </w:r>
      <w:r>
        <w:rPr>
          <w:lang w:val="fr-CH"/>
        </w:rPr>
        <w:t>’</w:t>
      </w:r>
      <w:r w:rsidRPr="00E07957">
        <w:rPr>
          <w:lang w:val="fr-CH"/>
        </w:rPr>
        <w:t>avons rien à signaler à ce sujet.</w:t>
      </w:r>
    </w:p>
    <w:p w14:paraId="14B3A96D" w14:textId="77777777" w:rsidR="00CA7404" w:rsidRPr="003E2DDF" w:rsidRDefault="00CA7404" w:rsidP="00CA7404">
      <w:pPr>
        <w:pStyle w:val="BodyText"/>
        <w:rPr>
          <w:bCs/>
          <w:i/>
          <w:iCs/>
          <w:lang w:val="fr-CH"/>
        </w:rPr>
      </w:pPr>
      <w:r w:rsidRPr="003E2DDF">
        <w:rPr>
          <w:bCs/>
          <w:i/>
          <w:iCs/>
          <w:lang w:val="fr-CH"/>
        </w:rPr>
        <w:t>Original – signé</w:t>
      </w:r>
    </w:p>
    <w:p w14:paraId="4B7771D2" w14:textId="77777777" w:rsidR="00CA7404" w:rsidRPr="003E2DDF" w:rsidRDefault="00CA7404" w:rsidP="00CA7404">
      <w:pPr>
        <w:pStyle w:val="BodyText"/>
        <w:rPr>
          <w:lang w:val="fr-CH"/>
        </w:rPr>
      </w:pPr>
      <w:r w:rsidRPr="003E2DDF">
        <w:rPr>
          <w:b/>
          <w:bCs/>
          <w:lang w:val="fr-CH"/>
        </w:rPr>
        <w:t>Damian Brewitt</w:t>
      </w:r>
    </w:p>
    <w:p w14:paraId="40565A1C" w14:textId="77777777" w:rsidR="00CA7404" w:rsidRDefault="00CA7404" w:rsidP="00CA7404">
      <w:pPr>
        <w:pStyle w:val="BodyText"/>
        <w:rPr>
          <w:b/>
          <w:bCs/>
          <w:lang w:val="fr-CH"/>
        </w:rPr>
      </w:pPr>
      <w:r w:rsidRPr="00E07957">
        <w:rPr>
          <w:b/>
          <w:bCs/>
          <w:lang w:val="fr-CH"/>
        </w:rPr>
        <w:t>Directeur de l</w:t>
      </w:r>
      <w:r>
        <w:rPr>
          <w:b/>
          <w:bCs/>
          <w:lang w:val="fr-CH"/>
        </w:rPr>
        <w:t>’</w:t>
      </w:r>
      <w:r w:rsidRPr="00E07957">
        <w:rPr>
          <w:b/>
          <w:bCs/>
          <w:lang w:val="fr-CH"/>
        </w:rPr>
        <w:t>audit financier international,</w:t>
      </w:r>
      <w:r w:rsidRPr="00E07957">
        <w:rPr>
          <w:bCs/>
          <w:lang w:val="fr-CH"/>
        </w:rPr>
        <w:t xml:space="preserve"> </w:t>
      </w:r>
      <w:r w:rsidRPr="00E1205A">
        <w:rPr>
          <w:b/>
          <w:bCs/>
          <w:lang w:val="fr-CH"/>
        </w:rPr>
        <w:t>Au nom de Gareth Davies, Contrôleur</w:t>
      </w:r>
      <w:r w:rsidRPr="00E07957">
        <w:rPr>
          <w:b/>
          <w:bCs/>
          <w:lang w:val="fr-CH"/>
        </w:rPr>
        <w:t xml:space="preserve"> et Vérificateur général des comptes</w:t>
      </w:r>
    </w:p>
    <w:p w14:paraId="4BCBAF53" w14:textId="77777777" w:rsidR="00CA7404" w:rsidRPr="00E1205A" w:rsidRDefault="00CA7404" w:rsidP="00CA7404">
      <w:pPr>
        <w:pStyle w:val="BodyText"/>
        <w:rPr>
          <w:bCs/>
          <w:lang w:val="fr-CH"/>
        </w:rPr>
      </w:pPr>
      <w:r w:rsidRPr="00E1205A">
        <w:rPr>
          <w:bCs/>
          <w:lang w:val="fr-CH"/>
        </w:rPr>
        <w:t>Bureau national de vérification des comptes du Royaume</w:t>
      </w:r>
      <w:r>
        <w:rPr>
          <w:bCs/>
          <w:lang w:val="fr-CH"/>
        </w:rPr>
        <w:t>-</w:t>
      </w:r>
      <w:r w:rsidRPr="00E1205A">
        <w:rPr>
          <w:bCs/>
          <w:lang w:val="fr-CH"/>
        </w:rPr>
        <w:t>Uni, 157</w:t>
      </w:r>
      <w:r>
        <w:rPr>
          <w:bCs/>
          <w:lang w:val="fr-CH"/>
        </w:rPr>
        <w:t>-</w:t>
      </w:r>
      <w:r w:rsidRPr="00E1205A">
        <w:rPr>
          <w:bCs/>
          <w:lang w:val="fr-CH"/>
        </w:rPr>
        <w:t>197</w:t>
      </w:r>
      <w:r>
        <w:rPr>
          <w:bCs/>
          <w:lang w:val="fr-CH"/>
        </w:rPr>
        <w:t> </w:t>
      </w:r>
      <w:r w:rsidRPr="00E1205A">
        <w:rPr>
          <w:bCs/>
          <w:lang w:val="fr-CH"/>
        </w:rPr>
        <w:t>Buckingham Palace Road, Londres (Royaume</w:t>
      </w:r>
      <w:r>
        <w:rPr>
          <w:bCs/>
          <w:lang w:val="fr-CH"/>
        </w:rPr>
        <w:t>-</w:t>
      </w:r>
      <w:r w:rsidRPr="00E1205A">
        <w:rPr>
          <w:bCs/>
          <w:lang w:val="fr-CH"/>
        </w:rPr>
        <w:t>Uni)</w:t>
      </w:r>
    </w:p>
    <w:p w14:paraId="6011E41C" w14:textId="77777777" w:rsidR="00CA7404" w:rsidRPr="00E07957" w:rsidRDefault="00CA7404" w:rsidP="00CA7404">
      <w:pPr>
        <w:pStyle w:val="BodyText"/>
      </w:pPr>
      <w:r w:rsidRPr="00E07957">
        <w:t>14</w:t>
      </w:r>
      <w:r>
        <w:t> </w:t>
      </w:r>
      <w:r w:rsidRPr="00E07957">
        <w:t>août</w:t>
      </w:r>
      <w:r>
        <w:t> </w:t>
      </w:r>
      <w:r w:rsidRPr="00E07957">
        <w:t>2020</w:t>
      </w:r>
    </w:p>
    <w:p w14:paraId="35ADFE42" w14:textId="77777777" w:rsidR="00CA7404" w:rsidRDefault="00CA7404" w:rsidP="00C85ECD"/>
    <w:p w14:paraId="7C4C4523" w14:textId="7E6FA8EC" w:rsidR="00D532FD" w:rsidRPr="00980EA2" w:rsidRDefault="00D532FD" w:rsidP="00CA7404">
      <w:pPr>
        <w:jc w:val="right"/>
      </w:pPr>
      <w:r>
        <w:rPr>
          <w:rFonts w:cs="Arial"/>
          <w:noProof/>
          <w:lang w:val="en-US"/>
        </w:rPr>
        <mc:AlternateContent>
          <mc:Choice Requires="wps">
            <w:drawing>
              <wp:anchor distT="0" distB="0" distL="114300" distR="114300" simplePos="0" relativeHeight="251659264" behindDoc="0" locked="0" layoutInCell="0" allowOverlap="1" wp14:anchorId="7956EBEF" wp14:editId="2C077B3F">
                <wp:simplePos x="0" y="0"/>
                <wp:positionH relativeFrom="column">
                  <wp:posOffset>7224395</wp:posOffset>
                </wp:positionH>
                <wp:positionV relativeFrom="paragraph">
                  <wp:posOffset>23114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E4E8" w14:textId="39230937" w:rsidR="00D532FD" w:rsidRPr="009929A5" w:rsidRDefault="00D532FD">
                            <w:pPr>
                              <w:ind w:right="53"/>
                              <w:jc w:val="right"/>
                              <w:rPr>
                                <w:rFonts w:cs="Arial"/>
                              </w:rPr>
                            </w:pPr>
                            <w:r w:rsidRPr="009929A5">
                              <w:rPr>
                                <w:rFonts w:cs="Arial"/>
                              </w:rPr>
                              <w:t>[</w:t>
                            </w:r>
                            <w:r>
                              <w:rPr>
                                <w:rFonts w:cs="Arial"/>
                              </w:rPr>
                              <w:t>Fin de l’annexe et du document</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EBEF" id="_x0000_t202" coordsize="21600,21600" o:spt="202" path="m,l,21600r21600,l21600,xe">
                <v:stroke joinstyle="miter"/>
                <v:path gradientshapeok="t" o:connecttype="rect"/>
              </v:shapetype>
              <v:shape id="Text Box 4" o:spid="_x0000_s1026" type="#_x0000_t202" style="position:absolute;left:0;text-align:left;margin-left:568.85pt;margin-top:18.2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" o:allowincell="f" filled="f" stroked="f">
                <v:textbox inset="0,0,0,0">
                  <w:txbxContent>
                    <w:p w14:paraId="53DAE4E8" w14:textId="39230937" w:rsidR="00D532FD" w:rsidRPr="009929A5" w:rsidRDefault="00D532FD">
                      <w:pPr>
                        <w:ind w:right="53"/>
                        <w:jc w:val="right"/>
                        <w:rPr>
                          <w:rFonts w:cs="Arial"/>
                        </w:rPr>
                      </w:pPr>
                      <w:r w:rsidRPr="009929A5">
                        <w:rPr>
                          <w:rFonts w:cs="Arial"/>
                        </w:rPr>
                        <w:t>[</w:t>
                      </w:r>
                      <w:r>
                        <w:rPr>
                          <w:rFonts w:cs="Arial"/>
                        </w:rPr>
                        <w:t>Fin de l’annexe et du document</w:t>
                      </w:r>
                      <w:r w:rsidRPr="009929A5">
                        <w:rPr>
                          <w:rFonts w:cs="Arial"/>
                        </w:rPr>
                        <w:t>]</w:t>
                      </w:r>
                    </w:p>
                  </w:txbxContent>
                </v:textbox>
              </v:shape>
            </w:pict>
          </mc:Fallback>
        </mc:AlternateContent>
      </w:r>
      <w:r w:rsidR="00CA7404">
        <w:t>[Fin de l’annexe et du document]</w:t>
      </w:r>
    </w:p>
    <w:sectPr w:rsidR="00D532FD" w:rsidRPr="00980EA2" w:rsidSect="00CA7404">
      <w:headerReference w:type="default" r:id="rId32"/>
      <w:endnotePr>
        <w:numFmt w:val="decimal"/>
      </w:endnotePr>
      <w:pgSz w:w="11907" w:h="16840" w:code="9"/>
      <w:pgMar w:top="1418"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5DC0D4" w16cid:durableId="22EE3D9A"/>
  <w16cid:commentId w16cid:paraId="4D67EB50" w16cid:durableId="22EE3D9B"/>
  <w16cid:commentId w16cid:paraId="26BB3B39" w16cid:durableId="22EE3D9C"/>
  <w16cid:commentId w16cid:paraId="77DBC768" w16cid:durableId="22EE3D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2ADAC" w14:textId="77777777" w:rsidR="00980EA2" w:rsidRDefault="00980EA2" w:rsidP="00451752">
      <w:pPr>
        <w:spacing w:after="0"/>
      </w:pPr>
      <w:r>
        <w:separator/>
      </w:r>
    </w:p>
  </w:endnote>
  <w:endnote w:type="continuationSeparator" w:id="0">
    <w:p w14:paraId="61926043" w14:textId="77777777" w:rsidR="00980EA2" w:rsidRDefault="00980EA2" w:rsidP="00451752">
      <w:pPr>
        <w:spacing w:after="0"/>
      </w:pPr>
      <w:r>
        <w:continuationSeparator/>
      </w:r>
    </w:p>
  </w:endnote>
  <w:endnote w:type="continuationNotice" w:id="1">
    <w:p w14:paraId="29CF936C" w14:textId="77777777" w:rsidR="00980EA2" w:rsidRDefault="00980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65093"/>
      <w:docPartObj>
        <w:docPartGallery w:val="Page Numbers (Bottom of Page)"/>
        <w:docPartUnique/>
      </w:docPartObj>
    </w:sdtPr>
    <w:sdtEndPr>
      <w:rPr>
        <w:noProof/>
      </w:rPr>
    </w:sdtEndPr>
    <w:sdtContent>
      <w:p w14:paraId="319E0280" w14:textId="47E9A35B" w:rsidR="00980EA2" w:rsidRDefault="00980EA2" w:rsidP="009A44A8">
        <w:pPr>
          <w:pStyle w:val="Footer"/>
          <w:jc w:val="right"/>
        </w:pPr>
        <w:r>
          <w:fldChar w:fldCharType="begin"/>
        </w:r>
        <w:r>
          <w:instrText xml:space="preserve"> PAGE   \* MERGEFORMAT </w:instrText>
        </w:r>
        <w:r>
          <w:fldChar w:fldCharType="separate"/>
        </w:r>
        <w:r>
          <w:t>3</w:t>
        </w:r>
        <w:r>
          <w:fldChar w:fldCharType="end"/>
        </w:r>
      </w:p>
    </w:sdtContent>
  </w:sdt>
  <w:p w14:paraId="15D2A964" w14:textId="77777777" w:rsidR="00980EA2" w:rsidRPr="002E773D" w:rsidRDefault="00980EA2" w:rsidP="009A44A8">
    <w:pPr>
      <w:pStyle w:val="zzSecurity"/>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33662"/>
      <w:docPartObj>
        <w:docPartGallery w:val="Page Numbers (Bottom of Page)"/>
        <w:docPartUnique/>
      </w:docPartObj>
    </w:sdtPr>
    <w:sdtEndPr>
      <w:rPr>
        <w:noProof/>
      </w:rPr>
    </w:sdtEndPr>
    <w:sdtContent>
      <w:p w14:paraId="521AA097" w14:textId="7D9A4D74" w:rsidR="00980EA2" w:rsidRDefault="00980EA2">
        <w:pPr>
          <w:pStyle w:val="Footer"/>
          <w:jc w:val="right"/>
        </w:pPr>
        <w:r>
          <w:fldChar w:fldCharType="begin"/>
        </w:r>
        <w:r>
          <w:instrText xml:space="preserve"> PAGE   \* MERGEFORMAT </w:instrText>
        </w:r>
        <w:r>
          <w:fldChar w:fldCharType="separate"/>
        </w:r>
        <w:r w:rsidR="00847327">
          <w:rPr>
            <w:noProof/>
          </w:rPr>
          <w:t>2</w:t>
        </w:r>
        <w:r>
          <w:fldChar w:fldCharType="end"/>
        </w:r>
      </w:p>
    </w:sdtContent>
  </w:sdt>
  <w:p w14:paraId="628FABC7" w14:textId="77777777" w:rsidR="00980EA2" w:rsidRPr="002E773D" w:rsidRDefault="00980EA2" w:rsidP="001B57BD">
    <w:pPr>
      <w:pStyle w:val="zzSecurity"/>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35390"/>
      <w:docPartObj>
        <w:docPartGallery w:val="Page Numbers (Bottom of Page)"/>
        <w:docPartUnique/>
      </w:docPartObj>
    </w:sdtPr>
    <w:sdtEndPr>
      <w:rPr>
        <w:noProof/>
      </w:rPr>
    </w:sdtEndPr>
    <w:sdtContent>
      <w:p w14:paraId="254F0827" w14:textId="006BC459" w:rsidR="00980EA2" w:rsidRDefault="00847327" w:rsidP="009A44A8">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1B4F" w14:textId="77777777" w:rsidR="00980EA2" w:rsidRPr="00FB6F4D" w:rsidRDefault="00980EA2" w:rsidP="009A44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3E2A" w14:textId="77777777" w:rsidR="00980EA2" w:rsidRPr="00FB6F4D" w:rsidRDefault="00980EA2" w:rsidP="00FB6F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4993" w14:textId="77777777" w:rsidR="00980EA2" w:rsidRPr="00FB6F4D" w:rsidRDefault="00980EA2" w:rsidP="009A44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098" w14:textId="77777777" w:rsidR="00980EA2" w:rsidRPr="00FB6F4D" w:rsidRDefault="00980EA2" w:rsidP="009A44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5C5A" w14:textId="77777777" w:rsidR="00980EA2" w:rsidRPr="00FB6F4D" w:rsidRDefault="00980EA2" w:rsidP="00FB6F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1400" w14:textId="63452850" w:rsidR="00980EA2" w:rsidRPr="00FB6F4D" w:rsidRDefault="00980EA2" w:rsidP="009A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B5EA" w14:textId="77777777" w:rsidR="00980EA2" w:rsidRDefault="00980EA2" w:rsidP="000D6B8F">
      <w:pPr>
        <w:spacing w:before="120" w:after="0"/>
      </w:pPr>
      <w:r>
        <w:separator/>
      </w:r>
    </w:p>
  </w:footnote>
  <w:footnote w:type="continuationSeparator" w:id="0">
    <w:p w14:paraId="5DC0B06B" w14:textId="77777777" w:rsidR="00980EA2" w:rsidRDefault="00980EA2" w:rsidP="00451752">
      <w:pPr>
        <w:spacing w:after="0"/>
      </w:pPr>
      <w:r>
        <w:continuationSeparator/>
      </w:r>
    </w:p>
  </w:footnote>
  <w:footnote w:type="continuationNotice" w:id="1">
    <w:p w14:paraId="6F54E04B" w14:textId="77777777" w:rsidR="00980EA2" w:rsidRDefault="00980EA2">
      <w:pPr>
        <w:spacing w:after="0"/>
      </w:pPr>
    </w:p>
  </w:footnote>
  <w:footnote w:id="2">
    <w:p w14:paraId="0EDE958C" w14:textId="4D5B3967" w:rsidR="00980EA2" w:rsidRDefault="00980EA2" w:rsidP="00A14160">
      <w:pPr>
        <w:pStyle w:val="FootnoteText"/>
        <w:tabs>
          <w:tab w:val="left" w:pos="284"/>
        </w:tabs>
      </w:pPr>
      <w:r>
        <w:rPr>
          <w:rStyle w:val="FootnoteReference"/>
        </w:rPr>
        <w:footnoteRef/>
      </w:r>
      <w:r>
        <w:t xml:space="preserve"> </w:t>
      </w:r>
      <w:r w:rsidR="006A46FD">
        <w:tab/>
      </w:r>
      <w:r>
        <w:t>Jugement n° 4138 du TAOIT</w:t>
      </w:r>
    </w:p>
  </w:footnote>
  <w:footnote w:id="3">
    <w:p w14:paraId="0C1BDBDA" w14:textId="638B87D4" w:rsidR="00980EA2" w:rsidRDefault="00980EA2" w:rsidP="00A14160">
      <w:pPr>
        <w:pStyle w:val="FootnoteText"/>
        <w:tabs>
          <w:tab w:val="left" w:pos="284"/>
        </w:tabs>
      </w:pPr>
      <w:r>
        <w:rPr>
          <w:rStyle w:val="FootnoteReference"/>
        </w:rPr>
        <w:footnoteRef/>
      </w:r>
      <w:r>
        <w:t xml:space="preserve"> </w:t>
      </w:r>
      <w:r w:rsidR="006A46FD">
        <w:tab/>
      </w:r>
      <w:r>
        <w:t>UPOV CC/94/3 – Projet de plan d’action stratégique</w:t>
      </w:r>
    </w:p>
  </w:footnote>
  <w:footnote w:id="4">
    <w:p w14:paraId="23CDF252" w14:textId="150C5285" w:rsidR="00980EA2" w:rsidRDefault="00980EA2" w:rsidP="00A14160">
      <w:pPr>
        <w:pStyle w:val="FootnoteText"/>
        <w:tabs>
          <w:tab w:val="left" w:pos="284"/>
        </w:tabs>
      </w:pPr>
      <w:r>
        <w:rPr>
          <w:rStyle w:val="FootnoteReference"/>
        </w:rPr>
        <w:footnoteRef/>
      </w:r>
      <w:r>
        <w:t xml:space="preserve"> </w:t>
      </w:r>
      <w:r w:rsidR="006A46FD">
        <w:tab/>
      </w:r>
      <w:r>
        <w:t>UPOV EAF/15/2 – Réunion sur l’élaboration d’un formulaire de demande électronique</w:t>
      </w:r>
    </w:p>
  </w:footnote>
  <w:footnote w:id="5">
    <w:p w14:paraId="2ED5E924" w14:textId="7D08F379" w:rsidR="00980EA2" w:rsidRDefault="00980EA2" w:rsidP="00A14160">
      <w:pPr>
        <w:pStyle w:val="FootnoteText"/>
        <w:tabs>
          <w:tab w:val="left" w:pos="284"/>
        </w:tabs>
      </w:pPr>
      <w:r>
        <w:rPr>
          <w:rStyle w:val="FootnoteReference"/>
        </w:rPr>
        <w:footnoteRef/>
      </w:r>
      <w:r>
        <w:t xml:space="preserve"> </w:t>
      </w:r>
      <w:r w:rsidR="006A46FD">
        <w:tab/>
      </w:r>
      <w:r w:rsidRPr="006A46FD">
        <w:rPr>
          <w:spacing w:val="-2"/>
        </w:rPr>
        <w:t>UPOV C/53/INF/7 – Statistiques sur la protection des obtentions végétales pour la période 2014-2018</w:t>
      </w:r>
    </w:p>
  </w:footnote>
  <w:footnote w:id="6">
    <w:p w14:paraId="5F5DCA24" w14:textId="0E5F7C7C" w:rsidR="00980EA2" w:rsidRDefault="00980EA2" w:rsidP="00A14160">
      <w:pPr>
        <w:pStyle w:val="FootnoteText"/>
        <w:tabs>
          <w:tab w:val="left" w:pos="284"/>
        </w:tabs>
      </w:pPr>
      <w:r>
        <w:rPr>
          <w:rStyle w:val="FootnoteReference"/>
        </w:rPr>
        <w:footnoteRef/>
      </w:r>
      <w:r>
        <w:t xml:space="preserve"> </w:t>
      </w:r>
      <w:r w:rsidR="006A46FD">
        <w:tab/>
      </w:r>
      <w:r>
        <w:t>UPOV EAF/14/3 – Annexe I</w:t>
      </w:r>
      <w:r w:rsidR="006A46FD">
        <w:t>II</w:t>
      </w:r>
    </w:p>
  </w:footnote>
  <w:footnote w:id="7">
    <w:p w14:paraId="2C20AC88" w14:textId="15AE51F1" w:rsidR="00980EA2" w:rsidRDefault="00980EA2" w:rsidP="000D6B8F">
      <w:pPr>
        <w:pStyle w:val="FootnoteText"/>
        <w:ind w:left="284" w:hanging="284"/>
      </w:pPr>
      <w:r>
        <w:rPr>
          <w:rStyle w:val="FootnoteReference"/>
        </w:rPr>
        <w:footnoteRef/>
      </w:r>
      <w:r>
        <w:t xml:space="preserve"> </w:t>
      </w:r>
      <w:r w:rsidR="006A46FD">
        <w:tab/>
      </w:r>
      <w:r>
        <w:t>Conversion faite en utilisant le taux de change opérationnel de l’Organisation des Nations Unies en date du 31 décembre 2019.</w:t>
      </w:r>
    </w:p>
  </w:footnote>
  <w:footnote w:id="8">
    <w:p w14:paraId="7C87B4FE" w14:textId="6D4EF769" w:rsidR="00980EA2" w:rsidRPr="006A46FD" w:rsidRDefault="00980EA2" w:rsidP="000D6B8F">
      <w:pPr>
        <w:pStyle w:val="FootnoteText"/>
        <w:ind w:left="284" w:hanging="284"/>
        <w:rPr>
          <w:lang w:val="en-US"/>
        </w:rPr>
      </w:pPr>
      <w:r>
        <w:rPr>
          <w:rStyle w:val="FootnoteReference"/>
        </w:rPr>
        <w:footnoteRef/>
      </w:r>
      <w:r w:rsidRPr="006A46FD">
        <w:rPr>
          <w:lang w:val="en-US"/>
        </w:rPr>
        <w:t xml:space="preserve"> </w:t>
      </w:r>
      <w:r w:rsidR="006A46FD" w:rsidRPr="006A46FD">
        <w:rPr>
          <w:lang w:val="en-US"/>
        </w:rPr>
        <w:tab/>
      </w:r>
      <w:r w:rsidRPr="006A46FD">
        <w:rPr>
          <w:lang w:val="en-US"/>
        </w:rPr>
        <w:t>UPOV C/53/15</w:t>
      </w:r>
    </w:p>
  </w:footnote>
  <w:footnote w:id="9">
    <w:p w14:paraId="7D37816F" w14:textId="56829596" w:rsidR="00980EA2" w:rsidRPr="006A46FD" w:rsidRDefault="00980EA2" w:rsidP="000D6B8F">
      <w:pPr>
        <w:pStyle w:val="FootnoteText"/>
        <w:ind w:left="284" w:hanging="284"/>
        <w:rPr>
          <w:lang w:val="en-US"/>
        </w:rPr>
      </w:pPr>
      <w:r>
        <w:rPr>
          <w:rStyle w:val="FootnoteReference"/>
        </w:rPr>
        <w:footnoteRef/>
      </w:r>
      <w:r w:rsidRPr="006A46FD">
        <w:rPr>
          <w:lang w:val="en-US"/>
        </w:rPr>
        <w:t xml:space="preserve"> </w:t>
      </w:r>
      <w:r w:rsidR="006A46FD" w:rsidRPr="006A46FD">
        <w:rPr>
          <w:lang w:val="en-US"/>
        </w:rPr>
        <w:tab/>
      </w:r>
      <w:r w:rsidRPr="006A46FD">
        <w:rPr>
          <w:lang w:val="en-US"/>
        </w:rPr>
        <w:t>C/53/9 Rev.</w:t>
      </w:r>
    </w:p>
  </w:footnote>
  <w:footnote w:id="10">
    <w:p w14:paraId="556D879E" w14:textId="769FCA03" w:rsidR="00980EA2" w:rsidRPr="006A46FD" w:rsidRDefault="00980EA2" w:rsidP="000D6B8F">
      <w:pPr>
        <w:pStyle w:val="FootnoteText"/>
        <w:ind w:left="284" w:hanging="284"/>
        <w:rPr>
          <w:lang w:val="en-US"/>
        </w:rPr>
      </w:pPr>
      <w:r>
        <w:rPr>
          <w:rStyle w:val="FootnoteReference"/>
        </w:rPr>
        <w:footnoteRef/>
      </w:r>
      <w:r w:rsidRPr="006A46FD">
        <w:rPr>
          <w:lang w:val="en-US"/>
        </w:rPr>
        <w:t xml:space="preserve"> </w:t>
      </w:r>
      <w:r w:rsidR="006A46FD">
        <w:rPr>
          <w:lang w:val="en-US"/>
        </w:rPr>
        <w:tab/>
      </w:r>
      <w:r w:rsidR="00A878C7">
        <w:rPr>
          <w:lang w:val="en-US"/>
        </w:rPr>
        <w:t>C/53/4 Rev.</w:t>
      </w:r>
      <w:r w:rsidRPr="006A46FD">
        <w:rPr>
          <w:lang w:val="en-US"/>
        </w:rPr>
        <w:t>, tableau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CDA6" w14:textId="77777777" w:rsidR="005F52AF" w:rsidRPr="00C5280D" w:rsidRDefault="005F52AF" w:rsidP="00CC4650">
    <w:pPr>
      <w:pStyle w:val="Header"/>
      <w:rPr>
        <w:rStyle w:val="PageNumber"/>
      </w:rPr>
    </w:pPr>
    <w:r>
      <w:rPr>
        <w:rStyle w:val="PageNumber"/>
      </w:rPr>
      <w:t>C/54/6</w:t>
    </w:r>
  </w:p>
  <w:p w14:paraId="26941D31" w14:textId="77777777" w:rsidR="005F52AF" w:rsidRPr="00C5280D" w:rsidRDefault="005F52AF" w:rsidP="00CC4650">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1B30B583" w14:textId="77777777" w:rsidR="005F52AF" w:rsidRPr="00C5280D" w:rsidRDefault="005F52AF" w:rsidP="00CC465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6422" w14:textId="77777777" w:rsidR="00847327" w:rsidRPr="00206810" w:rsidRDefault="00847327" w:rsidP="00847327">
    <w:pPr>
      <w:pStyle w:val="Header"/>
      <w:jc w:val="center"/>
      <w:rPr>
        <w:sz w:val="20"/>
        <w:szCs w:val="20"/>
      </w:rPr>
    </w:pPr>
    <w:r w:rsidRPr="00206810">
      <w:rPr>
        <w:sz w:val="20"/>
        <w:szCs w:val="20"/>
      </w:rPr>
      <w:t>C/54/6</w:t>
    </w:r>
  </w:p>
  <w:p w14:paraId="677455A0" w14:textId="3BC8BAA1" w:rsidR="00847327" w:rsidRDefault="00847327" w:rsidP="00847327">
    <w:pPr>
      <w:pStyle w:val="Header"/>
      <w:jc w:val="center"/>
      <w:rPr>
        <w:rFonts w:cs="Times New Roman"/>
        <w:noProof/>
        <w:sz w:val="20"/>
        <w:szCs w:val="20"/>
        <w:lang w:val="en-US"/>
      </w:rPr>
    </w:pPr>
    <w:r w:rsidRPr="00206810">
      <w:rPr>
        <w:sz w:val="20"/>
        <w:szCs w:val="20"/>
      </w:rPr>
      <w:t xml:space="preserve">Annexe, page </w:t>
    </w:r>
    <w:r w:rsidRPr="00206810">
      <w:rPr>
        <w:rFonts w:cs="Times New Roman"/>
        <w:sz w:val="20"/>
        <w:szCs w:val="20"/>
        <w:lang w:val="en-US"/>
      </w:rPr>
      <w:fldChar w:fldCharType="begin"/>
    </w:r>
    <w:r w:rsidRPr="00206810">
      <w:rPr>
        <w:rFonts w:cs="Times New Roman"/>
        <w:sz w:val="20"/>
        <w:szCs w:val="20"/>
        <w:lang w:val="en-US"/>
      </w:rPr>
      <w:instrText xml:space="preserve"> PAGE   \* MERGEFORMAT </w:instrText>
    </w:r>
    <w:r w:rsidRPr="00206810">
      <w:rPr>
        <w:rFonts w:cs="Times New Roman"/>
        <w:sz w:val="20"/>
        <w:szCs w:val="20"/>
        <w:lang w:val="en-US"/>
      </w:rPr>
      <w:fldChar w:fldCharType="separate"/>
    </w:r>
    <w:r>
      <w:rPr>
        <w:rFonts w:cs="Times New Roman"/>
        <w:noProof/>
        <w:sz w:val="20"/>
        <w:szCs w:val="20"/>
        <w:lang w:val="en-US"/>
      </w:rPr>
      <w:t>18</w:t>
    </w:r>
    <w:r w:rsidRPr="00206810">
      <w:rPr>
        <w:rFonts w:cs="Times New Roman"/>
        <w:noProof/>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D622" w14:textId="77777777" w:rsidR="005F52AF" w:rsidRPr="00C5280D" w:rsidRDefault="005F52AF" w:rsidP="00EB048E">
    <w:pPr>
      <w:pStyle w:val="Header"/>
      <w:rPr>
        <w:rStyle w:val="PageNumber"/>
      </w:rPr>
    </w:pPr>
    <w:r>
      <w:rPr>
        <w:rStyle w:val="PageNumber"/>
      </w:rPr>
      <w:t>C/54/6</w:t>
    </w:r>
  </w:p>
  <w:p w14:paraId="53318AF3" w14:textId="77777777" w:rsidR="005F52AF" w:rsidRPr="00C5280D" w:rsidRDefault="005F52AF"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3</w:t>
    </w:r>
    <w:r w:rsidRPr="00C5280D">
      <w:rPr>
        <w:rStyle w:val="PageNumber"/>
      </w:rPr>
      <w:fldChar w:fldCharType="end"/>
    </w:r>
  </w:p>
  <w:p w14:paraId="2EAC79C0" w14:textId="77777777" w:rsidR="005F52AF" w:rsidRPr="00C5280D" w:rsidRDefault="005F52A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BC69" w14:textId="7BAC01BD" w:rsidR="00980EA2" w:rsidRPr="00206810" w:rsidRDefault="00206810" w:rsidP="00847327">
    <w:pPr>
      <w:pStyle w:val="Header"/>
      <w:ind w:left="-2268"/>
      <w:jc w:val="center"/>
      <w:rPr>
        <w:sz w:val="20"/>
        <w:szCs w:val="20"/>
      </w:rPr>
    </w:pPr>
    <w:r w:rsidRPr="00206810">
      <w:rPr>
        <w:sz w:val="20"/>
        <w:szCs w:val="20"/>
      </w:rPr>
      <w:t>C/54/6</w:t>
    </w:r>
  </w:p>
  <w:p w14:paraId="10CBA5C0" w14:textId="00B9AE1A" w:rsidR="00206810" w:rsidRDefault="00206810" w:rsidP="00847327">
    <w:pPr>
      <w:pStyle w:val="Header"/>
      <w:ind w:left="-2268"/>
      <w:jc w:val="center"/>
      <w:rPr>
        <w:rFonts w:cs="Times New Roman"/>
        <w:noProof/>
        <w:sz w:val="20"/>
        <w:szCs w:val="20"/>
        <w:lang w:val="en-US"/>
      </w:rPr>
    </w:pPr>
    <w:r w:rsidRPr="00206810">
      <w:rPr>
        <w:sz w:val="20"/>
        <w:szCs w:val="20"/>
      </w:rPr>
      <w:t xml:space="preserve">Annexe, page </w:t>
    </w:r>
    <w:r w:rsidRPr="00206810">
      <w:rPr>
        <w:rFonts w:cs="Times New Roman"/>
        <w:sz w:val="20"/>
        <w:szCs w:val="20"/>
        <w:lang w:val="en-US"/>
      </w:rPr>
      <w:fldChar w:fldCharType="begin"/>
    </w:r>
    <w:r w:rsidRPr="00206810">
      <w:rPr>
        <w:rFonts w:cs="Times New Roman"/>
        <w:sz w:val="20"/>
        <w:szCs w:val="20"/>
        <w:lang w:val="en-US"/>
      </w:rPr>
      <w:instrText xml:space="preserve"> PAGE   \* MERGEFORMAT </w:instrText>
    </w:r>
    <w:r w:rsidRPr="00206810">
      <w:rPr>
        <w:rFonts w:cs="Times New Roman"/>
        <w:sz w:val="20"/>
        <w:szCs w:val="20"/>
        <w:lang w:val="en-US"/>
      </w:rPr>
      <w:fldChar w:fldCharType="separate"/>
    </w:r>
    <w:r w:rsidR="00847327">
      <w:rPr>
        <w:rFonts w:cs="Times New Roman"/>
        <w:noProof/>
        <w:sz w:val="20"/>
        <w:szCs w:val="20"/>
        <w:lang w:val="en-US"/>
      </w:rPr>
      <w:t>4</w:t>
    </w:r>
    <w:r w:rsidRPr="00206810">
      <w:rPr>
        <w:rFonts w:cs="Times New Roman"/>
        <w:noProof/>
        <w:sz w:val="20"/>
        <w:szCs w:val="20"/>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BBB4" w14:textId="4FE582C8" w:rsidR="00980EA2" w:rsidRDefault="00206810" w:rsidP="009A44A8">
    <w:pPr>
      <w:pStyle w:val="Header"/>
    </w:pPr>
    <w:r>
      <w:rPr>
        <w:noProof/>
        <w:lang w:val="en-US"/>
      </w:rPr>
      <mc:AlternateContent>
        <mc:Choice Requires="wps">
          <w:drawing>
            <wp:anchor distT="0" distB="0" distL="114300" distR="114300" simplePos="0" relativeHeight="251659264" behindDoc="0" locked="0" layoutInCell="1" allowOverlap="1" wp14:anchorId="32D710EB" wp14:editId="3BACB7D8">
              <wp:simplePos x="0" y="0"/>
              <wp:positionH relativeFrom="column">
                <wp:posOffset>2419350</wp:posOffset>
              </wp:positionH>
              <wp:positionV relativeFrom="paragraph">
                <wp:posOffset>-635</wp:posOffset>
              </wp:positionV>
              <wp:extent cx="1078302" cy="241539"/>
              <wp:effectExtent l="0" t="0" r="7620" b="6350"/>
              <wp:wrapNone/>
              <wp:docPr id="9" name="Text Box 9"/>
              <wp:cNvGraphicFramePr/>
              <a:graphic xmlns:a="http://schemas.openxmlformats.org/drawingml/2006/main">
                <a:graphicData uri="http://schemas.microsoft.com/office/word/2010/wordprocessingShape">
                  <wps:wsp>
                    <wps:cNvSpPr txBox="1"/>
                    <wps:spPr>
                      <a:xfrm>
                        <a:off x="0" y="0"/>
                        <a:ext cx="1078302" cy="241539"/>
                      </a:xfrm>
                      <a:prstGeom prst="rect">
                        <a:avLst/>
                      </a:prstGeom>
                      <a:noFill/>
                      <a:ln w="6350">
                        <a:noFill/>
                      </a:ln>
                    </wps:spPr>
                    <wps:txbx>
                      <w:txbxContent>
                        <w:p w14:paraId="2A7FF247" w14:textId="77777777" w:rsidR="00206810" w:rsidRDefault="00206810" w:rsidP="00206810">
                          <w:pPr>
                            <w:spacing w:after="240"/>
                            <w:jc w:val="center"/>
                          </w:pPr>
                          <w:r>
                            <w:t>C/54/6</w:t>
                          </w:r>
                        </w:p>
                        <w:p w14:paraId="4F88D879" w14:textId="68E3ABDD" w:rsidR="00206810" w:rsidRPr="00C771EB" w:rsidRDefault="00206810" w:rsidP="00EE0E6E">
                          <w:pPr>
                            <w:spacing w:after="0"/>
                            <w:jc w:val="center"/>
                          </w:pPr>
                          <w:r>
                            <w:t>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710EB" id="_x0000_t202" coordsize="21600,21600" o:spt="202" path="m,l,21600r21600,l21600,xe">
              <v:stroke joinstyle="miter"/>
              <v:path gradientshapeok="t" o:connecttype="rect"/>
            </v:shapetype>
            <v:shape id="Text Box 9" o:spid="_x0000_s1027" type="#_x0000_t202" style="position:absolute;left:0;text-align:left;margin-left:190.5pt;margin-top:-.05pt;width:84.9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" filled="f" stroked="f" strokeweight=".5pt">
              <v:textbox style="mso-fit-shape-to-text:t" inset="0,0,0,0">
                <w:txbxContent>
                  <w:p w14:paraId="2A7FF247" w14:textId="77777777" w:rsidR="00206810" w:rsidRDefault="00206810" w:rsidP="00206810">
                    <w:pPr>
                      <w:spacing w:after="240"/>
                      <w:jc w:val="center"/>
                    </w:pPr>
                    <w:r>
                      <w:t>C/54/6</w:t>
                    </w:r>
                  </w:p>
                  <w:p w14:paraId="4F88D879" w14:textId="68E3ABDD" w:rsidR="00206810" w:rsidRPr="00C771EB" w:rsidRDefault="00206810" w:rsidP="00EE0E6E">
                    <w:pPr>
                      <w:spacing w:after="0"/>
                      <w:jc w:val="center"/>
                    </w:pPr>
                    <w:r>
                      <w:t>ANNEXE</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CE79" w14:textId="78B31975" w:rsidR="00980EA2" w:rsidRPr="00A34739" w:rsidRDefault="00980EA2" w:rsidP="009A44A8">
    <w:pPr>
      <w:pStyle w:val="Header"/>
      <w:rPr>
        <w:rStyle w:val="PageNumber"/>
      </w:rPr>
    </w:pPr>
    <w:r>
      <w:fldChar w:fldCharType="begin"/>
    </w:r>
    <w:r w:rsidRPr="00A34739">
      <w:instrText>STYLEREF  "zz Report title"  \* MERGEFORMAT</w:instrText>
    </w:r>
    <w:r>
      <w:fldChar w:fldCharType="separate"/>
    </w:r>
    <w:r w:rsidR="00206810">
      <w:rPr>
        <w:noProof/>
      </w:rPr>
      <w:t>Rapport du vérificateur externe des comptes sur les états financiers de l’UPOV pour 2019</w:t>
    </w:r>
    <w:r>
      <w:fldChar w:fldCharType="end"/>
    </w:r>
    <w:r w:rsidRPr="00A34739">
      <w:t xml:space="preserve"> |</w:t>
    </w:r>
    <w:r w:rsidRPr="00A34739">
      <w:rPr>
        <w:b/>
      </w:rPr>
      <w:t xml:space="preserve"> </w:t>
    </w:r>
    <w:r w:rsidRPr="001769CE">
      <w:rPr>
        <w:rStyle w:val="PageNumber"/>
      </w:rPr>
      <w:fldChar w:fldCharType="begin"/>
    </w:r>
    <w:r w:rsidRPr="00A34739">
      <w:rPr>
        <w:rStyle w:val="PageNumber"/>
      </w:rPr>
      <w:instrText xml:space="preserve"> PAGE </w:instrText>
    </w:r>
    <w:r w:rsidRPr="001769CE">
      <w:rPr>
        <w:rStyle w:val="PageNumber"/>
      </w:rPr>
      <w:fldChar w:fldCharType="separate"/>
    </w:r>
    <w:r w:rsidR="00206810">
      <w:rPr>
        <w:rStyle w:val="PageNumber"/>
        <w:noProof/>
      </w:rPr>
      <w:t>12</w:t>
    </w:r>
    <w:r w:rsidRPr="001769CE">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BC3A" w14:textId="23D977FA" w:rsidR="00980EA2" w:rsidRPr="00A34739" w:rsidRDefault="00980EA2" w:rsidP="009A44A8">
    <w:pPr>
      <w:pStyle w:val="Header"/>
      <w:rPr>
        <w:rStyle w:val="PageNumber"/>
      </w:rPr>
    </w:pPr>
    <w:r>
      <w:fldChar w:fldCharType="begin"/>
    </w:r>
    <w:r w:rsidRPr="00A34739">
      <w:instrText>STYLEREF  "zz Report title"  \* MERGEFORMAT</w:instrText>
    </w:r>
    <w:r>
      <w:fldChar w:fldCharType="separate"/>
    </w:r>
    <w:r w:rsidR="000D6B8F">
      <w:rPr>
        <w:noProof/>
      </w:rPr>
      <w:t>Rapport du vérificateur externe des comptes sur les états financiers de l’UPOV pour 2019</w:t>
    </w:r>
    <w:r>
      <w:fldChar w:fldCharType="end"/>
    </w:r>
    <w:r w:rsidRPr="00A34739">
      <w:t xml:space="preserve"> |</w:t>
    </w:r>
    <w:r w:rsidRPr="00A34739">
      <w:rPr>
        <w:b/>
      </w:rPr>
      <w:t xml:space="preserve"> </w:t>
    </w:r>
    <w:r w:rsidRPr="001769CE">
      <w:rPr>
        <w:rStyle w:val="PageNumber"/>
      </w:rPr>
      <w:fldChar w:fldCharType="begin"/>
    </w:r>
    <w:r w:rsidRPr="00A34739">
      <w:rPr>
        <w:rStyle w:val="PageNumber"/>
      </w:rPr>
      <w:instrText xml:space="preserve"> PAGE </w:instrText>
    </w:r>
    <w:r w:rsidRPr="001769CE">
      <w:rPr>
        <w:rStyle w:val="PageNumber"/>
      </w:rPr>
      <w:fldChar w:fldCharType="separate"/>
    </w:r>
    <w:r w:rsidR="000D6B8F">
      <w:rPr>
        <w:rStyle w:val="PageNumber"/>
        <w:noProof/>
      </w:rPr>
      <w:t>14</w:t>
    </w:r>
    <w:r w:rsidRPr="001769CE">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7E39" w14:textId="309B755E" w:rsidR="00980EA2" w:rsidRPr="008C5EC9" w:rsidRDefault="00980EA2" w:rsidP="009A44A8">
    <w:pPr>
      <w:pStyle w:val="Header"/>
      <w:rPr>
        <w:rStyle w:val="PageNumber"/>
      </w:rPr>
    </w:pPr>
    <w:r>
      <w:rPr>
        <w:b/>
      </w:rPr>
      <w:fldChar w:fldCharType="begin"/>
    </w:r>
    <w:r w:rsidRPr="008C5EC9">
      <w:rPr>
        <w:b/>
      </w:rPr>
      <w:instrText>STYLEREF  "zz Report title"  \* MERGEFORMAT</w:instrText>
    </w:r>
    <w:r>
      <w:rPr>
        <w:b/>
      </w:rPr>
      <w:fldChar w:fldCharType="separate"/>
    </w:r>
    <w:r w:rsidR="006A46FD">
      <w:rPr>
        <w:b/>
        <w:noProof/>
      </w:rPr>
      <w:t>Rapport du vérificateur externe des comptes sur les états financiers de l’UPOV pour 2019</w:t>
    </w:r>
    <w:r>
      <w:fldChar w:fldCharType="end"/>
    </w:r>
    <w:r w:rsidRPr="008C5EC9">
      <w:rPr>
        <w:b/>
      </w:rPr>
      <w:t xml:space="preserve"> </w:t>
    </w:r>
    <w:r>
      <w:rPr>
        <w:b/>
      </w:rPr>
      <w:t>– Appendice I</w:t>
    </w:r>
    <w:r w:rsidRPr="008C5EC9">
      <w:t xml:space="preserve"> </w:t>
    </w:r>
    <w:r w:rsidRPr="001769CE">
      <w:rPr>
        <w:rStyle w:val="PageNumber"/>
      </w:rPr>
      <w:fldChar w:fldCharType="begin"/>
    </w:r>
    <w:r w:rsidRPr="008C5EC9">
      <w:rPr>
        <w:rStyle w:val="PageNumber"/>
      </w:rPr>
      <w:instrText xml:space="preserve"> PAGE </w:instrText>
    </w:r>
    <w:r w:rsidRPr="001769CE">
      <w:rPr>
        <w:rStyle w:val="PageNumber"/>
      </w:rPr>
      <w:fldChar w:fldCharType="separate"/>
    </w:r>
    <w:r w:rsidR="006A46FD">
      <w:rPr>
        <w:rStyle w:val="PageNumber"/>
        <w:noProof/>
      </w:rPr>
      <w:t>16</w:t>
    </w:r>
    <w:r w:rsidRPr="001769CE">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5322" w14:textId="77777777" w:rsidR="000D6B8F" w:rsidRPr="00206810" w:rsidRDefault="000D6B8F" w:rsidP="00847327">
    <w:pPr>
      <w:pStyle w:val="Header"/>
      <w:ind w:right="-1758"/>
      <w:jc w:val="center"/>
      <w:rPr>
        <w:sz w:val="20"/>
        <w:szCs w:val="20"/>
      </w:rPr>
    </w:pPr>
    <w:r w:rsidRPr="00206810">
      <w:rPr>
        <w:sz w:val="20"/>
        <w:szCs w:val="20"/>
      </w:rPr>
      <w:t>C/54/6</w:t>
    </w:r>
  </w:p>
  <w:p w14:paraId="47403969" w14:textId="0111DB01" w:rsidR="000D6B8F" w:rsidRDefault="000D6B8F" w:rsidP="00847327">
    <w:pPr>
      <w:pStyle w:val="Header"/>
      <w:ind w:right="-1758"/>
      <w:jc w:val="center"/>
      <w:rPr>
        <w:rFonts w:cs="Times New Roman"/>
        <w:noProof/>
        <w:sz w:val="20"/>
        <w:szCs w:val="20"/>
        <w:lang w:val="en-US"/>
      </w:rPr>
    </w:pPr>
    <w:r w:rsidRPr="00206810">
      <w:rPr>
        <w:sz w:val="20"/>
        <w:szCs w:val="20"/>
      </w:rPr>
      <w:t xml:space="preserve">Annexe, page </w:t>
    </w:r>
    <w:r w:rsidRPr="00206810">
      <w:rPr>
        <w:rFonts w:cs="Times New Roman"/>
        <w:sz w:val="20"/>
        <w:szCs w:val="20"/>
        <w:lang w:val="en-US"/>
      </w:rPr>
      <w:fldChar w:fldCharType="begin"/>
    </w:r>
    <w:r w:rsidRPr="00206810">
      <w:rPr>
        <w:rFonts w:cs="Times New Roman"/>
        <w:sz w:val="20"/>
        <w:szCs w:val="20"/>
        <w:lang w:val="en-US"/>
      </w:rPr>
      <w:instrText xml:space="preserve"> PAGE   \* MERGEFORMAT </w:instrText>
    </w:r>
    <w:r w:rsidRPr="00206810">
      <w:rPr>
        <w:rFonts w:cs="Times New Roman"/>
        <w:sz w:val="20"/>
        <w:szCs w:val="20"/>
        <w:lang w:val="en-US"/>
      </w:rPr>
      <w:fldChar w:fldCharType="separate"/>
    </w:r>
    <w:r w:rsidR="00847327">
      <w:rPr>
        <w:rFonts w:cs="Times New Roman"/>
        <w:noProof/>
        <w:sz w:val="20"/>
        <w:szCs w:val="20"/>
        <w:lang w:val="en-US"/>
      </w:rPr>
      <w:t>15</w:t>
    </w:r>
    <w:r w:rsidRPr="00206810">
      <w:rPr>
        <w:rFonts w:cs="Times New Roman"/>
        <w:noProof/>
        <w:sz w:val="20"/>
        <w:szCs w:val="20"/>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4B42" w14:textId="77777777" w:rsidR="000D6B8F" w:rsidRPr="00206810" w:rsidRDefault="000D6B8F" w:rsidP="000D6B8F">
    <w:pPr>
      <w:pStyle w:val="Header"/>
      <w:jc w:val="center"/>
      <w:rPr>
        <w:sz w:val="20"/>
        <w:szCs w:val="20"/>
      </w:rPr>
    </w:pPr>
    <w:r w:rsidRPr="00206810">
      <w:rPr>
        <w:sz w:val="20"/>
        <w:szCs w:val="20"/>
      </w:rPr>
      <w:t>C/54/6</w:t>
    </w:r>
  </w:p>
  <w:p w14:paraId="017107E9" w14:textId="7BCA6B6E" w:rsidR="000D6B8F" w:rsidRDefault="000D6B8F" w:rsidP="000D6B8F">
    <w:pPr>
      <w:pStyle w:val="Header"/>
      <w:jc w:val="center"/>
      <w:rPr>
        <w:rFonts w:cs="Times New Roman"/>
        <w:noProof/>
        <w:sz w:val="20"/>
        <w:szCs w:val="20"/>
        <w:lang w:val="en-US"/>
      </w:rPr>
    </w:pPr>
    <w:r w:rsidRPr="00206810">
      <w:rPr>
        <w:sz w:val="20"/>
        <w:szCs w:val="20"/>
      </w:rPr>
      <w:t xml:space="preserve">Annexe, page </w:t>
    </w:r>
    <w:r w:rsidRPr="00206810">
      <w:rPr>
        <w:rFonts w:cs="Times New Roman"/>
        <w:sz w:val="20"/>
        <w:szCs w:val="20"/>
        <w:lang w:val="en-US"/>
      </w:rPr>
      <w:fldChar w:fldCharType="begin"/>
    </w:r>
    <w:r w:rsidRPr="00206810">
      <w:rPr>
        <w:rFonts w:cs="Times New Roman"/>
        <w:sz w:val="20"/>
        <w:szCs w:val="20"/>
        <w:lang w:val="en-US"/>
      </w:rPr>
      <w:instrText xml:space="preserve"> PAGE   \* MERGEFORMAT </w:instrText>
    </w:r>
    <w:r w:rsidRPr="00206810">
      <w:rPr>
        <w:rFonts w:cs="Times New Roman"/>
        <w:sz w:val="20"/>
        <w:szCs w:val="20"/>
        <w:lang w:val="en-US"/>
      </w:rPr>
      <w:fldChar w:fldCharType="separate"/>
    </w:r>
    <w:r>
      <w:rPr>
        <w:rFonts w:cs="Times New Roman"/>
        <w:noProof/>
        <w:sz w:val="20"/>
        <w:szCs w:val="20"/>
        <w:lang w:val="en-US"/>
      </w:rPr>
      <w:t>14</w:t>
    </w:r>
    <w:r w:rsidRPr="00206810">
      <w:rPr>
        <w:rFonts w:cs="Times New Roman"/>
        <w:noProof/>
        <w:sz w:val="20"/>
        <w:szCs w:val="20"/>
        <w:lang w:val="en-US"/>
      </w:rPr>
      <w:fldChar w:fldCharType="end"/>
    </w:r>
  </w:p>
  <w:p w14:paraId="5DF9B163" w14:textId="796BE872" w:rsidR="000D6B8F" w:rsidRPr="000D6B8F" w:rsidRDefault="000D6B8F" w:rsidP="000D6B8F">
    <w:pPr>
      <w:pStyle w:val="Header"/>
      <w:rPr>
        <w:rStyle w:val="PageNumbe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5B5"/>
    <w:multiLevelType w:val="hybridMultilevel"/>
    <w:tmpl w:val="DDC69B1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15:restartNumberingAfterBreak="0">
    <w:nsid w:val="04293F66"/>
    <w:multiLevelType w:val="hybridMultilevel"/>
    <w:tmpl w:val="F9D29718"/>
    <w:lvl w:ilvl="0" w:tplc="FF2850A6">
      <w:start w:val="1"/>
      <w:numFmt w:val="decimal"/>
      <w:lvlText w:val="%1"/>
      <w:lvlJc w:val="left"/>
      <w:pPr>
        <w:tabs>
          <w:tab w:val="num" w:pos="0"/>
        </w:tabs>
      </w:pPr>
      <w:rPr>
        <w:rFonts w:ascii="Arial" w:hAnsi="Arial" w:cs="Times New Roman" w:hint="default"/>
        <w:b/>
        <w:i w:val="0"/>
        <w:color w:val="00000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F269A"/>
    <w:multiLevelType w:val="multilevel"/>
    <w:tmpl w:val="2822F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7" w15:restartNumberingAfterBreak="0">
    <w:nsid w:val="100E1965"/>
    <w:multiLevelType w:val="hybridMultilevel"/>
    <w:tmpl w:val="CAEC6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863BCF"/>
    <w:multiLevelType w:val="multilevel"/>
    <w:tmpl w:val="313665C2"/>
    <w:numStyleLink w:val="NAOMaintext"/>
  </w:abstractNum>
  <w:abstractNum w:abstractNumId="9" w15:restartNumberingAfterBreak="0">
    <w:nsid w:val="20A630DD"/>
    <w:multiLevelType w:val="multilevel"/>
    <w:tmpl w:val="5C00F1E0"/>
    <w:lvl w:ilvl="0">
      <w:start w:val="1"/>
      <w:numFmt w:val="cardinalText"/>
      <w:pStyle w:val="Heading1"/>
      <w:suff w:val="nothing"/>
      <w:lvlText w:val="Part %1"/>
      <w:lvlJc w:val="left"/>
      <w:pPr>
        <w:ind w:left="3992" w:hanging="1440"/>
      </w:pPr>
      <w:rPr>
        <w:rFonts w:hint="default"/>
        <w:b w:val="0"/>
        <w:i w:val="0"/>
        <w:vanish w:val="0"/>
        <w:color w:val="auto"/>
      </w:rPr>
    </w:lvl>
    <w:lvl w:ilvl="1">
      <w:start w:val="1"/>
      <w:numFmt w:val="decimal"/>
      <w:pStyle w:val="Number1"/>
      <w:lvlText w:val="%2"/>
      <w:lvlJc w:val="left"/>
      <w:pPr>
        <w:tabs>
          <w:tab w:val="num" w:pos="454"/>
        </w:tabs>
        <w:ind w:left="0" w:firstLine="0"/>
      </w:pPr>
      <w:rPr>
        <w:rFonts w:ascii="Arial" w:hAnsi="Arial"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1"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C38B7"/>
    <w:multiLevelType w:val="hybridMultilevel"/>
    <w:tmpl w:val="10086AF0"/>
    <w:lvl w:ilvl="0" w:tplc="F444559C">
      <w:start w:val="1"/>
      <w:numFmt w:val="bullet"/>
      <w:lvlText w:val=""/>
      <w:lvlJc w:val="left"/>
      <w:pPr>
        <w:tabs>
          <w:tab w:val="num" w:pos="720"/>
        </w:tabs>
        <w:ind w:left="720" w:hanging="360"/>
      </w:pPr>
      <w:rPr>
        <w:rFonts w:ascii="Symbol" w:hAnsi="Symbol" w:hint="default"/>
        <w:sz w:val="20"/>
      </w:rPr>
    </w:lvl>
    <w:lvl w:ilvl="1" w:tplc="9D8C7BCC">
      <w:start w:val="1"/>
      <w:numFmt w:val="lowerLetter"/>
      <w:lvlText w:val="%2."/>
      <w:lvlJc w:val="left"/>
      <w:pPr>
        <w:tabs>
          <w:tab w:val="num" w:pos="1440"/>
        </w:tabs>
        <w:ind w:left="1440" w:hanging="360"/>
      </w:pPr>
    </w:lvl>
    <w:lvl w:ilvl="2" w:tplc="BFA84460" w:tentative="1">
      <w:start w:val="1"/>
      <w:numFmt w:val="bullet"/>
      <w:lvlText w:val=""/>
      <w:lvlJc w:val="left"/>
      <w:pPr>
        <w:tabs>
          <w:tab w:val="num" w:pos="2160"/>
        </w:tabs>
        <w:ind w:left="2160" w:hanging="360"/>
      </w:pPr>
      <w:rPr>
        <w:rFonts w:ascii="Wingdings" w:hAnsi="Wingdings" w:hint="default"/>
        <w:sz w:val="20"/>
      </w:rPr>
    </w:lvl>
    <w:lvl w:ilvl="3" w:tplc="693CA522" w:tentative="1">
      <w:start w:val="1"/>
      <w:numFmt w:val="bullet"/>
      <w:lvlText w:val=""/>
      <w:lvlJc w:val="left"/>
      <w:pPr>
        <w:tabs>
          <w:tab w:val="num" w:pos="2880"/>
        </w:tabs>
        <w:ind w:left="2880" w:hanging="360"/>
      </w:pPr>
      <w:rPr>
        <w:rFonts w:ascii="Wingdings" w:hAnsi="Wingdings" w:hint="default"/>
        <w:sz w:val="20"/>
      </w:rPr>
    </w:lvl>
    <w:lvl w:ilvl="4" w:tplc="B070366E" w:tentative="1">
      <w:start w:val="1"/>
      <w:numFmt w:val="bullet"/>
      <w:lvlText w:val=""/>
      <w:lvlJc w:val="left"/>
      <w:pPr>
        <w:tabs>
          <w:tab w:val="num" w:pos="3600"/>
        </w:tabs>
        <w:ind w:left="3600" w:hanging="360"/>
      </w:pPr>
      <w:rPr>
        <w:rFonts w:ascii="Wingdings" w:hAnsi="Wingdings" w:hint="default"/>
        <w:sz w:val="20"/>
      </w:rPr>
    </w:lvl>
    <w:lvl w:ilvl="5" w:tplc="95A21488" w:tentative="1">
      <w:start w:val="1"/>
      <w:numFmt w:val="bullet"/>
      <w:lvlText w:val=""/>
      <w:lvlJc w:val="left"/>
      <w:pPr>
        <w:tabs>
          <w:tab w:val="num" w:pos="4320"/>
        </w:tabs>
        <w:ind w:left="4320" w:hanging="360"/>
      </w:pPr>
      <w:rPr>
        <w:rFonts w:ascii="Wingdings" w:hAnsi="Wingdings" w:hint="default"/>
        <w:sz w:val="20"/>
      </w:rPr>
    </w:lvl>
    <w:lvl w:ilvl="6" w:tplc="24EE157E" w:tentative="1">
      <w:start w:val="1"/>
      <w:numFmt w:val="bullet"/>
      <w:lvlText w:val=""/>
      <w:lvlJc w:val="left"/>
      <w:pPr>
        <w:tabs>
          <w:tab w:val="num" w:pos="5040"/>
        </w:tabs>
        <w:ind w:left="5040" w:hanging="360"/>
      </w:pPr>
      <w:rPr>
        <w:rFonts w:ascii="Wingdings" w:hAnsi="Wingdings" w:hint="default"/>
        <w:sz w:val="20"/>
      </w:rPr>
    </w:lvl>
    <w:lvl w:ilvl="7" w:tplc="EFF41A82" w:tentative="1">
      <w:start w:val="1"/>
      <w:numFmt w:val="bullet"/>
      <w:lvlText w:val=""/>
      <w:lvlJc w:val="left"/>
      <w:pPr>
        <w:tabs>
          <w:tab w:val="num" w:pos="5760"/>
        </w:tabs>
        <w:ind w:left="5760" w:hanging="360"/>
      </w:pPr>
      <w:rPr>
        <w:rFonts w:ascii="Wingdings" w:hAnsi="Wingdings" w:hint="default"/>
        <w:sz w:val="20"/>
      </w:rPr>
    </w:lvl>
    <w:lvl w:ilvl="8" w:tplc="6C2436B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4" w15:restartNumberingAfterBreak="0">
    <w:nsid w:val="3A300B0D"/>
    <w:multiLevelType w:val="hybridMultilevel"/>
    <w:tmpl w:val="25F69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720AC8"/>
    <w:multiLevelType w:val="multilevel"/>
    <w:tmpl w:val="313665C2"/>
    <w:styleLink w:val="NAOMaintext"/>
    <w:lvl w:ilvl="0">
      <w:start w:val="1"/>
      <w:numFmt w:val="decimal"/>
      <w:lvlText w:val="%1"/>
      <w:lvlJc w:val="left"/>
      <w:pPr>
        <w:tabs>
          <w:tab w:val="num" w:pos="596"/>
        </w:tabs>
        <w:ind w:left="142" w:firstLine="0"/>
      </w:pPr>
      <w:rPr>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7212B"/>
    <w:multiLevelType w:val="multilevel"/>
    <w:tmpl w:val="069CE376"/>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8300E6"/>
    <w:multiLevelType w:val="hybridMultilevel"/>
    <w:tmpl w:val="E256A6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C77556"/>
    <w:multiLevelType w:val="hybridMultilevel"/>
    <w:tmpl w:val="70FC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FF72972"/>
    <w:multiLevelType w:val="hybridMultilevel"/>
    <w:tmpl w:val="660C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51DE2"/>
    <w:multiLevelType w:val="hybridMultilevel"/>
    <w:tmpl w:val="4E58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25"/>
  </w:num>
  <w:num w:numId="2">
    <w:abstractNumId w:val="18"/>
  </w:num>
  <w:num w:numId="3">
    <w:abstractNumId w:val="1"/>
  </w:num>
  <w:num w:numId="4">
    <w:abstractNumId w:val="10"/>
  </w:num>
  <w:num w:numId="5">
    <w:abstractNumId w:val="5"/>
  </w:num>
  <w:num w:numId="6">
    <w:abstractNumId w:val="22"/>
  </w:num>
  <w:num w:numId="7">
    <w:abstractNumId w:val="15"/>
  </w:num>
  <w:num w:numId="8">
    <w:abstractNumId w:val="1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num>
  <w:num w:numId="31">
    <w:abstractNumId w:val="14"/>
  </w:num>
  <w:num w:numId="32">
    <w:abstractNumId w:val="24"/>
  </w:num>
  <w:num w:numId="33">
    <w:abstractNumId w:val="12"/>
    <w:lvlOverride w:ilvl="1">
      <w:startOverride w:val="1"/>
    </w:lvlOverride>
  </w:num>
  <w:num w:numId="34">
    <w:abstractNumId w:val="4"/>
    <w:lvlOverride w:ilvl="0">
      <w:startOverride w:val="1"/>
    </w:lvlOverride>
  </w:num>
  <w:num w:numId="35">
    <w:abstractNumId w:val="23"/>
  </w:num>
  <w:num w:numId="36">
    <w:abstractNumId w:val="9"/>
    <w:lvlOverride w:ilvl="0">
      <w:startOverride w:val="1"/>
    </w:lvlOverride>
    <w:lvlOverride w:ilvl="1">
      <w:startOverride w:val="3"/>
    </w:lvlOverride>
  </w:num>
  <w:num w:numId="37">
    <w:abstractNumId w:val="19"/>
  </w:num>
  <w:num w:numId="38">
    <w:abstractNumId w:val="21"/>
  </w:num>
  <w:num w:numId="39">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52"/>
    <w:rsid w:val="00000618"/>
    <w:rsid w:val="00000A26"/>
    <w:rsid w:val="00000ED5"/>
    <w:rsid w:val="00001606"/>
    <w:rsid w:val="0000191F"/>
    <w:rsid w:val="00001A1C"/>
    <w:rsid w:val="00001E95"/>
    <w:rsid w:val="00003005"/>
    <w:rsid w:val="00003008"/>
    <w:rsid w:val="00004682"/>
    <w:rsid w:val="00004863"/>
    <w:rsid w:val="00004AEB"/>
    <w:rsid w:val="000051D5"/>
    <w:rsid w:val="000053BA"/>
    <w:rsid w:val="000068F1"/>
    <w:rsid w:val="00006EA3"/>
    <w:rsid w:val="00007CE5"/>
    <w:rsid w:val="00011463"/>
    <w:rsid w:val="000115D3"/>
    <w:rsid w:val="00011C46"/>
    <w:rsid w:val="00012CC6"/>
    <w:rsid w:val="00012E13"/>
    <w:rsid w:val="000137BA"/>
    <w:rsid w:val="0001403B"/>
    <w:rsid w:val="000140E8"/>
    <w:rsid w:val="000146AA"/>
    <w:rsid w:val="00016DFF"/>
    <w:rsid w:val="00017389"/>
    <w:rsid w:val="0001763C"/>
    <w:rsid w:val="00017AFC"/>
    <w:rsid w:val="000206DD"/>
    <w:rsid w:val="00020C10"/>
    <w:rsid w:val="000233E3"/>
    <w:rsid w:val="0002376B"/>
    <w:rsid w:val="000237A4"/>
    <w:rsid w:val="000241DD"/>
    <w:rsid w:val="00024529"/>
    <w:rsid w:val="000249CB"/>
    <w:rsid w:val="00024C4F"/>
    <w:rsid w:val="00025429"/>
    <w:rsid w:val="00025E0E"/>
    <w:rsid w:val="00025F37"/>
    <w:rsid w:val="00026548"/>
    <w:rsid w:val="00027117"/>
    <w:rsid w:val="00027F65"/>
    <w:rsid w:val="0003020A"/>
    <w:rsid w:val="0003057F"/>
    <w:rsid w:val="00031CDA"/>
    <w:rsid w:val="00032FDC"/>
    <w:rsid w:val="0003523B"/>
    <w:rsid w:val="0003664C"/>
    <w:rsid w:val="000371BB"/>
    <w:rsid w:val="00037261"/>
    <w:rsid w:val="000379E6"/>
    <w:rsid w:val="00037F91"/>
    <w:rsid w:val="000409D4"/>
    <w:rsid w:val="00040BE6"/>
    <w:rsid w:val="00040E3A"/>
    <w:rsid w:val="00041F20"/>
    <w:rsid w:val="000433C9"/>
    <w:rsid w:val="00043527"/>
    <w:rsid w:val="00043759"/>
    <w:rsid w:val="00043B04"/>
    <w:rsid w:val="00044E8F"/>
    <w:rsid w:val="000452E2"/>
    <w:rsid w:val="000452EA"/>
    <w:rsid w:val="00045563"/>
    <w:rsid w:val="00047072"/>
    <w:rsid w:val="00047493"/>
    <w:rsid w:val="00047E05"/>
    <w:rsid w:val="000512DA"/>
    <w:rsid w:val="00052AE1"/>
    <w:rsid w:val="00052D18"/>
    <w:rsid w:val="0005301E"/>
    <w:rsid w:val="00053908"/>
    <w:rsid w:val="00053A18"/>
    <w:rsid w:val="0005495A"/>
    <w:rsid w:val="00054A04"/>
    <w:rsid w:val="00054A5F"/>
    <w:rsid w:val="00054F1E"/>
    <w:rsid w:val="00055899"/>
    <w:rsid w:val="00055AFA"/>
    <w:rsid w:val="00056138"/>
    <w:rsid w:val="000565C8"/>
    <w:rsid w:val="0005774D"/>
    <w:rsid w:val="000578C8"/>
    <w:rsid w:val="0006016B"/>
    <w:rsid w:val="00062030"/>
    <w:rsid w:val="0006292C"/>
    <w:rsid w:val="0006465F"/>
    <w:rsid w:val="0006476B"/>
    <w:rsid w:val="00065299"/>
    <w:rsid w:val="00065494"/>
    <w:rsid w:val="00066906"/>
    <w:rsid w:val="00067572"/>
    <w:rsid w:val="00067631"/>
    <w:rsid w:val="0006793D"/>
    <w:rsid w:val="000679B7"/>
    <w:rsid w:val="000703CA"/>
    <w:rsid w:val="00070B2E"/>
    <w:rsid w:val="000722E2"/>
    <w:rsid w:val="00072E48"/>
    <w:rsid w:val="0007454E"/>
    <w:rsid w:val="00074D6D"/>
    <w:rsid w:val="0007566C"/>
    <w:rsid w:val="00075878"/>
    <w:rsid w:val="00077515"/>
    <w:rsid w:val="00077EBB"/>
    <w:rsid w:val="00081B53"/>
    <w:rsid w:val="00081F98"/>
    <w:rsid w:val="00082C14"/>
    <w:rsid w:val="00082DBE"/>
    <w:rsid w:val="00082F63"/>
    <w:rsid w:val="00083015"/>
    <w:rsid w:val="00083E2D"/>
    <w:rsid w:val="00084268"/>
    <w:rsid w:val="000845CC"/>
    <w:rsid w:val="000846C8"/>
    <w:rsid w:val="000846E9"/>
    <w:rsid w:val="00084DD7"/>
    <w:rsid w:val="00084FA8"/>
    <w:rsid w:val="0008574C"/>
    <w:rsid w:val="00085D14"/>
    <w:rsid w:val="00086091"/>
    <w:rsid w:val="00086553"/>
    <w:rsid w:val="00087649"/>
    <w:rsid w:val="00087B10"/>
    <w:rsid w:val="00090794"/>
    <w:rsid w:val="00091339"/>
    <w:rsid w:val="0009219F"/>
    <w:rsid w:val="000921B1"/>
    <w:rsid w:val="000931E0"/>
    <w:rsid w:val="00093AC7"/>
    <w:rsid w:val="000942FC"/>
    <w:rsid w:val="0009483F"/>
    <w:rsid w:val="00095724"/>
    <w:rsid w:val="00096049"/>
    <w:rsid w:val="000965E6"/>
    <w:rsid w:val="00096BD8"/>
    <w:rsid w:val="0009738D"/>
    <w:rsid w:val="00097562"/>
    <w:rsid w:val="000A1522"/>
    <w:rsid w:val="000A15F5"/>
    <w:rsid w:val="000A17DF"/>
    <w:rsid w:val="000A22B6"/>
    <w:rsid w:val="000A243E"/>
    <w:rsid w:val="000A2558"/>
    <w:rsid w:val="000A2778"/>
    <w:rsid w:val="000A3207"/>
    <w:rsid w:val="000A38C7"/>
    <w:rsid w:val="000A3AD3"/>
    <w:rsid w:val="000A4098"/>
    <w:rsid w:val="000A471B"/>
    <w:rsid w:val="000A5046"/>
    <w:rsid w:val="000A6FD2"/>
    <w:rsid w:val="000A711F"/>
    <w:rsid w:val="000A7731"/>
    <w:rsid w:val="000B0BD8"/>
    <w:rsid w:val="000B0E0E"/>
    <w:rsid w:val="000B1032"/>
    <w:rsid w:val="000B15FE"/>
    <w:rsid w:val="000B1B87"/>
    <w:rsid w:val="000B2BAA"/>
    <w:rsid w:val="000B32B7"/>
    <w:rsid w:val="000B3A22"/>
    <w:rsid w:val="000B4045"/>
    <w:rsid w:val="000B463E"/>
    <w:rsid w:val="000B49D5"/>
    <w:rsid w:val="000B50F5"/>
    <w:rsid w:val="000B58B5"/>
    <w:rsid w:val="000B5999"/>
    <w:rsid w:val="000B5C67"/>
    <w:rsid w:val="000B6A95"/>
    <w:rsid w:val="000B758A"/>
    <w:rsid w:val="000B7F80"/>
    <w:rsid w:val="000C11C7"/>
    <w:rsid w:val="000C1213"/>
    <w:rsid w:val="000C1825"/>
    <w:rsid w:val="000C1AD3"/>
    <w:rsid w:val="000C1FC9"/>
    <w:rsid w:val="000C27B3"/>
    <w:rsid w:val="000C2A6C"/>
    <w:rsid w:val="000C399D"/>
    <w:rsid w:val="000C446C"/>
    <w:rsid w:val="000C45AE"/>
    <w:rsid w:val="000C4752"/>
    <w:rsid w:val="000C4BC5"/>
    <w:rsid w:val="000C56E2"/>
    <w:rsid w:val="000C57A8"/>
    <w:rsid w:val="000C5A1F"/>
    <w:rsid w:val="000C7CD9"/>
    <w:rsid w:val="000D0478"/>
    <w:rsid w:val="000D04B1"/>
    <w:rsid w:val="000D14B8"/>
    <w:rsid w:val="000D1B1F"/>
    <w:rsid w:val="000D21F0"/>
    <w:rsid w:val="000D2AED"/>
    <w:rsid w:val="000D3ECD"/>
    <w:rsid w:val="000D4991"/>
    <w:rsid w:val="000D4C74"/>
    <w:rsid w:val="000D4D4E"/>
    <w:rsid w:val="000D4DE9"/>
    <w:rsid w:val="000D4F86"/>
    <w:rsid w:val="000D5DED"/>
    <w:rsid w:val="000D65EB"/>
    <w:rsid w:val="000D6726"/>
    <w:rsid w:val="000D68A7"/>
    <w:rsid w:val="000D6B8F"/>
    <w:rsid w:val="000D6E59"/>
    <w:rsid w:val="000D6F46"/>
    <w:rsid w:val="000D70DC"/>
    <w:rsid w:val="000E040F"/>
    <w:rsid w:val="000E0F2A"/>
    <w:rsid w:val="000E14DD"/>
    <w:rsid w:val="000E2623"/>
    <w:rsid w:val="000E2E72"/>
    <w:rsid w:val="000E35C1"/>
    <w:rsid w:val="000E449F"/>
    <w:rsid w:val="000E47CB"/>
    <w:rsid w:val="000E4D1E"/>
    <w:rsid w:val="000F02EA"/>
    <w:rsid w:val="000F0AE9"/>
    <w:rsid w:val="000F1074"/>
    <w:rsid w:val="000F18F7"/>
    <w:rsid w:val="000F1B12"/>
    <w:rsid w:val="000F1C38"/>
    <w:rsid w:val="000F26FD"/>
    <w:rsid w:val="000F3522"/>
    <w:rsid w:val="000F3A6D"/>
    <w:rsid w:val="000F3AC2"/>
    <w:rsid w:val="000F4F91"/>
    <w:rsid w:val="000F5E5C"/>
    <w:rsid w:val="00100A35"/>
    <w:rsid w:val="00100A86"/>
    <w:rsid w:val="00101010"/>
    <w:rsid w:val="00102E91"/>
    <w:rsid w:val="0010347B"/>
    <w:rsid w:val="0010357F"/>
    <w:rsid w:val="0010373D"/>
    <w:rsid w:val="00103961"/>
    <w:rsid w:val="0010428E"/>
    <w:rsid w:val="001042F9"/>
    <w:rsid w:val="00104698"/>
    <w:rsid w:val="00106A50"/>
    <w:rsid w:val="00106B77"/>
    <w:rsid w:val="00106DCD"/>
    <w:rsid w:val="00106E45"/>
    <w:rsid w:val="00110676"/>
    <w:rsid w:val="00110A64"/>
    <w:rsid w:val="00110C13"/>
    <w:rsid w:val="001120C7"/>
    <w:rsid w:val="001121C9"/>
    <w:rsid w:val="00113AD7"/>
    <w:rsid w:val="00114098"/>
    <w:rsid w:val="001144DC"/>
    <w:rsid w:val="00114DF8"/>
    <w:rsid w:val="00114E08"/>
    <w:rsid w:val="00116A6F"/>
    <w:rsid w:val="00116D54"/>
    <w:rsid w:val="0011729D"/>
    <w:rsid w:val="00117687"/>
    <w:rsid w:val="00117876"/>
    <w:rsid w:val="00121D98"/>
    <w:rsid w:val="0012290A"/>
    <w:rsid w:val="0012291B"/>
    <w:rsid w:val="001229AD"/>
    <w:rsid w:val="001232CC"/>
    <w:rsid w:val="0012453E"/>
    <w:rsid w:val="00130400"/>
    <w:rsid w:val="00130492"/>
    <w:rsid w:val="00130C12"/>
    <w:rsid w:val="00130DE6"/>
    <w:rsid w:val="001316E8"/>
    <w:rsid w:val="0013356F"/>
    <w:rsid w:val="00133643"/>
    <w:rsid w:val="0013376C"/>
    <w:rsid w:val="00133BD4"/>
    <w:rsid w:val="00134ABB"/>
    <w:rsid w:val="00135F49"/>
    <w:rsid w:val="0013646F"/>
    <w:rsid w:val="00136C59"/>
    <w:rsid w:val="00136CB6"/>
    <w:rsid w:val="00136EE4"/>
    <w:rsid w:val="001370AC"/>
    <w:rsid w:val="00137795"/>
    <w:rsid w:val="00143541"/>
    <w:rsid w:val="00143973"/>
    <w:rsid w:val="00144693"/>
    <w:rsid w:val="00144CF8"/>
    <w:rsid w:val="00144FA0"/>
    <w:rsid w:val="00145ECD"/>
    <w:rsid w:val="00146921"/>
    <w:rsid w:val="00147332"/>
    <w:rsid w:val="00147588"/>
    <w:rsid w:val="00147958"/>
    <w:rsid w:val="00150323"/>
    <w:rsid w:val="001509C8"/>
    <w:rsid w:val="00150F62"/>
    <w:rsid w:val="00151521"/>
    <w:rsid w:val="00153D4F"/>
    <w:rsid w:val="0015439F"/>
    <w:rsid w:val="00154465"/>
    <w:rsid w:val="00154F16"/>
    <w:rsid w:val="00155146"/>
    <w:rsid w:val="00155209"/>
    <w:rsid w:val="00155389"/>
    <w:rsid w:val="00155412"/>
    <w:rsid w:val="00155E4F"/>
    <w:rsid w:val="001572CF"/>
    <w:rsid w:val="00157DB6"/>
    <w:rsid w:val="00157DFD"/>
    <w:rsid w:val="00160094"/>
    <w:rsid w:val="001607D1"/>
    <w:rsid w:val="001607D2"/>
    <w:rsid w:val="00160C11"/>
    <w:rsid w:val="00161664"/>
    <w:rsid w:val="0016219A"/>
    <w:rsid w:val="001621D7"/>
    <w:rsid w:val="001627B7"/>
    <w:rsid w:val="0016301D"/>
    <w:rsid w:val="001632BF"/>
    <w:rsid w:val="00163351"/>
    <w:rsid w:val="00164A9C"/>
    <w:rsid w:val="00165378"/>
    <w:rsid w:val="001653F7"/>
    <w:rsid w:val="00166242"/>
    <w:rsid w:val="00167160"/>
    <w:rsid w:val="001705D5"/>
    <w:rsid w:val="00170632"/>
    <w:rsid w:val="00170758"/>
    <w:rsid w:val="00171589"/>
    <w:rsid w:val="00171726"/>
    <w:rsid w:val="001717FF"/>
    <w:rsid w:val="0017494B"/>
    <w:rsid w:val="00174B9C"/>
    <w:rsid w:val="00175114"/>
    <w:rsid w:val="001751F2"/>
    <w:rsid w:val="00175480"/>
    <w:rsid w:val="00175858"/>
    <w:rsid w:val="0017608A"/>
    <w:rsid w:val="001761D9"/>
    <w:rsid w:val="00176446"/>
    <w:rsid w:val="00176497"/>
    <w:rsid w:val="00176DC0"/>
    <w:rsid w:val="0018104A"/>
    <w:rsid w:val="001811A5"/>
    <w:rsid w:val="00182E02"/>
    <w:rsid w:val="00183CB4"/>
    <w:rsid w:val="00183EE5"/>
    <w:rsid w:val="00184E29"/>
    <w:rsid w:val="0018538A"/>
    <w:rsid w:val="00185559"/>
    <w:rsid w:val="001860F4"/>
    <w:rsid w:val="001869A2"/>
    <w:rsid w:val="00187C5F"/>
    <w:rsid w:val="00190312"/>
    <w:rsid w:val="0019057A"/>
    <w:rsid w:val="00190EA1"/>
    <w:rsid w:val="0019211C"/>
    <w:rsid w:val="00192C61"/>
    <w:rsid w:val="001936B3"/>
    <w:rsid w:val="00194456"/>
    <w:rsid w:val="001946C3"/>
    <w:rsid w:val="001948C9"/>
    <w:rsid w:val="00195083"/>
    <w:rsid w:val="00195494"/>
    <w:rsid w:val="00196A85"/>
    <w:rsid w:val="0019710D"/>
    <w:rsid w:val="00197877"/>
    <w:rsid w:val="001A0163"/>
    <w:rsid w:val="001A02B7"/>
    <w:rsid w:val="001A137C"/>
    <w:rsid w:val="001A1BC0"/>
    <w:rsid w:val="001A2092"/>
    <w:rsid w:val="001A3BB6"/>
    <w:rsid w:val="001A46CC"/>
    <w:rsid w:val="001A487C"/>
    <w:rsid w:val="001A5345"/>
    <w:rsid w:val="001A53BF"/>
    <w:rsid w:val="001A588D"/>
    <w:rsid w:val="001A5F2A"/>
    <w:rsid w:val="001A6625"/>
    <w:rsid w:val="001A74DD"/>
    <w:rsid w:val="001A7BCA"/>
    <w:rsid w:val="001B063D"/>
    <w:rsid w:val="001B10B1"/>
    <w:rsid w:val="001B2B6F"/>
    <w:rsid w:val="001B3DC5"/>
    <w:rsid w:val="001B433E"/>
    <w:rsid w:val="001B4DDC"/>
    <w:rsid w:val="001B4E4A"/>
    <w:rsid w:val="001B57BD"/>
    <w:rsid w:val="001C0BB4"/>
    <w:rsid w:val="001C3403"/>
    <w:rsid w:val="001C5558"/>
    <w:rsid w:val="001C55CD"/>
    <w:rsid w:val="001C5AD9"/>
    <w:rsid w:val="001C649F"/>
    <w:rsid w:val="001C684D"/>
    <w:rsid w:val="001C7241"/>
    <w:rsid w:val="001C75F3"/>
    <w:rsid w:val="001C7628"/>
    <w:rsid w:val="001C7ACA"/>
    <w:rsid w:val="001D1399"/>
    <w:rsid w:val="001D174A"/>
    <w:rsid w:val="001D24FA"/>
    <w:rsid w:val="001D2B47"/>
    <w:rsid w:val="001D2BC1"/>
    <w:rsid w:val="001D42A8"/>
    <w:rsid w:val="001D44E9"/>
    <w:rsid w:val="001D5529"/>
    <w:rsid w:val="001D6183"/>
    <w:rsid w:val="001D6481"/>
    <w:rsid w:val="001D6B88"/>
    <w:rsid w:val="001D78B5"/>
    <w:rsid w:val="001D7B36"/>
    <w:rsid w:val="001E06C3"/>
    <w:rsid w:val="001E15B2"/>
    <w:rsid w:val="001E165F"/>
    <w:rsid w:val="001E1D09"/>
    <w:rsid w:val="001E34EF"/>
    <w:rsid w:val="001E38E6"/>
    <w:rsid w:val="001E4618"/>
    <w:rsid w:val="001E4A6A"/>
    <w:rsid w:val="001E4B8F"/>
    <w:rsid w:val="001E4F71"/>
    <w:rsid w:val="001E5669"/>
    <w:rsid w:val="001F0921"/>
    <w:rsid w:val="001F16E4"/>
    <w:rsid w:val="001F1DC8"/>
    <w:rsid w:val="001F25B7"/>
    <w:rsid w:val="001F2AE3"/>
    <w:rsid w:val="001F36FD"/>
    <w:rsid w:val="001F3C7D"/>
    <w:rsid w:val="001F4795"/>
    <w:rsid w:val="001F4F86"/>
    <w:rsid w:val="001F54E2"/>
    <w:rsid w:val="001F57AE"/>
    <w:rsid w:val="001F584D"/>
    <w:rsid w:val="001F592E"/>
    <w:rsid w:val="001F5FF5"/>
    <w:rsid w:val="001F6CC5"/>
    <w:rsid w:val="001F7EA5"/>
    <w:rsid w:val="0020020F"/>
    <w:rsid w:val="00200841"/>
    <w:rsid w:val="00200893"/>
    <w:rsid w:val="002009A4"/>
    <w:rsid w:val="00200EA4"/>
    <w:rsid w:val="00201994"/>
    <w:rsid w:val="00201B69"/>
    <w:rsid w:val="00202455"/>
    <w:rsid w:val="00202D41"/>
    <w:rsid w:val="00202FB6"/>
    <w:rsid w:val="0020391F"/>
    <w:rsid w:val="002042F9"/>
    <w:rsid w:val="00204A07"/>
    <w:rsid w:val="00205AB1"/>
    <w:rsid w:val="00206810"/>
    <w:rsid w:val="0020718C"/>
    <w:rsid w:val="00207427"/>
    <w:rsid w:val="002078D1"/>
    <w:rsid w:val="0021086F"/>
    <w:rsid w:val="00212838"/>
    <w:rsid w:val="0021286D"/>
    <w:rsid w:val="00213E4A"/>
    <w:rsid w:val="00214249"/>
    <w:rsid w:val="00215F55"/>
    <w:rsid w:val="00216336"/>
    <w:rsid w:val="0021659D"/>
    <w:rsid w:val="00216E11"/>
    <w:rsid w:val="0021788A"/>
    <w:rsid w:val="00217AB0"/>
    <w:rsid w:val="0022035E"/>
    <w:rsid w:val="002206AA"/>
    <w:rsid w:val="00221F79"/>
    <w:rsid w:val="00223836"/>
    <w:rsid w:val="002248B5"/>
    <w:rsid w:val="00224E9D"/>
    <w:rsid w:val="00226479"/>
    <w:rsid w:val="00227E95"/>
    <w:rsid w:val="002301F8"/>
    <w:rsid w:val="0023038C"/>
    <w:rsid w:val="00231208"/>
    <w:rsid w:val="002313C8"/>
    <w:rsid w:val="00231584"/>
    <w:rsid w:val="002317D5"/>
    <w:rsid w:val="00231A98"/>
    <w:rsid w:val="00232A85"/>
    <w:rsid w:val="00232ACD"/>
    <w:rsid w:val="00233710"/>
    <w:rsid w:val="00233F36"/>
    <w:rsid w:val="00234DB6"/>
    <w:rsid w:val="002358EA"/>
    <w:rsid w:val="002358EC"/>
    <w:rsid w:val="002364C4"/>
    <w:rsid w:val="00236569"/>
    <w:rsid w:val="00236626"/>
    <w:rsid w:val="00236B27"/>
    <w:rsid w:val="00237E34"/>
    <w:rsid w:val="002405EE"/>
    <w:rsid w:val="00240BD6"/>
    <w:rsid w:val="0024149C"/>
    <w:rsid w:val="0024236C"/>
    <w:rsid w:val="00243AFA"/>
    <w:rsid w:val="00244601"/>
    <w:rsid w:val="002451B1"/>
    <w:rsid w:val="002473EA"/>
    <w:rsid w:val="00250310"/>
    <w:rsid w:val="00250AAD"/>
    <w:rsid w:val="00250FFA"/>
    <w:rsid w:val="00251F9B"/>
    <w:rsid w:val="00254D77"/>
    <w:rsid w:val="00254F3B"/>
    <w:rsid w:val="00255DC3"/>
    <w:rsid w:val="00255ECE"/>
    <w:rsid w:val="00255ED8"/>
    <w:rsid w:val="00256E21"/>
    <w:rsid w:val="0025718D"/>
    <w:rsid w:val="00257354"/>
    <w:rsid w:val="0025738D"/>
    <w:rsid w:val="00257887"/>
    <w:rsid w:val="002614B0"/>
    <w:rsid w:val="002618F2"/>
    <w:rsid w:val="002619CE"/>
    <w:rsid w:val="00261FE5"/>
    <w:rsid w:val="00262CFD"/>
    <w:rsid w:val="00262DB1"/>
    <w:rsid w:val="002632BB"/>
    <w:rsid w:val="00263A88"/>
    <w:rsid w:val="002645AB"/>
    <w:rsid w:val="00265185"/>
    <w:rsid w:val="002658FB"/>
    <w:rsid w:val="00265AB5"/>
    <w:rsid w:val="00265C87"/>
    <w:rsid w:val="00266754"/>
    <w:rsid w:val="00267058"/>
    <w:rsid w:val="002673F5"/>
    <w:rsid w:val="00270435"/>
    <w:rsid w:val="0027054A"/>
    <w:rsid w:val="00270574"/>
    <w:rsid w:val="00270C3E"/>
    <w:rsid w:val="0027132D"/>
    <w:rsid w:val="002722F5"/>
    <w:rsid w:val="002727D3"/>
    <w:rsid w:val="00272BA1"/>
    <w:rsid w:val="00272FD4"/>
    <w:rsid w:val="00273567"/>
    <w:rsid w:val="002736E1"/>
    <w:rsid w:val="00273AD8"/>
    <w:rsid w:val="00274D60"/>
    <w:rsid w:val="00275DBD"/>
    <w:rsid w:val="00277FE1"/>
    <w:rsid w:val="00280BC0"/>
    <w:rsid w:val="0028130E"/>
    <w:rsid w:val="002813DB"/>
    <w:rsid w:val="00283432"/>
    <w:rsid w:val="00283777"/>
    <w:rsid w:val="0028386A"/>
    <w:rsid w:val="00283EB3"/>
    <w:rsid w:val="00283ED5"/>
    <w:rsid w:val="00283F58"/>
    <w:rsid w:val="002847FE"/>
    <w:rsid w:val="00284A54"/>
    <w:rsid w:val="0028521D"/>
    <w:rsid w:val="002859A3"/>
    <w:rsid w:val="00285D6A"/>
    <w:rsid w:val="00285EB2"/>
    <w:rsid w:val="00290503"/>
    <w:rsid w:val="002926AC"/>
    <w:rsid w:val="00292D0D"/>
    <w:rsid w:val="00293F0A"/>
    <w:rsid w:val="0029425D"/>
    <w:rsid w:val="002944B9"/>
    <w:rsid w:val="00294BD0"/>
    <w:rsid w:val="00294DFF"/>
    <w:rsid w:val="002952E2"/>
    <w:rsid w:val="002960BD"/>
    <w:rsid w:val="0029662E"/>
    <w:rsid w:val="00296750"/>
    <w:rsid w:val="00296AA2"/>
    <w:rsid w:val="00297347"/>
    <w:rsid w:val="00297D52"/>
    <w:rsid w:val="002A05E6"/>
    <w:rsid w:val="002A12B1"/>
    <w:rsid w:val="002A1D98"/>
    <w:rsid w:val="002A2006"/>
    <w:rsid w:val="002A2588"/>
    <w:rsid w:val="002A282B"/>
    <w:rsid w:val="002A3BDB"/>
    <w:rsid w:val="002A417A"/>
    <w:rsid w:val="002A7545"/>
    <w:rsid w:val="002B00B9"/>
    <w:rsid w:val="002B06C8"/>
    <w:rsid w:val="002B085B"/>
    <w:rsid w:val="002B08B5"/>
    <w:rsid w:val="002B0B1A"/>
    <w:rsid w:val="002B0C10"/>
    <w:rsid w:val="002B0E47"/>
    <w:rsid w:val="002B1EB3"/>
    <w:rsid w:val="002B2438"/>
    <w:rsid w:val="002B254C"/>
    <w:rsid w:val="002B2E1B"/>
    <w:rsid w:val="002B3A4E"/>
    <w:rsid w:val="002B4E16"/>
    <w:rsid w:val="002B51E2"/>
    <w:rsid w:val="002B53DB"/>
    <w:rsid w:val="002B560D"/>
    <w:rsid w:val="002B57CD"/>
    <w:rsid w:val="002B59BF"/>
    <w:rsid w:val="002B6BE8"/>
    <w:rsid w:val="002B731E"/>
    <w:rsid w:val="002C0A66"/>
    <w:rsid w:val="002C0ED5"/>
    <w:rsid w:val="002C0F00"/>
    <w:rsid w:val="002C1572"/>
    <w:rsid w:val="002C1763"/>
    <w:rsid w:val="002C1C13"/>
    <w:rsid w:val="002C1C9E"/>
    <w:rsid w:val="002C2D73"/>
    <w:rsid w:val="002C5E58"/>
    <w:rsid w:val="002C67E0"/>
    <w:rsid w:val="002C6915"/>
    <w:rsid w:val="002C75A6"/>
    <w:rsid w:val="002C76AA"/>
    <w:rsid w:val="002D000E"/>
    <w:rsid w:val="002D0C5D"/>
    <w:rsid w:val="002D0F62"/>
    <w:rsid w:val="002D22E5"/>
    <w:rsid w:val="002D29DC"/>
    <w:rsid w:val="002D3165"/>
    <w:rsid w:val="002D3704"/>
    <w:rsid w:val="002D4B14"/>
    <w:rsid w:val="002D5611"/>
    <w:rsid w:val="002D5FF1"/>
    <w:rsid w:val="002D6663"/>
    <w:rsid w:val="002D757B"/>
    <w:rsid w:val="002E02E0"/>
    <w:rsid w:val="002E117F"/>
    <w:rsid w:val="002E1202"/>
    <w:rsid w:val="002E1277"/>
    <w:rsid w:val="002E255D"/>
    <w:rsid w:val="002E25F6"/>
    <w:rsid w:val="002E2678"/>
    <w:rsid w:val="002E35A7"/>
    <w:rsid w:val="002E3715"/>
    <w:rsid w:val="002E41C6"/>
    <w:rsid w:val="002E4319"/>
    <w:rsid w:val="002E5075"/>
    <w:rsid w:val="002E5BE1"/>
    <w:rsid w:val="002E6592"/>
    <w:rsid w:val="002E6816"/>
    <w:rsid w:val="002E6900"/>
    <w:rsid w:val="002E70F9"/>
    <w:rsid w:val="002E7329"/>
    <w:rsid w:val="002F003D"/>
    <w:rsid w:val="002F050A"/>
    <w:rsid w:val="002F0783"/>
    <w:rsid w:val="002F1316"/>
    <w:rsid w:val="002F2F8F"/>
    <w:rsid w:val="002F43BD"/>
    <w:rsid w:val="002F4609"/>
    <w:rsid w:val="002F4859"/>
    <w:rsid w:val="002F5116"/>
    <w:rsid w:val="002F5C42"/>
    <w:rsid w:val="002F6FBA"/>
    <w:rsid w:val="00300270"/>
    <w:rsid w:val="00300578"/>
    <w:rsid w:val="00300978"/>
    <w:rsid w:val="003020A1"/>
    <w:rsid w:val="00302BB0"/>
    <w:rsid w:val="003030B9"/>
    <w:rsid w:val="0030430E"/>
    <w:rsid w:val="00304467"/>
    <w:rsid w:val="00305052"/>
    <w:rsid w:val="003057A9"/>
    <w:rsid w:val="0030635B"/>
    <w:rsid w:val="00310370"/>
    <w:rsid w:val="00310AFD"/>
    <w:rsid w:val="003110D8"/>
    <w:rsid w:val="0031115A"/>
    <w:rsid w:val="0031149E"/>
    <w:rsid w:val="003114E4"/>
    <w:rsid w:val="00311987"/>
    <w:rsid w:val="00311E71"/>
    <w:rsid w:val="00312551"/>
    <w:rsid w:val="00312836"/>
    <w:rsid w:val="00312AC7"/>
    <w:rsid w:val="00313270"/>
    <w:rsid w:val="00313CBF"/>
    <w:rsid w:val="00313EB7"/>
    <w:rsid w:val="00313F64"/>
    <w:rsid w:val="003153DD"/>
    <w:rsid w:val="003155D7"/>
    <w:rsid w:val="003156D7"/>
    <w:rsid w:val="0031573D"/>
    <w:rsid w:val="00315FA1"/>
    <w:rsid w:val="00316507"/>
    <w:rsid w:val="003166AA"/>
    <w:rsid w:val="00316B1F"/>
    <w:rsid w:val="00317A6D"/>
    <w:rsid w:val="003202A0"/>
    <w:rsid w:val="00320411"/>
    <w:rsid w:val="0032077A"/>
    <w:rsid w:val="00320900"/>
    <w:rsid w:val="00321994"/>
    <w:rsid w:val="00321C4A"/>
    <w:rsid w:val="003231D5"/>
    <w:rsid w:val="00323737"/>
    <w:rsid w:val="0032429B"/>
    <w:rsid w:val="003243B8"/>
    <w:rsid w:val="00325540"/>
    <w:rsid w:val="00325C97"/>
    <w:rsid w:val="00326364"/>
    <w:rsid w:val="003265D7"/>
    <w:rsid w:val="00327514"/>
    <w:rsid w:val="00330013"/>
    <w:rsid w:val="0033092D"/>
    <w:rsid w:val="00330E70"/>
    <w:rsid w:val="003349F4"/>
    <w:rsid w:val="003357B4"/>
    <w:rsid w:val="00336AEF"/>
    <w:rsid w:val="003416B7"/>
    <w:rsid w:val="003418F2"/>
    <w:rsid w:val="00341AA9"/>
    <w:rsid w:val="00341ABE"/>
    <w:rsid w:val="00341BC1"/>
    <w:rsid w:val="003423CD"/>
    <w:rsid w:val="00342F8F"/>
    <w:rsid w:val="0034394E"/>
    <w:rsid w:val="00344E89"/>
    <w:rsid w:val="003452AA"/>
    <w:rsid w:val="00345435"/>
    <w:rsid w:val="00345761"/>
    <w:rsid w:val="003457DB"/>
    <w:rsid w:val="00345BC6"/>
    <w:rsid w:val="00345D14"/>
    <w:rsid w:val="00345E1E"/>
    <w:rsid w:val="00345EAD"/>
    <w:rsid w:val="00346695"/>
    <w:rsid w:val="00346B15"/>
    <w:rsid w:val="003474EF"/>
    <w:rsid w:val="00347934"/>
    <w:rsid w:val="0035018F"/>
    <w:rsid w:val="00350F9B"/>
    <w:rsid w:val="003518A4"/>
    <w:rsid w:val="003518FF"/>
    <w:rsid w:val="003521AD"/>
    <w:rsid w:val="0035295F"/>
    <w:rsid w:val="00352D00"/>
    <w:rsid w:val="003530EC"/>
    <w:rsid w:val="003534DF"/>
    <w:rsid w:val="00353E3C"/>
    <w:rsid w:val="003549DB"/>
    <w:rsid w:val="003554A6"/>
    <w:rsid w:val="00355566"/>
    <w:rsid w:val="00355D6D"/>
    <w:rsid w:val="00355DA8"/>
    <w:rsid w:val="0035673A"/>
    <w:rsid w:val="00357899"/>
    <w:rsid w:val="0036208F"/>
    <w:rsid w:val="003628FB"/>
    <w:rsid w:val="00362F7C"/>
    <w:rsid w:val="0036353C"/>
    <w:rsid w:val="003647C0"/>
    <w:rsid w:val="00364F11"/>
    <w:rsid w:val="003653B1"/>
    <w:rsid w:val="00365AAB"/>
    <w:rsid w:val="003676E5"/>
    <w:rsid w:val="00370841"/>
    <w:rsid w:val="00370C90"/>
    <w:rsid w:val="00371326"/>
    <w:rsid w:val="003718D2"/>
    <w:rsid w:val="0037192B"/>
    <w:rsid w:val="003719F1"/>
    <w:rsid w:val="0037226E"/>
    <w:rsid w:val="003724DF"/>
    <w:rsid w:val="00372D6F"/>
    <w:rsid w:val="00373842"/>
    <w:rsid w:val="003743FB"/>
    <w:rsid w:val="00375981"/>
    <w:rsid w:val="00376693"/>
    <w:rsid w:val="00376E49"/>
    <w:rsid w:val="003775E7"/>
    <w:rsid w:val="00377C03"/>
    <w:rsid w:val="00377C59"/>
    <w:rsid w:val="00377C94"/>
    <w:rsid w:val="00382075"/>
    <w:rsid w:val="00383285"/>
    <w:rsid w:val="00383415"/>
    <w:rsid w:val="003834BC"/>
    <w:rsid w:val="0038465E"/>
    <w:rsid w:val="00384DDB"/>
    <w:rsid w:val="00385C08"/>
    <w:rsid w:val="0038671A"/>
    <w:rsid w:val="00387BE5"/>
    <w:rsid w:val="00390016"/>
    <w:rsid w:val="0039115B"/>
    <w:rsid w:val="00391419"/>
    <w:rsid w:val="003923C9"/>
    <w:rsid w:val="0039270C"/>
    <w:rsid w:val="00394B5E"/>
    <w:rsid w:val="003952B5"/>
    <w:rsid w:val="00397818"/>
    <w:rsid w:val="00397A0E"/>
    <w:rsid w:val="003A040B"/>
    <w:rsid w:val="003A0936"/>
    <w:rsid w:val="003A0BCA"/>
    <w:rsid w:val="003A0D53"/>
    <w:rsid w:val="003A0EB9"/>
    <w:rsid w:val="003A0FD7"/>
    <w:rsid w:val="003A3C98"/>
    <w:rsid w:val="003A4438"/>
    <w:rsid w:val="003A4803"/>
    <w:rsid w:val="003A4F68"/>
    <w:rsid w:val="003A50B8"/>
    <w:rsid w:val="003A55AF"/>
    <w:rsid w:val="003A6880"/>
    <w:rsid w:val="003A77B7"/>
    <w:rsid w:val="003B070B"/>
    <w:rsid w:val="003B0B92"/>
    <w:rsid w:val="003B1033"/>
    <w:rsid w:val="003B19C7"/>
    <w:rsid w:val="003B1C2F"/>
    <w:rsid w:val="003B1EAB"/>
    <w:rsid w:val="003B1FAD"/>
    <w:rsid w:val="003B2031"/>
    <w:rsid w:val="003B2DF7"/>
    <w:rsid w:val="003B2F6A"/>
    <w:rsid w:val="003B3493"/>
    <w:rsid w:val="003B35F7"/>
    <w:rsid w:val="003B4D09"/>
    <w:rsid w:val="003B560E"/>
    <w:rsid w:val="003B56F7"/>
    <w:rsid w:val="003C09BA"/>
    <w:rsid w:val="003C28D5"/>
    <w:rsid w:val="003C4878"/>
    <w:rsid w:val="003C493C"/>
    <w:rsid w:val="003C4946"/>
    <w:rsid w:val="003C4F3C"/>
    <w:rsid w:val="003C6552"/>
    <w:rsid w:val="003C6987"/>
    <w:rsid w:val="003C69A3"/>
    <w:rsid w:val="003C6BC8"/>
    <w:rsid w:val="003C770F"/>
    <w:rsid w:val="003D1691"/>
    <w:rsid w:val="003D1D2B"/>
    <w:rsid w:val="003D31D9"/>
    <w:rsid w:val="003D357F"/>
    <w:rsid w:val="003D3D84"/>
    <w:rsid w:val="003D4D11"/>
    <w:rsid w:val="003D4E92"/>
    <w:rsid w:val="003D5294"/>
    <w:rsid w:val="003D67F1"/>
    <w:rsid w:val="003D6BAB"/>
    <w:rsid w:val="003E01B3"/>
    <w:rsid w:val="003E056D"/>
    <w:rsid w:val="003E29A3"/>
    <w:rsid w:val="003E29E7"/>
    <w:rsid w:val="003E410C"/>
    <w:rsid w:val="003E4D39"/>
    <w:rsid w:val="003E60A7"/>
    <w:rsid w:val="003E6270"/>
    <w:rsid w:val="003E6FB3"/>
    <w:rsid w:val="003E78D0"/>
    <w:rsid w:val="003E7B4B"/>
    <w:rsid w:val="003E7FA7"/>
    <w:rsid w:val="003F041D"/>
    <w:rsid w:val="003F1051"/>
    <w:rsid w:val="003F16CD"/>
    <w:rsid w:val="003F1935"/>
    <w:rsid w:val="003F217E"/>
    <w:rsid w:val="003F2A65"/>
    <w:rsid w:val="003F304D"/>
    <w:rsid w:val="003F39CE"/>
    <w:rsid w:val="003F4922"/>
    <w:rsid w:val="003F52CC"/>
    <w:rsid w:val="003F5C4B"/>
    <w:rsid w:val="003F6A62"/>
    <w:rsid w:val="003F7C4E"/>
    <w:rsid w:val="0040061D"/>
    <w:rsid w:val="004012BA"/>
    <w:rsid w:val="0040269B"/>
    <w:rsid w:val="00402784"/>
    <w:rsid w:val="004034A8"/>
    <w:rsid w:val="0040421A"/>
    <w:rsid w:val="00404250"/>
    <w:rsid w:val="00404426"/>
    <w:rsid w:val="00404828"/>
    <w:rsid w:val="00404AAD"/>
    <w:rsid w:val="004058E2"/>
    <w:rsid w:val="00405AB1"/>
    <w:rsid w:val="004062BD"/>
    <w:rsid w:val="00406381"/>
    <w:rsid w:val="004104E2"/>
    <w:rsid w:val="00410A0F"/>
    <w:rsid w:val="00410A69"/>
    <w:rsid w:val="004110B1"/>
    <w:rsid w:val="00411402"/>
    <w:rsid w:val="00412327"/>
    <w:rsid w:val="00412CF5"/>
    <w:rsid w:val="004135A0"/>
    <w:rsid w:val="00413ED5"/>
    <w:rsid w:val="00414287"/>
    <w:rsid w:val="00414F3F"/>
    <w:rsid w:val="004160D0"/>
    <w:rsid w:val="00416799"/>
    <w:rsid w:val="004202F9"/>
    <w:rsid w:val="00420477"/>
    <w:rsid w:val="00420F52"/>
    <w:rsid w:val="00421A8F"/>
    <w:rsid w:val="00422A26"/>
    <w:rsid w:val="00423BFB"/>
    <w:rsid w:val="004268E9"/>
    <w:rsid w:val="00426C7C"/>
    <w:rsid w:val="004279A3"/>
    <w:rsid w:val="0043000A"/>
    <w:rsid w:val="0043040D"/>
    <w:rsid w:val="004304EF"/>
    <w:rsid w:val="004307AD"/>
    <w:rsid w:val="00430B4C"/>
    <w:rsid w:val="00430EA6"/>
    <w:rsid w:val="00431F69"/>
    <w:rsid w:val="00432673"/>
    <w:rsid w:val="004344F2"/>
    <w:rsid w:val="004345DD"/>
    <w:rsid w:val="004355B3"/>
    <w:rsid w:val="00435872"/>
    <w:rsid w:val="00435AAB"/>
    <w:rsid w:val="00435B2F"/>
    <w:rsid w:val="004360E3"/>
    <w:rsid w:val="0043682C"/>
    <w:rsid w:val="00436DDD"/>
    <w:rsid w:val="00437979"/>
    <w:rsid w:val="0044006A"/>
    <w:rsid w:val="004400D4"/>
    <w:rsid w:val="00440263"/>
    <w:rsid w:val="004416CA"/>
    <w:rsid w:val="004422CB"/>
    <w:rsid w:val="00442D6C"/>
    <w:rsid w:val="00444C34"/>
    <w:rsid w:val="0044527B"/>
    <w:rsid w:val="00445374"/>
    <w:rsid w:val="004460BE"/>
    <w:rsid w:val="004466EA"/>
    <w:rsid w:val="00446A0A"/>
    <w:rsid w:val="00446EAD"/>
    <w:rsid w:val="004470DA"/>
    <w:rsid w:val="00447F77"/>
    <w:rsid w:val="004516E6"/>
    <w:rsid w:val="00451752"/>
    <w:rsid w:val="00451BFB"/>
    <w:rsid w:val="0045362A"/>
    <w:rsid w:val="00454DA5"/>
    <w:rsid w:val="0045550E"/>
    <w:rsid w:val="00455CCB"/>
    <w:rsid w:val="00455EF4"/>
    <w:rsid w:val="00456541"/>
    <w:rsid w:val="004572C1"/>
    <w:rsid w:val="00457D6B"/>
    <w:rsid w:val="0046013F"/>
    <w:rsid w:val="00460607"/>
    <w:rsid w:val="004607C7"/>
    <w:rsid w:val="00460876"/>
    <w:rsid w:val="00460CAD"/>
    <w:rsid w:val="00461757"/>
    <w:rsid w:val="00461A6F"/>
    <w:rsid w:val="00461DE3"/>
    <w:rsid w:val="00461E3C"/>
    <w:rsid w:val="004624CC"/>
    <w:rsid w:val="004625B0"/>
    <w:rsid w:val="00462FCB"/>
    <w:rsid w:val="00463046"/>
    <w:rsid w:val="004632A2"/>
    <w:rsid w:val="0046343F"/>
    <w:rsid w:val="004646AA"/>
    <w:rsid w:val="00464B16"/>
    <w:rsid w:val="004654B6"/>
    <w:rsid w:val="004654BF"/>
    <w:rsid w:val="004664BA"/>
    <w:rsid w:val="00466548"/>
    <w:rsid w:val="00467E47"/>
    <w:rsid w:val="00467FE5"/>
    <w:rsid w:val="00470385"/>
    <w:rsid w:val="0047056B"/>
    <w:rsid w:val="00473339"/>
    <w:rsid w:val="0047474E"/>
    <w:rsid w:val="00474848"/>
    <w:rsid w:val="00474F0F"/>
    <w:rsid w:val="004750A2"/>
    <w:rsid w:val="00475419"/>
    <w:rsid w:val="00475786"/>
    <w:rsid w:val="00476551"/>
    <w:rsid w:val="0048035C"/>
    <w:rsid w:val="0048116F"/>
    <w:rsid w:val="004816EC"/>
    <w:rsid w:val="00482494"/>
    <w:rsid w:val="00482CCE"/>
    <w:rsid w:val="00483E99"/>
    <w:rsid w:val="00484043"/>
    <w:rsid w:val="004841DA"/>
    <w:rsid w:val="004842CD"/>
    <w:rsid w:val="00485592"/>
    <w:rsid w:val="00486E43"/>
    <w:rsid w:val="00486EBF"/>
    <w:rsid w:val="0049009B"/>
    <w:rsid w:val="004904F6"/>
    <w:rsid w:val="00491433"/>
    <w:rsid w:val="00493C12"/>
    <w:rsid w:val="00493D73"/>
    <w:rsid w:val="00493E8C"/>
    <w:rsid w:val="004941BC"/>
    <w:rsid w:val="0049546E"/>
    <w:rsid w:val="004959BD"/>
    <w:rsid w:val="00495B91"/>
    <w:rsid w:val="00497ECA"/>
    <w:rsid w:val="004A022B"/>
    <w:rsid w:val="004A0391"/>
    <w:rsid w:val="004A04A4"/>
    <w:rsid w:val="004A1235"/>
    <w:rsid w:val="004A1910"/>
    <w:rsid w:val="004A2837"/>
    <w:rsid w:val="004A3C0F"/>
    <w:rsid w:val="004A415D"/>
    <w:rsid w:val="004A47BB"/>
    <w:rsid w:val="004A61F7"/>
    <w:rsid w:val="004A632B"/>
    <w:rsid w:val="004A779A"/>
    <w:rsid w:val="004A78E7"/>
    <w:rsid w:val="004A7E82"/>
    <w:rsid w:val="004B0351"/>
    <w:rsid w:val="004B074A"/>
    <w:rsid w:val="004B12C9"/>
    <w:rsid w:val="004B211B"/>
    <w:rsid w:val="004B3176"/>
    <w:rsid w:val="004B331A"/>
    <w:rsid w:val="004B3A68"/>
    <w:rsid w:val="004B3FBF"/>
    <w:rsid w:val="004B57CD"/>
    <w:rsid w:val="004B5897"/>
    <w:rsid w:val="004B59FC"/>
    <w:rsid w:val="004B6166"/>
    <w:rsid w:val="004B64C0"/>
    <w:rsid w:val="004B6D65"/>
    <w:rsid w:val="004B79AB"/>
    <w:rsid w:val="004B7DD1"/>
    <w:rsid w:val="004C0DB1"/>
    <w:rsid w:val="004C1EFC"/>
    <w:rsid w:val="004C2476"/>
    <w:rsid w:val="004C29CD"/>
    <w:rsid w:val="004C412E"/>
    <w:rsid w:val="004C46CE"/>
    <w:rsid w:val="004C635A"/>
    <w:rsid w:val="004C7968"/>
    <w:rsid w:val="004C7CAA"/>
    <w:rsid w:val="004D0050"/>
    <w:rsid w:val="004D053F"/>
    <w:rsid w:val="004D23B0"/>
    <w:rsid w:val="004D52DD"/>
    <w:rsid w:val="004D5817"/>
    <w:rsid w:val="004D5ACE"/>
    <w:rsid w:val="004D5D24"/>
    <w:rsid w:val="004D629A"/>
    <w:rsid w:val="004D788B"/>
    <w:rsid w:val="004E04F7"/>
    <w:rsid w:val="004E22A0"/>
    <w:rsid w:val="004E2885"/>
    <w:rsid w:val="004E28CE"/>
    <w:rsid w:val="004E2F33"/>
    <w:rsid w:val="004E3696"/>
    <w:rsid w:val="004E386A"/>
    <w:rsid w:val="004E4830"/>
    <w:rsid w:val="004E568A"/>
    <w:rsid w:val="004E582C"/>
    <w:rsid w:val="004E6B4E"/>
    <w:rsid w:val="004E6D6F"/>
    <w:rsid w:val="004E6EE9"/>
    <w:rsid w:val="004E7349"/>
    <w:rsid w:val="004F0888"/>
    <w:rsid w:val="004F1D9A"/>
    <w:rsid w:val="004F2176"/>
    <w:rsid w:val="004F291B"/>
    <w:rsid w:val="004F3BFD"/>
    <w:rsid w:val="004F4639"/>
    <w:rsid w:val="004F465D"/>
    <w:rsid w:val="004F4817"/>
    <w:rsid w:val="004F48C6"/>
    <w:rsid w:val="004F49FC"/>
    <w:rsid w:val="004F5494"/>
    <w:rsid w:val="004F59D4"/>
    <w:rsid w:val="004F625D"/>
    <w:rsid w:val="004F6D0C"/>
    <w:rsid w:val="004F7157"/>
    <w:rsid w:val="004F7AAE"/>
    <w:rsid w:val="00501EDC"/>
    <w:rsid w:val="00502308"/>
    <w:rsid w:val="00502552"/>
    <w:rsid w:val="00503A56"/>
    <w:rsid w:val="00503F2A"/>
    <w:rsid w:val="005051BD"/>
    <w:rsid w:val="005057C1"/>
    <w:rsid w:val="005058F3"/>
    <w:rsid w:val="0050766D"/>
    <w:rsid w:val="00507854"/>
    <w:rsid w:val="0051033C"/>
    <w:rsid w:val="005103E9"/>
    <w:rsid w:val="00510914"/>
    <w:rsid w:val="00511013"/>
    <w:rsid w:val="005110C1"/>
    <w:rsid w:val="0051161C"/>
    <w:rsid w:val="005134AD"/>
    <w:rsid w:val="00513585"/>
    <w:rsid w:val="005139E3"/>
    <w:rsid w:val="00513C1A"/>
    <w:rsid w:val="00514D48"/>
    <w:rsid w:val="00514EA9"/>
    <w:rsid w:val="00514F91"/>
    <w:rsid w:val="0051596F"/>
    <w:rsid w:val="00515C32"/>
    <w:rsid w:val="0051677A"/>
    <w:rsid w:val="00516C3C"/>
    <w:rsid w:val="00516D7B"/>
    <w:rsid w:val="00516E9B"/>
    <w:rsid w:val="00517387"/>
    <w:rsid w:val="00520116"/>
    <w:rsid w:val="0052036C"/>
    <w:rsid w:val="005205C5"/>
    <w:rsid w:val="005207CD"/>
    <w:rsid w:val="00520E35"/>
    <w:rsid w:val="00521623"/>
    <w:rsid w:val="00521A39"/>
    <w:rsid w:val="00521D56"/>
    <w:rsid w:val="00521FB5"/>
    <w:rsid w:val="005222CA"/>
    <w:rsid w:val="0052240D"/>
    <w:rsid w:val="00523E58"/>
    <w:rsid w:val="0052554E"/>
    <w:rsid w:val="00525F83"/>
    <w:rsid w:val="005260FF"/>
    <w:rsid w:val="00527091"/>
    <w:rsid w:val="005301B8"/>
    <w:rsid w:val="005302B6"/>
    <w:rsid w:val="00530C08"/>
    <w:rsid w:val="005316AA"/>
    <w:rsid w:val="005332AF"/>
    <w:rsid w:val="005333D6"/>
    <w:rsid w:val="00533DB5"/>
    <w:rsid w:val="00534BD2"/>
    <w:rsid w:val="0053575F"/>
    <w:rsid w:val="0053626F"/>
    <w:rsid w:val="005372DC"/>
    <w:rsid w:val="005374EC"/>
    <w:rsid w:val="00537E51"/>
    <w:rsid w:val="00540F0D"/>
    <w:rsid w:val="00542A85"/>
    <w:rsid w:val="00543A42"/>
    <w:rsid w:val="005441A0"/>
    <w:rsid w:val="005461E9"/>
    <w:rsid w:val="00547693"/>
    <w:rsid w:val="00547D90"/>
    <w:rsid w:val="00550BA9"/>
    <w:rsid w:val="00550F8D"/>
    <w:rsid w:val="00550F96"/>
    <w:rsid w:val="0055103A"/>
    <w:rsid w:val="005510D8"/>
    <w:rsid w:val="00551860"/>
    <w:rsid w:val="005523A1"/>
    <w:rsid w:val="0055259B"/>
    <w:rsid w:val="00552F9D"/>
    <w:rsid w:val="0055353B"/>
    <w:rsid w:val="00553F7E"/>
    <w:rsid w:val="00554490"/>
    <w:rsid w:val="00554F0E"/>
    <w:rsid w:val="00555691"/>
    <w:rsid w:val="00556274"/>
    <w:rsid w:val="00556ABC"/>
    <w:rsid w:val="00557151"/>
    <w:rsid w:val="00557644"/>
    <w:rsid w:val="0056049C"/>
    <w:rsid w:val="0056066F"/>
    <w:rsid w:val="00561312"/>
    <w:rsid w:val="00561B42"/>
    <w:rsid w:val="00561F9F"/>
    <w:rsid w:val="0056231F"/>
    <w:rsid w:val="005628B4"/>
    <w:rsid w:val="00563110"/>
    <w:rsid w:val="00563CB0"/>
    <w:rsid w:val="00564C5D"/>
    <w:rsid w:val="00565026"/>
    <w:rsid w:val="0056591E"/>
    <w:rsid w:val="00566B37"/>
    <w:rsid w:val="005670EA"/>
    <w:rsid w:val="00567682"/>
    <w:rsid w:val="00567C74"/>
    <w:rsid w:val="005700B1"/>
    <w:rsid w:val="00570F60"/>
    <w:rsid w:val="00571A80"/>
    <w:rsid w:val="00571BA7"/>
    <w:rsid w:val="00573630"/>
    <w:rsid w:val="00574413"/>
    <w:rsid w:val="005764AE"/>
    <w:rsid w:val="0057678F"/>
    <w:rsid w:val="0057768D"/>
    <w:rsid w:val="005778CE"/>
    <w:rsid w:val="00577BAA"/>
    <w:rsid w:val="005800C7"/>
    <w:rsid w:val="0058184C"/>
    <w:rsid w:val="00581A6D"/>
    <w:rsid w:val="00581E6E"/>
    <w:rsid w:val="00582087"/>
    <w:rsid w:val="00582314"/>
    <w:rsid w:val="005830AC"/>
    <w:rsid w:val="005831A9"/>
    <w:rsid w:val="0058346C"/>
    <w:rsid w:val="005837AD"/>
    <w:rsid w:val="00583C67"/>
    <w:rsid w:val="00587C23"/>
    <w:rsid w:val="00592386"/>
    <w:rsid w:val="005928F9"/>
    <w:rsid w:val="00593ED3"/>
    <w:rsid w:val="00594838"/>
    <w:rsid w:val="00594998"/>
    <w:rsid w:val="00595848"/>
    <w:rsid w:val="00596B6E"/>
    <w:rsid w:val="00596E60"/>
    <w:rsid w:val="00596F35"/>
    <w:rsid w:val="00597B91"/>
    <w:rsid w:val="005A0110"/>
    <w:rsid w:val="005A0426"/>
    <w:rsid w:val="005A1525"/>
    <w:rsid w:val="005A1942"/>
    <w:rsid w:val="005A2749"/>
    <w:rsid w:val="005A2B62"/>
    <w:rsid w:val="005A39CA"/>
    <w:rsid w:val="005A475D"/>
    <w:rsid w:val="005A4CE5"/>
    <w:rsid w:val="005A4F99"/>
    <w:rsid w:val="005A5A64"/>
    <w:rsid w:val="005A5E88"/>
    <w:rsid w:val="005A6121"/>
    <w:rsid w:val="005A6730"/>
    <w:rsid w:val="005A6EE5"/>
    <w:rsid w:val="005A7871"/>
    <w:rsid w:val="005A7913"/>
    <w:rsid w:val="005A7CA3"/>
    <w:rsid w:val="005B0487"/>
    <w:rsid w:val="005B107A"/>
    <w:rsid w:val="005B1196"/>
    <w:rsid w:val="005B2086"/>
    <w:rsid w:val="005B22ED"/>
    <w:rsid w:val="005B23D9"/>
    <w:rsid w:val="005B23F0"/>
    <w:rsid w:val="005B2806"/>
    <w:rsid w:val="005B28B4"/>
    <w:rsid w:val="005B2B1D"/>
    <w:rsid w:val="005B2F87"/>
    <w:rsid w:val="005B384F"/>
    <w:rsid w:val="005B41B7"/>
    <w:rsid w:val="005B42C6"/>
    <w:rsid w:val="005B481E"/>
    <w:rsid w:val="005B5A35"/>
    <w:rsid w:val="005B5B56"/>
    <w:rsid w:val="005B64A5"/>
    <w:rsid w:val="005B6A02"/>
    <w:rsid w:val="005B729D"/>
    <w:rsid w:val="005B7414"/>
    <w:rsid w:val="005B7C02"/>
    <w:rsid w:val="005C0001"/>
    <w:rsid w:val="005C0298"/>
    <w:rsid w:val="005C1899"/>
    <w:rsid w:val="005C2C8F"/>
    <w:rsid w:val="005C2EEE"/>
    <w:rsid w:val="005C31AA"/>
    <w:rsid w:val="005C3C3D"/>
    <w:rsid w:val="005C4D42"/>
    <w:rsid w:val="005C4DF9"/>
    <w:rsid w:val="005C4DFC"/>
    <w:rsid w:val="005C5076"/>
    <w:rsid w:val="005C50BB"/>
    <w:rsid w:val="005C627A"/>
    <w:rsid w:val="005C652D"/>
    <w:rsid w:val="005C66F4"/>
    <w:rsid w:val="005C7341"/>
    <w:rsid w:val="005C7DD0"/>
    <w:rsid w:val="005D0165"/>
    <w:rsid w:val="005D0D7C"/>
    <w:rsid w:val="005D1A50"/>
    <w:rsid w:val="005D25E1"/>
    <w:rsid w:val="005D271B"/>
    <w:rsid w:val="005D29FF"/>
    <w:rsid w:val="005D32C6"/>
    <w:rsid w:val="005D34C0"/>
    <w:rsid w:val="005D38F9"/>
    <w:rsid w:val="005D42DE"/>
    <w:rsid w:val="005D61EF"/>
    <w:rsid w:val="005D638E"/>
    <w:rsid w:val="005D674C"/>
    <w:rsid w:val="005D6B39"/>
    <w:rsid w:val="005D6C1E"/>
    <w:rsid w:val="005D6C21"/>
    <w:rsid w:val="005D6F70"/>
    <w:rsid w:val="005E01CD"/>
    <w:rsid w:val="005E0BC8"/>
    <w:rsid w:val="005E16B4"/>
    <w:rsid w:val="005E1B5A"/>
    <w:rsid w:val="005E1FC3"/>
    <w:rsid w:val="005E43F8"/>
    <w:rsid w:val="005E4CD2"/>
    <w:rsid w:val="005E545E"/>
    <w:rsid w:val="005E5EA6"/>
    <w:rsid w:val="005E6000"/>
    <w:rsid w:val="005E6979"/>
    <w:rsid w:val="005E6A12"/>
    <w:rsid w:val="005E6C11"/>
    <w:rsid w:val="005E6DA3"/>
    <w:rsid w:val="005F0402"/>
    <w:rsid w:val="005F0D1D"/>
    <w:rsid w:val="005F0E76"/>
    <w:rsid w:val="005F0E95"/>
    <w:rsid w:val="005F146D"/>
    <w:rsid w:val="005F1618"/>
    <w:rsid w:val="005F1948"/>
    <w:rsid w:val="005F1A62"/>
    <w:rsid w:val="005F318B"/>
    <w:rsid w:val="005F32B1"/>
    <w:rsid w:val="005F35CB"/>
    <w:rsid w:val="005F49BE"/>
    <w:rsid w:val="005F52AF"/>
    <w:rsid w:val="005F5D7E"/>
    <w:rsid w:val="005F705A"/>
    <w:rsid w:val="005F7115"/>
    <w:rsid w:val="005F7864"/>
    <w:rsid w:val="005F7C0E"/>
    <w:rsid w:val="005F7FBB"/>
    <w:rsid w:val="006005F9"/>
    <w:rsid w:val="006008B2"/>
    <w:rsid w:val="006017A8"/>
    <w:rsid w:val="00602256"/>
    <w:rsid w:val="006026BD"/>
    <w:rsid w:val="00602B8F"/>
    <w:rsid w:val="00602E97"/>
    <w:rsid w:val="00602FD6"/>
    <w:rsid w:val="00602FDC"/>
    <w:rsid w:val="006030AE"/>
    <w:rsid w:val="00604A2D"/>
    <w:rsid w:val="00604E8B"/>
    <w:rsid w:val="006060A7"/>
    <w:rsid w:val="006064D5"/>
    <w:rsid w:val="0060775A"/>
    <w:rsid w:val="00607844"/>
    <w:rsid w:val="00610470"/>
    <w:rsid w:val="00610969"/>
    <w:rsid w:val="00610B8E"/>
    <w:rsid w:val="00610FE6"/>
    <w:rsid w:val="0061109C"/>
    <w:rsid w:val="00612579"/>
    <w:rsid w:val="00612831"/>
    <w:rsid w:val="006132F6"/>
    <w:rsid w:val="00614060"/>
    <w:rsid w:val="00614598"/>
    <w:rsid w:val="0061499B"/>
    <w:rsid w:val="0061509D"/>
    <w:rsid w:val="00616130"/>
    <w:rsid w:val="006162A9"/>
    <w:rsid w:val="006169D9"/>
    <w:rsid w:val="00616B86"/>
    <w:rsid w:val="00616E73"/>
    <w:rsid w:val="00616F58"/>
    <w:rsid w:val="00620B92"/>
    <w:rsid w:val="006211BB"/>
    <w:rsid w:val="00622EAE"/>
    <w:rsid w:val="00624219"/>
    <w:rsid w:val="00624D26"/>
    <w:rsid w:val="0062675D"/>
    <w:rsid w:val="00626B2E"/>
    <w:rsid w:val="00627939"/>
    <w:rsid w:val="00627CAC"/>
    <w:rsid w:val="0063046B"/>
    <w:rsid w:val="0063063E"/>
    <w:rsid w:val="0063074E"/>
    <w:rsid w:val="00631824"/>
    <w:rsid w:val="00631FF2"/>
    <w:rsid w:val="00632C7A"/>
    <w:rsid w:val="00633DA0"/>
    <w:rsid w:val="00633ECF"/>
    <w:rsid w:val="00634341"/>
    <w:rsid w:val="00634894"/>
    <w:rsid w:val="00635073"/>
    <w:rsid w:val="0063519D"/>
    <w:rsid w:val="006351BB"/>
    <w:rsid w:val="00637845"/>
    <w:rsid w:val="00637989"/>
    <w:rsid w:val="00640477"/>
    <w:rsid w:val="006434C6"/>
    <w:rsid w:val="00643B10"/>
    <w:rsid w:val="00643E70"/>
    <w:rsid w:val="00644620"/>
    <w:rsid w:val="00645540"/>
    <w:rsid w:val="0064627F"/>
    <w:rsid w:val="006468BE"/>
    <w:rsid w:val="00646C48"/>
    <w:rsid w:val="006471F3"/>
    <w:rsid w:val="00647C31"/>
    <w:rsid w:val="00650505"/>
    <w:rsid w:val="0065116A"/>
    <w:rsid w:val="00651254"/>
    <w:rsid w:val="00651310"/>
    <w:rsid w:val="00651807"/>
    <w:rsid w:val="00652803"/>
    <w:rsid w:val="00653A6D"/>
    <w:rsid w:val="00653D15"/>
    <w:rsid w:val="006545CE"/>
    <w:rsid w:val="006554EA"/>
    <w:rsid w:val="00655625"/>
    <w:rsid w:val="00655A8C"/>
    <w:rsid w:val="0065625B"/>
    <w:rsid w:val="00657777"/>
    <w:rsid w:val="0066007F"/>
    <w:rsid w:val="00660193"/>
    <w:rsid w:val="00660E39"/>
    <w:rsid w:val="00662669"/>
    <w:rsid w:val="006626CF"/>
    <w:rsid w:val="006627A3"/>
    <w:rsid w:val="00664D2E"/>
    <w:rsid w:val="006653C3"/>
    <w:rsid w:val="00665BCE"/>
    <w:rsid w:val="00665ECA"/>
    <w:rsid w:val="00666294"/>
    <w:rsid w:val="00666F19"/>
    <w:rsid w:val="00667577"/>
    <w:rsid w:val="00667FD6"/>
    <w:rsid w:val="00670350"/>
    <w:rsid w:val="0067057D"/>
    <w:rsid w:val="00670E7D"/>
    <w:rsid w:val="00671F98"/>
    <w:rsid w:val="0067216F"/>
    <w:rsid w:val="0067231D"/>
    <w:rsid w:val="006725A6"/>
    <w:rsid w:val="00672C88"/>
    <w:rsid w:val="00672FA2"/>
    <w:rsid w:val="00676814"/>
    <w:rsid w:val="00677642"/>
    <w:rsid w:val="006827E8"/>
    <w:rsid w:val="00682FB7"/>
    <w:rsid w:val="006834A9"/>
    <w:rsid w:val="00683570"/>
    <w:rsid w:val="006837EE"/>
    <w:rsid w:val="00684287"/>
    <w:rsid w:val="006852D6"/>
    <w:rsid w:val="00685BFB"/>
    <w:rsid w:val="00686A28"/>
    <w:rsid w:val="00687832"/>
    <w:rsid w:val="00687E5B"/>
    <w:rsid w:val="0069070E"/>
    <w:rsid w:val="006908F6"/>
    <w:rsid w:val="00690DF3"/>
    <w:rsid w:val="00690F73"/>
    <w:rsid w:val="006925EB"/>
    <w:rsid w:val="0069288B"/>
    <w:rsid w:val="00692C9F"/>
    <w:rsid w:val="006932BD"/>
    <w:rsid w:val="006936B6"/>
    <w:rsid w:val="00693BF2"/>
    <w:rsid w:val="0069466A"/>
    <w:rsid w:val="006946E6"/>
    <w:rsid w:val="006959A8"/>
    <w:rsid w:val="00696A93"/>
    <w:rsid w:val="006976B3"/>
    <w:rsid w:val="00697A33"/>
    <w:rsid w:val="00697C04"/>
    <w:rsid w:val="006A05BA"/>
    <w:rsid w:val="006A0651"/>
    <w:rsid w:val="006A0834"/>
    <w:rsid w:val="006A142C"/>
    <w:rsid w:val="006A18A8"/>
    <w:rsid w:val="006A2877"/>
    <w:rsid w:val="006A30BB"/>
    <w:rsid w:val="006A3689"/>
    <w:rsid w:val="006A3CDA"/>
    <w:rsid w:val="006A3E08"/>
    <w:rsid w:val="006A46FD"/>
    <w:rsid w:val="006A4CDA"/>
    <w:rsid w:val="006A4E7A"/>
    <w:rsid w:val="006A5AFE"/>
    <w:rsid w:val="006A6876"/>
    <w:rsid w:val="006A7CD3"/>
    <w:rsid w:val="006B044A"/>
    <w:rsid w:val="006B17C2"/>
    <w:rsid w:val="006B2D53"/>
    <w:rsid w:val="006B2DCF"/>
    <w:rsid w:val="006B418D"/>
    <w:rsid w:val="006B4A42"/>
    <w:rsid w:val="006B5092"/>
    <w:rsid w:val="006B615D"/>
    <w:rsid w:val="006B70B3"/>
    <w:rsid w:val="006B7471"/>
    <w:rsid w:val="006B7946"/>
    <w:rsid w:val="006B7C59"/>
    <w:rsid w:val="006C0138"/>
    <w:rsid w:val="006C08F8"/>
    <w:rsid w:val="006C0ABF"/>
    <w:rsid w:val="006C0C19"/>
    <w:rsid w:val="006C164E"/>
    <w:rsid w:val="006C1FB1"/>
    <w:rsid w:val="006C205A"/>
    <w:rsid w:val="006C243D"/>
    <w:rsid w:val="006C3E3A"/>
    <w:rsid w:val="006C4206"/>
    <w:rsid w:val="006C4244"/>
    <w:rsid w:val="006C589A"/>
    <w:rsid w:val="006C637F"/>
    <w:rsid w:val="006C69A9"/>
    <w:rsid w:val="006C6EAF"/>
    <w:rsid w:val="006C7665"/>
    <w:rsid w:val="006C7A7F"/>
    <w:rsid w:val="006D041C"/>
    <w:rsid w:val="006D04BD"/>
    <w:rsid w:val="006D0796"/>
    <w:rsid w:val="006D15CC"/>
    <w:rsid w:val="006D29BD"/>
    <w:rsid w:val="006D30A5"/>
    <w:rsid w:val="006D3E64"/>
    <w:rsid w:val="006D44C7"/>
    <w:rsid w:val="006D45E5"/>
    <w:rsid w:val="006D4D45"/>
    <w:rsid w:val="006D549D"/>
    <w:rsid w:val="006D55DF"/>
    <w:rsid w:val="006D6AA6"/>
    <w:rsid w:val="006D6B9B"/>
    <w:rsid w:val="006D7D0A"/>
    <w:rsid w:val="006E00E1"/>
    <w:rsid w:val="006E0310"/>
    <w:rsid w:val="006E1097"/>
    <w:rsid w:val="006E1DBD"/>
    <w:rsid w:val="006E2DAC"/>
    <w:rsid w:val="006E31A2"/>
    <w:rsid w:val="006E3C91"/>
    <w:rsid w:val="006E3C93"/>
    <w:rsid w:val="006E3F92"/>
    <w:rsid w:val="006E4B7C"/>
    <w:rsid w:val="006E5304"/>
    <w:rsid w:val="006E5449"/>
    <w:rsid w:val="006E56CD"/>
    <w:rsid w:val="006E764A"/>
    <w:rsid w:val="006F07E2"/>
    <w:rsid w:val="006F07F4"/>
    <w:rsid w:val="006F0AAB"/>
    <w:rsid w:val="006F1B05"/>
    <w:rsid w:val="006F2688"/>
    <w:rsid w:val="006F3768"/>
    <w:rsid w:val="006F37B5"/>
    <w:rsid w:val="006F3824"/>
    <w:rsid w:val="006F5798"/>
    <w:rsid w:val="006F57BE"/>
    <w:rsid w:val="006F62E5"/>
    <w:rsid w:val="006F6BEE"/>
    <w:rsid w:val="006F6CBC"/>
    <w:rsid w:val="006F7A41"/>
    <w:rsid w:val="007000C1"/>
    <w:rsid w:val="00702435"/>
    <w:rsid w:val="007025C8"/>
    <w:rsid w:val="00702AEA"/>
    <w:rsid w:val="00703400"/>
    <w:rsid w:val="0070353D"/>
    <w:rsid w:val="0070375A"/>
    <w:rsid w:val="007039AD"/>
    <w:rsid w:val="00703E72"/>
    <w:rsid w:val="007040B2"/>
    <w:rsid w:val="00704427"/>
    <w:rsid w:val="00704857"/>
    <w:rsid w:val="00706E7D"/>
    <w:rsid w:val="00707319"/>
    <w:rsid w:val="00707952"/>
    <w:rsid w:val="00710CEC"/>
    <w:rsid w:val="00713141"/>
    <w:rsid w:val="007132BC"/>
    <w:rsid w:val="00714BF5"/>
    <w:rsid w:val="0071692B"/>
    <w:rsid w:val="00716E07"/>
    <w:rsid w:val="007176FE"/>
    <w:rsid w:val="00717FB7"/>
    <w:rsid w:val="00721965"/>
    <w:rsid w:val="00721E2F"/>
    <w:rsid w:val="00721EC5"/>
    <w:rsid w:val="007231FD"/>
    <w:rsid w:val="00723703"/>
    <w:rsid w:val="007239BB"/>
    <w:rsid w:val="007255DA"/>
    <w:rsid w:val="0072564C"/>
    <w:rsid w:val="00725F60"/>
    <w:rsid w:val="007266D7"/>
    <w:rsid w:val="00726D0A"/>
    <w:rsid w:val="00730619"/>
    <w:rsid w:val="007306C0"/>
    <w:rsid w:val="00731897"/>
    <w:rsid w:val="00731E4A"/>
    <w:rsid w:val="00731E7F"/>
    <w:rsid w:val="00732591"/>
    <w:rsid w:val="00733093"/>
    <w:rsid w:val="00734301"/>
    <w:rsid w:val="007348BE"/>
    <w:rsid w:val="00734B3C"/>
    <w:rsid w:val="00735105"/>
    <w:rsid w:val="00736832"/>
    <w:rsid w:val="00736FC1"/>
    <w:rsid w:val="00737A4D"/>
    <w:rsid w:val="00737A62"/>
    <w:rsid w:val="0074038A"/>
    <w:rsid w:val="007404EC"/>
    <w:rsid w:val="00740960"/>
    <w:rsid w:val="007420DB"/>
    <w:rsid w:val="00742370"/>
    <w:rsid w:val="0074247F"/>
    <w:rsid w:val="00742678"/>
    <w:rsid w:val="007426A5"/>
    <w:rsid w:val="00743A20"/>
    <w:rsid w:val="00744A37"/>
    <w:rsid w:val="00747BAB"/>
    <w:rsid w:val="00747D12"/>
    <w:rsid w:val="007514AB"/>
    <w:rsid w:val="00752E66"/>
    <w:rsid w:val="0075420C"/>
    <w:rsid w:val="0075671B"/>
    <w:rsid w:val="00756C93"/>
    <w:rsid w:val="00760036"/>
    <w:rsid w:val="007602D4"/>
    <w:rsid w:val="007603D6"/>
    <w:rsid w:val="00760878"/>
    <w:rsid w:val="00761529"/>
    <w:rsid w:val="0076159D"/>
    <w:rsid w:val="007618E8"/>
    <w:rsid w:val="00761F0E"/>
    <w:rsid w:val="00762C95"/>
    <w:rsid w:val="00762E46"/>
    <w:rsid w:val="0076449F"/>
    <w:rsid w:val="00764A2C"/>
    <w:rsid w:val="007656A4"/>
    <w:rsid w:val="00765A81"/>
    <w:rsid w:val="007669DF"/>
    <w:rsid w:val="00766BF9"/>
    <w:rsid w:val="0076701B"/>
    <w:rsid w:val="007672B5"/>
    <w:rsid w:val="007701D6"/>
    <w:rsid w:val="00771665"/>
    <w:rsid w:val="007717BA"/>
    <w:rsid w:val="00772F4F"/>
    <w:rsid w:val="00773151"/>
    <w:rsid w:val="00773E41"/>
    <w:rsid w:val="00773F24"/>
    <w:rsid w:val="007744FC"/>
    <w:rsid w:val="0077472C"/>
    <w:rsid w:val="0077509A"/>
    <w:rsid w:val="0077532D"/>
    <w:rsid w:val="0077576E"/>
    <w:rsid w:val="00775A00"/>
    <w:rsid w:val="00775B26"/>
    <w:rsid w:val="00775CAB"/>
    <w:rsid w:val="00777751"/>
    <w:rsid w:val="00777995"/>
    <w:rsid w:val="00777D1D"/>
    <w:rsid w:val="00781CC5"/>
    <w:rsid w:val="0078308B"/>
    <w:rsid w:val="00783479"/>
    <w:rsid w:val="0078407E"/>
    <w:rsid w:val="007854CB"/>
    <w:rsid w:val="00786E6B"/>
    <w:rsid w:val="00787404"/>
    <w:rsid w:val="0078761E"/>
    <w:rsid w:val="00787BD1"/>
    <w:rsid w:val="00791437"/>
    <w:rsid w:val="007916FC"/>
    <w:rsid w:val="0079223D"/>
    <w:rsid w:val="007926D0"/>
    <w:rsid w:val="0079335D"/>
    <w:rsid w:val="00793BFA"/>
    <w:rsid w:val="00793D73"/>
    <w:rsid w:val="00794288"/>
    <w:rsid w:val="00794E67"/>
    <w:rsid w:val="00794E9D"/>
    <w:rsid w:val="007952C2"/>
    <w:rsid w:val="00795E69"/>
    <w:rsid w:val="00796113"/>
    <w:rsid w:val="00796268"/>
    <w:rsid w:val="0079667A"/>
    <w:rsid w:val="00797D71"/>
    <w:rsid w:val="00797F3A"/>
    <w:rsid w:val="00797F57"/>
    <w:rsid w:val="007A07E5"/>
    <w:rsid w:val="007A0B01"/>
    <w:rsid w:val="007A0C3A"/>
    <w:rsid w:val="007A11B7"/>
    <w:rsid w:val="007A156A"/>
    <w:rsid w:val="007A1FCD"/>
    <w:rsid w:val="007A262C"/>
    <w:rsid w:val="007A32F4"/>
    <w:rsid w:val="007A3DDC"/>
    <w:rsid w:val="007A3E5E"/>
    <w:rsid w:val="007A45BF"/>
    <w:rsid w:val="007A4AB3"/>
    <w:rsid w:val="007A5FB0"/>
    <w:rsid w:val="007A6122"/>
    <w:rsid w:val="007A627F"/>
    <w:rsid w:val="007A7030"/>
    <w:rsid w:val="007A711F"/>
    <w:rsid w:val="007A7F2C"/>
    <w:rsid w:val="007B007F"/>
    <w:rsid w:val="007B02CB"/>
    <w:rsid w:val="007B150F"/>
    <w:rsid w:val="007B1FFA"/>
    <w:rsid w:val="007B2975"/>
    <w:rsid w:val="007B29DA"/>
    <w:rsid w:val="007B2C7E"/>
    <w:rsid w:val="007B5414"/>
    <w:rsid w:val="007B59D5"/>
    <w:rsid w:val="007B65DC"/>
    <w:rsid w:val="007B72C7"/>
    <w:rsid w:val="007B738E"/>
    <w:rsid w:val="007B7464"/>
    <w:rsid w:val="007B7D13"/>
    <w:rsid w:val="007C0EE2"/>
    <w:rsid w:val="007C10D2"/>
    <w:rsid w:val="007C134D"/>
    <w:rsid w:val="007C13A6"/>
    <w:rsid w:val="007C1BE4"/>
    <w:rsid w:val="007C1D94"/>
    <w:rsid w:val="007C227A"/>
    <w:rsid w:val="007C3792"/>
    <w:rsid w:val="007C4877"/>
    <w:rsid w:val="007C4A16"/>
    <w:rsid w:val="007C4E07"/>
    <w:rsid w:val="007C4FFF"/>
    <w:rsid w:val="007C55B4"/>
    <w:rsid w:val="007C59D7"/>
    <w:rsid w:val="007C6BEF"/>
    <w:rsid w:val="007C6C7C"/>
    <w:rsid w:val="007C706D"/>
    <w:rsid w:val="007C7D3D"/>
    <w:rsid w:val="007C7E3C"/>
    <w:rsid w:val="007D2859"/>
    <w:rsid w:val="007D3022"/>
    <w:rsid w:val="007D39D7"/>
    <w:rsid w:val="007D3B84"/>
    <w:rsid w:val="007D4DEB"/>
    <w:rsid w:val="007D57E0"/>
    <w:rsid w:val="007D5BDF"/>
    <w:rsid w:val="007D6399"/>
    <w:rsid w:val="007D670C"/>
    <w:rsid w:val="007D6D02"/>
    <w:rsid w:val="007D73B1"/>
    <w:rsid w:val="007E0A53"/>
    <w:rsid w:val="007E1463"/>
    <w:rsid w:val="007E1C16"/>
    <w:rsid w:val="007E1F21"/>
    <w:rsid w:val="007E2014"/>
    <w:rsid w:val="007E2722"/>
    <w:rsid w:val="007E2C09"/>
    <w:rsid w:val="007E2F5B"/>
    <w:rsid w:val="007E3D0C"/>
    <w:rsid w:val="007E440C"/>
    <w:rsid w:val="007E516E"/>
    <w:rsid w:val="007E6058"/>
    <w:rsid w:val="007E6AD0"/>
    <w:rsid w:val="007E72EB"/>
    <w:rsid w:val="007F0A96"/>
    <w:rsid w:val="007F0E44"/>
    <w:rsid w:val="007F13C0"/>
    <w:rsid w:val="007F18B7"/>
    <w:rsid w:val="007F1966"/>
    <w:rsid w:val="007F1A6D"/>
    <w:rsid w:val="007F1C72"/>
    <w:rsid w:val="007F23E2"/>
    <w:rsid w:val="007F2581"/>
    <w:rsid w:val="007F2A4A"/>
    <w:rsid w:val="007F3892"/>
    <w:rsid w:val="007F3A7D"/>
    <w:rsid w:val="007F3B54"/>
    <w:rsid w:val="007F3C9C"/>
    <w:rsid w:val="007F4387"/>
    <w:rsid w:val="007F5E1F"/>
    <w:rsid w:val="007F6097"/>
    <w:rsid w:val="007F6568"/>
    <w:rsid w:val="007F6B1A"/>
    <w:rsid w:val="007F73FC"/>
    <w:rsid w:val="007F767A"/>
    <w:rsid w:val="00800B7A"/>
    <w:rsid w:val="00800E86"/>
    <w:rsid w:val="00800F5B"/>
    <w:rsid w:val="008011E1"/>
    <w:rsid w:val="00801A89"/>
    <w:rsid w:val="00801F2E"/>
    <w:rsid w:val="00802EAD"/>
    <w:rsid w:val="00803478"/>
    <w:rsid w:val="00803865"/>
    <w:rsid w:val="00803BFA"/>
    <w:rsid w:val="00803CEE"/>
    <w:rsid w:val="00805024"/>
    <w:rsid w:val="008050BD"/>
    <w:rsid w:val="00805187"/>
    <w:rsid w:val="0080550F"/>
    <w:rsid w:val="00805727"/>
    <w:rsid w:val="00806083"/>
    <w:rsid w:val="00806121"/>
    <w:rsid w:val="008064C7"/>
    <w:rsid w:val="00807314"/>
    <w:rsid w:val="008075A6"/>
    <w:rsid w:val="00807662"/>
    <w:rsid w:val="00810262"/>
    <w:rsid w:val="0081081B"/>
    <w:rsid w:val="00810C96"/>
    <w:rsid w:val="008115AA"/>
    <w:rsid w:val="00811CCC"/>
    <w:rsid w:val="00811D85"/>
    <w:rsid w:val="00812857"/>
    <w:rsid w:val="0081305C"/>
    <w:rsid w:val="008130AC"/>
    <w:rsid w:val="008137D8"/>
    <w:rsid w:val="0081388C"/>
    <w:rsid w:val="008140D0"/>
    <w:rsid w:val="0081446C"/>
    <w:rsid w:val="008144A2"/>
    <w:rsid w:val="00815163"/>
    <w:rsid w:val="00816172"/>
    <w:rsid w:val="0081651F"/>
    <w:rsid w:val="008174CF"/>
    <w:rsid w:val="0082003E"/>
    <w:rsid w:val="00820617"/>
    <w:rsid w:val="00820F51"/>
    <w:rsid w:val="008228B8"/>
    <w:rsid w:val="00822AE4"/>
    <w:rsid w:val="008231E8"/>
    <w:rsid w:val="00823AAC"/>
    <w:rsid w:val="008248A3"/>
    <w:rsid w:val="008254DB"/>
    <w:rsid w:val="00825992"/>
    <w:rsid w:val="008259D3"/>
    <w:rsid w:val="00825FD9"/>
    <w:rsid w:val="00826A6E"/>
    <w:rsid w:val="00827859"/>
    <w:rsid w:val="00827FFA"/>
    <w:rsid w:val="00831300"/>
    <w:rsid w:val="00833028"/>
    <w:rsid w:val="0083403E"/>
    <w:rsid w:val="00834333"/>
    <w:rsid w:val="00835187"/>
    <w:rsid w:val="00835DC3"/>
    <w:rsid w:val="00835EAE"/>
    <w:rsid w:val="008363D9"/>
    <w:rsid w:val="00836F53"/>
    <w:rsid w:val="008374F2"/>
    <w:rsid w:val="00837CA7"/>
    <w:rsid w:val="00840451"/>
    <w:rsid w:val="00840CBA"/>
    <w:rsid w:val="0084198C"/>
    <w:rsid w:val="00841F75"/>
    <w:rsid w:val="008420E7"/>
    <w:rsid w:val="0084335C"/>
    <w:rsid w:val="00844BF6"/>
    <w:rsid w:val="00844D6F"/>
    <w:rsid w:val="0084589E"/>
    <w:rsid w:val="00846824"/>
    <w:rsid w:val="00847327"/>
    <w:rsid w:val="00847334"/>
    <w:rsid w:val="00847400"/>
    <w:rsid w:val="008477BC"/>
    <w:rsid w:val="00847A4C"/>
    <w:rsid w:val="008501D6"/>
    <w:rsid w:val="008502B3"/>
    <w:rsid w:val="008506CA"/>
    <w:rsid w:val="00850E55"/>
    <w:rsid w:val="008511F6"/>
    <w:rsid w:val="00852208"/>
    <w:rsid w:val="00852567"/>
    <w:rsid w:val="00853DA1"/>
    <w:rsid w:val="00854018"/>
    <w:rsid w:val="0085478A"/>
    <w:rsid w:val="0085495A"/>
    <w:rsid w:val="00854DF1"/>
    <w:rsid w:val="00854EC1"/>
    <w:rsid w:val="0085502E"/>
    <w:rsid w:val="00855366"/>
    <w:rsid w:val="0085565B"/>
    <w:rsid w:val="00855D91"/>
    <w:rsid w:val="008568B3"/>
    <w:rsid w:val="00856D01"/>
    <w:rsid w:val="00857455"/>
    <w:rsid w:val="00857962"/>
    <w:rsid w:val="00857C98"/>
    <w:rsid w:val="008602DC"/>
    <w:rsid w:val="0086056E"/>
    <w:rsid w:val="00860B40"/>
    <w:rsid w:val="008612FE"/>
    <w:rsid w:val="00861521"/>
    <w:rsid w:val="008617D8"/>
    <w:rsid w:val="00862CC8"/>
    <w:rsid w:val="00862FD2"/>
    <w:rsid w:val="008634B0"/>
    <w:rsid w:val="008637C1"/>
    <w:rsid w:val="00863876"/>
    <w:rsid w:val="00864153"/>
    <w:rsid w:val="0086637A"/>
    <w:rsid w:val="00866FB0"/>
    <w:rsid w:val="00870D3C"/>
    <w:rsid w:val="008715B1"/>
    <w:rsid w:val="00872573"/>
    <w:rsid w:val="00872864"/>
    <w:rsid w:val="00872CE8"/>
    <w:rsid w:val="008732A3"/>
    <w:rsid w:val="00873490"/>
    <w:rsid w:val="008734DE"/>
    <w:rsid w:val="0087390B"/>
    <w:rsid w:val="00873D8A"/>
    <w:rsid w:val="00874882"/>
    <w:rsid w:val="00874943"/>
    <w:rsid w:val="00874A8F"/>
    <w:rsid w:val="00874F75"/>
    <w:rsid w:val="00875277"/>
    <w:rsid w:val="0087559D"/>
    <w:rsid w:val="00875D11"/>
    <w:rsid w:val="008767BC"/>
    <w:rsid w:val="00876A98"/>
    <w:rsid w:val="00876D5B"/>
    <w:rsid w:val="00882ED6"/>
    <w:rsid w:val="00883762"/>
    <w:rsid w:val="00883C3D"/>
    <w:rsid w:val="00883F94"/>
    <w:rsid w:val="0088481C"/>
    <w:rsid w:val="00884EC7"/>
    <w:rsid w:val="00886404"/>
    <w:rsid w:val="00886991"/>
    <w:rsid w:val="00886B6A"/>
    <w:rsid w:val="008901C5"/>
    <w:rsid w:val="0089079D"/>
    <w:rsid w:val="0089125A"/>
    <w:rsid w:val="0089150E"/>
    <w:rsid w:val="00891AC5"/>
    <w:rsid w:val="00893218"/>
    <w:rsid w:val="0089366C"/>
    <w:rsid w:val="008940FD"/>
    <w:rsid w:val="00894BA1"/>
    <w:rsid w:val="0089543C"/>
    <w:rsid w:val="00895595"/>
    <w:rsid w:val="00895D7A"/>
    <w:rsid w:val="008A0814"/>
    <w:rsid w:val="008A1552"/>
    <w:rsid w:val="008A1C33"/>
    <w:rsid w:val="008A2FF2"/>
    <w:rsid w:val="008A3B08"/>
    <w:rsid w:val="008A4A07"/>
    <w:rsid w:val="008A4A3B"/>
    <w:rsid w:val="008A569D"/>
    <w:rsid w:val="008A615D"/>
    <w:rsid w:val="008A6E1E"/>
    <w:rsid w:val="008A7077"/>
    <w:rsid w:val="008A787F"/>
    <w:rsid w:val="008A7E6A"/>
    <w:rsid w:val="008B03F2"/>
    <w:rsid w:val="008B1586"/>
    <w:rsid w:val="008B3142"/>
    <w:rsid w:val="008B3B18"/>
    <w:rsid w:val="008B3E83"/>
    <w:rsid w:val="008B5A25"/>
    <w:rsid w:val="008B5CE6"/>
    <w:rsid w:val="008B691C"/>
    <w:rsid w:val="008B69B6"/>
    <w:rsid w:val="008B73F2"/>
    <w:rsid w:val="008B76D8"/>
    <w:rsid w:val="008C00D1"/>
    <w:rsid w:val="008C010F"/>
    <w:rsid w:val="008C13B3"/>
    <w:rsid w:val="008C2F16"/>
    <w:rsid w:val="008C31C3"/>
    <w:rsid w:val="008C33C7"/>
    <w:rsid w:val="008C4979"/>
    <w:rsid w:val="008C4C9A"/>
    <w:rsid w:val="008C4E2E"/>
    <w:rsid w:val="008C5ACA"/>
    <w:rsid w:val="008C5E29"/>
    <w:rsid w:val="008C5EC9"/>
    <w:rsid w:val="008C6605"/>
    <w:rsid w:val="008C7680"/>
    <w:rsid w:val="008C7904"/>
    <w:rsid w:val="008C7AE7"/>
    <w:rsid w:val="008C7E9C"/>
    <w:rsid w:val="008D03F4"/>
    <w:rsid w:val="008D05F5"/>
    <w:rsid w:val="008D1708"/>
    <w:rsid w:val="008D2486"/>
    <w:rsid w:val="008D2582"/>
    <w:rsid w:val="008D258D"/>
    <w:rsid w:val="008D26AB"/>
    <w:rsid w:val="008D2ABD"/>
    <w:rsid w:val="008D2EB3"/>
    <w:rsid w:val="008D3AE6"/>
    <w:rsid w:val="008D490A"/>
    <w:rsid w:val="008D4E62"/>
    <w:rsid w:val="008D5313"/>
    <w:rsid w:val="008D7A7F"/>
    <w:rsid w:val="008E0686"/>
    <w:rsid w:val="008E0BE2"/>
    <w:rsid w:val="008E2407"/>
    <w:rsid w:val="008E2BEE"/>
    <w:rsid w:val="008E2C6D"/>
    <w:rsid w:val="008E2EDE"/>
    <w:rsid w:val="008E33F8"/>
    <w:rsid w:val="008E4127"/>
    <w:rsid w:val="008E4242"/>
    <w:rsid w:val="008E46D8"/>
    <w:rsid w:val="008E4830"/>
    <w:rsid w:val="008E4E90"/>
    <w:rsid w:val="008E5B4D"/>
    <w:rsid w:val="008E5C61"/>
    <w:rsid w:val="008E6831"/>
    <w:rsid w:val="008E6F96"/>
    <w:rsid w:val="008E7162"/>
    <w:rsid w:val="008E7684"/>
    <w:rsid w:val="008F01D3"/>
    <w:rsid w:val="008F0567"/>
    <w:rsid w:val="008F05F2"/>
    <w:rsid w:val="008F0792"/>
    <w:rsid w:val="008F0CBF"/>
    <w:rsid w:val="008F0DF2"/>
    <w:rsid w:val="008F269E"/>
    <w:rsid w:val="008F2BEB"/>
    <w:rsid w:val="008F36A3"/>
    <w:rsid w:val="008F3D5C"/>
    <w:rsid w:val="008F4A8C"/>
    <w:rsid w:val="008F587F"/>
    <w:rsid w:val="008F58BD"/>
    <w:rsid w:val="008F6490"/>
    <w:rsid w:val="008F7972"/>
    <w:rsid w:val="008F7BEC"/>
    <w:rsid w:val="009008EB"/>
    <w:rsid w:val="009013AE"/>
    <w:rsid w:val="00901CE5"/>
    <w:rsid w:val="00901E54"/>
    <w:rsid w:val="0090228D"/>
    <w:rsid w:val="009029C4"/>
    <w:rsid w:val="00902E6E"/>
    <w:rsid w:val="00903201"/>
    <w:rsid w:val="00903251"/>
    <w:rsid w:val="00903DA8"/>
    <w:rsid w:val="00904317"/>
    <w:rsid w:val="00904D82"/>
    <w:rsid w:val="009053EB"/>
    <w:rsid w:val="00905614"/>
    <w:rsid w:val="00906AF5"/>
    <w:rsid w:val="0090771D"/>
    <w:rsid w:val="009079B8"/>
    <w:rsid w:val="00907ADC"/>
    <w:rsid w:val="00911B56"/>
    <w:rsid w:val="009125C2"/>
    <w:rsid w:val="00912BA1"/>
    <w:rsid w:val="00913105"/>
    <w:rsid w:val="0091344F"/>
    <w:rsid w:val="00913ADE"/>
    <w:rsid w:val="00913C25"/>
    <w:rsid w:val="0091427B"/>
    <w:rsid w:val="00914792"/>
    <w:rsid w:val="00915529"/>
    <w:rsid w:val="00915784"/>
    <w:rsid w:val="00915A05"/>
    <w:rsid w:val="00915A72"/>
    <w:rsid w:val="00916647"/>
    <w:rsid w:val="00916953"/>
    <w:rsid w:val="009171F5"/>
    <w:rsid w:val="009172E6"/>
    <w:rsid w:val="009176C5"/>
    <w:rsid w:val="0091775A"/>
    <w:rsid w:val="00917E1B"/>
    <w:rsid w:val="00920462"/>
    <w:rsid w:val="0092055D"/>
    <w:rsid w:val="009206CE"/>
    <w:rsid w:val="00920EB5"/>
    <w:rsid w:val="00921550"/>
    <w:rsid w:val="00922243"/>
    <w:rsid w:val="0092319A"/>
    <w:rsid w:val="00923FB1"/>
    <w:rsid w:val="0092495F"/>
    <w:rsid w:val="00924B3B"/>
    <w:rsid w:val="009253DE"/>
    <w:rsid w:val="009254F8"/>
    <w:rsid w:val="009262A4"/>
    <w:rsid w:val="009269DA"/>
    <w:rsid w:val="00926B3C"/>
    <w:rsid w:val="00927079"/>
    <w:rsid w:val="0092749D"/>
    <w:rsid w:val="00927AF4"/>
    <w:rsid w:val="00927CEF"/>
    <w:rsid w:val="009308E5"/>
    <w:rsid w:val="009328BB"/>
    <w:rsid w:val="00934677"/>
    <w:rsid w:val="009347E6"/>
    <w:rsid w:val="00934F85"/>
    <w:rsid w:val="00935A4F"/>
    <w:rsid w:val="00935D50"/>
    <w:rsid w:val="00936CC3"/>
    <w:rsid w:val="00936E30"/>
    <w:rsid w:val="009407C7"/>
    <w:rsid w:val="009410F2"/>
    <w:rsid w:val="00941123"/>
    <w:rsid w:val="0094127C"/>
    <w:rsid w:val="00941633"/>
    <w:rsid w:val="00941880"/>
    <w:rsid w:val="009418B1"/>
    <w:rsid w:val="009419D6"/>
    <w:rsid w:val="009421F4"/>
    <w:rsid w:val="00942362"/>
    <w:rsid w:val="00943041"/>
    <w:rsid w:val="0094324C"/>
    <w:rsid w:val="009436C2"/>
    <w:rsid w:val="00943ACB"/>
    <w:rsid w:val="0094431D"/>
    <w:rsid w:val="00945051"/>
    <w:rsid w:val="00945A0C"/>
    <w:rsid w:val="00945C48"/>
    <w:rsid w:val="00945CF9"/>
    <w:rsid w:val="00946073"/>
    <w:rsid w:val="0094665D"/>
    <w:rsid w:val="00946EC2"/>
    <w:rsid w:val="00947383"/>
    <w:rsid w:val="00947B49"/>
    <w:rsid w:val="00950354"/>
    <w:rsid w:val="0095113D"/>
    <w:rsid w:val="009516B9"/>
    <w:rsid w:val="00952613"/>
    <w:rsid w:val="00952BA2"/>
    <w:rsid w:val="00952C74"/>
    <w:rsid w:val="00954DB9"/>
    <w:rsid w:val="00955B84"/>
    <w:rsid w:val="009571A5"/>
    <w:rsid w:val="009572BD"/>
    <w:rsid w:val="0096107F"/>
    <w:rsid w:val="00961830"/>
    <w:rsid w:val="00962B28"/>
    <w:rsid w:val="00962B4A"/>
    <w:rsid w:val="00962C47"/>
    <w:rsid w:val="00962EA8"/>
    <w:rsid w:val="00963B32"/>
    <w:rsid w:val="00963CEA"/>
    <w:rsid w:val="00963F34"/>
    <w:rsid w:val="0096463D"/>
    <w:rsid w:val="009666A3"/>
    <w:rsid w:val="009676C7"/>
    <w:rsid w:val="0097040C"/>
    <w:rsid w:val="00970988"/>
    <w:rsid w:val="00970CFB"/>
    <w:rsid w:val="009728A5"/>
    <w:rsid w:val="00972BB4"/>
    <w:rsid w:val="00973751"/>
    <w:rsid w:val="00973AA0"/>
    <w:rsid w:val="00973C28"/>
    <w:rsid w:val="00974500"/>
    <w:rsid w:val="00974F42"/>
    <w:rsid w:val="009751F0"/>
    <w:rsid w:val="00975C66"/>
    <w:rsid w:val="00975D83"/>
    <w:rsid w:val="009762E4"/>
    <w:rsid w:val="00976436"/>
    <w:rsid w:val="00976A29"/>
    <w:rsid w:val="00977C48"/>
    <w:rsid w:val="00980823"/>
    <w:rsid w:val="00980EA2"/>
    <w:rsid w:val="00980FE9"/>
    <w:rsid w:val="009827EA"/>
    <w:rsid w:val="0098483D"/>
    <w:rsid w:val="00984934"/>
    <w:rsid w:val="00984E42"/>
    <w:rsid w:val="00985199"/>
    <w:rsid w:val="00985B8D"/>
    <w:rsid w:val="0098640F"/>
    <w:rsid w:val="00986A2B"/>
    <w:rsid w:val="00986A5D"/>
    <w:rsid w:val="009901FD"/>
    <w:rsid w:val="009905DB"/>
    <w:rsid w:val="00990BB4"/>
    <w:rsid w:val="00990ECE"/>
    <w:rsid w:val="00991184"/>
    <w:rsid w:val="00992EC3"/>
    <w:rsid w:val="00993609"/>
    <w:rsid w:val="00994315"/>
    <w:rsid w:val="0099497B"/>
    <w:rsid w:val="009949DF"/>
    <w:rsid w:val="00994BD1"/>
    <w:rsid w:val="00994C6B"/>
    <w:rsid w:val="00994EB4"/>
    <w:rsid w:val="009953A5"/>
    <w:rsid w:val="00995B45"/>
    <w:rsid w:val="00996489"/>
    <w:rsid w:val="009968B5"/>
    <w:rsid w:val="00996937"/>
    <w:rsid w:val="009969CC"/>
    <w:rsid w:val="00996A02"/>
    <w:rsid w:val="00996B02"/>
    <w:rsid w:val="00997D4B"/>
    <w:rsid w:val="00997D4E"/>
    <w:rsid w:val="009A03B2"/>
    <w:rsid w:val="009A0ECB"/>
    <w:rsid w:val="009A14C6"/>
    <w:rsid w:val="009A3277"/>
    <w:rsid w:val="009A32EB"/>
    <w:rsid w:val="009A3378"/>
    <w:rsid w:val="009A39BE"/>
    <w:rsid w:val="009A42C4"/>
    <w:rsid w:val="009A44A8"/>
    <w:rsid w:val="009A4752"/>
    <w:rsid w:val="009A55C8"/>
    <w:rsid w:val="009A655B"/>
    <w:rsid w:val="009A6A3E"/>
    <w:rsid w:val="009A7B8E"/>
    <w:rsid w:val="009B0E0C"/>
    <w:rsid w:val="009B13C2"/>
    <w:rsid w:val="009B36AE"/>
    <w:rsid w:val="009B3AE0"/>
    <w:rsid w:val="009B52CB"/>
    <w:rsid w:val="009B5368"/>
    <w:rsid w:val="009B5F89"/>
    <w:rsid w:val="009B602E"/>
    <w:rsid w:val="009B60D6"/>
    <w:rsid w:val="009B6453"/>
    <w:rsid w:val="009B65C0"/>
    <w:rsid w:val="009B6B88"/>
    <w:rsid w:val="009B7733"/>
    <w:rsid w:val="009C07EA"/>
    <w:rsid w:val="009C1BC2"/>
    <w:rsid w:val="009C1EA8"/>
    <w:rsid w:val="009C2787"/>
    <w:rsid w:val="009C3A38"/>
    <w:rsid w:val="009C42F6"/>
    <w:rsid w:val="009C557F"/>
    <w:rsid w:val="009C5792"/>
    <w:rsid w:val="009C61AC"/>
    <w:rsid w:val="009C7298"/>
    <w:rsid w:val="009C7565"/>
    <w:rsid w:val="009C7CB8"/>
    <w:rsid w:val="009C7DF8"/>
    <w:rsid w:val="009C7EA3"/>
    <w:rsid w:val="009D1A55"/>
    <w:rsid w:val="009D1C73"/>
    <w:rsid w:val="009D2C09"/>
    <w:rsid w:val="009D3419"/>
    <w:rsid w:val="009D3BE0"/>
    <w:rsid w:val="009D4410"/>
    <w:rsid w:val="009D4E18"/>
    <w:rsid w:val="009D58A1"/>
    <w:rsid w:val="009D5E9B"/>
    <w:rsid w:val="009D69FC"/>
    <w:rsid w:val="009D6F23"/>
    <w:rsid w:val="009D7487"/>
    <w:rsid w:val="009D7A29"/>
    <w:rsid w:val="009E159D"/>
    <w:rsid w:val="009E1BEF"/>
    <w:rsid w:val="009E202D"/>
    <w:rsid w:val="009E2708"/>
    <w:rsid w:val="009E41F8"/>
    <w:rsid w:val="009E44BF"/>
    <w:rsid w:val="009E5303"/>
    <w:rsid w:val="009E61A0"/>
    <w:rsid w:val="009E6AAE"/>
    <w:rsid w:val="009F0480"/>
    <w:rsid w:val="009F119C"/>
    <w:rsid w:val="009F19D5"/>
    <w:rsid w:val="009F1DB0"/>
    <w:rsid w:val="009F230D"/>
    <w:rsid w:val="009F281C"/>
    <w:rsid w:val="009F3BE6"/>
    <w:rsid w:val="009F3D8D"/>
    <w:rsid w:val="009F517B"/>
    <w:rsid w:val="009F530C"/>
    <w:rsid w:val="009F6555"/>
    <w:rsid w:val="009F75F1"/>
    <w:rsid w:val="00A000F0"/>
    <w:rsid w:val="00A01CA8"/>
    <w:rsid w:val="00A02741"/>
    <w:rsid w:val="00A04FF5"/>
    <w:rsid w:val="00A051F6"/>
    <w:rsid w:val="00A05E30"/>
    <w:rsid w:val="00A060D0"/>
    <w:rsid w:val="00A066E7"/>
    <w:rsid w:val="00A06EC2"/>
    <w:rsid w:val="00A10517"/>
    <w:rsid w:val="00A11A24"/>
    <w:rsid w:val="00A11F4F"/>
    <w:rsid w:val="00A122AC"/>
    <w:rsid w:val="00A13648"/>
    <w:rsid w:val="00A13959"/>
    <w:rsid w:val="00A13A32"/>
    <w:rsid w:val="00A14160"/>
    <w:rsid w:val="00A14F2B"/>
    <w:rsid w:val="00A160EA"/>
    <w:rsid w:val="00A16694"/>
    <w:rsid w:val="00A17AB7"/>
    <w:rsid w:val="00A17B12"/>
    <w:rsid w:val="00A17D43"/>
    <w:rsid w:val="00A21A26"/>
    <w:rsid w:val="00A21B7A"/>
    <w:rsid w:val="00A21BC8"/>
    <w:rsid w:val="00A21CE2"/>
    <w:rsid w:val="00A22084"/>
    <w:rsid w:val="00A22F80"/>
    <w:rsid w:val="00A23326"/>
    <w:rsid w:val="00A239A0"/>
    <w:rsid w:val="00A25A6F"/>
    <w:rsid w:val="00A268DB"/>
    <w:rsid w:val="00A275CF"/>
    <w:rsid w:val="00A2788C"/>
    <w:rsid w:val="00A27D0A"/>
    <w:rsid w:val="00A30B27"/>
    <w:rsid w:val="00A3156E"/>
    <w:rsid w:val="00A3192F"/>
    <w:rsid w:val="00A31FDD"/>
    <w:rsid w:val="00A3223D"/>
    <w:rsid w:val="00A32744"/>
    <w:rsid w:val="00A331E0"/>
    <w:rsid w:val="00A33709"/>
    <w:rsid w:val="00A33906"/>
    <w:rsid w:val="00A34309"/>
    <w:rsid w:val="00A34739"/>
    <w:rsid w:val="00A34F5D"/>
    <w:rsid w:val="00A351FE"/>
    <w:rsid w:val="00A35A14"/>
    <w:rsid w:val="00A35F56"/>
    <w:rsid w:val="00A3605F"/>
    <w:rsid w:val="00A360C3"/>
    <w:rsid w:val="00A3610D"/>
    <w:rsid w:val="00A3618C"/>
    <w:rsid w:val="00A36F5F"/>
    <w:rsid w:val="00A37328"/>
    <w:rsid w:val="00A37501"/>
    <w:rsid w:val="00A4089B"/>
    <w:rsid w:val="00A40981"/>
    <w:rsid w:val="00A410D1"/>
    <w:rsid w:val="00A4179B"/>
    <w:rsid w:val="00A426A2"/>
    <w:rsid w:val="00A42C2B"/>
    <w:rsid w:val="00A4377C"/>
    <w:rsid w:val="00A43ABA"/>
    <w:rsid w:val="00A43AC0"/>
    <w:rsid w:val="00A43B08"/>
    <w:rsid w:val="00A43D31"/>
    <w:rsid w:val="00A44737"/>
    <w:rsid w:val="00A44993"/>
    <w:rsid w:val="00A44FD4"/>
    <w:rsid w:val="00A45200"/>
    <w:rsid w:val="00A45EF6"/>
    <w:rsid w:val="00A469A0"/>
    <w:rsid w:val="00A469C2"/>
    <w:rsid w:val="00A46B1F"/>
    <w:rsid w:val="00A46C4B"/>
    <w:rsid w:val="00A47BF9"/>
    <w:rsid w:val="00A50103"/>
    <w:rsid w:val="00A51FC6"/>
    <w:rsid w:val="00A523FD"/>
    <w:rsid w:val="00A52F4E"/>
    <w:rsid w:val="00A52FC3"/>
    <w:rsid w:val="00A54C6D"/>
    <w:rsid w:val="00A5528D"/>
    <w:rsid w:val="00A5581A"/>
    <w:rsid w:val="00A56505"/>
    <w:rsid w:val="00A56591"/>
    <w:rsid w:val="00A56FBE"/>
    <w:rsid w:val="00A6070F"/>
    <w:rsid w:val="00A613EE"/>
    <w:rsid w:val="00A61460"/>
    <w:rsid w:val="00A627FF"/>
    <w:rsid w:val="00A63087"/>
    <w:rsid w:val="00A63544"/>
    <w:rsid w:val="00A63763"/>
    <w:rsid w:val="00A639E9"/>
    <w:rsid w:val="00A63F2D"/>
    <w:rsid w:val="00A64109"/>
    <w:rsid w:val="00A6515E"/>
    <w:rsid w:val="00A657F7"/>
    <w:rsid w:val="00A66ED2"/>
    <w:rsid w:val="00A6783A"/>
    <w:rsid w:val="00A7006D"/>
    <w:rsid w:val="00A70290"/>
    <w:rsid w:val="00A72156"/>
    <w:rsid w:val="00A721B0"/>
    <w:rsid w:val="00A728CE"/>
    <w:rsid w:val="00A7531D"/>
    <w:rsid w:val="00A7547A"/>
    <w:rsid w:val="00A755C6"/>
    <w:rsid w:val="00A756C0"/>
    <w:rsid w:val="00A75742"/>
    <w:rsid w:val="00A75806"/>
    <w:rsid w:val="00A75BB4"/>
    <w:rsid w:val="00A76849"/>
    <w:rsid w:val="00A76B67"/>
    <w:rsid w:val="00A7719F"/>
    <w:rsid w:val="00A7791B"/>
    <w:rsid w:val="00A7796C"/>
    <w:rsid w:val="00A77CF1"/>
    <w:rsid w:val="00A77CF8"/>
    <w:rsid w:val="00A77F9E"/>
    <w:rsid w:val="00A816B1"/>
    <w:rsid w:val="00A8180C"/>
    <w:rsid w:val="00A81FF0"/>
    <w:rsid w:val="00A82147"/>
    <w:rsid w:val="00A82616"/>
    <w:rsid w:val="00A83416"/>
    <w:rsid w:val="00A83E5B"/>
    <w:rsid w:val="00A84202"/>
    <w:rsid w:val="00A8444E"/>
    <w:rsid w:val="00A84621"/>
    <w:rsid w:val="00A850C9"/>
    <w:rsid w:val="00A854DA"/>
    <w:rsid w:val="00A85D7C"/>
    <w:rsid w:val="00A864BD"/>
    <w:rsid w:val="00A8778D"/>
    <w:rsid w:val="00A878C7"/>
    <w:rsid w:val="00A87B1B"/>
    <w:rsid w:val="00A903DD"/>
    <w:rsid w:val="00A90AB7"/>
    <w:rsid w:val="00A90CED"/>
    <w:rsid w:val="00A90E66"/>
    <w:rsid w:val="00A919CE"/>
    <w:rsid w:val="00A91A7E"/>
    <w:rsid w:val="00A930A9"/>
    <w:rsid w:val="00A9399E"/>
    <w:rsid w:val="00A93E2E"/>
    <w:rsid w:val="00A955D8"/>
    <w:rsid w:val="00A9574A"/>
    <w:rsid w:val="00A95977"/>
    <w:rsid w:val="00A95F15"/>
    <w:rsid w:val="00A9663E"/>
    <w:rsid w:val="00A96740"/>
    <w:rsid w:val="00A96B09"/>
    <w:rsid w:val="00A96CBB"/>
    <w:rsid w:val="00A97900"/>
    <w:rsid w:val="00A97D21"/>
    <w:rsid w:val="00A97F7B"/>
    <w:rsid w:val="00AA04B9"/>
    <w:rsid w:val="00AA118A"/>
    <w:rsid w:val="00AA1870"/>
    <w:rsid w:val="00AA22F8"/>
    <w:rsid w:val="00AA242D"/>
    <w:rsid w:val="00AA2BB0"/>
    <w:rsid w:val="00AA3997"/>
    <w:rsid w:val="00AA3B81"/>
    <w:rsid w:val="00AA4268"/>
    <w:rsid w:val="00AA6848"/>
    <w:rsid w:val="00AA6F31"/>
    <w:rsid w:val="00AA7254"/>
    <w:rsid w:val="00AA7BFF"/>
    <w:rsid w:val="00AB0DFF"/>
    <w:rsid w:val="00AB11B7"/>
    <w:rsid w:val="00AB1B7B"/>
    <w:rsid w:val="00AB31E2"/>
    <w:rsid w:val="00AB326F"/>
    <w:rsid w:val="00AB34D2"/>
    <w:rsid w:val="00AB3830"/>
    <w:rsid w:val="00AB41D8"/>
    <w:rsid w:val="00AB4503"/>
    <w:rsid w:val="00AB4535"/>
    <w:rsid w:val="00AB4D55"/>
    <w:rsid w:val="00AB4FE2"/>
    <w:rsid w:val="00AB5310"/>
    <w:rsid w:val="00AB63A6"/>
    <w:rsid w:val="00AB63FB"/>
    <w:rsid w:val="00AB6514"/>
    <w:rsid w:val="00AB6A56"/>
    <w:rsid w:val="00AB7314"/>
    <w:rsid w:val="00AB7524"/>
    <w:rsid w:val="00AB7A39"/>
    <w:rsid w:val="00AC0282"/>
    <w:rsid w:val="00AC046D"/>
    <w:rsid w:val="00AC0FCB"/>
    <w:rsid w:val="00AC1CD6"/>
    <w:rsid w:val="00AC1FC4"/>
    <w:rsid w:val="00AC2490"/>
    <w:rsid w:val="00AC3F05"/>
    <w:rsid w:val="00AC4205"/>
    <w:rsid w:val="00AC49FD"/>
    <w:rsid w:val="00AC5133"/>
    <w:rsid w:val="00AC666A"/>
    <w:rsid w:val="00AC68B5"/>
    <w:rsid w:val="00AC6C33"/>
    <w:rsid w:val="00AC770E"/>
    <w:rsid w:val="00AC79FB"/>
    <w:rsid w:val="00AC7F3A"/>
    <w:rsid w:val="00AD0658"/>
    <w:rsid w:val="00AD0A52"/>
    <w:rsid w:val="00AD118A"/>
    <w:rsid w:val="00AD126F"/>
    <w:rsid w:val="00AD170C"/>
    <w:rsid w:val="00AD2718"/>
    <w:rsid w:val="00AD3424"/>
    <w:rsid w:val="00AD34D7"/>
    <w:rsid w:val="00AD3B86"/>
    <w:rsid w:val="00AD4629"/>
    <w:rsid w:val="00AD4ACA"/>
    <w:rsid w:val="00AD5866"/>
    <w:rsid w:val="00AD5C35"/>
    <w:rsid w:val="00AD6009"/>
    <w:rsid w:val="00AD6698"/>
    <w:rsid w:val="00AD694B"/>
    <w:rsid w:val="00AD6F9B"/>
    <w:rsid w:val="00AD75E7"/>
    <w:rsid w:val="00AD7B4F"/>
    <w:rsid w:val="00AD7E9F"/>
    <w:rsid w:val="00AE0B48"/>
    <w:rsid w:val="00AE2232"/>
    <w:rsid w:val="00AE281C"/>
    <w:rsid w:val="00AE3C93"/>
    <w:rsid w:val="00AE3D98"/>
    <w:rsid w:val="00AE4385"/>
    <w:rsid w:val="00AE4CEF"/>
    <w:rsid w:val="00AE53D3"/>
    <w:rsid w:val="00AE6234"/>
    <w:rsid w:val="00AE6265"/>
    <w:rsid w:val="00AE67FF"/>
    <w:rsid w:val="00AE6849"/>
    <w:rsid w:val="00AE6BDF"/>
    <w:rsid w:val="00AE6C8E"/>
    <w:rsid w:val="00AF0567"/>
    <w:rsid w:val="00AF0F0D"/>
    <w:rsid w:val="00AF11EC"/>
    <w:rsid w:val="00AF184F"/>
    <w:rsid w:val="00AF386C"/>
    <w:rsid w:val="00AF484E"/>
    <w:rsid w:val="00AF5E6D"/>
    <w:rsid w:val="00AF611F"/>
    <w:rsid w:val="00AF64C8"/>
    <w:rsid w:val="00AF7650"/>
    <w:rsid w:val="00AF7F46"/>
    <w:rsid w:val="00B00539"/>
    <w:rsid w:val="00B01659"/>
    <w:rsid w:val="00B02E03"/>
    <w:rsid w:val="00B034AC"/>
    <w:rsid w:val="00B0379A"/>
    <w:rsid w:val="00B044E1"/>
    <w:rsid w:val="00B04F41"/>
    <w:rsid w:val="00B05B19"/>
    <w:rsid w:val="00B06852"/>
    <w:rsid w:val="00B068A9"/>
    <w:rsid w:val="00B06D2A"/>
    <w:rsid w:val="00B1068A"/>
    <w:rsid w:val="00B1090B"/>
    <w:rsid w:val="00B126F9"/>
    <w:rsid w:val="00B12885"/>
    <w:rsid w:val="00B130F3"/>
    <w:rsid w:val="00B133A8"/>
    <w:rsid w:val="00B138E4"/>
    <w:rsid w:val="00B139C1"/>
    <w:rsid w:val="00B14310"/>
    <w:rsid w:val="00B14759"/>
    <w:rsid w:val="00B1503A"/>
    <w:rsid w:val="00B15A0B"/>
    <w:rsid w:val="00B15BCB"/>
    <w:rsid w:val="00B16409"/>
    <w:rsid w:val="00B165FF"/>
    <w:rsid w:val="00B169DC"/>
    <w:rsid w:val="00B16A9D"/>
    <w:rsid w:val="00B175C0"/>
    <w:rsid w:val="00B17DD4"/>
    <w:rsid w:val="00B2088E"/>
    <w:rsid w:val="00B217C2"/>
    <w:rsid w:val="00B21E60"/>
    <w:rsid w:val="00B22305"/>
    <w:rsid w:val="00B22BD8"/>
    <w:rsid w:val="00B238F0"/>
    <w:rsid w:val="00B24E1C"/>
    <w:rsid w:val="00B252CD"/>
    <w:rsid w:val="00B256F1"/>
    <w:rsid w:val="00B25C66"/>
    <w:rsid w:val="00B25EBB"/>
    <w:rsid w:val="00B2600A"/>
    <w:rsid w:val="00B26058"/>
    <w:rsid w:val="00B267E7"/>
    <w:rsid w:val="00B26868"/>
    <w:rsid w:val="00B26EF2"/>
    <w:rsid w:val="00B276A1"/>
    <w:rsid w:val="00B30019"/>
    <w:rsid w:val="00B31A10"/>
    <w:rsid w:val="00B33823"/>
    <w:rsid w:val="00B3396F"/>
    <w:rsid w:val="00B344D1"/>
    <w:rsid w:val="00B34B10"/>
    <w:rsid w:val="00B34B2F"/>
    <w:rsid w:val="00B358C7"/>
    <w:rsid w:val="00B35CA4"/>
    <w:rsid w:val="00B3679A"/>
    <w:rsid w:val="00B4135E"/>
    <w:rsid w:val="00B4155D"/>
    <w:rsid w:val="00B41CCB"/>
    <w:rsid w:val="00B41EA5"/>
    <w:rsid w:val="00B42137"/>
    <w:rsid w:val="00B43244"/>
    <w:rsid w:val="00B436BB"/>
    <w:rsid w:val="00B4475A"/>
    <w:rsid w:val="00B44A64"/>
    <w:rsid w:val="00B45727"/>
    <w:rsid w:val="00B45A7B"/>
    <w:rsid w:val="00B46390"/>
    <w:rsid w:val="00B46F9E"/>
    <w:rsid w:val="00B479CB"/>
    <w:rsid w:val="00B47E6B"/>
    <w:rsid w:val="00B47EBA"/>
    <w:rsid w:val="00B50DA2"/>
    <w:rsid w:val="00B52301"/>
    <w:rsid w:val="00B5243B"/>
    <w:rsid w:val="00B53427"/>
    <w:rsid w:val="00B5377A"/>
    <w:rsid w:val="00B540DE"/>
    <w:rsid w:val="00B544EC"/>
    <w:rsid w:val="00B55A66"/>
    <w:rsid w:val="00B570F5"/>
    <w:rsid w:val="00B571C3"/>
    <w:rsid w:val="00B57259"/>
    <w:rsid w:val="00B5798B"/>
    <w:rsid w:val="00B603F6"/>
    <w:rsid w:val="00B60CC4"/>
    <w:rsid w:val="00B61282"/>
    <w:rsid w:val="00B61735"/>
    <w:rsid w:val="00B61EB6"/>
    <w:rsid w:val="00B627E0"/>
    <w:rsid w:val="00B6314D"/>
    <w:rsid w:val="00B63BE5"/>
    <w:rsid w:val="00B63DB2"/>
    <w:rsid w:val="00B64261"/>
    <w:rsid w:val="00B644C9"/>
    <w:rsid w:val="00B64676"/>
    <w:rsid w:val="00B6476B"/>
    <w:rsid w:val="00B64DCE"/>
    <w:rsid w:val="00B64E9E"/>
    <w:rsid w:val="00B65E95"/>
    <w:rsid w:val="00B660BF"/>
    <w:rsid w:val="00B661F8"/>
    <w:rsid w:val="00B66598"/>
    <w:rsid w:val="00B66802"/>
    <w:rsid w:val="00B671B0"/>
    <w:rsid w:val="00B67BDA"/>
    <w:rsid w:val="00B7086E"/>
    <w:rsid w:val="00B710D3"/>
    <w:rsid w:val="00B712E5"/>
    <w:rsid w:val="00B71784"/>
    <w:rsid w:val="00B71FD9"/>
    <w:rsid w:val="00B7356B"/>
    <w:rsid w:val="00B742CA"/>
    <w:rsid w:val="00B773F8"/>
    <w:rsid w:val="00B778CD"/>
    <w:rsid w:val="00B8041E"/>
    <w:rsid w:val="00B80E65"/>
    <w:rsid w:val="00B810B7"/>
    <w:rsid w:val="00B811FB"/>
    <w:rsid w:val="00B8177A"/>
    <w:rsid w:val="00B81B27"/>
    <w:rsid w:val="00B82515"/>
    <w:rsid w:val="00B83310"/>
    <w:rsid w:val="00B841F6"/>
    <w:rsid w:val="00B842B7"/>
    <w:rsid w:val="00B84343"/>
    <w:rsid w:val="00B84472"/>
    <w:rsid w:val="00B84772"/>
    <w:rsid w:val="00B84B46"/>
    <w:rsid w:val="00B8556A"/>
    <w:rsid w:val="00B8595A"/>
    <w:rsid w:val="00B85990"/>
    <w:rsid w:val="00B85C99"/>
    <w:rsid w:val="00B8631A"/>
    <w:rsid w:val="00B8743A"/>
    <w:rsid w:val="00B87BD4"/>
    <w:rsid w:val="00B9026B"/>
    <w:rsid w:val="00B90508"/>
    <w:rsid w:val="00B9083B"/>
    <w:rsid w:val="00B919A4"/>
    <w:rsid w:val="00B93705"/>
    <w:rsid w:val="00B93900"/>
    <w:rsid w:val="00B93C8C"/>
    <w:rsid w:val="00B940E3"/>
    <w:rsid w:val="00B94566"/>
    <w:rsid w:val="00B9576E"/>
    <w:rsid w:val="00B9613A"/>
    <w:rsid w:val="00B96229"/>
    <w:rsid w:val="00B96D25"/>
    <w:rsid w:val="00B97714"/>
    <w:rsid w:val="00B97A59"/>
    <w:rsid w:val="00BA07E3"/>
    <w:rsid w:val="00BA1274"/>
    <w:rsid w:val="00BA1856"/>
    <w:rsid w:val="00BA1DB6"/>
    <w:rsid w:val="00BA1ED7"/>
    <w:rsid w:val="00BA1EF6"/>
    <w:rsid w:val="00BA32FB"/>
    <w:rsid w:val="00BA3310"/>
    <w:rsid w:val="00BA652B"/>
    <w:rsid w:val="00BA741F"/>
    <w:rsid w:val="00BA745D"/>
    <w:rsid w:val="00BA7570"/>
    <w:rsid w:val="00BA7C72"/>
    <w:rsid w:val="00BB08AA"/>
    <w:rsid w:val="00BB0B05"/>
    <w:rsid w:val="00BB0C6E"/>
    <w:rsid w:val="00BB16E6"/>
    <w:rsid w:val="00BB1718"/>
    <w:rsid w:val="00BB19FB"/>
    <w:rsid w:val="00BB4B62"/>
    <w:rsid w:val="00BB4BB6"/>
    <w:rsid w:val="00BB51AE"/>
    <w:rsid w:val="00BB51EB"/>
    <w:rsid w:val="00BB5588"/>
    <w:rsid w:val="00BB773C"/>
    <w:rsid w:val="00BB7F73"/>
    <w:rsid w:val="00BC0159"/>
    <w:rsid w:val="00BC0350"/>
    <w:rsid w:val="00BC0D72"/>
    <w:rsid w:val="00BC105B"/>
    <w:rsid w:val="00BC19C5"/>
    <w:rsid w:val="00BC26DB"/>
    <w:rsid w:val="00BC33B2"/>
    <w:rsid w:val="00BC3D71"/>
    <w:rsid w:val="00BC4750"/>
    <w:rsid w:val="00BC47BE"/>
    <w:rsid w:val="00BC49DC"/>
    <w:rsid w:val="00BC5362"/>
    <w:rsid w:val="00BC5FFA"/>
    <w:rsid w:val="00BC62E9"/>
    <w:rsid w:val="00BC6B63"/>
    <w:rsid w:val="00BD0D1B"/>
    <w:rsid w:val="00BD24F9"/>
    <w:rsid w:val="00BD28D1"/>
    <w:rsid w:val="00BD351F"/>
    <w:rsid w:val="00BD46FF"/>
    <w:rsid w:val="00BD709B"/>
    <w:rsid w:val="00BD78E1"/>
    <w:rsid w:val="00BE1419"/>
    <w:rsid w:val="00BE1A1F"/>
    <w:rsid w:val="00BE319D"/>
    <w:rsid w:val="00BE3404"/>
    <w:rsid w:val="00BE42B4"/>
    <w:rsid w:val="00BE4B20"/>
    <w:rsid w:val="00BE4C89"/>
    <w:rsid w:val="00BE4E61"/>
    <w:rsid w:val="00BE4F9E"/>
    <w:rsid w:val="00BE550A"/>
    <w:rsid w:val="00BF0871"/>
    <w:rsid w:val="00BF089D"/>
    <w:rsid w:val="00BF288E"/>
    <w:rsid w:val="00BF2904"/>
    <w:rsid w:val="00BF2BA7"/>
    <w:rsid w:val="00BF46AD"/>
    <w:rsid w:val="00BF4A58"/>
    <w:rsid w:val="00BF4D93"/>
    <w:rsid w:val="00BF5ABE"/>
    <w:rsid w:val="00BF5D2C"/>
    <w:rsid w:val="00BF6105"/>
    <w:rsid w:val="00BF6BFB"/>
    <w:rsid w:val="00BF6D08"/>
    <w:rsid w:val="00C00479"/>
    <w:rsid w:val="00C00D65"/>
    <w:rsid w:val="00C015E3"/>
    <w:rsid w:val="00C015EE"/>
    <w:rsid w:val="00C01871"/>
    <w:rsid w:val="00C01A3B"/>
    <w:rsid w:val="00C01F59"/>
    <w:rsid w:val="00C03748"/>
    <w:rsid w:val="00C03A53"/>
    <w:rsid w:val="00C041D4"/>
    <w:rsid w:val="00C05115"/>
    <w:rsid w:val="00C0538A"/>
    <w:rsid w:val="00C0694A"/>
    <w:rsid w:val="00C07AE5"/>
    <w:rsid w:val="00C07E15"/>
    <w:rsid w:val="00C11122"/>
    <w:rsid w:val="00C12057"/>
    <w:rsid w:val="00C12460"/>
    <w:rsid w:val="00C12652"/>
    <w:rsid w:val="00C12E2F"/>
    <w:rsid w:val="00C13746"/>
    <w:rsid w:val="00C1417D"/>
    <w:rsid w:val="00C153F8"/>
    <w:rsid w:val="00C15756"/>
    <w:rsid w:val="00C158AE"/>
    <w:rsid w:val="00C15C8B"/>
    <w:rsid w:val="00C161FF"/>
    <w:rsid w:val="00C166BF"/>
    <w:rsid w:val="00C16FBE"/>
    <w:rsid w:val="00C17A8A"/>
    <w:rsid w:val="00C2105E"/>
    <w:rsid w:val="00C210A7"/>
    <w:rsid w:val="00C213AF"/>
    <w:rsid w:val="00C214D3"/>
    <w:rsid w:val="00C21E63"/>
    <w:rsid w:val="00C221EF"/>
    <w:rsid w:val="00C22EB3"/>
    <w:rsid w:val="00C22FDF"/>
    <w:rsid w:val="00C2343D"/>
    <w:rsid w:val="00C23B69"/>
    <w:rsid w:val="00C24647"/>
    <w:rsid w:val="00C2531A"/>
    <w:rsid w:val="00C25342"/>
    <w:rsid w:val="00C275DE"/>
    <w:rsid w:val="00C277F1"/>
    <w:rsid w:val="00C27D4E"/>
    <w:rsid w:val="00C3056D"/>
    <w:rsid w:val="00C3090F"/>
    <w:rsid w:val="00C31AFB"/>
    <w:rsid w:val="00C33A21"/>
    <w:rsid w:val="00C33B05"/>
    <w:rsid w:val="00C34410"/>
    <w:rsid w:val="00C34886"/>
    <w:rsid w:val="00C35A98"/>
    <w:rsid w:val="00C35FF4"/>
    <w:rsid w:val="00C36401"/>
    <w:rsid w:val="00C375F3"/>
    <w:rsid w:val="00C40243"/>
    <w:rsid w:val="00C40FE7"/>
    <w:rsid w:val="00C40FF7"/>
    <w:rsid w:val="00C41831"/>
    <w:rsid w:val="00C41A16"/>
    <w:rsid w:val="00C41EBC"/>
    <w:rsid w:val="00C42F50"/>
    <w:rsid w:val="00C435BE"/>
    <w:rsid w:val="00C441F7"/>
    <w:rsid w:val="00C447AC"/>
    <w:rsid w:val="00C44D7D"/>
    <w:rsid w:val="00C45B67"/>
    <w:rsid w:val="00C463A8"/>
    <w:rsid w:val="00C4767B"/>
    <w:rsid w:val="00C47B96"/>
    <w:rsid w:val="00C47C63"/>
    <w:rsid w:val="00C47C73"/>
    <w:rsid w:val="00C47D9D"/>
    <w:rsid w:val="00C47F12"/>
    <w:rsid w:val="00C52800"/>
    <w:rsid w:val="00C5308D"/>
    <w:rsid w:val="00C53721"/>
    <w:rsid w:val="00C53E5B"/>
    <w:rsid w:val="00C542B3"/>
    <w:rsid w:val="00C54C29"/>
    <w:rsid w:val="00C553DD"/>
    <w:rsid w:val="00C5577E"/>
    <w:rsid w:val="00C55D91"/>
    <w:rsid w:val="00C5626C"/>
    <w:rsid w:val="00C6078F"/>
    <w:rsid w:val="00C61BC0"/>
    <w:rsid w:val="00C61EED"/>
    <w:rsid w:val="00C62F91"/>
    <w:rsid w:val="00C63C56"/>
    <w:rsid w:val="00C64003"/>
    <w:rsid w:val="00C64055"/>
    <w:rsid w:val="00C66CBA"/>
    <w:rsid w:val="00C67D9F"/>
    <w:rsid w:val="00C71928"/>
    <w:rsid w:val="00C724D2"/>
    <w:rsid w:val="00C73D45"/>
    <w:rsid w:val="00C750D0"/>
    <w:rsid w:val="00C75610"/>
    <w:rsid w:val="00C75EA2"/>
    <w:rsid w:val="00C7624B"/>
    <w:rsid w:val="00C763E0"/>
    <w:rsid w:val="00C773A6"/>
    <w:rsid w:val="00C77AB9"/>
    <w:rsid w:val="00C77F48"/>
    <w:rsid w:val="00C8079E"/>
    <w:rsid w:val="00C80CCF"/>
    <w:rsid w:val="00C81B74"/>
    <w:rsid w:val="00C82698"/>
    <w:rsid w:val="00C82C3F"/>
    <w:rsid w:val="00C83252"/>
    <w:rsid w:val="00C83633"/>
    <w:rsid w:val="00C8376B"/>
    <w:rsid w:val="00C84F5C"/>
    <w:rsid w:val="00C852D9"/>
    <w:rsid w:val="00C8571D"/>
    <w:rsid w:val="00C85ECD"/>
    <w:rsid w:val="00C85F2A"/>
    <w:rsid w:val="00C85F84"/>
    <w:rsid w:val="00C8659C"/>
    <w:rsid w:val="00C86E4F"/>
    <w:rsid w:val="00C8738A"/>
    <w:rsid w:val="00C90FAD"/>
    <w:rsid w:val="00C91678"/>
    <w:rsid w:val="00C918CD"/>
    <w:rsid w:val="00C91D4E"/>
    <w:rsid w:val="00C9231B"/>
    <w:rsid w:val="00C9272C"/>
    <w:rsid w:val="00C928E6"/>
    <w:rsid w:val="00C92D20"/>
    <w:rsid w:val="00C92F90"/>
    <w:rsid w:val="00C976EA"/>
    <w:rsid w:val="00CA0901"/>
    <w:rsid w:val="00CA0E55"/>
    <w:rsid w:val="00CA0F7A"/>
    <w:rsid w:val="00CA28C3"/>
    <w:rsid w:val="00CA35B6"/>
    <w:rsid w:val="00CA4780"/>
    <w:rsid w:val="00CA5078"/>
    <w:rsid w:val="00CA549E"/>
    <w:rsid w:val="00CA593F"/>
    <w:rsid w:val="00CA5A50"/>
    <w:rsid w:val="00CA689E"/>
    <w:rsid w:val="00CA7404"/>
    <w:rsid w:val="00CA7E3B"/>
    <w:rsid w:val="00CB0373"/>
    <w:rsid w:val="00CB0605"/>
    <w:rsid w:val="00CB1742"/>
    <w:rsid w:val="00CB1AEC"/>
    <w:rsid w:val="00CB2092"/>
    <w:rsid w:val="00CB3654"/>
    <w:rsid w:val="00CB42A3"/>
    <w:rsid w:val="00CB449A"/>
    <w:rsid w:val="00CB4B2C"/>
    <w:rsid w:val="00CB5848"/>
    <w:rsid w:val="00CB6462"/>
    <w:rsid w:val="00CB6F16"/>
    <w:rsid w:val="00CB73D7"/>
    <w:rsid w:val="00CC1C6A"/>
    <w:rsid w:val="00CC1EAB"/>
    <w:rsid w:val="00CC240E"/>
    <w:rsid w:val="00CC2934"/>
    <w:rsid w:val="00CC3EFE"/>
    <w:rsid w:val="00CC4296"/>
    <w:rsid w:val="00CC42AD"/>
    <w:rsid w:val="00CC5602"/>
    <w:rsid w:val="00CC661A"/>
    <w:rsid w:val="00CC66FD"/>
    <w:rsid w:val="00CC6CA9"/>
    <w:rsid w:val="00CD0FF7"/>
    <w:rsid w:val="00CD121E"/>
    <w:rsid w:val="00CD125C"/>
    <w:rsid w:val="00CD1808"/>
    <w:rsid w:val="00CD21CA"/>
    <w:rsid w:val="00CD33F1"/>
    <w:rsid w:val="00CD3A4D"/>
    <w:rsid w:val="00CD4250"/>
    <w:rsid w:val="00CD426C"/>
    <w:rsid w:val="00CD4746"/>
    <w:rsid w:val="00CD4A38"/>
    <w:rsid w:val="00CD7C6F"/>
    <w:rsid w:val="00CE0908"/>
    <w:rsid w:val="00CE1627"/>
    <w:rsid w:val="00CE17F8"/>
    <w:rsid w:val="00CE1DAB"/>
    <w:rsid w:val="00CE341A"/>
    <w:rsid w:val="00CE37E4"/>
    <w:rsid w:val="00CE6510"/>
    <w:rsid w:val="00CE73ED"/>
    <w:rsid w:val="00CE7F03"/>
    <w:rsid w:val="00CF0E38"/>
    <w:rsid w:val="00CF0E46"/>
    <w:rsid w:val="00CF19E6"/>
    <w:rsid w:val="00CF1A8E"/>
    <w:rsid w:val="00CF1AA4"/>
    <w:rsid w:val="00CF1F9C"/>
    <w:rsid w:val="00CF2433"/>
    <w:rsid w:val="00CF2CDE"/>
    <w:rsid w:val="00CF38C6"/>
    <w:rsid w:val="00CF60B3"/>
    <w:rsid w:val="00CF63B6"/>
    <w:rsid w:val="00CF643D"/>
    <w:rsid w:val="00CF7193"/>
    <w:rsid w:val="00D00624"/>
    <w:rsid w:val="00D00D29"/>
    <w:rsid w:val="00D03794"/>
    <w:rsid w:val="00D03A79"/>
    <w:rsid w:val="00D03AA3"/>
    <w:rsid w:val="00D04C83"/>
    <w:rsid w:val="00D04D65"/>
    <w:rsid w:val="00D04EB8"/>
    <w:rsid w:val="00D0682D"/>
    <w:rsid w:val="00D06FCE"/>
    <w:rsid w:val="00D10266"/>
    <w:rsid w:val="00D10E08"/>
    <w:rsid w:val="00D112D0"/>
    <w:rsid w:val="00D12276"/>
    <w:rsid w:val="00D12C96"/>
    <w:rsid w:val="00D137FB"/>
    <w:rsid w:val="00D13FC9"/>
    <w:rsid w:val="00D157FD"/>
    <w:rsid w:val="00D15ED8"/>
    <w:rsid w:val="00D16252"/>
    <w:rsid w:val="00D162B3"/>
    <w:rsid w:val="00D17970"/>
    <w:rsid w:val="00D17A02"/>
    <w:rsid w:val="00D17B32"/>
    <w:rsid w:val="00D200DA"/>
    <w:rsid w:val="00D20BC2"/>
    <w:rsid w:val="00D21937"/>
    <w:rsid w:val="00D2199A"/>
    <w:rsid w:val="00D22CE3"/>
    <w:rsid w:val="00D22D81"/>
    <w:rsid w:val="00D2470F"/>
    <w:rsid w:val="00D25FB7"/>
    <w:rsid w:val="00D26157"/>
    <w:rsid w:val="00D26758"/>
    <w:rsid w:val="00D27770"/>
    <w:rsid w:val="00D27B9D"/>
    <w:rsid w:val="00D301A7"/>
    <w:rsid w:val="00D304AB"/>
    <w:rsid w:val="00D30D1C"/>
    <w:rsid w:val="00D310F5"/>
    <w:rsid w:val="00D31F90"/>
    <w:rsid w:val="00D32057"/>
    <w:rsid w:val="00D33086"/>
    <w:rsid w:val="00D33BBE"/>
    <w:rsid w:val="00D34350"/>
    <w:rsid w:val="00D34E65"/>
    <w:rsid w:val="00D352B8"/>
    <w:rsid w:val="00D362A8"/>
    <w:rsid w:val="00D36471"/>
    <w:rsid w:val="00D36F50"/>
    <w:rsid w:val="00D4047D"/>
    <w:rsid w:val="00D4057A"/>
    <w:rsid w:val="00D406BC"/>
    <w:rsid w:val="00D422A8"/>
    <w:rsid w:val="00D422C1"/>
    <w:rsid w:val="00D42494"/>
    <w:rsid w:val="00D446CF"/>
    <w:rsid w:val="00D44857"/>
    <w:rsid w:val="00D44CF6"/>
    <w:rsid w:val="00D451B5"/>
    <w:rsid w:val="00D45674"/>
    <w:rsid w:val="00D45966"/>
    <w:rsid w:val="00D45BFB"/>
    <w:rsid w:val="00D45E69"/>
    <w:rsid w:val="00D46E18"/>
    <w:rsid w:val="00D47678"/>
    <w:rsid w:val="00D4791A"/>
    <w:rsid w:val="00D50735"/>
    <w:rsid w:val="00D50F8A"/>
    <w:rsid w:val="00D513E0"/>
    <w:rsid w:val="00D513E3"/>
    <w:rsid w:val="00D5176A"/>
    <w:rsid w:val="00D51DFF"/>
    <w:rsid w:val="00D524A6"/>
    <w:rsid w:val="00D52816"/>
    <w:rsid w:val="00D532FD"/>
    <w:rsid w:val="00D537B4"/>
    <w:rsid w:val="00D53FDA"/>
    <w:rsid w:val="00D54876"/>
    <w:rsid w:val="00D54BB0"/>
    <w:rsid w:val="00D55A76"/>
    <w:rsid w:val="00D55ABC"/>
    <w:rsid w:val="00D55B0E"/>
    <w:rsid w:val="00D56400"/>
    <w:rsid w:val="00D56D7D"/>
    <w:rsid w:val="00D56F1C"/>
    <w:rsid w:val="00D57953"/>
    <w:rsid w:val="00D57E10"/>
    <w:rsid w:val="00D60172"/>
    <w:rsid w:val="00D606F8"/>
    <w:rsid w:val="00D61481"/>
    <w:rsid w:val="00D620A7"/>
    <w:rsid w:val="00D621D9"/>
    <w:rsid w:val="00D630AC"/>
    <w:rsid w:val="00D63D8E"/>
    <w:rsid w:val="00D63E6F"/>
    <w:rsid w:val="00D648EA"/>
    <w:rsid w:val="00D64FAB"/>
    <w:rsid w:val="00D65483"/>
    <w:rsid w:val="00D65628"/>
    <w:rsid w:val="00D6692F"/>
    <w:rsid w:val="00D6716C"/>
    <w:rsid w:val="00D67313"/>
    <w:rsid w:val="00D67CDA"/>
    <w:rsid w:val="00D70265"/>
    <w:rsid w:val="00D70626"/>
    <w:rsid w:val="00D712B3"/>
    <w:rsid w:val="00D71C44"/>
    <w:rsid w:val="00D71C60"/>
    <w:rsid w:val="00D71D58"/>
    <w:rsid w:val="00D72241"/>
    <w:rsid w:val="00D722A1"/>
    <w:rsid w:val="00D727F4"/>
    <w:rsid w:val="00D73446"/>
    <w:rsid w:val="00D734CB"/>
    <w:rsid w:val="00D7428E"/>
    <w:rsid w:val="00D75015"/>
    <w:rsid w:val="00D75535"/>
    <w:rsid w:val="00D757B6"/>
    <w:rsid w:val="00D7637C"/>
    <w:rsid w:val="00D77067"/>
    <w:rsid w:val="00D800B8"/>
    <w:rsid w:val="00D809D0"/>
    <w:rsid w:val="00D80C46"/>
    <w:rsid w:val="00D8197C"/>
    <w:rsid w:val="00D82566"/>
    <w:rsid w:val="00D825D9"/>
    <w:rsid w:val="00D83CAC"/>
    <w:rsid w:val="00D85237"/>
    <w:rsid w:val="00D860DC"/>
    <w:rsid w:val="00D867D4"/>
    <w:rsid w:val="00D87022"/>
    <w:rsid w:val="00D87A6D"/>
    <w:rsid w:val="00D91445"/>
    <w:rsid w:val="00D914F1"/>
    <w:rsid w:val="00D916EF"/>
    <w:rsid w:val="00D93F35"/>
    <w:rsid w:val="00D943B5"/>
    <w:rsid w:val="00D94A1B"/>
    <w:rsid w:val="00D94B5E"/>
    <w:rsid w:val="00D94C9F"/>
    <w:rsid w:val="00D95030"/>
    <w:rsid w:val="00D95A2F"/>
    <w:rsid w:val="00D97285"/>
    <w:rsid w:val="00DA0CB9"/>
    <w:rsid w:val="00DA199A"/>
    <w:rsid w:val="00DA2A56"/>
    <w:rsid w:val="00DA30AE"/>
    <w:rsid w:val="00DA365E"/>
    <w:rsid w:val="00DA366A"/>
    <w:rsid w:val="00DA4244"/>
    <w:rsid w:val="00DA5547"/>
    <w:rsid w:val="00DA5CDD"/>
    <w:rsid w:val="00DA74DC"/>
    <w:rsid w:val="00DB0047"/>
    <w:rsid w:val="00DB0821"/>
    <w:rsid w:val="00DB1ECE"/>
    <w:rsid w:val="00DB216D"/>
    <w:rsid w:val="00DB248D"/>
    <w:rsid w:val="00DB2AD8"/>
    <w:rsid w:val="00DB3018"/>
    <w:rsid w:val="00DB3220"/>
    <w:rsid w:val="00DB3B18"/>
    <w:rsid w:val="00DB42E4"/>
    <w:rsid w:val="00DB48BF"/>
    <w:rsid w:val="00DB52C8"/>
    <w:rsid w:val="00DB549E"/>
    <w:rsid w:val="00DB7184"/>
    <w:rsid w:val="00DB7629"/>
    <w:rsid w:val="00DB76C9"/>
    <w:rsid w:val="00DC00ED"/>
    <w:rsid w:val="00DC0520"/>
    <w:rsid w:val="00DC07C3"/>
    <w:rsid w:val="00DC09A1"/>
    <w:rsid w:val="00DC0A9F"/>
    <w:rsid w:val="00DC13E2"/>
    <w:rsid w:val="00DC16C8"/>
    <w:rsid w:val="00DC24C6"/>
    <w:rsid w:val="00DC2603"/>
    <w:rsid w:val="00DC2EB7"/>
    <w:rsid w:val="00DC2EDC"/>
    <w:rsid w:val="00DC3E3E"/>
    <w:rsid w:val="00DC473D"/>
    <w:rsid w:val="00DC47E1"/>
    <w:rsid w:val="00DC4C24"/>
    <w:rsid w:val="00DC4FEB"/>
    <w:rsid w:val="00DC6584"/>
    <w:rsid w:val="00DC7917"/>
    <w:rsid w:val="00DD069E"/>
    <w:rsid w:val="00DD06F2"/>
    <w:rsid w:val="00DD0777"/>
    <w:rsid w:val="00DD0D0E"/>
    <w:rsid w:val="00DD0DE7"/>
    <w:rsid w:val="00DD10A4"/>
    <w:rsid w:val="00DD2467"/>
    <w:rsid w:val="00DD259D"/>
    <w:rsid w:val="00DD2CC9"/>
    <w:rsid w:val="00DD30F9"/>
    <w:rsid w:val="00DD4073"/>
    <w:rsid w:val="00DD51FE"/>
    <w:rsid w:val="00DD6B4B"/>
    <w:rsid w:val="00DD703B"/>
    <w:rsid w:val="00DD74D3"/>
    <w:rsid w:val="00DD75EA"/>
    <w:rsid w:val="00DE0C32"/>
    <w:rsid w:val="00DE0F82"/>
    <w:rsid w:val="00DE15A1"/>
    <w:rsid w:val="00DE1C2D"/>
    <w:rsid w:val="00DE1E2E"/>
    <w:rsid w:val="00DE1EA7"/>
    <w:rsid w:val="00DE1F5E"/>
    <w:rsid w:val="00DE2186"/>
    <w:rsid w:val="00DE2234"/>
    <w:rsid w:val="00DE2ECF"/>
    <w:rsid w:val="00DE326C"/>
    <w:rsid w:val="00DE3FE7"/>
    <w:rsid w:val="00DE41AE"/>
    <w:rsid w:val="00DE5B37"/>
    <w:rsid w:val="00DE6244"/>
    <w:rsid w:val="00DE6252"/>
    <w:rsid w:val="00DE625E"/>
    <w:rsid w:val="00DE6818"/>
    <w:rsid w:val="00DE75BF"/>
    <w:rsid w:val="00DE7606"/>
    <w:rsid w:val="00DE7C50"/>
    <w:rsid w:val="00DF0A28"/>
    <w:rsid w:val="00DF114B"/>
    <w:rsid w:val="00DF1B6B"/>
    <w:rsid w:val="00DF1D75"/>
    <w:rsid w:val="00DF267A"/>
    <w:rsid w:val="00DF2A75"/>
    <w:rsid w:val="00DF2D6E"/>
    <w:rsid w:val="00DF315C"/>
    <w:rsid w:val="00DF3F3A"/>
    <w:rsid w:val="00DF42B4"/>
    <w:rsid w:val="00DF4796"/>
    <w:rsid w:val="00DF4A79"/>
    <w:rsid w:val="00DF5A1C"/>
    <w:rsid w:val="00DF6845"/>
    <w:rsid w:val="00DF6EBC"/>
    <w:rsid w:val="00DF7AF3"/>
    <w:rsid w:val="00E008CB"/>
    <w:rsid w:val="00E01266"/>
    <w:rsid w:val="00E01B99"/>
    <w:rsid w:val="00E03542"/>
    <w:rsid w:val="00E036B5"/>
    <w:rsid w:val="00E04950"/>
    <w:rsid w:val="00E04B05"/>
    <w:rsid w:val="00E051DB"/>
    <w:rsid w:val="00E0528E"/>
    <w:rsid w:val="00E058E8"/>
    <w:rsid w:val="00E05CC0"/>
    <w:rsid w:val="00E060EA"/>
    <w:rsid w:val="00E06404"/>
    <w:rsid w:val="00E0684F"/>
    <w:rsid w:val="00E0698B"/>
    <w:rsid w:val="00E0742C"/>
    <w:rsid w:val="00E07633"/>
    <w:rsid w:val="00E07EC5"/>
    <w:rsid w:val="00E10305"/>
    <w:rsid w:val="00E10FB4"/>
    <w:rsid w:val="00E116C6"/>
    <w:rsid w:val="00E11AEF"/>
    <w:rsid w:val="00E11DD8"/>
    <w:rsid w:val="00E1250B"/>
    <w:rsid w:val="00E125EC"/>
    <w:rsid w:val="00E12B16"/>
    <w:rsid w:val="00E139FF"/>
    <w:rsid w:val="00E14D62"/>
    <w:rsid w:val="00E150DC"/>
    <w:rsid w:val="00E150F5"/>
    <w:rsid w:val="00E16C26"/>
    <w:rsid w:val="00E17332"/>
    <w:rsid w:val="00E20FE2"/>
    <w:rsid w:val="00E2148B"/>
    <w:rsid w:val="00E21E7E"/>
    <w:rsid w:val="00E22EC8"/>
    <w:rsid w:val="00E239A7"/>
    <w:rsid w:val="00E24442"/>
    <w:rsid w:val="00E24D74"/>
    <w:rsid w:val="00E26016"/>
    <w:rsid w:val="00E266FB"/>
    <w:rsid w:val="00E27319"/>
    <w:rsid w:val="00E3018D"/>
    <w:rsid w:val="00E30B79"/>
    <w:rsid w:val="00E3190A"/>
    <w:rsid w:val="00E31915"/>
    <w:rsid w:val="00E3227B"/>
    <w:rsid w:val="00E32C3B"/>
    <w:rsid w:val="00E336F1"/>
    <w:rsid w:val="00E3382D"/>
    <w:rsid w:val="00E339F2"/>
    <w:rsid w:val="00E34D49"/>
    <w:rsid w:val="00E35276"/>
    <w:rsid w:val="00E352A0"/>
    <w:rsid w:val="00E36233"/>
    <w:rsid w:val="00E363AA"/>
    <w:rsid w:val="00E364F4"/>
    <w:rsid w:val="00E36AEA"/>
    <w:rsid w:val="00E3787E"/>
    <w:rsid w:val="00E37FFD"/>
    <w:rsid w:val="00E40118"/>
    <w:rsid w:val="00E4018E"/>
    <w:rsid w:val="00E411BD"/>
    <w:rsid w:val="00E41F2C"/>
    <w:rsid w:val="00E429EA"/>
    <w:rsid w:val="00E42B22"/>
    <w:rsid w:val="00E432A5"/>
    <w:rsid w:val="00E435AC"/>
    <w:rsid w:val="00E437D8"/>
    <w:rsid w:val="00E43EE1"/>
    <w:rsid w:val="00E4412B"/>
    <w:rsid w:val="00E45AC1"/>
    <w:rsid w:val="00E465EB"/>
    <w:rsid w:val="00E469DE"/>
    <w:rsid w:val="00E473B2"/>
    <w:rsid w:val="00E511C2"/>
    <w:rsid w:val="00E511FE"/>
    <w:rsid w:val="00E51DBE"/>
    <w:rsid w:val="00E522D7"/>
    <w:rsid w:val="00E52D0B"/>
    <w:rsid w:val="00E53B64"/>
    <w:rsid w:val="00E53DFB"/>
    <w:rsid w:val="00E55984"/>
    <w:rsid w:val="00E5606C"/>
    <w:rsid w:val="00E56212"/>
    <w:rsid w:val="00E56456"/>
    <w:rsid w:val="00E574BC"/>
    <w:rsid w:val="00E609D8"/>
    <w:rsid w:val="00E60CAD"/>
    <w:rsid w:val="00E6167A"/>
    <w:rsid w:val="00E62046"/>
    <w:rsid w:val="00E62D89"/>
    <w:rsid w:val="00E63592"/>
    <w:rsid w:val="00E635B3"/>
    <w:rsid w:val="00E648C3"/>
    <w:rsid w:val="00E64A9A"/>
    <w:rsid w:val="00E65674"/>
    <w:rsid w:val="00E65CC5"/>
    <w:rsid w:val="00E66080"/>
    <w:rsid w:val="00E66BB1"/>
    <w:rsid w:val="00E67603"/>
    <w:rsid w:val="00E702A6"/>
    <w:rsid w:val="00E7034C"/>
    <w:rsid w:val="00E70A0F"/>
    <w:rsid w:val="00E71C87"/>
    <w:rsid w:val="00E7219B"/>
    <w:rsid w:val="00E722C0"/>
    <w:rsid w:val="00E72D26"/>
    <w:rsid w:val="00E73336"/>
    <w:rsid w:val="00E73A50"/>
    <w:rsid w:val="00E744CA"/>
    <w:rsid w:val="00E74F0F"/>
    <w:rsid w:val="00E751A0"/>
    <w:rsid w:val="00E75348"/>
    <w:rsid w:val="00E7590A"/>
    <w:rsid w:val="00E75927"/>
    <w:rsid w:val="00E75D1D"/>
    <w:rsid w:val="00E76B45"/>
    <w:rsid w:val="00E77716"/>
    <w:rsid w:val="00E779B0"/>
    <w:rsid w:val="00E81583"/>
    <w:rsid w:val="00E815D1"/>
    <w:rsid w:val="00E81604"/>
    <w:rsid w:val="00E81766"/>
    <w:rsid w:val="00E81A94"/>
    <w:rsid w:val="00E8206F"/>
    <w:rsid w:val="00E8328F"/>
    <w:rsid w:val="00E835D3"/>
    <w:rsid w:val="00E844F9"/>
    <w:rsid w:val="00E84881"/>
    <w:rsid w:val="00E85195"/>
    <w:rsid w:val="00E8548A"/>
    <w:rsid w:val="00E85D5E"/>
    <w:rsid w:val="00E86342"/>
    <w:rsid w:val="00E8790D"/>
    <w:rsid w:val="00E9013E"/>
    <w:rsid w:val="00E90349"/>
    <w:rsid w:val="00E906D5"/>
    <w:rsid w:val="00E90CC4"/>
    <w:rsid w:val="00E911AD"/>
    <w:rsid w:val="00E915B4"/>
    <w:rsid w:val="00E9160F"/>
    <w:rsid w:val="00E935E4"/>
    <w:rsid w:val="00E9420D"/>
    <w:rsid w:val="00E95526"/>
    <w:rsid w:val="00E957CD"/>
    <w:rsid w:val="00E9580E"/>
    <w:rsid w:val="00E9714D"/>
    <w:rsid w:val="00E977C0"/>
    <w:rsid w:val="00E97A88"/>
    <w:rsid w:val="00E97DD7"/>
    <w:rsid w:val="00EA02BA"/>
    <w:rsid w:val="00EA02E5"/>
    <w:rsid w:val="00EA1F1E"/>
    <w:rsid w:val="00EA4CFC"/>
    <w:rsid w:val="00EA5210"/>
    <w:rsid w:val="00EA5264"/>
    <w:rsid w:val="00EA578F"/>
    <w:rsid w:val="00EA591F"/>
    <w:rsid w:val="00EA616F"/>
    <w:rsid w:val="00EA634E"/>
    <w:rsid w:val="00EA7310"/>
    <w:rsid w:val="00EB26B5"/>
    <w:rsid w:val="00EB38F7"/>
    <w:rsid w:val="00EB4927"/>
    <w:rsid w:val="00EB4AAF"/>
    <w:rsid w:val="00EB52F9"/>
    <w:rsid w:val="00EB594F"/>
    <w:rsid w:val="00EB5E10"/>
    <w:rsid w:val="00EB5FCD"/>
    <w:rsid w:val="00EB702E"/>
    <w:rsid w:val="00EC149F"/>
    <w:rsid w:val="00EC18C5"/>
    <w:rsid w:val="00EC22A9"/>
    <w:rsid w:val="00EC2311"/>
    <w:rsid w:val="00EC3483"/>
    <w:rsid w:val="00EC452E"/>
    <w:rsid w:val="00EC4B9F"/>
    <w:rsid w:val="00EC4BD6"/>
    <w:rsid w:val="00EC4C39"/>
    <w:rsid w:val="00EC5386"/>
    <w:rsid w:val="00EC5D1B"/>
    <w:rsid w:val="00EC6381"/>
    <w:rsid w:val="00EC71B4"/>
    <w:rsid w:val="00EC72F1"/>
    <w:rsid w:val="00EC73E2"/>
    <w:rsid w:val="00EC7894"/>
    <w:rsid w:val="00EC7ED4"/>
    <w:rsid w:val="00ED1739"/>
    <w:rsid w:val="00ED2030"/>
    <w:rsid w:val="00ED217E"/>
    <w:rsid w:val="00ED21AE"/>
    <w:rsid w:val="00ED2D2A"/>
    <w:rsid w:val="00ED3216"/>
    <w:rsid w:val="00ED399C"/>
    <w:rsid w:val="00ED4022"/>
    <w:rsid w:val="00ED4424"/>
    <w:rsid w:val="00ED4A4B"/>
    <w:rsid w:val="00ED5231"/>
    <w:rsid w:val="00ED5AAF"/>
    <w:rsid w:val="00ED610B"/>
    <w:rsid w:val="00ED687E"/>
    <w:rsid w:val="00ED6A82"/>
    <w:rsid w:val="00ED7100"/>
    <w:rsid w:val="00ED725F"/>
    <w:rsid w:val="00ED7876"/>
    <w:rsid w:val="00EE0E6E"/>
    <w:rsid w:val="00EE12D1"/>
    <w:rsid w:val="00EE16BA"/>
    <w:rsid w:val="00EE1FAD"/>
    <w:rsid w:val="00EE240C"/>
    <w:rsid w:val="00EE2C14"/>
    <w:rsid w:val="00EE30D0"/>
    <w:rsid w:val="00EE325C"/>
    <w:rsid w:val="00EE35A4"/>
    <w:rsid w:val="00EE4015"/>
    <w:rsid w:val="00EE41EF"/>
    <w:rsid w:val="00EE463B"/>
    <w:rsid w:val="00EE4E0F"/>
    <w:rsid w:val="00EE51A8"/>
    <w:rsid w:val="00EE5DFB"/>
    <w:rsid w:val="00EE6626"/>
    <w:rsid w:val="00EE79D7"/>
    <w:rsid w:val="00EF0ED2"/>
    <w:rsid w:val="00EF1843"/>
    <w:rsid w:val="00EF307D"/>
    <w:rsid w:val="00EF3586"/>
    <w:rsid w:val="00EF36F4"/>
    <w:rsid w:val="00EF37BF"/>
    <w:rsid w:val="00EF3B7C"/>
    <w:rsid w:val="00EF4BA3"/>
    <w:rsid w:val="00EF5A7D"/>
    <w:rsid w:val="00EF7FFD"/>
    <w:rsid w:val="00F00165"/>
    <w:rsid w:val="00F01667"/>
    <w:rsid w:val="00F01EA8"/>
    <w:rsid w:val="00F028C9"/>
    <w:rsid w:val="00F02D51"/>
    <w:rsid w:val="00F05901"/>
    <w:rsid w:val="00F05A20"/>
    <w:rsid w:val="00F05BC9"/>
    <w:rsid w:val="00F0600A"/>
    <w:rsid w:val="00F06DA3"/>
    <w:rsid w:val="00F06FA6"/>
    <w:rsid w:val="00F070D3"/>
    <w:rsid w:val="00F0783D"/>
    <w:rsid w:val="00F10D31"/>
    <w:rsid w:val="00F1118B"/>
    <w:rsid w:val="00F11801"/>
    <w:rsid w:val="00F118BA"/>
    <w:rsid w:val="00F11B60"/>
    <w:rsid w:val="00F12001"/>
    <w:rsid w:val="00F12A28"/>
    <w:rsid w:val="00F136D4"/>
    <w:rsid w:val="00F13983"/>
    <w:rsid w:val="00F139E8"/>
    <w:rsid w:val="00F13A4A"/>
    <w:rsid w:val="00F13F5C"/>
    <w:rsid w:val="00F14855"/>
    <w:rsid w:val="00F1497E"/>
    <w:rsid w:val="00F14C1D"/>
    <w:rsid w:val="00F14EC3"/>
    <w:rsid w:val="00F1613A"/>
    <w:rsid w:val="00F17871"/>
    <w:rsid w:val="00F2010A"/>
    <w:rsid w:val="00F208EC"/>
    <w:rsid w:val="00F217A2"/>
    <w:rsid w:val="00F222BF"/>
    <w:rsid w:val="00F22FA6"/>
    <w:rsid w:val="00F237D8"/>
    <w:rsid w:val="00F238B1"/>
    <w:rsid w:val="00F2426E"/>
    <w:rsid w:val="00F248AD"/>
    <w:rsid w:val="00F24970"/>
    <w:rsid w:val="00F2510D"/>
    <w:rsid w:val="00F253A5"/>
    <w:rsid w:val="00F25A8F"/>
    <w:rsid w:val="00F25E3C"/>
    <w:rsid w:val="00F25E4A"/>
    <w:rsid w:val="00F26A42"/>
    <w:rsid w:val="00F26A75"/>
    <w:rsid w:val="00F26CF6"/>
    <w:rsid w:val="00F26D9E"/>
    <w:rsid w:val="00F26F6B"/>
    <w:rsid w:val="00F272CC"/>
    <w:rsid w:val="00F27D3C"/>
    <w:rsid w:val="00F30C3D"/>
    <w:rsid w:val="00F31A8B"/>
    <w:rsid w:val="00F33051"/>
    <w:rsid w:val="00F33C35"/>
    <w:rsid w:val="00F33C6D"/>
    <w:rsid w:val="00F35B82"/>
    <w:rsid w:val="00F360ED"/>
    <w:rsid w:val="00F3689E"/>
    <w:rsid w:val="00F36BE0"/>
    <w:rsid w:val="00F4002A"/>
    <w:rsid w:val="00F40032"/>
    <w:rsid w:val="00F4027E"/>
    <w:rsid w:val="00F40867"/>
    <w:rsid w:val="00F41DAD"/>
    <w:rsid w:val="00F423D6"/>
    <w:rsid w:val="00F42B48"/>
    <w:rsid w:val="00F42ED5"/>
    <w:rsid w:val="00F42F3F"/>
    <w:rsid w:val="00F42F73"/>
    <w:rsid w:val="00F4358A"/>
    <w:rsid w:val="00F4367C"/>
    <w:rsid w:val="00F43BD9"/>
    <w:rsid w:val="00F45B61"/>
    <w:rsid w:val="00F46EB4"/>
    <w:rsid w:val="00F471B7"/>
    <w:rsid w:val="00F47310"/>
    <w:rsid w:val="00F47F19"/>
    <w:rsid w:val="00F50896"/>
    <w:rsid w:val="00F510F5"/>
    <w:rsid w:val="00F511EA"/>
    <w:rsid w:val="00F52488"/>
    <w:rsid w:val="00F52B95"/>
    <w:rsid w:val="00F52F75"/>
    <w:rsid w:val="00F530C2"/>
    <w:rsid w:val="00F53DC2"/>
    <w:rsid w:val="00F561B9"/>
    <w:rsid w:val="00F56A9B"/>
    <w:rsid w:val="00F570C7"/>
    <w:rsid w:val="00F57133"/>
    <w:rsid w:val="00F5779A"/>
    <w:rsid w:val="00F60808"/>
    <w:rsid w:val="00F60C99"/>
    <w:rsid w:val="00F60DE2"/>
    <w:rsid w:val="00F60DFE"/>
    <w:rsid w:val="00F610FF"/>
    <w:rsid w:val="00F62BE9"/>
    <w:rsid w:val="00F62C8E"/>
    <w:rsid w:val="00F63035"/>
    <w:rsid w:val="00F66BDF"/>
    <w:rsid w:val="00F67AD1"/>
    <w:rsid w:val="00F70032"/>
    <w:rsid w:val="00F71AD7"/>
    <w:rsid w:val="00F71DE6"/>
    <w:rsid w:val="00F71E2F"/>
    <w:rsid w:val="00F727B5"/>
    <w:rsid w:val="00F739A3"/>
    <w:rsid w:val="00F73F24"/>
    <w:rsid w:val="00F7405F"/>
    <w:rsid w:val="00F747F1"/>
    <w:rsid w:val="00F753A4"/>
    <w:rsid w:val="00F75817"/>
    <w:rsid w:val="00F75F99"/>
    <w:rsid w:val="00F76116"/>
    <w:rsid w:val="00F81555"/>
    <w:rsid w:val="00F81B94"/>
    <w:rsid w:val="00F81C71"/>
    <w:rsid w:val="00F81D6F"/>
    <w:rsid w:val="00F8259E"/>
    <w:rsid w:val="00F8420F"/>
    <w:rsid w:val="00F849EB"/>
    <w:rsid w:val="00F85D08"/>
    <w:rsid w:val="00F869DF"/>
    <w:rsid w:val="00F8766C"/>
    <w:rsid w:val="00F90155"/>
    <w:rsid w:val="00F91012"/>
    <w:rsid w:val="00F91BC2"/>
    <w:rsid w:val="00F92B8B"/>
    <w:rsid w:val="00F93133"/>
    <w:rsid w:val="00F93BE2"/>
    <w:rsid w:val="00F93CC7"/>
    <w:rsid w:val="00F9421F"/>
    <w:rsid w:val="00F94CD7"/>
    <w:rsid w:val="00F95AE2"/>
    <w:rsid w:val="00F95F98"/>
    <w:rsid w:val="00F9639F"/>
    <w:rsid w:val="00F965B1"/>
    <w:rsid w:val="00F96E74"/>
    <w:rsid w:val="00FA10F0"/>
    <w:rsid w:val="00FA222B"/>
    <w:rsid w:val="00FA267A"/>
    <w:rsid w:val="00FA2AE3"/>
    <w:rsid w:val="00FA2EF6"/>
    <w:rsid w:val="00FA3CF1"/>
    <w:rsid w:val="00FA5825"/>
    <w:rsid w:val="00FA640C"/>
    <w:rsid w:val="00FB04B8"/>
    <w:rsid w:val="00FB09CB"/>
    <w:rsid w:val="00FB0E85"/>
    <w:rsid w:val="00FB1E87"/>
    <w:rsid w:val="00FB1EB4"/>
    <w:rsid w:val="00FB2616"/>
    <w:rsid w:val="00FB2A8D"/>
    <w:rsid w:val="00FB33B3"/>
    <w:rsid w:val="00FB359A"/>
    <w:rsid w:val="00FB403D"/>
    <w:rsid w:val="00FB4617"/>
    <w:rsid w:val="00FB4BCD"/>
    <w:rsid w:val="00FB4FFD"/>
    <w:rsid w:val="00FB5351"/>
    <w:rsid w:val="00FB5966"/>
    <w:rsid w:val="00FB65FD"/>
    <w:rsid w:val="00FB6F4D"/>
    <w:rsid w:val="00FB7C9E"/>
    <w:rsid w:val="00FC005F"/>
    <w:rsid w:val="00FC0939"/>
    <w:rsid w:val="00FC0C6C"/>
    <w:rsid w:val="00FC1980"/>
    <w:rsid w:val="00FC2595"/>
    <w:rsid w:val="00FC2EE4"/>
    <w:rsid w:val="00FC3463"/>
    <w:rsid w:val="00FC35D1"/>
    <w:rsid w:val="00FC3F70"/>
    <w:rsid w:val="00FC4083"/>
    <w:rsid w:val="00FC48E0"/>
    <w:rsid w:val="00FC51A8"/>
    <w:rsid w:val="00FC5809"/>
    <w:rsid w:val="00FC5B54"/>
    <w:rsid w:val="00FD0CD9"/>
    <w:rsid w:val="00FD140D"/>
    <w:rsid w:val="00FD322D"/>
    <w:rsid w:val="00FD3547"/>
    <w:rsid w:val="00FD39AA"/>
    <w:rsid w:val="00FD3AB0"/>
    <w:rsid w:val="00FD3FBC"/>
    <w:rsid w:val="00FD4222"/>
    <w:rsid w:val="00FD45A5"/>
    <w:rsid w:val="00FD4E40"/>
    <w:rsid w:val="00FD50D3"/>
    <w:rsid w:val="00FD684D"/>
    <w:rsid w:val="00FD6ED1"/>
    <w:rsid w:val="00FD7404"/>
    <w:rsid w:val="00FE0608"/>
    <w:rsid w:val="00FE19D7"/>
    <w:rsid w:val="00FE1A74"/>
    <w:rsid w:val="00FE2329"/>
    <w:rsid w:val="00FE292A"/>
    <w:rsid w:val="00FE3932"/>
    <w:rsid w:val="00FE469F"/>
    <w:rsid w:val="00FE5A12"/>
    <w:rsid w:val="00FE630A"/>
    <w:rsid w:val="00FE63DB"/>
    <w:rsid w:val="00FE72B2"/>
    <w:rsid w:val="00FE77D9"/>
    <w:rsid w:val="00FF1D20"/>
    <w:rsid w:val="00FF2C8F"/>
    <w:rsid w:val="00FF3BCA"/>
    <w:rsid w:val="00FF5C11"/>
    <w:rsid w:val="00FF6D99"/>
    <w:rsid w:val="00FF6F5E"/>
    <w:rsid w:val="00FF7619"/>
    <w:rsid w:val="00FF7861"/>
    <w:rsid w:val="00FF786D"/>
    <w:rsid w:val="09C3EEBE"/>
    <w:rsid w:val="0D98824D"/>
    <w:rsid w:val="169503DD"/>
    <w:rsid w:val="2379CA5F"/>
    <w:rsid w:val="24BB1326"/>
    <w:rsid w:val="27BE0744"/>
    <w:rsid w:val="287390E3"/>
    <w:rsid w:val="34193E5E"/>
    <w:rsid w:val="44811692"/>
    <w:rsid w:val="4877E436"/>
    <w:rsid w:val="5068FFF0"/>
    <w:rsid w:val="50AA0AE3"/>
    <w:rsid w:val="53CB3B37"/>
    <w:rsid w:val="553F10DC"/>
    <w:rsid w:val="5F464C32"/>
    <w:rsid w:val="65CFF1CD"/>
    <w:rsid w:val="6B2BD293"/>
    <w:rsid w:val="6B51CDD0"/>
    <w:rsid w:val="6CF21B58"/>
    <w:rsid w:val="70FE5BE8"/>
    <w:rsid w:val="72A3A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484A70D"/>
  <w15:chartTrackingRefBased/>
  <w15:docId w15:val="{890BDD4F-3E70-4945-ACA6-9BBA3300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752"/>
    <w:pPr>
      <w:spacing w:after="170" w:line="240" w:lineRule="auto"/>
    </w:pPr>
    <w:rPr>
      <w:rFonts w:ascii="Arial" w:hAnsi="Arial"/>
      <w:sz w:val="20"/>
      <w:szCs w:val="20"/>
    </w:rPr>
  </w:style>
  <w:style w:type="paragraph" w:styleId="Heading1">
    <w:name w:val="heading 1"/>
    <w:next w:val="Heading2"/>
    <w:link w:val="Heading1Char"/>
    <w:uiPriority w:val="10"/>
    <w:qFormat/>
    <w:rsid w:val="00451752"/>
    <w:pPr>
      <w:keepNext/>
      <w:pageBreakBefore/>
      <w:numPr>
        <w:numId w:val="14"/>
      </w:numPr>
      <w:spacing w:after="1020" w:line="560" w:lineRule="exact"/>
      <w:outlineLvl w:val="0"/>
    </w:pPr>
    <w:rPr>
      <w:rFonts w:ascii="Arial" w:eastAsia="Times New Roman" w:hAnsi="Arial" w:cs="HelveticaNeue-Light"/>
      <w:color w:val="000000"/>
      <w:spacing w:val="-6"/>
      <w:sz w:val="48"/>
      <w:szCs w:val="56"/>
    </w:rPr>
  </w:style>
  <w:style w:type="paragraph" w:styleId="Heading2">
    <w:name w:val="heading 2"/>
    <w:next w:val="Heading3"/>
    <w:link w:val="Heading2Char"/>
    <w:uiPriority w:val="11"/>
    <w:qFormat/>
    <w:rsid w:val="00451752"/>
    <w:pPr>
      <w:keepNext/>
      <w:keepLines/>
      <w:widowControl w:val="0"/>
      <w:adjustRightInd w:val="0"/>
      <w:spacing w:before="120" w:after="110" w:line="420" w:lineRule="exact"/>
      <w:textAlignment w:val="baseline"/>
      <w:outlineLvl w:val="1"/>
    </w:pPr>
    <w:rPr>
      <w:rFonts w:ascii="Arial" w:eastAsia="Times New Roman" w:hAnsi="Arial" w:cs="Arial"/>
      <w:color w:val="000000"/>
      <w:sz w:val="36"/>
      <w:szCs w:val="70"/>
    </w:rPr>
  </w:style>
  <w:style w:type="paragraph" w:styleId="Heading3">
    <w:name w:val="heading 3"/>
    <w:next w:val="BodyText"/>
    <w:link w:val="Heading3Char"/>
    <w:uiPriority w:val="12"/>
    <w:qFormat/>
    <w:rsid w:val="00451752"/>
    <w:pPr>
      <w:keepNext/>
      <w:keepLines/>
      <w:widowControl w:val="0"/>
      <w:adjustRightInd w:val="0"/>
      <w:spacing w:before="160" w:after="84" w:line="300" w:lineRule="exact"/>
      <w:textAlignment w:val="baseline"/>
      <w:outlineLvl w:val="2"/>
    </w:pPr>
    <w:rPr>
      <w:rFonts w:ascii="Arial" w:eastAsia="Times New Roman" w:hAnsi="Arial" w:cs="Arial"/>
      <w:b/>
      <w:color w:val="000000"/>
      <w:sz w:val="24"/>
      <w:szCs w:val="44"/>
    </w:rPr>
  </w:style>
  <w:style w:type="paragraph" w:styleId="Heading4">
    <w:name w:val="heading 4"/>
    <w:basedOn w:val="Normal"/>
    <w:next w:val="Normal"/>
    <w:link w:val="Heading4Char"/>
    <w:uiPriority w:val="13"/>
    <w:qFormat/>
    <w:rsid w:val="00451752"/>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451752"/>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451752"/>
    <w:rPr>
      <w:rFonts w:ascii="Arial" w:eastAsia="Times New Roman" w:hAnsi="Arial" w:cs="HelveticaNeue-Light"/>
      <w:color w:val="000000"/>
      <w:spacing w:val="-6"/>
      <w:sz w:val="48"/>
      <w:szCs w:val="56"/>
    </w:rPr>
  </w:style>
  <w:style w:type="character" w:customStyle="1" w:styleId="Heading2Char">
    <w:name w:val="Heading 2 Char"/>
    <w:basedOn w:val="DefaultParagraphFont"/>
    <w:link w:val="Heading2"/>
    <w:uiPriority w:val="11"/>
    <w:rsid w:val="00451752"/>
    <w:rPr>
      <w:rFonts w:ascii="Arial" w:eastAsia="Times New Roman" w:hAnsi="Arial" w:cs="Arial"/>
      <w:color w:val="000000"/>
      <w:sz w:val="36"/>
      <w:szCs w:val="70"/>
    </w:rPr>
  </w:style>
  <w:style w:type="character" w:customStyle="1" w:styleId="Heading3Char">
    <w:name w:val="Heading 3 Char"/>
    <w:basedOn w:val="DefaultParagraphFont"/>
    <w:link w:val="Heading3"/>
    <w:uiPriority w:val="12"/>
    <w:rsid w:val="00451752"/>
    <w:rPr>
      <w:rFonts w:ascii="Arial" w:eastAsia="Times New Roman" w:hAnsi="Arial" w:cs="Arial"/>
      <w:b/>
      <w:color w:val="000000"/>
      <w:sz w:val="24"/>
      <w:szCs w:val="44"/>
    </w:rPr>
  </w:style>
  <w:style w:type="character" w:customStyle="1" w:styleId="Heading4Char">
    <w:name w:val="Heading 4 Char"/>
    <w:basedOn w:val="DefaultParagraphFont"/>
    <w:link w:val="Heading4"/>
    <w:uiPriority w:val="13"/>
    <w:rsid w:val="00451752"/>
    <w:rPr>
      <w:rFonts w:ascii="Arial" w:hAnsi="Arial"/>
      <w:color w:val="000000"/>
      <w:sz w:val="24"/>
      <w:szCs w:val="20"/>
    </w:rPr>
  </w:style>
  <w:style w:type="character" w:customStyle="1" w:styleId="Heading5Char">
    <w:name w:val="Heading 5 Char"/>
    <w:basedOn w:val="DefaultParagraphFont"/>
    <w:link w:val="Heading5"/>
    <w:uiPriority w:val="14"/>
    <w:rsid w:val="00451752"/>
    <w:rPr>
      <w:rFonts w:ascii="Arial" w:hAnsi="Arial"/>
      <w:b/>
      <w:bCs/>
      <w:iCs/>
      <w:sz w:val="20"/>
      <w:szCs w:val="26"/>
    </w:rPr>
  </w:style>
  <w:style w:type="character" w:customStyle="1" w:styleId="BodyTextCharChar">
    <w:name w:val="BodyText Char Char"/>
    <w:link w:val="BodyText0"/>
    <w:semiHidden/>
    <w:locked/>
    <w:rsid w:val="00451752"/>
    <w:rPr>
      <w:rFonts w:cs="Arial"/>
      <w:color w:val="000000"/>
    </w:rPr>
  </w:style>
  <w:style w:type="paragraph" w:customStyle="1" w:styleId="BodyText0">
    <w:name w:val="BodyText"/>
    <w:link w:val="BodyTextCharChar"/>
    <w:semiHidden/>
    <w:locked/>
    <w:rsid w:val="00451752"/>
    <w:pPr>
      <w:tabs>
        <w:tab w:val="left" w:pos="1080"/>
      </w:tabs>
      <w:adjustRightInd w:val="0"/>
      <w:spacing w:after="170" w:line="280" w:lineRule="exact"/>
      <w:textAlignment w:val="baseline"/>
    </w:pPr>
    <w:rPr>
      <w:rFonts w:cs="Arial"/>
      <w:color w:val="000000"/>
    </w:rPr>
  </w:style>
  <w:style w:type="paragraph" w:customStyle="1" w:styleId="Bullet">
    <w:name w:val="Bullet"/>
    <w:uiPriority w:val="5"/>
    <w:qFormat/>
    <w:rsid w:val="00451752"/>
    <w:pPr>
      <w:widowControl w:val="0"/>
      <w:numPr>
        <w:numId w:val="9"/>
      </w:numPr>
      <w:adjustRightInd w:val="0"/>
      <w:spacing w:after="170" w:line="280" w:lineRule="exact"/>
      <w:textAlignment w:val="baseline"/>
    </w:pPr>
    <w:rPr>
      <w:rFonts w:ascii="Arial" w:eastAsia="Times New Roman" w:hAnsi="Arial" w:cs="Arial"/>
      <w:color w:val="000000"/>
      <w:sz w:val="20"/>
      <w:szCs w:val="20"/>
    </w:rPr>
  </w:style>
  <w:style w:type="character" w:customStyle="1" w:styleId="Italic">
    <w:name w:val="Italic"/>
    <w:uiPriority w:val="4"/>
    <w:qFormat/>
    <w:rsid w:val="00451752"/>
    <w:rPr>
      <w:i/>
      <w:iCs/>
    </w:rPr>
  </w:style>
  <w:style w:type="character" w:customStyle="1" w:styleId="Bold">
    <w:name w:val="Bold"/>
    <w:uiPriority w:val="3"/>
    <w:qFormat/>
    <w:rsid w:val="00451752"/>
    <w:rPr>
      <w:b/>
      <w:bCs/>
    </w:rPr>
  </w:style>
  <w:style w:type="paragraph" w:customStyle="1" w:styleId="image">
    <w:name w:val="image"/>
    <w:next w:val="BodyText0"/>
    <w:link w:val="imageChar"/>
    <w:qFormat/>
    <w:rsid w:val="00451752"/>
    <w:pPr>
      <w:keepNext/>
      <w:widowControl w:val="0"/>
      <w:adjustRightInd w:val="0"/>
      <w:spacing w:after="170" w:line="360" w:lineRule="atLeast"/>
      <w:textAlignment w:val="baseline"/>
    </w:pPr>
    <w:rPr>
      <w:rFonts w:ascii="Arial" w:eastAsia="Times New Roman" w:hAnsi="Arial" w:cs="Arial"/>
      <w:color w:val="FF0000"/>
      <w:sz w:val="18"/>
      <w:szCs w:val="20"/>
    </w:rPr>
  </w:style>
  <w:style w:type="paragraph" w:customStyle="1" w:styleId="Bulletalphabet">
    <w:name w:val="Bullet alphabet"/>
    <w:link w:val="BulletalphabetChar"/>
    <w:uiPriority w:val="7"/>
    <w:qFormat/>
    <w:rsid w:val="00451752"/>
    <w:pPr>
      <w:widowControl w:val="0"/>
      <w:numPr>
        <w:ilvl w:val="2"/>
        <w:numId w:val="14"/>
      </w:numPr>
      <w:adjustRightInd w:val="0"/>
      <w:spacing w:after="170" w:line="280" w:lineRule="atLeast"/>
      <w:textAlignment w:val="baseline"/>
    </w:pPr>
    <w:rPr>
      <w:rFonts w:ascii="Arial" w:eastAsia="Times New Roman" w:hAnsi="Arial" w:cs="Arial"/>
      <w:color w:val="000000"/>
      <w:sz w:val="20"/>
      <w:szCs w:val="20"/>
    </w:rPr>
  </w:style>
  <w:style w:type="paragraph" w:customStyle="1" w:styleId="Bulletsecondary">
    <w:name w:val="Bullet secondary"/>
    <w:link w:val="BulletsecondaryChar"/>
    <w:uiPriority w:val="6"/>
    <w:qFormat/>
    <w:rsid w:val="00451752"/>
    <w:pPr>
      <w:widowControl w:val="0"/>
      <w:numPr>
        <w:ilvl w:val="1"/>
        <w:numId w:val="9"/>
      </w:numPr>
      <w:adjustRightInd w:val="0"/>
      <w:spacing w:after="170" w:line="280" w:lineRule="exact"/>
      <w:textAlignment w:val="baseline"/>
    </w:pPr>
    <w:rPr>
      <w:rFonts w:ascii="Arial" w:eastAsia="Times New Roman" w:hAnsi="Arial" w:cs="Arial"/>
      <w:color w:val="000000"/>
      <w:sz w:val="20"/>
      <w:szCs w:val="20"/>
    </w:rPr>
  </w:style>
  <w:style w:type="paragraph" w:customStyle="1" w:styleId="MainTextNumbered">
    <w:name w:val="MainText Numbered"/>
    <w:basedOn w:val="Bulletalphabet"/>
    <w:qFormat/>
    <w:rsid w:val="00451752"/>
    <w:pPr>
      <w:numPr>
        <w:ilvl w:val="0"/>
        <w:numId w:val="0"/>
      </w:numPr>
      <w:tabs>
        <w:tab w:val="num" w:pos="360"/>
        <w:tab w:val="num" w:pos="596"/>
      </w:tabs>
      <w:ind w:left="142"/>
    </w:pPr>
  </w:style>
  <w:style w:type="paragraph" w:styleId="Header">
    <w:name w:val="header"/>
    <w:link w:val="HeaderChar"/>
    <w:uiPriority w:val="99"/>
    <w:rsid w:val="00451752"/>
    <w:pPr>
      <w:widowControl w:val="0"/>
      <w:adjustRightInd w:val="0"/>
      <w:spacing w:after="0" w:line="240" w:lineRule="auto"/>
      <w:jc w:val="right"/>
      <w:textAlignment w:val="baseline"/>
    </w:pPr>
    <w:rPr>
      <w:rFonts w:ascii="Arial" w:eastAsia="Times New Roman" w:hAnsi="Arial" w:cs="Arial"/>
      <w:sz w:val="18"/>
      <w:szCs w:val="24"/>
    </w:rPr>
  </w:style>
  <w:style w:type="character" w:customStyle="1" w:styleId="HeaderChar">
    <w:name w:val="Header Char"/>
    <w:basedOn w:val="DefaultParagraphFont"/>
    <w:link w:val="Header"/>
    <w:uiPriority w:val="99"/>
    <w:rsid w:val="00451752"/>
    <w:rPr>
      <w:rFonts w:ascii="Arial" w:eastAsia="Times New Roman" w:hAnsi="Arial" w:cs="Arial"/>
      <w:sz w:val="18"/>
      <w:szCs w:val="24"/>
    </w:rPr>
  </w:style>
  <w:style w:type="paragraph" w:customStyle="1" w:styleId="Number1">
    <w:name w:val="Number 1"/>
    <w:link w:val="Number1Char"/>
    <w:uiPriority w:val="2"/>
    <w:qFormat/>
    <w:rsid w:val="00451752"/>
    <w:pPr>
      <w:numPr>
        <w:ilvl w:val="1"/>
        <w:numId w:val="14"/>
      </w:numPr>
      <w:adjustRightInd w:val="0"/>
      <w:spacing w:before="120" w:after="170" w:line="280" w:lineRule="atLeast"/>
      <w:textAlignment w:val="baseline"/>
    </w:pPr>
    <w:rPr>
      <w:rFonts w:ascii="Arial" w:eastAsia="Times New Roman" w:hAnsi="Arial" w:cs="Arial"/>
      <w:color w:val="000000"/>
      <w:sz w:val="20"/>
      <w:szCs w:val="24"/>
    </w:rPr>
  </w:style>
  <w:style w:type="character" w:customStyle="1" w:styleId="imageChar">
    <w:name w:val="image Char"/>
    <w:link w:val="image"/>
    <w:rsid w:val="00451752"/>
    <w:rPr>
      <w:rFonts w:ascii="Arial" w:eastAsia="Times New Roman" w:hAnsi="Arial" w:cs="Arial"/>
      <w:color w:val="FF0000"/>
      <w:sz w:val="18"/>
      <w:szCs w:val="20"/>
    </w:rPr>
  </w:style>
  <w:style w:type="character" w:customStyle="1" w:styleId="BulletalphabetChar">
    <w:name w:val="Bullet alphabet Char"/>
    <w:link w:val="Bulletalphabet"/>
    <w:uiPriority w:val="7"/>
    <w:rsid w:val="00451752"/>
    <w:rPr>
      <w:rFonts w:ascii="Arial" w:eastAsia="Times New Roman" w:hAnsi="Arial" w:cs="Arial"/>
      <w:color w:val="000000"/>
      <w:sz w:val="20"/>
      <w:szCs w:val="20"/>
    </w:rPr>
  </w:style>
  <w:style w:type="paragraph" w:customStyle="1" w:styleId="zzDoNotRemove">
    <w:name w:val="zz Do Not Remove"/>
    <w:basedOn w:val="Normal"/>
    <w:semiHidden/>
    <w:rsid w:val="00451752"/>
    <w:pPr>
      <w:pBdr>
        <w:top w:val="single" w:sz="4" w:space="9" w:color="auto"/>
      </w:pBdr>
      <w:spacing w:line="320" w:lineRule="exact"/>
    </w:pPr>
  </w:style>
  <w:style w:type="paragraph" w:styleId="TOC1">
    <w:name w:val="toc 1"/>
    <w:basedOn w:val="TOAHeading"/>
    <w:next w:val="Normal"/>
    <w:uiPriority w:val="39"/>
    <w:rsid w:val="00451752"/>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451752"/>
    <w:pPr>
      <w:tabs>
        <w:tab w:val="right" w:pos="7740"/>
      </w:tabs>
      <w:spacing w:before="120" w:after="0" w:line="240" w:lineRule="auto"/>
      <w:ind w:right="663"/>
    </w:pPr>
    <w:rPr>
      <w:rFonts w:ascii="Arial" w:eastAsia="Times New Roman" w:hAnsi="Arial" w:cs="Times New Roman"/>
      <w:noProof/>
      <w:color w:val="000000"/>
      <w:szCs w:val="20"/>
    </w:rPr>
  </w:style>
  <w:style w:type="numbering" w:customStyle="1" w:styleId="NAONumbering">
    <w:name w:val="NAO Numbering"/>
    <w:basedOn w:val="NoList"/>
    <w:uiPriority w:val="99"/>
    <w:rsid w:val="00451752"/>
    <w:pPr>
      <w:numPr>
        <w:numId w:val="5"/>
      </w:numPr>
    </w:pPr>
  </w:style>
  <w:style w:type="character" w:customStyle="1" w:styleId="BulletsecondaryChar">
    <w:name w:val="Bullet secondary Char"/>
    <w:link w:val="Bulletsecondary"/>
    <w:uiPriority w:val="6"/>
    <w:rsid w:val="00451752"/>
    <w:rPr>
      <w:rFonts w:ascii="Arial" w:eastAsia="Times New Roman" w:hAnsi="Arial" w:cs="Arial"/>
      <w:color w:val="000000"/>
      <w:sz w:val="20"/>
      <w:szCs w:val="20"/>
    </w:rPr>
  </w:style>
  <w:style w:type="paragraph" w:styleId="BodyTextIndent">
    <w:name w:val="Body Text Indent"/>
    <w:basedOn w:val="Normal"/>
    <w:link w:val="BodyTextIndentChar"/>
    <w:uiPriority w:val="8"/>
    <w:qFormat/>
    <w:rsid w:val="00451752"/>
    <w:pPr>
      <w:spacing w:line="280" w:lineRule="atLeast"/>
      <w:ind w:left="454"/>
    </w:pPr>
  </w:style>
  <w:style w:type="character" w:customStyle="1" w:styleId="BodyTextIndentChar">
    <w:name w:val="Body Text Indent Char"/>
    <w:basedOn w:val="DefaultParagraphFont"/>
    <w:link w:val="BodyTextIndent"/>
    <w:uiPriority w:val="8"/>
    <w:rsid w:val="00451752"/>
    <w:rPr>
      <w:rFonts w:ascii="Arial" w:hAnsi="Arial"/>
      <w:sz w:val="20"/>
      <w:szCs w:val="20"/>
    </w:rPr>
  </w:style>
  <w:style w:type="paragraph" w:customStyle="1" w:styleId="zzContentsHeader">
    <w:name w:val="zz  Contents Header"/>
    <w:semiHidden/>
    <w:rsid w:val="00451752"/>
    <w:pPr>
      <w:pageBreakBefore/>
      <w:widowControl w:val="0"/>
      <w:adjustRightInd w:val="0"/>
      <w:spacing w:after="480" w:line="360" w:lineRule="atLeast"/>
      <w:jc w:val="both"/>
      <w:textAlignment w:val="baseline"/>
    </w:pPr>
    <w:rPr>
      <w:rFonts w:ascii="Arial" w:eastAsia="Times New Roman" w:hAnsi="Arial" w:cs="HelveticaNeue-Light"/>
      <w:color w:val="000000"/>
      <w:spacing w:val="-6"/>
      <w:sz w:val="48"/>
      <w:szCs w:val="56"/>
    </w:rPr>
  </w:style>
  <w:style w:type="character" w:styleId="PageNumber">
    <w:name w:val="page number"/>
    <w:rsid w:val="00451752"/>
    <w:rPr>
      <w:rFonts w:ascii="Arial" w:hAnsi="Arial"/>
      <w:sz w:val="24"/>
    </w:rPr>
  </w:style>
  <w:style w:type="character" w:customStyle="1" w:styleId="Number1Char">
    <w:name w:val="Number 1 Char"/>
    <w:link w:val="Number1"/>
    <w:uiPriority w:val="2"/>
    <w:rsid w:val="00451752"/>
    <w:rPr>
      <w:rFonts w:ascii="Arial" w:eastAsia="Times New Roman" w:hAnsi="Arial" w:cs="Arial"/>
      <w:color w:val="000000"/>
      <w:sz w:val="20"/>
      <w:szCs w:val="24"/>
    </w:rPr>
  </w:style>
  <w:style w:type="paragraph" w:customStyle="1" w:styleId="zz">
    <w:name w:val="zz"/>
    <w:semiHidden/>
    <w:rsid w:val="00451752"/>
    <w:pPr>
      <w:spacing w:after="0" w:line="480" w:lineRule="exact"/>
    </w:pPr>
    <w:rPr>
      <w:rFonts w:ascii="Arial" w:eastAsia="Times New Roman" w:hAnsi="Arial" w:cs="Arial"/>
      <w:sz w:val="36"/>
      <w:szCs w:val="40"/>
      <w:lang w:eastAsia="en-GB"/>
    </w:rPr>
  </w:style>
  <w:style w:type="paragraph" w:customStyle="1" w:styleId="zzDocType">
    <w:name w:val="zzDocType"/>
    <w:basedOn w:val="Normal"/>
    <w:semiHidden/>
    <w:rsid w:val="00451752"/>
    <w:pPr>
      <w:spacing w:before="120" w:line="240" w:lineRule="exact"/>
    </w:pPr>
    <w:rPr>
      <w:rFonts w:ascii="Arial Bold" w:hAnsi="Arial Bold"/>
      <w:b/>
      <w:caps/>
    </w:rPr>
  </w:style>
  <w:style w:type="paragraph" w:customStyle="1" w:styleId="zzReporttitle">
    <w:name w:val="zz Report title"/>
    <w:basedOn w:val="Normal"/>
    <w:semiHidden/>
    <w:rsid w:val="00451752"/>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451752"/>
    <w:pPr>
      <w:keepNext/>
      <w:keepLines/>
      <w:spacing w:before="120" w:line="300" w:lineRule="exact"/>
    </w:pPr>
    <w:rPr>
      <w:bCs/>
      <w:color w:val="000000"/>
      <w:sz w:val="24"/>
    </w:rPr>
  </w:style>
  <w:style w:type="paragraph" w:customStyle="1" w:styleId="FigureSource">
    <w:name w:val="Figure Source"/>
    <w:uiPriority w:val="21"/>
    <w:qFormat/>
    <w:rsid w:val="00451752"/>
    <w:pPr>
      <w:keepNext/>
      <w:keepLines/>
      <w:spacing w:before="60" w:after="80" w:line="180" w:lineRule="exact"/>
    </w:pPr>
    <w:rPr>
      <w:rFonts w:ascii="Arial" w:eastAsia="Times New Roman" w:hAnsi="Arial" w:cs="Times New Roman"/>
      <w:sz w:val="14"/>
      <w:szCs w:val="16"/>
      <w:lang w:eastAsia="en-GB"/>
    </w:rPr>
  </w:style>
  <w:style w:type="paragraph" w:customStyle="1" w:styleId="Figuretext">
    <w:name w:val="Figure text"/>
    <w:basedOn w:val="Normal"/>
    <w:link w:val="FiguretextChar"/>
    <w:uiPriority w:val="20"/>
    <w:qFormat/>
    <w:rsid w:val="00451752"/>
    <w:pPr>
      <w:spacing w:before="40" w:after="40" w:line="220" w:lineRule="exact"/>
    </w:pPr>
    <w:rPr>
      <w:color w:val="000000"/>
      <w:sz w:val="16"/>
      <w:szCs w:val="16"/>
    </w:rPr>
  </w:style>
  <w:style w:type="paragraph" w:customStyle="1" w:styleId="NOTES">
    <w:name w:val="NOTES"/>
    <w:uiPriority w:val="22"/>
    <w:qFormat/>
    <w:rsid w:val="00451752"/>
    <w:pPr>
      <w:keepNext/>
      <w:keepLines/>
      <w:numPr>
        <w:numId w:val="7"/>
      </w:numPr>
      <w:spacing w:before="120" w:after="0" w:line="180" w:lineRule="exact"/>
    </w:pPr>
    <w:rPr>
      <w:rFonts w:ascii="Arial" w:eastAsia="Times New Roman" w:hAnsi="Arial" w:cs="Times New Roman"/>
      <w:b/>
      <w:sz w:val="14"/>
      <w:szCs w:val="16"/>
      <w:lang w:eastAsia="en-GB"/>
    </w:rPr>
  </w:style>
  <w:style w:type="paragraph" w:customStyle="1" w:styleId="ColumnHeading">
    <w:name w:val="Column Heading"/>
    <w:basedOn w:val="Normal"/>
    <w:uiPriority w:val="19"/>
    <w:qFormat/>
    <w:rsid w:val="00451752"/>
    <w:pPr>
      <w:spacing w:before="120" w:line="240" w:lineRule="atLeast"/>
    </w:pPr>
    <w:rPr>
      <w:b/>
      <w:color w:val="000000"/>
      <w:sz w:val="16"/>
      <w:szCs w:val="16"/>
    </w:rPr>
  </w:style>
  <w:style w:type="paragraph" w:customStyle="1" w:styleId="NumberedNotes">
    <w:name w:val="Numbered Notes"/>
    <w:basedOn w:val="BodyText"/>
    <w:uiPriority w:val="23"/>
    <w:qFormat/>
    <w:rsid w:val="00451752"/>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451752"/>
    <w:pPr>
      <w:spacing w:after="240"/>
    </w:pPr>
  </w:style>
  <w:style w:type="paragraph" w:customStyle="1" w:styleId="FigureBullets">
    <w:name w:val="Figure Bullets"/>
    <w:basedOn w:val="Bullet"/>
    <w:uiPriority w:val="25"/>
    <w:qFormat/>
    <w:rsid w:val="00451752"/>
    <w:pPr>
      <w:numPr>
        <w:ilvl w:val="3"/>
        <w:numId w:val="2"/>
      </w:numPr>
      <w:tabs>
        <w:tab w:val="clear" w:pos="2880"/>
        <w:tab w:val="num" w:pos="340"/>
      </w:tabs>
      <w:spacing w:after="0" w:line="220" w:lineRule="exact"/>
      <w:ind w:left="340" w:hanging="340"/>
    </w:pPr>
    <w:rPr>
      <w:sz w:val="16"/>
      <w:szCs w:val="16"/>
    </w:rPr>
  </w:style>
  <w:style w:type="paragraph" w:customStyle="1" w:styleId="zzDepartmentname">
    <w:name w:val="zz Department name"/>
    <w:semiHidden/>
    <w:rsid w:val="00451752"/>
    <w:pPr>
      <w:spacing w:after="0" w:line="240" w:lineRule="auto"/>
    </w:pPr>
    <w:rPr>
      <w:rFonts w:ascii="Arial" w:eastAsia="Times New Roman" w:hAnsi="Arial" w:cs="Arial"/>
      <w:b/>
      <w:position w:val="-36"/>
      <w:sz w:val="28"/>
      <w:szCs w:val="28"/>
      <w:lang w:eastAsia="en-GB"/>
    </w:rPr>
  </w:style>
  <w:style w:type="character" w:customStyle="1" w:styleId="FiguretextChar">
    <w:name w:val="Figure text Char"/>
    <w:link w:val="Figuretext"/>
    <w:uiPriority w:val="20"/>
    <w:rsid w:val="00451752"/>
    <w:rPr>
      <w:rFonts w:ascii="Arial" w:hAnsi="Arial"/>
      <w:color w:val="000000"/>
      <w:sz w:val="16"/>
      <w:szCs w:val="16"/>
    </w:rPr>
  </w:style>
  <w:style w:type="paragraph" w:customStyle="1" w:styleId="zzSecurity">
    <w:name w:val="zzSecurity"/>
    <w:basedOn w:val="image"/>
    <w:semiHidden/>
    <w:rsid w:val="00451752"/>
    <w:pPr>
      <w:spacing w:after="0"/>
    </w:pPr>
    <w:rPr>
      <w:sz w:val="16"/>
      <w:szCs w:val="16"/>
    </w:rPr>
  </w:style>
  <w:style w:type="paragraph" w:styleId="BodyText">
    <w:name w:val="Body Text"/>
    <w:basedOn w:val="Normal"/>
    <w:link w:val="BodyTextChar"/>
    <w:qFormat/>
    <w:rsid w:val="00451752"/>
    <w:pPr>
      <w:tabs>
        <w:tab w:val="left" w:pos="454"/>
      </w:tabs>
      <w:spacing w:line="280" w:lineRule="atLeast"/>
    </w:pPr>
  </w:style>
  <w:style w:type="character" w:customStyle="1" w:styleId="BodyTextChar">
    <w:name w:val="Body Text Char"/>
    <w:basedOn w:val="DefaultParagraphFont"/>
    <w:link w:val="BodyText"/>
    <w:rsid w:val="00451752"/>
    <w:rPr>
      <w:rFonts w:ascii="Arial" w:hAnsi="Arial"/>
      <w:sz w:val="20"/>
      <w:szCs w:val="20"/>
    </w:rPr>
  </w:style>
  <w:style w:type="paragraph" w:customStyle="1" w:styleId="Figurenumbers">
    <w:name w:val="Figure numbers"/>
    <w:basedOn w:val="Normal"/>
    <w:uiPriority w:val="24"/>
    <w:qFormat/>
    <w:rsid w:val="00451752"/>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451752"/>
    <w:pPr>
      <w:numPr>
        <w:numId w:val="7"/>
      </w:numPr>
    </w:pPr>
  </w:style>
  <w:style w:type="paragraph" w:styleId="Quote">
    <w:name w:val="Quote"/>
    <w:basedOn w:val="Normal"/>
    <w:next w:val="Normal"/>
    <w:link w:val="QuoteChar"/>
    <w:uiPriority w:val="9"/>
    <w:qFormat/>
    <w:rsid w:val="00451752"/>
    <w:pPr>
      <w:spacing w:line="280" w:lineRule="atLeast"/>
    </w:pPr>
    <w:rPr>
      <w:i/>
      <w:iCs/>
      <w:color w:val="000000" w:themeColor="text1"/>
    </w:rPr>
  </w:style>
  <w:style w:type="character" w:customStyle="1" w:styleId="QuoteChar">
    <w:name w:val="Quote Char"/>
    <w:basedOn w:val="DefaultParagraphFont"/>
    <w:link w:val="Quote"/>
    <w:uiPriority w:val="9"/>
    <w:rsid w:val="00451752"/>
    <w:rPr>
      <w:rFonts w:ascii="Arial" w:hAnsi="Arial"/>
      <w:i/>
      <w:iCs/>
      <w:color w:val="000000" w:themeColor="text1"/>
      <w:sz w:val="20"/>
      <w:szCs w:val="20"/>
    </w:rPr>
  </w:style>
  <w:style w:type="paragraph" w:styleId="TOAHeading">
    <w:name w:val="toa heading"/>
    <w:basedOn w:val="Normal"/>
    <w:next w:val="Normal"/>
    <w:uiPriority w:val="99"/>
    <w:semiHidden/>
    <w:rsid w:val="00451752"/>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451752"/>
    <w:pPr>
      <w:spacing w:before="40" w:after="40" w:line="220" w:lineRule="atLeast"/>
    </w:pPr>
    <w:rPr>
      <w:rFonts w:ascii="Arial" w:eastAsia="Times New Roman" w:hAnsi="Arial" w:cs="Times New Roman"/>
      <w:color w:val="000000"/>
      <w:sz w:val="16"/>
      <w:szCs w:val="20"/>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35"/>
    <w:qFormat/>
    <w:rsid w:val="00100A86"/>
    <w:pPr>
      <w:keepNext/>
      <w:spacing w:before="120" w:line="280" w:lineRule="exact"/>
    </w:pPr>
    <w:rPr>
      <w:b/>
      <w:bCs/>
      <w:szCs w:val="24"/>
    </w:rPr>
  </w:style>
  <w:style w:type="paragraph" w:styleId="Footer">
    <w:name w:val="footer"/>
    <w:aliases w:val="doc_path_name"/>
    <w:basedOn w:val="Normal"/>
    <w:link w:val="FooterChar"/>
    <w:uiPriority w:val="99"/>
    <w:rsid w:val="00451752"/>
    <w:pPr>
      <w:tabs>
        <w:tab w:val="center" w:pos="4513"/>
        <w:tab w:val="right" w:pos="9026"/>
      </w:tabs>
    </w:pPr>
  </w:style>
  <w:style w:type="character" w:customStyle="1" w:styleId="FooterChar">
    <w:name w:val="Footer Char"/>
    <w:aliases w:val="doc_path_name Char"/>
    <w:basedOn w:val="DefaultParagraphFont"/>
    <w:link w:val="Footer"/>
    <w:uiPriority w:val="99"/>
    <w:rsid w:val="00451752"/>
    <w:rPr>
      <w:rFonts w:ascii="Arial" w:hAnsi="Arial"/>
      <w:sz w:val="20"/>
      <w:szCs w:val="20"/>
    </w:rPr>
  </w:style>
  <w:style w:type="table" w:styleId="TableGrid">
    <w:name w:val="Table Grid"/>
    <w:basedOn w:val="TableNormal"/>
    <w:rsid w:val="00451752"/>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1752"/>
    <w:rPr>
      <w:color w:val="0000FF"/>
      <w:u w:val="single"/>
    </w:rPr>
  </w:style>
  <w:style w:type="numbering" w:customStyle="1" w:styleId="NAOBullets">
    <w:name w:val="NAO_Bullets"/>
    <w:basedOn w:val="NoList"/>
    <w:uiPriority w:val="99"/>
    <w:rsid w:val="00451752"/>
    <w:pPr>
      <w:numPr>
        <w:numId w:val="9"/>
      </w:numPr>
    </w:pPr>
  </w:style>
  <w:style w:type="paragraph" w:styleId="FootnoteText">
    <w:name w:val="footnote text"/>
    <w:basedOn w:val="Normal"/>
    <w:link w:val="FootnoteTextChar"/>
    <w:qFormat/>
    <w:rsid w:val="00451752"/>
    <w:pPr>
      <w:spacing w:after="0"/>
    </w:pPr>
    <w:rPr>
      <w:sz w:val="16"/>
    </w:rPr>
  </w:style>
  <w:style w:type="character" w:customStyle="1" w:styleId="FootnoteTextChar">
    <w:name w:val="Footnote Text Char"/>
    <w:basedOn w:val="DefaultParagraphFont"/>
    <w:link w:val="FootnoteText"/>
    <w:rsid w:val="00451752"/>
    <w:rPr>
      <w:rFonts w:ascii="Arial" w:hAnsi="Arial"/>
      <w:sz w:val="16"/>
      <w:szCs w:val="20"/>
    </w:rPr>
  </w:style>
  <w:style w:type="character" w:styleId="FootnoteReference">
    <w:name w:val="footnote reference"/>
    <w:aliases w:val="FR"/>
    <w:basedOn w:val="DefaultParagraphFont"/>
    <w:rsid w:val="00451752"/>
    <w:rPr>
      <w:vertAlign w:val="superscript"/>
    </w:rPr>
  </w:style>
  <w:style w:type="table" w:styleId="LightList-Accent4">
    <w:name w:val="Light List Accent 4"/>
    <w:basedOn w:val="TableNormal"/>
    <w:uiPriority w:val="61"/>
    <w:rsid w:val="00451752"/>
    <w:pPr>
      <w:spacing w:after="0" w:line="240" w:lineRule="auto"/>
    </w:pPr>
    <w:rPr>
      <w:rFonts w:ascii="Arial" w:hAnsi="Arial"/>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rsid w:val="00451752"/>
    <w:pPr>
      <w:spacing w:after="0" w:line="240" w:lineRule="auto"/>
    </w:pPr>
    <w:rPr>
      <w:rFonts w:ascii="Arial" w:hAnsi="Arial"/>
      <w:color w:val="2F5496" w:themeColor="accent5" w:themeShade="BF"/>
      <w:sz w:val="20"/>
      <w:szCs w:val="20"/>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DarkList-Accent4">
    <w:name w:val="Dark List Accent 4"/>
    <w:basedOn w:val="TableNormal"/>
    <w:uiPriority w:val="70"/>
    <w:rsid w:val="00451752"/>
    <w:pPr>
      <w:spacing w:after="0" w:line="240" w:lineRule="auto"/>
    </w:pPr>
    <w:rPr>
      <w:rFonts w:ascii="Arial" w:hAnsi="Arial"/>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customStyle="1" w:styleId="KeyfactsHeading">
    <w:name w:val="Key facts Heading"/>
    <w:basedOn w:val="BodyText"/>
    <w:next w:val="Keyfactsfollowon"/>
    <w:semiHidden/>
    <w:qFormat/>
    <w:locked/>
    <w:rsid w:val="00451752"/>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451752"/>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rsid w:val="00451752"/>
    <w:pPr>
      <w:spacing w:after="0" w:line="240" w:lineRule="auto"/>
    </w:pPr>
    <w:rPr>
      <w:rFonts w:ascii="Arial" w:hAnsi="Arial"/>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PlaceholderText">
    <w:name w:val="Placeholder Text"/>
    <w:basedOn w:val="DefaultParagraphFont"/>
    <w:uiPriority w:val="99"/>
    <w:semiHidden/>
    <w:rsid w:val="00451752"/>
    <w:rPr>
      <w:color w:val="808080"/>
    </w:rPr>
  </w:style>
  <w:style w:type="paragraph" w:customStyle="1" w:styleId="Appendix">
    <w:name w:val="Appendix"/>
    <w:next w:val="Heading2"/>
    <w:uiPriority w:val="15"/>
    <w:qFormat/>
    <w:rsid w:val="00451752"/>
    <w:pPr>
      <w:pageBreakBefore/>
      <w:numPr>
        <w:numId w:val="12"/>
      </w:numPr>
      <w:spacing w:after="1020" w:line="560" w:lineRule="atLeast"/>
      <w:ind w:left="0" w:firstLine="0"/>
      <w:outlineLvl w:val="2"/>
    </w:pPr>
    <w:rPr>
      <w:rFonts w:ascii="Arial" w:eastAsia="Times New Roman" w:hAnsi="Arial" w:cs="HelveticaNeue-Light"/>
      <w:color w:val="000000"/>
      <w:spacing w:val="-6"/>
      <w:sz w:val="48"/>
      <w:szCs w:val="56"/>
    </w:rPr>
  </w:style>
  <w:style w:type="paragraph" w:styleId="TOC3">
    <w:name w:val="toc 3"/>
    <w:basedOn w:val="Normal"/>
    <w:next w:val="Normal"/>
    <w:uiPriority w:val="39"/>
    <w:semiHidden/>
    <w:rsid w:val="00451752"/>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451752"/>
    <w:rPr>
      <w:color w:val="5B9BD5" w:themeColor="accent1"/>
    </w:rPr>
  </w:style>
  <w:style w:type="character" w:customStyle="1" w:styleId="Colour2">
    <w:name w:val="Colour2"/>
    <w:basedOn w:val="DefaultParagraphFont"/>
    <w:uiPriority w:val="27"/>
    <w:semiHidden/>
    <w:qFormat/>
    <w:rsid w:val="00451752"/>
    <w:rPr>
      <w:color w:val="ED7D31" w:themeColor="accent2"/>
    </w:rPr>
  </w:style>
  <w:style w:type="character" w:customStyle="1" w:styleId="Colour3">
    <w:name w:val="Colour3"/>
    <w:basedOn w:val="DefaultParagraphFont"/>
    <w:uiPriority w:val="28"/>
    <w:semiHidden/>
    <w:qFormat/>
    <w:rsid w:val="00451752"/>
    <w:rPr>
      <w:color w:val="A5A5A5" w:themeColor="accent3"/>
    </w:rPr>
  </w:style>
  <w:style w:type="character" w:customStyle="1" w:styleId="Colour4">
    <w:name w:val="Colour4"/>
    <w:basedOn w:val="DefaultParagraphFont"/>
    <w:uiPriority w:val="29"/>
    <w:semiHidden/>
    <w:qFormat/>
    <w:rsid w:val="00451752"/>
    <w:rPr>
      <w:color w:val="FFC000" w:themeColor="accent4"/>
    </w:rPr>
  </w:style>
  <w:style w:type="paragraph" w:customStyle="1" w:styleId="Mission">
    <w:name w:val="Mission"/>
    <w:basedOn w:val="BodyText"/>
    <w:semiHidden/>
    <w:qFormat/>
    <w:rsid w:val="00451752"/>
    <w:pPr>
      <w:spacing w:after="0"/>
    </w:pPr>
    <w:rPr>
      <w:sz w:val="36"/>
      <w:szCs w:val="36"/>
    </w:rPr>
  </w:style>
  <w:style w:type="paragraph" w:customStyle="1" w:styleId="KeyFactsStatistcLarge">
    <w:name w:val="Key Facts Statistc Large"/>
    <w:basedOn w:val="BodyText"/>
    <w:next w:val="KeyFactsLargefollowon"/>
    <w:semiHidden/>
    <w:qFormat/>
    <w:rsid w:val="00451752"/>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451752"/>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451752"/>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451752"/>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451752"/>
    <w:rPr>
      <w:color w:val="4472C4" w:themeColor="accent5"/>
    </w:rPr>
  </w:style>
  <w:style w:type="character" w:customStyle="1" w:styleId="Colour6">
    <w:name w:val="Colour6"/>
    <w:basedOn w:val="DefaultParagraphFont"/>
    <w:uiPriority w:val="31"/>
    <w:semiHidden/>
    <w:qFormat/>
    <w:rsid w:val="00451752"/>
    <w:rPr>
      <w:color w:val="70AD47" w:themeColor="accent6"/>
    </w:rPr>
  </w:style>
  <w:style w:type="paragraph" w:customStyle="1" w:styleId="Helptext">
    <w:name w:val="Help text"/>
    <w:basedOn w:val="BodyText"/>
    <w:uiPriority w:val="26"/>
    <w:qFormat/>
    <w:rsid w:val="00451752"/>
    <w:rPr>
      <w:i/>
      <w:color w:val="0000FF"/>
    </w:rPr>
  </w:style>
  <w:style w:type="character" w:styleId="FollowedHyperlink">
    <w:name w:val="FollowedHyperlink"/>
    <w:basedOn w:val="DefaultParagraphFont"/>
    <w:uiPriority w:val="99"/>
    <w:semiHidden/>
    <w:rsid w:val="00451752"/>
    <w:rPr>
      <w:color w:val="954F72" w:themeColor="followedHyperlink"/>
      <w:u w:val="single"/>
    </w:rPr>
  </w:style>
  <w:style w:type="numbering" w:customStyle="1" w:styleId="NAOMaintext">
    <w:name w:val="NAO Maintext"/>
    <w:basedOn w:val="NoList"/>
    <w:uiPriority w:val="99"/>
    <w:rsid w:val="00451752"/>
    <w:pPr>
      <w:numPr>
        <w:numId w:val="21"/>
      </w:numPr>
    </w:pPr>
  </w:style>
  <w:style w:type="paragraph" w:styleId="BalloonText">
    <w:name w:val="Balloon Text"/>
    <w:basedOn w:val="Normal"/>
    <w:link w:val="BalloonTextChar"/>
    <w:uiPriority w:val="99"/>
    <w:semiHidden/>
    <w:rsid w:val="004517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752"/>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4517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1752"/>
    <w:rPr>
      <w:b/>
      <w:bCs/>
    </w:rPr>
  </w:style>
  <w:style w:type="character" w:customStyle="1" w:styleId="CommentSubjectChar">
    <w:name w:val="Comment Subject Char"/>
    <w:basedOn w:val="CommentTextChar"/>
    <w:link w:val="CommentSubject"/>
    <w:uiPriority w:val="99"/>
    <w:semiHidden/>
    <w:rsid w:val="00451752"/>
    <w:rPr>
      <w:rFonts w:ascii="Arial" w:hAnsi="Arial"/>
      <w:b/>
      <w:bCs/>
      <w:sz w:val="20"/>
      <w:szCs w:val="20"/>
    </w:rPr>
  </w:style>
  <w:style w:type="paragraph" w:styleId="Revision">
    <w:name w:val="Revision"/>
    <w:hidden/>
    <w:uiPriority w:val="99"/>
    <w:semiHidden/>
    <w:rsid w:val="00451752"/>
    <w:pPr>
      <w:spacing w:after="0" w:line="240" w:lineRule="auto"/>
    </w:pPr>
    <w:rPr>
      <w:rFonts w:ascii="Arial" w:hAnsi="Arial"/>
      <w:sz w:val="20"/>
      <w:szCs w:val="20"/>
    </w:rPr>
  </w:style>
  <w:style w:type="paragraph" w:styleId="EndnoteText">
    <w:name w:val="endnote text"/>
    <w:basedOn w:val="Normal"/>
    <w:link w:val="EndnoteTextChar"/>
    <w:uiPriority w:val="99"/>
    <w:semiHidden/>
    <w:unhideWhenUsed/>
    <w:rsid w:val="00451752"/>
    <w:pPr>
      <w:spacing w:after="0"/>
      <w:ind w:left="288" w:right="288"/>
    </w:pPr>
    <w:rPr>
      <w:rFonts w:asciiTheme="minorHAnsi" w:hAnsiTheme="minorHAnsi"/>
    </w:rPr>
  </w:style>
  <w:style w:type="character" w:customStyle="1" w:styleId="EndnoteTextChar">
    <w:name w:val="Endnote Text Char"/>
    <w:basedOn w:val="DefaultParagraphFont"/>
    <w:link w:val="EndnoteText"/>
    <w:uiPriority w:val="99"/>
    <w:semiHidden/>
    <w:rsid w:val="00451752"/>
    <w:rPr>
      <w:sz w:val="20"/>
      <w:szCs w:val="20"/>
    </w:rPr>
  </w:style>
  <w:style w:type="character" w:styleId="EndnoteReference">
    <w:name w:val="endnote reference"/>
    <w:basedOn w:val="DefaultParagraphFont"/>
    <w:uiPriority w:val="99"/>
    <w:semiHidden/>
    <w:unhideWhenUsed/>
    <w:rsid w:val="00451752"/>
    <w:rPr>
      <w:vertAlign w:val="superscript"/>
    </w:rPr>
  </w:style>
  <w:style w:type="paragraph" w:styleId="NormalWeb">
    <w:name w:val="Normal (Web)"/>
    <w:basedOn w:val="Normal"/>
    <w:uiPriority w:val="99"/>
    <w:semiHidden/>
    <w:unhideWhenUsed/>
    <w:rsid w:val="0045175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59D5"/>
    <w:rPr>
      <w:color w:val="605E5C"/>
      <w:shd w:val="clear" w:color="auto" w:fill="E1DFDD"/>
    </w:rPr>
  </w:style>
  <w:style w:type="paragraph" w:customStyle="1" w:styleId="Default">
    <w:name w:val="Default"/>
    <w:rsid w:val="00577BA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82785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7859"/>
  </w:style>
  <w:style w:type="character" w:customStyle="1" w:styleId="eop">
    <w:name w:val="eop"/>
    <w:basedOn w:val="DefaultParagraphFont"/>
    <w:rsid w:val="00827859"/>
  </w:style>
  <w:style w:type="character" w:customStyle="1" w:styleId="scxw167292282">
    <w:name w:val="scxw167292282"/>
    <w:basedOn w:val="DefaultParagraphFont"/>
    <w:rsid w:val="00827859"/>
  </w:style>
  <w:style w:type="character" w:customStyle="1" w:styleId="null1">
    <w:name w:val="null1"/>
    <w:basedOn w:val="DefaultParagraphFont"/>
  </w:style>
  <w:style w:type="paragraph" w:customStyle="1" w:styleId="null">
    <w:name w:val="null"/>
    <w:basedOn w:val="Normal"/>
    <w:pPr>
      <w:spacing w:before="100" w:beforeAutospacing="1" w:after="100" w:afterAutospacing="1"/>
    </w:pPr>
    <w:rPr>
      <w:rFonts w:ascii="Times New Roman" w:hAnsi="Times New Roman" w:cs="Times New Roman"/>
      <w:sz w:val="24"/>
      <w:szCs w:val="24"/>
    </w:rPr>
  </w:style>
  <w:style w:type="paragraph" w:customStyle="1" w:styleId="Docoriginal">
    <w:name w:val="Doc_original"/>
    <w:basedOn w:val="Normal"/>
    <w:link w:val="DocoriginalChar"/>
    <w:rsid w:val="005F52AF"/>
    <w:pPr>
      <w:spacing w:before="240" w:after="0" w:line="240" w:lineRule="exact"/>
      <w:contextualSpacing/>
    </w:pPr>
    <w:rPr>
      <w:rFonts w:eastAsia="Times New Roman" w:cs="Times New Roman"/>
      <w:b/>
      <w:bCs/>
      <w:spacing w:val="10"/>
      <w:sz w:val="18"/>
    </w:rPr>
  </w:style>
  <w:style w:type="paragraph" w:customStyle="1" w:styleId="DecisionParagraphs">
    <w:name w:val="DecisionParagraphs"/>
    <w:basedOn w:val="Normal"/>
    <w:rsid w:val="005F52AF"/>
    <w:pPr>
      <w:tabs>
        <w:tab w:val="left" w:pos="5387"/>
        <w:tab w:val="left" w:pos="5954"/>
      </w:tabs>
      <w:spacing w:after="0"/>
      <w:ind w:left="4820"/>
      <w:jc w:val="both"/>
    </w:pPr>
    <w:rPr>
      <w:rFonts w:eastAsia="Times New Roman" w:cs="Times New Roman"/>
      <w:i/>
    </w:rPr>
  </w:style>
  <w:style w:type="paragraph" w:customStyle="1" w:styleId="Disclaimer">
    <w:name w:val="Disclaimer"/>
    <w:next w:val="Normal"/>
    <w:qFormat/>
    <w:rsid w:val="005F52AF"/>
    <w:pPr>
      <w:spacing w:after="600" w:line="240" w:lineRule="auto"/>
    </w:pPr>
    <w:rPr>
      <w:rFonts w:ascii="Arial" w:eastAsia="Times New Roman" w:hAnsi="Arial" w:cs="Times New Roman"/>
      <w:i/>
      <w:iCs/>
      <w:color w:val="A6A6A6" w:themeColor="background1" w:themeShade="A6"/>
      <w:sz w:val="20"/>
      <w:szCs w:val="20"/>
    </w:rPr>
  </w:style>
  <w:style w:type="paragraph" w:customStyle="1" w:styleId="upove">
    <w:name w:val="upov_e"/>
    <w:basedOn w:val="Normal"/>
    <w:rsid w:val="005F52AF"/>
    <w:pPr>
      <w:spacing w:before="120" w:after="0"/>
      <w:jc w:val="both"/>
    </w:pPr>
    <w:rPr>
      <w:rFonts w:eastAsia="Times New Roman" w:cs="Times New Roman"/>
      <w:sz w:val="16"/>
    </w:rPr>
  </w:style>
  <w:style w:type="paragraph" w:customStyle="1" w:styleId="Lettrine">
    <w:name w:val="Lettrine"/>
    <w:basedOn w:val="Normal"/>
    <w:rsid w:val="005F52AF"/>
    <w:pPr>
      <w:spacing w:after="0" w:line="340" w:lineRule="atLeast"/>
      <w:jc w:val="right"/>
    </w:pPr>
    <w:rPr>
      <w:rFonts w:eastAsia="Times New Roman" w:cs="Times New Roman"/>
      <w:b/>
      <w:bCs/>
      <w:sz w:val="36"/>
    </w:rPr>
  </w:style>
  <w:style w:type="paragraph" w:customStyle="1" w:styleId="Sessiontc">
    <w:name w:val="Session_tc"/>
    <w:basedOn w:val="Normal"/>
    <w:rsid w:val="005F52AF"/>
    <w:pPr>
      <w:spacing w:after="0" w:line="280" w:lineRule="exact"/>
    </w:pPr>
    <w:rPr>
      <w:rFonts w:eastAsia="Times New Roman" w:cs="Times New Roman"/>
      <w:b/>
      <w:bCs/>
      <w:kern w:val="28"/>
    </w:rPr>
  </w:style>
  <w:style w:type="paragraph" w:customStyle="1" w:styleId="Sessiontcplacedate">
    <w:name w:val="Session_tc_place_date"/>
    <w:basedOn w:val="Normal"/>
    <w:rsid w:val="005F52AF"/>
    <w:pPr>
      <w:spacing w:before="240" w:after="0"/>
      <w:contextualSpacing/>
    </w:pPr>
    <w:rPr>
      <w:rFonts w:eastAsia="Times New Roman" w:cs="Times New Roman"/>
      <w:b/>
      <w:bCs/>
      <w:kern w:val="28"/>
    </w:rPr>
  </w:style>
  <w:style w:type="paragraph" w:customStyle="1" w:styleId="Titleofdoc">
    <w:name w:val="Title_of_doc"/>
    <w:basedOn w:val="Normal"/>
    <w:rsid w:val="005F52AF"/>
    <w:pPr>
      <w:spacing w:before="600" w:after="240"/>
    </w:pPr>
    <w:rPr>
      <w:rFonts w:eastAsia="Times New Roman" w:cs="Times New Roman"/>
      <w:b/>
      <w:caps/>
    </w:rPr>
  </w:style>
  <w:style w:type="paragraph" w:customStyle="1" w:styleId="preparedby">
    <w:name w:val="prepared_by"/>
    <w:basedOn w:val="Normal"/>
    <w:rsid w:val="005F52AF"/>
    <w:pPr>
      <w:spacing w:after="240"/>
      <w:jc w:val="center"/>
    </w:pPr>
    <w:rPr>
      <w:rFonts w:eastAsia="Times New Roman" w:cs="Times New Roman"/>
      <w:i/>
      <w:iCs/>
    </w:rPr>
  </w:style>
  <w:style w:type="character" w:customStyle="1" w:styleId="DocoriginalChar">
    <w:name w:val="Doc_original Char"/>
    <w:basedOn w:val="DefaultParagraphFont"/>
    <w:link w:val="Docoriginal"/>
    <w:rsid w:val="005F52AF"/>
    <w:rPr>
      <w:rFonts w:ascii="Arial" w:eastAsia="Times New Roman" w:hAnsi="Arial" w:cs="Times New Roman"/>
      <w:b/>
      <w:bCs/>
      <w:spacing w:val="10"/>
      <w:sz w:val="18"/>
      <w:szCs w:val="20"/>
    </w:rPr>
  </w:style>
  <w:style w:type="paragraph" w:customStyle="1" w:styleId="Doccode">
    <w:name w:val="Doc_code"/>
    <w:qFormat/>
    <w:rsid w:val="005F52AF"/>
    <w:pPr>
      <w:spacing w:after="0" w:line="240" w:lineRule="auto"/>
    </w:pPr>
    <w:rPr>
      <w:rFonts w:ascii="Arial" w:eastAsia="Times New Roman" w:hAnsi="Arial" w:cs="Times New Roman"/>
      <w:b/>
      <w:bCs/>
      <w:spacing w:val="1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1589">
      <w:bodyDiv w:val="1"/>
      <w:marLeft w:val="0"/>
      <w:marRight w:val="0"/>
      <w:marTop w:val="0"/>
      <w:marBottom w:val="0"/>
      <w:divBdr>
        <w:top w:val="none" w:sz="0" w:space="0" w:color="auto"/>
        <w:left w:val="none" w:sz="0" w:space="0" w:color="auto"/>
        <w:bottom w:val="none" w:sz="0" w:space="0" w:color="auto"/>
        <w:right w:val="none" w:sz="0" w:space="0" w:color="auto"/>
      </w:divBdr>
    </w:div>
    <w:div w:id="1501702010">
      <w:bodyDiv w:val="1"/>
      <w:marLeft w:val="0"/>
      <w:marRight w:val="0"/>
      <w:marTop w:val="0"/>
      <w:marBottom w:val="0"/>
      <w:divBdr>
        <w:top w:val="none" w:sz="0" w:space="0" w:color="auto"/>
        <w:left w:val="none" w:sz="0" w:space="0" w:color="auto"/>
        <w:bottom w:val="none" w:sz="0" w:space="0" w:color="auto"/>
        <w:right w:val="none" w:sz="0" w:space="0" w:color="auto"/>
      </w:divBdr>
      <w:divsChild>
        <w:div w:id="246774452">
          <w:marLeft w:val="0"/>
          <w:marRight w:val="0"/>
          <w:marTop w:val="0"/>
          <w:marBottom w:val="0"/>
          <w:divBdr>
            <w:top w:val="none" w:sz="0" w:space="0" w:color="auto"/>
            <w:left w:val="none" w:sz="0" w:space="0" w:color="auto"/>
            <w:bottom w:val="none" w:sz="0" w:space="0" w:color="auto"/>
            <w:right w:val="none" w:sz="0" w:space="0" w:color="auto"/>
          </w:divBdr>
        </w:div>
        <w:div w:id="306587734">
          <w:marLeft w:val="0"/>
          <w:marRight w:val="0"/>
          <w:marTop w:val="0"/>
          <w:marBottom w:val="0"/>
          <w:divBdr>
            <w:top w:val="none" w:sz="0" w:space="0" w:color="auto"/>
            <w:left w:val="none" w:sz="0" w:space="0" w:color="auto"/>
            <w:bottom w:val="none" w:sz="0" w:space="0" w:color="auto"/>
            <w:right w:val="none" w:sz="0" w:space="0" w:color="auto"/>
          </w:divBdr>
        </w:div>
        <w:div w:id="318585141">
          <w:marLeft w:val="0"/>
          <w:marRight w:val="0"/>
          <w:marTop w:val="0"/>
          <w:marBottom w:val="0"/>
          <w:divBdr>
            <w:top w:val="none" w:sz="0" w:space="0" w:color="auto"/>
            <w:left w:val="none" w:sz="0" w:space="0" w:color="auto"/>
            <w:bottom w:val="none" w:sz="0" w:space="0" w:color="auto"/>
            <w:right w:val="none" w:sz="0" w:space="0" w:color="auto"/>
          </w:divBdr>
        </w:div>
        <w:div w:id="1306738718">
          <w:marLeft w:val="0"/>
          <w:marRight w:val="0"/>
          <w:marTop w:val="0"/>
          <w:marBottom w:val="0"/>
          <w:divBdr>
            <w:top w:val="none" w:sz="0" w:space="0" w:color="auto"/>
            <w:left w:val="none" w:sz="0" w:space="0" w:color="auto"/>
            <w:bottom w:val="none" w:sz="0" w:space="0" w:color="auto"/>
            <w:right w:val="none" w:sz="0" w:space="0" w:color="auto"/>
          </w:divBdr>
        </w:div>
        <w:div w:id="1449465253">
          <w:marLeft w:val="0"/>
          <w:marRight w:val="0"/>
          <w:marTop w:val="0"/>
          <w:marBottom w:val="0"/>
          <w:divBdr>
            <w:top w:val="none" w:sz="0" w:space="0" w:color="auto"/>
            <w:left w:val="none" w:sz="0" w:space="0" w:color="auto"/>
            <w:bottom w:val="none" w:sz="0" w:space="0" w:color="auto"/>
            <w:right w:val="none" w:sz="0" w:space="0" w:color="auto"/>
          </w:divBdr>
        </w:div>
        <w:div w:id="1605728954">
          <w:marLeft w:val="0"/>
          <w:marRight w:val="0"/>
          <w:marTop w:val="0"/>
          <w:marBottom w:val="0"/>
          <w:divBdr>
            <w:top w:val="none" w:sz="0" w:space="0" w:color="auto"/>
            <w:left w:val="none" w:sz="0" w:space="0" w:color="auto"/>
            <w:bottom w:val="none" w:sz="0" w:space="0" w:color="auto"/>
            <w:right w:val="none" w:sz="0" w:space="0" w:color="auto"/>
          </w:divBdr>
        </w:div>
        <w:div w:id="1836990909">
          <w:marLeft w:val="0"/>
          <w:marRight w:val="0"/>
          <w:marTop w:val="0"/>
          <w:marBottom w:val="0"/>
          <w:divBdr>
            <w:top w:val="none" w:sz="0" w:space="0" w:color="auto"/>
            <w:left w:val="none" w:sz="0" w:space="0" w:color="auto"/>
            <w:bottom w:val="none" w:sz="0" w:space="0" w:color="auto"/>
            <w:right w:val="none" w:sz="0" w:space="0" w:color="auto"/>
          </w:divBdr>
        </w:div>
      </w:divsChild>
    </w:div>
    <w:div w:id="1889413388">
      <w:bodyDiv w:val="1"/>
      <w:marLeft w:val="0"/>
      <w:marRight w:val="0"/>
      <w:marTop w:val="0"/>
      <w:marBottom w:val="0"/>
      <w:divBdr>
        <w:top w:val="none" w:sz="0" w:space="0" w:color="auto"/>
        <w:left w:val="none" w:sz="0" w:space="0" w:color="auto"/>
        <w:bottom w:val="none" w:sz="0" w:space="0" w:color="auto"/>
        <w:right w:val="none" w:sz="0" w:space="0" w:color="auto"/>
      </w:divBdr>
    </w:div>
    <w:div w:id="21212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O Document" ma:contentTypeID="0x010100048A9ACECE621B4096F4869E6984408C0100D346706A529BB84F8EEE38DA1B469F51" ma:contentTypeVersion="83" ma:contentTypeDescription="Create a new document." ma:contentTypeScope="" ma:versionID="21663f1c10d2cd4623bb3bee1b68b3e4">
  <xsd:schema xmlns:xsd="http://www.w3.org/2001/XMLSchema" xmlns:xs="http://www.w3.org/2001/XMLSchema" xmlns:p="http://schemas.microsoft.com/office/2006/metadata/properties" xmlns:ns1="http://schemas.microsoft.com/sharepoint/v3" xmlns:ns2="1ae077f5-9e28-4836-b0f3-024bdb2f71d4" xmlns:ns3="fbe6dd8e-117f-4b58-b9b0-797b45cc836a" xmlns:ns4="http://schemas.microsoft.com/sharepoint/v4" targetNamespace="http://schemas.microsoft.com/office/2006/metadata/properties" ma:root="true" ma:fieldsID="6a50bf8dc87bdfacfe2263fc50272d00" ns1:_="" ns2:_="" ns3:_="" ns4:_="">
    <xsd:import namespace="http://schemas.microsoft.com/sharepoint/v3"/>
    <xsd:import namespace="1ae077f5-9e28-4836-b0f3-024bdb2f71d4"/>
    <xsd:import namespace="fbe6dd8e-117f-4b58-b9b0-797b45cc836a"/>
    <xsd:import namespace="http://schemas.microsoft.com/sharepoint/v4"/>
    <xsd:element name="properties">
      <xsd:complexType>
        <xsd:sequence>
          <xsd:element name="documentManagement">
            <xsd:complexType>
              <xsd:all>
                <xsd:element ref="ns2:NAOProjectID" minOccurs="0"/>
                <xsd:element ref="ns2:NAOProjectName" minOccurs="0"/>
                <xsd:element ref="ns2:j1409ee2802f4bfd85a3d472ec95c2a8" minOccurs="0"/>
                <xsd:element ref="ns2:TaxCatchAll" minOccurs="0"/>
                <xsd:element ref="ns2:TaxCatchAllLabel" minOccurs="0"/>
                <xsd:element ref="ns2:NAOonPremFilePath" minOccurs="0"/>
                <xsd:element ref="ns2:_dlc_DocId" minOccurs="0"/>
                <xsd:element ref="ns2:_dlc_DocIdUrl" minOccurs="0"/>
                <xsd:element ref="ns2:_dlc_DocIdPersistId" minOccurs="0"/>
                <xsd:element ref="ns3:MediaServiceMetadata" minOccurs="0"/>
                <xsd:element ref="ns3:MediaServiceFastMetadata"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077f5-9e28-4836-b0f3-024bdb2f71d4" elementFormDefault="qualified">
    <xsd:import namespace="http://schemas.microsoft.com/office/2006/documentManagement/types"/>
    <xsd:import namespace="http://schemas.microsoft.com/office/infopath/2007/PartnerControls"/>
    <xsd:element name="NAOProjectID" ma:index="8" nillable="true" ma:displayName="Project ID" ma:internalName="NAOProjectID">
      <xsd:simpleType>
        <xsd:restriction base="dms:Text"/>
      </xsd:simpleType>
    </xsd:element>
    <xsd:element name="NAOProjectName" ma:index="9" nillable="true" ma:displayName="Project Name" ma:internalName="NAOProjectName">
      <xsd:simpleType>
        <xsd:restriction base="dms:Text"/>
      </xsd:simpleType>
    </xsd:element>
    <xsd:element name="j1409ee2802f4bfd85a3d472ec95c2a8" ma:index="10" nillable="true" ma:taxonomy="true" ma:internalName="j1409ee2802f4bfd85a3d472ec95c2a8" ma:taxonomyFieldName="NAOCluster" ma:displayName="Group" ma:readOnly="false" ma:default="" ma:fieldId="{31409ee2-802f-4bfd-85a3-d472ec95c2a8}"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0428c7f-39c2-4098-8008-22d2a31b726d}" ma:internalName="TaxCatchAll" ma:showField="CatchAllData" ma:web="1ae077f5-9e28-4836-b0f3-024bdb2f71d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0428c7f-39c2-4098-8008-22d2a31b726d}" ma:internalName="TaxCatchAllLabel" ma:readOnly="true" ma:showField="CatchAllDataLabel" ma:web="1ae077f5-9e28-4836-b0f3-024bdb2f71d4">
      <xsd:complexType>
        <xsd:complexContent>
          <xsd:extension base="dms:MultiChoiceLookup">
            <xsd:sequence>
              <xsd:element name="Value" type="dms:Lookup" maxOccurs="unbounded" minOccurs="0" nillable="true"/>
            </xsd:sequence>
          </xsd:extension>
        </xsd:complexContent>
      </xsd:complexType>
    </xsd:element>
    <xsd:element name="NAOonPremFilePath" ma:index="14" nillable="true" ma:displayName="OnPrem FilePath" ma:internalName="NAOonPremFilePath">
      <xsd:simpleType>
        <xsd:restriction base="dms:Text"/>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e6dd8e-117f-4b58-b9b0-797b45cc836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ae077f5-9e28-4836-b0f3-024bdb2f71d4">
      <Value>1</Value>
    </TaxCatchAll>
    <_dlc_DocId xmlns="1ae077f5-9e28-4836-b0f3-024bdb2f71d4">TMIA-1983117789-6020</_dlc_DocId>
    <_dlc_DocIdUrl xmlns="1ae077f5-9e28-4836-b0f3-024bdb2f71d4">
      <Url>https://nationalauditoffice.sharepoint.com/sites/TMIA/_layouts/15/DocIdRedir.aspx?ID=TMIA-1983117789-6020</Url>
      <Description>TMIA-1983117789-6020</Description>
    </_dlc_DocIdUrl>
    <NAOProjectName xmlns="1ae077f5-9e28-4836-b0f3-024bdb2f71d4" xsi:nil="true"/>
    <NAOonPremFilePath xmlns="1ae077f5-9e28-4836-b0f3-024bdb2f71d4">http://naotank.nao.gsi.gov.uk/Sites/IA</NAOonPremFilePath>
    <NAOProjectID xmlns="1ae077f5-9e28-4836-b0f3-024bdb2f71d4" xsi:nil="true"/>
    <IconOverlay xmlns="http://schemas.microsoft.com/sharepoint/v4" xsi:nil="true"/>
    <j1409ee2802f4bfd85a3d472ec95c2a8 xmlns="1ae077f5-9e28-4836-b0f3-024bdb2f71d4">
      <Terms xmlns="http://schemas.microsoft.com/office/infopath/2007/PartnerControls">
        <TermInfo xmlns="http://schemas.microsoft.com/office/infopath/2007/PartnerControls">
          <TermName xmlns="http://schemas.microsoft.com/office/infopath/2007/PartnerControls">Mass market operations</TermName>
          <TermId xmlns="http://schemas.microsoft.com/office/infopath/2007/PartnerControls">0dc53184-65ed-4a06-a9e0-dc98d6d43e1e</TermId>
        </TermInfo>
      </Terms>
    </j1409ee2802f4bfd85a3d472ec95c2a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CB5-E6DF-46A9-9892-44F51E2F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077f5-9e28-4836-b0f3-024bdb2f71d4"/>
    <ds:schemaRef ds:uri="fbe6dd8e-117f-4b58-b9b0-797b45cc836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0D132-A432-44A1-BB3A-F415DBE458D5}">
  <ds:schemaRefs>
    <ds:schemaRef ds:uri="http://schemas.microsoft.com/sharepoint/v3/contenttype/forms"/>
  </ds:schemaRefs>
</ds:datastoreItem>
</file>

<file path=customXml/itemProps3.xml><?xml version="1.0" encoding="utf-8"?>
<ds:datastoreItem xmlns:ds="http://schemas.openxmlformats.org/officeDocument/2006/customXml" ds:itemID="{8ADCC57F-EAAC-470E-A6E5-C2B27AC5B650}">
  <ds:schemaRefs>
    <ds:schemaRef ds:uri="http://schemas.microsoft.com/sharepoint/events"/>
  </ds:schemaRefs>
</ds:datastoreItem>
</file>

<file path=customXml/itemProps4.xml><?xml version="1.0" encoding="utf-8"?>
<ds:datastoreItem xmlns:ds="http://schemas.openxmlformats.org/officeDocument/2006/customXml" ds:itemID="{4E4D9BC2-A5F6-4744-BBAA-07CBEBFAC55C}">
  <ds:schemaRefs>
    <ds:schemaRef ds:uri="http://purl.org/dc/elements/1.1/"/>
    <ds:schemaRef ds:uri="1ae077f5-9e28-4836-b0f3-024bdb2f71d4"/>
    <ds:schemaRef ds:uri="http://schemas.microsoft.com/office/2006/documentManagement/types"/>
    <ds:schemaRef ds:uri="http://purl.org/dc/dcmitype/"/>
    <ds:schemaRef ds:uri="http://schemas.microsoft.com/sharepoint/v3"/>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sharepoint/v4"/>
    <ds:schemaRef ds:uri="fbe6dd8e-117f-4b58-b9b0-797b45cc836a"/>
    <ds:schemaRef ds:uri="http://purl.org/dc/terms/"/>
  </ds:schemaRefs>
</ds:datastoreItem>
</file>

<file path=customXml/itemProps5.xml><?xml version="1.0" encoding="utf-8"?>
<ds:datastoreItem xmlns:ds="http://schemas.openxmlformats.org/officeDocument/2006/customXml" ds:itemID="{66AD4EE8-FE5D-43FD-BB2F-7194DA36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5181</Words>
  <Characters>33418</Characters>
  <Application>Microsoft Office Word</Application>
  <DocSecurity>0</DocSecurity>
  <Lines>1078</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OV Long Form Report 2019</vt:lpstr>
      <vt:lpstr>UPOV Long Form Report 2019</vt:lpstr>
    </vt:vector>
  </TitlesOfParts>
  <Company>National Audit Office</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 Long Form Report 2019</dc:title>
  <dc:subject/>
  <dc:creator>BORG, Charlotte</dc:creator>
  <cp:keywords>FOR OFFICIAL USE ONLY</cp:keywords>
  <dc:description/>
  <cp:lastModifiedBy>SANCHEZ VIZCAINO GOMEZ Rosa Maria</cp:lastModifiedBy>
  <cp:revision>9</cp:revision>
  <cp:lastPrinted>2019-04-25T09:10:00Z</cp:lastPrinted>
  <dcterms:created xsi:type="dcterms:W3CDTF">2020-08-28T02:07:00Z</dcterms:created>
  <dcterms:modified xsi:type="dcterms:W3CDTF">2020-09-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A9ACECE621B4096F4869E6984408C0100D346706A529BB84F8EEE38DA1B469F51</vt:lpwstr>
  </property>
  <property fmtid="{D5CDD505-2E9C-101B-9397-08002B2CF9AE}" pid="3" name="a2054fdd19c04267a9aa0e34cd1feefb">
    <vt:lpwstr/>
  </property>
  <property fmtid="{D5CDD505-2E9C-101B-9397-08002B2CF9AE}" pid="4" name="StandardsType">
    <vt:lpwstr/>
  </property>
  <property fmtid="{D5CDD505-2E9C-101B-9397-08002B2CF9AE}" pid="5" name="Secondary Organisations">
    <vt:lpwstr/>
  </property>
  <property fmtid="{D5CDD505-2E9C-101B-9397-08002B2CF9AE}" pid="6" name="ked9ab204e5a49668c18b0d2692eef1d">
    <vt:lpwstr/>
  </property>
  <property fmtid="{D5CDD505-2E9C-101B-9397-08002B2CF9AE}" pid="7" name="k77dbc4b088749a5b7fbc6975f5892c7">
    <vt:lpwstr/>
  </property>
  <property fmtid="{D5CDD505-2E9C-101B-9397-08002B2CF9AE}" pid="8" name="NAOSubject">
    <vt:lpwstr/>
  </property>
  <property fmtid="{D5CDD505-2E9C-101B-9397-08002B2CF9AE}" pid="9" name="afe4cfc7c3e84635a20aa63431c6f343">
    <vt:lpwstr/>
  </property>
  <property fmtid="{D5CDD505-2E9C-101B-9397-08002B2CF9AE}" pid="10" name="c667d297458e49a89b240a0a8d2a741a">
    <vt:lpwstr/>
  </property>
  <property fmtid="{D5CDD505-2E9C-101B-9397-08002B2CF9AE}" pid="11" name="me59d2f140cf40479d72d98c10356a85">
    <vt:lpwstr/>
  </property>
  <property fmtid="{D5CDD505-2E9C-101B-9397-08002B2CF9AE}" pid="12" name="c8c90c1fe655436193114e39d26464b8">
    <vt:lpwstr/>
  </property>
  <property fmtid="{D5CDD505-2E9C-101B-9397-08002B2CF9AE}" pid="13" name="n7563c6dc1fb4a4497bcc2ea7ae3e6fd">
    <vt:lpwstr/>
  </property>
  <property fmtid="{D5CDD505-2E9C-101B-9397-08002B2CF9AE}" pid="14" name="ClientType">
    <vt:lpwstr/>
  </property>
  <property fmtid="{D5CDD505-2E9C-101B-9397-08002B2CF9AE}" pid="15" name="d43fc05883f94c0088823a81df56210f">
    <vt:lpwstr/>
  </property>
  <property fmtid="{D5CDD505-2E9C-101B-9397-08002B2CF9AE}" pid="16" name="g608b6bb0bb74d619d4136e40401d1df">
    <vt:lpwstr/>
  </property>
  <property fmtid="{D5CDD505-2E9C-101B-9397-08002B2CF9AE}" pid="17" name="o1b39ff6eb174deca6f0776caf90966c">
    <vt:lpwstr/>
  </property>
  <property fmtid="{D5CDD505-2E9C-101B-9397-08002B2CF9AE}" pid="18" name="o2109fe2bf934203894ecee74c784de5">
    <vt:lpwstr/>
  </property>
  <property fmtid="{D5CDD505-2E9C-101B-9397-08002B2CF9AE}" pid="19" name="le9ea00fa1b44d8eb8c218880c0845a9">
    <vt:lpwstr/>
  </property>
  <property fmtid="{D5CDD505-2E9C-101B-9397-08002B2CF9AE}" pid="20" name="m7579f702bdd46d0900a361f01f97131">
    <vt:lpwstr/>
  </property>
  <property fmtid="{D5CDD505-2E9C-101B-9397-08002B2CF9AE}" pid="21" name="Session">
    <vt:lpwstr/>
  </property>
  <property fmtid="{D5CDD505-2E9C-101B-9397-08002B2CF9AE}" pid="22" name="ReasonforBriefing">
    <vt:lpwstr/>
  </property>
  <property fmtid="{D5CDD505-2E9C-101B-9397-08002B2CF9AE}" pid="23" name="l224d661db2a4435b922e97cf586a621">
    <vt:lpwstr/>
  </property>
  <property fmtid="{D5CDD505-2E9C-101B-9397-08002B2CF9AE}" pid="24" name="Issuedby">
    <vt:lpwstr/>
  </property>
  <property fmtid="{D5CDD505-2E9C-101B-9397-08002B2CF9AE}" pid="25" name="h4364a81ead44ef3889bb2bba17076e0">
    <vt:lpwstr/>
  </property>
  <property fmtid="{D5CDD505-2E9C-101B-9397-08002B2CF9AE}" pid="26" name="NAOAudience">
    <vt:lpwstr/>
  </property>
  <property fmtid="{D5CDD505-2E9C-101B-9397-08002B2CF9AE}" pid="27" name="d78e761506bd4784aeb8e2b66771cf4b">
    <vt:lpwstr/>
  </property>
  <property fmtid="{D5CDD505-2E9C-101B-9397-08002B2CF9AE}" pid="28" name="ClientFamily">
    <vt:lpwstr/>
  </property>
  <property fmtid="{D5CDD505-2E9C-101B-9397-08002B2CF9AE}" pid="29" name="CoverageQuarter">
    <vt:lpwstr/>
  </property>
  <property fmtid="{D5CDD505-2E9C-101B-9397-08002B2CF9AE}" pid="30" name="ef72519f598c4356a64b13123a718f5b">
    <vt:lpwstr/>
  </property>
  <property fmtid="{D5CDD505-2E9C-101B-9397-08002B2CF9AE}" pid="31" name="acb1c27a28214edaae36bc6e1179b452">
    <vt:lpwstr/>
  </property>
  <property fmtid="{D5CDD505-2E9C-101B-9397-08002B2CF9AE}" pid="32" name="ad329ac7533946ffa4c78246c85932a0">
    <vt:lpwstr/>
  </property>
  <property fmtid="{D5CDD505-2E9C-101B-9397-08002B2CF9AE}" pid="33" name="Country">
    <vt:lpwstr/>
  </property>
  <property fmtid="{D5CDD505-2E9C-101B-9397-08002B2CF9AE}" pid="34" name="m519c16a633b4e7183c553dc046453f6">
    <vt:lpwstr>Mass market operations|45b1ced6-62c7-4cd6-93a6-f59a578b1b37</vt:lpwstr>
  </property>
  <property fmtid="{D5CDD505-2E9C-101B-9397-08002B2CF9AE}" pid="35" name="ProjectStage">
    <vt:lpwstr/>
  </property>
  <property fmtid="{D5CDD505-2E9C-101B-9397-08002B2CF9AE}" pid="36" name="Forreviewby">
    <vt:lpwstr/>
  </property>
  <property fmtid="{D5CDD505-2E9C-101B-9397-08002B2CF9AE}" pid="37" name="ProductDocumentType">
    <vt:lpwstr/>
  </property>
  <property fmtid="{D5CDD505-2E9C-101B-9397-08002B2CF9AE}" pid="38" name="f1dac000fcdc4049bff9f9dd01e1f968">
    <vt:lpwstr/>
  </property>
  <property fmtid="{D5CDD505-2E9C-101B-9397-08002B2CF9AE}" pid="39" name="VFMReviewStage">
    <vt:lpwstr/>
  </property>
  <property fmtid="{D5CDD505-2E9C-101B-9397-08002B2CF9AE}" pid="40" name="ProjectDocumentType">
    <vt:lpwstr/>
  </property>
  <property fmtid="{D5CDD505-2E9C-101B-9397-08002B2CF9AE}" pid="41" name="CoverageMonth">
    <vt:lpwstr/>
  </property>
  <property fmtid="{D5CDD505-2E9C-101B-9397-08002B2CF9AE}" pid="42" name="Cluster">
    <vt:lpwstr>47;#Mass market operations|45b1ced6-62c7-4cd6-93a6-f59a578b1b37</vt:lpwstr>
  </property>
  <property fmtid="{D5CDD505-2E9C-101B-9397-08002B2CF9AE}" pid="43" name="p20cc41e137345d3ac2e5ae4260dcb2b">
    <vt:lpwstr/>
  </property>
  <property fmtid="{D5CDD505-2E9C-101B-9397-08002B2CF9AE}" pid="44" name="EvidenceType">
    <vt:lpwstr/>
  </property>
  <property fmtid="{D5CDD505-2E9C-101B-9397-08002B2CF9AE}" pid="45" name="fe9ebf49e0164e67bb4afe99e8164556">
    <vt:lpwstr/>
  </property>
  <property fmtid="{D5CDD505-2E9C-101B-9397-08002B2CF9AE}" pid="46" name="g8f3a8b064ba4d3686f1a5c9eb82070d">
    <vt:lpwstr/>
  </property>
  <property fmtid="{D5CDD505-2E9C-101B-9397-08002B2CF9AE}" pid="47" name="AssignmentName">
    <vt:lpwstr/>
  </property>
  <property fmtid="{D5CDD505-2E9C-101B-9397-08002B2CF9AE}" pid="48" name="n89f1c10659d42cb91f112ad2f8b0bea">
    <vt:lpwstr/>
  </property>
  <property fmtid="{D5CDD505-2E9C-101B-9397-08002B2CF9AE}" pid="49" name="Legislationname">
    <vt:lpwstr/>
  </property>
  <property fmtid="{D5CDD505-2E9C-101B-9397-08002B2CF9AE}" pid="50" name="LiaisonType">
    <vt:lpwstr/>
  </property>
  <property fmtid="{D5CDD505-2E9C-101B-9397-08002B2CF9AE}" pid="51" name="e273ba0a222b4096a91f3e306e95b905">
    <vt:lpwstr/>
  </property>
  <property fmtid="{D5CDD505-2E9C-101B-9397-08002B2CF9AE}" pid="52" name="ProductType">
    <vt:lpwstr/>
  </property>
  <property fmtid="{D5CDD505-2E9C-101B-9397-08002B2CF9AE}" pid="53" name="CommunicationType">
    <vt:lpwstr/>
  </property>
  <property fmtid="{D5CDD505-2E9C-101B-9397-08002B2CF9AE}" pid="54" name="j5e1ead7bc124362a8c230ba45c1a582">
    <vt:lpwstr>Organisation for the Prohibition of Chemical Weapons|36d77cc7-2649-49b6-9dfb-109515341c21</vt:lpwstr>
  </property>
  <property fmtid="{D5CDD505-2E9C-101B-9397-08002B2CF9AE}" pid="55" name="ProjectType">
    <vt:lpwstr/>
  </property>
  <property fmtid="{D5CDD505-2E9C-101B-9397-08002B2CF9AE}" pid="56" name="i949c3fa8d004454bda9872a115645e4">
    <vt:lpwstr/>
  </property>
  <property fmtid="{D5CDD505-2E9C-101B-9397-08002B2CF9AE}" pid="57" name="ProductName">
    <vt:lpwstr/>
  </property>
  <property fmtid="{D5CDD505-2E9C-101B-9397-08002B2CF9AE}" pid="58" name="ContractName">
    <vt:lpwstr/>
  </property>
  <property fmtid="{D5CDD505-2E9C-101B-9397-08002B2CF9AE}" pid="59" name="CoverageYear">
    <vt:lpwstr/>
  </property>
  <property fmtid="{D5CDD505-2E9C-101B-9397-08002B2CF9AE}" pid="60" name="c1537196c4ba447da32ab7a051dd83a5">
    <vt:lpwstr/>
  </property>
  <property fmtid="{D5CDD505-2E9C-101B-9397-08002B2CF9AE}" pid="61" name="LocalTeam">
    <vt:lpwstr/>
  </property>
  <property fmtid="{D5CDD505-2E9C-101B-9397-08002B2CF9AE}" pid="62" name="Primary Organisation">
    <vt:lpwstr>250;#Organisation for the Prohibition of Chemical Weapons|36d77cc7-2649-49b6-9dfb-109515341c21</vt:lpwstr>
  </property>
  <property fmtid="{D5CDD505-2E9C-101B-9397-08002B2CF9AE}" pid="63" name="m2e5188e34754b0f9161c83633071070">
    <vt:lpwstr/>
  </property>
  <property fmtid="{D5CDD505-2E9C-101B-9397-08002B2CF9AE}" pid="64" name="ImpactYear">
    <vt:lpwstr/>
  </property>
  <property fmtid="{D5CDD505-2E9C-101B-9397-08002B2CF9AE}" pid="65" name="PrimarySubject">
    <vt:lpwstr/>
  </property>
  <property fmtid="{D5CDD505-2E9C-101B-9397-08002B2CF9AE}" pid="66" name="CorporateTeam">
    <vt:lpwstr/>
  </property>
  <property fmtid="{D5CDD505-2E9C-101B-9397-08002B2CF9AE}" pid="67" name="m144ead3e39048429749e8506bef6415">
    <vt:lpwstr/>
  </property>
  <property fmtid="{D5CDD505-2E9C-101B-9397-08002B2CF9AE}" pid="68" name="GuidanceType">
    <vt:lpwstr/>
  </property>
  <property fmtid="{D5CDD505-2E9C-101B-9397-08002B2CF9AE}" pid="69" name="_dlc_DocIdItemGuid">
    <vt:lpwstr>4bb4df22-0c82-4faf-ad67-f986490155d9</vt:lpwstr>
  </property>
  <property fmtid="{D5CDD505-2E9C-101B-9397-08002B2CF9AE}" pid="70" name="NAOCluster">
    <vt:lpwstr>1;#Mass market operations|0dc53184-65ed-4a06-a9e0-dc98d6d43e1e</vt:lpwstr>
  </property>
  <property fmtid="{D5CDD505-2E9C-101B-9397-08002B2CF9AE}" pid="71" name="AuthorIds_UIVersion_1">
    <vt:lpwstr>29</vt:lpwstr>
  </property>
  <property fmtid="{D5CDD505-2E9C-101B-9397-08002B2CF9AE}" pid="72" name="AuthorIds_UIVersion_4">
    <vt:lpwstr>29</vt:lpwstr>
  </property>
  <property fmtid="{D5CDD505-2E9C-101B-9397-08002B2CF9AE}" pid="73" name="AuthorIds_UIVersion_157">
    <vt:lpwstr>66</vt:lpwstr>
  </property>
  <property fmtid="{D5CDD505-2E9C-101B-9397-08002B2CF9AE}" pid="74" name="AuthorIds_UIVersion_172">
    <vt:lpwstr>66</vt:lpwstr>
  </property>
  <property fmtid="{D5CDD505-2E9C-101B-9397-08002B2CF9AE}" pid="75" name="AuthorIds_UIVersion_182">
    <vt:lpwstr>66</vt:lpwstr>
  </property>
  <property fmtid="{D5CDD505-2E9C-101B-9397-08002B2CF9AE}" pid="76" name="AuthorIds_UIVersion_183">
    <vt:lpwstr>66</vt:lpwstr>
  </property>
  <property fmtid="{D5CDD505-2E9C-101B-9397-08002B2CF9AE}" pid="77" name="AuthorIds_UIVersion_198">
    <vt:lpwstr>29</vt:lpwstr>
  </property>
  <property fmtid="{D5CDD505-2E9C-101B-9397-08002B2CF9AE}" pid="78" name="AuthorIds_UIVersion_212">
    <vt:lpwstr>66</vt:lpwstr>
  </property>
  <property fmtid="{D5CDD505-2E9C-101B-9397-08002B2CF9AE}" pid="79" name="AuthorIds_UIVersion_214">
    <vt:lpwstr>66</vt:lpwstr>
  </property>
  <property fmtid="{D5CDD505-2E9C-101B-9397-08002B2CF9AE}" pid="80" name="TitusGUID">
    <vt:lpwstr>7414cd25-d19e-4f50-a2ef-e3c23830ca8a</vt:lpwstr>
  </property>
  <property fmtid="{D5CDD505-2E9C-101B-9397-08002B2CF9AE}" pid="81" name="Classification">
    <vt:lpwstr>For Official Use Only</vt:lpwstr>
  </property>
  <property fmtid="{D5CDD505-2E9C-101B-9397-08002B2CF9AE}" pid="82" name="VisualMarkings">
    <vt:lpwstr>None</vt:lpwstr>
  </property>
  <property fmtid="{D5CDD505-2E9C-101B-9397-08002B2CF9AE}" pid="83" name="Alignment">
    <vt:lpwstr>Centre</vt:lpwstr>
  </property>
  <property fmtid="{D5CDD505-2E9C-101B-9397-08002B2CF9AE}" pid="84" name="Language">
    <vt:lpwstr>English</vt:lpwstr>
  </property>
</Properties>
</file>